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570A28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570A28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570A28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570A28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570A28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570A2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0A28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570A2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70A28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570A28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570A28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570A28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570A28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570A28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570A28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570A28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570A28">
        <w:rPr>
          <w:rFonts w:ascii="Times New Roman" w:hAnsi="Times New Roman" w:cs="Times New Roman"/>
          <w:b/>
          <w:sz w:val="28"/>
          <w:szCs w:val="28"/>
        </w:rPr>
        <w:t>ÇÃO</w:t>
      </w:r>
      <w:r w:rsidRPr="00570A28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570A28">
        <w:rPr>
          <w:rFonts w:ascii="Times New Roman" w:hAnsi="Times New Roman" w:cs="Times New Roman"/>
          <w:b/>
          <w:sz w:val="28"/>
          <w:szCs w:val="28"/>
        </w:rPr>
        <w:t>-</w:t>
      </w:r>
      <w:r w:rsidRPr="00570A28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570A28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570A28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570A28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570A28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570A28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570A28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570A28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570A28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3A8EF9EB" w:rsidR="00632C80" w:rsidRPr="00570A28" w:rsidRDefault="00DA1BB0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570A28">
        <w:rPr>
          <w:rFonts w:ascii="Times New Roman" w:hAnsi="Times New Roman" w:cs="Times New Roman"/>
          <w:b/>
          <w:sz w:val="52"/>
          <w:szCs w:val="56"/>
        </w:rPr>
        <w:t>JUNHO</w:t>
      </w:r>
    </w:p>
    <w:p w14:paraId="5A9EB18D" w14:textId="14A533E8" w:rsidR="009C5C3C" w:rsidRPr="00570A28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570A28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570A28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570A28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570A28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570A28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570A28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570A28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570A28" w:rsidRDefault="00773F74">
      <w:pPr>
        <w:rPr>
          <w:rFonts w:cstheme="minorHAnsi"/>
          <w:b/>
          <w:sz w:val="32"/>
          <w:szCs w:val="28"/>
        </w:rPr>
      </w:pPr>
      <w:r w:rsidRPr="00570A28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570A28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570A28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570A28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570A2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570A28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570A28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SERVIÇO DE ATE</w:t>
      </w:r>
      <w:r w:rsidR="00A51ECD" w:rsidRPr="00570A28">
        <w:rPr>
          <w:rFonts w:ascii="Times New Roman" w:hAnsi="Times New Roman" w:cs="Times New Roman"/>
          <w:b/>
          <w:sz w:val="24"/>
        </w:rPr>
        <w:t>NÇÃO</w:t>
      </w:r>
      <w:r w:rsidRPr="00570A28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570A28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14D6EF41" w:rsidR="00AC0D39" w:rsidRPr="00570A28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MÊS DE</w:t>
      </w:r>
      <w:r w:rsidR="00385F4A" w:rsidRPr="00570A28">
        <w:rPr>
          <w:rFonts w:ascii="Times New Roman" w:hAnsi="Times New Roman" w:cs="Times New Roman"/>
          <w:b/>
          <w:sz w:val="24"/>
        </w:rPr>
        <w:t xml:space="preserve"> </w:t>
      </w:r>
      <w:r w:rsidR="00DA1BB0" w:rsidRPr="00570A28">
        <w:rPr>
          <w:rFonts w:ascii="Times New Roman" w:hAnsi="Times New Roman" w:cs="Times New Roman"/>
          <w:b/>
          <w:color w:val="F79646" w:themeColor="accent6"/>
          <w:sz w:val="24"/>
        </w:rPr>
        <w:t>JUNHO</w:t>
      </w:r>
      <w:r w:rsidR="0036432C" w:rsidRPr="00570A28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570A28">
        <w:rPr>
          <w:rFonts w:ascii="Times New Roman" w:hAnsi="Times New Roman" w:cs="Times New Roman"/>
          <w:b/>
          <w:sz w:val="24"/>
        </w:rPr>
        <w:t>D</w:t>
      </w:r>
      <w:r w:rsidR="00FE28C2" w:rsidRPr="00570A28">
        <w:rPr>
          <w:rFonts w:ascii="Times New Roman" w:hAnsi="Times New Roman" w:cs="Times New Roman"/>
          <w:b/>
          <w:sz w:val="24"/>
        </w:rPr>
        <w:t>E 202</w:t>
      </w:r>
      <w:r w:rsidR="00D27C13" w:rsidRPr="00570A28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570A28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570A28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570A28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570A28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570A28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570A28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570A28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570A28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570A28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570A28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570A28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570A28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570A28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570A28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570A28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570A28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sz w:val="24"/>
        </w:rPr>
        <w:t>Serviço de Aten</w:t>
      </w:r>
      <w:r w:rsidR="00A51ECD" w:rsidRPr="00570A28">
        <w:rPr>
          <w:rFonts w:ascii="Times New Roman" w:hAnsi="Times New Roman" w:cs="Times New Roman"/>
          <w:sz w:val="24"/>
        </w:rPr>
        <w:t>ção</w:t>
      </w:r>
      <w:r w:rsidRPr="00570A28">
        <w:rPr>
          <w:rFonts w:ascii="Times New Roman" w:hAnsi="Times New Roman" w:cs="Times New Roman"/>
          <w:sz w:val="24"/>
        </w:rPr>
        <w:t xml:space="preserve"> Domiciliar</w:t>
      </w:r>
      <w:r w:rsidRPr="00570A28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570A28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570A28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570A28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570A28">
        <w:rPr>
          <w:rFonts w:ascii="Times New Roman" w:hAnsi="Times New Roman" w:cs="Times New Roman"/>
          <w:b/>
          <w:sz w:val="24"/>
        </w:rPr>
        <w:t>-</w:t>
      </w:r>
      <w:r w:rsidRPr="00570A28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570A28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570A28">
        <w:rPr>
          <w:rFonts w:ascii="Times New Roman" w:hAnsi="Times New Roman" w:cs="Times New Roman"/>
          <w:sz w:val="24"/>
        </w:rPr>
        <w:t>-</w:t>
      </w:r>
      <w:r w:rsidRPr="00570A28">
        <w:rPr>
          <w:rFonts w:ascii="Times New Roman" w:hAnsi="Times New Roman" w:cs="Times New Roman"/>
          <w:sz w:val="24"/>
        </w:rPr>
        <w:t xml:space="preserve"> Centro</w:t>
      </w:r>
      <w:r w:rsidR="00274945" w:rsidRPr="00570A28">
        <w:rPr>
          <w:rFonts w:ascii="Times New Roman" w:hAnsi="Times New Roman" w:cs="Times New Roman"/>
          <w:sz w:val="24"/>
        </w:rPr>
        <w:t xml:space="preserve"> -</w:t>
      </w:r>
      <w:r w:rsidRPr="00570A28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570A28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570A28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570A28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570A28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570A28" w:rsidRDefault="00962D70">
      <w:pPr>
        <w:rPr>
          <w:rFonts w:cstheme="minorHAnsi"/>
        </w:rPr>
      </w:pPr>
    </w:p>
    <w:p w14:paraId="66FE5F2A" w14:textId="77777777" w:rsidR="00962D70" w:rsidRPr="00570A28" w:rsidRDefault="00962D70">
      <w:pPr>
        <w:rPr>
          <w:rFonts w:cstheme="minorHAnsi"/>
          <w:b/>
          <w:sz w:val="24"/>
        </w:rPr>
        <w:sectPr w:rsidR="00962D70" w:rsidRPr="00570A28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570A28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570A28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APRESE</w:t>
      </w:r>
      <w:r w:rsidR="00AC0D39" w:rsidRPr="00570A28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570A28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570A28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570A28">
        <w:rPr>
          <w:rFonts w:ascii="Times New Roman" w:hAnsi="Times New Roman" w:cs="Times New Roman"/>
          <w:sz w:val="24"/>
        </w:rPr>
        <w:t xml:space="preserve"> Fênix do Brasil Saúde</w:t>
      </w:r>
      <w:r w:rsidRPr="00570A28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570A28">
        <w:rPr>
          <w:rFonts w:ascii="Times New Roman" w:hAnsi="Times New Roman" w:cs="Times New Roman"/>
          <w:sz w:val="24"/>
        </w:rPr>
        <w:t>-</w:t>
      </w:r>
      <w:r w:rsidRPr="00570A28">
        <w:rPr>
          <w:rFonts w:ascii="Times New Roman" w:hAnsi="Times New Roman" w:cs="Times New Roman"/>
          <w:sz w:val="24"/>
        </w:rPr>
        <w:t xml:space="preserve"> SAD.</w:t>
      </w:r>
    </w:p>
    <w:p w14:paraId="05F3E5FE" w14:textId="6F90211B" w:rsidR="00AC0D39" w:rsidRPr="00570A28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Este Relatório de Gestão e Desempenho</w:t>
      </w:r>
      <w:r w:rsidR="00C61059" w:rsidRPr="00570A28">
        <w:rPr>
          <w:rFonts w:ascii="Times New Roman" w:hAnsi="Times New Roman" w:cs="Times New Roman"/>
          <w:sz w:val="24"/>
        </w:rPr>
        <w:t xml:space="preserve"> apresenta</w:t>
      </w:r>
      <w:r w:rsidRPr="00570A28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570A28">
        <w:rPr>
          <w:rFonts w:ascii="Times New Roman" w:hAnsi="Times New Roman" w:cs="Times New Roman"/>
          <w:sz w:val="24"/>
        </w:rPr>
        <w:t xml:space="preserve"> </w:t>
      </w:r>
      <w:r w:rsidR="00DA1BB0" w:rsidRPr="00570A28">
        <w:rPr>
          <w:rFonts w:ascii="Times New Roman" w:hAnsi="Times New Roman" w:cs="Times New Roman"/>
          <w:b/>
          <w:color w:val="F79646" w:themeColor="accent6"/>
          <w:sz w:val="24"/>
        </w:rPr>
        <w:t>JUNHO</w:t>
      </w:r>
      <w:r w:rsidR="00062615" w:rsidRPr="00570A28">
        <w:rPr>
          <w:rFonts w:ascii="Times New Roman" w:hAnsi="Times New Roman" w:cs="Times New Roman"/>
          <w:b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>de 20</w:t>
      </w:r>
      <w:r w:rsidR="00FE28C2" w:rsidRPr="00570A28">
        <w:rPr>
          <w:rFonts w:ascii="Times New Roman" w:hAnsi="Times New Roman" w:cs="Times New Roman"/>
          <w:sz w:val="24"/>
        </w:rPr>
        <w:t>2</w:t>
      </w:r>
      <w:r w:rsidR="00D27C13" w:rsidRPr="00570A28">
        <w:rPr>
          <w:rFonts w:ascii="Times New Roman" w:hAnsi="Times New Roman" w:cs="Times New Roman"/>
          <w:sz w:val="24"/>
        </w:rPr>
        <w:t>4</w:t>
      </w:r>
      <w:r w:rsidRPr="00570A28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570A28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570A28">
        <w:rPr>
          <w:rFonts w:ascii="Times New Roman" w:hAnsi="Times New Roman" w:cs="Times New Roman"/>
          <w:sz w:val="24"/>
        </w:rPr>
        <w:t xml:space="preserve">permitirá </w:t>
      </w:r>
      <w:r w:rsidR="00A51ECD" w:rsidRPr="00570A28">
        <w:rPr>
          <w:rFonts w:ascii="Times New Roman" w:hAnsi="Times New Roman" w:cs="Times New Roman"/>
          <w:sz w:val="24"/>
        </w:rPr>
        <w:t>o monitoramento e avaliação d</w:t>
      </w:r>
      <w:r w:rsidR="00890067" w:rsidRPr="00570A28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570A28">
        <w:rPr>
          <w:rFonts w:ascii="Times New Roman" w:hAnsi="Times New Roman" w:cs="Times New Roman"/>
          <w:sz w:val="24"/>
        </w:rPr>
        <w:t>n</w:t>
      </w:r>
      <w:r w:rsidR="00A51ECD" w:rsidRPr="00570A28">
        <w:rPr>
          <w:rFonts w:ascii="Times New Roman" w:hAnsi="Times New Roman" w:cs="Times New Roman"/>
          <w:sz w:val="24"/>
        </w:rPr>
        <w:t xml:space="preserve">o desempenho da </w:t>
      </w:r>
      <w:r w:rsidR="00F961A0" w:rsidRPr="00570A28">
        <w:rPr>
          <w:rFonts w:ascii="Times New Roman" w:hAnsi="Times New Roman" w:cs="Times New Roman"/>
          <w:sz w:val="24"/>
        </w:rPr>
        <w:t>O</w:t>
      </w:r>
      <w:r w:rsidR="00A51ECD" w:rsidRPr="00570A28">
        <w:rPr>
          <w:rFonts w:ascii="Times New Roman" w:hAnsi="Times New Roman" w:cs="Times New Roman"/>
          <w:sz w:val="24"/>
        </w:rPr>
        <w:t xml:space="preserve">rganização Social </w:t>
      </w:r>
      <w:r w:rsidR="00F961A0" w:rsidRPr="00570A28">
        <w:rPr>
          <w:rFonts w:ascii="Times New Roman" w:hAnsi="Times New Roman" w:cs="Times New Roman"/>
          <w:sz w:val="24"/>
        </w:rPr>
        <w:t>Fênix</w:t>
      </w:r>
      <w:r w:rsidR="00A51ECD" w:rsidRPr="00570A28">
        <w:rPr>
          <w:rFonts w:ascii="Times New Roman" w:hAnsi="Times New Roman" w:cs="Times New Roman"/>
          <w:sz w:val="24"/>
        </w:rPr>
        <w:t xml:space="preserve"> do Brasil </w:t>
      </w:r>
      <w:r w:rsidR="00F961A0" w:rsidRPr="00570A28">
        <w:rPr>
          <w:rFonts w:ascii="Times New Roman" w:hAnsi="Times New Roman" w:cs="Times New Roman"/>
          <w:sz w:val="24"/>
        </w:rPr>
        <w:t>Saúde</w:t>
      </w:r>
      <w:r w:rsidR="00A51ECD" w:rsidRPr="00570A28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570A28">
        <w:rPr>
          <w:rFonts w:ascii="Times New Roman" w:hAnsi="Times New Roman" w:cs="Times New Roman"/>
          <w:sz w:val="24"/>
        </w:rPr>
        <w:t>S</w:t>
      </w:r>
      <w:r w:rsidR="00A51ECD" w:rsidRPr="00570A28">
        <w:rPr>
          <w:rFonts w:ascii="Times New Roman" w:hAnsi="Times New Roman" w:cs="Times New Roman"/>
          <w:sz w:val="24"/>
        </w:rPr>
        <w:t>erviço de Atenção Domiciliar</w:t>
      </w:r>
      <w:r w:rsidR="00F961A0" w:rsidRPr="00570A28">
        <w:rPr>
          <w:rFonts w:ascii="Times New Roman" w:hAnsi="Times New Roman" w:cs="Times New Roman"/>
          <w:sz w:val="24"/>
        </w:rPr>
        <w:t>, n</w:t>
      </w:r>
      <w:r w:rsidR="00A51ECD" w:rsidRPr="00570A28">
        <w:rPr>
          <w:rFonts w:ascii="Times New Roman" w:hAnsi="Times New Roman" w:cs="Times New Roman"/>
          <w:sz w:val="24"/>
        </w:rPr>
        <w:t>o</w:t>
      </w:r>
      <w:r w:rsidR="00890067" w:rsidRPr="00570A28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570A28">
        <w:rPr>
          <w:rFonts w:ascii="Times New Roman" w:hAnsi="Times New Roman" w:cs="Times New Roman"/>
          <w:sz w:val="24"/>
        </w:rPr>
        <w:t>Fundação Municipal</w:t>
      </w:r>
      <w:r w:rsidR="00890067" w:rsidRPr="00570A28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570A28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570A28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570A28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570A28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570A28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570A28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570A28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570A28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570A28" w:rsidRDefault="00C61059" w:rsidP="00DF7C65">
      <w:pPr>
        <w:rPr>
          <w:rFonts w:cstheme="minorHAnsi"/>
        </w:rPr>
      </w:pPr>
      <w:r w:rsidRPr="00570A28">
        <w:rPr>
          <w:rFonts w:cstheme="minorHAnsi"/>
        </w:rPr>
        <w:br w:type="page"/>
      </w:r>
    </w:p>
    <w:p w14:paraId="0B60770E" w14:textId="2F128856" w:rsidR="000E0A9C" w:rsidRPr="00570A28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570A2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570A28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570A28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570A28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1</w:t>
      </w:r>
      <w:r w:rsidR="00AC0D39" w:rsidRPr="00570A28">
        <w:rPr>
          <w:rFonts w:ascii="Times New Roman" w:hAnsi="Times New Roman" w:cs="Times New Roman"/>
          <w:b/>
          <w:sz w:val="24"/>
        </w:rPr>
        <w:t>.</w:t>
      </w:r>
      <w:r w:rsidR="00E744D9" w:rsidRPr="00570A28">
        <w:rPr>
          <w:rFonts w:ascii="Times New Roman" w:hAnsi="Times New Roman" w:cs="Times New Roman"/>
          <w:b/>
          <w:sz w:val="24"/>
        </w:rPr>
        <w:t>1</w:t>
      </w:r>
      <w:r w:rsidR="00AC0D39" w:rsidRPr="00570A28">
        <w:rPr>
          <w:rFonts w:ascii="Times New Roman" w:hAnsi="Times New Roman" w:cs="Times New Roman"/>
          <w:b/>
          <w:sz w:val="24"/>
        </w:rPr>
        <w:t xml:space="preserve"> </w:t>
      </w:r>
      <w:r w:rsidR="002605C0" w:rsidRPr="00570A28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570A28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 xml:space="preserve">O SAD funciona de </w:t>
      </w:r>
      <w:r w:rsidR="00C6130A" w:rsidRPr="00570A28">
        <w:rPr>
          <w:rFonts w:ascii="Times New Roman" w:hAnsi="Times New Roman" w:cs="Times New Roman"/>
          <w:sz w:val="24"/>
        </w:rPr>
        <w:t>7</w:t>
      </w:r>
      <w:r w:rsidRPr="00570A28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570A28">
        <w:rPr>
          <w:rFonts w:ascii="Times New Roman" w:hAnsi="Times New Roman" w:cs="Times New Roman"/>
          <w:sz w:val="24"/>
        </w:rPr>
        <w:t xml:space="preserve">, sendo que </w:t>
      </w:r>
      <w:r w:rsidR="00A61E1B" w:rsidRPr="00570A28">
        <w:rPr>
          <w:rFonts w:ascii="Times New Roman" w:hAnsi="Times New Roman" w:cs="Times New Roman"/>
          <w:sz w:val="24"/>
        </w:rPr>
        <w:t>à</w:t>
      </w:r>
      <w:r w:rsidR="0090286C" w:rsidRPr="00570A28">
        <w:rPr>
          <w:rFonts w:ascii="Times New Roman" w:hAnsi="Times New Roman" w:cs="Times New Roman"/>
          <w:sz w:val="24"/>
        </w:rPr>
        <w:t xml:space="preserve">s </w:t>
      </w:r>
      <w:r w:rsidR="00A61E1B" w:rsidRPr="00570A28">
        <w:rPr>
          <w:rFonts w:ascii="Times New Roman" w:hAnsi="Times New Roman" w:cs="Times New Roman"/>
          <w:sz w:val="24"/>
        </w:rPr>
        <w:t>0</w:t>
      </w:r>
      <w:r w:rsidR="0090286C" w:rsidRPr="00570A28">
        <w:rPr>
          <w:rFonts w:ascii="Times New Roman" w:hAnsi="Times New Roman" w:cs="Times New Roman"/>
          <w:sz w:val="24"/>
        </w:rPr>
        <w:t>7</w:t>
      </w:r>
      <w:r w:rsidR="00A61E1B" w:rsidRPr="00570A28">
        <w:rPr>
          <w:rFonts w:ascii="Times New Roman" w:hAnsi="Times New Roman" w:cs="Times New Roman"/>
          <w:sz w:val="24"/>
        </w:rPr>
        <w:t>:00</w:t>
      </w:r>
      <w:r w:rsidR="0090286C" w:rsidRPr="00570A28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570A28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A</w:t>
      </w:r>
      <w:r w:rsidR="00AC0D39" w:rsidRPr="00570A28">
        <w:rPr>
          <w:rFonts w:ascii="Times New Roman" w:hAnsi="Times New Roman" w:cs="Times New Roman"/>
          <w:sz w:val="24"/>
        </w:rPr>
        <w:t xml:space="preserve"> rotina assistencia</w:t>
      </w:r>
      <w:r w:rsidR="00F961A0" w:rsidRPr="00570A28">
        <w:rPr>
          <w:rFonts w:ascii="Times New Roman" w:hAnsi="Times New Roman" w:cs="Times New Roman"/>
          <w:sz w:val="24"/>
        </w:rPr>
        <w:t>l</w:t>
      </w:r>
      <w:r w:rsidR="00AC0D39" w:rsidRPr="00570A28">
        <w:rPr>
          <w:rFonts w:ascii="Times New Roman" w:hAnsi="Times New Roman" w:cs="Times New Roman"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 xml:space="preserve">inicia </w:t>
      </w:r>
      <w:r w:rsidR="00F961A0" w:rsidRPr="00570A28">
        <w:rPr>
          <w:rFonts w:ascii="Times New Roman" w:hAnsi="Times New Roman" w:cs="Times New Roman"/>
          <w:sz w:val="24"/>
        </w:rPr>
        <w:t>à</w:t>
      </w:r>
      <w:r w:rsidRPr="00570A28">
        <w:rPr>
          <w:rFonts w:ascii="Times New Roman" w:hAnsi="Times New Roman" w:cs="Times New Roman"/>
          <w:sz w:val="24"/>
        </w:rPr>
        <w:t xml:space="preserve">s </w:t>
      </w:r>
      <w:r w:rsidR="00F961A0" w:rsidRPr="00570A28">
        <w:rPr>
          <w:rFonts w:ascii="Times New Roman" w:hAnsi="Times New Roman" w:cs="Times New Roman"/>
          <w:sz w:val="24"/>
        </w:rPr>
        <w:t>0</w:t>
      </w:r>
      <w:r w:rsidRPr="00570A28">
        <w:rPr>
          <w:rFonts w:ascii="Times New Roman" w:hAnsi="Times New Roman" w:cs="Times New Roman"/>
          <w:sz w:val="24"/>
        </w:rPr>
        <w:t>8</w:t>
      </w:r>
      <w:r w:rsidR="00F961A0" w:rsidRPr="00570A28">
        <w:rPr>
          <w:rFonts w:ascii="Times New Roman" w:hAnsi="Times New Roman" w:cs="Times New Roman"/>
          <w:sz w:val="24"/>
        </w:rPr>
        <w:t>:00</w:t>
      </w:r>
      <w:r w:rsidRPr="00570A28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570A28">
        <w:rPr>
          <w:rFonts w:ascii="Times New Roman" w:hAnsi="Times New Roman" w:cs="Times New Roman"/>
          <w:sz w:val="24"/>
        </w:rPr>
        <w:t>mediante escalas de trabalho</w:t>
      </w:r>
      <w:r w:rsidR="00F346E7" w:rsidRPr="00570A28">
        <w:rPr>
          <w:rFonts w:ascii="Times New Roman" w:hAnsi="Times New Roman" w:cs="Times New Roman"/>
          <w:sz w:val="24"/>
        </w:rPr>
        <w:t xml:space="preserve"> mensal</w:t>
      </w:r>
      <w:r w:rsidR="00AC0D39" w:rsidRPr="00570A28">
        <w:rPr>
          <w:rFonts w:ascii="Times New Roman" w:hAnsi="Times New Roman" w:cs="Times New Roman"/>
          <w:sz w:val="24"/>
        </w:rPr>
        <w:t xml:space="preserve"> e rota </w:t>
      </w:r>
      <w:r w:rsidR="00F346E7" w:rsidRPr="00570A28">
        <w:rPr>
          <w:rFonts w:ascii="Times New Roman" w:hAnsi="Times New Roman" w:cs="Times New Roman"/>
          <w:sz w:val="24"/>
        </w:rPr>
        <w:t>semanal</w:t>
      </w:r>
      <w:r w:rsidR="00AC0D39" w:rsidRPr="00570A28">
        <w:rPr>
          <w:rFonts w:ascii="Times New Roman" w:hAnsi="Times New Roman" w:cs="Times New Roman"/>
          <w:sz w:val="24"/>
        </w:rPr>
        <w:t xml:space="preserve"> de cada equipe</w:t>
      </w:r>
      <w:r w:rsidR="00F346E7" w:rsidRPr="00570A28">
        <w:rPr>
          <w:rFonts w:ascii="Times New Roman" w:hAnsi="Times New Roman" w:cs="Times New Roman"/>
          <w:sz w:val="24"/>
        </w:rPr>
        <w:t>,</w:t>
      </w:r>
      <w:r w:rsidR="00AC0D39" w:rsidRPr="00570A28">
        <w:rPr>
          <w:rFonts w:ascii="Times New Roman" w:hAnsi="Times New Roman" w:cs="Times New Roman"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>em cada região de saúde</w:t>
      </w:r>
      <w:r w:rsidR="00AC0D39" w:rsidRPr="00570A28">
        <w:rPr>
          <w:rFonts w:ascii="Times New Roman" w:hAnsi="Times New Roman" w:cs="Times New Roman"/>
          <w:sz w:val="24"/>
        </w:rPr>
        <w:t xml:space="preserve">. </w:t>
      </w:r>
      <w:r w:rsidRPr="00570A28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570A28">
        <w:rPr>
          <w:rFonts w:ascii="Times New Roman" w:hAnsi="Times New Roman" w:cs="Times New Roman"/>
          <w:sz w:val="24"/>
        </w:rPr>
        <w:t>à</w:t>
      </w:r>
      <w:r w:rsidRPr="00570A28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570A28">
        <w:rPr>
          <w:rFonts w:ascii="Times New Roman" w:hAnsi="Times New Roman" w:cs="Times New Roman"/>
          <w:sz w:val="24"/>
        </w:rPr>
        <w:t>ssam</w:t>
      </w:r>
      <w:r w:rsidRPr="00570A28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570A28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570A28">
        <w:rPr>
          <w:rFonts w:ascii="Times New Roman" w:hAnsi="Times New Roman" w:cs="Times New Roman"/>
          <w:sz w:val="24"/>
        </w:rPr>
        <w:t>equipe (</w:t>
      </w:r>
      <w:r w:rsidR="00C61059" w:rsidRPr="00570A28">
        <w:rPr>
          <w:rFonts w:ascii="Times New Roman" w:hAnsi="Times New Roman" w:cs="Times New Roman"/>
          <w:sz w:val="24"/>
        </w:rPr>
        <w:t>EMAD</w:t>
      </w:r>
      <w:r w:rsidR="00F961A0" w:rsidRPr="00570A28">
        <w:rPr>
          <w:rFonts w:ascii="Times New Roman" w:hAnsi="Times New Roman" w:cs="Times New Roman"/>
          <w:sz w:val="24"/>
        </w:rPr>
        <w:t>´</w:t>
      </w:r>
      <w:r w:rsidR="00BE2ABF" w:rsidRPr="00570A28">
        <w:rPr>
          <w:rFonts w:ascii="Times New Roman" w:hAnsi="Times New Roman" w:cs="Times New Roman"/>
          <w:sz w:val="24"/>
        </w:rPr>
        <w:t>s</w:t>
      </w:r>
      <w:r w:rsidRPr="00570A28">
        <w:rPr>
          <w:rFonts w:ascii="Times New Roman" w:hAnsi="Times New Roman" w:cs="Times New Roman"/>
          <w:sz w:val="24"/>
        </w:rPr>
        <w:t xml:space="preserve"> e </w:t>
      </w:r>
      <w:r w:rsidR="00C61059" w:rsidRPr="00570A28">
        <w:rPr>
          <w:rFonts w:ascii="Times New Roman" w:hAnsi="Times New Roman" w:cs="Times New Roman"/>
          <w:sz w:val="24"/>
        </w:rPr>
        <w:t>EMAP</w:t>
      </w:r>
      <w:r w:rsidR="00F961A0" w:rsidRPr="00570A28">
        <w:rPr>
          <w:rFonts w:ascii="Times New Roman" w:hAnsi="Times New Roman" w:cs="Times New Roman"/>
          <w:sz w:val="24"/>
        </w:rPr>
        <w:t>´</w:t>
      </w:r>
      <w:r w:rsidR="00BD7F77" w:rsidRPr="00570A28">
        <w:rPr>
          <w:rFonts w:ascii="Times New Roman" w:hAnsi="Times New Roman" w:cs="Times New Roman"/>
          <w:sz w:val="24"/>
        </w:rPr>
        <w:t>s</w:t>
      </w:r>
      <w:r w:rsidRPr="00570A28">
        <w:rPr>
          <w:rFonts w:ascii="Times New Roman" w:hAnsi="Times New Roman" w:cs="Times New Roman"/>
          <w:sz w:val="24"/>
        </w:rPr>
        <w:t>)</w:t>
      </w:r>
      <w:r w:rsidR="00F346E7" w:rsidRPr="00570A28">
        <w:rPr>
          <w:rFonts w:ascii="Times New Roman" w:hAnsi="Times New Roman" w:cs="Times New Roman"/>
          <w:sz w:val="24"/>
        </w:rPr>
        <w:t xml:space="preserve"> geram</w:t>
      </w:r>
      <w:r w:rsidRPr="00570A28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570A28">
        <w:rPr>
          <w:rFonts w:ascii="Times New Roman" w:hAnsi="Times New Roman" w:cs="Times New Roman"/>
          <w:sz w:val="24"/>
        </w:rPr>
        <w:t>ançada no sistema E-SUS/ tabletes</w:t>
      </w:r>
      <w:r w:rsidRPr="00570A28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570A28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570A28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570A28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570A28">
        <w:rPr>
          <w:rFonts w:ascii="Times New Roman" w:hAnsi="Times New Roman" w:cs="Times New Roman"/>
          <w:sz w:val="24"/>
        </w:rPr>
        <w:t>-</w:t>
      </w:r>
      <w:r w:rsidRPr="00570A28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570A28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570A28">
        <w:rPr>
          <w:rFonts w:ascii="Times New Roman" w:hAnsi="Times New Roman" w:cs="Times New Roman"/>
          <w:sz w:val="24"/>
        </w:rPr>
        <w:t xml:space="preserve"> - Utilizados pelas equipes da</w:t>
      </w:r>
      <w:r w:rsidRPr="00570A28">
        <w:rPr>
          <w:rFonts w:ascii="Times New Roman" w:hAnsi="Times New Roman" w:cs="Times New Roman"/>
          <w:sz w:val="24"/>
        </w:rPr>
        <w:t xml:space="preserve">s </w:t>
      </w:r>
      <w:r w:rsidR="00C61059" w:rsidRPr="00570A28">
        <w:rPr>
          <w:rFonts w:ascii="Times New Roman" w:hAnsi="Times New Roman" w:cs="Times New Roman"/>
          <w:sz w:val="24"/>
        </w:rPr>
        <w:t>EMAD’s,</w:t>
      </w:r>
      <w:r w:rsidRPr="00570A28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570A28">
        <w:rPr>
          <w:rFonts w:ascii="Times New Roman" w:hAnsi="Times New Roman" w:cs="Times New Roman"/>
          <w:sz w:val="24"/>
        </w:rPr>
        <w:t>a</w:t>
      </w:r>
      <w:r w:rsidRPr="00570A28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570A28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Atendimento Domiciliar</w:t>
      </w:r>
      <w:r w:rsidRPr="00570A28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570A28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SINAN (notificação compulsória)</w:t>
      </w:r>
      <w:r w:rsidRPr="00570A28">
        <w:rPr>
          <w:rFonts w:ascii="Times New Roman" w:hAnsi="Times New Roman" w:cs="Times New Roman"/>
          <w:sz w:val="24"/>
        </w:rPr>
        <w:t xml:space="preserve"> -</w:t>
      </w:r>
      <w:r w:rsidR="00F31A19" w:rsidRPr="00570A28">
        <w:rPr>
          <w:rFonts w:ascii="Times New Roman" w:hAnsi="Times New Roman" w:cs="Times New Roman"/>
          <w:sz w:val="24"/>
        </w:rPr>
        <w:t xml:space="preserve"> </w:t>
      </w:r>
      <w:r w:rsidR="005156BD" w:rsidRPr="00570A28">
        <w:rPr>
          <w:rFonts w:ascii="Times New Roman" w:hAnsi="Times New Roman" w:cs="Times New Roman"/>
          <w:sz w:val="24"/>
        </w:rPr>
        <w:t>U</w:t>
      </w:r>
      <w:r w:rsidRPr="00570A28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570A28">
        <w:rPr>
          <w:rFonts w:ascii="Times New Roman" w:hAnsi="Times New Roman" w:cs="Times New Roman"/>
          <w:sz w:val="24"/>
        </w:rPr>
        <w:t>extra rotina</w:t>
      </w:r>
      <w:r w:rsidR="00C61059" w:rsidRPr="00570A28">
        <w:rPr>
          <w:rFonts w:ascii="Times New Roman" w:hAnsi="Times New Roman" w:cs="Times New Roman"/>
          <w:sz w:val="24"/>
        </w:rPr>
        <w:t>, por exemplo</w:t>
      </w:r>
      <w:r w:rsidRPr="00570A28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570A28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570A28">
        <w:rPr>
          <w:rFonts w:ascii="Times New Roman" w:hAnsi="Times New Roman" w:cs="Times New Roman"/>
          <w:b/>
          <w:sz w:val="24"/>
        </w:rPr>
        <w:t>-</w:t>
      </w:r>
      <w:r w:rsidRPr="00570A28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570A28">
        <w:rPr>
          <w:rFonts w:ascii="Times New Roman" w:hAnsi="Times New Roman" w:cs="Times New Roman"/>
          <w:b/>
          <w:sz w:val="24"/>
        </w:rPr>
        <w:t xml:space="preserve"> </w:t>
      </w:r>
      <w:r w:rsidR="00747D1D" w:rsidRPr="00570A28">
        <w:rPr>
          <w:rFonts w:ascii="Times New Roman" w:hAnsi="Times New Roman" w:cs="Times New Roman"/>
          <w:sz w:val="24"/>
        </w:rPr>
        <w:t>-</w:t>
      </w:r>
      <w:r w:rsidRPr="00570A28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570A28">
        <w:rPr>
          <w:rFonts w:ascii="Times New Roman" w:hAnsi="Times New Roman" w:cs="Times New Roman"/>
          <w:sz w:val="24"/>
        </w:rPr>
        <w:t>EMAD</w:t>
      </w:r>
      <w:r w:rsidR="00F961A0" w:rsidRPr="00570A28">
        <w:rPr>
          <w:rFonts w:ascii="Times New Roman" w:hAnsi="Times New Roman" w:cs="Times New Roman"/>
          <w:sz w:val="24"/>
        </w:rPr>
        <w:t>´s</w:t>
      </w:r>
      <w:r w:rsidRPr="00570A28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570A28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570A28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570A28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Todos os formulários preenc</w:t>
      </w:r>
      <w:r w:rsidR="005D1BDB" w:rsidRPr="00570A28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570A28">
        <w:rPr>
          <w:rFonts w:ascii="Times New Roman" w:hAnsi="Times New Roman" w:cs="Times New Roman"/>
          <w:sz w:val="24"/>
        </w:rPr>
        <w:t>e</w:t>
      </w:r>
      <w:r w:rsidRPr="00570A28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570A28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1.</w:t>
      </w:r>
      <w:r w:rsidR="00F579EF" w:rsidRPr="00570A28">
        <w:rPr>
          <w:rFonts w:ascii="Times New Roman" w:hAnsi="Times New Roman" w:cs="Times New Roman"/>
          <w:b/>
          <w:sz w:val="24"/>
        </w:rPr>
        <w:t>3</w:t>
      </w:r>
      <w:r w:rsidRPr="00570A28">
        <w:rPr>
          <w:rFonts w:ascii="Times New Roman" w:hAnsi="Times New Roman" w:cs="Times New Roman"/>
          <w:b/>
          <w:sz w:val="24"/>
        </w:rPr>
        <w:t xml:space="preserve"> </w:t>
      </w:r>
      <w:r w:rsidR="002605C0" w:rsidRPr="00570A28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570A28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Cs/>
          <w:sz w:val="24"/>
        </w:rPr>
        <w:t>É</w:t>
      </w:r>
      <w:r w:rsidR="00F961A0" w:rsidRPr="00570A28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570A28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570A28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570A28">
        <w:rPr>
          <w:rFonts w:ascii="Times New Roman" w:hAnsi="Times New Roman" w:cs="Times New Roman"/>
          <w:bCs/>
          <w:sz w:val="24"/>
        </w:rPr>
        <w:t xml:space="preserve"> de trabalho do</w:t>
      </w:r>
      <w:r w:rsidRPr="00570A28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570A28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570A28">
        <w:rPr>
          <w:rFonts w:ascii="Times New Roman" w:hAnsi="Times New Roman" w:cs="Times New Roman"/>
          <w:sz w:val="24"/>
        </w:rPr>
        <w:t xml:space="preserve"> de modo semanal as</w:t>
      </w:r>
      <w:r w:rsidR="00AC0D39" w:rsidRPr="00570A28">
        <w:rPr>
          <w:rFonts w:ascii="Times New Roman" w:hAnsi="Times New Roman" w:cs="Times New Roman"/>
          <w:sz w:val="24"/>
        </w:rPr>
        <w:t xml:space="preserve"> rotas de visita</w:t>
      </w:r>
      <w:r w:rsidRPr="00570A28">
        <w:rPr>
          <w:rFonts w:ascii="Times New Roman" w:hAnsi="Times New Roman" w:cs="Times New Roman"/>
          <w:sz w:val="24"/>
        </w:rPr>
        <w:t>,</w:t>
      </w:r>
      <w:r w:rsidR="00AC0D39" w:rsidRPr="00570A28">
        <w:rPr>
          <w:rFonts w:ascii="Times New Roman" w:hAnsi="Times New Roman" w:cs="Times New Roman"/>
          <w:sz w:val="24"/>
        </w:rPr>
        <w:t xml:space="preserve"> para cada equipe </w:t>
      </w:r>
      <w:r w:rsidRPr="00570A28">
        <w:rPr>
          <w:rFonts w:ascii="Times New Roman" w:hAnsi="Times New Roman" w:cs="Times New Roman"/>
          <w:sz w:val="24"/>
        </w:rPr>
        <w:t>e</w:t>
      </w:r>
      <w:r w:rsidR="005D1BDB" w:rsidRPr="00570A28">
        <w:rPr>
          <w:rFonts w:ascii="Times New Roman" w:hAnsi="Times New Roman" w:cs="Times New Roman"/>
          <w:sz w:val="24"/>
        </w:rPr>
        <w:t xml:space="preserve"> paciente</w:t>
      </w:r>
      <w:r w:rsidR="006A2BB3" w:rsidRPr="00570A28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570A28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570A28">
        <w:rPr>
          <w:rFonts w:ascii="Times New Roman" w:hAnsi="Times New Roman" w:cs="Times New Roman"/>
          <w:b/>
        </w:rPr>
        <w:t xml:space="preserve">2. </w:t>
      </w:r>
      <w:r w:rsidR="00D1122A" w:rsidRPr="00570A28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570A28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cstheme="minorHAnsi"/>
          <w:b/>
        </w:rPr>
        <w:tab/>
      </w:r>
      <w:r w:rsidR="00633BE7" w:rsidRPr="00570A28">
        <w:rPr>
          <w:rFonts w:ascii="Times New Roman" w:hAnsi="Times New Roman" w:cs="Times New Roman"/>
          <w:sz w:val="24"/>
        </w:rPr>
        <w:t>Toda a</w:t>
      </w:r>
      <w:r w:rsidR="0035407B" w:rsidRPr="00570A28">
        <w:rPr>
          <w:rFonts w:ascii="Times New Roman" w:hAnsi="Times New Roman" w:cs="Times New Roman"/>
          <w:sz w:val="24"/>
        </w:rPr>
        <w:t xml:space="preserve"> produção </w:t>
      </w:r>
      <w:r w:rsidR="00633BE7" w:rsidRPr="00570A28">
        <w:rPr>
          <w:rFonts w:ascii="Times New Roman" w:hAnsi="Times New Roman" w:cs="Times New Roman"/>
          <w:sz w:val="24"/>
        </w:rPr>
        <w:t>é</w:t>
      </w:r>
      <w:r w:rsidR="00A339A7" w:rsidRPr="00570A28">
        <w:rPr>
          <w:rFonts w:ascii="Times New Roman" w:hAnsi="Times New Roman" w:cs="Times New Roman"/>
          <w:sz w:val="24"/>
        </w:rPr>
        <w:t xml:space="preserve"> </w:t>
      </w:r>
      <w:r w:rsidR="00AA0B9D" w:rsidRPr="00570A28">
        <w:rPr>
          <w:rFonts w:ascii="Times New Roman" w:hAnsi="Times New Roman" w:cs="Times New Roman"/>
          <w:sz w:val="24"/>
        </w:rPr>
        <w:t xml:space="preserve">lançada </w:t>
      </w:r>
      <w:r w:rsidR="008F6CC6" w:rsidRPr="00570A28">
        <w:rPr>
          <w:rFonts w:ascii="Times New Roman" w:hAnsi="Times New Roman" w:cs="Times New Roman"/>
          <w:sz w:val="24"/>
        </w:rPr>
        <w:t xml:space="preserve">diretamente </w:t>
      </w:r>
      <w:r w:rsidR="00AA0B9D" w:rsidRPr="00570A28">
        <w:rPr>
          <w:rFonts w:ascii="Times New Roman" w:hAnsi="Times New Roman" w:cs="Times New Roman"/>
          <w:sz w:val="24"/>
        </w:rPr>
        <w:t>no sistema</w:t>
      </w:r>
      <w:r w:rsidR="00B36E9C" w:rsidRPr="00570A28">
        <w:rPr>
          <w:rFonts w:ascii="Times New Roman" w:hAnsi="Times New Roman" w:cs="Times New Roman"/>
          <w:sz w:val="24"/>
        </w:rPr>
        <w:t xml:space="preserve"> </w:t>
      </w:r>
      <w:r w:rsidR="0035407B" w:rsidRPr="00570A28">
        <w:rPr>
          <w:rFonts w:ascii="Times New Roman" w:hAnsi="Times New Roman" w:cs="Times New Roman"/>
          <w:sz w:val="24"/>
        </w:rPr>
        <w:t>E-SUS</w:t>
      </w:r>
      <w:r w:rsidR="00AA0B9D" w:rsidRPr="00570A28">
        <w:rPr>
          <w:rFonts w:ascii="Times New Roman" w:hAnsi="Times New Roman" w:cs="Times New Roman"/>
          <w:sz w:val="24"/>
        </w:rPr>
        <w:t>, com base nos registros formalizad</w:t>
      </w:r>
      <w:r w:rsidRPr="00570A28">
        <w:rPr>
          <w:rFonts w:ascii="Times New Roman" w:hAnsi="Times New Roman" w:cs="Times New Roman"/>
          <w:sz w:val="24"/>
        </w:rPr>
        <w:t>os nos Boletins de Atendimento D</w:t>
      </w:r>
      <w:r w:rsidR="00AA0B9D" w:rsidRPr="00570A28">
        <w:rPr>
          <w:rFonts w:ascii="Times New Roman" w:hAnsi="Times New Roman" w:cs="Times New Roman"/>
          <w:sz w:val="24"/>
        </w:rPr>
        <w:t>iário</w:t>
      </w:r>
      <w:r w:rsidR="00E743BF" w:rsidRPr="00570A28">
        <w:rPr>
          <w:rFonts w:ascii="Times New Roman" w:hAnsi="Times New Roman" w:cs="Times New Roman"/>
          <w:sz w:val="24"/>
        </w:rPr>
        <w:t xml:space="preserve">, </w:t>
      </w:r>
      <w:r w:rsidR="008F6CC6" w:rsidRPr="00570A28">
        <w:rPr>
          <w:rFonts w:ascii="Times New Roman" w:hAnsi="Times New Roman" w:cs="Times New Roman"/>
          <w:sz w:val="24"/>
        </w:rPr>
        <w:t>pelas</w:t>
      </w:r>
      <w:r w:rsidR="00FE28C2" w:rsidRPr="00570A28">
        <w:rPr>
          <w:rFonts w:ascii="Times New Roman" w:hAnsi="Times New Roman" w:cs="Times New Roman"/>
          <w:sz w:val="24"/>
        </w:rPr>
        <w:t xml:space="preserve"> </w:t>
      </w:r>
      <w:r w:rsidR="00E743BF" w:rsidRPr="00570A28">
        <w:rPr>
          <w:rFonts w:ascii="Times New Roman" w:hAnsi="Times New Roman" w:cs="Times New Roman"/>
          <w:sz w:val="24"/>
        </w:rPr>
        <w:t>equipe</w:t>
      </w:r>
      <w:r w:rsidR="00191280" w:rsidRPr="00570A28">
        <w:rPr>
          <w:rFonts w:ascii="Times New Roman" w:hAnsi="Times New Roman" w:cs="Times New Roman"/>
          <w:sz w:val="24"/>
        </w:rPr>
        <w:t>s</w:t>
      </w:r>
      <w:r w:rsidR="00E743BF" w:rsidRPr="00570A28">
        <w:rPr>
          <w:rFonts w:ascii="Times New Roman" w:hAnsi="Times New Roman" w:cs="Times New Roman"/>
          <w:sz w:val="24"/>
        </w:rPr>
        <w:t xml:space="preserve"> </w:t>
      </w:r>
      <w:r w:rsidR="008F6CC6" w:rsidRPr="00570A28">
        <w:rPr>
          <w:rFonts w:ascii="Times New Roman" w:hAnsi="Times New Roman" w:cs="Times New Roman"/>
          <w:sz w:val="24"/>
        </w:rPr>
        <w:t xml:space="preserve">EMAD e </w:t>
      </w:r>
      <w:r w:rsidR="00E743BF" w:rsidRPr="00570A28">
        <w:rPr>
          <w:rFonts w:ascii="Times New Roman" w:hAnsi="Times New Roman" w:cs="Times New Roman"/>
          <w:sz w:val="24"/>
        </w:rPr>
        <w:t>EMAP</w:t>
      </w:r>
      <w:r w:rsidR="00751117" w:rsidRPr="00570A28">
        <w:rPr>
          <w:rFonts w:ascii="Times New Roman" w:hAnsi="Times New Roman" w:cs="Times New Roman"/>
          <w:sz w:val="24"/>
        </w:rPr>
        <w:t>.</w:t>
      </w:r>
      <w:r w:rsidRPr="00570A28">
        <w:rPr>
          <w:rFonts w:ascii="Times New Roman" w:hAnsi="Times New Roman" w:cs="Times New Roman"/>
          <w:b/>
          <w:sz w:val="24"/>
        </w:rPr>
        <w:t xml:space="preserve"> </w:t>
      </w:r>
      <w:r w:rsidR="00EF5838" w:rsidRPr="00570A28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570A28">
        <w:rPr>
          <w:rFonts w:ascii="Times New Roman" w:hAnsi="Times New Roman" w:cs="Times New Roman"/>
          <w:sz w:val="24"/>
        </w:rPr>
        <w:t xml:space="preserve">feita </w:t>
      </w:r>
      <w:r w:rsidR="00F744BE" w:rsidRPr="00570A28">
        <w:rPr>
          <w:rFonts w:ascii="Times New Roman" w:hAnsi="Times New Roman" w:cs="Times New Roman"/>
          <w:sz w:val="24"/>
        </w:rPr>
        <w:t xml:space="preserve">consolidação </w:t>
      </w:r>
      <w:r w:rsidR="00C42D2C" w:rsidRPr="00570A28">
        <w:rPr>
          <w:rFonts w:ascii="Times New Roman" w:hAnsi="Times New Roman" w:cs="Times New Roman"/>
          <w:sz w:val="24"/>
        </w:rPr>
        <w:t>d</w:t>
      </w:r>
      <w:r w:rsidR="00F744BE" w:rsidRPr="00570A28">
        <w:rPr>
          <w:rFonts w:ascii="Times New Roman" w:hAnsi="Times New Roman" w:cs="Times New Roman"/>
          <w:sz w:val="24"/>
        </w:rPr>
        <w:t>os dados</w:t>
      </w:r>
      <w:r w:rsidR="00B36E9C" w:rsidRPr="00570A28">
        <w:rPr>
          <w:rFonts w:ascii="Times New Roman" w:hAnsi="Times New Roman" w:cs="Times New Roman"/>
          <w:sz w:val="24"/>
        </w:rPr>
        <w:t xml:space="preserve"> </w:t>
      </w:r>
      <w:r w:rsidR="00F744BE" w:rsidRPr="00570A28">
        <w:rPr>
          <w:rFonts w:ascii="Times New Roman" w:hAnsi="Times New Roman" w:cs="Times New Roman"/>
          <w:sz w:val="24"/>
        </w:rPr>
        <w:t>para faturamento</w:t>
      </w:r>
      <w:r w:rsidR="00DF7C65" w:rsidRPr="00570A28">
        <w:rPr>
          <w:rFonts w:ascii="Times New Roman" w:hAnsi="Times New Roman" w:cs="Times New Roman"/>
          <w:sz w:val="24"/>
        </w:rPr>
        <w:t xml:space="preserve"> desde J</w:t>
      </w:r>
      <w:r w:rsidR="0064240C" w:rsidRPr="00570A28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570A28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I</w:t>
      </w:r>
      <w:r w:rsidR="002B4284" w:rsidRPr="00570A28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570A28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377276B3" w:rsidR="00FF5CEF" w:rsidRPr="00570A28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70A28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570A28">
        <w:rPr>
          <w:rFonts w:ascii="Times New Roman" w:hAnsi="Times New Roman" w:cs="Times New Roman"/>
          <w:sz w:val="24"/>
        </w:rPr>
        <w:t>de</w:t>
      </w:r>
      <w:r w:rsidR="00C047F1" w:rsidRPr="00570A28">
        <w:rPr>
          <w:rFonts w:ascii="Times New Roman" w:hAnsi="Times New Roman" w:cs="Times New Roman"/>
          <w:color w:val="FFC000"/>
          <w:sz w:val="24"/>
        </w:rPr>
        <w:t xml:space="preserve"> </w:t>
      </w:r>
      <w:r w:rsidR="00DA1BB0" w:rsidRPr="00570A28">
        <w:rPr>
          <w:rFonts w:ascii="Times New Roman" w:hAnsi="Times New Roman" w:cs="Times New Roman"/>
          <w:b/>
          <w:color w:val="F79646" w:themeColor="accent6"/>
          <w:sz w:val="24"/>
        </w:rPr>
        <w:t>JUNHO</w:t>
      </w:r>
      <w:r w:rsidR="00ED43A6" w:rsidRPr="00570A28">
        <w:rPr>
          <w:rFonts w:ascii="Times New Roman" w:hAnsi="Times New Roman" w:cs="Times New Roman"/>
          <w:b/>
          <w:sz w:val="24"/>
        </w:rPr>
        <w:t xml:space="preserve"> </w:t>
      </w:r>
      <w:r w:rsidR="00545F06" w:rsidRPr="00570A28">
        <w:rPr>
          <w:rFonts w:ascii="Times New Roman" w:hAnsi="Times New Roman" w:cs="Times New Roman"/>
          <w:b/>
          <w:sz w:val="24"/>
        </w:rPr>
        <w:t>de 202</w:t>
      </w:r>
      <w:r w:rsidR="00552BC5" w:rsidRPr="00570A28">
        <w:rPr>
          <w:rFonts w:ascii="Times New Roman" w:hAnsi="Times New Roman" w:cs="Times New Roman"/>
          <w:b/>
          <w:sz w:val="24"/>
        </w:rPr>
        <w:t>4</w:t>
      </w:r>
      <w:r w:rsidRPr="00570A28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570A28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570A28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570A28" w:rsidRDefault="00DF7C65" w:rsidP="00940EEB">
      <w:pPr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sz w:val="24"/>
          <w:szCs w:val="24"/>
        </w:rPr>
        <w:br w:type="page"/>
      </w:r>
      <w:r w:rsidR="00EF5754" w:rsidRPr="00570A2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570A28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570A2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570A28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570A28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570A28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570A28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6F07B7DA" w:rsidR="004D7560" w:rsidRPr="00570A28" w:rsidRDefault="00B60CBF" w:rsidP="00B60CBF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20"/>
                <w:szCs w:val="20"/>
              </w:rPr>
              <w:t>5794</w:t>
            </w:r>
            <w:r w:rsidR="00A93045" w:rsidRPr="00570A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433E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570A28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570A28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5D472FA5" w:rsidR="00E742DA" w:rsidRPr="00570A28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021E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54F92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432AB79B" w:rsidR="00E1135C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  <w:r w:rsidR="0056030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8.5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6F1A2ACF" w:rsidR="00046528" w:rsidRPr="00570A28" w:rsidRDefault="005021E1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9</w:t>
            </w:r>
            <w:r w:rsidR="00EB6A63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570A28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CFBE8F9" w:rsidR="008D3931" w:rsidRPr="00570A28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C5246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96AFA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570A28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408AE14F" w:rsidR="00E1135C" w:rsidRPr="00570A28" w:rsidRDefault="00886C7E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  <w:r w:rsidR="003F49B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41A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14:paraId="1071BC97" w14:textId="56B6DCF2" w:rsidR="003F49BD" w:rsidRPr="00570A28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570A28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5394452D" w:rsidR="00046528" w:rsidRPr="00570A28" w:rsidRDefault="004A6522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86</w:t>
            </w:r>
            <w:r w:rsidR="00BE7544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570A28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70A28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570A28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5D981953" w:rsidR="002E2854" w:rsidRPr="00570A28" w:rsidRDefault="005637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  <w:r w:rsidR="00A0253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C5246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A0253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29699BE2" w:rsidR="005D39AB" w:rsidRPr="00570A28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606579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340E0A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B484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570A28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485790F1" w:rsidR="00046528" w:rsidRPr="00570A28" w:rsidRDefault="00EC5246" w:rsidP="005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563701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570A28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570A28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570A28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787212D0" w:rsidR="00DB6BEE" w:rsidRPr="00570A28" w:rsidRDefault="004A6522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570A28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570A28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0E0A83F0" w:rsidR="00733AB7" w:rsidRPr="00570A28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A6522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93</w:t>
            </w:r>
            <w:r w:rsidR="008D3931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570A28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70A28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570A28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570A28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570A28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570A28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570A28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570A28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58F6A884" w:rsidR="008619B5" w:rsidRPr="00570A28" w:rsidRDefault="00033F92" w:rsidP="0003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5B06D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E3065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570A28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365DD0DD" w:rsidR="00620001" w:rsidRPr="00570A28" w:rsidRDefault="00004BE6" w:rsidP="0000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="00E3065C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  <w:r w:rsidR="002F0552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570A28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570A28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570A28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570A28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570A28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570A28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570A28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570A28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570A28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570A28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570A28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70A28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570A28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73E536D5" w:rsidR="008764C7" w:rsidRPr="00570A28" w:rsidRDefault="00004BE6" w:rsidP="00004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  <w:r w:rsidR="0056030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570A28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23913477" w:rsidR="00620001" w:rsidRPr="00570A28" w:rsidRDefault="00004BE6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4</w:t>
            </w:r>
            <w:r w:rsidR="007C48EF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570A28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570A28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570A28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570A28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570A28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570A28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7F0B1D9E" w:rsidR="00141102" w:rsidRPr="00570A28" w:rsidRDefault="00E3065C" w:rsidP="00004B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04BE6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68273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AC3897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04BE6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07B415E" w:rsidR="00620001" w:rsidRPr="00570A28" w:rsidRDefault="00C64AFA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004BE6"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8,44</w:t>
            </w:r>
            <w:r w:rsidR="00FE2D94"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570A28" w:rsidRDefault="00773F74" w:rsidP="00652CE1">
      <w:pPr>
        <w:rPr>
          <w:rFonts w:cstheme="minorHAnsi"/>
          <w:b/>
          <w:color w:val="4F6228" w:themeColor="accent3" w:themeShade="80"/>
        </w:rPr>
      </w:pPr>
      <w:r w:rsidRPr="00570A28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570A28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570A28">
        <w:rPr>
          <w:rFonts w:ascii="Times New Roman" w:hAnsi="Times New Roman" w:cs="Times New Roman"/>
          <w:b/>
          <w:sz w:val="24"/>
        </w:rPr>
        <w:t>1</w:t>
      </w:r>
      <w:r w:rsidR="003A02B5" w:rsidRPr="00570A28">
        <w:rPr>
          <w:rFonts w:ascii="Times New Roman" w:hAnsi="Times New Roman" w:cs="Times New Roman"/>
          <w:b/>
          <w:sz w:val="24"/>
        </w:rPr>
        <w:t xml:space="preserve"> </w:t>
      </w:r>
      <w:r w:rsidR="00EF5754" w:rsidRPr="00570A28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2694BA52" w:rsidR="00D434CB" w:rsidRPr="00570A28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 xml:space="preserve">O indicador </w:t>
      </w:r>
      <w:r w:rsidR="00256295" w:rsidRPr="00570A28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570A28">
        <w:rPr>
          <w:rFonts w:ascii="Times New Roman" w:hAnsi="Times New Roman" w:cs="Times New Roman"/>
          <w:sz w:val="24"/>
        </w:rPr>
        <w:t xml:space="preserve">de </w:t>
      </w:r>
      <w:r w:rsidR="00DA1BB0" w:rsidRPr="00570A28">
        <w:rPr>
          <w:rFonts w:ascii="Times New Roman" w:hAnsi="Times New Roman" w:cs="Times New Roman"/>
          <w:b/>
          <w:sz w:val="24"/>
        </w:rPr>
        <w:t xml:space="preserve">JUNHO </w:t>
      </w:r>
      <w:r w:rsidR="00382E22" w:rsidRPr="00570A28">
        <w:rPr>
          <w:rFonts w:ascii="Times New Roman" w:hAnsi="Times New Roman" w:cs="Times New Roman"/>
          <w:sz w:val="24"/>
        </w:rPr>
        <w:t xml:space="preserve">foi </w:t>
      </w:r>
      <w:r w:rsidR="00256295" w:rsidRPr="00570A28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570A28">
        <w:rPr>
          <w:rFonts w:ascii="Times New Roman" w:hAnsi="Times New Roman" w:cs="Times New Roman"/>
          <w:sz w:val="24"/>
        </w:rPr>
        <w:t xml:space="preserve"> </w:t>
      </w:r>
      <w:r w:rsidR="00034032" w:rsidRPr="00570A28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6ED6141A" w:rsidR="00F32D89" w:rsidRPr="00570A28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570A28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3C605C" w:rsidRPr="00570A28">
        <w:rPr>
          <w:rFonts w:ascii="Times New Roman" w:hAnsi="Times New Roman" w:cs="Times New Roman"/>
          <w:b/>
          <w:bCs/>
          <w:sz w:val="24"/>
        </w:rPr>
        <w:t>5</w:t>
      </w:r>
      <w:r w:rsidR="00B60CBF" w:rsidRPr="00570A28">
        <w:rPr>
          <w:rFonts w:ascii="Times New Roman" w:hAnsi="Times New Roman" w:cs="Times New Roman"/>
          <w:b/>
          <w:bCs/>
          <w:sz w:val="24"/>
        </w:rPr>
        <w:t>794</w:t>
      </w:r>
      <w:r w:rsidR="00C30770" w:rsidRPr="00570A28">
        <w:rPr>
          <w:rFonts w:ascii="Times New Roman" w:hAnsi="Times New Roman" w:cs="Times New Roman"/>
          <w:sz w:val="24"/>
        </w:rPr>
        <w:t xml:space="preserve"> </w:t>
      </w:r>
      <w:r w:rsidR="009F089E" w:rsidRPr="00570A28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570A28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570A28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570A28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570A28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570A28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5E15042A" w:rsidR="00652CE1" w:rsidRPr="00570A28" w:rsidRDefault="002605C0" w:rsidP="0064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76796D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F75431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a </w:t>
            </w:r>
            <w:r w:rsidR="006433E4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652CE1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570A28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56FCF83D" w:rsidR="00652CE1" w:rsidRPr="00570A28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  <w:r w:rsidR="00652CE1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570A28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570A28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570A28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570A28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13B42E8B" w:rsidR="00652CE1" w:rsidRPr="00570A28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6796D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B60CBF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  <w:r w:rsidR="00652CE1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06C845FD" w:rsidR="00652CE1" w:rsidRPr="00570A28" w:rsidRDefault="00B60CBF" w:rsidP="00B6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  <w:r w:rsidR="003961CA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570A28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570A28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570A28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570A28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19B58806" w:rsidR="00652CE1" w:rsidRPr="00570A28" w:rsidRDefault="00DA1BB0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JUNHO/</w:t>
            </w:r>
            <w:r w:rsidR="00652CE1"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570A28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570A28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570A28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570A2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570A28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B60CBF" w:rsidRPr="00570A28" w14:paraId="35C2FABD" w14:textId="77777777" w:rsidTr="00B60CB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60D921A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04EC8D1D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01EE40A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2C339D4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5324F59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4BEDD7E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7E80880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23EFE0A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4489DAE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779FBC4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5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4606493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7A333B4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1A755E5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23B12A1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5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5EA973B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5626</w:t>
            </w:r>
          </w:p>
        </w:tc>
      </w:tr>
      <w:tr w:rsidR="00B60CBF" w:rsidRPr="00570A28" w14:paraId="1E0D6807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25C879B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16F2133C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5FD8AFA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16D75EC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5F5AD7B8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3B12A43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553344F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2AE9E09F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695AF74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61CD0528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114BA96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1EAD733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7F28AB7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5646C27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739ECE4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81</w:t>
            </w:r>
          </w:p>
        </w:tc>
      </w:tr>
      <w:tr w:rsidR="00B60CBF" w:rsidRPr="00570A28" w14:paraId="70594D03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2E5B85F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082EC2AD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04EF22F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651C44F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088E107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4D1A9E8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1140F0E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0366561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08015C1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3737A15F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6C36955F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050D51E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6B0ADBA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1A99C1B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17A8F208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60</w:t>
            </w:r>
          </w:p>
        </w:tc>
      </w:tr>
      <w:tr w:rsidR="00B60CBF" w:rsidRPr="00570A28" w14:paraId="3C3F75E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4759D60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5C73A79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5BF0899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35DC5CB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61DDF56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1B1B71B8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06E64D6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4C342CAD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08A2D4E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69CE2C2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2581DC7F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01F4AA5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22367F0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1FB4F43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7C0987F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6</w:t>
            </w:r>
          </w:p>
        </w:tc>
      </w:tr>
      <w:tr w:rsidR="00B60CBF" w:rsidRPr="00570A28" w14:paraId="3A85538D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14B2127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0E7AD29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18ECEA2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53DECB9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2534D39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76A5439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3D1F7AA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7BB167D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5FEA1AD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3313B13F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1583984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7474AB5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3ADDE52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6DACB3A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1574E72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20</w:t>
            </w:r>
          </w:p>
        </w:tc>
      </w:tr>
      <w:tr w:rsidR="00B60CBF" w:rsidRPr="00570A28" w14:paraId="3A63D66E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40D3D8B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1A2CFA3C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4A8893E8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749F096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14382091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4846090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41D648A2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54AD53E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1879AC9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0EDE587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02F3ED7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62EA0F8D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486370D6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29EC9FB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75B78DAF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0</w:t>
            </w:r>
          </w:p>
        </w:tc>
      </w:tr>
      <w:tr w:rsidR="00B60CBF" w:rsidRPr="00570A28" w14:paraId="37FE1EC1" w14:textId="77777777" w:rsidTr="00B60CB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1DC375D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6E8CE8A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2EC68BA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11E7C9F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043B520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72C6E62D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5379546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70A8615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06AA2F1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49DDC7C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5C469E4C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1C33A48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043A82A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53B293A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04D6A7B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</w:p>
        </w:tc>
      </w:tr>
      <w:tr w:rsidR="00B60CBF" w:rsidRPr="00570A28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B60CBF" w:rsidRPr="00570A28" w:rsidRDefault="00B60CBF" w:rsidP="00B6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39EBCBC0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5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25F4632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2B8CF0A4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58F887C3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5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517D28EB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49979A7C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6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580E5C1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3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39EFBE6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3D68BD1A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4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762B6B0E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5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7AB6E56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558BA138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8B4C479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2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79E23BB5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8"/>
              </w:rPr>
              <w:t>15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77198237" w:rsidR="00B60CBF" w:rsidRPr="00570A28" w:rsidRDefault="00B60CBF" w:rsidP="00B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</w:rPr>
              <w:t>5794</w:t>
            </w:r>
          </w:p>
        </w:tc>
      </w:tr>
    </w:tbl>
    <w:p w14:paraId="3BCF28EF" w14:textId="77777777" w:rsidR="003961CA" w:rsidRPr="00570A28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570A28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570A28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570A28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570A28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570A28">
        <w:rPr>
          <w:rFonts w:ascii="Times New Roman" w:hAnsi="Times New Roman" w:cs="Times New Roman"/>
          <w:sz w:val="24"/>
        </w:rPr>
        <w:t xml:space="preserve"> </w:t>
      </w:r>
    </w:p>
    <w:p w14:paraId="6E25FBEC" w14:textId="4B04E386" w:rsidR="00B72C9C" w:rsidRPr="00570A28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sz w:val="24"/>
        </w:rPr>
        <w:t>No mês</w:t>
      </w:r>
      <w:r w:rsidR="00394DC1" w:rsidRPr="00570A28">
        <w:rPr>
          <w:rFonts w:ascii="Times New Roman" w:hAnsi="Times New Roman" w:cs="Times New Roman"/>
          <w:sz w:val="24"/>
        </w:rPr>
        <w:t xml:space="preserve"> vigente</w:t>
      </w:r>
      <w:r w:rsidRPr="00570A28">
        <w:rPr>
          <w:rFonts w:ascii="Times New Roman" w:hAnsi="Times New Roman" w:cs="Times New Roman"/>
          <w:sz w:val="24"/>
        </w:rPr>
        <w:t xml:space="preserve">, deveriam ser </w:t>
      </w:r>
      <w:r w:rsidR="008D3931" w:rsidRPr="00570A28">
        <w:rPr>
          <w:rFonts w:ascii="Times New Roman" w:hAnsi="Times New Roman" w:cs="Times New Roman"/>
          <w:sz w:val="24"/>
        </w:rPr>
        <w:t xml:space="preserve">cumpridas </w:t>
      </w:r>
      <w:r w:rsidR="005021E1" w:rsidRPr="00570A28">
        <w:rPr>
          <w:rFonts w:ascii="Times New Roman" w:hAnsi="Times New Roman" w:cs="Times New Roman"/>
          <w:b/>
          <w:sz w:val="24"/>
        </w:rPr>
        <w:t>18.540</w:t>
      </w:r>
      <w:r w:rsidR="00FB2E88" w:rsidRPr="00570A28">
        <w:rPr>
          <w:rFonts w:ascii="Times New Roman" w:hAnsi="Times New Roman" w:cs="Times New Roman"/>
          <w:b/>
          <w:sz w:val="24"/>
        </w:rPr>
        <w:t xml:space="preserve"> </w:t>
      </w:r>
      <w:r w:rsidR="00454F92" w:rsidRPr="00570A28">
        <w:rPr>
          <w:rFonts w:ascii="Times New Roman" w:hAnsi="Times New Roman" w:cs="Times New Roman"/>
          <w:b/>
          <w:sz w:val="24"/>
        </w:rPr>
        <w:t>horas</w:t>
      </w:r>
      <w:r w:rsidR="00D03153" w:rsidRPr="00570A28">
        <w:rPr>
          <w:rFonts w:ascii="Times New Roman" w:hAnsi="Times New Roman" w:cs="Times New Roman"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570A28">
        <w:rPr>
          <w:rFonts w:ascii="Times New Roman" w:hAnsi="Times New Roman" w:cs="Times New Roman"/>
          <w:sz w:val="24"/>
        </w:rPr>
        <w:t xml:space="preserve">mas tivemos </w:t>
      </w:r>
      <w:r w:rsidR="005021E1" w:rsidRPr="00570A28">
        <w:rPr>
          <w:rFonts w:ascii="Times New Roman" w:hAnsi="Times New Roman" w:cs="Times New Roman"/>
          <w:b/>
          <w:sz w:val="24"/>
        </w:rPr>
        <w:t>296</w:t>
      </w:r>
      <w:r w:rsidR="00454F92" w:rsidRPr="00570A28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570A28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570A28">
        <w:rPr>
          <w:rFonts w:ascii="Times New Roman" w:hAnsi="Times New Roman" w:cs="Times New Roman"/>
          <w:sz w:val="24"/>
        </w:rPr>
        <w:t>,</w:t>
      </w:r>
      <w:r w:rsidR="003C782E" w:rsidRPr="00570A28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570A28">
        <w:rPr>
          <w:rFonts w:ascii="Times New Roman" w:hAnsi="Times New Roman" w:cs="Times New Roman"/>
          <w:sz w:val="24"/>
        </w:rPr>
        <w:t xml:space="preserve">de </w:t>
      </w:r>
      <w:r w:rsidR="005021E1" w:rsidRPr="00570A28">
        <w:rPr>
          <w:rFonts w:ascii="Times New Roman" w:hAnsi="Times New Roman" w:cs="Times New Roman"/>
          <w:b/>
          <w:sz w:val="24"/>
        </w:rPr>
        <w:t>18.244</w:t>
      </w:r>
      <w:r w:rsidR="009671EE" w:rsidRPr="00570A28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570A28">
        <w:rPr>
          <w:rFonts w:ascii="Times New Roman" w:hAnsi="Times New Roman" w:cs="Times New Roman"/>
          <w:sz w:val="24"/>
        </w:rPr>
        <w:t xml:space="preserve"> e o</w:t>
      </w:r>
      <w:r w:rsidR="005E0924" w:rsidRPr="00570A28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570A28">
        <w:rPr>
          <w:rFonts w:ascii="Times New Roman" w:hAnsi="Times New Roman" w:cs="Times New Roman"/>
          <w:sz w:val="24"/>
        </w:rPr>
        <w:t xml:space="preserve">foi de </w:t>
      </w:r>
      <w:r w:rsidR="005021E1" w:rsidRPr="00570A28">
        <w:rPr>
          <w:rFonts w:ascii="Times New Roman" w:hAnsi="Times New Roman" w:cs="Times New Roman"/>
          <w:b/>
          <w:sz w:val="24"/>
        </w:rPr>
        <w:t>1,59</w:t>
      </w:r>
      <w:r w:rsidR="00593E34" w:rsidRPr="00570A28">
        <w:rPr>
          <w:rFonts w:ascii="Times New Roman" w:hAnsi="Times New Roman" w:cs="Times New Roman"/>
          <w:b/>
          <w:sz w:val="24"/>
        </w:rPr>
        <w:t>%,</w:t>
      </w:r>
      <w:r w:rsidR="00593E34" w:rsidRPr="00570A28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570A28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570A28">
        <w:rPr>
          <w:rFonts w:ascii="Times New Roman" w:hAnsi="Times New Roman" w:cs="Times New Roman"/>
          <w:b/>
          <w:sz w:val="24"/>
        </w:rPr>
        <w:t xml:space="preserve">de </w:t>
      </w:r>
      <w:r w:rsidR="00B14AC0" w:rsidRPr="00570A28">
        <w:rPr>
          <w:rFonts w:ascii="Times New Roman" w:hAnsi="Times New Roman" w:cs="Times New Roman"/>
          <w:b/>
          <w:sz w:val="24"/>
        </w:rPr>
        <w:t xml:space="preserve">3 </w:t>
      </w:r>
      <w:r w:rsidR="009671EE" w:rsidRPr="00570A28">
        <w:rPr>
          <w:rFonts w:ascii="Times New Roman" w:hAnsi="Times New Roman" w:cs="Times New Roman"/>
          <w:b/>
          <w:sz w:val="24"/>
        </w:rPr>
        <w:t>%.</w:t>
      </w:r>
      <w:r w:rsidR="00B72C9C" w:rsidRPr="00570A28">
        <w:rPr>
          <w:rFonts w:ascii="Times New Roman" w:hAnsi="Times New Roman" w:cs="Times New Roman"/>
          <w:sz w:val="24"/>
        </w:rPr>
        <w:t xml:space="preserve"> </w:t>
      </w:r>
      <w:r w:rsidR="002511F1" w:rsidRPr="00570A28">
        <w:rPr>
          <w:rFonts w:ascii="Times New Roman" w:hAnsi="Times New Roman" w:cs="Times New Roman"/>
          <w:b/>
          <w:bCs/>
          <w:sz w:val="24"/>
        </w:rPr>
        <w:t>Obs.:</w:t>
      </w:r>
      <w:r w:rsidR="00D03153" w:rsidRPr="00570A28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570A28">
        <w:rPr>
          <w:rFonts w:ascii="Times New Roman" w:hAnsi="Times New Roman" w:cs="Times New Roman"/>
          <w:b/>
          <w:bCs/>
          <w:sz w:val="24"/>
        </w:rPr>
        <w:t xml:space="preserve"> </w:t>
      </w:r>
      <w:r w:rsidR="005021E1" w:rsidRPr="00570A28">
        <w:rPr>
          <w:rFonts w:ascii="Times New Roman" w:hAnsi="Times New Roman" w:cs="Times New Roman"/>
          <w:b/>
          <w:bCs/>
          <w:sz w:val="24"/>
        </w:rPr>
        <w:t>20</w:t>
      </w:r>
      <w:r w:rsidR="00D03153" w:rsidRPr="00570A28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570A28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570A28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570A28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570A28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tbl>
      <w:tblPr>
        <w:tblpPr w:leftFromText="141" w:rightFromText="141" w:vertAnchor="page" w:horzAnchor="margin" w:tblpXSpec="center" w:tblpY="700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9A73A3" w:rsidRPr="00570A28" w14:paraId="40728D2B" w14:textId="77777777" w:rsidTr="009A73A3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570A28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570A28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570A28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570A28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570A28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570A28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QUAL DIA DO MÊS</w:t>
            </w:r>
          </w:p>
        </w:tc>
      </w:tr>
      <w:tr w:rsidR="005021E1" w:rsidRPr="00570A28" w14:paraId="57FE175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330FFF06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Arial" w:hAnsi="Arial" w:cs="Arial"/>
                <w:color w:val="000000"/>
                <w:sz w:val="18"/>
                <w:szCs w:val="18"/>
              </w:rPr>
              <w:t xml:space="preserve">ELISABETE R. RAMOS DUT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07B749D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1D98B3F2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063C018A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4713CE91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5DE87CCC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04/06/2024</w:t>
            </w:r>
          </w:p>
        </w:tc>
      </w:tr>
      <w:tr w:rsidR="005021E1" w:rsidRPr="00570A28" w14:paraId="0C1380EB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3B087C12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NAIARA AFONSO DA SILV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4F8C8FD6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5E76E1A7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11BBA680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66EF4661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046BD4D4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6/06/2024</w:t>
            </w:r>
          </w:p>
        </w:tc>
      </w:tr>
      <w:tr w:rsidR="005021E1" w:rsidRPr="00570A28" w14:paraId="5E57AA7B" w14:textId="77777777" w:rsidTr="00BC02D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37D07779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CINTHYA DE BRITTO PER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5384281C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10039B22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75631C7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764845D7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4DAC3AEC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8/06</w:t>
            </w:r>
          </w:p>
        </w:tc>
      </w:tr>
      <w:tr w:rsidR="005021E1" w:rsidRPr="00570A28" w14:paraId="612C437F" w14:textId="77777777" w:rsidTr="009A73A3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635D4646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ROSANE FIGUEIREDO 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0C5DE3C5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08F7A51B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1F85BA8D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6852807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40178636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8/06/2024</w:t>
            </w:r>
          </w:p>
        </w:tc>
      </w:tr>
      <w:tr w:rsidR="005021E1" w:rsidRPr="00570A28" w14:paraId="7EFD8BD8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6184A0CE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LINDALVA MARIA DA SILVA SAN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3819DAD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52ED92C5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7F246488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3231B4DC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37F434B6" w:rsidR="005021E1" w:rsidRPr="00570A28" w:rsidRDefault="005021E1" w:rsidP="005021E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8/06/2024</w:t>
            </w:r>
          </w:p>
        </w:tc>
      </w:tr>
      <w:tr w:rsidR="005021E1" w:rsidRPr="00570A28" w14:paraId="7416A84C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2E970D53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JACQUELINE CAMPOS GONÇ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73E6EF82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7D7F3D91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1569E0E2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19E505A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0216E9C8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28/06 30/06 </w:t>
            </w:r>
          </w:p>
        </w:tc>
      </w:tr>
      <w:tr w:rsidR="005021E1" w:rsidRPr="00570A28" w14:paraId="576B33E2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435CFA" w14:textId="441358C6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TATIANE CARVALHO FIDELI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52B5EA" w14:textId="354189D6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19BCB5" w14:textId="2E51A26C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693868" w14:textId="0CD0CE3F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A5C0A7" w14:textId="41850587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1DC9C77" w14:textId="2731E030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24/06 25/06</w:t>
            </w:r>
          </w:p>
        </w:tc>
      </w:tr>
      <w:tr w:rsidR="005021E1" w:rsidRPr="00570A28" w14:paraId="38D2ED1A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B236D9" w14:textId="3F726A9A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DULCINEIA FAGUNDES BASTOS CORRE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EF0331" w14:textId="237075A1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5A38E8" w14:textId="2C5D799B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45E869" w14:textId="190EFA2A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1F1CC9A" w14:textId="6E9FE257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442FC39" w14:textId="06BB0F95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7/06 18/06 19/06</w:t>
            </w:r>
          </w:p>
        </w:tc>
      </w:tr>
      <w:tr w:rsidR="005021E1" w:rsidRPr="00570A28" w14:paraId="3EEE7452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EDEC27C" w14:textId="515170DD" w:rsidR="005021E1" w:rsidRPr="00570A28" w:rsidRDefault="005021E1" w:rsidP="005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BRUNA GORITO CORDEIRO BUE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2D7BFD4" w14:textId="3C63AECB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E6E501" w14:textId="573579C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C5206" w14:textId="398DFE45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1370FE" w14:textId="17606646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6E29EB0" w14:textId="684050A9" w:rsidR="005021E1" w:rsidRPr="00570A28" w:rsidRDefault="005021E1" w:rsidP="0050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</w:rPr>
              <w:t>18,19,20,21,25,26,27,28</w:t>
            </w:r>
          </w:p>
        </w:tc>
      </w:tr>
      <w:tr w:rsidR="005021E1" w:rsidRPr="00570A28" w14:paraId="59CDEA6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F131F9" w14:textId="06635D4F" w:rsidR="005021E1" w:rsidRPr="00570A28" w:rsidRDefault="005021E1" w:rsidP="005021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LUIZA SARRAT RANG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170289" w14:textId="2CFF411E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C91CE3" w14:textId="5771F630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65DF26" w14:textId="49FE648E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2E6E7F" w14:textId="3F64829D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E51F917" w14:textId="0DF39183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19/06/2024</w:t>
            </w:r>
          </w:p>
        </w:tc>
      </w:tr>
      <w:tr w:rsidR="005021E1" w:rsidRPr="00570A28" w14:paraId="616C415D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355A87" w14:textId="54220536" w:rsidR="005021E1" w:rsidRPr="00570A28" w:rsidRDefault="005021E1" w:rsidP="005021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IZADORA MUNIZ DE CARVAL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0DEB127" w14:textId="382ED26B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F0348" w14:textId="774B18A0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6D9A07" w14:textId="16FCB674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BAD336" w14:textId="77F02B39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345A232" w14:textId="53B7148E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07,21/06/2024</w:t>
            </w:r>
          </w:p>
        </w:tc>
      </w:tr>
      <w:tr w:rsidR="005021E1" w:rsidRPr="00570A28" w14:paraId="62A4D01E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E119BB" w14:textId="319C6653" w:rsidR="005021E1" w:rsidRPr="00570A28" w:rsidRDefault="005021E1" w:rsidP="005021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DAYANA DOS SANTOS MA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A50BA1" w14:textId="580E56B7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4BBE59E" w14:textId="39219F25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764DF33" w14:textId="59E32129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D38AA9" w14:textId="797C101C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57B34CA" w14:textId="278309CB" w:rsidR="005021E1" w:rsidRPr="00570A28" w:rsidRDefault="005021E1" w:rsidP="00502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70A28">
              <w:rPr>
                <w:rFonts w:ascii="Calibri" w:hAnsi="Calibri" w:cs="Calibri"/>
                <w:color w:val="000000"/>
              </w:rPr>
              <w:t>04,11,12/06/2024</w:t>
            </w:r>
          </w:p>
        </w:tc>
      </w:tr>
      <w:tr w:rsidR="009A73A3" w:rsidRPr="00570A28" w14:paraId="50F08903" w14:textId="77777777" w:rsidTr="009A73A3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570A28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570A28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570A28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691B81E4" w:rsidR="009A73A3" w:rsidRPr="00570A28" w:rsidRDefault="005021E1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570A28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570A28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52057A" w14:textId="31928AF8" w:rsidR="00B72C9C" w:rsidRPr="00570A28" w:rsidRDefault="00DA1BB0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570A28">
        <w:rPr>
          <w:rFonts w:ascii="Times New Roman" w:hAnsi="Times New Roman" w:cs="Times New Roman"/>
          <w:b/>
          <w:sz w:val="14"/>
          <w:szCs w:val="14"/>
        </w:rPr>
        <w:t>JUNHO</w:t>
      </w:r>
      <w:r w:rsidR="00B72C9C" w:rsidRPr="00570A28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570A28">
        <w:rPr>
          <w:rFonts w:ascii="Times New Roman" w:hAnsi="Times New Roman" w:cs="Times New Roman"/>
          <w:b/>
          <w:sz w:val="14"/>
          <w:szCs w:val="14"/>
        </w:rPr>
        <w:t>4</w:t>
      </w:r>
    </w:p>
    <w:p w14:paraId="74B631F6" w14:textId="77777777" w:rsidR="00C17F2C" w:rsidRPr="00570A28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570A28" w:rsidRDefault="00C17F2C" w:rsidP="00EB3490">
      <w:pPr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br w:type="page"/>
      </w:r>
      <w:r w:rsidR="00AC6F67" w:rsidRPr="00570A28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46A665BA" w:rsidR="00435128" w:rsidRPr="00570A28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Cs/>
          <w:sz w:val="24"/>
        </w:rPr>
        <w:t xml:space="preserve">Em </w:t>
      </w:r>
      <w:r w:rsidR="00DA1BB0" w:rsidRPr="00570A28">
        <w:rPr>
          <w:rFonts w:ascii="Times New Roman" w:hAnsi="Times New Roman" w:cs="Times New Roman"/>
          <w:b/>
          <w:sz w:val="24"/>
        </w:rPr>
        <w:t>JUNHO</w:t>
      </w:r>
      <w:r w:rsidR="00E076E4" w:rsidRPr="00570A28">
        <w:rPr>
          <w:rFonts w:ascii="Times New Roman" w:hAnsi="Times New Roman" w:cs="Times New Roman"/>
          <w:b/>
          <w:sz w:val="24"/>
        </w:rPr>
        <w:t xml:space="preserve"> </w:t>
      </w:r>
      <w:r w:rsidRPr="00570A28">
        <w:rPr>
          <w:rFonts w:ascii="Times New Roman" w:hAnsi="Times New Roman" w:cs="Times New Roman"/>
          <w:bCs/>
          <w:sz w:val="24"/>
        </w:rPr>
        <w:t>de 202</w:t>
      </w:r>
      <w:r w:rsidR="00D27C13" w:rsidRPr="00570A28">
        <w:rPr>
          <w:rFonts w:ascii="Times New Roman" w:hAnsi="Times New Roman" w:cs="Times New Roman"/>
          <w:bCs/>
          <w:sz w:val="24"/>
        </w:rPr>
        <w:t>4</w:t>
      </w:r>
      <w:r w:rsidRPr="00570A28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570A28">
        <w:rPr>
          <w:rFonts w:ascii="Times New Roman" w:hAnsi="Times New Roman" w:cs="Times New Roman"/>
          <w:bCs/>
          <w:sz w:val="24"/>
        </w:rPr>
        <w:t xml:space="preserve"> teve um índice de </w:t>
      </w:r>
      <w:r w:rsidR="00563701" w:rsidRPr="00570A28">
        <w:rPr>
          <w:rFonts w:ascii="Times New Roman" w:hAnsi="Times New Roman" w:cs="Times New Roman"/>
          <w:b/>
          <w:bCs/>
          <w:sz w:val="24"/>
        </w:rPr>
        <w:t>1,86</w:t>
      </w:r>
      <w:r w:rsidR="003F49BD" w:rsidRPr="00570A28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570A28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570A28">
        <w:rPr>
          <w:rFonts w:ascii="Times New Roman" w:hAnsi="Times New Roman" w:cs="Times New Roman"/>
          <w:bCs/>
          <w:sz w:val="24"/>
        </w:rPr>
        <w:t>turnover,</w:t>
      </w:r>
      <w:r w:rsidR="003F49BD" w:rsidRPr="00570A28">
        <w:rPr>
          <w:rFonts w:ascii="Times New Roman" w:hAnsi="Times New Roman" w:cs="Times New Roman"/>
          <w:bCs/>
          <w:sz w:val="24"/>
        </w:rPr>
        <w:t xml:space="preserve"> com</w:t>
      </w:r>
      <w:r w:rsidR="0000293D" w:rsidRPr="00570A28">
        <w:rPr>
          <w:rFonts w:ascii="Times New Roman" w:hAnsi="Times New Roman" w:cs="Times New Roman"/>
          <w:bCs/>
          <w:sz w:val="24"/>
        </w:rPr>
        <w:t xml:space="preserve"> </w:t>
      </w:r>
      <w:r w:rsidR="00886C7E" w:rsidRPr="00570A28">
        <w:rPr>
          <w:rFonts w:ascii="Times New Roman" w:hAnsi="Times New Roman" w:cs="Times New Roman"/>
          <w:bCs/>
          <w:sz w:val="24"/>
        </w:rPr>
        <w:t>1</w:t>
      </w:r>
      <w:r w:rsidR="0000293D" w:rsidRPr="00570A28">
        <w:rPr>
          <w:rFonts w:ascii="Times New Roman" w:hAnsi="Times New Roman" w:cs="Times New Roman"/>
          <w:bCs/>
          <w:sz w:val="24"/>
        </w:rPr>
        <w:t xml:space="preserve"> colaborador demitido</w:t>
      </w:r>
      <w:r w:rsidR="004A6522" w:rsidRPr="00570A28">
        <w:rPr>
          <w:rFonts w:ascii="Times New Roman" w:hAnsi="Times New Roman" w:cs="Times New Roman"/>
          <w:bCs/>
          <w:sz w:val="24"/>
        </w:rPr>
        <w:t xml:space="preserve"> e 3 colaboradores contratados</w:t>
      </w:r>
      <w:r w:rsidR="00886C7E" w:rsidRPr="00570A28">
        <w:rPr>
          <w:rFonts w:ascii="Times New Roman" w:hAnsi="Times New Roman" w:cs="Times New Roman"/>
          <w:bCs/>
          <w:sz w:val="24"/>
        </w:rPr>
        <w:t>.</w:t>
      </w:r>
      <w:r w:rsidR="000A3678" w:rsidRPr="00570A28">
        <w:rPr>
          <w:rFonts w:ascii="Times New Roman" w:hAnsi="Times New Roman" w:cs="Times New Roman"/>
          <w:bCs/>
          <w:sz w:val="24"/>
        </w:rPr>
        <w:t xml:space="preserve"> </w:t>
      </w:r>
      <w:r w:rsidR="000742C5" w:rsidRPr="00570A28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570A28">
        <w:rPr>
          <w:rFonts w:ascii="Times New Roman" w:hAnsi="Times New Roman" w:cs="Times New Roman"/>
          <w:b/>
          <w:bCs/>
          <w:sz w:val="24"/>
        </w:rPr>
        <w:t>menor</w:t>
      </w:r>
      <w:r w:rsidR="000742C5" w:rsidRPr="00570A28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570A28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570A28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570A28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570A28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570A28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570A28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4A6522" w:rsidRPr="00570A28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1729D5F0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GRID ROCHA RODRIGUES DE ARAUJO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3B010FC9" w:rsidR="004A6522" w:rsidRPr="00570A28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32C76351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1/06/2024</w:t>
            </w:r>
          </w:p>
        </w:tc>
      </w:tr>
      <w:tr w:rsidR="004A6522" w:rsidRPr="00570A28" w14:paraId="4E011F2A" w14:textId="77777777" w:rsidTr="00563701">
        <w:trPr>
          <w:trHeight w:val="41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F1D0A" w14:textId="5F3F18B9" w:rsidR="004A6522" w:rsidRPr="00570A28" w:rsidRDefault="005021E1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</w:t>
            </w:r>
            <w:r w:rsidR="004A6522" w:rsidRPr="00570A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R MENDONÇA PIMENTEL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CDB8" w14:textId="18D28113" w:rsidR="004A6522" w:rsidRPr="00570A28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3/06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173" w14:textId="5EAE7FC8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4A6522" w:rsidRPr="00570A28" w14:paraId="48834C2E" w14:textId="77777777" w:rsidTr="00563701">
        <w:trPr>
          <w:trHeight w:val="45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74E96" w14:textId="6768F93D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SANDRA HELENA DE CASTRO SOUZ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B99E" w14:textId="412E9458" w:rsidR="004A6522" w:rsidRPr="00570A28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1/06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B63F" w14:textId="32FDBF1F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4A6522" w:rsidRPr="00570A28" w14:paraId="7A472D56" w14:textId="77777777" w:rsidTr="00563701">
        <w:trPr>
          <w:trHeight w:val="49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D1803" w14:textId="4B99E938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ANA RAQUEL JULIANO DE ANDRADE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102B" w14:textId="6A94E4D4" w:rsidR="004A6522" w:rsidRPr="00570A28" w:rsidRDefault="004A6522" w:rsidP="004A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4/06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1CBC" w14:textId="6D1B90E6" w:rsidR="004A6522" w:rsidRPr="00570A28" w:rsidRDefault="004A6522" w:rsidP="004A652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</w:tr>
      <w:tr w:rsidR="000A3678" w:rsidRPr="00570A28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570A28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3C0B5108" w:rsidR="000A3678" w:rsidRPr="00570A28" w:rsidRDefault="004A6522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193066DE" w:rsidR="000A3678" w:rsidRPr="00570A28" w:rsidRDefault="004A6522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</w:tr>
    </w:tbl>
    <w:p w14:paraId="318675D3" w14:textId="7D07B065" w:rsidR="000528CD" w:rsidRPr="00570A28" w:rsidRDefault="000528CD" w:rsidP="002D2293">
      <w:pPr>
        <w:rPr>
          <w:rFonts w:cstheme="minorHAnsi"/>
          <w:bCs/>
        </w:rPr>
      </w:pPr>
    </w:p>
    <w:p w14:paraId="58715205" w14:textId="6237CB35" w:rsidR="00577D9A" w:rsidRPr="00570A28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570A28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570A28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570A28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570A28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633A37C" w14:textId="77777777" w:rsidR="0000293D" w:rsidRPr="00570A28" w:rsidRDefault="0000293D" w:rsidP="00D844AF">
      <w:pPr>
        <w:rPr>
          <w:rFonts w:ascii="Times New Roman" w:hAnsi="Times New Roman" w:cs="Times New Roman"/>
          <w:b/>
          <w:sz w:val="24"/>
        </w:rPr>
      </w:pPr>
    </w:p>
    <w:p w14:paraId="2EA885EF" w14:textId="77777777" w:rsidR="00563701" w:rsidRPr="00570A28" w:rsidRDefault="00563701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72BCDF0" w:rsidR="00CB0EE9" w:rsidRPr="00570A28" w:rsidRDefault="00AC6F67" w:rsidP="00D844AF">
      <w:pPr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570A28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570A28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570A28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570A28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570A28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570A28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570A28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570A28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570A28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570A28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570A28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7B9120B" w14:textId="77777777" w:rsidR="00340E0A" w:rsidRPr="00570A28" w:rsidRDefault="00340E0A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012D7C72" w14:textId="6B62E089" w:rsidR="003B5FF5" w:rsidRPr="00570A28" w:rsidRDefault="00E8464C" w:rsidP="003B5F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BB0" w:rsidRPr="00570A28">
        <w:rPr>
          <w:rFonts w:ascii="Times New Roman" w:hAnsi="Times New Roman" w:cs="Times New Roman"/>
          <w:b/>
          <w:sz w:val="24"/>
          <w:szCs w:val="24"/>
        </w:rPr>
        <w:t>JUNHO</w:t>
      </w:r>
      <w:r w:rsidR="0083621B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00950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D00950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D91E6B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0ABD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606579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. </w:t>
      </w:r>
      <w:r w:rsidR="00340E0A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 dia</w:t>
      </w:r>
      <w:r w:rsidR="00D91E6B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00950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4/06</w:t>
      </w:r>
      <w:r w:rsidR="00D91E6B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/</w:t>
      </w:r>
      <w:r w:rsidR="00133D5B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024</w:t>
      </w:r>
      <w:r w:rsidR="00133D5B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5B" w:rsidRPr="00570A28">
        <w:rPr>
          <w:rFonts w:ascii="Times New Roman" w:hAnsi="Times New Roman" w:cs="Times New Roman"/>
          <w:sz w:val="24"/>
          <w:szCs w:val="24"/>
        </w:rPr>
        <w:t>–</w:t>
      </w:r>
      <w:r w:rsidR="00340E0A" w:rsidRPr="00570A28">
        <w:rPr>
          <w:rFonts w:ascii="Times New Roman" w:hAnsi="Times New Roman" w:cs="Times New Roman"/>
          <w:sz w:val="24"/>
          <w:szCs w:val="24"/>
        </w:rPr>
        <w:t xml:space="preserve"> Treinamento</w:t>
      </w:r>
      <w:r w:rsidR="00606579" w:rsidRPr="00570A28">
        <w:rPr>
          <w:rFonts w:ascii="Times New Roman" w:hAnsi="Times New Roman" w:cs="Times New Roman"/>
          <w:sz w:val="24"/>
          <w:szCs w:val="24"/>
        </w:rPr>
        <w:t xml:space="preserve"> com o enfermeiro Glaziano Marques. </w:t>
      </w:r>
      <w:r w:rsidR="004F5B76" w:rsidRPr="00570A28">
        <w:rPr>
          <w:rFonts w:ascii="Times New Roman" w:hAnsi="Times New Roman" w:cs="Times New Roman"/>
          <w:sz w:val="24"/>
          <w:szCs w:val="24"/>
        </w:rPr>
        <w:t xml:space="preserve">Objetivo foi abordar o procedimento de </w:t>
      </w:r>
      <w:r w:rsidR="00D00950" w:rsidRPr="00570A28">
        <w:rPr>
          <w:rFonts w:ascii="Times New Roman" w:hAnsi="Times New Roman" w:cs="Times New Roman"/>
          <w:b/>
          <w:sz w:val="24"/>
          <w:szCs w:val="24"/>
        </w:rPr>
        <w:t>gastrostomia</w:t>
      </w:r>
      <w:r w:rsidR="004F5B76" w:rsidRPr="00570A28">
        <w:rPr>
          <w:rFonts w:ascii="Times New Roman" w:hAnsi="Times New Roman" w:cs="Times New Roman"/>
          <w:sz w:val="24"/>
          <w:szCs w:val="24"/>
        </w:rPr>
        <w:t>, explicar a técnica correta, relacionar os materiais utilizados,</w:t>
      </w:r>
      <w:r w:rsidR="00D00950" w:rsidRPr="00570A28">
        <w:rPr>
          <w:rFonts w:ascii="Times New Roman" w:hAnsi="Times New Roman" w:cs="Times New Roman"/>
          <w:sz w:val="24"/>
          <w:szCs w:val="24"/>
        </w:rPr>
        <w:t xml:space="preserve"> sanar as dúvidas das equipes</w:t>
      </w:r>
      <w:r w:rsidR="004F5B76" w:rsidRPr="00570A28">
        <w:rPr>
          <w:rFonts w:ascii="Times New Roman" w:hAnsi="Times New Roman" w:cs="Times New Roman"/>
          <w:sz w:val="24"/>
          <w:szCs w:val="24"/>
        </w:rPr>
        <w:t xml:space="preserve"> em um modelo de s</w:t>
      </w:r>
      <w:r w:rsidR="000F4555" w:rsidRPr="00570A28">
        <w:rPr>
          <w:rFonts w:ascii="Times New Roman" w:hAnsi="Times New Roman" w:cs="Times New Roman"/>
          <w:sz w:val="24"/>
          <w:szCs w:val="24"/>
        </w:rPr>
        <w:t>imulação realística</w:t>
      </w:r>
      <w:r w:rsidR="004F5B76" w:rsidRPr="00570A28">
        <w:rPr>
          <w:rFonts w:ascii="Times New Roman" w:hAnsi="Times New Roman" w:cs="Times New Roman"/>
          <w:sz w:val="24"/>
          <w:szCs w:val="24"/>
        </w:rPr>
        <w:t xml:space="preserve">. Realizado das 08:00 as 11:00. </w:t>
      </w:r>
      <w:r w:rsidR="003B5FF5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3B5FF5" w:rsidRPr="00570A28">
        <w:rPr>
          <w:rFonts w:ascii="Times New Roman" w:hAnsi="Times New Roman" w:cs="Times New Roman"/>
          <w:b/>
          <w:bCs/>
          <w:sz w:val="24"/>
          <w:szCs w:val="24"/>
        </w:rPr>
        <w:t>Duração de 3h.</w:t>
      </w:r>
      <w:r w:rsidR="003B5FF5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0F4555" w:rsidRPr="00570A28">
        <w:rPr>
          <w:rFonts w:ascii="Times New Roman" w:hAnsi="Times New Roman" w:cs="Times New Roman"/>
          <w:sz w:val="24"/>
          <w:szCs w:val="24"/>
        </w:rPr>
        <w:t xml:space="preserve">No dia </w:t>
      </w:r>
      <w:r w:rsidR="000F4555" w:rsidRPr="00570A28">
        <w:rPr>
          <w:rFonts w:ascii="Times New Roman" w:hAnsi="Times New Roman" w:cs="Times New Roman"/>
          <w:b/>
          <w:sz w:val="24"/>
          <w:szCs w:val="24"/>
        </w:rPr>
        <w:t xml:space="preserve">28/06/2024 </w:t>
      </w:r>
      <w:r w:rsidR="000F4555" w:rsidRPr="00570A28">
        <w:rPr>
          <w:rFonts w:ascii="Times New Roman" w:hAnsi="Times New Roman" w:cs="Times New Roman"/>
          <w:sz w:val="24"/>
          <w:szCs w:val="24"/>
        </w:rPr>
        <w:t>foi realizado um treinamento sobre o novo formulário de acompanhamento das lesões. Foi demonstrado a forma cor</w:t>
      </w:r>
      <w:r w:rsidR="00C33FD5" w:rsidRPr="00570A28">
        <w:rPr>
          <w:rFonts w:ascii="Times New Roman" w:hAnsi="Times New Roman" w:cs="Times New Roman"/>
          <w:sz w:val="24"/>
          <w:szCs w:val="24"/>
        </w:rPr>
        <w:t xml:space="preserve">reta de preenchimento do mesmo e </w:t>
      </w:r>
      <w:r w:rsidR="000F4555" w:rsidRPr="00570A28">
        <w:rPr>
          <w:rFonts w:ascii="Times New Roman" w:hAnsi="Times New Roman" w:cs="Times New Roman"/>
          <w:sz w:val="24"/>
          <w:szCs w:val="24"/>
        </w:rPr>
        <w:t>sanado as dúvidas</w:t>
      </w:r>
      <w:r w:rsidR="00C33FD5" w:rsidRPr="00570A28">
        <w:rPr>
          <w:rFonts w:ascii="Times New Roman" w:hAnsi="Times New Roman" w:cs="Times New Roman"/>
          <w:sz w:val="24"/>
          <w:szCs w:val="24"/>
        </w:rPr>
        <w:t xml:space="preserve"> dos colaboradores e que foram divididos em dois grupos. </w:t>
      </w:r>
      <w:r w:rsidR="00C33FD5" w:rsidRPr="00570A28">
        <w:rPr>
          <w:rFonts w:ascii="Times New Roman" w:hAnsi="Times New Roman" w:cs="Times New Roman"/>
          <w:b/>
          <w:sz w:val="24"/>
          <w:szCs w:val="24"/>
        </w:rPr>
        <w:t>Realizado das 07:00 as 09:00.</w:t>
      </w:r>
    </w:p>
    <w:p w14:paraId="4F772DC5" w14:textId="53B88479" w:rsidR="00AD1272" w:rsidRPr="00570A28" w:rsidRDefault="00021580" w:rsidP="004F5B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70A28">
        <w:rPr>
          <w:rFonts w:ascii="Times New Roman" w:hAnsi="Times New Roman" w:cs="Times New Roman"/>
          <w:iCs/>
          <w:sz w:val="24"/>
          <w:szCs w:val="24"/>
        </w:rPr>
        <w:lastRenderedPageBreak/>
        <w:t>O</w:t>
      </w:r>
      <w:r w:rsidR="003841CB" w:rsidRPr="00570A28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570A28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C33FD5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4 </w:t>
      </w:r>
      <w:r w:rsidR="003B047E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C33FD5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8</w:t>
      </w:r>
      <w:r w:rsidR="00B2269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C33FD5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unho</w:t>
      </w:r>
      <w:r w:rsidR="00B2269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B047E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B22696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D5600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 2 horas</w:t>
      </w:r>
      <w:r w:rsidR="005D560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respectivamente. </w:t>
      </w:r>
      <w:r w:rsidR="003B047E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D5600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C5246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EC5246" w:rsidRPr="00570A2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</w:t>
      </w:r>
      <w:r w:rsidR="005D5600" w:rsidRPr="00570A2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1</w:t>
      </w:r>
      <w:r w:rsidR="003F5854" w:rsidRPr="00570A2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CC0223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563701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3</w:t>
      </w:r>
      <w:r w:rsidR="00223B2A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570A2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570A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1637E398" w14:textId="38844D75" w:rsidR="002D2293" w:rsidRPr="00570A28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570A28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283AEBA6" w:rsidR="002D2293" w:rsidRPr="00570A28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570A28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91E6B" w:rsidRPr="00570A28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</w:t>
      </w:r>
      <w:r w:rsidR="005D5600" w:rsidRPr="00570A28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JUNHO</w:t>
      </w:r>
      <w:r w:rsidRPr="00570A28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11EF4019" w:rsidR="002D2293" w:rsidRPr="00570A28" w:rsidRDefault="00563701" w:rsidP="002D2293">
      <w:pPr>
        <w:spacing w:before="240" w:after="0" w:line="240" w:lineRule="auto"/>
        <w:jc w:val="center"/>
        <w:rPr>
          <w:noProof/>
        </w:rPr>
      </w:pPr>
      <w:r w:rsidRPr="00570A28">
        <w:rPr>
          <w:noProof/>
        </w:rPr>
        <w:drawing>
          <wp:anchor distT="0" distB="0" distL="114300" distR="114300" simplePos="0" relativeHeight="251680768" behindDoc="0" locked="0" layoutInCell="1" allowOverlap="1" wp14:anchorId="4C171523" wp14:editId="5CB0B31A">
            <wp:simplePos x="0" y="0"/>
            <wp:positionH relativeFrom="margin">
              <wp:posOffset>4237350</wp:posOffset>
            </wp:positionH>
            <wp:positionV relativeFrom="paragraph">
              <wp:posOffset>165281</wp:posOffset>
            </wp:positionV>
            <wp:extent cx="1662850" cy="2216025"/>
            <wp:effectExtent l="0" t="0" r="0" b="0"/>
            <wp:wrapNone/>
            <wp:docPr id="5" name="Imagem 5" descr="E:\Users\ENF APOIO\Desktop\Fechamento - Enf Apoio\2024\06 - JUNHO 2024\TREINAMENTO\FOT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06 - JUNHO 2024\TREINAMENTO\FOTO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50" cy="2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A28">
        <w:rPr>
          <w:noProof/>
        </w:rPr>
        <w:drawing>
          <wp:anchor distT="0" distB="0" distL="114300" distR="114300" simplePos="0" relativeHeight="251681792" behindDoc="0" locked="0" layoutInCell="1" allowOverlap="1" wp14:anchorId="1C6B4807" wp14:editId="306E8606">
            <wp:simplePos x="0" y="0"/>
            <wp:positionH relativeFrom="margin">
              <wp:posOffset>2188205</wp:posOffset>
            </wp:positionH>
            <wp:positionV relativeFrom="paragraph">
              <wp:posOffset>162362</wp:posOffset>
            </wp:positionV>
            <wp:extent cx="1688652" cy="2250410"/>
            <wp:effectExtent l="0" t="0" r="6985" b="0"/>
            <wp:wrapNone/>
            <wp:docPr id="6" name="Imagem 6" descr="E:\Users\ENF APOIO\Desktop\Fechamento - Enf Apoio\2024\06 - JUNHO 2024\TREINAMENTO\FOT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06 - JUNHO 2024\TREINAMENTO\FOTO 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52" cy="22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A28">
        <w:rPr>
          <w:noProof/>
        </w:rPr>
        <w:drawing>
          <wp:anchor distT="0" distB="0" distL="114300" distR="114300" simplePos="0" relativeHeight="251679744" behindDoc="0" locked="0" layoutInCell="1" allowOverlap="1" wp14:anchorId="67306FF2" wp14:editId="227AB063">
            <wp:simplePos x="0" y="0"/>
            <wp:positionH relativeFrom="margin">
              <wp:posOffset>-176733</wp:posOffset>
            </wp:positionH>
            <wp:positionV relativeFrom="paragraph">
              <wp:posOffset>162613</wp:posOffset>
            </wp:positionV>
            <wp:extent cx="2047875" cy="1536700"/>
            <wp:effectExtent l="0" t="0" r="9525" b="6350"/>
            <wp:wrapNone/>
            <wp:docPr id="4" name="Imagem 4" descr="E:\Users\ENF APOIO\Desktop\Fechamento - Enf Apoio\2024\06 - JUNHO 2024\TREINAMENTO\FOT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2024\06 - JUNHO 2024\TREINAMENTO\FOTO 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448B3F23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  <w:r w:rsidRPr="00570A28">
        <w:rPr>
          <w:noProof/>
        </w:rPr>
        <w:t xml:space="preserve">   </w:t>
      </w:r>
    </w:p>
    <w:p w14:paraId="391CBDEC" w14:textId="20FDD0FE" w:rsidR="002D2293" w:rsidRPr="00570A28" w:rsidRDefault="0034538D" w:rsidP="0034538D">
      <w:pPr>
        <w:tabs>
          <w:tab w:val="left" w:pos="1701"/>
          <w:tab w:val="center" w:pos="4706"/>
        </w:tabs>
        <w:spacing w:before="240" w:after="0" w:line="240" w:lineRule="auto"/>
        <w:rPr>
          <w:noProof/>
        </w:rPr>
      </w:pPr>
      <w:r w:rsidRPr="00570A28">
        <w:rPr>
          <w:noProof/>
        </w:rPr>
        <w:tab/>
      </w:r>
      <w:r w:rsidR="002D2293" w:rsidRPr="00570A28">
        <w:rPr>
          <w:noProof/>
        </w:rPr>
        <w:t xml:space="preserve">   </w:t>
      </w:r>
    </w:p>
    <w:p w14:paraId="1EAECE4B" w14:textId="0C3F44D7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5336E2BD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56257A9B" w:rsidR="002D2293" w:rsidRPr="00570A28" w:rsidRDefault="00563701" w:rsidP="002D2293">
      <w:pPr>
        <w:spacing w:before="240" w:after="0" w:line="240" w:lineRule="auto"/>
        <w:jc w:val="center"/>
        <w:rPr>
          <w:noProof/>
        </w:rPr>
      </w:pPr>
      <w:r w:rsidRPr="00570A28">
        <w:rPr>
          <w:rFonts w:cstheme="minorHAnsi"/>
          <w:b/>
          <w:bCs/>
          <w:i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290EEBF6" wp14:editId="7B22EB0D">
            <wp:simplePos x="0" y="0"/>
            <wp:positionH relativeFrom="margin">
              <wp:posOffset>-338263</wp:posOffset>
            </wp:positionH>
            <wp:positionV relativeFrom="paragraph">
              <wp:posOffset>299581</wp:posOffset>
            </wp:positionV>
            <wp:extent cx="1649049" cy="2197634"/>
            <wp:effectExtent l="0" t="0" r="8890" b="0"/>
            <wp:wrapNone/>
            <wp:docPr id="7" name="Imagem 7" descr="E:\Users\ENF APOIO\Desktop\Fechamento - Enf Apoio\2024\06 - JUNHO 2024\TREINAMENTO\FOTO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06 - JUNHO 2024\TREINAMENTO\FOTO 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49" cy="21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704FF" w14:textId="062F0D7F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243387DE" w:rsidR="002D2293" w:rsidRPr="00570A28" w:rsidRDefault="00563701" w:rsidP="002D2293">
      <w:pPr>
        <w:spacing w:before="240" w:after="0" w:line="240" w:lineRule="auto"/>
        <w:jc w:val="center"/>
        <w:rPr>
          <w:noProof/>
        </w:rPr>
      </w:pPr>
      <w:r w:rsidRPr="00570A28">
        <w:rPr>
          <w:noProof/>
        </w:rPr>
        <w:drawing>
          <wp:anchor distT="0" distB="0" distL="114300" distR="114300" simplePos="0" relativeHeight="251684864" behindDoc="0" locked="0" layoutInCell="1" allowOverlap="1" wp14:anchorId="2124C559" wp14:editId="7EA6296E">
            <wp:simplePos x="0" y="0"/>
            <wp:positionH relativeFrom="margin">
              <wp:posOffset>3029585</wp:posOffset>
            </wp:positionH>
            <wp:positionV relativeFrom="paragraph">
              <wp:posOffset>261316</wp:posOffset>
            </wp:positionV>
            <wp:extent cx="1683385" cy="2242820"/>
            <wp:effectExtent l="0" t="0" r="0" b="5080"/>
            <wp:wrapNone/>
            <wp:docPr id="9" name="Imagem 9" descr="E:\Users\ENF APOIO\Desktop\Fechamento - Enf Apoio\2024\06 - JUNHO 2024\TREINAMENTO\FOTO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06 - JUNHO 2024\TREINAMENTO\FOTO 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A28">
        <w:rPr>
          <w:noProof/>
        </w:rPr>
        <w:drawing>
          <wp:anchor distT="0" distB="0" distL="114300" distR="114300" simplePos="0" relativeHeight="251683840" behindDoc="0" locked="0" layoutInCell="1" allowOverlap="1" wp14:anchorId="024113BE" wp14:editId="696CEC28">
            <wp:simplePos x="0" y="0"/>
            <wp:positionH relativeFrom="margin">
              <wp:posOffset>1360805</wp:posOffset>
            </wp:positionH>
            <wp:positionV relativeFrom="paragraph">
              <wp:posOffset>258445</wp:posOffset>
            </wp:positionV>
            <wp:extent cx="1602740" cy="2135505"/>
            <wp:effectExtent l="0" t="0" r="0" b="0"/>
            <wp:wrapNone/>
            <wp:docPr id="8" name="Imagem 8" descr="E:\Users\ENF APOIO\Desktop\Fechamento - Enf Apoio\2024\06 - JUNHO 2024\TREINAMENTO\FOTO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06 - JUNHO 2024\TREINAMENTO\FOTO 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0BED" w14:textId="67F0096B" w:rsidR="002D2293" w:rsidRPr="00570A28" w:rsidRDefault="00563701" w:rsidP="002D2293">
      <w:pPr>
        <w:spacing w:before="240" w:after="0" w:line="240" w:lineRule="auto"/>
        <w:jc w:val="center"/>
        <w:rPr>
          <w:noProof/>
        </w:rPr>
      </w:pPr>
      <w:r w:rsidRPr="00570A28">
        <w:rPr>
          <w:noProof/>
        </w:rPr>
        <w:drawing>
          <wp:anchor distT="0" distB="0" distL="114300" distR="114300" simplePos="0" relativeHeight="251686912" behindDoc="0" locked="0" layoutInCell="1" allowOverlap="1" wp14:anchorId="71188DC1" wp14:editId="5A88B38C">
            <wp:simplePos x="0" y="0"/>
            <wp:positionH relativeFrom="margin">
              <wp:posOffset>4797361</wp:posOffset>
            </wp:positionH>
            <wp:positionV relativeFrom="paragraph">
              <wp:posOffset>31227</wp:posOffset>
            </wp:positionV>
            <wp:extent cx="1564438" cy="2084876"/>
            <wp:effectExtent l="0" t="0" r="0" b="0"/>
            <wp:wrapNone/>
            <wp:docPr id="13" name="Imagem 13" descr="E:\Users\ENF APOIO\Desktop\Fechamento - Enf Apoio\2024\06 - JUNHO 2024\TREINAMENTO\FOTO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06 - JUNHO 2024\TREINAMENTO\FOTO 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38" cy="20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40EA" w14:textId="6E042C13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65FBCBBF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73823A31" w:rsidR="002D2293" w:rsidRPr="00570A28" w:rsidRDefault="002D2293" w:rsidP="00A2610C">
      <w:pPr>
        <w:tabs>
          <w:tab w:val="left" w:pos="7665"/>
        </w:tabs>
        <w:spacing w:before="240" w:after="0" w:line="240" w:lineRule="auto"/>
        <w:rPr>
          <w:noProof/>
        </w:rPr>
      </w:pPr>
    </w:p>
    <w:p w14:paraId="20EB6075" w14:textId="17AEB746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3F6F63B7" w:rsidR="002D2293" w:rsidRPr="00570A28" w:rsidRDefault="002D2293" w:rsidP="002D2293">
      <w:pPr>
        <w:spacing w:before="240" w:after="0" w:line="240" w:lineRule="auto"/>
        <w:jc w:val="center"/>
        <w:rPr>
          <w:noProof/>
        </w:rPr>
      </w:pPr>
    </w:p>
    <w:p w14:paraId="6D30ED1F" w14:textId="4E06ABAF" w:rsidR="00A2610C" w:rsidRPr="00570A28" w:rsidRDefault="00563701" w:rsidP="002D2293">
      <w:pPr>
        <w:spacing w:before="240" w:after="0" w:line="240" w:lineRule="auto"/>
        <w:jc w:val="center"/>
        <w:rPr>
          <w:noProof/>
        </w:rPr>
      </w:pPr>
      <w:r w:rsidRPr="00570A28">
        <w:rPr>
          <w:noProof/>
        </w:rPr>
        <w:drawing>
          <wp:anchor distT="0" distB="0" distL="114300" distR="114300" simplePos="0" relativeHeight="251685888" behindDoc="0" locked="0" layoutInCell="1" allowOverlap="1" wp14:anchorId="457B8029" wp14:editId="46FE420F">
            <wp:simplePos x="0" y="0"/>
            <wp:positionH relativeFrom="margin">
              <wp:posOffset>-106215</wp:posOffset>
            </wp:positionH>
            <wp:positionV relativeFrom="paragraph">
              <wp:posOffset>265622</wp:posOffset>
            </wp:positionV>
            <wp:extent cx="1614453" cy="2151529"/>
            <wp:effectExtent l="0" t="0" r="5080" b="1270"/>
            <wp:wrapNone/>
            <wp:docPr id="12" name="Imagem 12" descr="E:\Users\ENF APOIO\Desktop\Fechamento - Enf Apoio\2024\06 - JUNHO 2024\TREINAMENTO\FOTO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06 - JUNHO 2024\TREINAMENTO\FOTO 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53" cy="21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98FE4" w14:textId="31BD9501" w:rsidR="00AA7259" w:rsidRPr="00570A28" w:rsidRDefault="00563701" w:rsidP="002D2293">
      <w:pPr>
        <w:spacing w:before="240" w:after="0" w:line="240" w:lineRule="auto"/>
        <w:jc w:val="center"/>
        <w:rPr>
          <w:noProof/>
        </w:rPr>
      </w:pPr>
      <w:r w:rsidRPr="00570A28">
        <w:rPr>
          <w:noProof/>
        </w:rPr>
        <w:drawing>
          <wp:anchor distT="0" distB="0" distL="114300" distR="114300" simplePos="0" relativeHeight="251687936" behindDoc="0" locked="0" layoutInCell="1" allowOverlap="1" wp14:anchorId="1F17431F" wp14:editId="5B6AEE97">
            <wp:simplePos x="0" y="0"/>
            <wp:positionH relativeFrom="column">
              <wp:posOffset>1798079</wp:posOffset>
            </wp:positionH>
            <wp:positionV relativeFrom="paragraph">
              <wp:posOffset>157480</wp:posOffset>
            </wp:positionV>
            <wp:extent cx="1588279" cy="2116636"/>
            <wp:effectExtent l="0" t="0" r="0" b="0"/>
            <wp:wrapNone/>
            <wp:docPr id="14" name="Imagem 14" descr="E:\Users\ENF APOIO\Desktop\Fechamento - Enf Apoio\2024\06 - JUNHO 2024\TREINAMENTO\FOTO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2024\06 - JUNHO 2024\TREINAMENTO\FOTO 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79" cy="21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A28">
        <w:rPr>
          <w:rFonts w:cstheme="minorHAnsi"/>
          <w:b/>
          <w:bCs/>
          <w:i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772B7032" wp14:editId="510A08C6">
            <wp:simplePos x="0" y="0"/>
            <wp:positionH relativeFrom="margin">
              <wp:posOffset>3637546</wp:posOffset>
            </wp:positionH>
            <wp:positionV relativeFrom="paragraph">
              <wp:posOffset>158750</wp:posOffset>
            </wp:positionV>
            <wp:extent cx="1669029" cy="2224259"/>
            <wp:effectExtent l="0" t="0" r="7620" b="5080"/>
            <wp:wrapNone/>
            <wp:docPr id="15" name="Imagem 15" descr="E:\Users\ENF APOIO\Desktop\Fechamento - Enf Apoio\2024\06 - JUNHO 2024\TREINAMENTO\FOTO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Fechamento - Enf Apoio\2024\06 - JUNHO 2024\TREINAMENTO\FOTO 1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29" cy="22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BFFE" w14:textId="3BF54836" w:rsidR="00AA7259" w:rsidRPr="00570A28" w:rsidRDefault="00AA7259" w:rsidP="002D2293">
      <w:pPr>
        <w:spacing w:before="240" w:after="0" w:line="240" w:lineRule="auto"/>
        <w:jc w:val="center"/>
        <w:rPr>
          <w:noProof/>
        </w:rPr>
      </w:pPr>
    </w:p>
    <w:p w14:paraId="4008AE04" w14:textId="4DCC73DB" w:rsidR="00AA7259" w:rsidRPr="00570A28" w:rsidRDefault="00AA7259" w:rsidP="002D2293">
      <w:pPr>
        <w:spacing w:before="240" w:after="0" w:line="240" w:lineRule="auto"/>
        <w:jc w:val="center"/>
        <w:rPr>
          <w:noProof/>
        </w:rPr>
      </w:pPr>
    </w:p>
    <w:p w14:paraId="02B54F42" w14:textId="2E96B666" w:rsidR="00A2610C" w:rsidRPr="00570A28" w:rsidRDefault="00A2610C" w:rsidP="002D2293">
      <w:pPr>
        <w:spacing w:before="240" w:after="0" w:line="240" w:lineRule="auto"/>
        <w:jc w:val="center"/>
        <w:rPr>
          <w:noProof/>
        </w:rPr>
      </w:pPr>
    </w:p>
    <w:p w14:paraId="468D5CBA" w14:textId="734A8BD8" w:rsidR="00A2610C" w:rsidRPr="00570A28" w:rsidRDefault="00A2610C" w:rsidP="00563701">
      <w:pPr>
        <w:spacing w:before="240" w:after="0" w:line="240" w:lineRule="auto"/>
        <w:rPr>
          <w:noProof/>
        </w:rPr>
      </w:pPr>
    </w:p>
    <w:p w14:paraId="6E0F801C" w14:textId="77777777" w:rsidR="002315B6" w:rsidRPr="00570A28" w:rsidRDefault="002315B6" w:rsidP="005B40B7">
      <w:pPr>
        <w:tabs>
          <w:tab w:val="left" w:pos="1140"/>
        </w:tabs>
      </w:pPr>
    </w:p>
    <w:p w14:paraId="0C31895F" w14:textId="129F47D2" w:rsidR="00AC6F67" w:rsidRPr="00570A28" w:rsidRDefault="00AC6F67" w:rsidP="009D2387">
      <w:pPr>
        <w:rPr>
          <w:noProof/>
        </w:rPr>
      </w:pPr>
      <w:r w:rsidRPr="00570A28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72624E2B" w:rsidR="00C43905" w:rsidRPr="00570A28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6CE6573F" w:rsidR="001C3A71" w:rsidRPr="00570A28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No mê</w:t>
      </w:r>
      <w:r w:rsidR="001C1A68" w:rsidRPr="00570A28">
        <w:rPr>
          <w:rFonts w:ascii="Times New Roman" w:hAnsi="Times New Roman" w:cs="Times New Roman"/>
          <w:sz w:val="24"/>
        </w:rPr>
        <w:t>s de</w:t>
      </w:r>
      <w:r w:rsidR="00BD20F6" w:rsidRPr="00570A28">
        <w:rPr>
          <w:rFonts w:ascii="Times New Roman" w:hAnsi="Times New Roman" w:cs="Times New Roman"/>
          <w:sz w:val="24"/>
        </w:rPr>
        <w:t xml:space="preserve"> </w:t>
      </w:r>
      <w:r w:rsidR="002C0CB3" w:rsidRPr="00570A28">
        <w:rPr>
          <w:rFonts w:ascii="Times New Roman" w:hAnsi="Times New Roman" w:cs="Times New Roman"/>
          <w:b/>
          <w:sz w:val="24"/>
        </w:rPr>
        <w:t>JUNHO</w:t>
      </w:r>
      <w:r w:rsidR="00D1122A" w:rsidRPr="00570A28">
        <w:rPr>
          <w:rFonts w:ascii="Times New Roman" w:hAnsi="Times New Roman" w:cs="Times New Roman"/>
          <w:b/>
          <w:sz w:val="24"/>
        </w:rPr>
        <w:t>,</w:t>
      </w:r>
      <w:r w:rsidR="00592803" w:rsidRPr="00570A28">
        <w:rPr>
          <w:rFonts w:ascii="Times New Roman" w:hAnsi="Times New Roman" w:cs="Times New Roman"/>
          <w:b/>
          <w:sz w:val="24"/>
        </w:rPr>
        <w:t xml:space="preserve"> </w:t>
      </w:r>
      <w:r w:rsidR="00385F4A" w:rsidRPr="00570A28">
        <w:rPr>
          <w:rFonts w:ascii="Times New Roman" w:hAnsi="Times New Roman" w:cs="Times New Roman"/>
          <w:bCs/>
          <w:sz w:val="24"/>
        </w:rPr>
        <w:t>ocorreu</w:t>
      </w:r>
      <w:r w:rsidR="00EF1641" w:rsidRPr="00570A28">
        <w:rPr>
          <w:rFonts w:ascii="Times New Roman" w:hAnsi="Times New Roman" w:cs="Times New Roman"/>
          <w:bCs/>
          <w:sz w:val="24"/>
        </w:rPr>
        <w:t xml:space="preserve"> </w:t>
      </w:r>
      <w:r w:rsidR="004A6522" w:rsidRPr="00570A28">
        <w:rPr>
          <w:rFonts w:ascii="Times New Roman" w:hAnsi="Times New Roman" w:cs="Times New Roman"/>
          <w:b/>
          <w:bCs/>
          <w:sz w:val="24"/>
        </w:rPr>
        <w:t>UM</w:t>
      </w:r>
      <w:r w:rsidR="00727393" w:rsidRPr="00570A28">
        <w:rPr>
          <w:rFonts w:ascii="Times New Roman" w:hAnsi="Times New Roman" w:cs="Times New Roman"/>
          <w:bCs/>
          <w:sz w:val="24"/>
        </w:rPr>
        <w:t xml:space="preserve"> </w:t>
      </w:r>
      <w:r w:rsidR="007B12D0" w:rsidRPr="00570A28">
        <w:rPr>
          <w:rFonts w:ascii="Times New Roman" w:hAnsi="Times New Roman" w:cs="Times New Roman"/>
          <w:sz w:val="24"/>
        </w:rPr>
        <w:t>acidente de trabalho (CAT</w:t>
      </w:r>
      <w:r w:rsidR="00140409" w:rsidRPr="00570A28">
        <w:rPr>
          <w:rFonts w:ascii="Times New Roman" w:hAnsi="Times New Roman" w:cs="Times New Roman"/>
          <w:sz w:val="24"/>
        </w:rPr>
        <w:t xml:space="preserve">), </w:t>
      </w:r>
      <w:r w:rsidR="00B55BDC" w:rsidRPr="00570A28">
        <w:rPr>
          <w:rFonts w:ascii="Times New Roman" w:hAnsi="Times New Roman" w:cs="Times New Roman"/>
          <w:sz w:val="24"/>
        </w:rPr>
        <w:t xml:space="preserve">obtendo </w:t>
      </w:r>
      <w:r w:rsidR="005958CF" w:rsidRPr="00570A28">
        <w:rPr>
          <w:rFonts w:ascii="Times New Roman" w:hAnsi="Times New Roman" w:cs="Times New Roman"/>
          <w:b/>
          <w:sz w:val="24"/>
        </w:rPr>
        <w:t>0</w:t>
      </w:r>
      <w:r w:rsidR="00727393" w:rsidRPr="00570A28">
        <w:rPr>
          <w:rFonts w:ascii="Times New Roman" w:hAnsi="Times New Roman" w:cs="Times New Roman"/>
          <w:b/>
          <w:sz w:val="24"/>
        </w:rPr>
        <w:t>,</w:t>
      </w:r>
      <w:r w:rsidR="00563701" w:rsidRPr="00570A28">
        <w:rPr>
          <w:rFonts w:ascii="Times New Roman" w:hAnsi="Times New Roman" w:cs="Times New Roman"/>
          <w:b/>
          <w:sz w:val="24"/>
        </w:rPr>
        <w:t>93</w:t>
      </w:r>
      <w:r w:rsidR="00706F9F" w:rsidRPr="00570A28">
        <w:rPr>
          <w:rFonts w:ascii="Times New Roman" w:hAnsi="Times New Roman" w:cs="Times New Roman"/>
          <w:b/>
          <w:sz w:val="24"/>
        </w:rPr>
        <w:t xml:space="preserve"> </w:t>
      </w:r>
      <w:r w:rsidR="00B55BDC" w:rsidRPr="00570A28">
        <w:rPr>
          <w:rFonts w:ascii="Times New Roman" w:hAnsi="Times New Roman" w:cs="Times New Roman"/>
          <w:b/>
          <w:sz w:val="24"/>
        </w:rPr>
        <w:t>%</w:t>
      </w:r>
      <w:r w:rsidR="00B55BDC" w:rsidRPr="00570A28">
        <w:rPr>
          <w:rFonts w:ascii="Times New Roman" w:hAnsi="Times New Roman" w:cs="Times New Roman"/>
          <w:sz w:val="24"/>
        </w:rPr>
        <w:t xml:space="preserve"> </w:t>
      </w:r>
      <w:r w:rsidR="0075782F" w:rsidRPr="00570A28">
        <w:rPr>
          <w:rFonts w:ascii="Times New Roman" w:hAnsi="Times New Roman" w:cs="Times New Roman"/>
          <w:sz w:val="24"/>
        </w:rPr>
        <w:t>de taxa de acidente de trabalho.</w:t>
      </w:r>
      <w:r w:rsidR="00125060" w:rsidRPr="00570A28">
        <w:rPr>
          <w:rFonts w:ascii="Times New Roman" w:hAnsi="Times New Roman" w:cs="Times New Roman"/>
          <w:sz w:val="24"/>
        </w:rPr>
        <w:t xml:space="preserve"> </w:t>
      </w:r>
      <w:r w:rsidR="0075782F" w:rsidRPr="00570A28">
        <w:rPr>
          <w:rFonts w:ascii="Times New Roman" w:hAnsi="Times New Roman" w:cs="Times New Roman"/>
          <w:sz w:val="24"/>
        </w:rPr>
        <w:t>M</w:t>
      </w:r>
      <w:r w:rsidR="007B12D0" w:rsidRPr="00570A28">
        <w:rPr>
          <w:rFonts w:ascii="Times New Roman" w:hAnsi="Times New Roman" w:cs="Times New Roman"/>
          <w:sz w:val="24"/>
        </w:rPr>
        <w:t xml:space="preserve">eta pactuada </w:t>
      </w:r>
      <w:r w:rsidR="00366A53" w:rsidRPr="00570A28">
        <w:rPr>
          <w:rFonts w:ascii="Times New Roman" w:hAnsi="Times New Roman" w:cs="Times New Roman"/>
          <w:sz w:val="24"/>
        </w:rPr>
        <w:t xml:space="preserve">é </w:t>
      </w:r>
      <w:r w:rsidR="007B12D0" w:rsidRPr="00570A28">
        <w:rPr>
          <w:rFonts w:ascii="Times New Roman" w:hAnsi="Times New Roman" w:cs="Times New Roman"/>
          <w:sz w:val="24"/>
        </w:rPr>
        <w:t xml:space="preserve">de </w:t>
      </w:r>
      <w:r w:rsidR="0075782F" w:rsidRPr="00570A28">
        <w:rPr>
          <w:rFonts w:ascii="Times New Roman" w:hAnsi="Times New Roman" w:cs="Times New Roman"/>
          <w:sz w:val="24"/>
        </w:rPr>
        <w:t>menor que</w:t>
      </w:r>
      <w:r w:rsidR="007B12D0" w:rsidRPr="00570A28">
        <w:rPr>
          <w:rFonts w:ascii="Times New Roman" w:hAnsi="Times New Roman" w:cs="Times New Roman"/>
          <w:sz w:val="24"/>
        </w:rPr>
        <w:t xml:space="preserve"> 1%.</w:t>
      </w:r>
      <w:r w:rsidR="00366A53" w:rsidRPr="00570A28">
        <w:rPr>
          <w:rFonts w:ascii="Times New Roman" w:hAnsi="Times New Roman" w:cs="Times New Roman"/>
          <w:sz w:val="24"/>
        </w:rPr>
        <w:t xml:space="preserve"> </w:t>
      </w:r>
    </w:p>
    <w:p w14:paraId="2B42542A" w14:textId="2455CD8B" w:rsidR="00577D9A" w:rsidRPr="00570A28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570A28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570A28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570A28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570A28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25483D" w:rsidRPr="00570A28" w14:paraId="2181B449" w14:textId="77777777" w:rsidTr="00CA0351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1F32F50B" w:rsidR="0025483D" w:rsidRPr="00570A28" w:rsidRDefault="0025483D" w:rsidP="002548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ANA LILIAM DE CAMPOS SOUZA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00EF596D" w:rsidR="0025483D" w:rsidRPr="00570A28" w:rsidRDefault="0025483D" w:rsidP="0025483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0A28">
              <w:rPr>
                <w:rFonts w:ascii="Calibri" w:hAnsi="Calibri" w:cs="Calibri"/>
                <w:color w:val="000000"/>
              </w:rPr>
              <w:t xml:space="preserve">TEC. ENFERMAGEM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79466770" w:rsidR="0025483D" w:rsidRPr="00570A28" w:rsidRDefault="0025483D" w:rsidP="002548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0A28">
              <w:rPr>
                <w:rFonts w:ascii="Calibri" w:hAnsi="Calibri" w:cs="Calibri"/>
                <w:color w:val="000000"/>
              </w:rPr>
              <w:t>10/06/2024</w:t>
            </w:r>
          </w:p>
        </w:tc>
      </w:tr>
    </w:tbl>
    <w:p w14:paraId="09B8C009" w14:textId="13C01257" w:rsidR="00577D9A" w:rsidRPr="00570A28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4357C687" w:rsidR="00861BBB" w:rsidRPr="00570A28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3.1.6</w:t>
      </w:r>
      <w:r w:rsidR="00D1122A" w:rsidRPr="00570A28">
        <w:rPr>
          <w:rFonts w:ascii="Times New Roman" w:hAnsi="Times New Roman" w:cs="Times New Roman"/>
          <w:b/>
          <w:sz w:val="24"/>
        </w:rPr>
        <w:t xml:space="preserve">  </w:t>
      </w:r>
      <w:r w:rsidRPr="00570A28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21B13A71" w:rsidR="00EC7802" w:rsidRPr="00570A28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15E77A9B" w:rsidR="00BB105B" w:rsidRPr="00570A28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0DB20F1D" w:rsidR="002D42F9" w:rsidRPr="00570A28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63E84F09" w:rsidR="00BD20F6" w:rsidRPr="00570A28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4"/>
        </w:rPr>
        <w:t>3.1.7</w:t>
      </w:r>
      <w:r w:rsidR="001853A7" w:rsidRPr="00570A28">
        <w:rPr>
          <w:rFonts w:ascii="Times New Roman" w:hAnsi="Times New Roman" w:cs="Times New Roman"/>
          <w:b/>
          <w:sz w:val="24"/>
        </w:rPr>
        <w:t xml:space="preserve"> </w:t>
      </w:r>
      <w:r w:rsidR="005002E7" w:rsidRPr="00570A28">
        <w:rPr>
          <w:rFonts w:ascii="Times New Roman" w:hAnsi="Times New Roman" w:cs="Times New Roman"/>
          <w:b/>
          <w:sz w:val="24"/>
        </w:rPr>
        <w:t>e 3.1.11</w:t>
      </w:r>
      <w:r w:rsidR="00377B9B" w:rsidRPr="00570A28">
        <w:rPr>
          <w:rFonts w:ascii="Times New Roman" w:hAnsi="Times New Roman" w:cs="Times New Roman"/>
          <w:b/>
          <w:sz w:val="24"/>
        </w:rPr>
        <w:t xml:space="preserve"> -</w:t>
      </w:r>
      <w:r w:rsidR="005002E7" w:rsidRPr="00570A28">
        <w:rPr>
          <w:rFonts w:ascii="Times New Roman" w:hAnsi="Times New Roman" w:cs="Times New Roman"/>
          <w:b/>
          <w:sz w:val="24"/>
        </w:rPr>
        <w:t xml:space="preserve"> </w:t>
      </w:r>
      <w:r w:rsidR="00861BBB" w:rsidRPr="00570A28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0E94030" w:rsidR="0096454F" w:rsidRPr="00570A28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625DAAA6" w:rsidR="00EA2326" w:rsidRPr="00570A28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70A28">
        <w:rPr>
          <w:b/>
          <w:sz w:val="28"/>
          <w:szCs w:val="28"/>
        </w:rPr>
        <w:t>Relatório de Satisfação do Usuário</w:t>
      </w:r>
    </w:p>
    <w:p w14:paraId="47529499" w14:textId="3F1A8512" w:rsidR="00EA2326" w:rsidRPr="00570A28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44A73CC3" w14:textId="2387A4DC" w:rsidR="00E3065C" w:rsidRPr="00570A28" w:rsidRDefault="00033F92" w:rsidP="00E3065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70A28">
        <w:rPr>
          <w:noProof/>
        </w:rPr>
        <w:drawing>
          <wp:anchor distT="0" distB="0" distL="114300" distR="114300" simplePos="0" relativeHeight="251678720" behindDoc="0" locked="0" layoutInCell="1" allowOverlap="1" wp14:anchorId="603AC5FB" wp14:editId="134EF90A">
            <wp:simplePos x="0" y="0"/>
            <wp:positionH relativeFrom="margin">
              <wp:posOffset>618932</wp:posOffset>
            </wp:positionH>
            <wp:positionV relativeFrom="paragraph">
              <wp:posOffset>1272292</wp:posOffset>
            </wp:positionV>
            <wp:extent cx="4908120" cy="3309731"/>
            <wp:effectExtent l="0" t="0" r="6985" b="5080"/>
            <wp:wrapNone/>
            <wp:docPr id="1" name="Imagem 1" descr="E:\Users\ENF APOIO\Desktop\Fechamento - Enf Apoio\2024\06 - JUNHO 2024\PESQUISA JUNHO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2024\06 - JUNHO 2024\PESQUISA JUNHO 20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20" cy="330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59" w:rsidRPr="00570A28">
        <w:t>No dia 05</w:t>
      </w:r>
      <w:r w:rsidR="00E3065C" w:rsidRPr="00570A28">
        <w:t xml:space="preserve"> de </w:t>
      </w:r>
      <w:r w:rsidR="002C0CB3" w:rsidRPr="00570A28">
        <w:t>JULHO</w:t>
      </w:r>
      <w:r w:rsidR="00E3065C" w:rsidRPr="00570A28">
        <w:t xml:space="preserve"> de 2024, foi realizado por Ana Carolina Paciello, COREN – RJ 665911, a contagem dos formulários entregues as EMAD’s, para avaliar o grau de satisfação dos atendimentos prestados no mês de </w:t>
      </w:r>
      <w:r w:rsidR="00692B59" w:rsidRPr="00570A28">
        <w:t>JUNHO</w:t>
      </w:r>
      <w:r w:rsidR="00E3065C" w:rsidRPr="00570A28">
        <w:t xml:space="preserve"> pelas equipes a cada paciente do programa. O levantamento foi realizado na sede do SAD, localizado na Av. Presidente Kennedy, 207, Centro - São Gonçalo- RJ</w:t>
      </w:r>
    </w:p>
    <w:p w14:paraId="461B9024" w14:textId="43D67E5E" w:rsidR="00EA2326" w:rsidRPr="00570A28" w:rsidRDefault="00EA2326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57639CEA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570A28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570A28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570A28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570A28">
        <w:rPr>
          <w:color w:val="000000" w:themeColor="text1"/>
          <w:sz w:val="20"/>
        </w:rPr>
        <w:lastRenderedPageBreak/>
        <w:t xml:space="preserve">Figura </w:t>
      </w:r>
      <w:r w:rsidRPr="00570A28">
        <w:rPr>
          <w:color w:val="000000" w:themeColor="text1"/>
          <w:sz w:val="20"/>
        </w:rPr>
        <w:fldChar w:fldCharType="begin"/>
      </w:r>
      <w:r w:rsidRPr="00570A28">
        <w:rPr>
          <w:color w:val="000000" w:themeColor="text1"/>
          <w:sz w:val="20"/>
        </w:rPr>
        <w:instrText xml:space="preserve"> SEQ Figura \* ARABIC </w:instrText>
      </w:r>
      <w:r w:rsidRPr="00570A28">
        <w:rPr>
          <w:color w:val="000000" w:themeColor="text1"/>
          <w:sz w:val="20"/>
        </w:rPr>
        <w:fldChar w:fldCharType="separate"/>
      </w:r>
      <w:r w:rsidR="00E92511">
        <w:rPr>
          <w:noProof/>
          <w:color w:val="000000" w:themeColor="text1"/>
          <w:sz w:val="20"/>
        </w:rPr>
        <w:t>1</w:t>
      </w:r>
      <w:r w:rsidRPr="00570A28">
        <w:rPr>
          <w:color w:val="000000" w:themeColor="text1"/>
          <w:sz w:val="20"/>
        </w:rPr>
        <w:fldChar w:fldCharType="end"/>
      </w:r>
      <w:r w:rsidRPr="00570A28">
        <w:rPr>
          <w:color w:val="000000" w:themeColor="text1"/>
          <w:sz w:val="20"/>
        </w:rPr>
        <w:t xml:space="preserve"> Modelo da Pesquisa de Satisfação SAD/SG</w:t>
      </w:r>
    </w:p>
    <w:p w14:paraId="7FD4AEF6" w14:textId="7A592633" w:rsidR="00EA2326" w:rsidRPr="00570A28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570A28">
        <w:rPr>
          <w:rFonts w:asciiTheme="minorHAnsi" w:eastAsia="Calibri" w:hAnsiTheme="minorHAnsi"/>
          <w:szCs w:val="22"/>
          <w:lang w:eastAsia="en-US"/>
        </w:rPr>
        <w:t>Fo</w:t>
      </w:r>
      <w:r w:rsidR="00E3065C" w:rsidRPr="00570A28">
        <w:rPr>
          <w:rFonts w:asciiTheme="minorHAnsi" w:eastAsia="Calibri" w:hAnsiTheme="minorHAnsi"/>
          <w:szCs w:val="22"/>
          <w:lang w:eastAsia="en-US"/>
        </w:rPr>
        <w:t>ram</w:t>
      </w:r>
      <w:r w:rsidRPr="00570A28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570A28">
        <w:rPr>
          <w:rFonts w:asciiTheme="minorHAnsi" w:eastAsia="Calibri" w:hAnsiTheme="minorHAnsi"/>
          <w:szCs w:val="22"/>
          <w:lang w:eastAsia="en-US"/>
        </w:rPr>
        <w:t>s</w:t>
      </w:r>
      <w:r w:rsidRPr="00570A28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AC3897" w:rsidRPr="00570A28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692B59" w:rsidRPr="00570A28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86</w:t>
      </w:r>
      <w:r w:rsidRPr="00570A28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570A28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570A28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570A28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570A28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570A28" w:rsidRDefault="00142115" w:rsidP="00B46DA2">
            <w:pPr>
              <w:jc w:val="center"/>
            </w:pPr>
            <w:r w:rsidRPr="00570A28">
              <w:t>MUITO SATISFEITO</w:t>
            </w:r>
          </w:p>
          <w:p w14:paraId="309DCA49" w14:textId="77777777" w:rsidR="00142115" w:rsidRPr="00570A28" w:rsidRDefault="00142115" w:rsidP="00B46DA2">
            <w:pPr>
              <w:jc w:val="center"/>
            </w:pPr>
          </w:p>
          <w:p w14:paraId="68C18728" w14:textId="3923FD4B" w:rsidR="00142115" w:rsidRPr="00570A28" w:rsidRDefault="00E3065C" w:rsidP="00692B59">
            <w:pPr>
              <w:jc w:val="center"/>
            </w:pPr>
            <w:r w:rsidRPr="00570A28">
              <w:t>3</w:t>
            </w:r>
            <w:r w:rsidR="00692B59" w:rsidRPr="00570A28">
              <w:t>77</w:t>
            </w:r>
            <w:r w:rsidR="00B57622" w:rsidRPr="00570A28">
              <w:t xml:space="preserve"> </w:t>
            </w:r>
            <w:r w:rsidR="00142115" w:rsidRPr="00570A28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570A28" w:rsidRDefault="00142115" w:rsidP="00B46DA2">
            <w:pPr>
              <w:jc w:val="center"/>
            </w:pPr>
            <w:r w:rsidRPr="00570A28">
              <w:t>SATISFEITO</w:t>
            </w:r>
          </w:p>
          <w:p w14:paraId="29749425" w14:textId="77777777" w:rsidR="00142115" w:rsidRPr="00570A28" w:rsidRDefault="00142115" w:rsidP="00B46DA2">
            <w:pPr>
              <w:jc w:val="center"/>
            </w:pPr>
          </w:p>
          <w:p w14:paraId="336F6075" w14:textId="350F02A7" w:rsidR="00142115" w:rsidRPr="00570A28" w:rsidRDefault="00692B59" w:rsidP="00C61059">
            <w:pPr>
              <w:jc w:val="center"/>
            </w:pPr>
            <w:r w:rsidRPr="00570A28">
              <w:t>3</w:t>
            </w:r>
            <w:r w:rsidR="00AA0253" w:rsidRPr="00570A28">
              <w:t xml:space="preserve"> </w:t>
            </w:r>
            <w:r w:rsidR="00142115" w:rsidRPr="00570A28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570A28" w:rsidRDefault="00142115" w:rsidP="00B46DA2">
            <w:pPr>
              <w:jc w:val="center"/>
            </w:pPr>
            <w:r w:rsidRPr="00570A28">
              <w:t>MUITO INSATISFEITO</w:t>
            </w:r>
          </w:p>
          <w:p w14:paraId="518D5214" w14:textId="77777777" w:rsidR="00142115" w:rsidRPr="00570A28" w:rsidRDefault="00142115" w:rsidP="00B46DA2">
            <w:pPr>
              <w:jc w:val="center"/>
            </w:pPr>
          </w:p>
          <w:p w14:paraId="6A86C5D8" w14:textId="5F2900B5" w:rsidR="00142115" w:rsidRPr="00570A28" w:rsidRDefault="00AA0253" w:rsidP="00C61059">
            <w:pPr>
              <w:jc w:val="center"/>
            </w:pPr>
            <w:r w:rsidRPr="00570A28">
              <w:t xml:space="preserve">0 </w:t>
            </w:r>
            <w:r w:rsidR="00142115" w:rsidRPr="00570A28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570A28" w:rsidRDefault="00142115" w:rsidP="00B46DA2">
            <w:pPr>
              <w:jc w:val="center"/>
            </w:pPr>
            <w:r w:rsidRPr="00570A28">
              <w:t>NÃO RESPONDERAM</w:t>
            </w:r>
          </w:p>
          <w:p w14:paraId="35AB1363" w14:textId="77777777" w:rsidR="00142115" w:rsidRPr="00570A28" w:rsidRDefault="00142115" w:rsidP="00B46DA2">
            <w:pPr>
              <w:jc w:val="center"/>
            </w:pPr>
          </w:p>
          <w:p w14:paraId="32C4A33C" w14:textId="7D40B89F" w:rsidR="00142115" w:rsidRPr="00570A28" w:rsidRDefault="003B047E" w:rsidP="00C61059">
            <w:pPr>
              <w:jc w:val="center"/>
            </w:pPr>
            <w:r w:rsidRPr="00570A28">
              <w:t>6</w:t>
            </w:r>
            <w:r w:rsidR="00AA0253" w:rsidRPr="00570A28">
              <w:t xml:space="preserve"> </w:t>
            </w:r>
            <w:r w:rsidR="00142115" w:rsidRPr="00570A28">
              <w:t>respostas</w:t>
            </w:r>
          </w:p>
        </w:tc>
      </w:tr>
    </w:tbl>
    <w:p w14:paraId="55409A51" w14:textId="77777777" w:rsidR="00EA2326" w:rsidRPr="00570A28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570A28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570A28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570A28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70A28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570A28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570A28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570A28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570A28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570A28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0B9FB67F" w:rsidR="00A03080" w:rsidRPr="00570A28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570A28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2315B6" w:rsidRPr="00570A28">
        <w:rPr>
          <w:rFonts w:ascii="Times New Roman" w:eastAsia="Times New Roman" w:hAnsi="Times New Roman" w:cs="Times New Roman"/>
          <w:sz w:val="24"/>
        </w:rPr>
        <w:t>3</w:t>
      </w:r>
      <w:r w:rsidR="00033F92" w:rsidRPr="00570A28">
        <w:rPr>
          <w:rFonts w:ascii="Times New Roman" w:eastAsia="Times New Roman" w:hAnsi="Times New Roman" w:cs="Times New Roman"/>
          <w:sz w:val="24"/>
        </w:rPr>
        <w:t>86</w:t>
      </w:r>
      <w:r w:rsidR="007C5EC5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Pr="00570A28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570A28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570A28">
        <w:rPr>
          <w:rFonts w:ascii="Times New Roman" w:eastAsia="Times New Roman" w:hAnsi="Times New Roman" w:cs="Times New Roman"/>
          <w:sz w:val="24"/>
        </w:rPr>
        <w:t>3</w:t>
      </w:r>
      <w:r w:rsidR="00004BE6" w:rsidRPr="00570A28">
        <w:rPr>
          <w:rFonts w:ascii="Times New Roman" w:eastAsia="Times New Roman" w:hAnsi="Times New Roman" w:cs="Times New Roman"/>
          <w:sz w:val="24"/>
        </w:rPr>
        <w:t>80</w:t>
      </w:r>
      <w:r w:rsidR="00E90E49" w:rsidRPr="00570A28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570A28">
        <w:rPr>
          <w:rFonts w:ascii="Times New Roman" w:eastAsia="Times New Roman" w:hAnsi="Times New Roman" w:cs="Times New Roman"/>
          <w:sz w:val="24"/>
        </w:rPr>
        <w:t>satisfeitas</w:t>
      </w:r>
      <w:r w:rsidR="001C400C" w:rsidRPr="00570A28">
        <w:rPr>
          <w:rFonts w:ascii="Times New Roman" w:eastAsia="Times New Roman" w:hAnsi="Times New Roman" w:cs="Times New Roman"/>
          <w:sz w:val="24"/>
        </w:rPr>
        <w:t xml:space="preserve"> e </w:t>
      </w:r>
      <w:r w:rsidR="003B047E" w:rsidRPr="00570A28">
        <w:rPr>
          <w:rFonts w:ascii="Times New Roman" w:eastAsia="Times New Roman" w:hAnsi="Times New Roman" w:cs="Times New Roman"/>
          <w:sz w:val="24"/>
        </w:rPr>
        <w:t>6</w:t>
      </w:r>
      <w:r w:rsidR="001C400C" w:rsidRPr="00570A28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570A28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570A28">
        <w:rPr>
          <w:rFonts w:ascii="Times New Roman" w:eastAsia="Times New Roman" w:hAnsi="Times New Roman" w:cs="Times New Roman"/>
          <w:sz w:val="24"/>
        </w:rPr>
        <w:t>responderam</w:t>
      </w:r>
      <w:r w:rsidR="001C400C" w:rsidRPr="00570A28">
        <w:rPr>
          <w:rFonts w:ascii="Times New Roman" w:eastAsia="Times New Roman" w:hAnsi="Times New Roman" w:cs="Times New Roman"/>
          <w:sz w:val="24"/>
        </w:rPr>
        <w:t>.</w:t>
      </w:r>
    </w:p>
    <w:p w14:paraId="4EF0FD45" w14:textId="4D27DBC0" w:rsidR="00B20E4E" w:rsidRPr="00570A28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No mês de</w:t>
      </w:r>
      <w:r w:rsidR="0002677D" w:rsidRPr="00570A28">
        <w:rPr>
          <w:rFonts w:ascii="Times New Roman" w:hAnsi="Times New Roman" w:cs="Times New Roman"/>
          <w:sz w:val="24"/>
        </w:rPr>
        <w:t xml:space="preserve"> </w:t>
      </w:r>
      <w:r w:rsidR="00033F92" w:rsidRPr="00570A28">
        <w:rPr>
          <w:rFonts w:ascii="Times New Roman" w:hAnsi="Times New Roman" w:cs="Times New Roman"/>
          <w:b/>
          <w:sz w:val="24"/>
        </w:rPr>
        <w:t>JUNHO</w:t>
      </w:r>
      <w:r w:rsidRPr="00570A28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570A28">
        <w:rPr>
          <w:rFonts w:ascii="Times New Roman" w:hAnsi="Times New Roman" w:cs="Times New Roman"/>
          <w:sz w:val="24"/>
        </w:rPr>
        <w:t>de</w:t>
      </w:r>
      <w:r w:rsidR="000E2D0A" w:rsidRPr="00570A28">
        <w:rPr>
          <w:rFonts w:ascii="Times New Roman" w:hAnsi="Times New Roman" w:cs="Times New Roman"/>
          <w:b/>
          <w:bCs/>
          <w:sz w:val="24"/>
        </w:rPr>
        <w:t xml:space="preserve"> </w:t>
      </w:r>
      <w:r w:rsidR="00004BE6" w:rsidRPr="00570A28">
        <w:rPr>
          <w:rFonts w:ascii="Times New Roman" w:hAnsi="Times New Roman" w:cs="Times New Roman"/>
          <w:b/>
          <w:bCs/>
          <w:sz w:val="24"/>
        </w:rPr>
        <w:t>97,66 e 98,44</w:t>
      </w:r>
      <w:r w:rsidR="001E7B84" w:rsidRPr="00570A28">
        <w:rPr>
          <w:rFonts w:ascii="Times New Roman" w:hAnsi="Times New Roman" w:cs="Times New Roman"/>
          <w:b/>
          <w:bCs/>
          <w:sz w:val="24"/>
        </w:rPr>
        <w:t>%</w:t>
      </w:r>
      <w:r w:rsidR="00C30770" w:rsidRPr="00570A28">
        <w:rPr>
          <w:rFonts w:ascii="Times New Roman" w:hAnsi="Times New Roman" w:cs="Times New Roman"/>
          <w:sz w:val="24"/>
        </w:rPr>
        <w:t xml:space="preserve"> </w:t>
      </w:r>
      <w:r w:rsidR="00135DD8" w:rsidRPr="00570A28">
        <w:rPr>
          <w:rFonts w:ascii="Times New Roman" w:hAnsi="Times New Roman" w:cs="Times New Roman"/>
          <w:sz w:val="24"/>
        </w:rPr>
        <w:t xml:space="preserve">sendo </w:t>
      </w:r>
      <w:r w:rsidR="00C30770" w:rsidRPr="00570A28">
        <w:rPr>
          <w:rFonts w:ascii="Times New Roman" w:hAnsi="Times New Roman" w:cs="Times New Roman"/>
          <w:sz w:val="24"/>
        </w:rPr>
        <w:t xml:space="preserve">a meta pactuada de </w:t>
      </w:r>
      <w:r w:rsidR="00FD4C01" w:rsidRPr="00570A28">
        <w:rPr>
          <w:rFonts w:ascii="Times New Roman" w:hAnsi="Times New Roman" w:cs="Times New Roman"/>
          <w:b/>
          <w:bCs/>
          <w:sz w:val="24"/>
        </w:rPr>
        <w:t>≥</w:t>
      </w:r>
      <w:r w:rsidR="00C30770" w:rsidRPr="00570A28">
        <w:rPr>
          <w:rFonts w:ascii="Times New Roman" w:hAnsi="Times New Roman" w:cs="Times New Roman"/>
          <w:b/>
          <w:bCs/>
          <w:sz w:val="24"/>
        </w:rPr>
        <w:t>80%</w:t>
      </w:r>
      <w:r w:rsidR="00FD4C01" w:rsidRPr="00570A28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570A28">
        <w:rPr>
          <w:rFonts w:ascii="Times New Roman" w:hAnsi="Times New Roman" w:cs="Times New Roman"/>
          <w:b/>
          <w:bCs/>
          <w:sz w:val="24"/>
        </w:rPr>
        <w:t>.</w:t>
      </w:r>
      <w:r w:rsidR="009C3B37" w:rsidRPr="00570A28">
        <w:rPr>
          <w:rFonts w:ascii="Times New Roman" w:hAnsi="Times New Roman" w:cs="Times New Roman"/>
          <w:sz w:val="24"/>
        </w:rPr>
        <w:t xml:space="preserve"> Ressaltamos que </w:t>
      </w:r>
      <w:r w:rsidR="00C64AFA" w:rsidRPr="00570A28">
        <w:rPr>
          <w:rFonts w:ascii="Times New Roman" w:hAnsi="Times New Roman" w:cs="Times New Roman"/>
          <w:b/>
          <w:bCs/>
          <w:sz w:val="24"/>
        </w:rPr>
        <w:t>6</w:t>
      </w:r>
      <w:r w:rsidR="00FD4C01" w:rsidRPr="00570A28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570A28">
        <w:rPr>
          <w:rFonts w:ascii="Times New Roman" w:hAnsi="Times New Roman" w:cs="Times New Roman"/>
          <w:sz w:val="24"/>
        </w:rPr>
        <w:t xml:space="preserve"> </w:t>
      </w:r>
      <w:r w:rsidR="0025536E" w:rsidRPr="00570A28">
        <w:rPr>
          <w:rFonts w:ascii="Times New Roman" w:hAnsi="Times New Roman" w:cs="Times New Roman"/>
          <w:sz w:val="24"/>
        </w:rPr>
        <w:t xml:space="preserve">não </w:t>
      </w:r>
      <w:r w:rsidR="00205AA9" w:rsidRPr="00570A28">
        <w:rPr>
          <w:rFonts w:ascii="Times New Roman" w:hAnsi="Times New Roman" w:cs="Times New Roman"/>
          <w:sz w:val="24"/>
        </w:rPr>
        <w:t>responderam à pesquisa d</w:t>
      </w:r>
      <w:r w:rsidR="00C44355" w:rsidRPr="00570A28">
        <w:rPr>
          <w:rFonts w:ascii="Times New Roman" w:hAnsi="Times New Roman" w:cs="Times New Roman"/>
          <w:sz w:val="24"/>
        </w:rPr>
        <w:t>o programa</w:t>
      </w:r>
      <w:r w:rsidR="009C7712" w:rsidRPr="00570A28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570A28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49091C8B" w:rsidR="00AC6F67" w:rsidRPr="00570A28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570A28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A</w:t>
      </w:r>
      <w:r w:rsidR="00D350D5" w:rsidRPr="00570A28">
        <w:rPr>
          <w:rFonts w:ascii="Times New Roman" w:hAnsi="Times New Roman" w:cs="Times New Roman"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570A28">
        <w:rPr>
          <w:rFonts w:ascii="Times New Roman" w:hAnsi="Times New Roman" w:cs="Times New Roman"/>
          <w:sz w:val="24"/>
        </w:rPr>
        <w:t xml:space="preserve">e </w:t>
      </w:r>
      <w:r w:rsidR="00E70F4E" w:rsidRPr="00570A28">
        <w:rPr>
          <w:rFonts w:ascii="Times New Roman" w:hAnsi="Times New Roman" w:cs="Times New Roman"/>
          <w:sz w:val="24"/>
        </w:rPr>
        <w:t xml:space="preserve">a </w:t>
      </w:r>
      <w:r w:rsidRPr="00570A28">
        <w:rPr>
          <w:rFonts w:ascii="Times New Roman" w:hAnsi="Times New Roman" w:cs="Times New Roman"/>
          <w:sz w:val="24"/>
        </w:rPr>
        <w:t>prestação de contas,</w:t>
      </w:r>
      <w:r w:rsidR="004F174F" w:rsidRPr="00570A28">
        <w:rPr>
          <w:rFonts w:ascii="Times New Roman" w:hAnsi="Times New Roman" w:cs="Times New Roman"/>
          <w:sz w:val="24"/>
        </w:rPr>
        <w:t xml:space="preserve"> </w:t>
      </w:r>
      <w:r w:rsidR="00A86616" w:rsidRPr="00570A28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570A28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570A28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570A28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</w:rPr>
        <w:t>3</w:t>
      </w:r>
      <w:r w:rsidRPr="00570A28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570A28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570A28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570A28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570A28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86AF398" w:rsidR="00681C4C" w:rsidRPr="00570A28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t>No mês de</w:t>
      </w:r>
      <w:r w:rsidR="00CE4E19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983474" w:rsidRPr="00570A28">
        <w:rPr>
          <w:rFonts w:ascii="Times New Roman" w:hAnsi="Times New Roman" w:cs="Times New Roman"/>
          <w:b/>
          <w:sz w:val="24"/>
          <w:szCs w:val="24"/>
        </w:rPr>
        <w:t>JUNHO</w:t>
      </w:r>
      <w:r w:rsidR="00CE4E19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570A28">
        <w:rPr>
          <w:rFonts w:ascii="Times New Roman" w:hAnsi="Times New Roman" w:cs="Times New Roman"/>
          <w:sz w:val="24"/>
          <w:szCs w:val="24"/>
        </w:rPr>
        <w:t>de 202</w:t>
      </w:r>
      <w:r w:rsidR="00AC3897" w:rsidRPr="00570A28">
        <w:rPr>
          <w:rFonts w:ascii="Times New Roman" w:hAnsi="Times New Roman" w:cs="Times New Roman"/>
          <w:sz w:val="24"/>
          <w:szCs w:val="24"/>
        </w:rPr>
        <w:t>4</w:t>
      </w:r>
      <w:r w:rsidR="00A45916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Pr="00570A28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570A28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570A28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570A28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A73D8E3" w14:textId="0AB84304" w:rsidR="002315B6" w:rsidRPr="00570A28" w:rsidRDefault="00D76323" w:rsidP="00D23E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F</w:t>
      </w:r>
      <w:r w:rsidR="007C6381" w:rsidRPr="00570A28">
        <w:rPr>
          <w:rFonts w:ascii="Times New Roman" w:hAnsi="Times New Roman" w:cs="Times New Roman"/>
          <w:sz w:val="24"/>
        </w:rPr>
        <w:t xml:space="preserve">oram </w:t>
      </w:r>
      <w:r w:rsidR="00BD40A4" w:rsidRPr="00570A28">
        <w:rPr>
          <w:rFonts w:ascii="Times New Roman" w:hAnsi="Times New Roman" w:cs="Times New Roman"/>
          <w:sz w:val="24"/>
        </w:rPr>
        <w:t xml:space="preserve">entregues </w:t>
      </w:r>
      <w:r w:rsidR="00C64AFA" w:rsidRPr="00570A28">
        <w:rPr>
          <w:rFonts w:ascii="Times New Roman" w:hAnsi="Times New Roman" w:cs="Times New Roman"/>
          <w:bCs/>
          <w:sz w:val="24"/>
        </w:rPr>
        <w:t>3</w:t>
      </w:r>
      <w:r w:rsidR="00983474" w:rsidRPr="00570A28">
        <w:rPr>
          <w:rFonts w:ascii="Times New Roman" w:hAnsi="Times New Roman" w:cs="Times New Roman"/>
          <w:bCs/>
          <w:sz w:val="24"/>
        </w:rPr>
        <w:t>8</w:t>
      </w:r>
      <w:r w:rsidR="00004BE6" w:rsidRPr="00570A28">
        <w:rPr>
          <w:rFonts w:ascii="Times New Roman" w:hAnsi="Times New Roman" w:cs="Times New Roman"/>
          <w:bCs/>
          <w:sz w:val="24"/>
        </w:rPr>
        <w:t>6</w:t>
      </w:r>
      <w:r w:rsidR="00AC3897" w:rsidRPr="00570A28">
        <w:rPr>
          <w:rFonts w:ascii="Times New Roman" w:hAnsi="Times New Roman" w:cs="Times New Roman"/>
          <w:bCs/>
          <w:sz w:val="24"/>
        </w:rPr>
        <w:t xml:space="preserve"> </w:t>
      </w:r>
      <w:r w:rsidR="00C10B9E" w:rsidRPr="00570A28">
        <w:rPr>
          <w:rFonts w:ascii="Times New Roman" w:hAnsi="Times New Roman" w:cs="Times New Roman"/>
          <w:sz w:val="24"/>
        </w:rPr>
        <w:t>formulários</w:t>
      </w:r>
      <w:r w:rsidR="00EB4FC4" w:rsidRPr="00570A28">
        <w:rPr>
          <w:rFonts w:ascii="Times New Roman" w:hAnsi="Times New Roman" w:cs="Times New Roman"/>
          <w:sz w:val="24"/>
        </w:rPr>
        <w:t>, eq</w:t>
      </w:r>
      <w:r w:rsidR="009C7712" w:rsidRPr="00570A28">
        <w:rPr>
          <w:rFonts w:ascii="Times New Roman" w:hAnsi="Times New Roman" w:cs="Times New Roman"/>
          <w:sz w:val="24"/>
        </w:rPr>
        <w:t>ui</w:t>
      </w:r>
      <w:r w:rsidR="00EB4FC4" w:rsidRPr="00570A28">
        <w:rPr>
          <w:rFonts w:ascii="Times New Roman" w:hAnsi="Times New Roman" w:cs="Times New Roman"/>
          <w:sz w:val="24"/>
        </w:rPr>
        <w:t xml:space="preserve">valente a </w:t>
      </w:r>
      <w:r w:rsidR="00BD20F6" w:rsidRPr="00570A28">
        <w:rPr>
          <w:rFonts w:ascii="Times New Roman" w:hAnsi="Times New Roman" w:cs="Times New Roman"/>
          <w:sz w:val="24"/>
        </w:rPr>
        <w:t>100</w:t>
      </w:r>
      <w:r w:rsidR="00857A6F" w:rsidRPr="00570A28">
        <w:rPr>
          <w:rFonts w:ascii="Times New Roman" w:hAnsi="Times New Roman" w:cs="Times New Roman"/>
          <w:sz w:val="24"/>
        </w:rPr>
        <w:t xml:space="preserve"> </w:t>
      </w:r>
      <w:r w:rsidR="00C22A8D" w:rsidRPr="00570A28">
        <w:rPr>
          <w:rFonts w:ascii="Times New Roman" w:hAnsi="Times New Roman" w:cs="Times New Roman"/>
          <w:sz w:val="24"/>
        </w:rPr>
        <w:t>%</w:t>
      </w:r>
      <w:r w:rsidR="00EB4FC4" w:rsidRPr="00570A28">
        <w:rPr>
          <w:rFonts w:ascii="Times New Roman" w:hAnsi="Times New Roman" w:cs="Times New Roman"/>
          <w:sz w:val="24"/>
        </w:rPr>
        <w:t xml:space="preserve"> do total de </w:t>
      </w:r>
      <w:r w:rsidR="00AC3897" w:rsidRPr="00570A28">
        <w:rPr>
          <w:rFonts w:ascii="Times New Roman" w:hAnsi="Times New Roman" w:cs="Times New Roman"/>
          <w:sz w:val="24"/>
        </w:rPr>
        <w:t>3</w:t>
      </w:r>
      <w:r w:rsidR="00C64AFA" w:rsidRPr="00570A28">
        <w:rPr>
          <w:rFonts w:ascii="Times New Roman" w:hAnsi="Times New Roman" w:cs="Times New Roman"/>
          <w:sz w:val="24"/>
        </w:rPr>
        <w:t>86</w:t>
      </w:r>
      <w:r w:rsidR="00572B5E" w:rsidRPr="00570A28">
        <w:rPr>
          <w:rFonts w:ascii="Times New Roman" w:hAnsi="Times New Roman" w:cs="Times New Roman"/>
          <w:sz w:val="24"/>
        </w:rPr>
        <w:t xml:space="preserve"> </w:t>
      </w:r>
      <w:r w:rsidR="00EB4FC4" w:rsidRPr="00570A28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570A28">
        <w:rPr>
          <w:rFonts w:ascii="Times New Roman" w:hAnsi="Times New Roman" w:cs="Times New Roman"/>
          <w:sz w:val="24"/>
        </w:rPr>
        <w:t xml:space="preserve">com devolução de </w:t>
      </w:r>
      <w:r w:rsidR="00AC3897" w:rsidRPr="00570A28">
        <w:rPr>
          <w:rFonts w:ascii="Times New Roman" w:hAnsi="Times New Roman" w:cs="Times New Roman"/>
          <w:sz w:val="24"/>
        </w:rPr>
        <w:t>3</w:t>
      </w:r>
      <w:r w:rsidR="0000293D" w:rsidRPr="00570A28">
        <w:rPr>
          <w:rFonts w:ascii="Times New Roman" w:hAnsi="Times New Roman" w:cs="Times New Roman"/>
          <w:sz w:val="24"/>
        </w:rPr>
        <w:t>8</w:t>
      </w:r>
      <w:r w:rsidR="00C64AFA" w:rsidRPr="00570A28">
        <w:rPr>
          <w:rFonts w:ascii="Times New Roman" w:hAnsi="Times New Roman" w:cs="Times New Roman"/>
          <w:sz w:val="24"/>
        </w:rPr>
        <w:t>0</w:t>
      </w:r>
      <w:r w:rsidR="0079276A" w:rsidRPr="00570A28">
        <w:rPr>
          <w:rFonts w:ascii="Times New Roman" w:hAnsi="Times New Roman" w:cs="Times New Roman"/>
          <w:sz w:val="24"/>
        </w:rPr>
        <w:t xml:space="preserve"> </w:t>
      </w:r>
      <w:r w:rsidR="00A03080" w:rsidRPr="00570A28">
        <w:rPr>
          <w:rFonts w:ascii="Times New Roman" w:hAnsi="Times New Roman" w:cs="Times New Roman"/>
          <w:sz w:val="24"/>
        </w:rPr>
        <w:t>formulários</w:t>
      </w:r>
      <w:r w:rsidRPr="00570A28">
        <w:rPr>
          <w:rFonts w:ascii="Times New Roman" w:hAnsi="Times New Roman" w:cs="Times New Roman"/>
          <w:sz w:val="24"/>
        </w:rPr>
        <w:t xml:space="preserve"> </w:t>
      </w:r>
      <w:r w:rsidR="007C6381" w:rsidRPr="00570A28">
        <w:rPr>
          <w:rFonts w:ascii="Times New Roman" w:hAnsi="Times New Roman" w:cs="Times New Roman"/>
          <w:sz w:val="24"/>
        </w:rPr>
        <w:t xml:space="preserve">preenchidos, </w:t>
      </w:r>
      <w:r w:rsidR="00E9466D" w:rsidRPr="00570A28">
        <w:rPr>
          <w:rFonts w:ascii="Times New Roman" w:hAnsi="Times New Roman" w:cs="Times New Roman"/>
          <w:sz w:val="24"/>
        </w:rPr>
        <w:t xml:space="preserve">equivalente </w:t>
      </w:r>
      <w:r w:rsidR="00004BE6" w:rsidRPr="00570A28">
        <w:rPr>
          <w:rFonts w:ascii="Times New Roman" w:hAnsi="Times New Roman" w:cs="Times New Roman"/>
          <w:b/>
          <w:bCs/>
          <w:sz w:val="24"/>
        </w:rPr>
        <w:t>98,44</w:t>
      </w:r>
      <w:r w:rsidR="00665922" w:rsidRPr="00570A28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570A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570A28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570A28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570A28">
        <w:rPr>
          <w:rFonts w:ascii="Times New Roman" w:eastAsia="Times New Roman" w:hAnsi="Times New Roman" w:cs="Times New Roman"/>
          <w:sz w:val="24"/>
        </w:rPr>
        <w:t>usuários</w:t>
      </w:r>
      <w:r w:rsidR="00572B5E" w:rsidRPr="00570A28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570A28">
        <w:rPr>
          <w:rFonts w:ascii="Times New Roman" w:eastAsia="Times New Roman" w:hAnsi="Times New Roman" w:cs="Times New Roman"/>
          <w:sz w:val="24"/>
        </w:rPr>
        <w:t>à</w:t>
      </w:r>
      <w:r w:rsidR="00572B5E" w:rsidRPr="00570A28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570A28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570A28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C64AFA" w:rsidRPr="00570A28">
        <w:rPr>
          <w:rFonts w:ascii="Times New Roman" w:eastAsia="Times New Roman" w:hAnsi="Times New Roman" w:cs="Times New Roman"/>
          <w:sz w:val="24"/>
        </w:rPr>
        <w:t>98,44</w:t>
      </w:r>
      <w:r w:rsidR="006B04CD" w:rsidRPr="00570A28">
        <w:rPr>
          <w:rFonts w:ascii="Times New Roman" w:eastAsia="Times New Roman" w:hAnsi="Times New Roman" w:cs="Times New Roman"/>
          <w:sz w:val="24"/>
        </w:rPr>
        <w:t>% que</w:t>
      </w:r>
      <w:r w:rsidR="003C2062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570A28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570A28">
        <w:rPr>
          <w:rFonts w:ascii="Times New Roman" w:eastAsia="Times New Roman" w:hAnsi="Times New Roman" w:cs="Times New Roman"/>
          <w:sz w:val="24"/>
        </w:rPr>
        <w:t>com</w:t>
      </w:r>
      <w:r w:rsidR="00AC2DAA" w:rsidRPr="00570A28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C64AFA" w:rsidRPr="00570A28">
        <w:rPr>
          <w:rFonts w:ascii="Times New Roman" w:eastAsia="Times New Roman" w:hAnsi="Times New Roman" w:cs="Times New Roman"/>
          <w:sz w:val="24"/>
        </w:rPr>
        <w:t>6</w:t>
      </w:r>
      <w:r w:rsidR="006B04CD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570A28">
        <w:rPr>
          <w:rFonts w:ascii="Times New Roman" w:eastAsia="Times New Roman" w:hAnsi="Times New Roman" w:cs="Times New Roman"/>
          <w:sz w:val="24"/>
        </w:rPr>
        <w:t>usuários</w:t>
      </w:r>
      <w:r w:rsidR="006B04CD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570A28">
        <w:rPr>
          <w:rFonts w:ascii="Times New Roman" w:eastAsia="Times New Roman" w:hAnsi="Times New Roman" w:cs="Times New Roman"/>
          <w:sz w:val="24"/>
        </w:rPr>
        <w:t>que</w:t>
      </w:r>
      <w:r w:rsidR="006B04CD" w:rsidRPr="00570A28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570A28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570A28">
        <w:rPr>
          <w:rFonts w:ascii="Times New Roman" w:eastAsia="Times New Roman" w:hAnsi="Times New Roman" w:cs="Times New Roman"/>
          <w:sz w:val="24"/>
        </w:rPr>
        <w:t>respondera</w:t>
      </w:r>
      <w:r w:rsidR="00F4488E" w:rsidRPr="00570A28">
        <w:rPr>
          <w:rFonts w:ascii="Times New Roman" w:eastAsia="Times New Roman" w:hAnsi="Times New Roman" w:cs="Times New Roman"/>
          <w:sz w:val="24"/>
        </w:rPr>
        <w:t>m</w:t>
      </w:r>
      <w:r w:rsidR="00767421" w:rsidRPr="00570A28">
        <w:rPr>
          <w:rFonts w:ascii="Times New Roman" w:eastAsia="Times New Roman" w:hAnsi="Times New Roman" w:cs="Times New Roman"/>
          <w:sz w:val="24"/>
        </w:rPr>
        <w:t>.</w:t>
      </w:r>
    </w:p>
    <w:p w14:paraId="75C6126C" w14:textId="2C800437" w:rsidR="0037697F" w:rsidRPr="00570A28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b/>
          <w:sz w:val="24"/>
          <w:szCs w:val="18"/>
        </w:rPr>
        <w:lastRenderedPageBreak/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570A28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570A28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570A28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6506AA32" w:rsidR="00A610F3" w:rsidRPr="00570A28" w:rsidRDefault="0076543B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8438D1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570A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570A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4E2D03BB" w:rsidR="00840014" w:rsidRPr="00570A28" w:rsidRDefault="0076543B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71</w:t>
            </w:r>
            <w:r w:rsidR="00840014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570A28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570A28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215DA0F6" w:rsidR="00840014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8438D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96454F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560004D5" w:rsidR="00840014" w:rsidRPr="00570A28" w:rsidRDefault="00327D3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6543B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54</w:t>
            </w:r>
            <w:r w:rsidR="00730391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570A28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570A28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20B1AC99" w:rsidR="009863A3" w:rsidRPr="00570A28" w:rsidRDefault="0076543B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570A28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570A28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570A28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570A28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570A28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570A28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570A28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570A28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570A28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4D1E3BFC" w:rsidR="003C2AEC" w:rsidRPr="00570A28" w:rsidRDefault="00366D56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93</w:t>
            </w:r>
            <w:r w:rsidR="003C2AEC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</w:t>
            </w:r>
            <w:r w:rsidR="00237786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570A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570A28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570A28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3E938075" w:rsidR="00871215" w:rsidRPr="00570A28" w:rsidRDefault="00366D56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,63</w:t>
            </w:r>
            <w:r w:rsidR="008438D1"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570A28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570A28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570A28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570A28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570A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70A28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570A28">
        <w:rPr>
          <w:rFonts w:ascii="Times New Roman" w:eastAsia="Times New Roman" w:hAnsi="Times New Roman" w:cs="Times New Roman"/>
          <w:b/>
          <w:sz w:val="24"/>
        </w:rPr>
        <w:t>e</w:t>
      </w:r>
      <w:r w:rsidRPr="00570A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70A28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79821205" w:rsidR="008F2E3D" w:rsidRPr="00570A28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70A28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570A28">
        <w:rPr>
          <w:rFonts w:ascii="Times New Roman" w:eastAsia="Times New Roman" w:hAnsi="Times New Roman" w:cs="Times New Roman"/>
        </w:rPr>
        <w:t>a desocupação</w:t>
      </w:r>
      <w:r w:rsidRPr="00570A28">
        <w:rPr>
          <w:rFonts w:ascii="Times New Roman" w:eastAsia="Times New Roman" w:hAnsi="Times New Roman" w:cs="Times New Roman"/>
        </w:rPr>
        <w:t xml:space="preserve"> do leito hospitalar</w:t>
      </w:r>
      <w:r w:rsidR="00CE3FE8" w:rsidRPr="00570A28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570A28">
        <w:rPr>
          <w:rFonts w:ascii="Times New Roman" w:eastAsia="Times New Roman" w:hAnsi="Times New Roman" w:cs="Times New Roman"/>
        </w:rPr>
        <w:t>O</w:t>
      </w:r>
      <w:r w:rsidR="00717A69" w:rsidRPr="00570A28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570A28">
        <w:rPr>
          <w:rFonts w:ascii="Times New Roman" w:eastAsia="Times New Roman" w:hAnsi="Times New Roman" w:cs="Times New Roman"/>
        </w:rPr>
        <w:t xml:space="preserve"> no mês de</w:t>
      </w:r>
      <w:r w:rsidR="00327D3C" w:rsidRPr="00570A28">
        <w:rPr>
          <w:rFonts w:ascii="Times New Roman" w:eastAsia="Times New Roman" w:hAnsi="Times New Roman" w:cs="Times New Roman"/>
        </w:rPr>
        <w:t xml:space="preserve"> </w:t>
      </w:r>
      <w:r w:rsidR="00366D56" w:rsidRPr="00570A28">
        <w:rPr>
          <w:rFonts w:ascii="Times New Roman" w:eastAsia="Times New Roman" w:hAnsi="Times New Roman" w:cs="Times New Roman"/>
          <w:b/>
        </w:rPr>
        <w:t>JUNHO</w:t>
      </w:r>
      <w:r w:rsidR="00B91F63" w:rsidRPr="00570A28">
        <w:rPr>
          <w:rFonts w:ascii="Times New Roman" w:hAnsi="Times New Roman" w:cs="Times New Roman"/>
          <w:b/>
        </w:rPr>
        <w:t xml:space="preserve"> </w:t>
      </w:r>
      <w:r w:rsidR="009A465F" w:rsidRPr="00570A28">
        <w:rPr>
          <w:rFonts w:ascii="Times New Roman" w:eastAsia="Times New Roman" w:hAnsi="Times New Roman" w:cs="Times New Roman"/>
        </w:rPr>
        <w:t xml:space="preserve">foi </w:t>
      </w:r>
      <w:r w:rsidR="00DF6420" w:rsidRPr="00570A28">
        <w:rPr>
          <w:rFonts w:ascii="Times New Roman" w:eastAsia="Times New Roman" w:hAnsi="Times New Roman" w:cs="Times New Roman"/>
        </w:rPr>
        <w:t xml:space="preserve">de </w:t>
      </w:r>
      <w:r w:rsidR="00366D56" w:rsidRPr="00570A28">
        <w:rPr>
          <w:rFonts w:ascii="Times New Roman" w:eastAsia="Times New Roman" w:hAnsi="Times New Roman" w:cs="Times New Roman"/>
          <w:b/>
          <w:bCs/>
        </w:rPr>
        <w:t>35,71</w:t>
      </w:r>
      <w:r w:rsidR="006777BB" w:rsidRPr="00570A28">
        <w:rPr>
          <w:rFonts w:ascii="Times New Roman" w:eastAsia="Times New Roman" w:hAnsi="Times New Roman" w:cs="Times New Roman"/>
        </w:rPr>
        <w:t xml:space="preserve">%, ficando assim </w:t>
      </w:r>
      <w:r w:rsidR="00366D56" w:rsidRPr="00570A28">
        <w:rPr>
          <w:rFonts w:ascii="Times New Roman" w:eastAsia="Times New Roman" w:hAnsi="Times New Roman" w:cs="Times New Roman"/>
          <w:b/>
        </w:rPr>
        <w:t>abaixo</w:t>
      </w:r>
      <w:r w:rsidR="006777BB" w:rsidRPr="00570A28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570A28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570A28" w:rsidRDefault="0019673C" w:rsidP="00570A28">
      <w:pPr>
        <w:rPr>
          <w:rFonts w:ascii="Times New Roman" w:eastAsia="Times New Roman" w:hAnsi="Times New Roman" w:cs="Times New Roman"/>
        </w:rPr>
      </w:pPr>
      <w:r w:rsidRPr="00570A28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570A28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570A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02C6502A" w:rsidR="00693F1D" w:rsidRPr="00570A28" w:rsidRDefault="00B824C7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A28">
        <w:rPr>
          <w:rFonts w:ascii="Times New Roman" w:hAnsi="Times New Roman" w:cs="Times New Roman"/>
          <w:b/>
          <w:sz w:val="20"/>
          <w:szCs w:val="20"/>
        </w:rPr>
        <w:t>JUNHO</w:t>
      </w:r>
      <w:r w:rsidR="00022667" w:rsidRPr="00570A28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570A28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570A28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570A28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570A28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570A28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76543B" w:rsidRPr="00570A28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2979493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8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CFBAEC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ZIA DE ARAUJO OLIV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4E6C1D2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24A6F80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3485C10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0A4A913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69B0DD5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03/06/2024</w:t>
            </w:r>
          </w:p>
        </w:tc>
      </w:tr>
      <w:tr w:rsidR="0076543B" w:rsidRPr="00570A28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41292D7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2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63C1677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ELSIRA QUEIROZ SAL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0DAC615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291FC15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4248116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61D143A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341C912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03/06/2024</w:t>
            </w:r>
          </w:p>
        </w:tc>
      </w:tr>
      <w:tr w:rsidR="0076543B" w:rsidRPr="00570A28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6F9E70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1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7C1FD6A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LINDO CALMON SEQUERIA JUNIO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6C7B5EF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53F846A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6BB9C2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. DOS BOMBEIRO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16619CE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39CDB1D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03/06/2024</w:t>
            </w:r>
          </w:p>
        </w:tc>
      </w:tr>
      <w:tr w:rsidR="0076543B" w:rsidRPr="00570A28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232BA5F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7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5C8A1AE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E SANTANA BERAL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39367ED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7AACA1B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4BC40E3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3B624B3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4EB704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05/06/2024</w:t>
            </w:r>
          </w:p>
        </w:tc>
      </w:tr>
      <w:tr w:rsidR="0076543B" w:rsidRPr="00570A28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173EB5E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5/05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5BD5002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RLOS ALBERTO NASCIMENTO LI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1574FDC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44390BB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5B845E4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0022877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47B4A63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07/06/2024</w:t>
            </w:r>
          </w:p>
        </w:tc>
      </w:tr>
      <w:tr w:rsidR="0076543B" w:rsidRPr="00570A28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785A7E9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6/06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42B6C4C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BERTO DOS SANTOS VASCONCEL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78A7545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465A7B5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183AC99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225491E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216E21E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07/06/2024</w:t>
            </w:r>
          </w:p>
        </w:tc>
      </w:tr>
      <w:tr w:rsidR="0076543B" w:rsidRPr="00570A28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1917BD1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6/06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3EBCEB5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O DE ASSIS SANTOS DE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709D9BA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696A670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3200863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592A993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5243CE2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1/06/2024</w:t>
            </w:r>
          </w:p>
        </w:tc>
      </w:tr>
      <w:tr w:rsidR="0076543B" w:rsidRPr="00570A28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0E47C65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1/06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728FF4B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AS RODRIGU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17AB911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2BE9977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3B656D7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3D25BDB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6BEBA12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2/06/2024</w:t>
            </w:r>
          </w:p>
        </w:tc>
      </w:tr>
      <w:tr w:rsidR="0076543B" w:rsidRPr="00570A28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4992D55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1/06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210F925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LAUDIO OLIVEIRA SOAR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6D6F149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5975A2A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10EE74C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2702DD6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33F4432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3/06/2024</w:t>
            </w:r>
          </w:p>
        </w:tc>
      </w:tr>
      <w:tr w:rsidR="0076543B" w:rsidRPr="00570A28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3CC0483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3/06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379F502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RGIO ROBERTO DE SOUZA GALVA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75D2D0C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339FDEE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1737D6F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543F2D7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16BFA5E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8/06/2024</w:t>
            </w:r>
          </w:p>
        </w:tc>
      </w:tr>
      <w:tr w:rsidR="0076543B" w:rsidRPr="00570A28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514CD5A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7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0BAC503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ERALDO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6C8F0A5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468C0E0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0602464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2050078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393DED8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9/06/2024</w:t>
            </w:r>
          </w:p>
        </w:tc>
      </w:tr>
      <w:tr w:rsidR="0076543B" w:rsidRPr="00570A28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17CD6CC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1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3ED3760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MARIZA BORGES SOA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51647D1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171F567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2845B44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1522E55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76C4D54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9/06/2024</w:t>
            </w:r>
          </w:p>
        </w:tc>
      </w:tr>
      <w:tr w:rsidR="0076543B" w:rsidRPr="00570A28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836F81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3/05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6FD912A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REUZA MARIA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75AC76D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7457F38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6D26E27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07CA569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78684EE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9/06/2024</w:t>
            </w:r>
          </w:p>
        </w:tc>
      </w:tr>
      <w:tr w:rsidR="0076543B" w:rsidRPr="00570A28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54A78CF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7/06/202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3AD6ED2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ICLEIA DE MORA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6255488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7CCBA4C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2B7D424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7F65864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74DD006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19/06/2024</w:t>
            </w:r>
          </w:p>
        </w:tc>
      </w:tr>
      <w:tr w:rsidR="0076543B" w:rsidRPr="00570A28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5D65224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2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0BE17DF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RGIO JOFRE RODRIGUES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64AA946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7F0CBA5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265583E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EA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39B22F2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03C6C24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0/06/2024</w:t>
            </w:r>
          </w:p>
        </w:tc>
      </w:tr>
      <w:tr w:rsidR="0076543B" w:rsidRPr="00570A28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7B180DF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4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64DC6CF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UNICE VASCONCELOS SIQU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774DD87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EVE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0076FE3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70025C1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2592CFD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0C3C646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0/06/2024</w:t>
            </w:r>
          </w:p>
        </w:tc>
      </w:tr>
      <w:tr w:rsidR="0076543B" w:rsidRPr="00570A28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03E5134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8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062112F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EREZINHA PEREIRA SILVA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3DE1397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04674D4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0A0B45C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6D7FA4B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54E036F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0/06/2024</w:t>
            </w:r>
          </w:p>
        </w:tc>
      </w:tr>
      <w:tr w:rsidR="0076543B" w:rsidRPr="00570A28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38A953B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0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52FD268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RAKITAN DAMASCENO CORRE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54BB4EA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30C6099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386A5E9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63BB88F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2C81675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1/06/2024</w:t>
            </w:r>
          </w:p>
        </w:tc>
      </w:tr>
      <w:tr w:rsidR="0076543B" w:rsidRPr="00570A28" w14:paraId="3067B31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7B66034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9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13991EC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ALTELIR NUNES MARIN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743F6E1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I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4070785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35C4D2B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5AD43954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1AA8219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1/06/2024</w:t>
            </w:r>
          </w:p>
        </w:tc>
      </w:tr>
      <w:tr w:rsidR="0076543B" w:rsidRPr="00570A28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3F1E2C3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8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039261C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EMAR LOPES MARIN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21BE643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20185A8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61564CE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46D2166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04B28CB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1/06/2024</w:t>
            </w:r>
          </w:p>
        </w:tc>
      </w:tr>
      <w:tr w:rsidR="0076543B" w:rsidRPr="00570A28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50CD28C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4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69A1AA5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IMUNDO PEREIRA SAMPAI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7A109BD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POLLO 3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6A37E8A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7DE4AB86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. SERVIDORE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48952C9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1DDD637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5/06/2024</w:t>
            </w:r>
          </w:p>
        </w:tc>
      </w:tr>
      <w:tr w:rsidR="0076543B" w:rsidRPr="00570A28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513DC3A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2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49883F20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ESPIRITO SANTO DE SOUZA FARI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0AEA9DD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65B54A0B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76E6702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016927B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3A255D1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5/06/2024</w:t>
            </w:r>
          </w:p>
        </w:tc>
      </w:tr>
      <w:tr w:rsidR="0076543B" w:rsidRPr="00570A28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46710B6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1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79CE6D3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LZA TRINDADE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7F41B7A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172FF45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25BE5427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11AF10C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04231CA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5/06/2024</w:t>
            </w:r>
          </w:p>
        </w:tc>
      </w:tr>
      <w:tr w:rsidR="0076543B" w:rsidRPr="00570A28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520FDAC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7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454924D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RA BATISTA MASCARENHA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221815F1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110E885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7591E1AC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HEAL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788B82C9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1B254A3D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7/06/2024</w:t>
            </w:r>
          </w:p>
        </w:tc>
      </w:tr>
      <w:tr w:rsidR="0076543B" w:rsidRPr="00570A28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009DCB53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0/06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408DD55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SAQUE MASCARENHAS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1C3F430E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41FC2F1A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02A7C912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ETULINH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79D97C18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277AACA5" w:rsidR="0076543B" w:rsidRPr="00570A28" w:rsidRDefault="0076543B" w:rsidP="0076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szCs w:val="32"/>
              </w:rPr>
              <w:t>27/06/2024</w:t>
            </w:r>
          </w:p>
        </w:tc>
      </w:tr>
    </w:tbl>
    <w:p w14:paraId="5BC61B57" w14:textId="4B55E1D5" w:rsidR="00A26396" w:rsidRPr="00570A28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570A28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570A28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76543B" w:rsidRPr="00570A28">
        <w:rPr>
          <w:rFonts w:eastAsia="Times New Roman" w:cstheme="minorHAnsi"/>
          <w:b/>
          <w:sz w:val="28"/>
          <w:szCs w:val="28"/>
          <w:shd w:val="clear" w:color="auto" w:fill="FFC000"/>
        </w:rPr>
        <w:t>25</w:t>
      </w:r>
    </w:p>
    <w:p w14:paraId="10EF53D7" w14:textId="77777777" w:rsidR="00A9081A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38A7" w14:textId="4B67C80A" w:rsidR="00972461" w:rsidRPr="00570A28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570A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0FADA861" w:rsidR="00972461" w:rsidRPr="00570A28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570A28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133D5B" w:rsidRPr="00570A2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70A28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76543B" w:rsidRPr="00570A28">
        <w:rPr>
          <w:rFonts w:ascii="Times New Roman" w:eastAsia="Times New Roman" w:hAnsi="Times New Roman" w:cs="Times New Roman"/>
          <w:b/>
          <w:sz w:val="24"/>
          <w:szCs w:val="24"/>
        </w:rPr>
        <w:t>15,54</w:t>
      </w:r>
      <w:r w:rsidRPr="00570A28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70A28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570A28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570A28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570A28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570A28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570A28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570A28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570A28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570A28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4377A9E5" w:rsidR="000476C1" w:rsidRPr="00570A28" w:rsidRDefault="00B824C7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570A28">
        <w:rPr>
          <w:rFonts w:cstheme="minorHAnsi"/>
          <w:b/>
          <w:sz w:val="20"/>
          <w:szCs w:val="20"/>
        </w:rPr>
        <w:tab/>
        <w:t>JUNHO</w:t>
      </w:r>
      <w:r w:rsidR="00D94852" w:rsidRPr="00570A28">
        <w:rPr>
          <w:rFonts w:cstheme="minorHAnsi"/>
          <w:b/>
          <w:sz w:val="20"/>
          <w:szCs w:val="20"/>
        </w:rPr>
        <w:t xml:space="preserve"> 202</w:t>
      </w:r>
      <w:r w:rsidR="00B83F15" w:rsidRPr="00570A28">
        <w:rPr>
          <w:rFonts w:cstheme="minorHAnsi"/>
          <w:b/>
          <w:sz w:val="20"/>
          <w:szCs w:val="20"/>
        </w:rPr>
        <w:t>4</w:t>
      </w:r>
      <w:r w:rsidRPr="00570A28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570A28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242ABF" w:rsidRPr="00570A28" w14:paraId="57B0C6E7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F82BB5" w14:textId="011537EB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STER DE SOUZA ARAUJO</w:t>
            </w:r>
          </w:p>
        </w:tc>
      </w:tr>
      <w:tr w:rsidR="00242ABF" w:rsidRPr="00570A28" w14:paraId="2155A3C0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CAECD4" w14:textId="260EDD9B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IA E LOURDES SIQUEIRA DA SILVA </w:t>
            </w:r>
          </w:p>
        </w:tc>
      </w:tr>
      <w:tr w:rsidR="00242ABF" w:rsidRPr="00570A28" w14:paraId="236B75D9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C04AC7" w14:textId="235855BC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IA DA CONCEIÇÃO DE OLIVEIRA BARROS</w:t>
            </w:r>
          </w:p>
        </w:tc>
      </w:tr>
      <w:tr w:rsidR="00242ABF" w:rsidRPr="00570A28" w14:paraId="23DD379C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DD65F0" w14:textId="0EDDC4C9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IA DA GLORIA CHAD LOPES </w:t>
            </w:r>
          </w:p>
        </w:tc>
      </w:tr>
      <w:tr w:rsidR="00242ABF" w:rsidRPr="00570A28" w14:paraId="5908CD17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195E91" w14:textId="6CD306AE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ONEIDA DA SILVA </w:t>
            </w:r>
          </w:p>
        </w:tc>
      </w:tr>
      <w:tr w:rsidR="00242ABF" w:rsidRPr="00570A28" w14:paraId="391637F8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6BCF6E" w14:textId="76B4377B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OÃO RODRIGUES BATISTA</w:t>
            </w:r>
          </w:p>
        </w:tc>
      </w:tr>
      <w:tr w:rsidR="00242ABF" w:rsidRPr="00570A28" w14:paraId="2B1925A7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314C62" w14:textId="7AC1726D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UELY DA SILVA GOMES MONTEIRO</w:t>
            </w:r>
          </w:p>
        </w:tc>
      </w:tr>
      <w:tr w:rsidR="00242ABF" w:rsidRPr="00570A28" w14:paraId="1709D2BB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178ACF" w14:textId="6A4FAC77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ÉLIO REGINA ALCANTARA TORRES</w:t>
            </w:r>
          </w:p>
        </w:tc>
      </w:tr>
      <w:tr w:rsidR="00242ABF" w:rsidRPr="00570A28" w14:paraId="0CA9FBF4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387779" w14:textId="0D984E97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AURINDO MARQUES </w:t>
            </w:r>
          </w:p>
        </w:tc>
      </w:tr>
      <w:tr w:rsidR="00242ABF" w:rsidRPr="00570A28" w14:paraId="01191478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A8E6C5" w14:textId="270BA5EA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COS DO COUTO CARVALHO</w:t>
            </w:r>
          </w:p>
        </w:tc>
      </w:tr>
      <w:tr w:rsidR="00242ABF" w:rsidRPr="00570A28" w14:paraId="52052FCB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5C1397" w14:textId="04E8B82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OSÉ CARLOS PORTO ARAUJO</w:t>
            </w:r>
          </w:p>
        </w:tc>
      </w:tr>
      <w:tr w:rsidR="00242ABF" w:rsidRPr="00570A28" w14:paraId="33D24227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97806F" w14:textId="6EEEA30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DALBERTO RIBEIRO</w:t>
            </w:r>
          </w:p>
        </w:tc>
      </w:tr>
      <w:tr w:rsidR="00242ABF" w:rsidRPr="00570A28" w14:paraId="5E8F8BDB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757A95" w14:textId="53F27B4C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AULO CESAR SOARES DE CARVALHO</w:t>
            </w:r>
          </w:p>
        </w:tc>
      </w:tr>
      <w:tr w:rsidR="00242ABF" w:rsidRPr="00570A28" w14:paraId="3239DC44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0DF749" w14:textId="1870EE66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OISES DE MELO </w:t>
            </w:r>
          </w:p>
        </w:tc>
      </w:tr>
      <w:tr w:rsidR="00242ABF" w:rsidRPr="00570A28" w14:paraId="28FB627D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E892D5" w14:textId="3F768616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AIANA QUIRINO OLIVEIRA</w:t>
            </w:r>
          </w:p>
        </w:tc>
      </w:tr>
      <w:tr w:rsidR="00242ABF" w:rsidRPr="00570A28" w14:paraId="061196D3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48577C" w14:textId="4102DB53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NTONIO FRANCISCO DE LIMA FILHO </w:t>
            </w:r>
          </w:p>
        </w:tc>
      </w:tr>
      <w:tr w:rsidR="00242ABF" w:rsidRPr="00570A28" w14:paraId="23AC7181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12055B" w14:textId="25A4D71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UIZA ABREU ALMEIDA </w:t>
            </w:r>
          </w:p>
        </w:tc>
      </w:tr>
      <w:tr w:rsidR="00242ABF" w:rsidRPr="00570A28" w14:paraId="6A3ED00E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080503" w14:textId="3FDD7D2E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RUNO PEIXOTO GESTEIRA</w:t>
            </w:r>
          </w:p>
        </w:tc>
      </w:tr>
      <w:tr w:rsidR="00242ABF" w:rsidRPr="00570A28" w14:paraId="73173F39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1602A8D" w14:textId="2F181B0A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DOMINGOS BRAGA ALVES </w:t>
            </w:r>
          </w:p>
        </w:tc>
      </w:tr>
      <w:tr w:rsidR="00242ABF" w:rsidRPr="00570A28" w14:paraId="612A7B00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4CAD1B" w14:textId="4AD2137E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THEREZINHA PEEIRA DA SILVA GOMES</w:t>
            </w:r>
          </w:p>
        </w:tc>
      </w:tr>
      <w:tr w:rsidR="00242ABF" w:rsidRPr="00570A28" w14:paraId="7B5A95AA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BBD6F5" w14:textId="78429FD6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JANAINA GOMES RUIZ </w:t>
            </w:r>
          </w:p>
        </w:tc>
      </w:tr>
      <w:tr w:rsidR="00242ABF" w:rsidRPr="00570A28" w14:paraId="033DA990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C7F1F7" w14:textId="2EFAD77E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IMONE CRISTINA DA SILVA </w:t>
            </w:r>
          </w:p>
        </w:tc>
      </w:tr>
      <w:tr w:rsidR="00242ABF" w:rsidRPr="00570A28" w14:paraId="3ABDFE86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4A6573" w14:textId="6829D543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ARLOS RAMIREZ DO NASCIMENTO </w:t>
            </w:r>
          </w:p>
        </w:tc>
      </w:tr>
      <w:tr w:rsidR="00242ABF" w:rsidRPr="00570A28" w14:paraId="0C35068C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F65861" w14:textId="27E75909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RAFAEL EMANUEL MONTEIRO DOS CHAGAS </w:t>
            </w:r>
          </w:p>
        </w:tc>
      </w:tr>
      <w:tr w:rsidR="00242ABF" w:rsidRPr="00570A28" w14:paraId="4ED41F4F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F2AD22" w14:textId="714F851C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ILVINACOSTA DE OLIVEIRA </w:t>
            </w:r>
          </w:p>
        </w:tc>
      </w:tr>
      <w:tr w:rsidR="00242ABF" w:rsidRPr="00570A28" w14:paraId="6E4D1404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D17A64" w14:textId="555F1D90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B7AE4F" w14:textId="12B27105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RAIMUNDO DE JESUS SANTOS </w:t>
            </w:r>
          </w:p>
        </w:tc>
      </w:tr>
      <w:tr w:rsidR="00242ABF" w:rsidRPr="00570A28" w14:paraId="1D6A09F1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988AD" w14:textId="790A61CA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E14E11" w14:textId="62A68B61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HEYLA MARIA DE OLIVEIRA TEIXEIRA</w:t>
            </w:r>
          </w:p>
        </w:tc>
      </w:tr>
      <w:tr w:rsidR="00242ABF" w:rsidRPr="00570A28" w14:paraId="3936DE63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A436D7" w14:textId="583DAAA6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B0EBE5" w14:textId="2A3DFBC8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URELINO DE MELLO PEREIRA</w:t>
            </w:r>
          </w:p>
        </w:tc>
      </w:tr>
      <w:tr w:rsidR="00242ABF" w:rsidRPr="00570A28" w14:paraId="33E857C4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E495F" w14:textId="3A7F98E0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9EAD3F" w14:textId="26F0DE95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ILENA GOMES DA SILVA </w:t>
            </w:r>
          </w:p>
        </w:tc>
      </w:tr>
      <w:tr w:rsidR="00242ABF" w:rsidRPr="00570A28" w14:paraId="25894A53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BD6F6" w14:textId="67C46BF4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2A8121" w14:textId="0197B314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DULCY CURTY SALLES </w:t>
            </w:r>
          </w:p>
        </w:tc>
      </w:tr>
      <w:tr w:rsidR="00242ABF" w:rsidRPr="00570A28" w14:paraId="1A5842A3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F50FAC" w14:textId="25478B5D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DA5942" w14:textId="33BDBB8A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NILVA SANTIAGO ALMEIDA </w:t>
            </w:r>
          </w:p>
        </w:tc>
      </w:tr>
      <w:tr w:rsidR="00242ABF" w:rsidRPr="00570A28" w14:paraId="10496C86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11AEA" w14:textId="360B9BA1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9F5042" w14:textId="10D07C99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DEMILSON SILVA </w:t>
            </w:r>
          </w:p>
        </w:tc>
      </w:tr>
      <w:tr w:rsidR="00242ABF" w:rsidRPr="00570A28" w14:paraId="577C6FBC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D4F9AA" w14:textId="1A9D284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5AEB58" w14:textId="2948A1E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IA DAS DORES SOARES </w:t>
            </w:r>
          </w:p>
        </w:tc>
      </w:tr>
      <w:tr w:rsidR="00242ABF" w:rsidRPr="00570A28" w14:paraId="0A7A378B" w14:textId="77777777" w:rsidTr="00242ABF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773BC" w14:textId="2CDE31F3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71D191" w14:textId="62790D53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GRENAZIO ALVES DE ARAUJO </w:t>
            </w:r>
          </w:p>
        </w:tc>
      </w:tr>
    </w:tbl>
    <w:p w14:paraId="027643E0" w14:textId="2B524B09" w:rsidR="009A700C" w:rsidRPr="00570A28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70A28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570A28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570A28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0C25A6D3" w:rsidR="00F849A0" w:rsidRPr="00570A28" w:rsidRDefault="00B824C7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570A28">
        <w:rPr>
          <w:rFonts w:cstheme="minorHAnsi"/>
          <w:b/>
          <w:sz w:val="20"/>
          <w:szCs w:val="20"/>
        </w:rPr>
        <w:t>JUNHO</w:t>
      </w:r>
      <w:r w:rsidR="00A43D55" w:rsidRPr="00570A28">
        <w:rPr>
          <w:rFonts w:cstheme="minorHAnsi"/>
          <w:b/>
          <w:sz w:val="20"/>
          <w:szCs w:val="20"/>
        </w:rPr>
        <w:t xml:space="preserve"> </w:t>
      </w:r>
      <w:r w:rsidR="00F849A0" w:rsidRPr="00570A28">
        <w:rPr>
          <w:rFonts w:cstheme="minorHAnsi"/>
          <w:b/>
          <w:sz w:val="20"/>
          <w:szCs w:val="20"/>
        </w:rPr>
        <w:t>202</w:t>
      </w:r>
      <w:r w:rsidR="00FB6DD2" w:rsidRPr="00570A28">
        <w:rPr>
          <w:rFonts w:cstheme="minorHAnsi"/>
          <w:b/>
          <w:sz w:val="20"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242ABF" w:rsidRPr="00570A28" w14:paraId="70F2177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983321" w14:textId="6C8E6337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NTONIO CARLOS DE ALMEIDA VIEIRA</w:t>
            </w:r>
          </w:p>
        </w:tc>
      </w:tr>
      <w:tr w:rsidR="00242ABF" w:rsidRPr="00570A28" w14:paraId="57AD1E7E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776F0FA" w14:textId="2D813509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IA DAS GRAÇAS SABAT PEREIRA</w:t>
            </w:r>
          </w:p>
        </w:tc>
      </w:tr>
      <w:tr w:rsidR="00242ABF" w:rsidRPr="00570A28" w14:paraId="4FACCC1F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14CB4A4" w14:textId="50DC5E14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VEUMACIA LOPES ESTRELA </w:t>
            </w:r>
          </w:p>
        </w:tc>
      </w:tr>
      <w:tr w:rsidR="00242ABF" w:rsidRPr="00570A28" w14:paraId="4694131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FD90A6" w14:textId="31120DDE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Y LOPES DIAS </w:t>
            </w:r>
          </w:p>
        </w:tc>
      </w:tr>
      <w:tr w:rsidR="00242ABF" w:rsidRPr="00570A28" w14:paraId="0996840D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2635E94" w14:textId="1CAAC701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ROSEMAIRE FRANÇA DE MENDONÇA </w:t>
            </w:r>
          </w:p>
        </w:tc>
      </w:tr>
      <w:tr w:rsidR="00242ABF" w:rsidRPr="00570A28" w14:paraId="5DD11FA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A88AB80" w14:textId="5EA14488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ERNESTO THEODORO DA SILVA FILHO </w:t>
            </w:r>
          </w:p>
        </w:tc>
      </w:tr>
      <w:tr w:rsidR="00242ABF" w:rsidRPr="00570A28" w14:paraId="76C31ACC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39EFB8" w14:textId="6BCF0712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ILEA FERNANDES ONOFRE </w:t>
            </w:r>
          </w:p>
        </w:tc>
      </w:tr>
      <w:tr w:rsidR="00242ABF" w:rsidRPr="00570A28" w14:paraId="5B49096F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E0C5201" w14:textId="004F2C70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ERTE DE AZVEDO</w:t>
            </w:r>
          </w:p>
        </w:tc>
      </w:tr>
      <w:tr w:rsidR="00242ABF" w:rsidRPr="00570A28" w14:paraId="43B22D32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655547E" w14:textId="78687191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IA MADALENA ISIDORO BARUDE</w:t>
            </w:r>
          </w:p>
        </w:tc>
      </w:tr>
      <w:tr w:rsidR="00242ABF" w:rsidRPr="00570A28" w14:paraId="015A664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E312A0F" w14:textId="59D9C04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IA ALICE DE AZEVEDO </w:t>
            </w:r>
          </w:p>
        </w:tc>
      </w:tr>
      <w:tr w:rsidR="00242ABF" w:rsidRPr="00570A28" w14:paraId="5918F8C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9245B4F" w14:textId="11B38FDD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DHEMAR DA COSTA MAIA FILHO</w:t>
            </w:r>
          </w:p>
        </w:tc>
      </w:tr>
      <w:tr w:rsidR="00242ABF" w:rsidRPr="00570A28" w14:paraId="70578F20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807D663" w14:textId="30A2B9B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ADÃO RAMOS DE SOUZA</w:t>
            </w:r>
          </w:p>
        </w:tc>
      </w:tr>
      <w:tr w:rsidR="00242ABF" w:rsidRPr="00570A28" w14:paraId="6A2720B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53BDCC3" w14:textId="6DBCB185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NA LUCIA DOS SANTOS </w:t>
            </w:r>
          </w:p>
        </w:tc>
      </w:tr>
      <w:tr w:rsidR="00242ABF" w:rsidRPr="00570A28" w14:paraId="4CD6C125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87EB6C8" w14:textId="7AF3330C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FRANCISCA DA SILVA SANTOS</w:t>
            </w:r>
          </w:p>
        </w:tc>
      </w:tr>
      <w:tr w:rsidR="00242ABF" w:rsidRPr="00570A28" w14:paraId="68507AA3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5F75259" w14:textId="5EFA5DC0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DEMERCINA MARINS DE OLIVEIRA </w:t>
            </w:r>
          </w:p>
        </w:tc>
      </w:tr>
      <w:tr w:rsidR="00242ABF" w:rsidRPr="00570A28" w14:paraId="2ACFCF48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62378B2" w14:textId="45EB7B79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KELLY MONTEIRO FELIX FREITAS </w:t>
            </w:r>
          </w:p>
        </w:tc>
      </w:tr>
      <w:tr w:rsidR="00242ABF" w:rsidRPr="00570A28" w14:paraId="26F6D4D6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3CA9EC1" w14:textId="75EC99EF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WILIAM TIBURCIO DOS SANTOS </w:t>
            </w:r>
          </w:p>
        </w:tc>
      </w:tr>
      <w:tr w:rsidR="00242ABF" w:rsidRPr="00570A28" w14:paraId="7FBE69F4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F1E83E6" w14:textId="10DA62E2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ELI PERCILIO DA SILVA </w:t>
            </w:r>
          </w:p>
        </w:tc>
      </w:tr>
      <w:tr w:rsidR="00242ABF" w:rsidRPr="00570A28" w14:paraId="13CC6ED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4CD330D" w14:textId="251031B9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ELINO MUNIZ DE ALMEIDA</w:t>
            </w:r>
          </w:p>
        </w:tc>
      </w:tr>
      <w:tr w:rsidR="00242ABF" w:rsidRPr="00570A28" w14:paraId="712E6855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4043C2C" w14:textId="795053D4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URA CRISTINA B MIRANDA </w:t>
            </w:r>
          </w:p>
        </w:tc>
      </w:tr>
      <w:tr w:rsidR="00242ABF" w:rsidRPr="00570A28" w14:paraId="4E4F1467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FC417C6" w14:textId="19ACF31D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UCIMAR CASRDOSO OLIVEIRA </w:t>
            </w:r>
          </w:p>
        </w:tc>
      </w:tr>
      <w:tr w:rsidR="00242ABF" w:rsidRPr="00570A28" w14:paraId="4AC55E91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6910B28" w14:textId="1AF76632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JACINTO DO ROSARIO XAVIER </w:t>
            </w:r>
          </w:p>
        </w:tc>
      </w:tr>
      <w:tr w:rsidR="00242ABF" w:rsidRPr="00570A28" w14:paraId="7BF1A20E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C524838" w14:textId="20184AA8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UIS CARLOS DA SILVA </w:t>
            </w:r>
          </w:p>
        </w:tc>
      </w:tr>
      <w:tr w:rsidR="00242ABF" w:rsidRPr="00570A28" w14:paraId="2477920A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1343789" w14:textId="5EF4D53D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IZETE REIS </w:t>
            </w:r>
          </w:p>
        </w:tc>
      </w:tr>
      <w:tr w:rsidR="00242ABF" w:rsidRPr="00570A28" w14:paraId="178D065D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F1A02CF" w14:textId="71A56690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SELMA ALCANTARA DE MELO </w:t>
            </w:r>
          </w:p>
        </w:tc>
      </w:tr>
      <w:tr w:rsidR="00242ABF" w:rsidRPr="00570A28" w14:paraId="748430DB" w14:textId="77777777" w:rsidTr="00FD1A04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15B918C" w14:textId="715CA79B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CENILZA ALVES MELO </w:t>
            </w:r>
          </w:p>
        </w:tc>
      </w:tr>
    </w:tbl>
    <w:p w14:paraId="3673B24F" w14:textId="1B7A7927" w:rsidR="007B5646" w:rsidRPr="00570A28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6A067B1" w14:textId="77777777" w:rsidR="000A547C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7345F" w14:textId="77777777" w:rsidR="00570A28" w:rsidRDefault="00570A28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95A4E" w14:textId="77777777" w:rsidR="00570A28" w:rsidRPr="00570A28" w:rsidRDefault="00570A28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04761" w14:textId="38A47F60" w:rsidR="00C03FFC" w:rsidRPr="00570A28" w:rsidRDefault="00C03FFC" w:rsidP="00570A28">
      <w:pPr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570A28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3A9F2FE0" w14:textId="06CFA7C3" w:rsidR="00C03FFC" w:rsidRPr="00570A28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242ABF" w:rsidRPr="00570A28">
        <w:rPr>
          <w:rFonts w:ascii="Times New Roman" w:hAnsi="Times New Roman" w:cs="Times New Roman"/>
          <w:b/>
          <w:sz w:val="24"/>
          <w:szCs w:val="24"/>
        </w:rPr>
        <w:t>JUNHO</w:t>
      </w:r>
      <w:r w:rsidR="00CE3572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570A28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EC1A9C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242ABF" w:rsidRPr="00570A28">
        <w:rPr>
          <w:rFonts w:ascii="Times New Roman" w:hAnsi="Times New Roman" w:cs="Times New Roman"/>
          <w:b/>
          <w:sz w:val="24"/>
          <w:szCs w:val="24"/>
        </w:rPr>
        <w:t>79</w:t>
      </w:r>
      <w:r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570A28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570A28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0A94" w14:textId="2BF9747B" w:rsidR="00763AA0" w:rsidRDefault="00C03FFC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Tivemos a inclusão de</w:t>
      </w:r>
      <w:r w:rsidR="00FB6DD2" w:rsidRPr="00570A28">
        <w:rPr>
          <w:rFonts w:ascii="Times New Roman" w:hAnsi="Times New Roman" w:cs="Times New Roman"/>
          <w:sz w:val="24"/>
        </w:rPr>
        <w:t xml:space="preserve"> </w:t>
      </w:r>
      <w:r w:rsidR="00B43025" w:rsidRPr="00570A28">
        <w:rPr>
          <w:rFonts w:ascii="Times New Roman" w:hAnsi="Times New Roman" w:cs="Times New Roman"/>
          <w:b/>
          <w:bCs/>
          <w:sz w:val="24"/>
        </w:rPr>
        <w:t>7</w:t>
      </w:r>
      <w:r w:rsidR="005D3715" w:rsidRPr="00570A28">
        <w:rPr>
          <w:rFonts w:ascii="Times New Roman" w:hAnsi="Times New Roman" w:cs="Times New Roman"/>
          <w:b/>
          <w:bCs/>
          <w:sz w:val="24"/>
        </w:rPr>
        <w:t>0</w:t>
      </w:r>
      <w:r w:rsidRPr="00570A28">
        <w:rPr>
          <w:rFonts w:ascii="Times New Roman" w:hAnsi="Times New Roman" w:cs="Times New Roman"/>
          <w:sz w:val="24"/>
        </w:rPr>
        <w:t xml:space="preserve"> pacientes no programa. Houve</w:t>
      </w:r>
      <w:r w:rsidR="00F71706" w:rsidRPr="00570A28">
        <w:rPr>
          <w:rFonts w:ascii="Times New Roman" w:hAnsi="Times New Roman" w:cs="Times New Roman"/>
          <w:sz w:val="24"/>
        </w:rPr>
        <w:t>ram</w:t>
      </w:r>
      <w:r w:rsidRPr="00570A28">
        <w:rPr>
          <w:rFonts w:ascii="Times New Roman" w:hAnsi="Times New Roman" w:cs="Times New Roman"/>
          <w:sz w:val="24"/>
        </w:rPr>
        <w:t xml:space="preserve"> </w:t>
      </w:r>
      <w:r w:rsidR="005D3715" w:rsidRPr="00570A28">
        <w:rPr>
          <w:rFonts w:ascii="Times New Roman" w:hAnsi="Times New Roman" w:cs="Times New Roman"/>
          <w:b/>
          <w:bCs/>
          <w:sz w:val="24"/>
        </w:rPr>
        <w:t>60</w:t>
      </w:r>
      <w:r w:rsidRPr="00570A28">
        <w:rPr>
          <w:rFonts w:ascii="Times New Roman" w:hAnsi="Times New Roman" w:cs="Times New Roman"/>
          <w:sz w:val="24"/>
        </w:rPr>
        <w:t xml:space="preserve"> altas e um total de </w:t>
      </w:r>
      <w:r w:rsidR="00242ABF" w:rsidRPr="00570A28">
        <w:rPr>
          <w:rFonts w:ascii="Times New Roman" w:hAnsi="Times New Roman" w:cs="Times New Roman"/>
          <w:b/>
          <w:bCs/>
          <w:sz w:val="24"/>
        </w:rPr>
        <w:t xml:space="preserve">3 </w:t>
      </w:r>
      <w:r w:rsidRPr="00570A28">
        <w:rPr>
          <w:rFonts w:ascii="Times New Roman" w:hAnsi="Times New Roman" w:cs="Times New Roman"/>
          <w:sz w:val="24"/>
        </w:rPr>
        <w:t xml:space="preserve">óbitos entre os pacientes que estavam em acompanhamento. Dessa forma, finalizamos o mês de </w:t>
      </w:r>
      <w:r w:rsidR="00FD1A04" w:rsidRPr="00570A28">
        <w:rPr>
          <w:rFonts w:ascii="Times New Roman" w:hAnsi="Times New Roman" w:cs="Times New Roman"/>
          <w:sz w:val="24"/>
        </w:rPr>
        <w:t>maio</w:t>
      </w:r>
      <w:r w:rsidRPr="00570A28">
        <w:rPr>
          <w:rFonts w:ascii="Times New Roman" w:hAnsi="Times New Roman" w:cs="Times New Roman"/>
          <w:sz w:val="24"/>
        </w:rPr>
        <w:t xml:space="preserve"> </w:t>
      </w:r>
      <w:r w:rsidR="00175CB4" w:rsidRPr="00570A28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570A28">
        <w:rPr>
          <w:rFonts w:ascii="Times New Roman" w:hAnsi="Times New Roman" w:cs="Times New Roman"/>
          <w:b/>
          <w:sz w:val="24"/>
        </w:rPr>
        <w:t>3</w:t>
      </w:r>
      <w:r w:rsidR="00242ABF" w:rsidRPr="00570A28">
        <w:rPr>
          <w:rFonts w:ascii="Times New Roman" w:hAnsi="Times New Roman" w:cs="Times New Roman"/>
          <w:b/>
          <w:sz w:val="24"/>
        </w:rPr>
        <w:t>86</w:t>
      </w:r>
      <w:r w:rsidRPr="00570A28">
        <w:rPr>
          <w:rFonts w:ascii="Times New Roman" w:hAnsi="Times New Roman" w:cs="Times New Roman"/>
          <w:b/>
          <w:sz w:val="24"/>
        </w:rPr>
        <w:t xml:space="preserve"> (</w:t>
      </w:r>
      <w:r w:rsidR="00FB6DD2" w:rsidRPr="00570A28">
        <w:rPr>
          <w:rFonts w:ascii="Times New Roman" w:hAnsi="Times New Roman" w:cs="Times New Roman"/>
          <w:b/>
          <w:sz w:val="24"/>
        </w:rPr>
        <w:t>trezentos e</w:t>
      </w:r>
      <w:r w:rsidR="00B43025" w:rsidRPr="00570A28">
        <w:rPr>
          <w:rFonts w:ascii="Times New Roman" w:hAnsi="Times New Roman" w:cs="Times New Roman"/>
          <w:b/>
          <w:sz w:val="24"/>
        </w:rPr>
        <w:t xml:space="preserve"> </w:t>
      </w:r>
      <w:r w:rsidR="00242ABF" w:rsidRPr="00570A28">
        <w:rPr>
          <w:rFonts w:ascii="Times New Roman" w:hAnsi="Times New Roman" w:cs="Times New Roman"/>
          <w:b/>
          <w:sz w:val="24"/>
        </w:rPr>
        <w:t>oitenta</w:t>
      </w:r>
      <w:r w:rsidR="00FD1A04" w:rsidRPr="00570A28">
        <w:rPr>
          <w:rFonts w:ascii="Times New Roman" w:hAnsi="Times New Roman" w:cs="Times New Roman"/>
          <w:b/>
          <w:sz w:val="24"/>
        </w:rPr>
        <w:t xml:space="preserve"> e </w:t>
      </w:r>
      <w:r w:rsidR="00242ABF" w:rsidRPr="00570A28">
        <w:rPr>
          <w:rFonts w:ascii="Times New Roman" w:hAnsi="Times New Roman" w:cs="Times New Roman"/>
          <w:b/>
          <w:sz w:val="24"/>
        </w:rPr>
        <w:t>seis</w:t>
      </w:r>
      <w:r w:rsidRPr="00570A28">
        <w:rPr>
          <w:rFonts w:ascii="Times New Roman" w:hAnsi="Times New Roman" w:cs="Times New Roman"/>
          <w:b/>
          <w:sz w:val="24"/>
        </w:rPr>
        <w:t>)</w:t>
      </w:r>
      <w:r w:rsidR="00570A28">
        <w:rPr>
          <w:rFonts w:ascii="Times New Roman" w:hAnsi="Times New Roman" w:cs="Times New Roman"/>
          <w:sz w:val="24"/>
        </w:rPr>
        <w:t xml:space="preserve"> pacientes. </w:t>
      </w:r>
    </w:p>
    <w:p w14:paraId="1BF657D8" w14:textId="77777777" w:rsidR="00570A28" w:rsidRPr="00570A28" w:rsidRDefault="00570A28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570A28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70A2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570A28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570A2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5DC3C8FE" w:rsidR="0083621B" w:rsidRPr="00570A28" w:rsidRDefault="00242ABF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570A28">
        <w:rPr>
          <w:rFonts w:cstheme="minorHAnsi"/>
          <w:b/>
          <w:sz w:val="20"/>
          <w:szCs w:val="18"/>
        </w:rPr>
        <w:t xml:space="preserve">JUNHO </w:t>
      </w:r>
      <w:r w:rsidR="0083621B" w:rsidRPr="00570A28">
        <w:rPr>
          <w:rFonts w:ascii="Arial" w:hAnsi="Arial" w:cs="Arial"/>
          <w:b/>
          <w:sz w:val="20"/>
          <w:szCs w:val="18"/>
        </w:rPr>
        <w:t>202</w:t>
      </w:r>
      <w:r w:rsidR="00FB6DD2" w:rsidRPr="00570A28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42ABF" w:rsidRPr="00570A28" w14:paraId="4CC853AF" w14:textId="77777777" w:rsidTr="00242AB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30C0B38" w14:textId="77B771E3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PEDITO MONTEIRO CORREA </w:t>
            </w:r>
          </w:p>
        </w:tc>
      </w:tr>
      <w:tr w:rsidR="00242ABF" w:rsidRPr="00570A28" w14:paraId="5B4E8365" w14:textId="77777777" w:rsidTr="00242AB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1578204" w14:textId="539915DD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 w:themeColor="text1"/>
              </w:rPr>
              <w:t>LUIZA DE ARAUJO OLIVEIRA</w:t>
            </w:r>
          </w:p>
        </w:tc>
      </w:tr>
      <w:tr w:rsidR="00242ABF" w:rsidRPr="00570A28" w14:paraId="26E2AA3E" w14:textId="77777777" w:rsidTr="00242AB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242ABF" w:rsidRPr="00570A28" w:rsidRDefault="00242ABF" w:rsidP="00242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2B367FE" w14:textId="32E897A0" w:rsidR="00242ABF" w:rsidRPr="00570A28" w:rsidRDefault="00242ABF" w:rsidP="00242A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BASTIÃO FRANCISCO MENDES </w:t>
            </w:r>
          </w:p>
        </w:tc>
      </w:tr>
    </w:tbl>
    <w:p w14:paraId="6EE0B4F3" w14:textId="77777777" w:rsidR="00903CF2" w:rsidRPr="00570A28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570A28" w:rsidRDefault="00B23305" w:rsidP="000476C1">
      <w:pPr>
        <w:jc w:val="center"/>
        <w:rPr>
          <w:rFonts w:cstheme="minorHAnsi"/>
          <w:b/>
          <w:caps/>
        </w:rPr>
      </w:pPr>
      <w:r w:rsidRPr="00570A28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570A28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570A28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 xml:space="preserve">AD </w:t>
      </w:r>
      <w:r w:rsidR="00B23305" w:rsidRPr="00570A28">
        <w:rPr>
          <w:rFonts w:ascii="Times New Roman" w:hAnsi="Times New Roman" w:cs="Times New Roman"/>
          <w:sz w:val="24"/>
        </w:rPr>
        <w:t xml:space="preserve">1 – </w:t>
      </w:r>
      <w:r w:rsidRPr="00570A28">
        <w:rPr>
          <w:rFonts w:ascii="Times New Roman" w:hAnsi="Times New Roman" w:cs="Times New Roman"/>
          <w:sz w:val="24"/>
        </w:rPr>
        <w:t>V</w:t>
      </w:r>
      <w:r w:rsidR="00B23305" w:rsidRPr="00570A28">
        <w:rPr>
          <w:rFonts w:ascii="Times New Roman" w:hAnsi="Times New Roman" w:cs="Times New Roman"/>
          <w:sz w:val="24"/>
        </w:rPr>
        <w:t>ISITADOS</w:t>
      </w:r>
      <w:r w:rsidR="003D233B" w:rsidRPr="00570A28">
        <w:rPr>
          <w:rFonts w:ascii="Times New Roman" w:hAnsi="Times New Roman" w:cs="Times New Roman"/>
          <w:sz w:val="24"/>
        </w:rPr>
        <w:t xml:space="preserve"> / </w:t>
      </w:r>
      <w:r w:rsidRPr="00570A28">
        <w:rPr>
          <w:rFonts w:ascii="Times New Roman" w:hAnsi="Times New Roman" w:cs="Times New Roman"/>
          <w:sz w:val="24"/>
        </w:rPr>
        <w:t xml:space="preserve">AD </w:t>
      </w:r>
      <w:r w:rsidR="003D233B" w:rsidRPr="00570A28">
        <w:rPr>
          <w:rFonts w:ascii="Times New Roman" w:hAnsi="Times New Roman" w:cs="Times New Roman"/>
          <w:sz w:val="24"/>
        </w:rPr>
        <w:t xml:space="preserve">2 – </w:t>
      </w:r>
      <w:r w:rsidR="008C7A81" w:rsidRPr="00570A28">
        <w:rPr>
          <w:rFonts w:ascii="Times New Roman" w:hAnsi="Times New Roman" w:cs="Times New Roman"/>
          <w:sz w:val="24"/>
        </w:rPr>
        <w:t>ADERIDOS /</w:t>
      </w:r>
      <w:r w:rsidR="003D233B" w:rsidRPr="00570A28">
        <w:rPr>
          <w:rFonts w:ascii="Times New Roman" w:hAnsi="Times New Roman" w:cs="Times New Roman"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 xml:space="preserve">AD </w:t>
      </w:r>
      <w:r w:rsidR="003D233B" w:rsidRPr="00570A28">
        <w:rPr>
          <w:rFonts w:ascii="Times New Roman" w:hAnsi="Times New Roman" w:cs="Times New Roman"/>
          <w:sz w:val="24"/>
        </w:rPr>
        <w:t xml:space="preserve">3 – </w:t>
      </w:r>
      <w:r w:rsidRPr="00570A28">
        <w:rPr>
          <w:rFonts w:ascii="Times New Roman" w:hAnsi="Times New Roman" w:cs="Times New Roman"/>
          <w:sz w:val="24"/>
        </w:rPr>
        <w:t>A</w:t>
      </w:r>
      <w:r w:rsidR="003D233B" w:rsidRPr="00570A28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570A28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570A28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0EDC5385" w:rsidR="0083621B" w:rsidRPr="00570A28" w:rsidRDefault="00B239E6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570A28">
        <w:rPr>
          <w:rFonts w:ascii="Times New Roman" w:hAnsi="Times New Roman" w:cs="Times New Roman"/>
          <w:b/>
          <w:sz w:val="20"/>
          <w:szCs w:val="16"/>
        </w:rPr>
        <w:t>JUNHO</w:t>
      </w:r>
      <w:r w:rsidR="009D5FB8" w:rsidRPr="00570A28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570A28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570A28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570A28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B239E6" w:rsidRPr="00570A28" w14:paraId="50D101A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436DFE" w14:textId="38BB84B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LENE DE OLIVEIRA MATOS</w:t>
            </w:r>
          </w:p>
        </w:tc>
      </w:tr>
      <w:tr w:rsidR="00B239E6" w:rsidRPr="00570A28" w14:paraId="5607B3AA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CE6F8C" w14:textId="0CDF3F0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DARCI DE SOUZA GOMES </w:t>
            </w:r>
          </w:p>
        </w:tc>
      </w:tr>
      <w:tr w:rsidR="00B239E6" w:rsidRPr="00570A28" w14:paraId="3A6DEF9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8CDD35" w14:textId="6B82455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RUY PENHA</w:t>
            </w:r>
          </w:p>
        </w:tc>
      </w:tr>
      <w:tr w:rsidR="00B239E6" w:rsidRPr="00570A28" w14:paraId="639A375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5DA718" w14:textId="7FA9F05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SIMONE DA SILVA CARDOSO</w:t>
            </w:r>
          </w:p>
        </w:tc>
      </w:tr>
      <w:tr w:rsidR="00B239E6" w:rsidRPr="00570A28" w14:paraId="6A034271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038957" w14:textId="35772BFA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DE LOURDES PERREIRA DA LUZ</w:t>
            </w:r>
          </w:p>
        </w:tc>
      </w:tr>
      <w:tr w:rsidR="00B239E6" w:rsidRPr="00570A28" w14:paraId="48F8052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74419" w14:textId="37DEE9F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HELENA DE JESUS PIRES GRAÇA</w:t>
            </w:r>
          </w:p>
        </w:tc>
      </w:tr>
      <w:tr w:rsidR="00B239E6" w:rsidRPr="00570A28" w14:paraId="6EE22AD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B116EF" w14:textId="7DC281E4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IOLANDA PEREIRA DA SILVA </w:t>
            </w:r>
          </w:p>
        </w:tc>
      </w:tr>
      <w:tr w:rsidR="00B239E6" w:rsidRPr="00570A28" w14:paraId="22790916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C025CC" w14:textId="29FE0DE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SÔNIA MARIA FERREIRA</w:t>
            </w:r>
          </w:p>
        </w:tc>
      </w:tr>
      <w:tr w:rsidR="00B239E6" w:rsidRPr="00570A28" w14:paraId="08F8E82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ABDA21" w14:textId="12672292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EDA MASSANTE DE OLIVEIRA </w:t>
            </w:r>
          </w:p>
        </w:tc>
      </w:tr>
      <w:tr w:rsidR="00B239E6" w:rsidRPr="00570A28" w14:paraId="64A6E2A5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C2956A" w14:textId="19A5E68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EDSON LIMA SANTANA </w:t>
            </w:r>
          </w:p>
        </w:tc>
      </w:tr>
      <w:tr w:rsidR="00B239E6" w:rsidRPr="00570A28" w14:paraId="3DF602E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6E2EAC" w14:textId="0C887D7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NEDIL MENDONÇA GOMES </w:t>
            </w:r>
          </w:p>
        </w:tc>
      </w:tr>
      <w:tr w:rsidR="00B239E6" w:rsidRPr="00570A28" w14:paraId="265CBE4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69BA0F" w14:textId="6B42043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ELCIO SOARES </w:t>
            </w:r>
          </w:p>
        </w:tc>
      </w:tr>
      <w:tr w:rsidR="00B239E6" w:rsidRPr="00570A28" w14:paraId="01765B4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4D5AC2" w14:textId="5EA87E7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ANTONIO SEVERINO DA SILVA FILHO</w:t>
            </w:r>
          </w:p>
        </w:tc>
      </w:tr>
      <w:tr w:rsidR="00B239E6" w:rsidRPr="00570A28" w14:paraId="49E45B2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4AA07A" w14:textId="0109200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NEUSA ORSINO DE SOUSA</w:t>
            </w:r>
          </w:p>
        </w:tc>
      </w:tr>
      <w:tr w:rsidR="00B239E6" w:rsidRPr="00570A28" w14:paraId="7E1D090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971C16" w14:textId="561F9E1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DEOCLECINA DE MARTINS OLIVEIRA</w:t>
            </w:r>
          </w:p>
        </w:tc>
      </w:tr>
      <w:tr w:rsidR="00B239E6" w:rsidRPr="00570A28" w14:paraId="148DC71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C8EFE3" w14:textId="1600AC81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TERESINHA DA ROSA CUSTODIA </w:t>
            </w:r>
          </w:p>
        </w:tc>
      </w:tr>
      <w:tr w:rsidR="00B239E6" w:rsidRPr="00570A28" w14:paraId="3EC492D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49CF02" w14:textId="32E68F21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ELZABETE SANTOS VIEIRA</w:t>
            </w:r>
          </w:p>
        </w:tc>
      </w:tr>
      <w:tr w:rsidR="00B239E6" w:rsidRPr="00570A28" w14:paraId="77A49F1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4861DD" w14:textId="520DBCA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HILDA FÉLIX PEREIRA</w:t>
            </w:r>
          </w:p>
        </w:tc>
      </w:tr>
      <w:tr w:rsidR="00B239E6" w:rsidRPr="00570A28" w14:paraId="614CB33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6D02B3" w14:textId="740B406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MADALENA GOMES ÁREAS </w:t>
            </w:r>
          </w:p>
        </w:tc>
      </w:tr>
      <w:tr w:rsidR="00B239E6" w:rsidRPr="00570A28" w14:paraId="40CBEDBA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37BBA83" w14:textId="6EB3E67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JESSICA TEIXEIRA </w:t>
            </w:r>
          </w:p>
        </w:tc>
      </w:tr>
      <w:tr w:rsidR="00B239E6" w:rsidRPr="00570A28" w14:paraId="5136BD08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E068FA" w14:textId="069E7FD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NILÇO DA SILVA </w:t>
            </w:r>
          </w:p>
        </w:tc>
      </w:tr>
      <w:tr w:rsidR="00B239E6" w:rsidRPr="00570A28" w14:paraId="06EB3F62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D3B6BC" w14:textId="099C002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HELIO DE ALMEIDA </w:t>
            </w:r>
          </w:p>
        </w:tc>
      </w:tr>
      <w:tr w:rsidR="00B239E6" w:rsidRPr="00570A28" w14:paraId="5F53B845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2018D6" w14:textId="40BE9AD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DA CONCEIÇÃO PERERIRA DE MOURA </w:t>
            </w:r>
          </w:p>
        </w:tc>
      </w:tr>
      <w:tr w:rsidR="00B239E6" w:rsidRPr="00570A28" w14:paraId="3AB7D66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07B3E0" w14:textId="6B47905C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JANAINA SALVADOR DE CASTRO RIBEIRO </w:t>
            </w:r>
          </w:p>
        </w:tc>
      </w:tr>
      <w:tr w:rsidR="00B239E6" w:rsidRPr="00570A28" w14:paraId="611DD5C2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595360" w14:textId="3379FA3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ETA DA SILVA GONÇALVES </w:t>
            </w:r>
          </w:p>
        </w:tc>
      </w:tr>
      <w:tr w:rsidR="00B239E6" w:rsidRPr="00570A28" w14:paraId="62C5FCF6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B82AB2" w14:textId="698176F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JOSÉ ANTÔNIO MORAES BARBOSA </w:t>
            </w:r>
          </w:p>
        </w:tc>
      </w:tr>
      <w:tr w:rsidR="00B239E6" w:rsidRPr="00570A28" w14:paraId="2CA135E1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E1723B" w14:textId="26BE7B5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EDSAN FRANCISCO DE LIMA </w:t>
            </w:r>
          </w:p>
        </w:tc>
      </w:tr>
      <w:tr w:rsidR="00B239E6" w:rsidRPr="00570A28" w14:paraId="5903BAE6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547628" w14:textId="748D76C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JOSÉ SERGIO DE LIMA</w:t>
            </w:r>
          </w:p>
        </w:tc>
      </w:tr>
      <w:tr w:rsidR="00B239E6" w:rsidRPr="00570A28" w14:paraId="6437D233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442E40" w14:textId="72121AB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DA CONCEIÇÃO FONETELA FRANCISCO </w:t>
            </w:r>
          </w:p>
        </w:tc>
      </w:tr>
      <w:tr w:rsidR="00B239E6" w:rsidRPr="00570A28" w14:paraId="6551529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8C0037" w14:textId="3B97AC55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LAN FRREIRA DOS SANTOS </w:t>
            </w:r>
          </w:p>
        </w:tc>
      </w:tr>
      <w:tr w:rsidR="00B239E6" w:rsidRPr="00570A28" w14:paraId="38BB06EA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016074" w14:textId="44BB083A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NA MARIA DE MORAIS XEREM </w:t>
            </w:r>
          </w:p>
        </w:tc>
      </w:tr>
      <w:tr w:rsidR="00B239E6" w:rsidRPr="00570A28" w14:paraId="5FB178B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74A56E" w14:textId="5637809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ELIO RIBEIRO DE SOUZA</w:t>
            </w:r>
          </w:p>
        </w:tc>
      </w:tr>
      <w:tr w:rsidR="00B239E6" w:rsidRPr="00570A28" w14:paraId="183A0E4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090175" w14:textId="2A4E2EA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ELIANE MARTINS ALONSO</w:t>
            </w:r>
          </w:p>
        </w:tc>
      </w:tr>
      <w:tr w:rsidR="00B239E6" w:rsidRPr="00570A28" w14:paraId="5B58387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E63702" w14:textId="14607CC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ROBERTO ANDRADE DA SILVA </w:t>
            </w:r>
          </w:p>
        </w:tc>
      </w:tr>
      <w:tr w:rsidR="00B239E6" w:rsidRPr="00570A28" w14:paraId="34D26426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8E3B86" w14:textId="54A0D742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DELBA CARDOSO CANDIDO DO CARMO </w:t>
            </w:r>
          </w:p>
        </w:tc>
      </w:tr>
      <w:tr w:rsidR="00B239E6" w:rsidRPr="00570A28" w14:paraId="34D5994E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7D9CC2" w14:textId="396ED27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GECELIO DIAS COUTO</w:t>
            </w:r>
          </w:p>
        </w:tc>
      </w:tr>
      <w:tr w:rsidR="00B239E6" w:rsidRPr="00570A28" w14:paraId="58F58988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971C8A" w14:textId="6B8C469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ANTONIA GONÇALVES </w:t>
            </w:r>
          </w:p>
        </w:tc>
      </w:tr>
      <w:tr w:rsidR="00B239E6" w:rsidRPr="00570A28" w14:paraId="65E70E18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D99736" w14:textId="7F7CED4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UCIENE CRISTINA DA SILVA CABRAL </w:t>
            </w:r>
          </w:p>
        </w:tc>
      </w:tr>
      <w:tr w:rsidR="00B239E6" w:rsidRPr="00570A28" w14:paraId="46CD8AB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3151E9" w14:textId="76A71E72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UIZ SÉRGIO DE MENEZES </w:t>
            </w:r>
          </w:p>
        </w:tc>
      </w:tr>
      <w:tr w:rsidR="00B239E6" w:rsidRPr="00570A28" w14:paraId="1085A17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E3F893" w14:textId="0447E60A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UCI LIMA DE ANDRADE </w:t>
            </w:r>
          </w:p>
        </w:tc>
      </w:tr>
      <w:tr w:rsidR="00B239E6" w:rsidRPr="00570A28" w14:paraId="5DB916C5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B5C93B" w14:textId="5550D364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SONIA MARIA MARTINS BASTOS</w:t>
            </w:r>
          </w:p>
        </w:tc>
      </w:tr>
      <w:tr w:rsidR="00B239E6" w:rsidRPr="00570A28" w14:paraId="155C6235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F06F78" w14:textId="18CA814A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JOSÉ COIRO PEREIRA LUZ</w:t>
            </w:r>
          </w:p>
        </w:tc>
      </w:tr>
      <w:tr w:rsidR="00B239E6" w:rsidRPr="00570A28" w14:paraId="4C0D510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D6F9EE" w14:textId="2BCEC52E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PAULO ROBERTO DE CARVAHO </w:t>
            </w:r>
          </w:p>
        </w:tc>
      </w:tr>
      <w:tr w:rsidR="00B239E6" w:rsidRPr="00570A28" w14:paraId="0218674A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BBC104" w14:textId="366F529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WBERLAN TITO SODRE </w:t>
            </w:r>
          </w:p>
        </w:tc>
      </w:tr>
      <w:tr w:rsidR="00B239E6" w:rsidRPr="00570A28" w14:paraId="47317E8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261645" w14:textId="67C1809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RGEMIRO MELLO DELFINO </w:t>
            </w:r>
          </w:p>
        </w:tc>
      </w:tr>
      <w:tr w:rsidR="00B239E6" w:rsidRPr="00570A28" w14:paraId="5DE3B0A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AD8E48" w14:textId="056F111A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PEDRO QUIRINO DA SILVA </w:t>
            </w:r>
          </w:p>
        </w:tc>
      </w:tr>
      <w:tr w:rsidR="00B239E6" w:rsidRPr="00570A28" w14:paraId="71CFA03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A2C27B" w14:textId="10EFC9AC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GERALDO BATISTA</w:t>
            </w:r>
          </w:p>
        </w:tc>
      </w:tr>
      <w:tr w:rsidR="00B239E6" w:rsidRPr="00570A28" w14:paraId="3A18723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D60D79" w14:textId="5A1879F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LDA CARDOSO DAS NEVES</w:t>
            </w:r>
          </w:p>
        </w:tc>
      </w:tr>
      <w:tr w:rsidR="00B239E6" w:rsidRPr="00570A28" w14:paraId="2F450AF2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5875D3" w14:textId="780ADDB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LENE TAVARES DE MORAES </w:t>
            </w:r>
          </w:p>
        </w:tc>
      </w:tr>
      <w:tr w:rsidR="00B239E6" w:rsidRPr="00570A28" w14:paraId="4E0C838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7F9B67" w14:textId="53E82359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DE LOURDES DA CONCEIÇÃO</w:t>
            </w:r>
          </w:p>
        </w:tc>
      </w:tr>
      <w:tr w:rsidR="00B239E6" w:rsidRPr="00570A28" w14:paraId="7EB8A62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DF1B2C" w14:textId="0BA0E8F9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BENEVENUTA GOMES FERREIRA</w:t>
            </w:r>
          </w:p>
        </w:tc>
      </w:tr>
      <w:tr w:rsidR="00B239E6" w:rsidRPr="00570A28" w14:paraId="1EE1B90E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F87D83" w14:textId="3716518E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GARIDA ANTONIA SEFERINA </w:t>
            </w:r>
          </w:p>
        </w:tc>
      </w:tr>
      <w:tr w:rsidR="00B239E6" w:rsidRPr="00570A28" w14:paraId="21B46D0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FE630A" w14:textId="6E4377C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GNO LUIZ LOPES </w:t>
            </w:r>
          </w:p>
        </w:tc>
      </w:tr>
      <w:tr w:rsidR="00B239E6" w:rsidRPr="00570A28" w14:paraId="2F16444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5843E3" w14:textId="2D57A454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ALMERINDA MENDES BOTELHO</w:t>
            </w:r>
          </w:p>
        </w:tc>
      </w:tr>
      <w:tr w:rsidR="00B239E6" w:rsidRPr="00570A28" w14:paraId="6DAAB911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01B590" w14:textId="1647EE7A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BENIAS RODRIGUES FRANCO </w:t>
            </w:r>
          </w:p>
        </w:tc>
      </w:tr>
      <w:tr w:rsidR="00B239E6" w:rsidRPr="00570A28" w14:paraId="54501061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12CB36" w14:textId="60948E7E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NADJA VANIA VASCONCELOS DE FRANÇA</w:t>
            </w:r>
          </w:p>
        </w:tc>
      </w:tr>
      <w:tr w:rsidR="00B239E6" w:rsidRPr="00570A28" w14:paraId="455EDB4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9EC47D" w14:textId="3E2B5F4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GIL DE CASTRO</w:t>
            </w:r>
          </w:p>
        </w:tc>
      </w:tr>
      <w:tr w:rsidR="00B239E6" w:rsidRPr="00570A28" w14:paraId="153ECB6A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CADECF" w14:textId="20F1EE2C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ALCIR RIBEIRO BRAGA</w:t>
            </w:r>
          </w:p>
        </w:tc>
      </w:tr>
      <w:tr w:rsidR="00B239E6" w:rsidRPr="00570A28" w14:paraId="13FCFCA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F0BD35" w14:textId="7C4AD23E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YVONNE NAZARETH BOTELHO DE OLIVEIRA </w:t>
            </w:r>
          </w:p>
        </w:tc>
      </w:tr>
      <w:tr w:rsidR="00B239E6" w:rsidRPr="00570A28" w14:paraId="2BBF956E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767A9E" w14:textId="5D708092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CO ANTONIO FERREIRA DE LIMA </w:t>
            </w:r>
          </w:p>
        </w:tc>
      </w:tr>
      <w:tr w:rsidR="00B239E6" w:rsidRPr="00570A28" w14:paraId="315917E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AA1ACC" w14:textId="4001382E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ZELIO LUIZ </w:t>
            </w:r>
          </w:p>
        </w:tc>
      </w:tr>
      <w:tr w:rsidR="00B239E6" w:rsidRPr="00570A28" w14:paraId="31826BB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CD171D" w14:textId="09D52012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ZA MARQUES MATTOSO FERREIRA</w:t>
            </w:r>
          </w:p>
        </w:tc>
      </w:tr>
      <w:tr w:rsidR="00B239E6" w:rsidRPr="00570A28" w14:paraId="0517936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E2CEEA" w14:textId="503C0078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FRANCISCA DE CARVALHO FERRA</w:t>
            </w:r>
          </w:p>
        </w:tc>
      </w:tr>
      <w:tr w:rsidR="00B239E6" w:rsidRPr="00570A28" w14:paraId="6646B0AD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C62A29" w14:textId="28EAE2B2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NAZARETH DA SILVA </w:t>
            </w:r>
          </w:p>
        </w:tc>
      </w:tr>
      <w:tr w:rsidR="00B239E6" w:rsidRPr="00570A28" w14:paraId="18708576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2DE904" w14:textId="56079E1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JOSÉ DOMINGOS TERRA</w:t>
            </w:r>
          </w:p>
        </w:tc>
      </w:tr>
      <w:tr w:rsidR="00B239E6" w:rsidRPr="00570A28" w14:paraId="1A0269E2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7C2032" w14:textId="7D494AAC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DEMIR NOGUEIRA DA SILVA </w:t>
            </w:r>
          </w:p>
        </w:tc>
      </w:tr>
      <w:tr w:rsidR="00B239E6" w:rsidRPr="00570A28" w14:paraId="55F9187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42B3CA" w14:textId="7FC292A7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GERALDO ALVES DE MARIA </w:t>
            </w:r>
          </w:p>
        </w:tc>
      </w:tr>
      <w:tr w:rsidR="00B239E6" w:rsidRPr="00570A28" w14:paraId="05625BAB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BAA59D" w14:textId="66811FB4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EDINAR CARVALHO MOURA</w:t>
            </w:r>
          </w:p>
        </w:tc>
      </w:tr>
      <w:tr w:rsidR="00B239E6" w:rsidRPr="00570A28" w14:paraId="4F3E458E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5605DA" w14:textId="02AA3328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ORIELIS CUSTODIO </w:t>
            </w:r>
          </w:p>
        </w:tc>
      </w:tr>
      <w:tr w:rsidR="00B239E6" w:rsidRPr="00570A28" w14:paraId="6A77782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F380A0" w14:textId="5679352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NACLERA DE CARVALHO RAMOS </w:t>
            </w:r>
          </w:p>
        </w:tc>
      </w:tr>
      <w:tr w:rsidR="00B239E6" w:rsidRPr="00570A28" w14:paraId="6AC9BAD7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8B884C" w14:textId="02FA3A0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ZA GOMES </w:t>
            </w:r>
          </w:p>
        </w:tc>
      </w:tr>
      <w:tr w:rsidR="00B239E6" w:rsidRPr="00570A28" w14:paraId="7F3DE4A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F204D9" w14:textId="548FC80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CARLOS CALASANS DA SILVA </w:t>
            </w:r>
          </w:p>
        </w:tc>
      </w:tr>
      <w:tr w:rsidR="00B239E6" w:rsidRPr="00570A28" w14:paraId="48563C5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50530B" w14:textId="2AF96699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JOSÉ CARLOS DA SILVA MENDONÇA </w:t>
            </w:r>
          </w:p>
        </w:tc>
      </w:tr>
      <w:tr w:rsidR="00B239E6" w:rsidRPr="00570A28" w14:paraId="745D7402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4D4C51" w14:textId="3CE1D2F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DILE FROES XAVIER </w:t>
            </w:r>
          </w:p>
        </w:tc>
      </w:tr>
      <w:tr w:rsidR="00B239E6" w:rsidRPr="00570A28" w14:paraId="5AF076C8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AE839B" w14:textId="3E66862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VANI SOUZA DA CONCEIÇÃO </w:t>
            </w:r>
          </w:p>
        </w:tc>
      </w:tr>
      <w:tr w:rsidR="00B239E6" w:rsidRPr="00570A28" w14:paraId="2ABE350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4F3495" w14:textId="7E36344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DO ROSARIO DA SILVA NASCIMENTO</w:t>
            </w:r>
          </w:p>
        </w:tc>
      </w:tr>
      <w:tr w:rsidR="00B239E6" w:rsidRPr="00570A28" w14:paraId="334A8D42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6926B3" w14:textId="0080700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ELZIRA MARIA DE OLIVEIRA </w:t>
            </w:r>
          </w:p>
        </w:tc>
      </w:tr>
      <w:tr w:rsidR="00B239E6" w:rsidRPr="00570A28" w14:paraId="490C72F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8958B1" w14:textId="5A563CC4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A DILMA GONÇALVES ESTÁCIO </w:t>
            </w:r>
          </w:p>
        </w:tc>
      </w:tr>
      <w:tr w:rsidR="00B239E6" w:rsidRPr="00570A28" w14:paraId="4585D99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9FE61B" w14:textId="396619F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ARIMAR MEDEIROS DE SOUZA</w:t>
            </w:r>
          </w:p>
        </w:tc>
      </w:tr>
      <w:tr w:rsidR="00B239E6" w:rsidRPr="00570A28" w14:paraId="72A6C1B3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ACFD84" w14:textId="1CFE500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LI DA SILVA </w:t>
            </w:r>
          </w:p>
        </w:tc>
      </w:tr>
      <w:tr w:rsidR="00B239E6" w:rsidRPr="00570A28" w14:paraId="4732E49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D42274" w14:textId="6351D538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JADER DA SILVA BARBOSA</w:t>
            </w:r>
          </w:p>
        </w:tc>
      </w:tr>
      <w:tr w:rsidR="00B239E6" w:rsidRPr="00570A28" w14:paraId="16AA56E3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87D329" w14:textId="556D9EA8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OLGA BENITES QUARTAROLA </w:t>
            </w:r>
          </w:p>
        </w:tc>
      </w:tr>
      <w:tr w:rsidR="00B239E6" w:rsidRPr="00570A28" w14:paraId="7B8A8F6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FDBA26" w14:textId="696C80A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HEITOR SOLDADE DA TRINDADE </w:t>
            </w:r>
          </w:p>
        </w:tc>
      </w:tr>
      <w:tr w:rsidR="00B239E6" w:rsidRPr="00570A28" w14:paraId="2657F24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49C8EB" w14:textId="0290568C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WANDA MARIA CAETANO DE SOUZA</w:t>
            </w:r>
          </w:p>
        </w:tc>
      </w:tr>
      <w:tr w:rsidR="00B239E6" w:rsidRPr="00570A28" w14:paraId="03BCE98B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D267DD" w14:textId="7654DE19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FRANCISCO SALUSTIANO GOMES </w:t>
            </w:r>
          </w:p>
        </w:tc>
      </w:tr>
      <w:tr w:rsidR="00B239E6" w:rsidRPr="00570A28" w14:paraId="1F3D74E1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B6DAA7" w14:textId="30D9497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ANTÔNIO JORGE DA SILVA TORRES</w:t>
            </w:r>
          </w:p>
        </w:tc>
      </w:tr>
      <w:tr w:rsidR="00B239E6" w:rsidRPr="00570A28" w14:paraId="39B294B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5E7CAA" w14:textId="1AE51A40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AERONAUTA SANTANA </w:t>
            </w:r>
          </w:p>
        </w:tc>
      </w:tr>
      <w:tr w:rsidR="00B239E6" w:rsidRPr="00570A28" w14:paraId="1C9354B0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68ACEE" w14:textId="622CDAEC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CARLOS MANOEL ANTUNES DOS REIS </w:t>
            </w:r>
          </w:p>
        </w:tc>
      </w:tr>
      <w:tr w:rsidR="00B239E6" w:rsidRPr="00570A28" w14:paraId="10B0BCB4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FF3EAC" w14:textId="6DD7691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NILTO PEREIRA</w:t>
            </w:r>
          </w:p>
        </w:tc>
      </w:tr>
      <w:tr w:rsidR="00B239E6" w:rsidRPr="00570A28" w14:paraId="59C16863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619299" w14:textId="7BE8BED9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EDA DA SILVA SOARES </w:t>
            </w:r>
          </w:p>
        </w:tc>
      </w:tr>
      <w:tr w:rsidR="00B239E6" w:rsidRPr="00570A28" w14:paraId="1086B021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819D18" w14:textId="2AEE7CF3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CLEONICE DE JESUS TORRES LOBATO</w:t>
            </w:r>
          </w:p>
        </w:tc>
      </w:tr>
      <w:tr w:rsidR="00B239E6" w:rsidRPr="00570A28" w14:paraId="4BB51D16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lastRenderedPageBreak/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D76D11" w14:textId="1A3C4255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ÉA TINOCO UZAI </w:t>
            </w:r>
          </w:p>
        </w:tc>
      </w:tr>
      <w:tr w:rsidR="00B239E6" w:rsidRPr="00570A28" w14:paraId="59394918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5E4374" w14:textId="113590D1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71DF91" w14:textId="14C9785F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GEOVANIA DE AQUINO DA SILVA </w:t>
            </w:r>
          </w:p>
        </w:tc>
      </w:tr>
      <w:tr w:rsidR="00B239E6" w:rsidRPr="00570A28" w14:paraId="26237DFB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5F9BC" w14:textId="04CB18D7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851FAE" w14:textId="101B7E8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LUIZ FIGUEIRADA SILVA DOS PASSOS </w:t>
            </w:r>
          </w:p>
        </w:tc>
      </w:tr>
      <w:tr w:rsidR="00B239E6" w:rsidRPr="00570A28" w14:paraId="0E66BCAE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A4DF46" w14:textId="3FE94F4B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A81208" w14:textId="09D296E1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RANGEL DOS SANTOS CRUZ </w:t>
            </w:r>
          </w:p>
        </w:tc>
      </w:tr>
      <w:tr w:rsidR="00B239E6" w:rsidRPr="00570A28" w14:paraId="3299257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6129B1" w14:textId="66C1E862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E6BD33" w14:textId="6EF2FD4B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CILENE DE CARVALHO FERNANDES </w:t>
            </w:r>
          </w:p>
        </w:tc>
      </w:tr>
      <w:tr w:rsidR="00B239E6" w:rsidRPr="00570A28" w14:paraId="1535BE39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40474A" w14:textId="7CC18244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8DDBF0" w14:textId="7AEC11FD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ADELIR RIBEIRO DA CRUZ </w:t>
            </w:r>
          </w:p>
        </w:tc>
      </w:tr>
      <w:tr w:rsidR="00B239E6" w:rsidRPr="00570A28" w14:paraId="6F73990B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CF4ADA" w14:textId="3209DF03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C8683A" w14:textId="4D7B1EE8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VERA LUCIA BORGES EMILIANO DA SILVA </w:t>
            </w:r>
          </w:p>
        </w:tc>
      </w:tr>
      <w:tr w:rsidR="00B239E6" w:rsidRPr="00570A28" w14:paraId="5AD2BB0F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C32A91" w14:textId="5C851112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CDD648" w14:textId="075D77D6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FRANCISCO ANTONIO OLIVEIRA DE FREITAS</w:t>
            </w:r>
          </w:p>
        </w:tc>
      </w:tr>
      <w:tr w:rsidR="00B239E6" w:rsidRPr="00570A28" w14:paraId="1F30095C" w14:textId="77777777" w:rsidTr="00B239E6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5F1879" w14:textId="365EB38B" w:rsidR="00B239E6" w:rsidRPr="00570A28" w:rsidRDefault="00B239E6" w:rsidP="00B23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C9D779" w14:textId="27CB0025" w:rsidR="00B239E6" w:rsidRPr="00570A28" w:rsidRDefault="00B239E6" w:rsidP="00B239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SÔNIA CRISTINA PINHEIRO ROCHA INOCÊNCIO </w:t>
            </w:r>
          </w:p>
        </w:tc>
      </w:tr>
    </w:tbl>
    <w:p w14:paraId="72B0E2BE" w14:textId="2CC10524" w:rsidR="004B48A2" w:rsidRPr="00570A28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570A28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70A28">
        <w:rPr>
          <w:rFonts w:cstheme="minorHAnsi"/>
          <w:b/>
          <w:sz w:val="28"/>
          <w:szCs w:val="28"/>
        </w:rPr>
        <w:t>AD</w:t>
      </w:r>
      <w:r w:rsidR="004B48A2" w:rsidRPr="00570A28">
        <w:rPr>
          <w:rFonts w:cstheme="minorHAnsi"/>
          <w:b/>
          <w:sz w:val="28"/>
          <w:szCs w:val="28"/>
        </w:rPr>
        <w:t xml:space="preserve">2 </w:t>
      </w:r>
    </w:p>
    <w:p w14:paraId="3B9005CD" w14:textId="198D28EB" w:rsidR="0083621B" w:rsidRPr="00570A28" w:rsidRDefault="003B536F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570A28">
        <w:rPr>
          <w:rFonts w:cstheme="minorHAnsi"/>
          <w:b/>
          <w:sz w:val="20"/>
          <w:szCs w:val="18"/>
        </w:rPr>
        <w:t>JUNH</w:t>
      </w:r>
      <w:r w:rsidR="00F0329C" w:rsidRPr="00570A28">
        <w:rPr>
          <w:rFonts w:cstheme="minorHAnsi"/>
          <w:b/>
          <w:sz w:val="20"/>
          <w:szCs w:val="18"/>
        </w:rPr>
        <w:t>O</w:t>
      </w:r>
      <w:r w:rsidR="0083621B" w:rsidRPr="00570A28">
        <w:rPr>
          <w:rFonts w:ascii="Arial" w:hAnsi="Arial" w:cs="Arial"/>
          <w:b/>
          <w:sz w:val="20"/>
          <w:szCs w:val="18"/>
        </w:rPr>
        <w:t xml:space="preserve"> 202</w:t>
      </w:r>
      <w:r w:rsidR="00AF01D2" w:rsidRPr="00570A28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3B536F" w:rsidRPr="00570A28" w14:paraId="4F692B46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CFEC09B" w14:textId="323CF1DD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IZA DE ARAUJO OLIVEIRA</w:t>
            </w:r>
          </w:p>
        </w:tc>
      </w:tr>
      <w:tr w:rsidR="003B536F" w:rsidRPr="00570A28" w14:paraId="4032C192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4198A77" w14:textId="67176E7E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DELSIRA QUEIROZ SALES </w:t>
            </w:r>
          </w:p>
        </w:tc>
      </w:tr>
      <w:tr w:rsidR="003B536F" w:rsidRPr="00570A28" w14:paraId="1F389E01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FC1C74F" w14:textId="08F6D55B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EXANDRE PEREIRA DA FONSECA</w:t>
            </w:r>
          </w:p>
        </w:tc>
      </w:tr>
      <w:tr w:rsidR="003B536F" w:rsidRPr="00570A28" w14:paraId="473921C3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65DA263" w14:textId="0063C806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ISAURA DOS SANTOS</w:t>
            </w:r>
          </w:p>
        </w:tc>
      </w:tr>
      <w:tr w:rsidR="003B536F" w:rsidRPr="00570A28" w14:paraId="6A0AB7D3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23508C2" w14:textId="0EFD37FE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ELIO NUNES SOARES</w:t>
            </w:r>
          </w:p>
        </w:tc>
      </w:tr>
      <w:tr w:rsidR="003B536F" w:rsidRPr="00570A28" w14:paraId="1E1D0FD3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19E42C7" w14:textId="2359CC64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ROSANE DA SILVA </w:t>
            </w:r>
          </w:p>
        </w:tc>
      </w:tr>
      <w:tr w:rsidR="003B536F" w:rsidRPr="00570A28" w14:paraId="6758FEBD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E183E6C" w14:textId="4702D440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INA SANTANA TEIXEIRA</w:t>
            </w:r>
          </w:p>
        </w:tc>
      </w:tr>
      <w:tr w:rsidR="003B536F" w:rsidRPr="00570A28" w14:paraId="13F05C19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87F2E98" w14:textId="529588F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JOSE SANTANA BERALDO </w:t>
            </w:r>
          </w:p>
        </w:tc>
      </w:tr>
      <w:tr w:rsidR="003B536F" w:rsidRPr="00570A28" w14:paraId="447B3697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C402220" w14:textId="4DB382C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ANCISCO DAS CHAGAS FERREIRA</w:t>
            </w:r>
          </w:p>
        </w:tc>
      </w:tr>
      <w:tr w:rsidR="003B536F" w:rsidRPr="00570A28" w14:paraId="1388F7C5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12A500D" w14:textId="7AAC13F4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DEMILSON SILVA </w:t>
            </w:r>
          </w:p>
        </w:tc>
      </w:tr>
      <w:tr w:rsidR="003B536F" w:rsidRPr="00570A28" w14:paraId="7E4BCD2A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CF8C541" w14:textId="368682C9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ATÉRCIA CASTRO TEIXEIRA</w:t>
            </w:r>
          </w:p>
        </w:tc>
      </w:tr>
      <w:tr w:rsidR="003B536F" w:rsidRPr="00570A28" w14:paraId="55C4AF83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6B37481" w14:textId="6154185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ARLOS ALBERTO NASCIMENTO LIMA </w:t>
            </w:r>
          </w:p>
        </w:tc>
      </w:tr>
      <w:tr w:rsidR="003B536F" w:rsidRPr="00570A28" w14:paraId="43EF3ED5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1BBFFB0" w14:textId="7236615F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DAILSON BARBOSA DE SOUSA </w:t>
            </w:r>
          </w:p>
        </w:tc>
      </w:tr>
      <w:tr w:rsidR="003B536F" w:rsidRPr="00570A28" w14:paraId="46E464C2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DD3B420" w14:textId="2B427A5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OLANGE DE OLIVEIRA GUEDES </w:t>
            </w:r>
          </w:p>
        </w:tc>
      </w:tr>
      <w:tr w:rsidR="003B536F" w:rsidRPr="00570A28" w14:paraId="78558108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D8760EE" w14:textId="305B323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UIZA ALTINA BARBOSA MADONADO </w:t>
            </w:r>
          </w:p>
        </w:tc>
      </w:tr>
      <w:tr w:rsidR="003B536F" w:rsidRPr="00570A28" w14:paraId="0FEC07A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AE8EFCA" w14:textId="35A1678E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JOSUEL MARINS JUNIOR </w:t>
            </w:r>
          </w:p>
        </w:tc>
      </w:tr>
      <w:tr w:rsidR="003B536F" w:rsidRPr="00570A28" w14:paraId="7EBF231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C42B45A" w14:textId="0C0E7FB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DUARDO RODRIGUES DE OLIVEIRA</w:t>
            </w:r>
          </w:p>
        </w:tc>
      </w:tr>
      <w:tr w:rsidR="003B536F" w:rsidRPr="00570A28" w14:paraId="6423A38C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2BAC4FF" w14:textId="2345594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GELSON GONÇALVES </w:t>
            </w:r>
          </w:p>
        </w:tc>
      </w:tr>
      <w:tr w:rsidR="003B536F" w:rsidRPr="00570A28" w14:paraId="436CB02C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D707E0B" w14:textId="367DF60B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CILENE DOS SANTOS ARAUJO</w:t>
            </w:r>
          </w:p>
        </w:tc>
      </w:tr>
      <w:tr w:rsidR="003B536F" w:rsidRPr="00570A28" w14:paraId="09C43D42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569F479" w14:textId="1954DF43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DILTON CORRÊA DO NASCIMENTO </w:t>
            </w:r>
          </w:p>
        </w:tc>
      </w:tr>
      <w:tr w:rsidR="003B536F" w:rsidRPr="00570A28" w14:paraId="3810246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0E12ADE" w14:textId="6805C9F4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UELY HELENA DOS SANTOS SOUZA </w:t>
            </w:r>
          </w:p>
        </w:tc>
      </w:tr>
      <w:tr w:rsidR="003B536F" w:rsidRPr="00570A28" w14:paraId="4687851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0245204" w14:textId="412193D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LUCAS RODRIGUES </w:t>
            </w:r>
          </w:p>
        </w:tc>
      </w:tr>
      <w:tr w:rsidR="003B536F" w:rsidRPr="00570A28" w14:paraId="0909586E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4C2C9F8" w14:textId="4030B4A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JOVEM MUNIZ DE OLIVEIRA </w:t>
            </w:r>
          </w:p>
        </w:tc>
      </w:tr>
      <w:tr w:rsidR="003B536F" w:rsidRPr="00570A28" w14:paraId="71BB49F2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89BC799" w14:textId="278E806C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IA EMILIA DE CAMARGO SOUZA </w:t>
            </w:r>
          </w:p>
        </w:tc>
      </w:tr>
      <w:tr w:rsidR="003B536F" w:rsidRPr="00570A28" w14:paraId="3DF968B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F09A2A4" w14:textId="20E17359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DERCI DE ANDRADE GONÇALVES </w:t>
            </w:r>
          </w:p>
        </w:tc>
      </w:tr>
      <w:tr w:rsidR="003B536F" w:rsidRPr="00570A28" w14:paraId="6E51CB7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673F078" w14:textId="0412D51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ORGE DA SILVA BATISTA</w:t>
            </w:r>
          </w:p>
        </w:tc>
      </w:tr>
      <w:tr w:rsidR="003B536F" w:rsidRPr="00570A28" w14:paraId="1AF1969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F9F8217" w14:textId="61853F7F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AUDIO OLIVEIRA SOARES</w:t>
            </w:r>
          </w:p>
        </w:tc>
      </w:tr>
      <w:tr w:rsidR="003B536F" w:rsidRPr="00570A28" w14:paraId="18B66FC9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7279125" w14:textId="4FE1E62B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ROSA MARIA NARCISO DE OLIVEIRA </w:t>
            </w:r>
          </w:p>
        </w:tc>
      </w:tr>
      <w:tr w:rsidR="003B536F" w:rsidRPr="00570A28" w14:paraId="0D55BD07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088B2D2" w14:textId="2847E334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ELANE NASCIMENTO QUINTAN </w:t>
            </w:r>
          </w:p>
        </w:tc>
      </w:tr>
      <w:tr w:rsidR="003B536F" w:rsidRPr="00570A28" w14:paraId="698B2BD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E77E4D1" w14:textId="68E404B9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ORGE LOURENÇO DE FREITAS</w:t>
            </w:r>
          </w:p>
        </w:tc>
      </w:tr>
      <w:tr w:rsidR="003B536F" w:rsidRPr="00570A28" w14:paraId="541F153A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0D3690F" w14:textId="0E962E50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REGINALDO PEREIRA DA SILVA </w:t>
            </w:r>
          </w:p>
        </w:tc>
      </w:tr>
      <w:tr w:rsidR="003B536F" w:rsidRPr="00570A28" w14:paraId="3677D3E4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B31B811" w14:textId="327B6544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HELENA MONZATO DA SILVA </w:t>
            </w:r>
          </w:p>
        </w:tc>
      </w:tr>
      <w:tr w:rsidR="003B536F" w:rsidRPr="00570A28" w14:paraId="4B6C0864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25FB1F5" w14:textId="42E8B00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HELENA BALBINO DOS SANTOS </w:t>
            </w:r>
          </w:p>
        </w:tc>
      </w:tr>
      <w:tr w:rsidR="003B536F" w:rsidRPr="00570A28" w14:paraId="1E6816EE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9F0128C" w14:textId="73B4E91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INDAURA COUTINHO DA SILVA</w:t>
            </w:r>
          </w:p>
        </w:tc>
      </w:tr>
      <w:tr w:rsidR="003B536F" w:rsidRPr="00570A28" w14:paraId="19F6A7AC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1E04B2A" w14:textId="7E5EB8D8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ARCIA MENDEIROS GOMES </w:t>
            </w:r>
          </w:p>
        </w:tc>
      </w:tr>
      <w:tr w:rsidR="003B536F" w:rsidRPr="00570A28" w14:paraId="73B683C6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7F54A33" w14:textId="12E63E2B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SÉRGIO ROBERTO DE SOUZA GALVÃO </w:t>
            </w:r>
          </w:p>
        </w:tc>
      </w:tr>
      <w:tr w:rsidR="003B536F" w:rsidRPr="00570A28" w14:paraId="7D431A44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D597B33" w14:textId="25EBA94D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GERALDO DE SOUZA</w:t>
            </w:r>
          </w:p>
        </w:tc>
      </w:tr>
      <w:tr w:rsidR="003B536F" w:rsidRPr="00570A28" w14:paraId="5EE9FC5C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1A6A38B" w14:textId="5CCAB2DB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ELZAMARIZA BORGES SOARES</w:t>
            </w:r>
          </w:p>
        </w:tc>
      </w:tr>
      <w:tr w:rsidR="003B536F" w:rsidRPr="00570A28" w14:paraId="11A277D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1773289" w14:textId="673C6B20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CREUZA MARIA DE SOUZA</w:t>
            </w:r>
          </w:p>
        </w:tc>
      </w:tr>
      <w:tr w:rsidR="003B536F" w:rsidRPr="00570A28" w14:paraId="1B37DD3E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9B2D053" w14:textId="13E6963A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ZICLEIA DE MORAES</w:t>
            </w:r>
          </w:p>
        </w:tc>
      </w:tr>
      <w:tr w:rsidR="003B536F" w:rsidRPr="00570A28" w14:paraId="6AEE6569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6EB42E6" w14:textId="101DDC4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REGINA S </w:t>
            </w:r>
          </w:p>
        </w:tc>
      </w:tr>
      <w:tr w:rsidR="003B536F" w:rsidRPr="00570A28" w14:paraId="08F5AF1C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FB47CFD" w14:textId="6497716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INGRID COSTA DA CONCEIÇÃO </w:t>
            </w:r>
          </w:p>
        </w:tc>
      </w:tr>
      <w:tr w:rsidR="003B536F" w:rsidRPr="00570A28" w14:paraId="1CC1553D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020CFA7" w14:textId="20E609FB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ELAINE ANTUNES DE PAULO DE SOUZA</w:t>
            </w:r>
          </w:p>
        </w:tc>
      </w:tr>
      <w:tr w:rsidR="003B536F" w:rsidRPr="00570A28" w14:paraId="4CFE38DE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94B2453" w14:textId="3419B74E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SERGIO JOFRE RODRIGUES DE OLIVEIRA</w:t>
            </w:r>
          </w:p>
        </w:tc>
      </w:tr>
      <w:tr w:rsidR="003B536F" w:rsidRPr="00570A28" w14:paraId="69C5A3D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3AC6363" w14:textId="5999EBFF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EUNICE VASCONCELOS SIQUEIRA </w:t>
            </w:r>
          </w:p>
        </w:tc>
      </w:tr>
      <w:tr w:rsidR="003B536F" w:rsidRPr="00570A28" w14:paraId="218FC5FE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6514B3E" w14:textId="00FF8C7A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TEREZINHA PEREIRA SILVA GOMES </w:t>
            </w:r>
          </w:p>
        </w:tc>
      </w:tr>
      <w:tr w:rsidR="003B536F" w:rsidRPr="00570A28" w14:paraId="3DB792E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4D71BD6" w14:textId="66BCDAF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IRAKITAN DAMASCENO CORREA </w:t>
            </w:r>
          </w:p>
        </w:tc>
      </w:tr>
      <w:tr w:rsidR="003B536F" w:rsidRPr="00570A28" w14:paraId="27591379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5EA7AA6" w14:textId="76283959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JOSEMAR LOPES MARINHO </w:t>
            </w:r>
          </w:p>
        </w:tc>
      </w:tr>
      <w:tr w:rsidR="003B536F" w:rsidRPr="00570A28" w14:paraId="4BD25268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4D4640C" w14:textId="002D02EC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VALTELIR NUNES MARINHO </w:t>
            </w:r>
          </w:p>
        </w:tc>
      </w:tr>
      <w:tr w:rsidR="003B536F" w:rsidRPr="00570A28" w14:paraId="70F1A58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4615D02" w14:textId="59D5C750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MARIA ESPIRITO SANTO E SOUZA FARIA</w:t>
            </w:r>
          </w:p>
        </w:tc>
      </w:tr>
      <w:tr w:rsidR="003B536F" w:rsidRPr="00570A28" w14:paraId="470D3F6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2899A52" w14:textId="794C2F03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LZA TRINDADE SILVA </w:t>
            </w:r>
          </w:p>
        </w:tc>
      </w:tr>
      <w:tr w:rsidR="003B536F" w:rsidRPr="00570A28" w14:paraId="470D1949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90C54F8" w14:textId="7AB48457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LUCE SANTOS DA SILVA </w:t>
            </w:r>
          </w:p>
        </w:tc>
      </w:tr>
      <w:tr w:rsidR="003B536F" w:rsidRPr="00570A28" w14:paraId="1ED13078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4CEB89FA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C540CE9" w14:textId="7A46005A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>PAULO DE SOUZA FILHO</w:t>
            </w:r>
          </w:p>
        </w:tc>
      </w:tr>
      <w:tr w:rsidR="003B536F" w:rsidRPr="00570A28" w14:paraId="2EAB0C47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7238DEE5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B328E5D" w14:textId="6A887B8C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ELENICE SILVA </w:t>
            </w:r>
          </w:p>
        </w:tc>
      </w:tr>
      <w:tr w:rsidR="003B536F" w:rsidRPr="00570A28" w14:paraId="3540BE68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D6304C4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01D2DB1" w14:textId="10F897A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LEOCADIA ALVES </w:t>
            </w:r>
          </w:p>
        </w:tc>
      </w:tr>
      <w:tr w:rsidR="003B536F" w:rsidRPr="00570A28" w14:paraId="2A4BB81A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15BE59FB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1D60D60" w14:textId="2BDDD94D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SARA BATISTA MASCARENHAS </w:t>
            </w:r>
          </w:p>
        </w:tc>
      </w:tr>
      <w:tr w:rsidR="003B536F" w:rsidRPr="00570A28" w14:paraId="35E41CAA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799DA636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A258495" w14:textId="78E62254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ZAQUEU GONÇALVES DE MELLO </w:t>
            </w:r>
          </w:p>
        </w:tc>
      </w:tr>
      <w:tr w:rsidR="003B536F" w:rsidRPr="00570A28" w14:paraId="36718F1A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AB312" w14:textId="32F2EFD0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86FD7A9" w14:textId="2FBFFC09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NOEL FELIZARDO DA SILVA </w:t>
            </w:r>
          </w:p>
        </w:tc>
      </w:tr>
      <w:tr w:rsidR="003B536F" w:rsidRPr="00570A28" w14:paraId="54217F3C" w14:textId="77777777" w:rsidTr="00F0329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691B67" w14:textId="78C53491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D0D0D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A3BD95A" w14:textId="7334A122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70A28">
              <w:rPr>
                <w:rFonts w:ascii="Times New Roman" w:eastAsia="Times New Roman" w:hAnsi="Times New Roman" w:cs="Times New Roman"/>
              </w:rPr>
              <w:t xml:space="preserve">MARIA NASCIMENTO MARTINS </w:t>
            </w:r>
          </w:p>
        </w:tc>
      </w:tr>
    </w:tbl>
    <w:p w14:paraId="2214695E" w14:textId="77777777" w:rsidR="00F0329C" w:rsidRPr="00570A28" w:rsidRDefault="00F0329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570A28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70A28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570A28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570A28">
        <w:rPr>
          <w:rFonts w:cstheme="minorHAnsi"/>
          <w:b/>
          <w:sz w:val="28"/>
          <w:szCs w:val="28"/>
        </w:rPr>
        <w:t xml:space="preserve"> </w:t>
      </w:r>
    </w:p>
    <w:p w14:paraId="0608DF2A" w14:textId="296187D5" w:rsidR="0083621B" w:rsidRPr="00570A28" w:rsidRDefault="003B536F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0A28">
        <w:rPr>
          <w:rFonts w:ascii="Times New Roman" w:hAnsi="Times New Roman" w:cs="Times New Roman"/>
          <w:b/>
          <w:sz w:val="18"/>
          <w:szCs w:val="18"/>
        </w:rPr>
        <w:t xml:space="preserve">JUNHO </w:t>
      </w:r>
      <w:r w:rsidR="0083621B" w:rsidRPr="00570A28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570A28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3B536F" w:rsidRPr="00570A28" w14:paraId="07BCE1C6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8ECDAC7" w14:textId="047442D6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>ARLINDO CALMAM SERQUEIRA JUNIOR</w:t>
            </w:r>
          </w:p>
        </w:tc>
      </w:tr>
      <w:tr w:rsidR="003B536F" w:rsidRPr="00570A28" w14:paraId="349CE871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75389E0" w14:textId="7B34C44F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ROBERTO DOS SANTOS VASCONCELOS </w:t>
            </w:r>
          </w:p>
        </w:tc>
      </w:tr>
      <w:tr w:rsidR="003B536F" w:rsidRPr="00570A28" w14:paraId="660FFB3D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E878E15" w14:textId="325C1039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FRANCISCO DE ASSIS SANTOS DE SOUZA </w:t>
            </w:r>
          </w:p>
        </w:tc>
      </w:tr>
      <w:tr w:rsidR="003B536F" w:rsidRPr="00570A28" w14:paraId="1A0FB723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B7AABE1" w14:textId="10E72890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ANTÔNIO JOSÉ DE ARAÚJO </w:t>
            </w:r>
          </w:p>
        </w:tc>
      </w:tr>
      <w:tr w:rsidR="003B536F" w:rsidRPr="00570A28" w14:paraId="66A80460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0842882" w14:textId="0F0BC53A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ZILA DA COSTA BRITO </w:t>
            </w:r>
          </w:p>
        </w:tc>
      </w:tr>
      <w:tr w:rsidR="003B536F" w:rsidRPr="00570A28" w14:paraId="3158BD9A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77A9B85" w14:textId="5199FC4A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MARIA MADALENA CHRYSOSTOMO ESPINDOLA </w:t>
            </w:r>
          </w:p>
        </w:tc>
      </w:tr>
      <w:tr w:rsidR="003B536F" w:rsidRPr="00570A28" w14:paraId="63272CDF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220C8DC" w14:textId="1B7081E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RAIMUNDO PEREIRA SAMPAIO </w:t>
            </w:r>
          </w:p>
        </w:tc>
      </w:tr>
      <w:tr w:rsidR="003B536F" w:rsidRPr="00570A28" w14:paraId="1772543D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2B2C201" w14:textId="1D62E76F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E8AA767" w14:textId="4633EDF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ANTÔNIO CARLOS DE ASSIS </w:t>
            </w:r>
          </w:p>
        </w:tc>
      </w:tr>
      <w:tr w:rsidR="003B536F" w:rsidRPr="00570A28" w14:paraId="0F1DD476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8167078" w14:textId="76554165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5B7D80B" w14:textId="513C999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NILDA PEREIRA RODRIGUES </w:t>
            </w:r>
          </w:p>
        </w:tc>
      </w:tr>
      <w:tr w:rsidR="003B536F" w:rsidRPr="00570A28" w14:paraId="603126E5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66C7628" w14:textId="3FBAC91C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1B1F13E" w14:textId="1CDCD135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ISAQUE MASCARENHAS OLIVEIRA </w:t>
            </w:r>
          </w:p>
        </w:tc>
      </w:tr>
      <w:tr w:rsidR="003B536F" w:rsidRPr="00570A28" w14:paraId="7EF879BB" w14:textId="77777777" w:rsidTr="003B536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8AE161A" w14:textId="7BC2161A" w:rsidR="003B536F" w:rsidRPr="00570A28" w:rsidRDefault="003B536F" w:rsidP="003B53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A2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98F2318" w14:textId="5E529D31" w:rsidR="003B536F" w:rsidRPr="00570A28" w:rsidRDefault="003B536F" w:rsidP="003B5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0A28">
              <w:rPr>
                <w:rFonts w:ascii="Calibri" w:eastAsia="Times New Roman" w:hAnsi="Calibri" w:cs="Calibri"/>
              </w:rPr>
              <w:t xml:space="preserve">NELSON SANTOS SILVA </w:t>
            </w:r>
          </w:p>
        </w:tc>
      </w:tr>
    </w:tbl>
    <w:p w14:paraId="5FCA1604" w14:textId="77777777" w:rsidR="002F0552" w:rsidRPr="00570A28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570A28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570A28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cstheme="minorHAnsi"/>
          <w:b/>
          <w:sz w:val="28"/>
          <w:szCs w:val="28"/>
        </w:rPr>
        <w:tab/>
      </w:r>
      <w:r w:rsidRPr="00570A28">
        <w:rPr>
          <w:rFonts w:cstheme="minorHAnsi"/>
          <w:b/>
          <w:sz w:val="28"/>
          <w:szCs w:val="28"/>
        </w:rPr>
        <w:tab/>
      </w:r>
      <w:r w:rsidR="00FA0E48" w:rsidRPr="00570A2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570A2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570A2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570A2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570A28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3E900FDA" w:rsidR="00241BAA" w:rsidRPr="00570A28" w:rsidRDefault="003B536F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570A28">
        <w:rPr>
          <w:rFonts w:ascii="Times New Roman" w:hAnsi="Times New Roman" w:cs="Times New Roman"/>
          <w:b/>
          <w:sz w:val="18"/>
          <w:szCs w:val="18"/>
        </w:rPr>
        <w:t>JUNHO</w:t>
      </w:r>
      <w:r w:rsidR="00142D13" w:rsidRPr="00570A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570A28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570A28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570A28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570A28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570A28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570A28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570A28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570A28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570A28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570A28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570A28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570A28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301848" w:rsidRPr="00570A28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3CD3C0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 Dulcineia  Alves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2280549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93-6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303A015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enato Grande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3C515FC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18D56AC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4E6F3C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 Heytor Fernandes Souz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1C644D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64-43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4F0E9D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ucio Saturnino 751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7EBDCD0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526FA45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1FFF8D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29DF36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732B4C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5F33E7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654084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7715C9D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aqueu Gonçalves de Mel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19EC6FD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26-58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1E8BF40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tonio Guimaraes, lt 18 qd F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7A1EB29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06B5840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7C97A7A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6108D0E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2A43BA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03523A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04A7F98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3B1CD5C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5C4268C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7AB9C8D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445AF5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08F438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431DE0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ls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6C439F1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66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793ABC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Maria Luiz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5D4EF26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38B66C3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4961DA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lyr Assis Aleg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4A02E29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77-44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6BBBE5F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rnesto Laviss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227316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3420821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5E2AFEF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mir Carlo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3283874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05-4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7AE937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Jornalista Roberto Marinho 250 bl 1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60026C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580C768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712D0B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nai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680D56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708-23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62B1AF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Cristovão Sardinha lt 01 qd 1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55A9D0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6E9E81C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51E54B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nildo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6492B9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6BDD7A1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2AA116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00EBDFF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73FCDD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46D9BD7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2A46357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627D77F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026FE38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1978464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kilis da Silva Santos 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362CC6E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6ED80DE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7199F2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3A09DEF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27BC8F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aíde dos Santos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07CEFBC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12-3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2A9D25F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ercurio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69C5F1B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69D788F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0CAD88F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786CA9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7BA4D7B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7DF4191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1873553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1B98A19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497C787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47277B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0A77BA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4440AEA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007850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22AE40F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11FF222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03CD9F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026605F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1F007A0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705699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454CB89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2B52EB6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271D80C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31E1E1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denisio Alexandre Araujo das Merc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41A0665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68-2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4181FA0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dre Macena 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3261DF1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6FB9766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390085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riana Gomes Fitipald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64065E7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6363F6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aldemar Fidal 24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0CE9922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77985A1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2AC473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4D8D05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3615DE7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000574F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6C64345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B38D1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2DDAADD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394C00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33AE92F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4B49BDF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67088B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derson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4DE491B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54B625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6ACC05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2FFF4A7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6FD9BF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essandro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0F93A74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41-95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2E842C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Francisco Rabelo da Silva, lt 16 qd 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1FBA53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4A113D7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126EED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4498F1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3A67655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2BA799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57A8E31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051BE99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gela Maria da Conceiçã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1ADD9E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52-54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431286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al. Bruce 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38C44E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5E0DB0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4E4A69F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dr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17D0F7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19-74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46B705D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scatinha lt 5 qd F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7666F1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665DCF7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37EE26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464DED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36AF35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7A9EE4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3CAA8FE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765EA6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282438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10AADFC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0658CD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7DF2E1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67F824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 Carlos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358F2F4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50-05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5114909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ão das Palmas 1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1CFC426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148D51A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0C8319E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Anesio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1C85E5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57B2C7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trad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00A2F8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071BEA7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54FE272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na Maria Damascen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352FEA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97-6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0A4F99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Caeteo s/n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2ABFE9D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1F799A2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171B3F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de Padua Vi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0B52A0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7BE30B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50414EB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7475A3C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601A3A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ice da Conceição Silva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6944307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78046D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5CDEE0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6D50A80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4A4B8A4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4F05CA2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2C28D8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35FE69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7C21119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6E4069F9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1BAC7E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436BF15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1F15864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7CDCB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4CFA640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3CDD742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16BEF5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36E30BE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3F4D00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0820B41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69A885E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Ornil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0125E2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25761F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3F9F85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65CC290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446065DA" w14:textId="77777777" w:rsidTr="00301848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936778D" w14:textId="644F94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quileia Mar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5C0EC4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222FD176" w14:textId="3D95DAD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38F835C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2532FEF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4EA7090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306AFE2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istotelin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13A4E42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88-5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37D178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eraldo Berti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7A0F236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31CE9DE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5E8CA59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54BAA4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174661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021373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3F3564A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7E6236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ylton da Silv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18D49E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96-30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2FC569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Da Lagoinha 5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43780F6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6FF38B8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3FB22CB0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6D3D95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6EA539C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53A5D52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1BEF98A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51C11EA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78C2E0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enedita Rodrigues Pache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672714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00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61457B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Ribeiro 4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41A446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564296F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53A769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thur Yan dos Santos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5882D00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724-4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2D72BC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Orufim lt 4 q 25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25C13F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01B246A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2F4D15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3B3585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0F573D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20DE718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10B5F35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2F459D1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1CA8233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795BE71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55BD760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6066FE7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6A3D97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Carlos Alberto Camp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57DC0D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38-6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2FFDF38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varo Esteves 2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3C73BB8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3EEE538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58075D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2D93251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0102E68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6753B17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10CB56C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63CCF8F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rlos Francisco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497812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1E6761E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7F24666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3279B58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02356E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6CB04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456608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766ED6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153A4D1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78ABAF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6D7263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585F85F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Turmalina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63A2CFD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780D0C2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0E26480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279911B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364934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31658F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20395A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534AC17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301848" w:rsidRPr="00570A28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75ED15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236FE0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160BE93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61FE2FE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6F7FA93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0F8BCB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0107AE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1EB67F1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5A3560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4CC041B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06A6206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elina Gherren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2E3549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15-92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4D40AF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Jose Mana Junior 6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458C117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2986886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92AA0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rlos Roberto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6362992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5899A57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Ouro Branco lt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96D803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18DCFB2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709CB9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 xml:space="preserve">Celso Aboud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478445C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2606-57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3875AF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Ary Silveira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15E02A4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53C3B24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301848" w:rsidRPr="00570A28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159A18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aulo de Souz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53B4F7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87-60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6075FA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291104C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CF0990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052BD33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7D5218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518A8EA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4B9062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7D15540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3645DE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3187BA1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3EFBEB9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6188C4E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56F6F11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5A8AEB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idelir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1E7A3F0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52D1F1F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5B3BC66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1F37301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233BBD1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45D0F4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7C34CC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1093362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7A917E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3AA1DE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6EEAA53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3AD2184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28FA7D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2CAFDD5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71CC5A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nceição de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47A99A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23-6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5095E8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xp. Joao Monteiro da Rocha lt 2 qd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21F97A2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7AD0795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2ACC07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7056ED3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51D77D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52E9D6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6FD02A1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1FEB521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21B98D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667B3F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214739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44831DC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751A8DB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16BAD22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181D49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369324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45FCC39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0CE908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63070F2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20DC724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4419E3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3046903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1E17510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7F8CDC4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59EB5B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353515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5078AE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40D840C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enize Coutinho de Sou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4338ED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47-7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79E8FE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fredo Azemor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7A739FD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40C8A5D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6C8F31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ineido Alves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4C5B7FE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72-7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6D4753A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etiro da Saudade 84 lt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646216F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2218238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1316C59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iva Barbosa Bisp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BA5D3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75-50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3B1581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bilio José de Mattos 2802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558DF1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4168595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5B38ADC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Nelson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286FB49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7343-0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606EC92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Martins Salazart lt 1 qd 3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152803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3B15B59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301848" w:rsidRPr="00570A28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4AE5360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56569D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53DBCA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31EE2B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190864D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72111F3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15E740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63A8C9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5D3D49A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133F8EB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0852F6C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dimilson de Souz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71D1B9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29-44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15D216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selmo de Andrade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37BC30E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49ADE4A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2F293AA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5BBCC3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7398AE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4373E8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50A90CF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006453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duardo de Oliveir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23D9A19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6F1865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15FB240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5EA2583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151E31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42585CE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52F1ED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262C70B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11EBF09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2379DD3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za Vieir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1527A9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29-84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2D91C6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stro Alves qd 29 lt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4C89C9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D0D4EB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6291DA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10813B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48DD62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700C521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23B6B60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337199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282D2CE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6820FB1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544D01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2942B0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7E82DC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Fernanda Marques 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7D553A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44-95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49B198B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Aridio Martins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3D3C6D1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5231BF3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598122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idelina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4A11B4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2448EEC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tonio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1CFD02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31535AB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65CC7BD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lavia Castilh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70B6F07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3534FD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4CE8F9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20A77C3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5455BD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785C37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04C3522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54347F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7D02EAE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73FB92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152235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5C6313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5FDCCCE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34AD94F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0238491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Francisco José dos Sant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4458687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06-73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0EABB1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al. Alcio Solto 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6BCA8A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5442DE6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245B15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o Pinheir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5548073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46-91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47496E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Josué Salvato 10 qd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671BFE7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37FEE24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483C2BC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els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4767D3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14-9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7536F6E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Zilda Silvares, 140 qd 2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58AB22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385C808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4FBBDFE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7588D25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77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1CF958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Coronel Serrado, 95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24D34F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598FA94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775F33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ilbert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1A422D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77D1F8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milo Flamarion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4D3F27F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0AEE3F6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7102024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ilca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751DD3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1459FF9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Eduardo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5BAF92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79917DD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5D95B94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ilsineia Lop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53F1FC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77-2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055FC3C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stor Wlademar Zarro 7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45E6C4E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411D4F7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1C7EC8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46E16D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512AB16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Uberlandia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6DE5CB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23B67E2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2B137FC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ermogenes Rodrigues de Po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2618EF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55-6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259C3F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Urbano Sant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763FED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0D82693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5F0A7D9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308160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6E4CBEC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113FF6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5DD67E7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08BE82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0F950E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645D24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645C686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481F59F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75CB4B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lson Marian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131472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05-60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12678B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uiz Camil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295CAB5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6326F5A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68AB3D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0C5B4B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256B4A0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2002FB8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2D784AD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7ADC5A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72922B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6C8E42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2887A55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76DEC74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5B8F01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1846B7C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6C050DE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18F260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2570FB7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7A6CDA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3D12D5F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16A864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551C3DC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779EAE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5B359F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zabel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332CF8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605-61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5F409B6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Nereu Sampaio13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4C9721F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5CFF3FF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474515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zaly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405F99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2E9372C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dino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69A7C0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6383229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38D291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cinea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0124165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6079EE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onta Poran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40C76D3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3DB4FB7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6320F2E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02146C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648D95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269A3F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06767C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0A9FEF4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34AACF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17DA08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2271B3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7EED006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653493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2D04F4B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322D5D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lvira das Dores, 26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1156F77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506057D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1B1785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ilton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706E9B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83-6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5E533CA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ssis Figueiredo 6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3A4BB6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05B0BD4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685A08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60FF9A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48E160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0935FA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76E525E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4FEB1AC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096F2FD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098A31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1599ED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4D43521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2AB221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0EBD806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16F3BE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1FCD8E0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2BCF401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48DABB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A56FA3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45CA8B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0648B8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2EDBBB5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3EAF61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6932FA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63C455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7E238A4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347D791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4C9AA4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639DBB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3534801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3A2288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59EDFF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1A7CC23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3F3342B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2C927F8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0B33483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49664E9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74E173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ã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08182F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57-6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22D842C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irtulino Silva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5D8762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2DDD92C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285462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4856F8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4B7D73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26C408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497AA6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014021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145D85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62D172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18332AB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7DFB194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2506A93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B9681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27FD0D6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31F8E48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3464691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0B203A8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ice Regina da Silva Nolas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6E70FB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62-6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7F6362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iguel Bauri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22D7CD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FF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4BF8931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1A2FF8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3D577F7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60C1F23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0B75F6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47873A1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29CCCC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naína Azeved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30DEF6B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40-58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74AAC6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om Pedro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568F2E4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4DEEBF0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5B23E8C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Jorge de Oliveira Fer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0BA5133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9205-1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56DE52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Trav. Dr. Gradim, 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2A0699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Pont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5A470F8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301848" w:rsidRPr="00570A28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732CC2B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17375B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41B82F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5211E70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13D940B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1094EE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rge Luis Ros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3C7EF65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47-1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6DBD6FD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Eloy, 19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1777D4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6B0E23C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187F603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azir Brganç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699AC61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473-4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71AD5A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onçalves Ledo lt 22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228283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03F61C2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13A262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57967A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42E3C56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3718A2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470E08A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006E6A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270016D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497815D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1EEA83C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25CE40F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749EE4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0EBB5D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01-0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450805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5FC365C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66237F3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7AD3721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rgete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1CCC966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6FB3A4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59C402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4F9B6EA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18F0870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5E78341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447414F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345495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2BE5225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1062B7A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362B37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32EC34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2AACF4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833CDB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0668C8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Cardos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7CE614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12-97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21ADFD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Exp. Antonio Augustinho Matias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2AD366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0B0A3C0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22AC936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Cassemiro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519FDA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7C91BC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7DFC5EE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55D23F9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7DDED5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68BFF7E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2796006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409A65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7E23AAA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3957412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636A751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061BC9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730D356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5CC648F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3DEB28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sé Marcilio Abiju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01758DE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15D29E4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4C0EFA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75A0D41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35F59E5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Mario Gonçalves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2AC879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67DA99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Hermes Fontes 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484C73D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uton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3804FBC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323C317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4A41E40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5CD636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20F9FC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31660C8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32FBDFB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Valtemir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03C1C08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3B02CC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75705BE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7282A7F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1971F90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Santana Beral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446A92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55-6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4785EAD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ibano Ratazzi, lt 7 qd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77901B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6E88F51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172FB2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sélia da Rosa Evaris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1BEB198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70-1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253FD6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Ramos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1D1E0A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24828B1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3F1E60C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zelina Fraza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0B7446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06-61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06C0A46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Monte Formoso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276F63A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774EB08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20D7AB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uciara das Graças dal Bello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0CCDA4F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78-2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483DD7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iguel Restum 1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077EE9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2AD9A96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7B4512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23DE3E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201EB6C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555681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72B3E95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7B0B8B8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é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04F429C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31-6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25F3CDF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1531AE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2DED79C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1CEC9F1D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2A5DB0A" w14:textId="0A6605E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ullia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06FD991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1A56D3F2" w14:textId="49E6818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2B0351F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396D10C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28289E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395AF45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715B68C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5ACF20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572D7DB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073C490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2ECAFE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3CA5218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2603136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5F0D13F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13C3BCA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572834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3C6FD5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94EECF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53E55AC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20D874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2AEA4A2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792AC18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784F6D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1A2F55A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24F586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7A23109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2E4008C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699CD2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40397CB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7872788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5A86E38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03D2AD8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4456AE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4C758FD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551BAD3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21D081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56F2BAE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38F986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57B8912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5EA6359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29632F0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5D0F46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2E08EB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273A1E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7BA2E5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eila da Silv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335AA9C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24-3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38312A6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pucarana 48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5134F18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7722E41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10963A7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eizair Me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6E4D28D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02-2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2123A8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fredo Azamor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6FF0EC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08A734A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119C82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lia Mari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3C4838E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4-49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39BCCB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Alberto Pita 3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1ADE24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57258A9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564324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liana Silv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68CC60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36-28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03A46F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ao Pereira Cunha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564579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42520DC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60E801B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3F974C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2A678E0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61C18D0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594CD6A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73D3C7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1EAA4B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061AB88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4A2704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55D6A9C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273C02D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Luara Mari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44450FB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76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2879197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Arlinda Batista de Paul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48D24A8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468249F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0F5CDE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78CAF7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1D750EE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2EC8C78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679A335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301848" w:rsidRPr="00570A28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21B0998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0EFD97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31B80D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7CF31F2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15FF678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023259D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60AE4E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19FCB4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0EA006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2C20E89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0586C0C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1D9EF5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763C18F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7A96BF2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04302C1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471817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024FCB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4A441C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3218B1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78524D6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0870A0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io Jaciar Monteir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63BF4D8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40-76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3D0EDF7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ão Judas TADEU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7E9F5F0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430E3D8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145A584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68FA65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69029C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243413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7CE60F9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20F16D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6911DA3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6CED124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5DE3CEC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07810BD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7CB076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Carlos Dut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18B816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317-69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69482B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Simplicio da Veiga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10A7628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007C2E6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370D49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13CFB8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5905-16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22DB7A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58FAAD7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23DCF04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6DFA32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Jorge Lourenço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3265A68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9968-96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00B2393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ua Florianópolis 1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504A11A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44950F1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301848" w:rsidRPr="00570A28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257194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116402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44B7718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4C8AE97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082B2E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7B9689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Sérgio Cunh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592B8C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06-9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76B369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o Rush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5BE05E8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49982D0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6E051FC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Jorge da Silva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55A180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6817-52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2FDC81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Piaui,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395E37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6E8A8B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301848" w:rsidRPr="00570A28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541FAB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efina Hermin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5E0BBE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24-33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03A8B1C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Turmalina lt 29 qd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79B9597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56AAF8B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781431F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s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39CD8E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1DCE46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0D656A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06C316F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055566B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3852318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76-2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4443DB7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los Tiet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7A475D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1EED931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1B31C86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5FE2F8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215D9C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1F4CF9D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671879C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3105942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3E10639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15CA95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17E8F2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5EB8D3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7387AB1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36BA99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2F9E78D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6D8DDD2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766A7C0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E252EC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2380431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0A9B79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099654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673C6C3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14101F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49A46A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4399C0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7C7BD2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53B386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3BF0A86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ydia Maria de Lim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1A796C7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69-5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3F4293B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los Duque Estrada 1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78293A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60A31B7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6C62969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Aparecida de Souza Farig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1D3866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92-05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17AE79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Paul Leroux, 1238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1B8378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1DC012B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6C9A05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Aparecida de Souz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6BDCE9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73-11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14E498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Dutra Nunes 7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20C9691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69D0AB0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053D52E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Aparecida Faustin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1CA246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98-0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1870D9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Julio Teixeira de Oliveira,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3C4BA38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3CCD30C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26D45D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3C173E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62D4DD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1B46A4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002691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629959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30079E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2F6349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0EF955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0E427F5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281B1B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32EB4B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07B48BD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34645E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099AF5C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18D2BB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a Glóri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676CA43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53-7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4DE533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Humberto de Campos 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6CED7F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6E33591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42ED156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1C59FE3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437B0F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62FC41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025A802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64F410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ngrid Cost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022008D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40-22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21FF39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Júlia de Oliveira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5740775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i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5F2F443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33588BE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66FC174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7015CA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0EF409B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4326957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0D8491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3A40CF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6355B5E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6A2FD46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Paiva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47F5495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280A7B9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353467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368237F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3CAB04E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07E724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496B3B4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31CE33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4E8CBAD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07E82D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711A39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161F532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4AC6ED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Emilia dos Santos Dan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4CA3156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67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277935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Fontes de Melo 15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6FFFF6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498FAB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27A54A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0B19F4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7DB996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53C5F3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6C216F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59B17C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aria Ermilia da Silva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08F8FB9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50-4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52D7D2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Orlando Rangel 3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3CBBF6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11E77B5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7872C6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662FD15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537FF4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6ECE7F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02F3E66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61DAF3E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27CADF4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2CE362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2A5725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6C4BF4F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3901B9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Leonia Gomes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123AAF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916-6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705A58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iborio Viana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5505950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52326D2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39356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Lucia do Amaral Peixo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76676F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47-4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793A2F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, da Conceição 5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483546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ED52F1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418FCD3B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3A8DA145" w14:textId="137D3C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4696742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0A28C1D7" w14:textId="14F3279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4F432F9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5F84816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7964267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1223FD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09B429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5FBAF6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2294F2D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473495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Nazarete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4758D5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46-8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35FE97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uvenal Assunção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0300F2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565653D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48DBA6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2DA046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78C69C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76754E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0D4E5A4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11EA35E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6123A0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95-0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2ED74B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Charles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14870A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1BB60A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31CEFA2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lva Lea Carvalh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6C5E5C0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03-4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7AFDD1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Pará 1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7650D0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1554DEC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73F3AE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lea Campo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668394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44-0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60D8649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gidio Costa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6897609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1262B25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6F5F9F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ília da Silv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426D1B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602-9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6EB9D3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Bage 15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69E1FA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1D449EC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6C8BD7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4BE6F8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76D87E9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6A7D98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6F5386A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7260F4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0C8C0D1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73DE51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2EFD6B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360C794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17947F7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36EBC6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0E1EE8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2D866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52EC1A9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46C3F59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66B124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34DFA33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0285AE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5D7E9B1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5D0FDC5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Celia Alves Tav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44855F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21-3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4BA341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r. Alfredo Backer 989 b5 apto 14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51245B9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7AD98DE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0726F5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o Glaucon de Oliveira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7CB343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848-93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042412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Padre Manoel de Sa 19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76E7731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2838614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15F996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2308AF5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1F3B777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4764034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62DE80D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0D01FE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lene Mendonça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2093A6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10-8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5B77FD3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elfim Moreira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253ABB8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593987A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0F1703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do Carmo Samir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00E609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13F3F3A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itor Prestes  lt30 qd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10D83A4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524049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074395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Gildete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46BDE6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7E4E832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250950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7160F08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2EF811D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lza de Oliveira Lop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7DD1DB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92-19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76F18C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uiza Franco 3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2BA89D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7EBCEF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312F19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aide Antonio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76EBC9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4E99D0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7DD905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09A9263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392C81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7B82ED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68DC0CE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5CE7AF5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3F3E8A0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5D4103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2229AB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33B260C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5D36731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0CE98B2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768B21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52985F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3A9BBB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0372324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4F003E1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575ABFD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Nelson de Oliv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4F7E59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43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3D3D28E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checo Junior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6E57A4E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335DEA1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34EB3D5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euza Mar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3F9E09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22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2CCD2F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rariboia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5695D9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4DD1A55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7EC14EA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ilsei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58F3382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05BE282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6B164C6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517E2A7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7030EF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20565A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2BDC2B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387570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0C68D3D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2C927D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ilton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0AEDED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24-4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64C342D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Martins Baiao 4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31E8E3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4E6460E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7BE661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503CEE1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4C8647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56819CE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456CE29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7D3CCB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irce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205DFD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50CBEE0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3A7882E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3C4390E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071A70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berto Sayã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1C4826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72-2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16FD40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onte Pascoal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0C95D4F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6B174CF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77F1502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7F9D356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4D16515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6C3A3A0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0D057A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23BFCED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Normelio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106E6C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773576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590A96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0640F42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04E364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228C63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7ED98F8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7B6550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78C903E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52A6D7E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65B6B5C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2D6877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1BCA908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45177CE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3120BA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4F9663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576955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7EF2A6A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3DF0373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301848" w:rsidRPr="00570A28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438273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7EA7E6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0A34758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198E7BE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0A3483B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1BAEF1A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217987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4E5059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7B740A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2DB0A58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6CC9F0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Oneias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1A2D5EC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5999399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6642BB5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29197A2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517109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7883AF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6EE458F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4935F3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35C1609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56A2B31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3ABCF1A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7D8EDF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6D163B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08F503A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3A99DE0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3BE7B3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42EC391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7B581C3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7E3EA45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4434B4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ulo 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34F37F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84-74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7C6A38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omicio Porto Filho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1218A4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5658F5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2DC1F9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05828C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7C4A26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43C6D8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3E718A2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24CDE9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0A72DE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73BDB7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503DF8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7477991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2B39037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4545B1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1DC04F2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75A9DE3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10BFBE2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26EE98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2A5EAC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0D14C65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710ACE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469FFF5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0314023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cardo Nun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31A63F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75-1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51DC99C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ouza Camara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170391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7EFD35A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52FFE2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3D9DF6D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70146D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5AC812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4872EB6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7BBE1A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470698A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631C5A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eao Gambeta lt 8 qd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51BF19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2B44EB7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0E098CD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berto Fonto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1F6C19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06-4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11135D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rge Dantas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2EFB24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73A7D1D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082B5E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bson Rodrigu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02C43D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04-6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3D7D8E6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Nova Republica 2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14CCC6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0EE37A9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47E2B6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5F7821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1E9701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221A9E7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723D7EB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3C3208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668737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6C69CDD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320BB4B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062075B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2650F84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0B5072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2832B0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3BB7C4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13FE629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21195DD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6531441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2E0EEBE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0D7D78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2196EA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35A1EA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1FAD446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552512F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0A5513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7CC8AF9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3062DC47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3A0513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ana Vital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6FD6EC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6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234782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Francisca Mendes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0967AA9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6908677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0276A07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1BF7CE3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0CAE5E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1879F0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191491A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45252A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3DD2F7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6167F53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6C36F7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13BB1BC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0C252EB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097D9C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32FA6C1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4C11A4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5BDE671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7E2556E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Oswaldo Monteiro de Carv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798411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310-47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5A8DC7B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Euzelina 2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0C332AF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2204391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171029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62192D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7AE8BE9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4DE4B3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59CF864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095EB2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bastiã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10E6292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74-21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68C5E8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varo Lopes Martins 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0B6DCD1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0E6162D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4918AA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525730B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75F3CB5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24CCCF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602F144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092A1F1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2FF6B44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266DFCB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648540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670CA71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6B73184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397891A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617960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assouras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0883993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3B99159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7ADF0A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59B3906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58B7729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10B40D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66722C1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451321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Sérgio Soares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09EFE12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55-8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529E73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23BD4F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30B2918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4D84A74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751134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301B65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261AD8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6EE7123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31B302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imundo Nonato Damas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3B61A0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42-3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2B69A0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Cates lt 12 qd 3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0E3522F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278A6F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04D667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30537E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0E3B53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14EDFA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08BC807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429838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elio Macha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64B5E11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86-2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3088B2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Prof. Ainda de Souza Faria 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07238B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79A1A04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488F1DC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3575847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78671BF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26A904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3D1A173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2CF97D3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bastião Goulart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7A4641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725-50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745E3C8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ão Mauricio Campo Medeiro, Lt 08 Qd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5E4615E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41C27A8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5CE2AD4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7F1E9E1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54A49B2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49E0C7C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4F5C5E3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2596CC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254275B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01AB31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1F93AF5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7FBA4B6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301848" w:rsidRPr="00570A28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28ECE6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234CC1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52A8A3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Josué Salvato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2A9E921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2057E6B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673B74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6EEC0B3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707751B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2C86A2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44107FC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480246D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elm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1A64684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5-26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1900E17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se Leite Furtado l15 qd 4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51D5F6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185BCB4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149148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erez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249D89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465-2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4AB4F61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ristalina5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1B50E68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09A9C38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50BE179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279C9D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3E45C71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15F2D89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206B73D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5547E34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41E73B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5EEBA1C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10AAC45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0239E33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01CD96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47056D3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363AF5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0EEE8F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70F1384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71092C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ildo Bent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07F643E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07-74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0D9776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Projetada A33 Quitinet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06AF523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0EF2ADC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0F0166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cardo R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43D6CF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720-63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22D57C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os Marfins 4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731B238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732FA3B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05A9DA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60242A6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667B3F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212ED8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1D27F2E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209DE5A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anderleia da Conceição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6480F74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71-5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429C8D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zevedo Lem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0AE3E4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63C601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3E2220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era Maria Domiense Peixo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3E47346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58-84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4CB277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Batista da Costa lt 11 qd D c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75A56E3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66828D1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396CC76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1D29F4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6D9EACF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7B5F0D7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0894B13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4B5ECE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0F14222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126F83B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5B1DEBB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25E971B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07BCAB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Walquiria Marcia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6C1249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3719-3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14AD2F5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abá lt 7 qd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52FE4B4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009A32B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369772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6B14C1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164AC0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4CD87A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27EDB17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64BF26B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143DCC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21E381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2FE000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3F73B43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54D54A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ailson Barb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15A12D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94-0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6361E05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lodoaldo Correa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3CE981E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6528D87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6B049E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2B491A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2E8DB32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0D1E9D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6A93229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29A34F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79280EA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10C615A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1A394F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239E80C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12C03F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Wilma Ram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744DCAE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60-45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676CFF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uazeiro lt 22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5BA0B14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3EBEC60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37BF68A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Wilson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451DFF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714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2AD5D90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zira Ornelas, 10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68F46DE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042A5C1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681BB84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Wilson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0A7907B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29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602980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bilio Jose de Matos 10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332134C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1BF2A4E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46AC763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ila Rodrigu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613F654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67-36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581D64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aragua 5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7AA2B1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E86C19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22BCA66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3A4979C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2FD129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063975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550D4D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69028E0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ulmira da Rocha Bele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2210874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6F22809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19ACEE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1A412BD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513BD0F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nice de Seixa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7ECB6E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237-9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5D55C4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na Forte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3E5486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4BC85CD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609E161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aldereis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2BC271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5D95CD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icolau Dolentino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56F688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4AD779D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476A09B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Orlando da Silv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4A039E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95-6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7EFF8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ceio qd 167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1C2A05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132E78E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8E1C69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eja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088C1B9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561-54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020B6B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uiz Coelho Neto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0B2A48E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703ACA3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1A6C6EB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4CE0762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5A22039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Brado Lopres 309 c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65F1C6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076655B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7BF4048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 xml:space="preserve">Terezinha Pereira da Silv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5B5DC8B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7347-1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37E903A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Est. Do Coelho c2 n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013DA6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3529B3B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301848" w:rsidRPr="00570A28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1BDFB8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li Pereira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70A8017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26-5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784C7C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iber Mendonça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294188C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5227F41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61CC9F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elson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020271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16-81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32D6E4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v. Porto da Madama 63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791586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49C4032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7FB8C63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Regina Antunes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6E98A21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8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708F27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noel Duarte 993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3EDB9C5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0A0A4AC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47E316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emary Alegre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6DED6E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77-44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48A353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rnesto Lavisse 243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3CD07F4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25AEDBA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402D2C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2011D3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66EC49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11D3E3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08D989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1C8E02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Claudia Cristina Eduar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0EEF81D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15-4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15558FD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Valdir dos Santos 705 qd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0E7B15E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2304E62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0DFD99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54FCFD8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089603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7E04897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0F1BB72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354E7A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1EC371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4AE2E42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7D583EB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3D6A6D9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36FBDB0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elio Nun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770D8D5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56-12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5DF3B2C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Oliveira Lopes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691F09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66BCB26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701585D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04BB7FB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281E57F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Amaro Ferreir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2F2218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4A08D71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503176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exandre Pereira da Fonse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149C468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065-08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4A4B433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nho Costa 7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445EBDC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01A3F7A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0A60928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35E1AB6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2D7A08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DA778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CD98BB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20D153A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Dina Santana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198310A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59-89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5422881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dith Silva de Mendonça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4BCCE29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0E1E29E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363960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524542F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4625F6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Francisco Rebello da Silva Lt 22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397951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7E3FB08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6C63A1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o das Chaga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452A2FE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900-6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7E7CAFE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uiz Farani 7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1075C60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139E31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74CAA5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almir José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D43BFE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02-2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4B2524A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ndido Faria 37 qd 95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6AFD106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096B66E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7856C4B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33C6824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618145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37671D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09EF3D5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3A10A3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atércia Castr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2B4AD90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7-53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717580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elson da Costa Barros qd 20 lt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43C4BC8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6D81A5A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21BD59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780E2F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53524A2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16F3A2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1B9E4A1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228CFFE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arlos Alberto Nascimento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164195C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702-25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6D1B1B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dre Afonso Rodrigues lt 14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4402954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322539A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5920AC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olange Alves de Olivei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55941F7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32-92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2E87937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zira Vargas lt3 qd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222FF18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24527B1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0B4955D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a Altina Barbosa Maldon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176FA2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764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30B430D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r. Alfredo Backer 276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0BC248E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3774750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09B9771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berto dos Santos Vasconcel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2B1A6B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67-1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2F888B7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Riachuelo 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245B16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5571235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706579C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7FFD917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3DC2A23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ete Cruzes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6ED5773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E4C2A8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1B08BF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39B238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0536B54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Leonilton Marinho n3 lt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1ED419E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49F1F7C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62BC413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Gelson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6B1FFC8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81-28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4528B8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ulio Dantas 2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4632CD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26032A9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628634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dward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518ABC3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672-27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5262745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Angustura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26165E4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432BFC3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0976F6A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ilton Correa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33E18BD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918-24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6EBE4D6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idney Pinto Ferreira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15AD7A1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3B32557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1505B98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17AA6CB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0018B28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4E865C1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1387667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4C72229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51A4F7E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40C65F7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oronel Francisco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1548FA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2BCC2D8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52FB4D9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vem Muniz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0DDC60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782-9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5A6F667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aria Rita 6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7EB9E9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3D445A2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0244028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Emilia de Camarg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0622E0C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15083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0314CD1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ulio Nogueira  5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500CC3B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4BC077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0C764F1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derci de Andrade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31C52BC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742D45E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07DEF21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0EF9B03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1BEA551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ca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07CE6FA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05-9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159D300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dalberto Nicoll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4A4873C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588D8C9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4956DEF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iane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24B44B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33AE0B5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36F6590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23C3545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17884B4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laudio Oliveir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62BDA8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53-8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2101CCE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Aureliano Amaral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5D1E097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645CF9E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5DEB380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sa Maria Narci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23D1581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122-2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312CFAE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Evaristo da Veiga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25A2C25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7005790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1D023A4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eginaldo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798252C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(021) 99325-61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17AEF48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R. Alabama lt 13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2DE80E0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3A6DF4D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301848" w:rsidRPr="00570A28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2757741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cio Medeir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610E4E5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7CE0E06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amilo Flamarior 2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5A0CFBF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3F2A65E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58952E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aura Coutinh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E1F48A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24-78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4133C78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Jornalista Roberto Marinho 8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7A794B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1A48903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</w:tr>
      <w:tr w:rsidR="00301848" w:rsidRPr="00570A28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6CD28B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elena Balb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6430BE2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010-24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3CFB51C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Duarte Pachec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107E26C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52A34D9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5DE40F1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Helena Monza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1122D3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56-27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00064A7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lzira Ornelas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0C63CDC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6BD9887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1354D71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José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38CCC5C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831-5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22CB57A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Joao Figueiredo 6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6DED7F2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4B33AF7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18DF605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ilá da Costa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4C7FC9F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882-10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5D73D2D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aquim Torres l82 qd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3F6C27D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33425E7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142EED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rgio Roberto de Souza Galv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67685A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259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29610BD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João Agapi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0B0F281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5F80F78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301848" w:rsidRPr="00570A28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71A4F0B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aine Antunes de Pau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5FB2EA2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980-2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6DCCCB6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R. Manoel Duarte 99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64A513D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2BF66FF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283299F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Gerald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384A8CC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68-5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1F0675A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Orlando Jose de Araujo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55DD0BB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1C18641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6EC3DD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mariza Borg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6B167FD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570-2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59329E3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reira Sampaio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05EB7DD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36486CB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1380664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Zicleia de Mo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3FDF8C0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917-48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7E0CB0A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issouri lt 14 qd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47E1E00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3F5BE24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43049C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22E38BE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0E7A9C9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10D73DB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2C67EAB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29A4B97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sa Madalena Chrysostomo Espindo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2F6BC0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39-45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53B8762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v. Padre Vieira Lt9 qd 26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6699C76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3482AED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301848" w:rsidRPr="00570A28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1479C5A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ergio Jofre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1EA0217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326-14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0031640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Cristiano Sodre 10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01D6E2B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2BC46A96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2939D81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2B24D6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3F449A7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45E59EE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150DEEC5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528DAFC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209DC9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60433E6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0EBE60D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38960D5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6F8BB34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altelir Nunes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5D6891D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520-12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0FB0AF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Thalita3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084DFC3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32D0BBB1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1B35C5B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0CBD519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Josemar Lopes Mar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55F0C57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8649-83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10D4EA8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gelo Rodrigues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53363DF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62F52A43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78EFDCF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7263493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aimundo Pereira Sampa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65FDC7DB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00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53E911F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Anézio Pereira Rodrigue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2F63492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 xml:space="preserve">Apollo 3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0EF988B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24FCF2D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15FF063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lz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739E19C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134F270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st. Fortuna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5E98313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0FA43138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16FD909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2900F3F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luce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249BC3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021) 98010-12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06B4CDA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Nair Baiao 2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61430CA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64498CA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301848" w:rsidRPr="00570A28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18A14402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74A6CE8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Espirito Sa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3E4D9FF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611-4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42FE332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aulo P. Souza n C lt179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2CFE0F8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29A6812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301848" w:rsidRPr="00570A28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7DBAAEF4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73B5066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Elenic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02C3DD2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745-9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2F0840D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Costa Braga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6AAC54D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7040B48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7DD6C99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7D5B27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Leocadi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2D1719B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930-96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6A4370DA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av. Luso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384D4B7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0853E547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3CD42A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82085" w14:textId="6EEEA8F5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44629D" w14:textId="158F834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Antonio Carlos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7E1C6" w14:textId="3DAAF96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477-28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ED405E" w14:textId="632EC56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Mendes Ribeiro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B5560" w14:textId="1456CF5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972E33" w14:textId="615DF44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301848" w:rsidRPr="00570A28" w14:paraId="08AB04F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79DC60" w14:textId="54D4C067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081EAD" w14:textId="6C724626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8D977C" w14:textId="76FA1CA2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F93235" w14:textId="7429645D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Petropolis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0401" w14:textId="72FC4B2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8E71A8" w14:textId="53DD063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301848" w:rsidRPr="00570A28" w14:paraId="286B34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EA1D6C" w14:textId="00E623F0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7779B8" w14:textId="61454CF7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noel Felizar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857E9A" w14:textId="3AA694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6633-45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56D654" w14:textId="23A618C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, Canada 4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691C12" w14:textId="3610F0D1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66CA49" w14:textId="42F3650E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01848" w:rsidRPr="00570A28" w14:paraId="79A2A05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AA1B1D" w14:textId="17FD4C9C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DED9AA" w14:textId="0E78AFD8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Sara Batista Mascarenh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511616" w14:textId="46FE983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C94732" w14:textId="3021FF93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tau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BD3716" w14:textId="2356677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F70C61" w14:textId="44CC41DB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5A66AE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98FB0E" w14:textId="2635B88E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E43BDA" w14:textId="6B07518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Isaque Mascarenha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D8E61A" w14:textId="12CFF2F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7319-4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26FF" w14:textId="4EA8299F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Itau  c3 lt 14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E4DD46" w14:textId="24518E5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09C20F" w14:textId="67CE16FD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</w:tr>
      <w:tr w:rsidR="00301848" w:rsidRPr="00570A28" w14:paraId="2517F8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43A07B" w14:textId="75F5F7B3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70642E" w14:textId="6854C60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Nascimento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BFF5DA" w14:textId="173D8D0E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(021) 95905-77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478E6E" w14:textId="2F590065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R. Gurupá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2FCA75" w14:textId="0470DFE9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76C2B2" w14:textId="794AB07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301848" w:rsidRPr="00570A28" w14:paraId="5A4F10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A49460" w14:textId="782C7F3E" w:rsidR="00301848" w:rsidRPr="00570A28" w:rsidRDefault="00301848" w:rsidP="00301848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DCECDB" w14:textId="4161396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Maria Regina S.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7806C" w14:textId="49E4BCE0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69A9C" w14:textId="672EB2A4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61150" w14:textId="0588328C" w:rsidR="00301848" w:rsidRPr="00570A28" w:rsidRDefault="00301848" w:rsidP="0030184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32FE35" w14:textId="5507C6BA" w:rsidR="00301848" w:rsidRPr="00570A28" w:rsidRDefault="00301848" w:rsidP="0030184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</w:tr>
    </w:tbl>
    <w:p w14:paraId="463211FD" w14:textId="77777777" w:rsidR="009E507E" w:rsidRPr="00570A28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33D6EE03" w:rsidR="00242771" w:rsidRPr="00570A28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833E14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3B536F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8</w:t>
      </w:r>
      <w:r w:rsidR="00301848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6</w:t>
      </w:r>
    </w:p>
    <w:p w14:paraId="6524B27D" w14:textId="77777777" w:rsidR="00DF3C41" w:rsidRPr="00570A28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570A28" w:rsidRDefault="00B320A9">
      <w:pPr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570A28" w:rsidRDefault="00DF3C41" w:rsidP="00BD68F2">
      <w:pPr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570A28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27B15A36" w:rsidR="00DF3C41" w:rsidRPr="00570A28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570A28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833E14" w:rsidRPr="00570A28">
        <w:rPr>
          <w:rFonts w:ascii="Times New Roman" w:hAnsi="Times New Roman" w:cs="Times New Roman"/>
          <w:b/>
          <w:bCs/>
          <w:sz w:val="24"/>
        </w:rPr>
        <w:t>3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86</w:t>
      </w:r>
    </w:p>
    <w:p w14:paraId="5DADC748" w14:textId="19D384ED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570A28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A820AE" w:rsidRPr="00570A28">
        <w:rPr>
          <w:rFonts w:ascii="Times New Roman" w:eastAsia="Times New Roman" w:hAnsi="Times New Roman" w:cs="Times New Roman"/>
          <w:b/>
          <w:bCs/>
          <w:sz w:val="24"/>
        </w:rPr>
        <w:t>56,74</w:t>
      </w:r>
      <w:r w:rsidRPr="00570A28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21DC95AD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170</w:t>
      </w:r>
    </w:p>
    <w:p w14:paraId="49880517" w14:textId="4D77AA52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100</w:t>
      </w:r>
    </w:p>
    <w:p w14:paraId="02381ED9" w14:textId="6424C6A4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70</w:t>
      </w:r>
    </w:p>
    <w:p w14:paraId="3E0415FE" w14:textId="4B4DA095" w:rsidR="00DF3C41" w:rsidRPr="00570A28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60</w:t>
      </w:r>
    </w:p>
    <w:p w14:paraId="3DCC7CBB" w14:textId="7E219B9E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3</w:t>
      </w:r>
    </w:p>
    <w:p w14:paraId="68D9D90A" w14:textId="588F6063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1993</w:t>
      </w:r>
    </w:p>
    <w:p w14:paraId="08683CF0" w14:textId="7E1014D4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199,3</w:t>
      </w:r>
    </w:p>
    <w:p w14:paraId="21F670AC" w14:textId="1398E710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>Percentual de visitas/m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3D85DAF9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BE4EE3" w:rsidRPr="00570A28">
        <w:rPr>
          <w:rFonts w:ascii="Times New Roman" w:hAnsi="Times New Roman" w:cs="Times New Roman"/>
          <w:b/>
          <w:bCs/>
          <w:sz w:val="24"/>
        </w:rPr>
        <w:t>2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19</w:t>
      </w:r>
    </w:p>
    <w:p w14:paraId="5AC82319" w14:textId="32880B56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>P</w:t>
      </w:r>
      <w:r w:rsidR="00F950FF" w:rsidRPr="00570A28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51</w:t>
      </w:r>
    </w:p>
    <w:p w14:paraId="4AF74CB3" w14:textId="0E239E09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570A28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25</w:t>
      </w:r>
    </w:p>
    <w:p w14:paraId="0C4647F9" w14:textId="362CEF0C" w:rsidR="00DF3C41" w:rsidRPr="00570A2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570A28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570A28">
        <w:rPr>
          <w:rFonts w:ascii="Times New Roman" w:hAnsi="Times New Roman" w:cs="Times New Roman"/>
          <w:b/>
          <w:bCs/>
          <w:sz w:val="24"/>
        </w:rPr>
        <w:t xml:space="preserve">: </w:t>
      </w:r>
      <w:r w:rsidR="005E7F0B" w:rsidRPr="00570A28">
        <w:rPr>
          <w:rFonts w:ascii="Times New Roman" w:hAnsi="Times New Roman" w:cs="Times New Roman"/>
          <w:b/>
          <w:bCs/>
          <w:sz w:val="24"/>
        </w:rPr>
        <w:t>4</w:t>
      </w:r>
      <w:r w:rsidR="00B02C9B" w:rsidRPr="00570A28">
        <w:rPr>
          <w:rFonts w:ascii="Times New Roman" w:hAnsi="Times New Roman" w:cs="Times New Roman"/>
          <w:b/>
          <w:bCs/>
          <w:sz w:val="24"/>
        </w:rPr>
        <w:t>8</w:t>
      </w:r>
      <w:r w:rsidR="00A820AE" w:rsidRPr="00570A28">
        <w:rPr>
          <w:rFonts w:ascii="Times New Roman" w:hAnsi="Times New Roman" w:cs="Times New Roman"/>
          <w:b/>
          <w:bCs/>
          <w:sz w:val="24"/>
        </w:rPr>
        <w:t>6</w:t>
      </w:r>
    </w:p>
    <w:p w14:paraId="0053076C" w14:textId="77777777" w:rsidR="00DF3C41" w:rsidRPr="00570A28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570A28" w:rsidRDefault="00DF3C41">
      <w:pPr>
        <w:rPr>
          <w:rFonts w:cstheme="minorHAnsi"/>
          <w:b/>
          <w:sz w:val="24"/>
          <w:szCs w:val="24"/>
        </w:rPr>
        <w:sectPr w:rsidR="00DF3C41" w:rsidRPr="00570A28" w:rsidSect="00AD28E4">
          <w:footerReference w:type="default" r:id="rId22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570A28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3C0132B8" w:rsidR="009A0F83" w:rsidRPr="00570A28" w:rsidRDefault="00991C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JUNHO</w:t>
            </w:r>
            <w:r w:rsidR="009A0F83"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570A28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3B4ECA3C" w:rsidR="009A0F83" w:rsidRPr="00570A28" w:rsidRDefault="00991C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JUNHO</w:t>
            </w:r>
            <w:r w:rsidR="009A0F83"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570A28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570A28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570A28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820AE" w:rsidRPr="00570A28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1ED79E2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50DA951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6C97185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7B8D417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7514F18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3F83BC8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3BE3C50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090945A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43C2CC3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2321806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57478CC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6EF1030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2F0D7DE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18E3896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8,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6C1BA59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,8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7BAD466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417303F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7,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746CAC4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4,05</w:t>
            </w:r>
          </w:p>
        </w:tc>
      </w:tr>
      <w:tr w:rsidR="00A820AE" w:rsidRPr="00570A28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2C0A9CC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2E2D1BB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138E0A4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4B2C75B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03AC00D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78A8DD0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0134DDE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33A4E66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5828008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11A9A96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34D4337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4BC69F9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1DE625E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081A999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7F83998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,4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76A7036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0039609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,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343BCEF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7,57</w:t>
            </w:r>
          </w:p>
        </w:tc>
      </w:tr>
      <w:tr w:rsidR="00A820AE" w:rsidRPr="00570A28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6431471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5180762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48426C3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373E924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767FC51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1EB95F9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489437E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2148B68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7D9042C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225F647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409D6F9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72CF99B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2149372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7580679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5A14315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53B5330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6972EF9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795DD36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1,11</w:t>
            </w:r>
          </w:p>
        </w:tc>
      </w:tr>
      <w:tr w:rsidR="00A820AE" w:rsidRPr="00570A28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7930BCC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5DC6284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160428D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389FECB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6A49FBA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3349271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186C7D6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10D6CBF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1B5C481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3E4616A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21E1153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52F87A9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2183938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1F844A6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3126EA3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3CF444E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0204349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4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7662B3E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6,34</w:t>
            </w:r>
          </w:p>
        </w:tc>
      </w:tr>
      <w:tr w:rsidR="00A820AE" w:rsidRPr="00570A28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1512FA0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140DFDA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77C91B8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7932E44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306CAC4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541AA91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1DD69EA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4FBF5D0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7B60140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2FEE405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6228238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38E8A40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4FEA59A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439BF14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5084B55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0E2CD3E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68CAC2F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45A7AEA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5,00</w:t>
            </w:r>
          </w:p>
        </w:tc>
      </w:tr>
      <w:tr w:rsidR="00A820AE" w:rsidRPr="00570A28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4D90E30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4A6166A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15AB942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725F1ED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462FF2C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38829FA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06349DB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6C7ED1E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58469FF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2874CBD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23BC8E2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13A778D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1AD2B84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4CE49D8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797C21D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2A2B91E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6489C99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4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1507DBA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1,22</w:t>
            </w:r>
          </w:p>
        </w:tc>
      </w:tr>
      <w:tr w:rsidR="00A820AE" w:rsidRPr="00570A28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2B92741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2C7C08D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2D6D122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4C5F26E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796474F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1DE7E3A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6416234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20F53BA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7AFEAC7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172C3F6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1789465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085C04A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4D2AF8A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6981A2A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2D49C17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019032E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13FC6EC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563292F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6,67</w:t>
            </w:r>
          </w:p>
        </w:tc>
      </w:tr>
      <w:tr w:rsidR="00A820AE" w:rsidRPr="00570A28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4055882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2C54528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39EFA8A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3A26598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6C4451D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1405D81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3F3EC7F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0491AF7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6404C2F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25B9598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52AD307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59283E0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77E1AB9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6D3E29A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8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04D0A1C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52DABBB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2C610BD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0,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22100A3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2,63</w:t>
            </w:r>
          </w:p>
        </w:tc>
      </w:tr>
      <w:tr w:rsidR="00A820AE" w:rsidRPr="00570A28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668AF72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7C38362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1382961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13C3D5A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5AE757F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78261D0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6933A8B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2780165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77E6163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50EE490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6074EC8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00A4015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2ED3525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5C64313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0AC14AB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2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345C6E1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58F7CB0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3,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3535D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7,50</w:t>
            </w:r>
          </w:p>
        </w:tc>
      </w:tr>
      <w:tr w:rsidR="00A820AE" w:rsidRPr="00570A28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A820AE" w:rsidRPr="00570A28" w:rsidRDefault="00A820AE" w:rsidP="00A82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7DDD8B1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372ECEA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19BB6F2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46A32C3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7CE5058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79124FC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4E8A8A0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7C0A021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26FED35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18FF25B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0F55FD2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70DC77D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54EE23F5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6D97C1FA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9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71F9742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,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09EAD2F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10AC27D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37825D3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7,50</w:t>
            </w:r>
          </w:p>
        </w:tc>
      </w:tr>
      <w:tr w:rsidR="00A820AE" w:rsidRPr="00570A28" w14:paraId="19D28ED9" w14:textId="77777777" w:rsidTr="006A6CFB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7E81D6F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050BD766" w:rsidR="00A820AE" w:rsidRPr="00570A28" w:rsidRDefault="00A820AE" w:rsidP="00A820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76F7BF" w14:textId="67C2D99E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0B1D5F" w14:textId="033372AC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872AE31" w14:textId="1172FBD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2FEC25C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820AE" w:rsidRPr="00570A28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A820AE" w:rsidRPr="00570A28" w:rsidRDefault="00A820AE" w:rsidP="00A820A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44E7AF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074354B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3D163E0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1955B5C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082B987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0B83F84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60D86B5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699C0276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211758BD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17B40568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704029D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68920CB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5620216F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4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18BEE94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6F071410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7D99A58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0A6FB4F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7A7E0C8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0A28">
              <w:rPr>
                <w:rFonts w:ascii="Calibri" w:hAnsi="Calibri" w:cs="Calibri"/>
                <w:sz w:val="16"/>
                <w:szCs w:val="16"/>
              </w:rPr>
              <w:t>56,74</w:t>
            </w:r>
          </w:p>
        </w:tc>
      </w:tr>
      <w:tr w:rsidR="006A6CFB" w:rsidRPr="00570A28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570A28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570A28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570A28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570A28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A820AE" w:rsidRPr="00570A28" w14:paraId="78EEB5E6" w14:textId="77777777" w:rsidTr="00B02C9B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A820AE" w:rsidRPr="00570A28" w:rsidRDefault="00A820AE" w:rsidP="00A820A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1154010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5EB86972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8,8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63B21693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4,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4218EF4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,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1C31D65B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0C4B1F29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38F71334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56,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79A88B4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51F41761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66A879E5" w:rsidR="00A820AE" w:rsidRPr="00570A28" w:rsidRDefault="00A820AE" w:rsidP="00A820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549</w:t>
            </w:r>
          </w:p>
        </w:tc>
      </w:tr>
    </w:tbl>
    <w:p w14:paraId="1F7EF837" w14:textId="5A825F38" w:rsidR="00DF3C41" w:rsidRPr="00570A28" w:rsidRDefault="00DF3C41">
      <w:pPr>
        <w:rPr>
          <w:rFonts w:cstheme="minorHAnsi"/>
          <w:b/>
          <w:sz w:val="24"/>
          <w:szCs w:val="24"/>
        </w:rPr>
        <w:sectPr w:rsidR="00DF3C41" w:rsidRPr="00570A28" w:rsidSect="00AD28E4">
          <w:headerReference w:type="default" r:id="rId23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570A28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570A28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570A28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570A28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570A28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570A28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570A28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570A28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570A28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570A28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570A28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570A28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570A28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570A28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570A28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570A28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570A28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570A28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570A28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570A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570A28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570A2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570A28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570A2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570A28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570A28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301D60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301D6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301D6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301D60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301D60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301D6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301D6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301D60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301D60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301D60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301D6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301D60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301D60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301D60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301D6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301D60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301D60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301D60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301D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301D60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301D60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301D60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73A06700" w:rsidR="00BF735B" w:rsidRPr="00301D60" w:rsidRDefault="00A568D0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1D60" w:rsidRPr="00301D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8447C" w:rsidRPr="00301D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4410"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301D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301D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301D6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1D60" w:rsidRPr="00301D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8447C" w:rsidRPr="00301D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301D60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301D6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301D60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301D60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301D6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570A28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301D60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301D6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301D6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301D60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301D60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301D60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301D60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301D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301D6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301D60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55AF6632" w:rsidR="006179CE" w:rsidRPr="00301D60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301D60" w:rsidRPr="00301D60">
              <w:rPr>
                <w:rFonts w:ascii="Times New Roman" w:hAnsi="Times New Roman" w:cs="Times New Roman"/>
                <w:sz w:val="18"/>
                <w:szCs w:val="18"/>
              </w:rPr>
              <w:t>48.314,73</w:t>
            </w:r>
            <w:r w:rsidR="00CA4410"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301D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301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301D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301D6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58D0F149" w:rsidR="00BF735B" w:rsidRPr="00301D60" w:rsidRDefault="006179CE" w:rsidP="0030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301D60" w:rsidRPr="00301D60">
              <w:rPr>
                <w:rFonts w:ascii="Times New Roman" w:hAnsi="Times New Roman" w:cs="Times New Roman"/>
                <w:sz w:val="18"/>
                <w:szCs w:val="18"/>
              </w:rPr>
              <w:t>1.092.478,89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301D60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301D60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301D60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7BB30591" w:rsidR="0010567B" w:rsidRPr="00301D60" w:rsidRDefault="00301D6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60">
              <w:rPr>
                <w:rFonts w:ascii="Times New Roman" w:hAnsi="Times New Roman" w:cs="Times New Roman"/>
                <w:b/>
                <w:sz w:val="18"/>
                <w:szCs w:val="18"/>
              </w:rPr>
              <w:t>4,42</w:t>
            </w:r>
            <w:r w:rsidR="00C24D74" w:rsidRPr="00301D6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301D6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570A28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570A28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570A28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570A28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570A2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570A28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570A28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570A28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570A28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6D9B8B66" w:rsidR="00925F4B" w:rsidRPr="00570A28" w:rsidRDefault="00085DCF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4A6522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25F4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041A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570A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570A2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570A28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6FFC5041" w:rsidR="00BF735B" w:rsidRPr="00570A28" w:rsidRDefault="00563701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1,86</w:t>
            </w:r>
            <w:r w:rsidR="00E911AE"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570A2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570A28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570A28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570A28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570A28" w:rsidRDefault="00AE5B16" w:rsidP="00AE5B16">
      <w:pPr>
        <w:rPr>
          <w:rFonts w:cstheme="minorHAnsi"/>
          <w:b/>
        </w:rPr>
      </w:pPr>
      <w:r w:rsidRPr="00570A28">
        <w:rPr>
          <w:rFonts w:cstheme="minorHAnsi"/>
          <w:b/>
        </w:rPr>
        <w:br w:type="page"/>
      </w:r>
    </w:p>
    <w:p w14:paraId="3A6AFA43" w14:textId="5A9F1C13" w:rsidR="000C2C18" w:rsidRPr="00570A28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5835EC12" w:rsidR="000C2C18" w:rsidRPr="00570A28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5BFA43F4" w:rsidR="0089384D" w:rsidRPr="00570A28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28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1229FB4D" w:rsidR="0035064D" w:rsidRPr="00570A28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6F9A86AC" w:rsidR="00B20E4E" w:rsidRPr="00570A28" w:rsidRDefault="005E717A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570A2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3056" behindDoc="0" locked="0" layoutInCell="1" allowOverlap="1" wp14:anchorId="52B5A080" wp14:editId="7209D8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00295" cy="6927215"/>
            <wp:effectExtent l="0" t="0" r="0" b="6985"/>
            <wp:wrapNone/>
            <wp:docPr id="23" name="Imagem 23" descr="E:\Users\ENF APOIO\Desktop\Fechamento - Enf Apoio\2024\06 - JUNHO 2024\COMISSÕES\COMISSÃO PERMANENTE - JUNH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Fechamento - Enf Apoio\2024\06 - JUNHO 2024\COMISSÕES\COMISSÃO PERMANENTE - JUNHO 2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3DE51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570A28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570A28" w:rsidRDefault="00C467F5">
      <w:pPr>
        <w:rPr>
          <w:rFonts w:cstheme="minorHAnsi"/>
          <w:b/>
        </w:rPr>
      </w:pPr>
      <w:r w:rsidRPr="00570A28">
        <w:rPr>
          <w:rFonts w:cstheme="minorHAnsi"/>
          <w:b/>
        </w:rPr>
        <w:br w:type="page"/>
      </w:r>
    </w:p>
    <w:p w14:paraId="6C3E48F3" w14:textId="5EE80AE7" w:rsidR="00B320A9" w:rsidRPr="00570A28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570A28">
        <w:lastRenderedPageBreak/>
        <w:t>COMISSÃO DE PRONTUÁRIOS</w:t>
      </w:r>
    </w:p>
    <w:p w14:paraId="61BB368D" w14:textId="06F73389" w:rsidR="00181769" w:rsidRPr="00570A28" w:rsidRDefault="00D57E49">
      <w:pPr>
        <w:rPr>
          <w:rFonts w:cstheme="minorHAnsi"/>
          <w:b/>
        </w:rPr>
      </w:pPr>
      <w:r w:rsidRPr="00570A28">
        <w:rPr>
          <w:rFonts w:cstheme="minorHAnsi"/>
          <w:b/>
          <w:noProof/>
        </w:rPr>
        <w:drawing>
          <wp:anchor distT="0" distB="0" distL="114300" distR="114300" simplePos="0" relativeHeight="251692032" behindDoc="0" locked="0" layoutInCell="1" allowOverlap="1" wp14:anchorId="0F498AAF" wp14:editId="7830EC68">
            <wp:simplePos x="0" y="0"/>
            <wp:positionH relativeFrom="margin">
              <wp:align>center</wp:align>
            </wp:positionH>
            <wp:positionV relativeFrom="paragraph">
              <wp:posOffset>8826</wp:posOffset>
            </wp:positionV>
            <wp:extent cx="5595681" cy="7910179"/>
            <wp:effectExtent l="0" t="0" r="5080" b="0"/>
            <wp:wrapNone/>
            <wp:docPr id="21" name="Imagem 21" descr="E:\Users\ENF APOIO\Desktop\Fechamento - Enf Apoio\2024\06 - JUNHO 2024\COMISSÕES\COMISSÃO DE PRONTUÁRIO - JUNH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Fechamento - Enf Apoio\2024\06 - JUNHO 2024\COMISSÕES\COMISSÃO DE PRONTUÁRIO - JUNHO 2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1" cy="79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8AD5E" w14:textId="15114FAC" w:rsidR="00181769" w:rsidRPr="00570A28" w:rsidRDefault="00181769">
      <w:pPr>
        <w:rPr>
          <w:rFonts w:cstheme="minorHAnsi"/>
          <w:b/>
        </w:rPr>
      </w:pPr>
    </w:p>
    <w:p w14:paraId="6F1DF252" w14:textId="77777777" w:rsidR="00181769" w:rsidRPr="00570A28" w:rsidRDefault="00181769">
      <w:pPr>
        <w:rPr>
          <w:rFonts w:cstheme="minorHAnsi"/>
          <w:b/>
        </w:rPr>
      </w:pPr>
    </w:p>
    <w:p w14:paraId="6AE61438" w14:textId="4ED18DC3" w:rsidR="00181769" w:rsidRPr="00570A28" w:rsidRDefault="00181769">
      <w:pPr>
        <w:rPr>
          <w:rFonts w:cstheme="minorHAnsi"/>
          <w:b/>
        </w:rPr>
      </w:pPr>
    </w:p>
    <w:p w14:paraId="17A29FDB" w14:textId="77777777" w:rsidR="00181769" w:rsidRPr="00570A28" w:rsidRDefault="00181769">
      <w:pPr>
        <w:rPr>
          <w:rFonts w:cstheme="minorHAnsi"/>
          <w:b/>
        </w:rPr>
      </w:pPr>
    </w:p>
    <w:p w14:paraId="54DB639B" w14:textId="77777777" w:rsidR="00181769" w:rsidRPr="00570A28" w:rsidRDefault="00181769">
      <w:pPr>
        <w:rPr>
          <w:rFonts w:cstheme="minorHAnsi"/>
          <w:b/>
        </w:rPr>
      </w:pPr>
    </w:p>
    <w:p w14:paraId="7F892359" w14:textId="77777777" w:rsidR="00181769" w:rsidRPr="00570A28" w:rsidRDefault="00181769">
      <w:pPr>
        <w:rPr>
          <w:rFonts w:cstheme="minorHAnsi"/>
          <w:b/>
        </w:rPr>
      </w:pPr>
    </w:p>
    <w:p w14:paraId="4B1DF8B4" w14:textId="52BEB9A5" w:rsidR="00181769" w:rsidRPr="00570A28" w:rsidRDefault="00181769">
      <w:pPr>
        <w:rPr>
          <w:rFonts w:cstheme="minorHAnsi"/>
          <w:b/>
        </w:rPr>
      </w:pPr>
    </w:p>
    <w:p w14:paraId="57DAF678" w14:textId="3C02EE3F" w:rsidR="00181769" w:rsidRPr="00570A28" w:rsidRDefault="00181769">
      <w:pPr>
        <w:rPr>
          <w:rFonts w:cstheme="minorHAnsi"/>
          <w:b/>
        </w:rPr>
      </w:pPr>
    </w:p>
    <w:p w14:paraId="062E34B6" w14:textId="77777777" w:rsidR="00181769" w:rsidRPr="00570A28" w:rsidRDefault="00181769">
      <w:pPr>
        <w:rPr>
          <w:rFonts w:cstheme="minorHAnsi"/>
          <w:b/>
        </w:rPr>
      </w:pPr>
    </w:p>
    <w:p w14:paraId="35A8D8CC" w14:textId="77777777" w:rsidR="00181769" w:rsidRPr="00570A28" w:rsidRDefault="00181769">
      <w:pPr>
        <w:rPr>
          <w:rFonts w:cstheme="minorHAnsi"/>
          <w:b/>
        </w:rPr>
      </w:pPr>
    </w:p>
    <w:p w14:paraId="2991EA2B" w14:textId="77777777" w:rsidR="00181769" w:rsidRPr="00570A28" w:rsidRDefault="00181769">
      <w:pPr>
        <w:rPr>
          <w:rFonts w:cstheme="minorHAnsi"/>
          <w:b/>
        </w:rPr>
      </w:pPr>
    </w:p>
    <w:p w14:paraId="5DD14837" w14:textId="77777777" w:rsidR="00181769" w:rsidRPr="00570A28" w:rsidRDefault="00181769">
      <w:pPr>
        <w:rPr>
          <w:rFonts w:cstheme="minorHAnsi"/>
          <w:b/>
        </w:rPr>
      </w:pPr>
    </w:p>
    <w:p w14:paraId="40CC4298" w14:textId="77777777" w:rsidR="00181769" w:rsidRPr="00570A28" w:rsidRDefault="00181769">
      <w:pPr>
        <w:rPr>
          <w:rFonts w:cstheme="minorHAnsi"/>
          <w:b/>
        </w:rPr>
      </w:pPr>
    </w:p>
    <w:p w14:paraId="7723882C" w14:textId="77777777" w:rsidR="00181769" w:rsidRPr="00570A28" w:rsidRDefault="00181769">
      <w:pPr>
        <w:rPr>
          <w:rFonts w:cstheme="minorHAnsi"/>
          <w:b/>
        </w:rPr>
      </w:pPr>
    </w:p>
    <w:p w14:paraId="292C00B7" w14:textId="77777777" w:rsidR="00181769" w:rsidRPr="00570A28" w:rsidRDefault="00181769">
      <w:pPr>
        <w:rPr>
          <w:rFonts w:cstheme="minorHAnsi"/>
          <w:b/>
        </w:rPr>
      </w:pPr>
    </w:p>
    <w:p w14:paraId="1824225B" w14:textId="77777777" w:rsidR="00181769" w:rsidRPr="00570A28" w:rsidRDefault="00181769">
      <w:pPr>
        <w:rPr>
          <w:rFonts w:cstheme="minorHAnsi"/>
          <w:b/>
        </w:rPr>
      </w:pPr>
    </w:p>
    <w:p w14:paraId="3D46C78A" w14:textId="77777777" w:rsidR="00181769" w:rsidRPr="00570A28" w:rsidRDefault="00181769">
      <w:pPr>
        <w:rPr>
          <w:rFonts w:cstheme="minorHAnsi"/>
          <w:b/>
        </w:rPr>
      </w:pPr>
    </w:p>
    <w:p w14:paraId="5F61C1BD" w14:textId="77777777" w:rsidR="00181769" w:rsidRPr="00570A28" w:rsidRDefault="00181769">
      <w:pPr>
        <w:rPr>
          <w:rFonts w:cstheme="minorHAnsi"/>
          <w:b/>
        </w:rPr>
      </w:pPr>
    </w:p>
    <w:p w14:paraId="445249E0" w14:textId="77777777" w:rsidR="00181769" w:rsidRPr="00570A28" w:rsidRDefault="00181769">
      <w:pPr>
        <w:rPr>
          <w:rFonts w:cstheme="minorHAnsi"/>
          <w:b/>
        </w:rPr>
      </w:pPr>
    </w:p>
    <w:p w14:paraId="23E8E487" w14:textId="77777777" w:rsidR="00181769" w:rsidRPr="00570A28" w:rsidRDefault="00181769">
      <w:pPr>
        <w:rPr>
          <w:rFonts w:cstheme="minorHAnsi"/>
          <w:b/>
        </w:rPr>
      </w:pPr>
    </w:p>
    <w:p w14:paraId="3893D3D4" w14:textId="77777777" w:rsidR="00181769" w:rsidRPr="00570A28" w:rsidRDefault="00181769">
      <w:pPr>
        <w:rPr>
          <w:rFonts w:cstheme="minorHAnsi"/>
          <w:b/>
        </w:rPr>
      </w:pPr>
    </w:p>
    <w:p w14:paraId="1D2D79B1" w14:textId="77777777" w:rsidR="00181769" w:rsidRPr="00570A28" w:rsidRDefault="00181769">
      <w:pPr>
        <w:rPr>
          <w:rFonts w:cstheme="minorHAnsi"/>
          <w:b/>
        </w:rPr>
      </w:pPr>
    </w:p>
    <w:p w14:paraId="1A323C1E" w14:textId="77777777" w:rsidR="00181769" w:rsidRPr="00570A28" w:rsidRDefault="00181769">
      <w:pPr>
        <w:rPr>
          <w:rFonts w:cstheme="minorHAnsi"/>
          <w:b/>
        </w:rPr>
      </w:pPr>
    </w:p>
    <w:p w14:paraId="1439050C" w14:textId="77777777" w:rsidR="00181769" w:rsidRPr="00570A28" w:rsidRDefault="00181769">
      <w:pPr>
        <w:rPr>
          <w:rFonts w:cstheme="minorHAnsi"/>
          <w:b/>
        </w:rPr>
      </w:pPr>
    </w:p>
    <w:p w14:paraId="59DBF1CF" w14:textId="77777777" w:rsidR="007C7A64" w:rsidRPr="00570A28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39E27B9B" w:rsidR="00C467F5" w:rsidRPr="00570A28" w:rsidRDefault="00880F7C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570A28">
        <w:rPr>
          <w:noProof/>
        </w:rPr>
        <w:lastRenderedPageBreak/>
        <w:t>COMISSÃO DE ÓBITOS</w:t>
      </w:r>
    </w:p>
    <w:p w14:paraId="13D06C09" w14:textId="40ACB6DC" w:rsidR="00FE38D6" w:rsidRPr="00570A28" w:rsidRDefault="00D57E49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570A28">
        <w:rPr>
          <w:noProof/>
        </w:rPr>
        <w:drawing>
          <wp:anchor distT="0" distB="0" distL="114300" distR="114300" simplePos="0" relativeHeight="251691008" behindDoc="0" locked="0" layoutInCell="1" allowOverlap="1" wp14:anchorId="487BB53F" wp14:editId="1D2A53A0">
            <wp:simplePos x="0" y="0"/>
            <wp:positionH relativeFrom="column">
              <wp:posOffset>76184</wp:posOffset>
            </wp:positionH>
            <wp:positionV relativeFrom="paragraph">
              <wp:posOffset>13206</wp:posOffset>
            </wp:positionV>
            <wp:extent cx="5669252" cy="8014181"/>
            <wp:effectExtent l="0" t="0" r="8255" b="6350"/>
            <wp:wrapNone/>
            <wp:docPr id="20" name="Imagem 20" descr="E:\Users\ENF APOIO\Desktop\Fechamento - Enf Apoio\2024\06 - JUNHO 2024\COMISSÕES\COMISSÃO DE ÓBTS - JUNH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Fechamento - Enf Apoio\2024\06 - JUNHO 2024\COMISSÕES\COMISSÃO DE ÓBTS - JUNHO 2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52" cy="80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74DB" w14:textId="51B57C9A" w:rsidR="00FE38D6" w:rsidRPr="00570A28" w:rsidRDefault="00FE38D6" w:rsidP="00FE38D6">
      <w:pPr>
        <w:pStyle w:val="NormalWeb"/>
        <w:shd w:val="clear" w:color="auto" w:fill="FFFFFF"/>
        <w:tabs>
          <w:tab w:val="left" w:pos="7290"/>
        </w:tabs>
        <w:spacing w:before="0" w:beforeAutospacing="0" w:after="360" w:afterAutospacing="0"/>
        <w:textAlignment w:val="baseline"/>
        <w:rPr>
          <w:noProof/>
        </w:rPr>
      </w:pPr>
      <w:r w:rsidRPr="00570A28">
        <w:rPr>
          <w:noProof/>
        </w:rPr>
        <w:tab/>
      </w:r>
    </w:p>
    <w:p w14:paraId="1E51E82B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9397150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6B11B6A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B50B678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84A81EC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86767BD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A9F0BCC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50564EF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F055B94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796F730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E93BB93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EB5AF5A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2409A08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CA58E89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AA70657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79CF0F7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55877FE" w14:textId="77777777" w:rsidR="00FE38D6" w:rsidRPr="00570A28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5EC4A8ED" w:rsidR="00B320A9" w:rsidRPr="00570A28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28">
        <w:rPr>
          <w:b/>
        </w:rPr>
        <w:br w:type="page"/>
      </w:r>
    </w:p>
    <w:p w14:paraId="613C0401" w14:textId="77777777" w:rsidR="000C2C18" w:rsidRPr="00570A28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70A28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570A28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65EE706A" w:rsidR="000C2C18" w:rsidRPr="00570A28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717F69" w:rsidRPr="00570A2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JUN</w:t>
      </w:r>
      <w:r w:rsidR="00991C83" w:rsidRPr="00570A2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HO</w:t>
      </w:r>
      <w:r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1946FC"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570A28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570A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570A28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570A28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bCs/>
          <w:sz w:val="24"/>
          <w:szCs w:val="24"/>
        </w:rPr>
        <w:tab/>
      </w:r>
      <w:r w:rsidRPr="00570A28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570A28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570A28">
        <w:rPr>
          <w:rFonts w:ascii="Times New Roman" w:hAnsi="Times New Roman" w:cs="Times New Roman"/>
          <w:bCs/>
          <w:sz w:val="24"/>
          <w:szCs w:val="24"/>
        </w:rPr>
        <w:t>1</w:t>
      </w:r>
      <w:r w:rsidRPr="00570A28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570A28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sz w:val="24"/>
          <w:szCs w:val="24"/>
        </w:rPr>
        <w:t>Q</w:t>
      </w:r>
      <w:r w:rsidR="00066B44" w:rsidRPr="00570A28">
        <w:rPr>
          <w:rFonts w:cstheme="minorHAnsi"/>
          <w:b/>
          <w:sz w:val="24"/>
          <w:szCs w:val="24"/>
        </w:rPr>
        <w:t xml:space="preserve">uadro de </w:t>
      </w:r>
      <w:r w:rsidR="005F3B29" w:rsidRPr="00570A28">
        <w:rPr>
          <w:rFonts w:cstheme="minorHAnsi"/>
          <w:b/>
          <w:sz w:val="24"/>
          <w:szCs w:val="24"/>
        </w:rPr>
        <w:t>P</w:t>
      </w:r>
      <w:r w:rsidR="00066B44" w:rsidRPr="00570A28">
        <w:rPr>
          <w:rFonts w:cstheme="minorHAnsi"/>
          <w:b/>
          <w:sz w:val="24"/>
          <w:szCs w:val="24"/>
        </w:rPr>
        <w:t xml:space="preserve">rofissionais </w:t>
      </w:r>
      <w:r w:rsidR="005F3B29" w:rsidRPr="00570A28">
        <w:rPr>
          <w:rFonts w:cstheme="minorHAnsi"/>
          <w:b/>
          <w:sz w:val="24"/>
          <w:szCs w:val="24"/>
        </w:rPr>
        <w:t>C</w:t>
      </w:r>
      <w:r w:rsidR="00066B44" w:rsidRPr="00570A28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570A28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570A28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570A28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35C936DE" w:rsidR="002E07E8" w:rsidRPr="00570A28" w:rsidRDefault="00717F69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570A28">
        <w:rPr>
          <w:rFonts w:cstheme="minorHAnsi"/>
          <w:b/>
          <w:sz w:val="16"/>
          <w:szCs w:val="16"/>
        </w:rPr>
        <w:t>JUNHO</w:t>
      </w:r>
      <w:r w:rsidR="001946FC" w:rsidRPr="00570A28">
        <w:rPr>
          <w:rFonts w:cstheme="minorHAnsi"/>
          <w:b/>
          <w:sz w:val="16"/>
          <w:szCs w:val="16"/>
        </w:rPr>
        <w:t xml:space="preserve"> </w:t>
      </w:r>
      <w:r w:rsidR="00F953F1" w:rsidRPr="00570A28">
        <w:rPr>
          <w:rFonts w:cstheme="minorHAnsi"/>
          <w:b/>
          <w:sz w:val="16"/>
          <w:szCs w:val="16"/>
        </w:rPr>
        <w:t>202</w:t>
      </w:r>
      <w:r w:rsidR="00A5381A" w:rsidRPr="00570A28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570A28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570A28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5722BFE4" w:rsidR="002E07E8" w:rsidRPr="00570A28" w:rsidRDefault="002E07E8" w:rsidP="00717F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70A28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2E56BE44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70A28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717F69"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JUNHO</w:t>
                  </w: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570A28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570A28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570A28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570A28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570A28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570A28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570A28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570A28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570A28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570A28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570A28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570A28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570A28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570A28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570A28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570A28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570A28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570A28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570A28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570A28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570A28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570A28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570A28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570A28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570A28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570A28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570A28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570A28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570A28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570A28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570A28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570A28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570A28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70A28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570A28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570A28" w14:paraId="791A9B26" w14:textId="77777777" w:rsidTr="00BD1737">
        <w:trPr>
          <w:trHeight w:val="2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570A28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570A28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570A28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570A28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70A28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70A28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570A28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570A28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570A28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70A28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570A28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570A28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570A28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570A28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570A28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19FFB8A9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Mudança de Equipe</w:t>
            </w:r>
          </w:p>
        </w:tc>
      </w:tr>
      <w:tr w:rsidR="00B35189" w:rsidRPr="00570A28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570A28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570A28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70A28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70A28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570A28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4A123C2" w:rsidR="00B35189" w:rsidRPr="00570A28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70A28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70A28" w14:paraId="1596CE9B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5688CDFE" w:rsidR="00B35189" w:rsidRPr="00570A28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9B01" w14:textId="0E03ABB6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56F58" w14:textId="23B5D560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34E57CA7" w:rsidR="00B35189" w:rsidRPr="00570A28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570A28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570A28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570A28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B35189" w:rsidRPr="00570A28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570A28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570A28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570A28" w14:paraId="529C434C" w14:textId="77777777" w:rsidTr="00BA0B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570A28" w14:paraId="6B824B7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570A28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570A28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570A28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570A28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570A28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570A28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570A28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570A28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3A337B75" w:rsidR="0092059C" w:rsidRPr="00570A28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58F5F137" w:rsidR="0092059C" w:rsidRPr="00570A28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7958171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1CE2252E" w:rsidR="0092059C" w:rsidRPr="00570A28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59A7705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0A33E10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ÉC ENF/Mudança de Equipe</w:t>
            </w:r>
          </w:p>
        </w:tc>
      </w:tr>
      <w:tr w:rsidR="0092059C" w:rsidRPr="00570A28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570A28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70A28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70A28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570A28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570A28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70A28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570A28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70A28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70A28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70A28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92059C" w:rsidRPr="00570A28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70A28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570A28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70A28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570A28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70A28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570A28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70A28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70A28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570A28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413FB548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461C9FBA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19217762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31DAF749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70A28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92059C" w:rsidRPr="00570A28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92059C" w:rsidRPr="00570A28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92059C" w:rsidRPr="00570A28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32490724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/Mudança de Equipe</w:t>
            </w:r>
          </w:p>
        </w:tc>
      </w:tr>
      <w:tr w:rsidR="0092059C" w:rsidRPr="00570A28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570A28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570A28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70A28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570A28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570A28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70A28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70A28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447F4C5D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Licença</w:t>
            </w:r>
          </w:p>
        </w:tc>
      </w:tr>
      <w:tr w:rsidR="0092059C" w:rsidRPr="00570A28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70A28" w14:paraId="452A3F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570A28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570A28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570A28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570A28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570A28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570A28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570A28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570A28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570A28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570A28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570A28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570A28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570A28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570A28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17C8AA78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3524A5"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Licença</w:t>
            </w:r>
          </w:p>
        </w:tc>
      </w:tr>
      <w:tr w:rsidR="006B0A36" w:rsidRPr="00570A28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570A28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570A28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570A28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570A28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70A28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570A28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570A28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570A28" w14:paraId="1F4FE7A4" w14:textId="77777777" w:rsidTr="003524A5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6B0A36" w:rsidRPr="00570A28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6B0A36" w:rsidRPr="00570A28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6B0A36" w:rsidRPr="00570A28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54B07571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C57607" w:rsidRPr="00570A28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Mudança de Equipe</w:t>
            </w:r>
          </w:p>
        </w:tc>
      </w:tr>
      <w:tr w:rsidR="006B0A36" w:rsidRPr="00570A28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6B0A36" w:rsidRPr="00570A28" w:rsidRDefault="006B0A36" w:rsidP="00C576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570A28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570A28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570A28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570A28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70A28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70A28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570A28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70A28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570A28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570A28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70A28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70A28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70A28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570A28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570A28" w14:paraId="2D79B2C5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570A28" w14:paraId="51E3C87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70A28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70A28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570A28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70A28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570A28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570A28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570A28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570A28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570A28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570A28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570A28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570A28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570A28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570A28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570A28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570A28">
        <w:rPr>
          <w:rFonts w:cstheme="minorHAnsi"/>
          <w:bCs/>
        </w:rPr>
        <w:tab/>
      </w:r>
      <w:r w:rsidRPr="00570A28">
        <w:rPr>
          <w:rFonts w:cstheme="minorHAnsi"/>
          <w:bCs/>
        </w:rPr>
        <w:tab/>
      </w:r>
      <w:r w:rsidR="00382043" w:rsidRPr="00570A28">
        <w:rPr>
          <w:rFonts w:cstheme="minorHAnsi"/>
          <w:bCs/>
        </w:rPr>
        <w:t xml:space="preserve">Não </w:t>
      </w:r>
      <w:r w:rsidR="00A34DDE" w:rsidRPr="00570A28">
        <w:rPr>
          <w:rFonts w:cstheme="minorHAnsi"/>
          <w:bCs/>
        </w:rPr>
        <w:t>é considerado</w:t>
      </w:r>
      <w:r w:rsidR="00382043" w:rsidRPr="00570A28">
        <w:rPr>
          <w:rFonts w:cstheme="minorHAnsi"/>
          <w:bCs/>
        </w:rPr>
        <w:t xml:space="preserve"> </w:t>
      </w:r>
      <w:r w:rsidR="00A34DDE" w:rsidRPr="00570A28">
        <w:rPr>
          <w:rFonts w:cstheme="minorHAnsi"/>
          <w:bCs/>
        </w:rPr>
        <w:t xml:space="preserve">para o cálculo deste indicador, </w:t>
      </w:r>
      <w:r w:rsidR="00382043" w:rsidRPr="00570A28">
        <w:rPr>
          <w:rFonts w:cstheme="minorHAnsi"/>
          <w:bCs/>
        </w:rPr>
        <w:t xml:space="preserve">os profissionais com função administrativa no SAD </w:t>
      </w:r>
      <w:r w:rsidR="000E676F" w:rsidRPr="00570A28">
        <w:rPr>
          <w:rFonts w:cstheme="minorHAnsi"/>
          <w:bCs/>
        </w:rPr>
        <w:t>nem os funcionários que atendem Home Care</w:t>
      </w:r>
      <w:r w:rsidR="00382043" w:rsidRPr="00570A28">
        <w:rPr>
          <w:rFonts w:cstheme="minorHAnsi"/>
          <w:bCs/>
        </w:rPr>
        <w:t>, uma vez que os mesmos não tem relação no prontuário dos pacientes.</w:t>
      </w:r>
      <w:r w:rsidR="000E676F" w:rsidRPr="00570A28">
        <w:rPr>
          <w:rFonts w:cstheme="minorHAnsi"/>
          <w:bCs/>
        </w:rPr>
        <w:t xml:space="preserve"> </w:t>
      </w:r>
    </w:p>
    <w:p w14:paraId="43C3FD55" w14:textId="77777777" w:rsidR="00C900BC" w:rsidRPr="00570A28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570A28">
        <w:rPr>
          <w:rFonts w:cstheme="minorHAnsi"/>
          <w:b/>
        </w:rPr>
        <w:t>A</w:t>
      </w:r>
      <w:r w:rsidR="0060760B" w:rsidRPr="00570A28">
        <w:rPr>
          <w:rFonts w:cstheme="minorHAnsi"/>
          <w:b/>
        </w:rPr>
        <w:t xml:space="preserve"> </w:t>
      </w:r>
      <w:r w:rsidRPr="00570A28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570A28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570A28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570A28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570A28">
        <w:rPr>
          <w:rFonts w:cstheme="minorHAnsi"/>
        </w:rPr>
        <w:t xml:space="preserve">_____________________________________________________________  </w:t>
      </w:r>
      <w:r w:rsidR="0060760B" w:rsidRPr="00570A28">
        <w:rPr>
          <w:rFonts w:cstheme="minorHAnsi"/>
        </w:rPr>
        <w:t xml:space="preserve"> </w:t>
      </w:r>
      <w:r w:rsidRPr="00570A28">
        <w:rPr>
          <w:rFonts w:cstheme="minorHAnsi"/>
        </w:rPr>
        <w:t>X 100</w:t>
      </w:r>
    </w:p>
    <w:p w14:paraId="27A712C7" w14:textId="77777777" w:rsidR="00A10455" w:rsidRPr="00570A28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570A28">
        <w:rPr>
          <w:rFonts w:cstheme="minorHAnsi"/>
        </w:rPr>
        <w:t>Nº de profissionais cadastrados no prontuário</w:t>
      </w:r>
    </w:p>
    <w:p w14:paraId="2E513292" w14:textId="7D621D15" w:rsidR="0060760B" w:rsidRPr="00570A28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570A28">
        <w:rPr>
          <w:rFonts w:cstheme="minorHAnsi"/>
          <w:b/>
        </w:rPr>
        <w:t xml:space="preserve">Os profissionais de saúde são cadastrados através do CBO - </w:t>
      </w:r>
      <w:r w:rsidRPr="00570A28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570A28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570A28">
        <w:rPr>
          <w:rFonts w:eastAsia="Times New Roman" w:cstheme="minorHAnsi"/>
          <w:i/>
        </w:rPr>
        <w:t xml:space="preserve">“FIQUE </w:t>
      </w:r>
      <w:r w:rsidR="002E72F8" w:rsidRPr="00570A28">
        <w:rPr>
          <w:rFonts w:eastAsia="Times New Roman" w:cstheme="minorHAnsi"/>
          <w:i/>
        </w:rPr>
        <w:t>ATENTO!</w:t>
      </w:r>
      <w:r w:rsidRPr="00570A28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570A28">
        <w:rPr>
          <w:rFonts w:eastAsia="Times New Roman" w:cstheme="minorHAnsi"/>
          <w:i/>
        </w:rPr>
        <w:t>os profissionais de área administrativa têm</w:t>
      </w:r>
      <w:r w:rsidRPr="00570A28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570A28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570A28">
        <w:rPr>
          <w:rFonts w:cstheme="minorHAnsi"/>
          <w:b/>
        </w:rPr>
        <w:t>Fonte:</w:t>
      </w:r>
    </w:p>
    <w:p w14:paraId="72A7D67E" w14:textId="030B6117" w:rsidR="0060760B" w:rsidRPr="00570A28" w:rsidRDefault="00301D60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9" w:history="1">
        <w:r w:rsidR="00A41C46" w:rsidRPr="00570A28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570A28" w:rsidRDefault="00301D60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30" w:history="1">
        <w:r w:rsidR="0060760B" w:rsidRPr="00570A28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570A28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570A28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570A28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570A28" w:rsidRDefault="00AE600C">
      <w:pPr>
        <w:rPr>
          <w:rFonts w:cstheme="minorHAnsi"/>
          <w:b/>
        </w:rPr>
      </w:pPr>
      <w:r w:rsidRPr="00570A28">
        <w:rPr>
          <w:rFonts w:cstheme="minorHAnsi"/>
          <w:b/>
        </w:rPr>
        <w:br w:type="page"/>
      </w:r>
    </w:p>
    <w:p w14:paraId="163F95EA" w14:textId="77777777" w:rsidR="00BF651D" w:rsidRPr="00570A28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570A28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570A28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2B6BB109" w:rsidR="00AF6E50" w:rsidRPr="00570A28" w:rsidRDefault="00991C83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570A28">
        <w:rPr>
          <w:rFonts w:ascii="Times New Roman" w:hAnsi="Times New Roman" w:cs="Times New Roman"/>
          <w:b/>
          <w:sz w:val="18"/>
          <w:szCs w:val="18"/>
        </w:rPr>
        <w:t>JUNHO</w:t>
      </w:r>
      <w:r w:rsidR="0046792B" w:rsidRPr="00570A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570A28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570A28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570A28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570A28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087B71CC" w:rsidR="00FD2230" w:rsidRPr="00570A28" w:rsidRDefault="00FD2230" w:rsidP="0099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991C83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JUNHO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2024</w:t>
            </w:r>
          </w:p>
        </w:tc>
      </w:tr>
      <w:tr w:rsidR="00FD2230" w:rsidRPr="00570A28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570A28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570A28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570A28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94156E" w:rsidRPr="00570A28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5F55206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828B921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NA CAROLINA PEPEU PONTES </w:t>
            </w:r>
          </w:p>
        </w:tc>
      </w:tr>
      <w:tr w:rsidR="0094156E" w:rsidRPr="00570A28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5FCA251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492D3D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IZABEL CRISTINA DA SILVA SIGWALT</w:t>
            </w:r>
          </w:p>
        </w:tc>
      </w:tr>
      <w:tr w:rsidR="0094156E" w:rsidRPr="00570A28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68FD598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08BCC44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JOYCE SANTANA MORAIS </w:t>
            </w:r>
          </w:p>
        </w:tc>
      </w:tr>
      <w:tr w:rsidR="0094156E" w:rsidRPr="00570A28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5A60E4D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2F7931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LUIZ OTÁVIO DE SOUZA TITO JUNIOR </w:t>
            </w:r>
          </w:p>
        </w:tc>
      </w:tr>
      <w:tr w:rsidR="0094156E" w:rsidRPr="00570A28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5237E08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NA RAQUEL JULIAN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16FA5E7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IGOR MENDONÇA PIMENTEL </w:t>
            </w:r>
          </w:p>
        </w:tc>
      </w:tr>
      <w:tr w:rsidR="0094156E" w:rsidRPr="00570A28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44AE4FE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1437EEC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SANDRA DAS GRAÇAS GONÇALVES PINTO </w:t>
            </w:r>
          </w:p>
        </w:tc>
      </w:tr>
      <w:tr w:rsidR="0094156E" w:rsidRPr="00570A28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6E3BF9C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344BD0C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ONIQUE CORREA TEIXEIRA</w:t>
            </w:r>
          </w:p>
        </w:tc>
      </w:tr>
      <w:tr w:rsidR="0094156E" w:rsidRPr="00570A28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0DE93AB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7AF662DB" w:rsidR="0094156E" w:rsidRPr="00570A28" w:rsidRDefault="0094156E" w:rsidP="009415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ANA CAROLINA PACIELLO</w:t>
            </w:r>
          </w:p>
        </w:tc>
      </w:tr>
      <w:tr w:rsidR="0094156E" w:rsidRPr="00570A28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477ED4B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5776CB7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FERNANDA SILVA DOS SANTOS </w:t>
            </w:r>
          </w:p>
        </w:tc>
      </w:tr>
      <w:tr w:rsidR="0094156E" w:rsidRPr="00570A28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67B2BCC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44C6FB5E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SIMONY DE OLIVEIRA BALTAZAR </w:t>
            </w:r>
          </w:p>
        </w:tc>
      </w:tr>
      <w:tr w:rsidR="0094156E" w:rsidRPr="00570A28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4F0111C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200E00F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ALZIRO GOULART NETO </w:t>
            </w:r>
          </w:p>
        </w:tc>
      </w:tr>
      <w:tr w:rsidR="0094156E" w:rsidRPr="00570A28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771315C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3237F02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2705C9B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2417288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277A706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1F35E89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7228E14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2556C39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0C99982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7B6FAB8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614F25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6CA22E1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24CF794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466B9C5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2959746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67D328C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2AD004D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0956FFA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6999948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43E5205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4815B29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03724685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2081E1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1C77B7B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37CFD361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3AECF94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30248FE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05B1931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0863E09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7AAB225E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12526E7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7F6521BF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65CC9E0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75D6BC3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49FF961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6D2E0A5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1A4F432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6DCF4AB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44712BE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44AD774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4DC6F55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64BF6DDC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1EE68DE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0DDEAFD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222222"/>
                <w:sz w:val="14"/>
                <w:szCs w:val="20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330D55B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219D988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35F07CF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65F692A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3F64EDB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1E00E95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2404703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5952D8D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5A563DB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3989C45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753DD59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603793C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4F2C899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7AA63E7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56B73D5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4EB7F70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028DE1D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181E352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59E9BB3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76BEFCB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17F32333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659A201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64CDCD8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465360B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07B2BCD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6F03C5A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222222"/>
                <w:sz w:val="14"/>
                <w:szCs w:val="20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7EC22B9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222222"/>
                <w:sz w:val="14"/>
                <w:szCs w:val="20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7A0F72B5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3DB079C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363C69B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6AF46B9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4D39137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21AD1B3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08F9FC6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7954B2B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4158F245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0C53082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686D6848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48468C5D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5583AF70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94156E" w:rsidRPr="00570A28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94156E" w:rsidRPr="00570A28" w:rsidRDefault="0094156E" w:rsidP="00941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37EE4BDB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94156E" w:rsidRPr="00570A28" w:rsidRDefault="0094156E" w:rsidP="00941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</w:t>
            </w:r>
          </w:p>
        </w:tc>
      </w:tr>
      <w:tr w:rsidR="00FD2230" w:rsidRPr="00570A28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570A28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76A5576F" w:rsidR="00FD2230" w:rsidRPr="00570A28" w:rsidRDefault="003C605C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6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570A28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FD2230" w:rsidRPr="00570A28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570A28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7A6DD346" w:rsidR="00FD2230" w:rsidRPr="00570A28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</w:t>
            </w:r>
            <w:r w:rsidR="003C605C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7</w:t>
            </w:r>
          </w:p>
        </w:tc>
      </w:tr>
      <w:tr w:rsidR="00FD2230" w:rsidRPr="00570A28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570A28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570A28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570A28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570A28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570A28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570A28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570A28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570A28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570A28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570A28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570A28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59F77B1E" w:rsidR="00151DDD" w:rsidRPr="00570A28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t>No mês de</w:t>
      </w:r>
      <w:r w:rsidR="006F5D4C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991C83" w:rsidRPr="00570A28">
        <w:rPr>
          <w:rFonts w:ascii="Times New Roman" w:hAnsi="Times New Roman" w:cs="Times New Roman"/>
          <w:b/>
          <w:sz w:val="24"/>
          <w:szCs w:val="24"/>
        </w:rPr>
        <w:t>JUNHO</w:t>
      </w:r>
      <w:r w:rsidR="005A1247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570A28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570A28">
        <w:rPr>
          <w:rFonts w:ascii="Times New Roman" w:hAnsi="Times New Roman" w:cs="Times New Roman"/>
          <w:sz w:val="24"/>
          <w:szCs w:val="24"/>
        </w:rPr>
        <w:t>pagamento</w:t>
      </w:r>
      <w:r w:rsidR="00D83FD2" w:rsidRPr="00570A28">
        <w:rPr>
          <w:rFonts w:ascii="Times New Roman" w:hAnsi="Times New Roman" w:cs="Times New Roman"/>
          <w:sz w:val="24"/>
          <w:szCs w:val="24"/>
        </w:rPr>
        <w:t>s</w:t>
      </w:r>
      <w:r w:rsidR="0038414B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570A28">
        <w:rPr>
          <w:rFonts w:ascii="Times New Roman" w:hAnsi="Times New Roman" w:cs="Times New Roman"/>
          <w:sz w:val="24"/>
          <w:szCs w:val="24"/>
        </w:rPr>
        <w:t>com atraso</w:t>
      </w:r>
      <w:r w:rsidR="0049258E" w:rsidRPr="00570A28">
        <w:rPr>
          <w:rFonts w:ascii="Times New Roman" w:hAnsi="Times New Roman" w:cs="Times New Roman"/>
          <w:sz w:val="24"/>
          <w:szCs w:val="24"/>
        </w:rPr>
        <w:t>.</w:t>
      </w:r>
      <w:r w:rsidR="006F5D4C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570A28">
        <w:rPr>
          <w:rFonts w:ascii="Times New Roman" w:hAnsi="Times New Roman" w:cs="Times New Roman"/>
          <w:sz w:val="24"/>
          <w:szCs w:val="24"/>
        </w:rPr>
        <w:t xml:space="preserve">Todos os </w:t>
      </w:r>
      <w:r w:rsidR="00301D60">
        <w:rPr>
          <w:rFonts w:ascii="Times New Roman" w:hAnsi="Times New Roman" w:cs="Times New Roman"/>
          <w:b/>
          <w:sz w:val="24"/>
          <w:szCs w:val="24"/>
        </w:rPr>
        <w:t xml:space="preserve">260 </w:t>
      </w:r>
      <w:r w:rsidR="003439EB" w:rsidRPr="00570A28">
        <w:rPr>
          <w:rFonts w:ascii="Times New Roman" w:hAnsi="Times New Roman" w:cs="Times New Roman"/>
          <w:sz w:val="24"/>
          <w:szCs w:val="24"/>
        </w:rPr>
        <w:t xml:space="preserve">pagamentos foram realizados dentro do prazo. </w:t>
      </w:r>
      <w:r w:rsidR="00EB4AA6" w:rsidRPr="00570A28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570A28">
        <w:rPr>
          <w:rFonts w:ascii="Times New Roman" w:hAnsi="Times New Roman" w:cs="Times New Roman"/>
          <w:sz w:val="24"/>
          <w:szCs w:val="24"/>
        </w:rPr>
        <w:t>100</w:t>
      </w:r>
      <w:r w:rsidR="007549D9" w:rsidRPr="00570A28">
        <w:rPr>
          <w:rFonts w:ascii="Times New Roman" w:hAnsi="Times New Roman" w:cs="Times New Roman"/>
          <w:sz w:val="24"/>
          <w:szCs w:val="24"/>
        </w:rPr>
        <w:t>%</w:t>
      </w:r>
      <w:r w:rsidR="00EB4AA6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570A28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570A28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570A28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570A28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570A28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570A28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570A28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570A28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570A28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30FB2071" w:rsidR="001270CB" w:rsidRPr="00570A28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570A28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570A28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570A28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570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570A28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570A28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301D60">
        <w:rPr>
          <w:rFonts w:ascii="Times New Roman" w:hAnsi="Times New Roman" w:cs="Times New Roman"/>
          <w:b/>
          <w:sz w:val="24"/>
          <w:szCs w:val="24"/>
        </w:rPr>
        <w:t>48.314,73</w:t>
      </w:r>
      <w:r w:rsidR="00AE445D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570A28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570A28">
        <w:rPr>
          <w:rFonts w:ascii="Times New Roman" w:hAnsi="Times New Roman" w:cs="Times New Roman"/>
          <w:bCs/>
          <w:sz w:val="24"/>
          <w:szCs w:val="24"/>
        </w:rPr>
        <w:t>(</w:t>
      </w:r>
      <w:r w:rsidR="00775EF7" w:rsidRPr="00570A28">
        <w:rPr>
          <w:rFonts w:ascii="Times New Roman" w:hAnsi="Times New Roman" w:cs="Times New Roman"/>
          <w:bCs/>
          <w:sz w:val="24"/>
          <w:szCs w:val="24"/>
        </w:rPr>
        <w:t xml:space="preserve">cinquenta e </w:t>
      </w:r>
      <w:r w:rsidR="00A568D0" w:rsidRPr="00570A28">
        <w:rPr>
          <w:rFonts w:ascii="Times New Roman" w:hAnsi="Times New Roman" w:cs="Times New Roman"/>
          <w:bCs/>
          <w:sz w:val="24"/>
          <w:szCs w:val="24"/>
        </w:rPr>
        <w:t>cinco</w:t>
      </w:r>
      <w:r w:rsidR="00F35382" w:rsidRPr="00570A28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570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8D0" w:rsidRPr="00570A28">
        <w:rPr>
          <w:rFonts w:ascii="Times New Roman" w:hAnsi="Times New Roman" w:cs="Times New Roman"/>
          <w:bCs/>
          <w:sz w:val="24"/>
          <w:szCs w:val="24"/>
        </w:rPr>
        <w:t>seisc</w:t>
      </w:r>
      <w:r w:rsidR="007E4A6A" w:rsidRPr="00570A28">
        <w:rPr>
          <w:rFonts w:ascii="Times New Roman" w:hAnsi="Times New Roman" w:cs="Times New Roman"/>
          <w:bCs/>
          <w:sz w:val="24"/>
          <w:szCs w:val="24"/>
        </w:rPr>
        <w:t xml:space="preserve">entos e </w:t>
      </w:r>
      <w:r w:rsidR="0008447C" w:rsidRPr="00570A28">
        <w:rPr>
          <w:rFonts w:ascii="Times New Roman" w:hAnsi="Times New Roman" w:cs="Times New Roman"/>
          <w:bCs/>
          <w:sz w:val="24"/>
          <w:szCs w:val="24"/>
        </w:rPr>
        <w:t>quarenta</w:t>
      </w:r>
      <w:r w:rsidR="00260FC8" w:rsidRPr="00570A28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08447C" w:rsidRPr="00570A28">
        <w:rPr>
          <w:rFonts w:ascii="Times New Roman" w:hAnsi="Times New Roman" w:cs="Times New Roman"/>
          <w:bCs/>
          <w:sz w:val="24"/>
          <w:szCs w:val="24"/>
        </w:rPr>
        <w:t>nove</w:t>
      </w:r>
      <w:r w:rsidR="007E4A6A" w:rsidRPr="00570A28">
        <w:rPr>
          <w:rFonts w:ascii="Times New Roman" w:hAnsi="Times New Roman" w:cs="Times New Roman"/>
          <w:bCs/>
          <w:sz w:val="24"/>
          <w:szCs w:val="24"/>
        </w:rPr>
        <w:t xml:space="preserve"> reais e </w:t>
      </w:r>
      <w:r w:rsidR="0008447C" w:rsidRPr="00570A28">
        <w:rPr>
          <w:rFonts w:ascii="Times New Roman" w:hAnsi="Times New Roman" w:cs="Times New Roman"/>
          <w:bCs/>
          <w:sz w:val="24"/>
          <w:szCs w:val="24"/>
        </w:rPr>
        <w:t>quarenta</w:t>
      </w:r>
      <w:r w:rsidR="00260FC8" w:rsidRPr="00570A28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08447C" w:rsidRPr="00570A28">
        <w:rPr>
          <w:rFonts w:ascii="Times New Roman" w:hAnsi="Times New Roman" w:cs="Times New Roman"/>
          <w:bCs/>
          <w:sz w:val="24"/>
          <w:szCs w:val="24"/>
        </w:rPr>
        <w:t>três</w:t>
      </w:r>
      <w:r w:rsidR="007E4A6A" w:rsidRPr="00570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570A28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570A28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570A28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570A28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E92511">
        <w:rPr>
          <w:rFonts w:ascii="Times New Roman" w:hAnsi="Times New Roman" w:cs="Times New Roman"/>
          <w:b/>
          <w:sz w:val="24"/>
          <w:szCs w:val="24"/>
        </w:rPr>
        <w:t>4,42%</w:t>
      </w:r>
      <w:r w:rsidR="00C65D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E27D6" w:rsidRPr="00570A28">
        <w:rPr>
          <w:rFonts w:ascii="Times New Roman" w:hAnsi="Times New Roman" w:cs="Times New Roman"/>
          <w:bCs/>
          <w:sz w:val="24"/>
          <w:szCs w:val="24"/>
        </w:rPr>
        <w:t xml:space="preserve"> ficando </w:t>
      </w:r>
      <w:r w:rsidR="00293137" w:rsidRPr="00570A28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570A28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570A28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570A28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570A28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570A28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570A2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570A28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570A28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570A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570A28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570A28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570A28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570A28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570A28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570A28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570A28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570A28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570A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570A28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570A28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570A28">
        <w:rPr>
          <w:rFonts w:ascii="Times New Roman" w:hAnsi="Times New Roman" w:cs="Times New Roman"/>
          <w:sz w:val="24"/>
          <w:szCs w:val="24"/>
        </w:rPr>
        <w:t>.</w:t>
      </w:r>
      <w:r w:rsidR="00A41C46" w:rsidRPr="00570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570A28" w:rsidRDefault="00AE600C">
      <w:pPr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465408B0" w:rsidR="00AE138F" w:rsidRPr="00570A28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466E5AEB" w:rsidR="00AE600C" w:rsidRPr="00570A28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12A2D39F" w:rsidR="000C21B8" w:rsidRPr="00570A28" w:rsidRDefault="00301D6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1675384" wp14:editId="18C5F986">
            <wp:simplePos x="0" y="0"/>
            <wp:positionH relativeFrom="page">
              <wp:posOffset>245835</wp:posOffset>
            </wp:positionH>
            <wp:positionV relativeFrom="paragraph">
              <wp:posOffset>229199</wp:posOffset>
            </wp:positionV>
            <wp:extent cx="6996005" cy="6482993"/>
            <wp:effectExtent l="0" t="0" r="0" b="0"/>
            <wp:wrapNone/>
            <wp:docPr id="62" name="Imagem 62" descr="E:\Users\ENF APOIO\Desktop\RELATÓRIO FINAL\2024\6. JUNHO\FERNANDA\Relatório Físico Fiananceiro 06-20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RELATÓRIO FINAL\2024\6. JUNHO\FERNANDA\Relatório Físico Fiananceiro 06-2024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 b="28529"/>
                    <a:stretch/>
                  </pic:blipFill>
                  <pic:spPr bwMode="auto">
                    <a:xfrm>
                      <a:off x="0" y="0"/>
                      <a:ext cx="6996005" cy="64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4CC2" w14:textId="21BC42CC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15FF5E48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1CE208FD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570A28" w:rsidRDefault="00AE600C">
      <w:pPr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208C39F6" w:rsidR="00AE600C" w:rsidRPr="00570A28" w:rsidRDefault="00301D6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652F1BEF" wp14:editId="0085B5F9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7036890" cy="5383658"/>
            <wp:effectExtent l="0" t="0" r="0" b="7620"/>
            <wp:wrapNone/>
            <wp:docPr id="63" name="Imagem 63" descr="E:\Users\ENF APOIO\Desktop\RELATÓRIO FINAL\2024\6. JUNHO\FERNANDA\Relatório Físico Fiananceiro 06-202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6. JUNHO\FERNANDA\Relatório Físico Fiananceiro 06-2024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40928"/>
                    <a:stretch/>
                  </pic:blipFill>
                  <pic:spPr bwMode="auto">
                    <a:xfrm>
                      <a:off x="0" y="0"/>
                      <a:ext cx="7036890" cy="53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38FEC304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570A28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570A28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2193B077" w:rsidR="00BC1D3A" w:rsidRPr="00570A28" w:rsidRDefault="00195AD8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E239B" w:rsidRPr="00570A28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570A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239B" w:rsidRPr="00570A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239B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570A28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231"/>
        <w:gridCol w:w="1554"/>
        <w:gridCol w:w="1962"/>
      </w:tblGrid>
      <w:tr w:rsidR="00A820AE" w:rsidRPr="00570A28" w14:paraId="4B238D7F" w14:textId="77777777" w:rsidTr="00A820AE">
        <w:trPr>
          <w:trHeight w:val="600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6AE6C3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JUNHO/2024- REMANEJAMENTO ENTRE EQUIPES</w:t>
            </w:r>
          </w:p>
        </w:tc>
      </w:tr>
      <w:tr w:rsidR="00A820AE" w:rsidRPr="00570A28" w14:paraId="1558961F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825FE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D6477C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811B16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F9204A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A820AE" w:rsidRPr="00570A28" w14:paraId="619515D5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3D192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C.ENF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0B8B42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RUNA GORITO CORDEIRO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A25D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B98E4D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820AE" w:rsidRPr="00570A28" w14:paraId="7C877950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7381DE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C.ENF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49F44A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AYNE CRISTINA DA SILVA GOM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DC88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7195AB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820AE" w:rsidRPr="00570A28" w14:paraId="7C1E73D8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5FB1A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C.ENF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F1D31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AINE CRISTINA SANTA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CFA74F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252589F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820AE" w:rsidRPr="00570A28" w14:paraId="2D6532D9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F2C7E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C.ENF.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A9D89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LANE JESU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2A80B6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98AE57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820AE" w:rsidRPr="00570A28" w14:paraId="5B4AEA51" w14:textId="77777777" w:rsidTr="00A820AE">
        <w:trPr>
          <w:trHeight w:val="600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E5C703F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 JUNHO-  INCLUSÃO E EXCLUSÃO</w:t>
            </w:r>
          </w:p>
        </w:tc>
      </w:tr>
      <w:tr w:rsidR="00A820AE" w:rsidRPr="00570A28" w14:paraId="4C1398BD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BFF9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824DC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F8AD4D4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A820AE" w:rsidRPr="00570A28" w14:paraId="74F0CDAC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76EB1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E4296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0D368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A820AE" w:rsidRPr="00570A28" w14:paraId="10393357" w14:textId="77777777" w:rsidTr="00A820AE">
        <w:trPr>
          <w:trHeight w:val="60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F4561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E58ADB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0CCDA0" w14:textId="77777777" w:rsidR="00A820AE" w:rsidRPr="00570A28" w:rsidRDefault="00A820AE" w:rsidP="00A82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307F4C7C" w14:textId="7E4C07E7" w:rsidR="0047173E" w:rsidRPr="00570A28" w:rsidRDefault="0047173E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522"/>
        <w:gridCol w:w="1486"/>
        <w:gridCol w:w="439"/>
        <w:gridCol w:w="728"/>
        <w:gridCol w:w="942"/>
      </w:tblGrid>
      <w:tr w:rsidR="00287F1D" w:rsidRPr="00570A28" w14:paraId="08A7ECE6" w14:textId="77777777" w:rsidTr="00287F1D">
        <w:trPr>
          <w:trHeight w:val="240"/>
        </w:trPr>
        <w:tc>
          <w:tcPr>
            <w:tcW w:w="83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44FE8F0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RELAÇÃO DE CNES DOS COLABORADORES JUNHO/2024 </w:t>
            </w: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HOME CARE</w:t>
            </w:r>
          </w:p>
        </w:tc>
      </w:tr>
      <w:tr w:rsidR="00287F1D" w:rsidRPr="00570A28" w14:paraId="5381BCC5" w14:textId="77777777" w:rsidTr="00287F1D">
        <w:trPr>
          <w:trHeight w:val="240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2D37DF64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F1D" w:rsidRPr="00570A28" w14:paraId="1DE920F3" w14:textId="77777777" w:rsidTr="00287F1D">
        <w:trPr>
          <w:trHeight w:val="240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94F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5FF30A13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09D65498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7E780EF3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N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5EE28845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B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hideMark/>
          </w:tcPr>
          <w:p w14:paraId="3392B2FB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</w:tr>
      <w:tr w:rsidR="00287F1D" w:rsidRPr="00570A28" w14:paraId="6D310FF9" w14:textId="77777777" w:rsidTr="00287F1D">
        <w:trPr>
          <w:trHeight w:val="24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4FC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747EB2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DRA HELENA DE CASTRO SOUZA-</w:t>
            </w: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INCLUSÃ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2D4085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2.337.787-4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10D73B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1DACA6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7561AD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287F1D" w:rsidRPr="00570A28" w14:paraId="509E954B" w14:textId="77777777" w:rsidTr="00287F1D">
        <w:trPr>
          <w:trHeight w:val="24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37A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781814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A RAQUEL JULIANO DE ANDRADE - </w:t>
            </w: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INCLUSÃ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40790E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801.247-1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70D3FE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81A32C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5D9809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287F1D" w:rsidRPr="00570A28" w14:paraId="7AE11574" w14:textId="77777777" w:rsidTr="00287F1D">
        <w:trPr>
          <w:trHeight w:val="24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A2E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EF20C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QUEREN  ALVES FLAVIO </w:t>
            </w:r>
            <w:r w:rsidRPr="00570A28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EXCLUSÃO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693C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.813.227-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A0973" w14:textId="77777777" w:rsidR="00287F1D" w:rsidRPr="00570A28" w:rsidRDefault="00287F1D" w:rsidP="0028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54C5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FB27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287F1D" w:rsidRPr="00570A28" w14:paraId="177083B2" w14:textId="77777777" w:rsidTr="00287F1D">
        <w:trPr>
          <w:trHeight w:val="24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0F2" w14:textId="77777777" w:rsidR="00287F1D" w:rsidRPr="00570A28" w:rsidRDefault="00287F1D" w:rsidP="0028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CDB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RID R.RODRIGUES DE ARAUJO</w:t>
            </w:r>
            <w:r w:rsidRPr="00570A2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EXCLUSÃ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856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8.904.137-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FB8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603" w14:textId="77777777" w:rsidR="00287F1D" w:rsidRPr="00570A28" w:rsidRDefault="00287F1D" w:rsidP="00287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7B5" w14:textId="77777777" w:rsidR="00287F1D" w:rsidRPr="00570A28" w:rsidRDefault="00287F1D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</w:tbl>
    <w:p w14:paraId="14214551" w14:textId="77777777" w:rsidR="00287F1D" w:rsidRPr="00570A28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570A28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570A28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570A28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570A28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570A28">
        <w:rPr>
          <w:rFonts w:cstheme="minorHAnsi"/>
          <w:bCs/>
          <w:noProof/>
        </w:rPr>
        <w:tab/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570A28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570A28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570A28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570A28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570A28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570A28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570A28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570A28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570A28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570A28">
        <w:rPr>
          <w:rFonts w:ascii="Times New Roman" w:hAnsi="Times New Roman" w:cs="Times New Roman"/>
          <w:sz w:val="24"/>
          <w:szCs w:val="24"/>
        </w:rPr>
        <w:t>Saúde,</w:t>
      </w:r>
      <w:r w:rsidR="00AC0D39" w:rsidRPr="00570A28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570A28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570A28">
        <w:rPr>
          <w:rFonts w:ascii="Times New Roman" w:hAnsi="Times New Roman" w:cs="Times New Roman"/>
          <w:sz w:val="24"/>
          <w:szCs w:val="24"/>
        </w:rPr>
        <w:t>.</w:t>
      </w:r>
      <w:r w:rsidRPr="00570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570A28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570A28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570A28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570A28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570A28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570A28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570A28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570A28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570A28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570A28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570A28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570A28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570A28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570A28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570A28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679CED3" w14:textId="77777777" w:rsidR="004C4073" w:rsidRPr="00570A28" w:rsidRDefault="004C4073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570A28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570A28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570A28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570A28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188C9469" w:rsidR="004A4BBA" w:rsidRPr="00570A28" w:rsidRDefault="00991C83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570A28">
        <w:rPr>
          <w:rFonts w:ascii="Calibri" w:eastAsia="Times New Roman" w:hAnsi="Calibri" w:cs="Calibri"/>
          <w:b/>
          <w:bCs/>
          <w:sz w:val="20"/>
          <w:szCs w:val="20"/>
        </w:rPr>
        <w:t>JUNHO</w:t>
      </w:r>
      <w:r w:rsidR="006A09EA" w:rsidRPr="00570A28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570A28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570A28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17"/>
        <w:gridCol w:w="294"/>
        <w:gridCol w:w="213"/>
        <w:gridCol w:w="227"/>
        <w:gridCol w:w="213"/>
        <w:gridCol w:w="213"/>
        <w:gridCol w:w="229"/>
        <w:gridCol w:w="213"/>
        <w:gridCol w:w="227"/>
        <w:gridCol w:w="213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2B63E0" w:rsidRPr="00570A28" w14:paraId="2BBE8B24" w14:textId="0F4B9FF6" w:rsidTr="002B63E0">
        <w:trPr>
          <w:trHeight w:val="470"/>
          <w:jc w:val="center"/>
        </w:trPr>
        <w:tc>
          <w:tcPr>
            <w:tcW w:w="1838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29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2B63E0" w:rsidRPr="00570A28" w:rsidRDefault="002B63E0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2B63E0" w:rsidRPr="00570A28" w:rsidRDefault="002B63E0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</w:tr>
      <w:tr w:rsidR="002B63E0" w:rsidRPr="00570A28" w14:paraId="5C5CA4BF" w14:textId="514E2040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3F8EACFB" w14:textId="076A833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F8EE4A3" w14:textId="4F3288C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07E617B0" w14:textId="60B6A6E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1275F94" w14:textId="5A2E50A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E8A83C8" w14:textId="3DD9C56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2EE99C0" w14:textId="6675ED7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68D2B99" w14:textId="5524805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0CE660B" w14:textId="745B8E3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92DAF8D" w14:textId="776B0E2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610A968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6E3E9BD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72ECF07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06D257D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4E8136D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4E20A3A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553217B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7DC4216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6842D53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66FAACF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39CA87F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29CE57A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6C05B4D3" w:rsidR="002B63E0" w:rsidRPr="00570A28" w:rsidRDefault="002B63E0" w:rsidP="002B63E0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31F6F8F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6AB9EE6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79FAC01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23A9710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3661041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42E5A55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7F04D80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77E0E4E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812348" w14:textId="09B95F4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6505ACD4" w14:textId="2ACF12B6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177F709A" w14:textId="7E1136FC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F0F82BD" w14:textId="75776784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61174860" w14:textId="18C4440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5408229" w14:textId="27893B6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6CE3F54" w14:textId="56B7B32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1604A96" w14:textId="605FF05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61A4ADC" w14:textId="5B946DB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69B6C91D" w14:textId="6842923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44E4CA8" w14:textId="5CF169A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ADF8AD1" w14:textId="346E312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CDD6033" w14:textId="0260CC6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3C04A22" w14:textId="568E9BC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E8F0BD" w14:textId="37FC088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685C33" w14:textId="5ADEFF1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A5ECB1" w14:textId="37ED51C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37605CF" w14:textId="2667F8A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C9C949" w14:textId="7DBA9D3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3BF5B8" w14:textId="7B2F426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4E8BF4" w14:textId="5F13D61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85BF001" w14:textId="170A0F3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12FA1B" w14:textId="77F7AF4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511A9EF" w14:textId="740B933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B124A5" w14:textId="7B1B011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3D79A38" w14:textId="5605A90B" w:rsidR="002B63E0" w:rsidRPr="00570A28" w:rsidRDefault="002B63E0" w:rsidP="002B63E0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442CBD" w14:textId="3232F52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7512B2" w14:textId="67F45B3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B0DCE" w14:textId="245C631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2D7B32" w14:textId="07512FF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CDBDB19" w14:textId="50AAA1D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10ED1" w14:textId="3D0FF0B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5265BB" w14:textId="2792E2D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58FCC" w14:textId="49143E3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128C90" w14:textId="28A2EEF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59ECE9F8" w14:textId="54B4766A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58047BF4" w14:textId="7C8FAF5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F141BBA" w14:textId="2F46994A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178917B" w14:textId="3C72EF8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971C62C" w14:textId="0DB540D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CCC3916" w14:textId="7D8413F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1B6E1AF" w14:textId="4EFE277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FFCF355" w14:textId="073C161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60FC7FC" w14:textId="2727088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781305" w14:textId="1F7EFD0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77E860D" w14:textId="65BDFB8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BE97565" w14:textId="4466C81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64960E9" w14:textId="36175C6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8178D7B" w14:textId="39415FF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9B826B" w14:textId="1C0A900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E741CD" w14:textId="5C44DAA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4D423EC" w14:textId="588403C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72F564" w14:textId="5B924A2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3CE34D" w14:textId="163397F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E90958" w14:textId="545A3B8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3183EEC" w14:textId="24AB28A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432C84A" w14:textId="55434A6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B3A8F95" w14:textId="118988E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A312A8" w14:textId="64554CE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B0F9477" w14:textId="3773E4A1" w:rsidR="002B63E0" w:rsidRPr="00570A28" w:rsidRDefault="002B63E0" w:rsidP="002B63E0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FBF867A" w14:textId="7416BC7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196C9DE" w14:textId="274A1CF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CB116E" w14:textId="61461ED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68833F" w14:textId="5A1A52F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80035E" w14:textId="3EEE537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0E142C" w14:textId="5804750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28D2D3" w14:textId="3E0AC9B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2C9F6C" w14:textId="3EE8429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BDAF99F" w14:textId="6F4FC35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6A643E55" w14:textId="77777777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4B729587" w14:textId="21AB581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5DF2F38" w14:textId="455F34D6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5E231C48" w14:textId="707ABE5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400E50E" w14:textId="6206DA8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315FF6F8" w14:textId="3BFAE7D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9925A5D" w14:textId="239C87F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EA18C90" w14:textId="47198B7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669A1D91" w14:textId="3A08218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16D38CA" w14:textId="64FC2FC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1628738E" w14:textId="39C2EF4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8E5BDB8" w14:textId="0661E01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0ABF8FD" w14:textId="73DEAAC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7BBDC7" w14:textId="404A2E4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2C5A28" w14:textId="78DECE4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E8B625C" w14:textId="169C949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449353F" w14:textId="0FFD6F8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78C72DA" w14:textId="08AD300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1EDB2E" w14:textId="7717E15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4CB4036" w14:textId="6A2CC94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46B42EA" w14:textId="5332A09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1F2E90C" w14:textId="58481EC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EE32343" w14:textId="61D22C5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CC9A22" w14:textId="56FBA9D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641DE33" w14:textId="0FB0A68F" w:rsidR="002B63E0" w:rsidRPr="00570A28" w:rsidRDefault="002B63E0" w:rsidP="002B63E0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7F607D2" w14:textId="06F2679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496CD18" w14:textId="1C7BA7D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846E855" w14:textId="4EE313F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34C0430" w14:textId="7880AB6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4949DB" w14:textId="7B3DCBF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A314AE" w14:textId="0CC5B7E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5D1194" w14:textId="182C697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7847B6" w14:textId="7AD7BB1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163EF00" w14:textId="4130998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6426F734" w14:textId="1783E54C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6407A335" w14:textId="595E019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40D119B" w14:textId="007D960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469299F" w14:textId="6CF030F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16E8915" w14:textId="5592C7E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88DE00A" w14:textId="7B0B9E0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5D8D1AD" w14:textId="07BADD8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9F09EDC" w14:textId="26D102C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F0B1C8F" w14:textId="3B64160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8539476" w14:textId="09AE224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7865AA7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6F48E18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5A00091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4E68F77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2BE9863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38CEAF7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6C2F417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6BF0A55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0A03CC5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4EC3792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3C0AB81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024405D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06A0122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45E3F80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55AEB09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29B9B18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53DB661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22E99F4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779170B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219D0BB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20D76E6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5C9BA3A" w14:textId="03B2659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33D94F5D" w14:textId="36B7F2BA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72188F22" w14:textId="6994ED09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337F527" w14:textId="1156680F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4C49EEE" w14:textId="0670B5D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611C810" w14:textId="6DF0305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7334B8BE" w14:textId="327B555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8A0544C" w14:textId="4084EAD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9CECA71" w14:textId="463292A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D391AEF" w14:textId="1D30C1E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2CAFA0C" w14:textId="728B54F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FE7732E" w14:textId="6648763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D3A76DD" w14:textId="04EB925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6EEDD3F" w14:textId="5C58F6B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4AA6F03" w14:textId="5BFD49F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71979E" w14:textId="1F0B0B6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D22D7C" w14:textId="05C2431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27EAE1" w14:textId="0895ACA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6A84BE" w14:textId="710DDCA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73400B" w14:textId="3BD61BC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6CC9BA" w14:textId="1FF379F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83B56B" w14:textId="5A9B54D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9D3A356" w14:textId="1413BBD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2DEF70" w14:textId="5418FB5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476353" w14:textId="5D70391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BA0D24" w14:textId="3549F49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96FB70" w14:textId="71389C7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8DDF6" w14:textId="23D7851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A8243E" w14:textId="1E1A2AA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8364B8" w14:textId="6CE364A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8BBCCF8" w14:textId="6A99D4B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B3361D" w14:textId="2A81DC7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2FBF37" w14:textId="52F3FB0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C78229" w14:textId="74F30D8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5E2CE6" w14:textId="2B5B75F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617FB8F3" w14:textId="55862F8D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FD0BEB5" w14:textId="2CFD79E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30E31F" w14:textId="6EC8A6D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C85ED09" w14:textId="22B595D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8E344C4" w14:textId="2B415BC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1D1EC85" w14:textId="0569B30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D6B7192" w14:textId="430540E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DF0E446" w14:textId="3B9783F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1D724366" w14:textId="3EAF188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3905E2C" w14:textId="5E4C3BB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2D9CE64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773B0E1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2F98F34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19B8EF8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66CA3C5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7779290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7E27A21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5182678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12CAAD2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046104A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18FCA54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2F5D857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31D6C71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17A02CB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76E0829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1DFF668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6A0C0F7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6BB9652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426B443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2825D0B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4DC506A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B175B51" w14:textId="1A9CE60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4EBCA226" w14:textId="492A73D2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0D89E776" w14:textId="2D469B4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E815655" w14:textId="103228B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42D9EB1F" w14:textId="6F518DF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D1DE1FF" w14:textId="26C0E6A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E73D665" w14:textId="515D299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CF4A399" w14:textId="7E10B9E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0352CA7" w14:textId="62B7BF8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2FED71D" w14:textId="3E3BB9A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58F4236" w14:textId="144EB93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2B24B35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3A00350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34FFC22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52C9611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129E64E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6192D36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58C5FC0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3E63577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041E3FE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1787319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3885C35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7EA4EDB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1840C6B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08146C1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12829F3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3823E9E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54D1680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0091EE2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796B0F4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1B37372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304C608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DE2E50A" w14:textId="7D20418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</w:tr>
      <w:tr w:rsidR="002B63E0" w:rsidRPr="00570A28" w14:paraId="68652595" w14:textId="2605A7FB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78963813" w14:textId="75291E0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5F231A1" w14:textId="597EEF7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766C9BA" w14:textId="75B5D28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D55AF0D" w14:textId="5B5AF35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B294E54" w14:textId="4B35359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AAEC6BC" w14:textId="53554FB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E0AC215" w14:textId="0AE047B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DC48AC7" w14:textId="592B492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80CC48A" w14:textId="6CA381E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57BADE4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36EED4C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03651DC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5934F69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5FE51D1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739A604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046BC0D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34D0905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403EADA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3F98BB2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6150BF0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71BE478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2BCB4F9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31B9921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3726AA0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61561D1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3FA7FFC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2B0C8D7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1B9C316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5220ED9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5447FFF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C1FEC73" w14:textId="69338A7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4758EAC4" w14:textId="77777777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</w:tcPr>
          <w:p w14:paraId="2F398362" w14:textId="76257723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GOR PIMENTEL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4C721C78" w14:textId="77777777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50BB0794" w14:textId="121832E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21E8664" w14:textId="7953A1A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8168B0F" w14:textId="186CE31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3E1AB64" w14:textId="7ABB7B3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3791F94" w14:textId="1BBE8098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8BD3B2B" w14:textId="2813F20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E93C8A0" w14:textId="2F98FE5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26845A19" w14:textId="7600AE3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E813EDC" w14:textId="44F8907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F554639" w14:textId="0ECAFAE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7403C7" w14:textId="512267C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C1A190" w14:textId="5F51552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5FFAF5" w14:textId="1633DDD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2B8D8C" w14:textId="53D31382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7E2407F" w14:textId="151ECA7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D14617" w14:textId="7CB4885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7AC729" w14:textId="34DFD43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372B76" w14:textId="42D2D92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8B3737" w14:textId="1FCB5C9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D221A9" w14:textId="522948B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61FA5A" w14:textId="1135546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CE441B" w14:textId="075D3D4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17B1ED" w14:textId="3C15E04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8119D26" w14:textId="2E494C6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6C6A2A9" w14:textId="03373CD6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5AD76F" w14:textId="33D3256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076CFA" w14:textId="553B086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4ECA0BD" w14:textId="3FD68DAC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4DF5E7B" w14:textId="6D7D4AA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387D22" w14:textId="0BBD758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256322" w14:textId="7E51E51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</w:tr>
      <w:tr w:rsidR="002B63E0" w:rsidRPr="00570A28" w14:paraId="426F2F00" w14:textId="14CBCB46" w:rsidTr="002B63E0">
        <w:trPr>
          <w:trHeight w:val="470"/>
          <w:jc w:val="center"/>
        </w:trPr>
        <w:tc>
          <w:tcPr>
            <w:tcW w:w="1838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2B63E0" w:rsidRPr="00570A28" w:rsidRDefault="002B63E0" w:rsidP="002B6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294" w:type="dxa"/>
            <w:shd w:val="clear" w:color="auto" w:fill="B8CCE4" w:themeFill="accent1" w:themeFillTint="66"/>
            <w:noWrap/>
            <w:vAlign w:val="center"/>
          </w:tcPr>
          <w:p w14:paraId="1227CBB1" w14:textId="4572E1F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BBE0179" w14:textId="26CFE1DB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634B2CF6" w14:textId="1018515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08C770" w14:textId="0FF48A9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9D7E702" w14:textId="33746CA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AC610F7" w14:textId="1478772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B85BA61" w14:textId="6C7F765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bottom"/>
          </w:tcPr>
          <w:p w14:paraId="544C1598" w14:textId="70EB043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5E559E4" w14:textId="030EEAC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6E51EB4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57BBB67F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5754FD6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728B2FE3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60B909E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35BCE4AA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2A9D2520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69A60E8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2287F29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547332E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62746E6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27BD59BD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2628711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7887597E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7B81245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245B26D9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57EE0A34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620A4FA5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409E563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155E5DB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570A28">
              <w:rPr>
                <w:rFonts w:ascii="Calibri" w:hAnsi="Calibri" w:cs="Calibri"/>
                <w:sz w:val="14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603CFD61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08EEB6" w14:textId="1ED16747" w:rsidR="002B63E0" w:rsidRPr="00570A28" w:rsidRDefault="002B63E0" w:rsidP="002B6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0"/>
              </w:rPr>
            </w:pPr>
            <w:r w:rsidRPr="00570A28">
              <w:rPr>
                <w:rFonts w:ascii="Calibri" w:hAnsi="Calibri" w:cs="Calibri"/>
                <w:color w:val="000000"/>
                <w:sz w:val="14"/>
              </w:rPr>
              <w:t>D</w:t>
            </w:r>
          </w:p>
        </w:tc>
      </w:tr>
    </w:tbl>
    <w:p w14:paraId="40F51131" w14:textId="003A9A29" w:rsidR="00A155C6" w:rsidRPr="00570A28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570A28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570A28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570A28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570A28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570A28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570A28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570A28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2F505DE1" w:rsidR="004A0D24" w:rsidRPr="00570A28" w:rsidRDefault="00991C83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NHO</w:t>
            </w:r>
            <w:r w:rsidR="00103A25"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570A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570A28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570A28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570A28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570A28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570A28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E44FD" w:rsidRPr="00570A28" w14:paraId="65A0FA13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4144EF94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0CA7DCC8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1ECD9A3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0A29E67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09A3AE83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676A89F1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7D3ABEC9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28EAEA37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1B615DC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5171880A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B7CCFC9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4E3C17ED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726ECAFE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1F6E61B2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68A6A109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37AC2992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75AB" w14:textId="5B7CB906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FB42" w14:textId="5AD30474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6C5EB7D8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08BFD448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23F768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17B388A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5D8EB740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6EADC9D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923D" w14:textId="4718F5C1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23F4" w14:textId="2398CF59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970" w14:textId="385741D4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1E18" w14:textId="06853A36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3F3B" w14:textId="4016D513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A355" w14:textId="46F9213A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D91C" w14:textId="5E7C9A6A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6C8A8024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6D3CC75F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4FB972CF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18764D3D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D7DCF11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2E7D719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1D7C0427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9B81287" w:rsidR="00CE44FD" w:rsidRPr="00570A28" w:rsidRDefault="00CE44FD" w:rsidP="00CE44FD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65AB8E05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017452E0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669C14E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0CDB6865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5840B4A5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455F027F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68EF92D5" w:rsidR="00CE44FD" w:rsidRPr="00570A28" w:rsidRDefault="00CE44FD" w:rsidP="00CE44FD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</w:tr>
      <w:tr w:rsidR="00CD2859" w:rsidRPr="00570A28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570A28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570A28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570A28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5071727D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2B42070B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</w:t>
            </w:r>
            <w:r w:rsidR="00CE44FD" w:rsidRPr="00570A28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E44FD" w:rsidRPr="00570A28" w14:paraId="310FC913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6885AC4D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6A" w14:textId="6B2FEA4D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283C6E21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3159C008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5B28B6CA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43F952F3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4EF01FE0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28"/>
              </w:rPr>
              <w:t> </w:t>
            </w:r>
          </w:p>
        </w:tc>
      </w:tr>
      <w:tr w:rsidR="00CE44FD" w:rsidRPr="00570A28" w14:paraId="332947C1" w14:textId="77777777" w:rsidTr="00474E8A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A90D" w14:textId="6D03A7EB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4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4FE8" w14:textId="404DD084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5E9C" w14:textId="04453265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4CA7" w14:textId="6DAB0962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9589" w14:textId="5593D363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6DC8" w14:textId="23214E44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504C" w14:textId="4FC43D40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12C4491E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9047" w14:textId="7FB009D8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570A28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D37A" w14:textId="1F768F25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FA5" w14:textId="225E32A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003" w14:textId="12CA94C1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6DF" w14:textId="00B9604C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0D6" w14:textId="62AFEF37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279063F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CE44FD" w:rsidRPr="00570A28" w14:paraId="5721191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B9B3" w14:textId="0F880FAF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570A28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CB8A" w14:textId="71CE53E9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1375F959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2FEB8DC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7AAB8301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20CDAA89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0D141646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CE44FD" w:rsidRPr="00570A28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CE44FD" w:rsidRPr="00570A28" w14:paraId="2E9E0599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32DB9073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28745B" w:rsidRPr="00570A28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28745B" w:rsidRPr="00570A28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570A28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28745B" w:rsidRPr="00570A28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E44FD" w:rsidRPr="00570A28" w14:paraId="1E5E8BCE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E75" w14:textId="1D84A07F" w:rsidR="00CE44FD" w:rsidRPr="00570A28" w:rsidRDefault="00CE44FD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A42" w14:textId="2E7D56A0" w:rsidR="00CE44FD" w:rsidRPr="00570A28" w:rsidRDefault="00CE44FD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B7FBC0F" w14:textId="39DC44F5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28745B" w:rsidRPr="00570A28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570A28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E44FD" w:rsidRPr="00570A28" w14:paraId="1B13C72B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CE44FD" w:rsidRPr="00570A28" w:rsidRDefault="00CE44FD" w:rsidP="00CE44F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7D8FAB12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0BA2BB3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CF56EAB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6EA384B6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2273E38" w:rsidR="00CE44FD" w:rsidRPr="00570A28" w:rsidRDefault="00CE44FD" w:rsidP="00CE44F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4"/>
              </w:rPr>
              <w:t>X</w:t>
            </w:r>
          </w:p>
        </w:tc>
      </w:tr>
      <w:tr w:rsidR="0028745B" w:rsidRPr="00570A28" w14:paraId="62D5B2D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6CCC5A1F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ABA" w14:textId="76AA45EE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5B5" w14:textId="7D49A03C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6D" w14:textId="0C9529D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704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3B1" w14:textId="5172E350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570A28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45E6BB8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570A28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28745B" w:rsidRPr="00570A28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570A28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28745B" w:rsidRPr="00570A28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28745B" w:rsidRPr="00570A28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570A28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570A28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725FE5BC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E44FD" w:rsidRPr="00570A28" w14:paraId="547F9EA0" w14:textId="77777777" w:rsidTr="00CE44F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CE44FD" w:rsidRPr="00570A28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59DE23A3" w:rsidR="00CE44FD" w:rsidRPr="00570A28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011496" w14:textId="246B2DA9" w:rsidR="00CE44FD" w:rsidRPr="00570A28" w:rsidRDefault="00CE44F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4D3119" w:rsidRPr="00570A28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3C0818A7" w:rsidR="004D3119" w:rsidRPr="00570A28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570A28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570A28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5F65DE6F" w:rsidR="004D3119" w:rsidRPr="00570A28" w:rsidRDefault="00CE44F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621326CF" w:rsidR="004D3119" w:rsidRPr="00570A28" w:rsidRDefault="00CE44F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  <w:r w:rsidR="004D3119"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49E64204" w:rsidR="004D3119" w:rsidRPr="00570A28" w:rsidRDefault="00CE44F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B770711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2ED8DBB5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CE44FD"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HÃ</w:t>
            </w:r>
          </w:p>
        </w:tc>
      </w:tr>
      <w:tr w:rsidR="004D3119" w:rsidRPr="00570A28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4D3119" w:rsidRPr="00570A28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570A28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="00E46D7D" w:rsidRPr="00570A28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570A28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570A28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570A28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11133E18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1DAD0130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4D3119" w:rsidRPr="00570A28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4D3119" w:rsidRPr="00570A28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570A28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7680CA55" w:rsidR="004D3119" w:rsidRPr="00570A28" w:rsidRDefault="00E46D7D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45DF24C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428BC4EC" w:rsidR="004D3119" w:rsidRPr="00570A28" w:rsidRDefault="00E46D7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512A6217" w:rsidR="004D3119" w:rsidRPr="00570A28" w:rsidRDefault="00E46D7D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070E7851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4D3119" w:rsidRPr="00570A28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4D3119" w:rsidRPr="00570A28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570A28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570A28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570A28" w14:paraId="795CFE5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A8E3" w14:textId="5A4FA32C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113E" w14:textId="3C33A933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25E8" w14:textId="24EED7AE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F977" w14:textId="79D4F2FE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2F4F" w14:textId="797AF0BB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C4D0" w14:textId="7C723CE0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349C" w14:textId="459662D3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570A28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4D3119" w:rsidRPr="00570A28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570A28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4D3119" w:rsidRPr="00570A28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4D3119" w:rsidRPr="00570A28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864A15" w:rsidRPr="00570A28" w14:paraId="23882D5A" w14:textId="77777777" w:rsidTr="00864A15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F071" w14:textId="2BC9A9DD" w:rsidR="00864A15" w:rsidRPr="00570A28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0C39" w14:textId="72864478" w:rsidR="00864A15" w:rsidRPr="00570A28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336" w14:textId="23FDB0D9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38E" w14:textId="3FF33013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7641" w14:textId="2B0D7FF9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9A3E" w14:textId="50E2E239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0DA" w14:textId="5676350B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864A15" w:rsidRPr="00570A28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6F4F7187" w:rsidR="00864A15" w:rsidRPr="00570A28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55C33789" w:rsidR="00864A15" w:rsidRPr="00570A28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3D366766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6B298BB8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3E1FF9D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001807ED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34F4B310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676BE" w:rsidRPr="00570A28" w14:paraId="4357B0F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1676BE" w:rsidRPr="00570A28" w:rsidRDefault="001676BE" w:rsidP="001676B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1676BE" w:rsidRPr="00570A28" w:rsidRDefault="001676BE" w:rsidP="001676B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1676BE" w:rsidRPr="00570A28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1676BE" w:rsidRPr="00570A28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1676BE" w:rsidRPr="00570A28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1676BE" w:rsidRPr="00570A28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1676BE" w:rsidRPr="00570A28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864A15" w:rsidRPr="00570A28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864A15" w:rsidRPr="00570A28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864A15" w:rsidRPr="00570A28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4D12CE84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65898AD2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EA5386A" w:rsidR="00864A15" w:rsidRPr="00570A28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570A28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570A28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570A28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08AB66D4" w:rsidR="00E53FE4" w:rsidRPr="00570A28" w:rsidRDefault="00991C83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570A28">
        <w:rPr>
          <w:rFonts w:ascii="Times New Roman" w:hAnsi="Times New Roman" w:cs="Times New Roman"/>
          <w:b/>
          <w:sz w:val="18"/>
          <w:szCs w:val="18"/>
        </w:rPr>
        <w:t>JUNHO</w:t>
      </w:r>
      <w:r w:rsidR="00F953F1" w:rsidRPr="00570A28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6A3E68" w:rsidRPr="00570A28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570A28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570A28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570A28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570A28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color w:val="FF0000"/>
                <w:sz w:val="10"/>
                <w:szCs w:val="10"/>
              </w:rPr>
              <w:t> </w:t>
            </w:r>
            <w:r w:rsidR="003C50EF" w:rsidRPr="00570A28"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570A2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570A28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570A28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570A28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570A28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570A28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570A28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570A28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570A28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570A28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570A28" w14:paraId="57F480AB" w14:textId="77777777" w:rsidTr="007A6003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618A73D1" w:rsidR="00141146" w:rsidRPr="00570A28" w:rsidRDefault="007A6003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41E42C6" w14:textId="3C201AC0" w:rsidR="00141146" w:rsidRPr="00570A28" w:rsidRDefault="007A6003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LICENÇA MATERNIDADE</w:t>
            </w:r>
          </w:p>
        </w:tc>
      </w:tr>
      <w:tr w:rsidR="00141146" w:rsidRPr="00570A28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570A28" w14:paraId="218EC4E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570A28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35C7B69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5DF73626" w:rsidR="00141146" w:rsidRPr="00570A28" w:rsidRDefault="001E566E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141146" w:rsidRPr="00570A28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141146" w:rsidRPr="00570A28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570A28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570A28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141146" w:rsidRPr="00570A28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141146" w:rsidRPr="00570A28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141146" w:rsidRPr="00570A28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570A28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65AD6932" w:rsidR="00141146" w:rsidRPr="00570A28" w:rsidRDefault="007A6003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141146" w:rsidRPr="00570A28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141146" w:rsidRPr="00570A28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141146" w:rsidRPr="00570A28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570A28" w14:paraId="7D0F0F1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570A28" w14:paraId="315C62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570A28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141146" w:rsidRPr="00570A28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141146" w:rsidRPr="00570A28" w:rsidRDefault="00141146" w:rsidP="00141146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141146" w:rsidRPr="00570A28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141146" w:rsidRPr="00570A28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570A28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141146" w:rsidRPr="00570A28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570A28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141146" w:rsidRPr="00570A28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570A28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141146" w:rsidRPr="00570A28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570A28" w14:paraId="0857CA3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141146" w:rsidRPr="00570A28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141146" w:rsidRPr="00570A28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570A28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04D11ABF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64FBCEA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2B34B304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1FC47713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4F18C67A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637F378C" w14:textId="77777777" w:rsidTr="00474E8A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B10" w14:textId="4C3758D3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8B5" w14:textId="025774C4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B73" w14:textId="5267131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7B8" w14:textId="57552B95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DAF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C3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56DD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7A6003" w:rsidRPr="00570A28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570A28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570A28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2AF804CB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7DCB611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3941673E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D2290CA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52195200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06BA1D1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7B5AA6E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2CB8B15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C6E" w14:textId="73648073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A0" w14:textId="1239DBC0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299" w14:textId="3C97F21B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492" w14:textId="50B014B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C87A" w14:textId="2C2FCCF4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B614" w14:textId="40D669A2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B3B" w14:textId="0E187526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3EBB895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15BC1EDE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01B807E4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7A6003" w:rsidRPr="00570A28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7A6003" w:rsidRPr="00570A28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570A28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7A6003" w:rsidRPr="00570A28" w14:paraId="55D0F89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167320A9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570A28" w14:paraId="04640B9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655F682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556F" w14:textId="0421F2E9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513" w14:textId="25708C8B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3E6" w14:textId="69CC774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8A9" w14:textId="6409B7C3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86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0C5E223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76" w14:textId="56499F83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89B8" w14:textId="72867E6B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laudia Costa de Vasconcelos Ass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297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678" w14:textId="39DB8C16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24E" w14:textId="3699FA5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75C9" w14:textId="4C25A6FC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CDB" w14:textId="5B83E10B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7A6003" w:rsidRPr="00570A28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5D693FED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7A6003" w:rsidRPr="00570A28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570A28" w14:paraId="49D19A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5F1C21E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570A28" w14:paraId="019788A3" w14:textId="77777777" w:rsidTr="00906C84">
        <w:trPr>
          <w:trHeight w:val="63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7A6003" w:rsidRPr="00570A28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7A6003" w:rsidRPr="00570A28" w14:paraId="6C2C751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A6003" w:rsidRPr="00570A28" w14:paraId="56BB8AB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7A6003" w:rsidRPr="00570A28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3D358D55" w:rsidR="007A6003" w:rsidRPr="00570A28" w:rsidRDefault="007B721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7A6003" w:rsidRPr="00570A28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7A6003" w:rsidRPr="00570A28" w:rsidRDefault="007A6003" w:rsidP="007A6003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70A28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7A6003" w:rsidRPr="00570A28" w:rsidRDefault="007A6003" w:rsidP="007A600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570A28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7A5873" w14:textId="77777777" w:rsidR="004C4073" w:rsidRPr="00570A28" w:rsidRDefault="004C4073" w:rsidP="00610EFE">
      <w:pPr>
        <w:jc w:val="center"/>
        <w:rPr>
          <w:rFonts w:eastAsia="Malgun Gothic" w:cstheme="minorHAnsi"/>
          <w:b/>
          <w:sz w:val="20"/>
          <w:szCs w:val="20"/>
        </w:rPr>
      </w:pPr>
    </w:p>
    <w:p w14:paraId="24A01EB4" w14:textId="77777777" w:rsidR="004C4073" w:rsidRPr="00570A28" w:rsidRDefault="004C4073" w:rsidP="00610EFE">
      <w:pPr>
        <w:jc w:val="center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570A28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570A28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28BC84E8" w:rsidR="00F953F1" w:rsidRPr="00570A28" w:rsidRDefault="00991C83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570A28">
        <w:rPr>
          <w:rFonts w:cstheme="minorHAnsi"/>
          <w:b/>
        </w:rPr>
        <w:t>JUNHO</w:t>
      </w:r>
      <w:r w:rsidR="006A3E68" w:rsidRPr="00570A28">
        <w:rPr>
          <w:rFonts w:cstheme="minorHAnsi"/>
          <w:b/>
        </w:rPr>
        <w:t xml:space="preserve"> </w:t>
      </w:r>
      <w:r w:rsidR="00F953F1" w:rsidRPr="00570A28">
        <w:rPr>
          <w:rFonts w:cstheme="minorHAnsi"/>
          <w:b/>
        </w:rPr>
        <w:t>202</w:t>
      </w:r>
      <w:r w:rsidR="006A3E68" w:rsidRPr="00570A28">
        <w:rPr>
          <w:rFonts w:cstheme="minorHAnsi"/>
          <w:b/>
        </w:rPr>
        <w:t>4</w:t>
      </w:r>
    </w:p>
    <w:p w14:paraId="72ADC17A" w14:textId="200F25ED" w:rsidR="00784949" w:rsidRPr="00570A28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570A28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63649074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A28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A28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570A28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570A28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570A28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474E8A" w:rsidRPr="00570A28" w14:paraId="52618092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56734CA1" w:rsidR="00474E8A" w:rsidRPr="00570A28" w:rsidRDefault="00B5782D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5685B34B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38A2B4E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04F8B926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3B99C2B5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7422707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10A923B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5EC28E97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366AF216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474E8A" w:rsidRPr="00570A28" w14:paraId="4CD4E3E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12C2893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09158D83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7F1AE33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372101F4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36FFB0A9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62D560B0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0E903EB7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1D70CDA7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694A043E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474E8A" w:rsidRPr="00570A28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081BD320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5D50375A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62D31D84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68667944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467E1562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2161C057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695B793E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6C9B23F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B85DAF0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474E8A" w:rsidRPr="00570A28" w14:paraId="0CFD67AF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37768A50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270A9D52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492AEE0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52C61E94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4D7E6646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2D63D59A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0C74247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3AF4BEE4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30CC649B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474E8A" w:rsidRPr="00570A28" w14:paraId="1BC25A11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242F4E95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34E36F7A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5402026E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3E903C5E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54FA93D2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7314B33A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57A3C9D6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71AD86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6E891274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474E8A" w:rsidRPr="00570A28" w14:paraId="0691889A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328B5540" w:rsidR="00474E8A" w:rsidRPr="00570A28" w:rsidRDefault="00B5782D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5A78CC0E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1682234B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5F98BDB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2B42A022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1EE40DC9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26F453A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6279B53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27B7D1D7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474E8A" w:rsidRPr="00570A28" w14:paraId="43298FB6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79C5947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0D886D30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12061E1B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7CE6675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09C2CFD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7268A486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4FE09DDA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6AD05E7B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74A2DD92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474E8A" w:rsidRPr="00570A28" w14:paraId="6F11F8CB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1B226CE8" w:rsidR="00474E8A" w:rsidRPr="00570A28" w:rsidRDefault="00B5782D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D258AF5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1914A12F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C09F0F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0B5097E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2690DF49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15B30FE7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6E77C2CD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57F9724A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474E8A" w:rsidRPr="00570A28" w14:paraId="307CF9DD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4E702F7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1B568063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603D8A6F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4C3ECD97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6A52D3E0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6F6E597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49EA9150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0900FD48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0040D5B7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474E8A" w:rsidRPr="00570A28" w14:paraId="4F1C40E7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68A98720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1E38D1FE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20EB8DA2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883A59D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34D84395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534CD6E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F4D594B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29D5CEBF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474E8A" w:rsidRPr="00570A28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022E76FC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55293A1" w:rsidR="00474E8A" w:rsidRPr="00570A28" w:rsidRDefault="00474E8A" w:rsidP="00474E8A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3F3E330B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34CE282D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63E81C2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7CEEC77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4DDC77F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0A34A499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7B470987" w:rsidR="00474E8A" w:rsidRPr="00570A28" w:rsidRDefault="00474E8A" w:rsidP="00474E8A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474E8A" w:rsidRPr="00570A28" w14:paraId="2528EBB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55114831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36EAA9B2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4BC235C2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194BD5D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086459C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456D5703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0DC8E27B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54B3FA8C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4ADDCF8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474E8A" w:rsidRPr="00570A28" w14:paraId="2CFA16EC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49802211" w:rsidR="00474E8A" w:rsidRPr="00570A28" w:rsidRDefault="00B5782D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3E5AA514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438CDBEF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1F295985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37DA6496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647D7B89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3E155345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4D1A7874" w:rsidR="00474E8A" w:rsidRPr="00570A28" w:rsidRDefault="00474E8A" w:rsidP="00474E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0F920760" w:rsidR="00474E8A" w:rsidRPr="00570A28" w:rsidRDefault="00474E8A" w:rsidP="00474E8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570A28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570A28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570A28" w:rsidSect="00AD28E4">
          <w:headerReference w:type="default" r:id="rId38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570A28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22E1B415" w:rsidR="00F953F1" w:rsidRPr="00570A28" w:rsidRDefault="00991C83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570A28">
        <w:rPr>
          <w:rFonts w:cstheme="minorHAnsi"/>
          <w:b/>
        </w:rPr>
        <w:t>JUNHO</w:t>
      </w:r>
      <w:r w:rsidR="0080283E" w:rsidRPr="00570A28">
        <w:rPr>
          <w:rFonts w:cstheme="minorHAnsi"/>
          <w:b/>
        </w:rPr>
        <w:t xml:space="preserve"> </w:t>
      </w:r>
      <w:r w:rsidR="00F953F1" w:rsidRPr="00570A28">
        <w:rPr>
          <w:rFonts w:cstheme="minorHAnsi"/>
          <w:b/>
        </w:rPr>
        <w:t>202</w:t>
      </w:r>
      <w:r w:rsidR="0080283E" w:rsidRPr="00570A28">
        <w:rPr>
          <w:rFonts w:cstheme="minorHAnsi"/>
          <w:b/>
        </w:rPr>
        <w:t>4</w:t>
      </w:r>
    </w:p>
    <w:p w14:paraId="276642C8" w14:textId="77777777" w:rsidR="00611164" w:rsidRPr="00570A28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570A28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570A28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6EB0EB46" w:rsidR="00274AD3" w:rsidRPr="00570A28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0A28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570A28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570A28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991C83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JUNHO</w:t>
      </w:r>
      <w:r w:rsidR="00274AD3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570A28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570A28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637B060B" w:rsidR="00061CE1" w:rsidRPr="00570A28" w:rsidRDefault="00061CE1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9769C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NHO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570A28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570A28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570A28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9769C" w:rsidRPr="00570A28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4FDB1E9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2432872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4178221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38C078F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4AEC6BF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6AF61E2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/07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518E540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7/2024</w:t>
            </w:r>
          </w:p>
        </w:tc>
      </w:tr>
      <w:tr w:rsidR="0069769C" w:rsidRPr="00570A28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EF0501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643DF8A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3878ADE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08B365B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6551A9D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08ED9C3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5C3AE4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69769C" w:rsidRPr="00570A28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1E8D935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38592E8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505B531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5A8FE6A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5D90AF8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12AB52A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5A4F111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69769C" w:rsidRPr="00570A28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174B2C3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7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39EBEAA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8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2A9717F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9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017F10C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02B3AF6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1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425C1D9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2/07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62E7164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3/07/2024</w:t>
            </w:r>
          </w:p>
        </w:tc>
      </w:tr>
      <w:tr w:rsidR="0069769C" w:rsidRPr="00570A28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564EA82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22953AB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51F9EC1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7BE44E3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0099252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0E32A07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474376A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69769C" w:rsidRPr="00570A28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022D016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139BF59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612A1AB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274EF1E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1AA349E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055780C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08F44C4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69769C" w:rsidRPr="00570A28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1F1F0E8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4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057DC0A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5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44550F4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6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0E36EDC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7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6C4BE75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8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36F6F9D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9/07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3BDB125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0/07/2024</w:t>
            </w:r>
          </w:p>
        </w:tc>
      </w:tr>
      <w:tr w:rsidR="0069769C" w:rsidRPr="00570A28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5E5C0CD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0C648D0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088272D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0F7BCE1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1B9EF0A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3B81E58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014FE0E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69769C" w:rsidRPr="00570A28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7074153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305E151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245C681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081194B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25840FD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565FBA1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3173C7A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69769C" w:rsidRPr="00570A28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41BFE2D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1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796ECF6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2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2B18DA6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3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737F454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4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7492C1C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5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3D203C9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6/07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18C061B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7/07/2024</w:t>
            </w:r>
          </w:p>
        </w:tc>
      </w:tr>
      <w:tr w:rsidR="0069769C" w:rsidRPr="00570A28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2771778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470466C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0EE7416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58C5AC5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32726DB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6AE7B79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567BA30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</w:tr>
      <w:tr w:rsidR="0069769C" w:rsidRPr="00570A28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6029343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27C49CB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3CBDBD1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560B678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0E8EA56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116BCBE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6F79A62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69769C" w:rsidRPr="00570A28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28E7BBC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8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5D1A743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9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5AE9360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0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3FCB62E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1/07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789EB52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7B99571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44AEDBC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03334E9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6259FD9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31639AA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5530B3A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48684C2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643F63F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6EEBD49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769C" w:rsidRPr="00570A28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6847DCC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27EEA1F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08C8D72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1BF3ADA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6E5953A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73EC11A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426E0C9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570A28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570A28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570A28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570A28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570A28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570A28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570A28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570A28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570A28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570A28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BA535C9" w:rsidR="00061CE1" w:rsidRPr="00570A28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OZÍAS LEITE - </w:t>
      </w:r>
      <w:r w:rsidR="00991C83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UNHO</w:t>
      </w:r>
      <w:r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</w:t>
      </w:r>
      <w:r w:rsidR="0080283E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570A28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570A28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570A28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4DFAFC3F" w:rsidR="00BD210B" w:rsidRPr="00570A28" w:rsidRDefault="00BD210B" w:rsidP="0099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4928" behindDoc="0" locked="0" layoutInCell="1" allowOverlap="1" wp14:anchorId="3CFEBD42" wp14:editId="07DC2BC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4A0E1CD9" wp14:editId="6C4B5E36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A2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 wp14:anchorId="6960E00F" wp14:editId="3B15F63D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C83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570A28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9769C" w:rsidRPr="00570A28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6BE1F84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1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56FF709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2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208E7FB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3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15C6277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4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6DE4922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5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74C7325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6/07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1E05321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1/07/2024</w:t>
            </w:r>
          </w:p>
        </w:tc>
      </w:tr>
      <w:tr w:rsidR="0069769C" w:rsidRPr="00570A28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18E3F81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6A679EA3" w14:textId="7CB28B1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43DC5EF" w14:textId="688FA6C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0DF18D2" w14:textId="69FF33E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7E781E6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613359A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485FF5B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69769C" w:rsidRPr="00570A28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0A03BF8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F5BCB64" w14:textId="4CD75FA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7F96B203" w14:textId="7D7E748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53381280" w14:textId="7749ECA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6A07F1A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4DCF1FD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246291B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69769C" w:rsidRPr="00570A28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3F527D4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7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5A9C61B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8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3C5D4BF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9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6237720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041E851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1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21E3565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2/07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2974CCF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3/07/2024</w:t>
            </w:r>
          </w:p>
        </w:tc>
      </w:tr>
      <w:tr w:rsidR="0069769C" w:rsidRPr="00570A28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00E79C1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505AC91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45E212F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0CFE39D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0FFEAC9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3830573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318E35C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69769C" w:rsidRPr="00570A28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37B16BC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2C81A23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0439E74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3C6AAF4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63D3869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44DE5CF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21A145F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69769C" w:rsidRPr="00570A28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43063DE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4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61823FC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5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5CD4B1B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6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66B2BB2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7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71C3BDA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8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7D4FD01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9/07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79EED82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0/07/2024</w:t>
            </w:r>
          </w:p>
        </w:tc>
      </w:tr>
      <w:tr w:rsidR="0069769C" w:rsidRPr="00570A28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5AE702E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6B66E3F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6544F76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21D37DB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498991E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3DAFBB1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19A834B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69769C" w:rsidRPr="00570A28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64FB63D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1B32FA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0DB2FD4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26ABBAE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252EF50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157B131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2D9740E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69769C" w:rsidRPr="00570A28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1EA0B91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1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16E8F6B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2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024E1BD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3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098E813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4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3AFEDAD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5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5E1F4B9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6/07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71A4697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7/07/2024</w:t>
            </w:r>
          </w:p>
        </w:tc>
      </w:tr>
      <w:tr w:rsidR="0069769C" w:rsidRPr="00570A28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4B6F43F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068E272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167FE7C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43EB2EA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306AB94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0953B4F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6B53049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69769C" w:rsidRPr="00570A28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6AE49F1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5FB783F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1E4EF33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55D4BC2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5D42E8B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6AE7092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3C55FD7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69769C" w:rsidRPr="00570A28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49EAC82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8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4F0C6F6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9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2B1AC55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0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3D109AC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1/07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410EA2C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6987880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0F7974C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41824ED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3F173F5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79E586A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756CA3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63BB858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2BFD6F3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34A08A8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769C" w:rsidRPr="00570A28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0DEEB54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19AC6D8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06F1E77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0949DF3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72059ED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5CAB981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3DF6791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570A28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570A28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570A28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570A28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570A28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570A28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570A28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570A28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570A28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570A28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1470891" w14:textId="1D204C90" w:rsidR="0080283E" w:rsidRPr="00570A28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570A28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CD384AB" w14:textId="39957468" w:rsidR="0080283E" w:rsidRPr="00570A28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359F7CEB" w14:textId="77777777" w:rsidR="0080283E" w:rsidRPr="00570A28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5EBA25C9" w:rsidR="009D7D1F" w:rsidRPr="00570A28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991C83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JUNHO</w:t>
      </w:r>
      <w:r w:rsidR="0080283E" w:rsidRPr="00570A28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570A28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570A28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570A28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570A28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124781AC" w:rsidR="00BD210B" w:rsidRPr="00570A28" w:rsidRDefault="00BD210B" w:rsidP="0099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1C83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570A28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570A28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9769C" w:rsidRPr="00570A28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3658E86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0BD923A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1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243A25F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2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65CE920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3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40C5CE1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4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7F80529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5/07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78ED964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6/07/2024</w:t>
            </w:r>
          </w:p>
        </w:tc>
      </w:tr>
      <w:tr w:rsidR="0069769C" w:rsidRPr="00570A28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4DAB858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482D59A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0ED4AFC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106794C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70C2331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652F9D3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6EAE9A3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69769C" w:rsidRPr="00570A28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3B60523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793F784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12F6034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02E8795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2B848B9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16EC49D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01DABFF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</w:tr>
      <w:tr w:rsidR="0069769C" w:rsidRPr="00570A28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6EFD712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7/07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0BEAA5E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8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43EB8CB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9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3E826E1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CC592B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1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329A38B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2/07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617EB43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3/07/2024</w:t>
            </w:r>
          </w:p>
        </w:tc>
      </w:tr>
      <w:tr w:rsidR="0069769C" w:rsidRPr="00570A28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54D3DBB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5EA02D5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41F7DE6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5D1C356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1E390F9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0E184B5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550FB5A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69769C" w:rsidRPr="00570A28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56B9A2F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2AAD8D8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5F1B964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40606BD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4E161FB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41CAF4E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222180A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69769C" w:rsidRPr="00570A28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7A517ED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4/07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237C588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5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745CD2B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6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280D702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7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2693895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8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0507AE6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9/07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12BABEA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0/07/2024</w:t>
            </w:r>
          </w:p>
        </w:tc>
      </w:tr>
      <w:tr w:rsidR="0069769C" w:rsidRPr="00570A28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2130AB3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6326213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48D4536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14917BC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2C4557F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7B4C185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314F70C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69769C" w:rsidRPr="00570A28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4FA5E60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2A7721D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375A19E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169FD8B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0D4956E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519853E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5BD8B4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</w:tr>
      <w:tr w:rsidR="0069769C" w:rsidRPr="00570A28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2383AB6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1/07/2024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0D52B46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2/07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38E0B40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3/07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1F67691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4/07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5D37EE4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5/07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45BBE4F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6/07/2024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544CB2A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7/07/2024</w:t>
            </w:r>
          </w:p>
        </w:tc>
      </w:tr>
      <w:tr w:rsidR="0069769C" w:rsidRPr="00570A28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1D6E63F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2EFEF16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057EAB2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677877E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139D452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1373517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4A085F8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69769C" w:rsidRPr="00570A28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3E46759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301A2C1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771A99C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528ACB0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319A99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12F1C14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5F8FF03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</w:tr>
      <w:tr w:rsidR="0069769C" w:rsidRPr="00570A28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3000709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8/07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1BECF4B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9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6C7463A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0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4820A5D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1/07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2787C3D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1E6FC2B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408D397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04E1C44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64328C1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0234203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24C4FF7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3488C95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7EA0713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6C24DCD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769C" w:rsidRPr="00570A28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5D39206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739D432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7326BF7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TAÍS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308BC8A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:00 ÁS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7D9D0D0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0D098A0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4201094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82C2F7" w14:textId="767E33D3" w:rsidR="00061CE1" w:rsidRPr="00570A28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570A28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570A28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570A28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570A28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570A28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570A28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570A28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570A28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570A28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53637401" w:rsidR="00274AD3" w:rsidRPr="00570A28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91C83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JUNHO</w:t>
      </w:r>
      <w:r w:rsidR="0080283E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570A28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570A28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3AFCA8E9" w:rsidR="00061CE1" w:rsidRPr="00570A28" w:rsidRDefault="0060685D" w:rsidP="0099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991C83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JUNHO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570A2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570A28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570A28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69769C" w:rsidRPr="00570A28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5A81D11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413EB69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1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1DEFC64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2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129567B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3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08B8582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4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231AC25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5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549F165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6/07/2024</w:t>
            </w:r>
          </w:p>
        </w:tc>
      </w:tr>
      <w:tr w:rsidR="0069769C" w:rsidRPr="00570A28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7629F0E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420BEF8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CLAUDIA 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5EF1535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6B16A15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5E379E8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16C995D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4E86D33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69769C" w:rsidRPr="00570A28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2561CAF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33B3FB0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9:00 ÁS 07H CASSIANO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1AB16C0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238AC68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1DEFDFE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166E2C4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1BA4E3C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69769C" w:rsidRPr="00570A28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304B152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7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4B77418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8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391A838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9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4934D2E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0A8C6B6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1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4800DC5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2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641260A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3/07/2024</w:t>
            </w:r>
          </w:p>
        </w:tc>
      </w:tr>
      <w:tr w:rsidR="0069769C" w:rsidRPr="00570A28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3012DF7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5F13377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7F4481C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0233F1E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1DD33A4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4B70759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345BF5A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9769C" w:rsidRPr="00570A28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46EAD7D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3A66147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792CD5A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480D442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3FFB858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2F3E2FD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7FBEDE0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69769C" w:rsidRPr="00570A28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58582A2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4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4955E6D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5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7F84D92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6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268BCFB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7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5CAB6C0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8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375C214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9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6474BD3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0/07/2024</w:t>
            </w:r>
          </w:p>
        </w:tc>
      </w:tr>
      <w:tr w:rsidR="0069769C" w:rsidRPr="00570A28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6D8BB17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2323C47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2E35303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4988B60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1CBB2B6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537C6BC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6740747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69769C" w:rsidRPr="00570A28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2EC0964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2D52F41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626B1AA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41EB568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7C62962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6D269F8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7DC387C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69769C" w:rsidRPr="00570A28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513E1B3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1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56A5FE8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2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3922E8D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3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0B4C8CB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4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12BE992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5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3505424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6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25CBAB7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7/07/2024</w:t>
            </w:r>
          </w:p>
        </w:tc>
      </w:tr>
      <w:tr w:rsidR="0069769C" w:rsidRPr="00570A28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117D53F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1009ED0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67D6693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278FA77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4D177DE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1946F22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51C54C3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9769C" w:rsidRPr="00570A28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190A9A3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46CB634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03ACB48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13972E3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29D48EC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5A774FB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2E3A52B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</w:tr>
      <w:tr w:rsidR="0069769C" w:rsidRPr="00570A28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0E83D62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8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72BC4FD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9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3D4EEC1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0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17C47FE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1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686CA92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2BA2E36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22FB189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15EB7D2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062DE7C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2A21EBF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7265B2A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42828CC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256064D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7E0A950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769C" w:rsidRPr="00570A28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77041B7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739E69B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1F496D7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5EF930B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ISELE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18CDD490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2B605F1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2B2DF4B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570A28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570A28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570A28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570A28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570A28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570A28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570A28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678833C0" w14:textId="6F363D24" w:rsidR="0080283E" w:rsidRPr="00570A28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ED4799B" w14:textId="77777777" w:rsidR="0080283E" w:rsidRPr="00570A28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570A28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478580C2" w14:textId="77777777" w:rsidR="00EB124A" w:rsidRPr="00570A28" w:rsidRDefault="00EB124A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33E35742" w:rsidR="00BF30EF" w:rsidRPr="00570A28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r w:rsidR="00991C83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JUNHO</w:t>
      </w:r>
      <w:r w:rsidR="0080283E" w:rsidRPr="00570A28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2AA633A4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570A28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447E46F9" w:rsidR="007F4169" w:rsidRPr="00570A28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A2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AC1C325" wp14:editId="2B894FF1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2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334A047" wp14:editId="3D7E8A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570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991C83" w:rsidRPr="00570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NHO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  <w:p w14:paraId="2396DE58" w14:textId="1D4F579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570A28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570A28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69769C" w:rsidRPr="00570A28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663E8B8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087BA1D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1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09FBBEB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2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19D072F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3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6CD7F4B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4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33D472D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5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784671E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6/07/2024</w:t>
            </w:r>
          </w:p>
        </w:tc>
      </w:tr>
      <w:tr w:rsidR="0069769C" w:rsidRPr="00570A28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418C95E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49601A8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06E6BC2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5CCD21D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4497669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7F472E2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68C3828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</w:tr>
      <w:tr w:rsidR="0069769C" w:rsidRPr="00570A28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2F749ED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27FF41E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068F140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3A01233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58B0F5C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17D1DCB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690D10E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354E3F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7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15D91E0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8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45618CC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09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4A622B1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0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331B32A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1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3572CD5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2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103D586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3/07/2024</w:t>
            </w:r>
          </w:p>
        </w:tc>
      </w:tr>
      <w:tr w:rsidR="0069769C" w:rsidRPr="00570A28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1C76402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7F885AA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2D0BB3B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34FAE3C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180110C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7BED60B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5CA3E55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</w:tr>
      <w:tr w:rsidR="0069769C" w:rsidRPr="00570A28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16A2B99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7BB68E0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25746B6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7E4930C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58E1EEE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6E970A3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33704C0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7620A2C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4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5D123D2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5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1FC1FC3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6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6FF63A3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7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54239D6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8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755A616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19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2757258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0/07/2024</w:t>
            </w:r>
          </w:p>
        </w:tc>
      </w:tr>
      <w:tr w:rsidR="0069769C" w:rsidRPr="00570A28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55476A9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2FD1AFD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1A53F51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21EF5F3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77244FE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4719BD4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417F833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</w:tr>
      <w:tr w:rsidR="0069769C" w:rsidRPr="00570A28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53DAC6A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0B04BCE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4FD0C76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177DDB0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5248B95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4AFB2CF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20F93BA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14723E6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1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7DD19D6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2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6D8FA4D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3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3AB4EAF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4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49A795A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5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3D24BB7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6/07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453802D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7/07/2024</w:t>
            </w:r>
          </w:p>
        </w:tc>
      </w:tr>
      <w:tr w:rsidR="0069769C" w:rsidRPr="00570A28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10D0F62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3B80E58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5AF33DD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409774D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0D69FD8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362FD7F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647D1A36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</w:tr>
      <w:tr w:rsidR="0069769C" w:rsidRPr="00570A28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2E6370A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37E53A6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6FFED17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1DB7B893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2C30A52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613CF3D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7A63E9D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660F5378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8/07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7502056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29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6996F07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0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5E94560E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31/07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7BB639D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18D5D66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5E8E290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9769C" w:rsidRPr="00570A28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0EC8803B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3CEC21FD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49E0B67C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ANA RAQUEL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4CC5892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512AF89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78901391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4A4BA9E5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769C" w:rsidRPr="00570A28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53C198B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450CC594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1604867A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46A7A347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282FB409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491A7D8F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184FAAF2" w:rsidR="0069769C" w:rsidRPr="00570A28" w:rsidRDefault="0069769C" w:rsidP="0069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33975046" w:rsidR="00BF30EF" w:rsidRPr="00570A28" w:rsidRDefault="00991C83" w:rsidP="00991C83">
      <w:pPr>
        <w:tabs>
          <w:tab w:val="left" w:pos="7588"/>
        </w:tabs>
        <w:spacing w:after="20" w:line="240" w:lineRule="auto"/>
        <w:rPr>
          <w:rFonts w:eastAsia="Malgun Gothic" w:cstheme="minorHAnsi"/>
          <w:sz w:val="28"/>
          <w:szCs w:val="28"/>
        </w:rPr>
      </w:pPr>
      <w:r w:rsidRPr="00570A28">
        <w:rPr>
          <w:rFonts w:eastAsia="Malgun Gothic" w:cstheme="minorHAnsi"/>
          <w:sz w:val="28"/>
          <w:szCs w:val="28"/>
        </w:rPr>
        <w:tab/>
      </w:r>
    </w:p>
    <w:p w14:paraId="3B7E368C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570A28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35DD124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012D3A02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3F170FBB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2C34AD4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91AA0C6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D96AC37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38597D1E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C21B825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322C4144" w14:textId="77777777" w:rsidR="0069769C" w:rsidRPr="00570A28" w:rsidRDefault="0069769C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570A28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RELAÇÃO DE MOTORISTAS</w:t>
      </w:r>
    </w:p>
    <w:p w14:paraId="796274F1" w14:textId="7FBFF48C" w:rsidR="001D66C5" w:rsidRPr="00570A28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570A28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4E92488E" w:rsidR="006B0BD7" w:rsidRPr="00570A28" w:rsidRDefault="007C1284" w:rsidP="000B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7A69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NHO</w:t>
            </w:r>
            <w:r w:rsidR="0080283E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570A28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474E8A" w:rsidRPr="00570A28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2B3101CD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631B45B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7FC14AF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1A989F9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0FC8A3EF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54C16185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0220AC9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474E8A" w:rsidRPr="00570A28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50D4038A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2BE09391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04FE8E9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7073DBD9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7426B895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4654E2A9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26A29DA2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474E8A" w:rsidRPr="00570A28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7B6B5CFC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54B23FD6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414DFEF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A4189BA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5BE5E915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0BBE9C5B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31C119A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474E8A" w:rsidRPr="00570A28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5949468B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VALCIR DIA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63995E53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NÃO POSSU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48E2FD1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59A33328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27AB12BD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71108E05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68DAE12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474E8A" w:rsidRPr="00570A28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00F6A004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ECB8FBB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2D85E59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1B3DC06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4A9C9181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16A335CF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457EC07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474E8A" w:rsidRPr="00570A28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54A7EFB4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25190386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2A407F4A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08B1169C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4F482CA1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4F15D9D8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53040C6B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474E8A" w:rsidRPr="00570A28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6099F6FD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176DA1FD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7447136D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404F2157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560E0C0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0E842835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53E0F5DC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474E8A" w:rsidRPr="00570A28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04F441E5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29D98E5A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43828A77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5ABD6F2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12407B3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3045E59B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2DE0F6EF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474E8A" w:rsidRPr="00570A28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5A7A517D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6EAEE9F6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3F20BE22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1B1B4EFB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1AEE298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14D52CFF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1BC03CD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474E8A" w:rsidRPr="00570A28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46FB1ADE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5651E138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33D8AF8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444527B9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3D86FD1F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430E8A7F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0C08C202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474E8A" w:rsidRPr="00570A28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07C20DB8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7F5ED21D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35D4A975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521A1BE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6691E864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71774A83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8E3FAC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474E8A" w:rsidRPr="00570A28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39BB1470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37868700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B7570F9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37AAFE0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5BBC93C9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474A2B6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1F8EAC98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474E8A" w:rsidRPr="00570A28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2F2CEE0A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55D645AB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7136-95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3DFBA04D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5F7C2A7A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109F2B88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05136912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5E418482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474E8A" w:rsidRPr="00570A28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DC12951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33F846CB" w:rsidR="00474E8A" w:rsidRPr="00570A28" w:rsidRDefault="00474E8A" w:rsidP="00474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3AFE046C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18DBA4A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15222A36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2D2533F2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AAA231E" w:rsidR="00474E8A" w:rsidRPr="00570A28" w:rsidRDefault="00474E8A" w:rsidP="00474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570A28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570A28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570A28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570A28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570A28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570A28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570A28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570A28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17B" w:rsidRPr="00570A28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7079631A" w:rsidR="0072617B" w:rsidRPr="00570A28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D421754" w:rsidR="0072617B" w:rsidRPr="00570A28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475CF26" w:rsidR="0072617B" w:rsidRPr="00570A28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570A28" w:rsidRDefault="00610EFE">
      <w:pPr>
        <w:rPr>
          <w:rFonts w:eastAsia="Malgun Gothic" w:cstheme="minorHAnsi"/>
          <w:b/>
          <w:sz w:val="56"/>
          <w:szCs w:val="56"/>
        </w:rPr>
        <w:sectPr w:rsidR="00610EFE" w:rsidRPr="00570A28" w:rsidSect="00AD28E4">
          <w:headerReference w:type="even" r:id="rId42"/>
          <w:footerReference w:type="even" r:id="rId43"/>
          <w:headerReference w:type="first" r:id="rId44"/>
          <w:footerReference w:type="first" r:id="rId45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843"/>
        <w:gridCol w:w="822"/>
        <w:gridCol w:w="658"/>
        <w:gridCol w:w="569"/>
        <w:gridCol w:w="534"/>
        <w:gridCol w:w="555"/>
        <w:gridCol w:w="511"/>
        <w:gridCol w:w="504"/>
        <w:gridCol w:w="555"/>
        <w:gridCol w:w="575"/>
        <w:gridCol w:w="575"/>
        <w:gridCol w:w="492"/>
        <w:gridCol w:w="473"/>
        <w:gridCol w:w="549"/>
        <w:gridCol w:w="514"/>
        <w:gridCol w:w="452"/>
        <w:gridCol w:w="457"/>
        <w:gridCol w:w="435"/>
        <w:gridCol w:w="516"/>
        <w:gridCol w:w="560"/>
        <w:gridCol w:w="557"/>
        <w:gridCol w:w="416"/>
        <w:gridCol w:w="415"/>
      </w:tblGrid>
      <w:tr w:rsidR="00CA0351" w:rsidRPr="00570A28" w14:paraId="75CE99C2" w14:textId="77777777" w:rsidTr="00CA0351">
        <w:trPr>
          <w:trHeight w:val="360"/>
        </w:trPr>
        <w:tc>
          <w:tcPr>
            <w:tcW w:w="14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E9863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570A2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                 SAD - ESCALA TÉCNICA DE  JUNHO  DE 2024</w:t>
            </w:r>
          </w:p>
        </w:tc>
      </w:tr>
      <w:tr w:rsidR="00CA0351" w:rsidRPr="00570A28" w14:paraId="61C44EAF" w14:textId="77777777" w:rsidTr="00CA0351">
        <w:trPr>
          <w:trHeight w:val="30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11EDA70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52CB13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E96B13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61973F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8243E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5742D9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06D66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5CC6C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2762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BC1A1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2200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46D0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66E13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DA954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9DBBA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33EC7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403C7C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13233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3B92D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7CCDA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EA0BB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D0E82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166737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6758B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51D8C68F" w14:textId="77777777" w:rsidTr="00CA0351">
        <w:trPr>
          <w:trHeight w:val="3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76D3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6208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D88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2EF7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C59B4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E32C6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2ACF3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5D725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F82DE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05B68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38616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FDE97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F2387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E37C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5FA13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B9A55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08979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ACD41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51A52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3A0D4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1B5E1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F56C4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47A40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6D72C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21D25CB7" w14:textId="77777777" w:rsidTr="00CA0351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46315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FB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2E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C9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DBD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AD8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1FD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28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126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684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955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79D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8A5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FAA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CAB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D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49A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79A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150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1A2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88E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FE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F2A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65C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CA0351" w:rsidRPr="00570A28" w14:paraId="027B9E7C" w14:textId="77777777" w:rsidTr="00CA0351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3B99E5" w14:textId="77777777" w:rsidR="00CA0351" w:rsidRPr="00570A28" w:rsidRDefault="00CA0351" w:rsidP="00CA03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F9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0E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5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7F3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794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B0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BE9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BAC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740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593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1B3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32C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94E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1EC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E53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9E8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B7E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925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7AB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6C5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D94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7D0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F05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CA0351" w:rsidRPr="00570A28" w14:paraId="2C58F1E0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7BB7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4D4C0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46BB75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64461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E0B10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F40B8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6ACD1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4A30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4620A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5F1F6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5448B8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A8D2F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B143C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F8266D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B0F4E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AFA91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F7B90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81B57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1C002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E3EDB8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7840C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4E5F7228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D60B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7762A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0F6D1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D7EFF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1D481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6496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15DE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7D03C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0773A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ED105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9862F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19B8F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DA5CC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27530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AA227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F91C0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B5087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139C5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61BC4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7FCCB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DEB1F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1F5F0126" w14:textId="77777777" w:rsidTr="005E717A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EAB3F4C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D7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E5D6F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72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92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73F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ACEE" w14:textId="53AC9C4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1223" w14:textId="1FF3ED3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7CD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145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F55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C262" w14:textId="6BE125C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FC06" w14:textId="3772733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448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BA6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90B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4B7F" w14:textId="3CBA186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20C1" w14:textId="4A47466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48E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C5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3FE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4AB2" w14:textId="2B653B4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4BBC" w14:textId="65A00CC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203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1C03E860" w14:textId="77777777" w:rsidTr="005E717A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BBC043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95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45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18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2C83" w14:textId="4816FD0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A330" w14:textId="34F6652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3D2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F84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E10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B134" w14:textId="6B93D1C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C692" w14:textId="20E2964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AF1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26A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977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50D3" w14:textId="2FAB1DD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8904" w14:textId="52A4C65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3A8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A30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877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5327" w14:textId="16595CB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BC62" w14:textId="7D465D9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E4C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673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5B2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7A9BF2CB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CF67D98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E6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C58FF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80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1CDC" w14:textId="0F80B7B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160A" w14:textId="581546F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499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C68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0A1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8373" w14:textId="435151B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C437" w14:textId="21B9CD3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725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067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BA8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CEEC" w14:textId="7001FBEF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1ECF" w14:textId="172AFAEF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B45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DF2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661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7680794" w14:textId="66E9671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9694" w14:textId="23247CA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6F2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03C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CB5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7667FC45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BE5C8B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1A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5E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D1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97C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D21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2D7A" w14:textId="49CFCFD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68B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856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C3F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998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6566" w14:textId="4465408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CB0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992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2D9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4F2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2A1C" w14:textId="7B69313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750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376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854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537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4322" w14:textId="0D91F15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5FD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C7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685717AF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45D88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23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8A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6F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4F5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883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3DA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F28" w14:textId="32E4288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B54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27A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4C5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BC0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66DF" w14:textId="75F3133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40A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C64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089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089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3A15" w14:textId="0935E95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1E6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43E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6B2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860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6481" w14:textId="7445BB3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77E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66A2C0BE" w14:textId="77777777" w:rsidTr="005E717A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347FF2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BE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A8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31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F59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2D51" w14:textId="322D376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749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6BF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01F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ED3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9067" w14:textId="0BB34A41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6ED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53D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7D9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771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D0BB" w14:textId="78345F4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622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A82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353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159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1C30" w14:textId="0C38F5F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465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367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82A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</w:tr>
      <w:tr w:rsidR="00CA0351" w:rsidRPr="00570A28" w14:paraId="695BF404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C9283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18B5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AE8683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F38BB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43645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6E13C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FAC5B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80BFD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4BC52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7A8F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7AA56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2798A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177E9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760CE8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E0298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5C5B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9F7EC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CFB56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6F9FF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58954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62C63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450646CD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FFD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B0DAE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CB311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269F9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C516B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05EAA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08305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4008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05235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29BAD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F0A13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65AB2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63A76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1AB3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5890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9E00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76D58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EADEC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717BB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40C3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6B4E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447C7677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D6F440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38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34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C8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4D9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EB2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373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2359" w14:textId="2D4154D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F149" w14:textId="3E6156A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633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61B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4AC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9A46" w14:textId="374669F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2B13" w14:textId="235BD0A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41D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531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503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D954" w14:textId="146102D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2296" w14:textId="68B6E05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C1B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430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504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2FC7" w14:textId="4AC8B16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B9AA" w14:textId="104ADA2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</w:tr>
      <w:tr w:rsidR="00CA0351" w:rsidRPr="00570A28" w14:paraId="40AA49E8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D9868C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87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4A9D9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B2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F12E" w14:textId="229F7E7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5A04" w14:textId="5BC401A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F8E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CC7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54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1607" w14:textId="097F929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E37C" w14:textId="7E27BCE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D6D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412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F2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F839" w14:textId="5586515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82B0" w14:textId="1CEB60A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8DE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9DD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BAF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4D68" w14:textId="0CE6DB2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40B0" w14:textId="0F7238C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525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9CF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82A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CA0351" w:rsidRPr="00570A28" w14:paraId="70B6E760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E226F1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75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BA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D8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72D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094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CA73" w14:textId="2BF889A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AB2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612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929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F71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A6C4" w14:textId="78C4917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785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1C0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A0F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0F1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175B" w14:textId="280D9A5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E00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63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2F8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560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8B1B" w14:textId="2CE6A4E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83F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8FF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4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CA0351" w:rsidRPr="00570A28" w14:paraId="38A1A1BC" w14:textId="77777777" w:rsidTr="005E717A">
        <w:trPr>
          <w:trHeight w:val="52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3D7417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MARIA BARBARA DA SILV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CB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3F00D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9D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133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DC9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112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0620" w14:textId="793B736E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9DE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0A5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C77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CC3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4B73" w14:textId="78C847A8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6E6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D69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ED5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188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3C7F" w14:textId="3671EC3F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A4F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310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156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18E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CD4D" w14:textId="4B80FC3C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E12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1522BF46" w14:textId="77777777" w:rsidTr="005E717A">
        <w:trPr>
          <w:trHeight w:val="4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C679D9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76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FE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A3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016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11E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83B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D12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969" w14:textId="2E597159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D9F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DD5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B2D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BB2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8C1A" w14:textId="385E3E39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9F7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09F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881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D76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90F6" w14:textId="1285D0D9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F65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8B0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451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4A0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39F1" w14:textId="32A9DAE4" w:rsidR="00CA0351" w:rsidRPr="00570A28" w:rsidRDefault="00CA0351" w:rsidP="005E7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6CDB4FBF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10A97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42D7B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5A16B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25594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DE852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A7285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C2B4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A660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E3DF9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06871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5795D5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FEA03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55D8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252B03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3E98C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77D4B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2798A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18901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5CB67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FD1EE7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B549C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65C7AD42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C09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FF039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3A1F1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C7577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72A30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E626A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64C07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383DC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A66C4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5DFF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BD519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F0897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D672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E4EB9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2E37D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16AC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094FA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23FF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9DCA3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62884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11DFE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0EFE8ABA" w14:textId="77777777" w:rsidTr="005E717A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84E9EFC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38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CB5A0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BC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398C" w14:textId="393F304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8D4C" w14:textId="482CBAC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63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AC2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CDD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208C" w14:textId="77068F6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6F3B" w14:textId="51B943B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F22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226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7C4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2FE6" w14:textId="4B673B0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5E8D" w14:textId="524FCE2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127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ADB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A9C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4986" w14:textId="5AA3EBB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6F8D" w14:textId="5D96542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2DD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851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CA7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61496750" w14:textId="77777777" w:rsidTr="005E717A">
        <w:trPr>
          <w:trHeight w:val="40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1CB917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80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E56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FC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F6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7E2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DEA0" w14:textId="6B27F88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9F2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8A55" w14:textId="7775ECA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B48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43C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4376" w14:textId="02053AC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0BE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E832" w14:textId="1DABE7D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BE5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43A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7074" w14:textId="66E9E1E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E59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78D9" w14:textId="358C074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FB3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4E4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7141" w14:textId="57FFF6A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897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F65F" w14:textId="11A61F91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084F3C89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80D48D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09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FD24E1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FF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4AA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CA0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601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0068" w14:textId="2D15A85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14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410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798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CF7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D9A6" w14:textId="32E6C61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869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9ED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1A6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383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26D8" w14:textId="5A4AA06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DAE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814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553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ADB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238C" w14:textId="7BF8316F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7D5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2C3FD46B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2D1F868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7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0D9F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8FA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FF13" w14:textId="7B8D5AF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2ED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4ED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77C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BF1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2062" w14:textId="78E8C33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195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A18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951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F75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7A5B" w14:textId="149652C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F18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238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C6D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1DA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BF27" w14:textId="65F2538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FE1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26F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F2E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569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4D3E4982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C4E67D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6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21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C8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5D2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6AC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2FA1" w14:textId="1C7AC3C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1D8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055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401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E425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EB5A" w14:textId="2CB54E1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BD7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5CD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4DD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289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0460" w14:textId="42815C9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9B9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929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C26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4DF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F732" w14:textId="77C9C1F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FE8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225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3F07A441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96DB4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668DC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859EF7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44C92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E6A37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1A815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E0064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5C889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F1ADD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A659E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FD311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4E28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5459C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04C1E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8F344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D44EB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DCD00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252E3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6B3BD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EE2853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1C48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7C1CED58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2709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273A7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9E76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2F38E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6D1A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C4FF6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8779A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529D9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754E7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4F776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A3A9C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B4A2C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4F58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BD19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05A69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D4C30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49B0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F8266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E633E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611F3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F88BE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4A902B94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CA3889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B7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8A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64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95BD" w14:textId="7C29B99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6ED9" w14:textId="67C1DCF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F9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F7B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295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7367" w14:textId="1346434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01DE" w14:textId="09909F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9E7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9FD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B5C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4F63" w14:textId="0C425E71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5684" w14:textId="692DD01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DFB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608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B85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E25E" w14:textId="1D9507A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F010" w14:textId="795370D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6D5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0F5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AF6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</w:tr>
      <w:tr w:rsidR="00CA0351" w:rsidRPr="00570A28" w14:paraId="329A454D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7E4A99B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4C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01573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CB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570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7AC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4390" w14:textId="111C42B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B20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3BD1" w14:textId="04384E4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A96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A9A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6D72" w14:textId="7F1F036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78F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91AB" w14:textId="63D286E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233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C38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137E" w14:textId="1E8ED2F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844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0716" w14:textId="68412A2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9D6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2E8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836D" w14:textId="26FABF6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F33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7B19" w14:textId="7C8DDD2F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000DA3CA" w14:textId="77777777" w:rsidTr="005E717A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615EE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700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C1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87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B4C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88E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439C" w14:textId="696B3D3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74A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720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43D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CD1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EA96" w14:textId="5217A15F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404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B29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7AC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37A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A69C" w14:textId="6F969D2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73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D92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E5F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DF5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2068" w14:textId="0018446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2AE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696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33BF56FE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51358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2C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9F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2C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1D7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B57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9DA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E59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5289" w14:textId="3E05E04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A06F75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6B9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3EA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481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7581" w14:textId="027A56C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77B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1EA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7FE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BAF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B872" w14:textId="2A607E0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C1D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E39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33C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594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8F32" w14:textId="52D02CB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1BC3807E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E79225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275C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9079B1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D48C8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20F1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EF443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1876E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973B7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D1F8A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3C50F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FFB061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24C19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E07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A0B358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11BA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3E425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82D3D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051A8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D83F0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F7DFE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55059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1D9E5A81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1C12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B29E2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6A202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61284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53F68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2569B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6698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C23A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90D14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B9642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565A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594D7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FDEF5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D3313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42B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664A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103D3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08A1E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37BC4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3E29A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D111A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553004C3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02DADB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FLAVIANA MENDES GONÇALVES SAN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52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D39AB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F4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8EDF" w14:textId="175116B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C8F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ADC6" w14:textId="1CE246D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782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F18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5F3A" w14:textId="2FC3D14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05F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C306" w14:textId="0640C60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A56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53B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1BAD" w14:textId="7DFA7CB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A78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73D5" w14:textId="0D9082A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760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384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8D34" w14:textId="7BF2183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FCA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4B31" w14:textId="1197C901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888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0C0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3E90A3AF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337F7D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F4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220BF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98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815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552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604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CF5" w14:textId="0706E8BC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6B77" w14:textId="2F1B1EB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915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948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965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9A9D" w14:textId="3E75D84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616A" w14:textId="49F5E89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D3F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3D8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A15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4D28" w14:textId="79E7C9EE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EDBA" w14:textId="4C3AA5B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FA3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332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EA4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BB51" w14:textId="00F38FC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0E5C" w14:textId="1ADFB7A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3DE49F06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E43642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8F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78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92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66F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634F" w14:textId="1394A2B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830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49C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897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0DDBE8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F60C" w14:textId="4833E651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077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648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B31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F18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4592" w14:textId="0A1795B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CC1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E80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FB3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EF9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CE80" w14:textId="45D77F5F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B92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C16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476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17EFC6D5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6B58A24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C3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86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5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34D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C0C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327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836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134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777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A5F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C1D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04C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9A9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76B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C2E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579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E16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B99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47F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F0A8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6B9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15D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AEB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</w:tr>
      <w:tr w:rsidR="00CA0351" w:rsidRPr="00570A28" w14:paraId="7EFAC3B6" w14:textId="77777777" w:rsidTr="005E717A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4AB8D27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EB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027B6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4B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C7F9" w14:textId="773E3CF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3B6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BA4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0F9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C78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7894" w14:textId="29B4FD2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A201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CAD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891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783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C4EB" w14:textId="1F60E171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526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E38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8F0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E95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9ABA" w14:textId="62B573D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AF8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C5B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674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D7C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00EC509E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33211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885E1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B8DAAB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DBD2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18073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D88AD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52274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B8AC5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B8B3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DCD84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621B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8D74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C8CB1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B23FFA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13A2C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578DF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EE445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C101D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708A7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67BFC1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8420D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71E7FE8F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6A96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4E9DE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0CD96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FE2D1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5E82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77537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C8EFE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A7CF8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D03AE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700B0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64E3D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57B2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D2956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B9A12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6812C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A4822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21FEA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339A3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AF533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86A2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AC453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76C3486F" w14:textId="77777777" w:rsidTr="005E717A">
        <w:trPr>
          <w:trHeight w:val="43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1D9AE6" w14:textId="77777777" w:rsidR="00CA0351" w:rsidRPr="00570A28" w:rsidRDefault="00CA0351" w:rsidP="00CA0351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570A28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99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52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7A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9A7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4CA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990F" w14:textId="30E3821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87A1" w14:textId="2301BE2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E14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976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CA6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44B5" w14:textId="14E8172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CBCB" w14:textId="26CC6C1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DDE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82E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753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99A5" w14:textId="0B5A6D32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208A" w14:textId="271BC04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208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9E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D135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8763" w14:textId="6EAD1918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D674" w14:textId="01A8A6B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09D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0B03A1BF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CBED2C5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08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249BB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86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D2B6" w14:textId="3E1114E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4611" w14:textId="305B818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CBA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7D9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A44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68F8" w14:textId="41856319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C8A2" w14:textId="3537995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73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EB7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E61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C55E" w14:textId="3103521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65C9" w14:textId="6771E76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CA8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764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EC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9336F58" w14:textId="17C6E4C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5C35" w14:textId="4442C2D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43E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EF4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420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599AEE90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0CD64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73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40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C3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29F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10D8" w14:textId="503A70B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DF7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F6D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F7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5EA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6018" w14:textId="6D0269C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3A2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F3C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276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6C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4440" w14:textId="109FEC14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38C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B32A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2FE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262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B9ED" w14:textId="62308285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9A6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45E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786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2C3707E8" w14:textId="77777777" w:rsidTr="005E717A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BEF589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5FD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71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570A28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76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7126" w14:textId="7A0C1E8D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736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23E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A3D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49E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52F9BE7" w14:textId="3DFCF930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DD7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CB1D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E9C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6E9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2A4B" w14:textId="2CF08AEB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4DF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05C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857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8AC4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34D5" w14:textId="230E231A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88A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334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D36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01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2A3B23EE" w14:textId="77777777" w:rsidTr="005E717A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6370D8C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B8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68817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69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C23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9D22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037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8A5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5331" w14:textId="70656C1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4BC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F37E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1499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F3AB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C8E7" w14:textId="7DF0B1C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2156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846F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65E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15A7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6D20" w14:textId="15E11036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4D13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B3B0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1BFC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8378" w14:textId="77777777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3BCE" w14:textId="7637B743" w:rsidR="00CA0351" w:rsidRPr="00570A28" w:rsidRDefault="00CA0351" w:rsidP="005E71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076A3908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DE2FF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E3BE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037FD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4C3D7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DFAAD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A9F06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790B7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B8CE5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D07C7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43455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AC89E6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70E5C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2BC46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1A9DB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0C6A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71BA5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06E5B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A6665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1991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4B0BC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0EC36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2C438BD5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4C0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2F201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EF9B2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1FFDD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5AC0D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A4720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B7A81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B999D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F61C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673AF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4D8D6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36EF2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093B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B08FD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8A8D8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6397B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C0C3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C011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93B41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70A8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0ADA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4251BAC0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5836E2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C8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0B106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B0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6AB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6631" w14:textId="6E6D1AA3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52FA" w14:textId="6AA3C2F1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E6E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506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6E1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4CC9" w14:textId="277A8EC3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BDB2" w14:textId="23C3A84E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271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480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C26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DA68" w14:textId="241C8D88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C4B0" w14:textId="766E6209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65E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6A8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3A9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F333" w14:textId="03B3E5FD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A97D" w14:textId="278AD1FC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28E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0A8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7EB600FA" w14:textId="77777777" w:rsidTr="00504AE9">
        <w:trPr>
          <w:trHeight w:val="3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7620F4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C3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3B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570A28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E8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C81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BC9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EDB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E2DE" w14:textId="13A6776F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1546" w14:textId="74408A5A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E1D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C76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BED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3031" w14:textId="6B08A544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A098" w14:textId="45B9043C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A40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C02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20F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7A6C" w14:textId="65E4463D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6124" w14:textId="01678734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8F1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970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1B4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DCFD" w14:textId="7BBA7EB9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B538" w14:textId="3C9C7F30" w:rsidR="00CA0351" w:rsidRPr="00570A28" w:rsidRDefault="00CA0351" w:rsidP="00504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1BCF6902" w14:textId="77777777" w:rsidTr="00504AE9">
        <w:trPr>
          <w:trHeight w:val="36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7507CA5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TATIANE  DE PAUL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94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4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1B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9DA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D64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593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F47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BE1" w14:textId="5B0D0A9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0F4B5D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7AB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5E0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F81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E051" w14:textId="1E5C0578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877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22B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9B7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640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D42E" w14:textId="4B4A926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C3A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8AF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9AF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E36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7D6B" w14:textId="06E04488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22E2A928" w14:textId="77777777" w:rsidTr="00504AE9">
        <w:trPr>
          <w:trHeight w:val="6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FC445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7C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95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B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677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EFA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D95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D7F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C28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47F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465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444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6AD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DCA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BF2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99D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140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813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274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30B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35A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B78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06F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EF0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FF0000"/>
                <w:sz w:val="14"/>
                <w:szCs w:val="16"/>
              </w:rPr>
              <w:t>LM</w:t>
            </w:r>
          </w:p>
        </w:tc>
      </w:tr>
      <w:tr w:rsidR="00CA0351" w:rsidRPr="00570A28" w14:paraId="74BA0DA6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C80186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6F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1AF37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25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4B3C" w14:textId="64B1BC38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014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01B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C70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BAF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9AAF" w14:textId="118E8DA2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017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2C0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22E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8BE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C9AE" w14:textId="24DC38C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F61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E76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882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08C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9464" w14:textId="2F7BC5B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73B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97A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313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EAB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510F1B92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AA88B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4BFEF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380464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16079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2ECD6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89D6A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DC63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AB547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D3996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B0747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C70924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A7C68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7890C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C57B4D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C1173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A53A0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B0FC3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C958C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5F68A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C3E3BB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8590C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5E6A493A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999D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8EF34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16C89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197F9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011E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FAB8A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8AEFA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18C5B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65D47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94FB7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7F4E5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EDE24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0DD8B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3FBD1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7238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AE70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ECFF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2437B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7B306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D3BC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EB495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0DDA842C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E882B2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03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5DA00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CF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453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EDA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1E3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4288" w14:textId="5E87737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1C5E" w14:textId="0D66936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2E7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8AA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7A8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D1A0" w14:textId="333175B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BF63" w14:textId="0B7EAAA8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381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BA1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642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8E9B" w14:textId="15659E1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80A2" w14:textId="766E8E8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CD2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0B4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AE0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6F72" w14:textId="0A5EB76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57C1" w14:textId="6EAE7C53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1DE2207C" w14:textId="77777777" w:rsidTr="00504AE9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0D459B" w14:textId="77777777" w:rsidR="00CA0351" w:rsidRPr="00570A28" w:rsidRDefault="00CA0351" w:rsidP="00CA03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8E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98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99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7429" w14:textId="36E465C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359D" w14:textId="732247C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B76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DB1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7C1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22F3" w14:textId="05299DFB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A9E1" w14:textId="289E484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024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C94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F20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8C1E" w14:textId="5B479812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6717" w14:textId="64A1C0E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B18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54A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DD7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102B" w14:textId="2C7354D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0C7A" w14:textId="5F8B5310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806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F8B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48C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3FAC5810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7050A3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42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EE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17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A22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3CF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62D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91CC" w14:textId="7EFE702A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01B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632DC0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509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717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A5B1" w14:textId="0221F5EB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7CF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381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D02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381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EFB2" w14:textId="6BE3F92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3B8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AF4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9BE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720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C46B" w14:textId="23DB5E7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02D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2700AC44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BB22B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D76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3C5228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614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371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33B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BC7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D19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3ADB" w14:textId="31C4A6D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D09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A29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742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923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2B37" w14:textId="60427B19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BCE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3D7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A2F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1E0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9CED" w14:textId="71794FD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E90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826A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F44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644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A8A5" w14:textId="55F9ACB2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03E66312" w14:textId="77777777" w:rsidTr="00504AE9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FDD7CF3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4B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97DD0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A5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63F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23A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080D" w14:textId="66631994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5A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C3B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51B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EA1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3DD4" w14:textId="02D938B5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DBF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4BA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E16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9B1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5C95" w14:textId="6261277B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B10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E8E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EEE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7BE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E7D1" w14:textId="44348E93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1EC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C10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0EC35A84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7353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48C53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C1EF7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0BD1E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80CE4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75820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0B493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05E0E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9126A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83B0D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2558A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C7630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2FB5C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5D54C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8A4D0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BAE8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671B5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91AA8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4804E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FF05E5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61173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52AF4413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37C4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8C54C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9D832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BD4AB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8C06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2ADCE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6A6D4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F010D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C206B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880C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6751C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BA040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39899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6021C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FD74F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7BEF4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96892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940C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D75D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C631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B08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49B8D430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8D37CD9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28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9083C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92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CFAC" w14:textId="4DE709C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B44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DE5E" w14:textId="336FBBE4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814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804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EFB2" w14:textId="6087D91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599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5B69" w14:textId="569F46B4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7A0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135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1F62" w14:textId="376845F3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D05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5600" w14:textId="36505DF5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00E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CC5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6D24" w14:textId="4431624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CCC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D751" w14:textId="3595568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F1A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5CF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0B51CC5D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B10888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4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C7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DD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816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01E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625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B3B8" w14:textId="3D254D1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988B" w14:textId="5B0C23BB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12B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F66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A38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CD34" w14:textId="7BC3A0B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4F8F" w14:textId="1AFA4A6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EA9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04F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3F1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45C0" w14:textId="0F051FD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9BE8" w14:textId="52A4684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063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849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2E9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0922" w14:textId="08425E5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329F" w14:textId="7529051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6C751FCA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19D404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B3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33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181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72A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7EF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7A7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F6C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315" w14:textId="41B44D7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AA1C2C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18D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352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5B6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4B05" w14:textId="3D0DBF6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0AA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C09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559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81E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8B62" w14:textId="5374AA15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E9D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DD7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D73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DB1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6B68" w14:textId="3DADD56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1AC45FD4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4516C43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5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DA40DD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3C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79E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9C9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C77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F6CE" w14:textId="50E087D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01F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603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E9E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5D1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1AF8" w14:textId="50C91302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5DE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38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14D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6E0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66DA" w14:textId="4CEB18E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7E4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55C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273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D2F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CB24" w14:textId="722651D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E36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7DC299BC" w14:textId="77777777" w:rsidTr="00CA0351">
        <w:trPr>
          <w:trHeight w:val="300"/>
        </w:trPr>
        <w:tc>
          <w:tcPr>
            <w:tcW w:w="4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9CFC1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EMAD 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7FE16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F7581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AD68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03C1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16723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27F7C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5A552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829A28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60BF3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94237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20F2D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10991C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6CECF2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EE722D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9EDBC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611F7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0082A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A10E8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5B6D3A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E3085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CA0351" w:rsidRPr="00570A28" w14:paraId="254FF3CB" w14:textId="77777777" w:rsidTr="00CA0351">
        <w:trPr>
          <w:trHeight w:val="300"/>
        </w:trPr>
        <w:tc>
          <w:tcPr>
            <w:tcW w:w="4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B5BD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98E88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1E61B5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97399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8931B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52DF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02546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6D837B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59F42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F765F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E7AC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8844C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C2AFF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E5DA1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EBAC9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4A1F9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A99BF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D07B70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1C608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AF5FD9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FCF50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CA0351" w:rsidRPr="00570A28" w14:paraId="49C6F706" w14:textId="77777777" w:rsidTr="00504AE9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74870B7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84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2DCD52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F1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856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46D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579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0464" w14:textId="653B25C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1D37" w14:textId="29264DA4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72E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593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4CC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7A68" w14:textId="3D7D6572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DB66" w14:textId="0EA98A3A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960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1FF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6B5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11A5" w14:textId="1928954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CF64" w14:textId="44F4C10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114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FA6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0AB2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413A" w14:textId="7C9F094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43EE" w14:textId="7C32F44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CA0351" w:rsidRPr="00570A28" w14:paraId="6801ED66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FF7ACB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A0E1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73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79F6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A49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0C1E" w14:textId="49D236C3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B2A4" w14:textId="208BB121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0BF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695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A59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59AA" w14:textId="2A17141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C298" w14:textId="526B36D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3A8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29C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98E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CFCC" w14:textId="7623803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99B5" w14:textId="4AFA9AF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6B0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CC53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402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F442" w14:textId="0B17DF9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4484" w14:textId="2DEA0A09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732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EBB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34798305" w14:textId="77777777" w:rsidTr="00504AE9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CFD500D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F1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B8E944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59F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A5E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E1D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DB2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7682" w14:textId="068FD51D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1F1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AE1676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C16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DCC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370E" w14:textId="56EF64D8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EFB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6BA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425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8E2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F8EA" w14:textId="38FC8BDC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F50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284D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E25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2C8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24F6" w14:textId="4B8E4526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DD1E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45EC821B" w14:textId="77777777" w:rsidTr="00504AE9">
        <w:trPr>
          <w:trHeight w:val="7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A4165C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79A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54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5EE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70A2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6C7F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3774" w14:textId="2BFF8E8F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259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2ADC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051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B77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0103" w14:textId="060CCFEE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8D28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12CA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D8B9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2F76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9E41" w14:textId="349197FB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FC0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F44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5507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DB2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AA22" w14:textId="50804CB4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A5F5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660B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9D20" w14:textId="77777777" w:rsidR="00CA0351" w:rsidRPr="00570A28" w:rsidRDefault="00CA0351" w:rsidP="00504A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eastAsia="Times New Roman" w:cstheme="minorHAnsi"/>
                <w:b/>
                <w:bCs/>
                <w:color w:val="000000"/>
                <w:sz w:val="14"/>
                <w:szCs w:val="16"/>
              </w:rPr>
              <w:t>SD</w:t>
            </w:r>
          </w:p>
        </w:tc>
      </w:tr>
      <w:tr w:rsidR="00CA0351" w:rsidRPr="00570A28" w14:paraId="746B8408" w14:textId="77777777" w:rsidTr="00CA0351">
        <w:trPr>
          <w:trHeight w:val="300"/>
        </w:trPr>
        <w:tc>
          <w:tcPr>
            <w:tcW w:w="14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482977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CA0351" w:rsidRPr="00570A28" w14:paraId="4F2E9467" w14:textId="77777777" w:rsidTr="00CA0351">
        <w:trPr>
          <w:trHeight w:val="600"/>
        </w:trPr>
        <w:tc>
          <w:tcPr>
            <w:tcW w:w="14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BB523E3" w14:textId="77777777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CA0351" w:rsidRPr="00570A28" w14:paraId="53791099" w14:textId="77777777" w:rsidTr="00CA0351">
        <w:trPr>
          <w:trHeight w:val="600"/>
        </w:trPr>
        <w:tc>
          <w:tcPr>
            <w:tcW w:w="14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1B40D8F" w14:textId="7DF1525F" w:rsidR="00CA0351" w:rsidRPr="00570A28" w:rsidRDefault="00CA0351" w:rsidP="00CA0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A28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4DE608B9" wp14:editId="195DD83B">
                  <wp:simplePos x="0" y="0"/>
                  <wp:positionH relativeFrom="column">
                    <wp:posOffset>5050741</wp:posOffset>
                  </wp:positionH>
                  <wp:positionV relativeFrom="paragraph">
                    <wp:posOffset>79864</wp:posOffset>
                  </wp:positionV>
                  <wp:extent cx="257175" cy="285750"/>
                  <wp:effectExtent l="0" t="0" r="0" b="0"/>
                  <wp:wrapNone/>
                  <wp:docPr id="24" name="Imagem 24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Monique Corrêa Teixeira </w:t>
            </w: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Coordenadora Geral </w:t>
            </w: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-RJ 285304</w:t>
            </w:r>
            <w:r w:rsidRPr="00570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Serviço de Atenção Domiciliar - SAD                                   </w:t>
            </w:r>
          </w:p>
        </w:tc>
      </w:tr>
      <w:tr w:rsidR="00CA0351" w:rsidRPr="00570A28" w14:paraId="455A5357" w14:textId="77777777" w:rsidTr="00CA0351">
        <w:trPr>
          <w:trHeight w:val="1140"/>
        </w:trPr>
        <w:tc>
          <w:tcPr>
            <w:tcW w:w="141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248F" w14:textId="569A266B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2855537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022BED3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FFF860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8C6E362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10E230F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663C4FA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C886C15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8A7437C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3D4CE6E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6001865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CB4AAA4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A032825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4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476"/>
              <w:gridCol w:w="836"/>
              <w:gridCol w:w="397"/>
              <w:gridCol w:w="398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397"/>
              <w:gridCol w:w="398"/>
              <w:gridCol w:w="426"/>
            </w:tblGrid>
            <w:tr w:rsidR="004C00F9" w:rsidRPr="00570A28" w14:paraId="616E2F64" w14:textId="77777777" w:rsidTr="004C00F9">
              <w:trPr>
                <w:trHeight w:val="405"/>
              </w:trPr>
              <w:tc>
                <w:tcPr>
                  <w:tcW w:w="1442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hideMark/>
                </w:tcPr>
                <w:p w14:paraId="360B0FE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570A2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SAD - ESCALA TÉCNICA DE  JUNHO   DE 2024 - HOME CARE   07:00 ÀS 19:00/ 19:00 ás 07:00  ás 19:00h</w:t>
                  </w:r>
                </w:p>
              </w:tc>
            </w:tr>
            <w:tr w:rsidR="004C00F9" w:rsidRPr="00570A28" w14:paraId="5C2F2CB8" w14:textId="77777777" w:rsidTr="004C00F9">
              <w:trPr>
                <w:trHeight w:val="450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5B1CEFA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JULIA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23FD0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AF5B1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47A31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848375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580E9B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92DFC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9FCE7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C0070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DAEEB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0595E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354EFE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C84313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60926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DD2C3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F6400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0324A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9A2324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E6E865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12456D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24B94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E552D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A76E0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34C24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0F1A4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C6FFE0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F70D2B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64FB81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55A0B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02A6C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C5F40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4C00F9" w:rsidRPr="00570A28" w14:paraId="77BFB81D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384EF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9F827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35DE20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3B61B7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4858A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7EEAB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6006B9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2B6CC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F8AC5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F8593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83D4D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88527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D027F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59B452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B8585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B20AD8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AF1F2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C4A855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EB202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43DF43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7CF306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80EFC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77C8C8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26DC1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D67D8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99903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3E32F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37304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443D9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FB478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F4146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</w:tr>
            <w:tr w:rsidR="004C00F9" w:rsidRPr="00570A28" w14:paraId="225F85CF" w14:textId="77777777" w:rsidTr="00504AE9">
              <w:trPr>
                <w:trHeight w:val="66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10724AD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6C94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5819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21773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A3A6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051FE" w14:textId="2C00B70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67AC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107B9" w14:textId="327B07C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21F7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E2193" w14:textId="34E6FF0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ADC3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F25B0" w14:textId="1CD30BF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5A68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18D56" w14:textId="677F84D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7FA6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F0DCD" w14:textId="2218BC3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1420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E9DC6" w14:textId="29FA8BF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7746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91AC2" w14:textId="0BD741D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47D0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DA613" w14:textId="5C06A6A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8FEA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DCE52" w14:textId="0634600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0D31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FE9A3" w14:textId="22550D6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2CD7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1DB86" w14:textId="33F074A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F767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0F524" w14:textId="2AB8CA2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9699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42437" w14:textId="0E30ABB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E168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38DB1" w14:textId="7C393C8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1F23D9E0" w14:textId="77777777" w:rsidTr="00504AE9">
              <w:trPr>
                <w:trHeight w:val="7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459D2D1E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JAQUELINE CAMPOS GONÇALVE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A65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477284F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21.07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4C3E4" w14:textId="3AD3590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BBD7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094E9" w14:textId="590B9A6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D933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4DC3A" w14:textId="2D2ECC4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1689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69304" w14:textId="7760042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2EDB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5BF6D" w14:textId="398D359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D727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C3B94" w14:textId="794EF79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6977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ED15C" w14:textId="657D4C1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2716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4E14C" w14:textId="12DD38D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3DD8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6515E" w14:textId="4BD98CA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C6E6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309A8" w14:textId="73F6D87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62F0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6CD7A" w14:textId="5FDBEEC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5822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E30C3" w14:textId="1363368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17D9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BA7AD" w14:textId="6030DA9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C7D1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72B0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A7F5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2FCE6" w14:textId="4D3FFB5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CDF6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LM</w:t>
                  </w:r>
                </w:p>
              </w:tc>
            </w:tr>
            <w:tr w:rsidR="004C00F9" w:rsidRPr="00570A28" w14:paraId="1C538CAB" w14:textId="77777777" w:rsidTr="004C00F9">
              <w:trPr>
                <w:trHeight w:val="675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3D6A1D3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ACIENTE MARIA NEUZA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EFEC0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3F681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88A25F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6DFFB4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9B7BE9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18757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5FF7D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EB35B6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C7558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28788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6A4A92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5F9893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12EE1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447E5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4AE7F0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54B2F3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05E3EF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AA1A31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5FA15F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28E36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A8648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2613F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D7F08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3314B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0AE16E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1B2849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96B1A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29870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2D854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5E28E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4C00F9" w:rsidRPr="00570A28" w14:paraId="75FA6803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84DCB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DD3E2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A592F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02F34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3CC34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1DB4F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B37C8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9BC63D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4EF61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429E2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BB007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0C853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5FF94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EB189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31C60F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C05EA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FB5F9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8E1B0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B00E8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2AE87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246A9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1991B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DF7430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D2B2C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B20D98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645DF1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8C676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67793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A1FFA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FD8BCB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CCDB0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</w:tr>
            <w:tr w:rsidR="004C00F9" w:rsidRPr="00570A28" w14:paraId="6D8CFB82" w14:textId="77777777" w:rsidTr="00504AE9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2753334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GISELLE MARQUES MARINHO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A0BF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9AD7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70435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F9010" w14:textId="434FF31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6584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58AEA" w14:textId="6D2CCFB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EF4C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1FC04" w14:textId="6B2933B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E115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C72C0" w14:textId="26B1A8C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B0D6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E50EE" w14:textId="08A3D3A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3A7D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B5DE5" w14:textId="0FFB517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DCBC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00E08" w14:textId="3771D52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6EFF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FE2BF" w14:textId="250AB0C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A65F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6B7DA" w14:textId="262C8EF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8219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DF100" w14:textId="1674ACC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387F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39EB1" w14:textId="151570D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BBA3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41950" w14:textId="7295B49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BEE8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A6A10" w14:textId="743D638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3CA6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95498" w14:textId="721F790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F305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F8E98" w14:textId="3C72AC5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E2E2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4C00F9" w:rsidRPr="00570A28" w14:paraId="705BB72F" w14:textId="77777777" w:rsidTr="00504AE9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499A1A9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CLAUDIA COSTA DE VASCONCELOS ASSI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BBEE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7EDC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99420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ABC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</w:rPr>
                  </w:pPr>
                  <w:r w:rsidRPr="00570A28">
                    <w:rPr>
                      <w:rFonts w:eastAsia="Times New Roman" w:cstheme="minorHAnsi"/>
                      <w:color w:val="000000"/>
                      <w:sz w:val="14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0E6BC" w14:textId="1649E19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09F8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4C0BB" w14:textId="2B5F435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292B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4171B" w14:textId="00A7BF1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7345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08730" w14:textId="3E59D42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F072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1CD97" w14:textId="172DBCD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8E7B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DDA07" w14:textId="50B3023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21F4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6AD61" w14:textId="7E67C31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619C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7182C" w14:textId="6DB4AA3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70AA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08B1F" w14:textId="46F2DDD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6180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4905F" w14:textId="6E36580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35F7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1E844" w14:textId="35DCD2B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84D9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5B8B4" w14:textId="738CE18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BAE3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7C2EF" w14:textId="7EB55F4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E18D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B33DD" w14:textId="0F14C8E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17DA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</w:rPr>
                  </w:pPr>
                  <w:r w:rsidRPr="00570A28">
                    <w:rPr>
                      <w:rFonts w:eastAsia="Times New Roman" w:cstheme="minorHAnsi"/>
                      <w:color w:val="000000"/>
                      <w:sz w:val="14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D42E3" w14:textId="2B6B78D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04E1DAD6" w14:textId="77777777" w:rsidTr="00504AE9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098F732C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AIS FIGUEIREDO DOS SANTO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2247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CEB8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5902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36F4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0F892" w14:textId="5506C74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CC39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86DCA" w14:textId="001821C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8DAD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038B5" w14:textId="38D566A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C3FF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F8448" w14:textId="6DCEE7F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2A0E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3F3EA" w14:textId="35A595B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1601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FB3B6" w14:textId="2C6C928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E1BD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FE9D0" w14:textId="5C3DF5B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9CC6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40873" w14:textId="50097CC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50CF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FAD90" w14:textId="1704905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21F8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FD940" w14:textId="252266B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E655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25C19" w14:textId="33CA95A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40C5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A369A" w14:textId="7DDB089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D995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0B849" w14:textId="56E5978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A90E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15B33A" w14:textId="40F29D2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9929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94827" w14:textId="3684118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</w:rPr>
                  </w:pPr>
                </w:p>
              </w:tc>
            </w:tr>
            <w:tr w:rsidR="004C00F9" w:rsidRPr="00570A28" w14:paraId="3169C2BE" w14:textId="77777777" w:rsidTr="00504AE9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6794EEF9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IMONE GOMES DA SILVA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0BF3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4CD57FD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56713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75964" w14:textId="03A2180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D20D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13424" w14:textId="7C809B2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A1BB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66F76" w14:textId="6CCD4CD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EC10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02E77" w14:textId="1B09789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36DE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C65F4" w14:textId="55644AB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0011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73CE2" w14:textId="0394279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755F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895A2" w14:textId="65C00AD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1193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1BAD0" w14:textId="136D00C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870E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F9E90" w14:textId="57C2780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2DBF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CA064" w14:textId="5A8379C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1EF2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F6D72" w14:textId="00E4EF2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6B1E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2F75" w14:textId="69B7E67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D5FF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84780" w14:textId="4F12272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BC42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FFC87" w14:textId="0674A4A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7BF7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89B02" w14:textId="43DDC8A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7BB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</w:rPr>
                    <w:t>SN</w:t>
                  </w:r>
                </w:p>
              </w:tc>
            </w:tr>
            <w:tr w:rsidR="004C00F9" w:rsidRPr="00570A28" w14:paraId="18F4CD08" w14:textId="77777777" w:rsidTr="004C00F9">
              <w:trPr>
                <w:trHeight w:val="675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4160D3C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LUCAS ROCHA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A8800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459D5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B1B69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6B5E01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A61F4F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B00A80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3B537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FDA8C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42105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79153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42EFF3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A02024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1F20A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34C15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DE93D0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D7385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69A4D8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89D3D0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33A776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5047A8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DE208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93BD4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D22B6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D7247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69EEF9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A59E56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C22B5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062FD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65B5D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FD496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4C00F9" w:rsidRPr="00570A28" w14:paraId="0D3A5922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A67A1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16360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244AC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5635D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5B9E9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DFF6E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30EB80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6B7D24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0A6B1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BB633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DB0E1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4B8C78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CA3AF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45CC4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CBBC8B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B10026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38EEE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30EFD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6D536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26A4B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8AB13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CBD5A8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47CFA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8F714B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E357E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B0DA9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BEB53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3BAB9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32B62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F83623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5AD21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</w:tr>
            <w:tr w:rsidR="004C00F9" w:rsidRPr="00570A28" w14:paraId="06D93D9B" w14:textId="77777777" w:rsidTr="00504AE9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27A173D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lastRenderedPageBreak/>
                    <w:t xml:space="preserve">ELAYNE CRISTINA DA SILVA GOME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473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BE55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95029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965DC" w14:textId="2E677FA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5986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50AAE" w14:textId="5399842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7658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F3F0B" w14:textId="436FE5D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24FA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69E87" w14:textId="36D17E3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C40E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225DF" w14:textId="1DE3C94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53C67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0F142" w14:textId="46ADF66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455C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AB2B7" w14:textId="1AD26AB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6FC0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EB75C" w14:textId="1554C92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D2E1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D46B8" w14:textId="70B5620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F0D6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245B0" w14:textId="797EEC0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87B4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D5270" w14:textId="1532A76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08D1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2B076" w14:textId="534E18C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85C5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A1A70" w14:textId="761960C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52F6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9424A" w14:textId="46A1E3D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0D4B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C72E6" w14:textId="4BAEA89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0D14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4C00F9" w:rsidRPr="00570A28" w14:paraId="2AFA4340" w14:textId="77777777" w:rsidTr="00504AE9">
              <w:trPr>
                <w:trHeight w:val="9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71D083F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VITORIA VASCONCELOS DOS SANTO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247C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896E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056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EE3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B9237" w14:textId="0685870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4F55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3D3C9" w14:textId="4B994AB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088B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8F893" w14:textId="52D52DE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4DF2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23E34" w14:textId="574E7FF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9129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B833F" w14:textId="7990BF8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6F7E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147F6" w14:textId="4111C90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2898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3B040" w14:textId="625B24E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D72C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8E282" w14:textId="5DA2C32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6612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908E8" w14:textId="48265D5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75E8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36937" w14:textId="02D834E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857F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2A725" w14:textId="3B71D79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3142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9E51A" w14:textId="1968574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6FFB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D2304" w14:textId="52E9421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51CF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4A7F1" w14:textId="5998690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7B803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2E2F9" w14:textId="47013B9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340A8EC6" w14:textId="77777777" w:rsidTr="00504AE9">
              <w:trPr>
                <w:trHeight w:val="9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5DF2AB17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VERONICA DO COUTO FERRERIA BASTO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A7E1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5EE38E3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44024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4DD94" w14:textId="155886E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556A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AF182" w14:textId="003BD40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FC6B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7470D" w14:textId="1241423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D9F2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E93EC" w14:textId="6C97257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DA3E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555E4" w14:textId="7D85C98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CF38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76ADF" w14:textId="109187B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BA4E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24573" w14:textId="3A10C74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F3F9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68202" w14:textId="30B8FCE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6428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2C035" w14:textId="43CB002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48D9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7C51F" w14:textId="5DD2015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2211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D09EA" w14:textId="5C8ADF7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2084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4ADC9" w14:textId="56AAD4A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BECF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F47DA" w14:textId="72AD0C5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45AE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00830" w14:textId="73C05C1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7031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E412E" w14:textId="3599FEE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7418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4C00F9" w:rsidRPr="00570A28" w14:paraId="60C0BB18" w14:textId="77777777" w:rsidTr="00504AE9">
              <w:trPr>
                <w:trHeight w:val="91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413FF86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LILIAMARA DA CONCEICAO F LEITE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E76F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7DAC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139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0920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E136C" w14:textId="6FD5ADD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BCEA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3D441" w14:textId="737A6EC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2978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D098A" w14:textId="3AF90E0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3BCA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89A52" w14:textId="7F9C09D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5253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17843" w14:textId="203375F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F6E8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099EC" w14:textId="7142844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DBAE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79399" w14:textId="1FD9DDC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6151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4229E" w14:textId="041D0B0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0ECA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29F2C" w14:textId="693DFF0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14E2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FE8AF" w14:textId="0A6DEC2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E7C7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96A26" w14:textId="3608DBD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9FEE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3FE16" w14:textId="0CE5F0B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797F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DAFE1" w14:textId="6C5065C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119B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44632" w14:textId="635CB60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58EE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92517" w14:textId="76C0937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06BA4013" w14:textId="77777777" w:rsidTr="004C00F9">
              <w:trPr>
                <w:trHeight w:val="450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5CD67C7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PACIENTE  OZIAS LEITE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716E3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9D37E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76542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98882E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5131DC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6B36A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1CCE8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92C08C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599E2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15DCB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77C062E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A9FAB7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80A80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BBD5B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01880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CCF64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011957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D9F66C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73769E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E70CA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DC2F1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0669F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1B9A1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F460F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3F39BFE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5849DC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A6658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913A9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81913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ABD29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4C00F9" w:rsidRPr="00570A28" w14:paraId="5FE9F94D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8D73E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A6442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A919C2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216EE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0A82D6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E24C3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A93A41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D0BD23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8C4E1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9D88F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9C9B8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706CF6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4E671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9D6000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1CBCD3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8C3AB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B5CE8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C2076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BA226B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6B4652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99F41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351B0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25A8FC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4A433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00ABB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FC810C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395E6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E7EF8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4DD2B3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D0C68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B5C530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</w:tr>
            <w:tr w:rsidR="004C00F9" w:rsidRPr="00570A28" w14:paraId="0DA33435" w14:textId="77777777" w:rsidTr="00504AE9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E0DDCEF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333333"/>
                      <w:sz w:val="16"/>
                      <w:szCs w:val="16"/>
                    </w:rPr>
                    <w:t xml:space="preserve">TAMIRES DA SILVA SANTOS BEZERRA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18E1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6182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40484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A32D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6C45CE" w14:textId="436D603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ECD6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B7D0E" w14:textId="5612261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94D3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4FE1E" w14:textId="114BBB4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5A06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6C77D" w14:textId="215BC5B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FD1D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2E1C0" w14:textId="58BBF4A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B741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275EC" w14:textId="3DA5DDA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29C1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B6237" w14:textId="1F35E70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3D0D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FA16B" w14:textId="71EBCAD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0737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B78B9" w14:textId="7DD1336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323D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34973" w14:textId="5DAEEC1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57FC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145F5F" w14:textId="1AA3DBD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B841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68818" w14:textId="1B35846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FED9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A9C3C" w14:textId="6F2506D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8969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6152A" w14:textId="7A84FC8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6E53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36916" w14:textId="5AD9131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49AB6DBE" w14:textId="77777777" w:rsidTr="00504AE9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4916861B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KAREN CRISTINA ALVES FERREIRA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3A42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C7C8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.509.9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22082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FC8E9" w14:textId="54BD8AC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B7F7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4E1FF" w14:textId="0680F99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DEEC9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67D79" w14:textId="1CF2CEE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85C0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F66E9" w14:textId="29F903C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BE7E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CCBBB" w14:textId="5112030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0A8F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ED217" w14:textId="3B0A8C9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E855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E0AF0" w14:textId="1EC14CE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652B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0BCF4" w14:textId="78B0535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DC17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4EB59" w14:textId="1F7B3D5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45707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7D1AD" w14:textId="55ED777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3DB3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EF467" w14:textId="120C0A6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2D83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D12FC" w14:textId="72F8283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E546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964E9" w14:textId="352CEB6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128E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AA266" w14:textId="174EB0B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4E84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0326E" w14:textId="40DD68F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4EA38760" w14:textId="77777777" w:rsidTr="00504AE9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509DEC50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NDALVA MARIA DA SILVA SANTO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8E2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E61B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,72E+0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86023" w14:textId="090FBBF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CD55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12E0B" w14:textId="3BA9F6F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021C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BC713" w14:textId="02739F6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0F53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B8270" w14:textId="28B7AF3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7E58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CE932" w14:textId="29CA185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B00C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189A91" w14:textId="4915A5E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E9E3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79ED6" w14:textId="5E89EA3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533D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326624" w14:textId="6BEAA69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5654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ADB04" w14:textId="240565D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0DED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22616" w14:textId="7E21B0E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C127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DAF28" w14:textId="6D8CF4D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56D7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56990" w14:textId="5399FBC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F926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05222" w14:textId="555CDE2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BBE9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B7156" w14:textId="66C273D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7B8D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B370C" w14:textId="4CE3403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B958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4C00F9" w:rsidRPr="00570A28" w14:paraId="3F62601B" w14:textId="77777777" w:rsidTr="00504AE9">
              <w:trPr>
                <w:trHeight w:val="54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728D3DF9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ANDRA HELENA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F656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C ENF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2FD1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308F5" w14:textId="45229B6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B770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2CB3F" w14:textId="5BAF8A3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BF91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FDE74" w14:textId="78563FB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5EA5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BAD79" w14:textId="1FD814B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AD8B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7E10F" w14:textId="3FA0AA3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1BF5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70E20" w14:textId="11AE0C9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5DC6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65D00" w14:textId="5D25E12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A983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DB624" w14:textId="113CAA3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1663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AE516" w14:textId="5F5B715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32AB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99E738" w14:textId="521759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8599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1AE47" w14:textId="64CFFBA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7AB0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88E65" w14:textId="19F706B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B9FA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84673" w14:textId="34C8B54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3648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42BBF" w14:textId="12DE493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EE14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6398A" w14:textId="74ACA61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A328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</w:tr>
            <w:tr w:rsidR="004C00F9" w:rsidRPr="00570A28" w14:paraId="5794E031" w14:textId="77777777" w:rsidTr="004C00F9">
              <w:trPr>
                <w:trHeight w:val="675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3C0DC2A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ACIENTE ALESSANDRA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F1482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69BE9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C13FC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0B9AE5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E61CD5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0E7F7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3D707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107CE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9413B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C61C7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13FD7A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940FF4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8D357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47B9F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B69B6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75807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CDFCD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E6AADD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D9CA94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164F2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E8310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AE0F3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68BA9B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FADCC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0F4651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AD79A3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C4529C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603DF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B35E69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DDB77E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4C00F9" w:rsidRPr="00570A28" w14:paraId="49F36870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9A5E0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0D2F5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DDA91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FADCA8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40573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5ECA9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38E2AF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131D1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85019F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4017A1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B692C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290FB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C4CC74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84F86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3A87E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7D2FE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A4134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845A8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915DF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CF52D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5A9776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56292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7546E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B2E23A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1A6A5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6DD5E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B30FE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74D6E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64025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4BA17C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2ED6C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</w:tr>
            <w:tr w:rsidR="004C00F9" w:rsidRPr="00570A28" w14:paraId="3DCE5B30" w14:textId="77777777" w:rsidTr="00504AE9">
              <w:trPr>
                <w:trHeight w:val="90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19FA7518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ANA SARA REZENDE DA SILVA GOME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DC7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92E7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81144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7F4D3" w14:textId="7CD02C9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83703" w14:textId="594CCA4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371B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F3F0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26B99" w14:textId="71F8924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6CE4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48A2E" w14:textId="6811A0F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5E15F" w14:textId="0759DE0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3F179" w14:textId="1DA8984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3816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7389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29DDE" w14:textId="67E5AEE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F438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DC7B8" w14:textId="7174DEF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E38A21" w14:textId="2B998E6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6D4E1" w14:textId="3CF8F0F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17AC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F0EB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52D38" w14:textId="35401A2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49EE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0CA6E" w14:textId="77372FE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28E85" w14:textId="1B3517B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22C68" w14:textId="5EDCACA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E4C1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666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987ED" w14:textId="52D8CB0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0967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A424E" w14:textId="61F19A2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8E7EB5" w14:textId="0CB345A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FAD76" w14:textId="5484B53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2A4352C8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14:paraId="308D19AE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PACIENTE KERISMAR COSTA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1EE88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CA4A7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98B55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687298B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F59557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3147F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A1D6D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BC04B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0CED8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01AF0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53A5A9D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57088D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93DCE9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2B125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6BF9E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602DC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C7F61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0539AEC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10F3900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E9B7D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3F3FC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7F5D0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20F9A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15B41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2CAB847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FFFF00"/>
                  <w:vAlign w:val="center"/>
                  <w:hideMark/>
                </w:tcPr>
                <w:p w14:paraId="4B05B17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75A26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E34B04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C1A1E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6C353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4C00F9" w:rsidRPr="00570A28" w14:paraId="54EEA8D1" w14:textId="77777777" w:rsidTr="004C00F9">
              <w:trPr>
                <w:trHeight w:val="300"/>
              </w:trPr>
              <w:tc>
                <w:tcPr>
                  <w:tcW w:w="24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B9287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C1370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682C3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574B6F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99CB13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46A83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0B0837A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B0A0F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1BB557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708A3E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183EC0F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D03BA3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30B284E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E161E80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9CF4B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64A64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4C12F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805C6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565D0F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0F06C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184A33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7740F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204FDF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490586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09B650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4802EB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8DD70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07F4DF6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DE9A1B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CCAB913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82B01BD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  <w:t>D</w:t>
                  </w:r>
                </w:p>
              </w:tc>
            </w:tr>
            <w:tr w:rsidR="004C00F9" w:rsidRPr="00570A28" w14:paraId="1038B0DC" w14:textId="77777777" w:rsidTr="00504AE9">
              <w:trPr>
                <w:trHeight w:val="675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FCE4D6"/>
                  <w:vAlign w:val="center"/>
                  <w:hideMark/>
                </w:tcPr>
                <w:p w14:paraId="62CF4F1D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ONIA VIEIRA AMANCIO 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AE8A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D9D9" w:fill="FFFFFF"/>
                  <w:vAlign w:val="center"/>
                  <w:hideMark/>
                </w:tcPr>
                <w:p w14:paraId="115CDFDC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45723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4B87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47F65" w14:textId="6012022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364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84EC3" w14:textId="2DE937D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756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F56E5" w14:textId="6710B46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84E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87978" w14:textId="06E5F08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8CB7C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31430" w14:textId="3E49DA8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A3B7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94A9B" w14:textId="3250C18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0037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28A88" w14:textId="5F1C83F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95F1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2E854" w14:textId="63FFC8F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79D9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61AE7" w14:textId="66CC851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2D05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14FE" w14:textId="4F1A9E6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2174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327A7" w14:textId="4B3B56C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501F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A3C54" w14:textId="3E7C816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907D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E3B63" w14:textId="497C60D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929F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BE33D" w14:textId="439B386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745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073D7" w14:textId="34D062C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56D9504E" w14:textId="77777777" w:rsidTr="00504AE9">
              <w:trPr>
                <w:trHeight w:val="78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9E5B2C6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LUCIANA ALBUQUERQUE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84161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0EBD9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161167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4B3DB" w14:textId="396B049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4B21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01453E" w14:textId="599C4F4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CA456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526C7" w14:textId="5C9A2DA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DA07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2F9CF" w14:textId="21D58DB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6539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19614" w14:textId="18A9CA7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76F6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8CE93" w14:textId="44C836A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9E4A7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588E6" w14:textId="4FE58A3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1BC2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C8494" w14:textId="33F37EBA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6FC2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335A14" w14:textId="1F5161E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36DCF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87A8D" w14:textId="102523C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234F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70A11" w14:textId="7BDA226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9E2A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7F3A8" w14:textId="7A6650C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B6492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E2E7F" w14:textId="42351B3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AA8E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EC645" w14:textId="0A60CBE5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8ED7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A514F" w14:textId="3E7AC04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E193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</w:tr>
            <w:tr w:rsidR="004C00F9" w:rsidRPr="00570A28" w14:paraId="6A7BE787" w14:textId="77777777" w:rsidTr="00504AE9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69EAA291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GRASIELA ELENITA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B738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26F5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</w:pPr>
                  <w:r w:rsidRPr="00570A28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  <w:t>186077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7D3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6281C3" w14:textId="062FEE9E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9023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5B816" w14:textId="77E1D00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41D3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21004" w14:textId="2CF78CD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D2A0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2B180" w14:textId="2FE1FEC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05C9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D8FBC" w14:textId="0BF7CB6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FE89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A41F8" w14:textId="3C42B6E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19685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83478" w14:textId="666EEA1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1DCB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D8C3C" w14:textId="48178D6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9AA4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5F60E" w14:textId="4A99B8A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D3A9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DCC4F" w14:textId="064EF7D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3CC8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A9BCD" w14:textId="1E873DB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8073A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A0A4D" w14:textId="45574EF3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9D15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1A8C3" w14:textId="417CA65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421B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8ACD" w14:textId="6605CD7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FB72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  <w:t>SD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26DD3" w14:textId="07A9209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</w:tr>
            <w:tr w:rsidR="004C00F9" w:rsidRPr="00570A28" w14:paraId="73431786" w14:textId="77777777" w:rsidTr="00504AE9">
              <w:trPr>
                <w:trHeight w:val="450"/>
              </w:trPr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2E6E28DF" w14:textId="77777777" w:rsidR="004C00F9" w:rsidRPr="00570A28" w:rsidRDefault="004C00F9" w:rsidP="004C00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 xml:space="preserve">SANDRA NUNES 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2AC08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 ENF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E9182" w14:textId="77777777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color w:val="333333"/>
                      <w:sz w:val="16"/>
                      <w:szCs w:val="16"/>
                    </w:rPr>
                    <w:t>79437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129EE" w14:textId="7E54BF3C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2532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BA6ED" w14:textId="1439545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FA3B3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7B616" w14:textId="766544AD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13C5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4A0FC" w14:textId="26088E18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0B30D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1A27C" w14:textId="3140024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341B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C0A8E" w14:textId="7FA3B27B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DA8C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FAC50" w14:textId="46031956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2356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6AC8D" w14:textId="7FEFCD6F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641D4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81E5F" w14:textId="2DA90952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1F51E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576E2" w14:textId="48D75B24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EA706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A72D0" w14:textId="08D05171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3630B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B496E" w14:textId="3AD11BF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CCFC9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C2F27" w14:textId="032AAA40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9E2E8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29BCD" w14:textId="16D212B9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FBFD1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EA58B" w14:textId="142502E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19F90" w14:textId="77777777" w:rsidR="004C00F9" w:rsidRPr="00570A28" w:rsidRDefault="004C00F9" w:rsidP="00504AE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</w:pPr>
                  <w:r w:rsidRPr="00570A28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6"/>
                    </w:rPr>
                    <w:t>SN</w:t>
                  </w:r>
                </w:p>
              </w:tc>
            </w:tr>
            <w:tr w:rsidR="004C00F9" w:rsidRPr="00570A28" w14:paraId="632C49DE" w14:textId="77777777" w:rsidTr="004C00F9">
              <w:trPr>
                <w:trHeight w:val="450"/>
              </w:trPr>
              <w:tc>
                <w:tcPr>
                  <w:tcW w:w="1442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DFC4D3F" w14:textId="4F850964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M = LICENÇA MÉDICA</w:t>
                  </w:r>
                </w:p>
              </w:tc>
            </w:tr>
            <w:tr w:rsidR="004C00F9" w:rsidRPr="00570A28" w14:paraId="44AC1348" w14:textId="77777777" w:rsidTr="00DB33D6">
              <w:trPr>
                <w:trHeight w:val="450"/>
              </w:trPr>
              <w:tc>
                <w:tcPr>
                  <w:tcW w:w="1442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</w:tcPr>
                <w:p w14:paraId="7B74A35D" w14:textId="3DC6280E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F=FERIADO/FERIAS </w:t>
                  </w:r>
                </w:p>
              </w:tc>
            </w:tr>
            <w:tr w:rsidR="004C00F9" w:rsidRPr="00570A28" w14:paraId="4E331BAC" w14:textId="77777777" w:rsidTr="00DB33D6">
              <w:trPr>
                <w:trHeight w:val="450"/>
              </w:trPr>
              <w:tc>
                <w:tcPr>
                  <w:tcW w:w="1442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</w:tcPr>
                <w:p w14:paraId="69A0859F" w14:textId="75FB7C0C" w:rsidR="004C00F9" w:rsidRPr="00570A28" w:rsidRDefault="004C00F9" w:rsidP="004C00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570A28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7152" behindDoc="0" locked="0" layoutInCell="1" allowOverlap="1" wp14:anchorId="4BD2C5D4" wp14:editId="6FFC3E63">
                        <wp:simplePos x="0" y="0"/>
                        <wp:positionH relativeFrom="column">
                          <wp:posOffset>5050741</wp:posOffset>
                        </wp:positionH>
                        <wp:positionV relativeFrom="paragraph">
                          <wp:posOffset>79864</wp:posOffset>
                        </wp:positionV>
                        <wp:extent cx="257175" cy="285750"/>
                        <wp:effectExtent l="0" t="0" r="0" b="0"/>
                        <wp:wrapNone/>
                        <wp:docPr id="25" name="Imagem 25" descr="logo_fenix_saude_brasi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5" descr="logo_fenix_saude_brasil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Monique Corrêa Teixeira </w:t>
                  </w: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Coordenadora Geral </w:t>
                  </w: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COREN-RJ 285304</w:t>
                  </w: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Serviço de Atenção Domiciliar - SAD                                   </w:t>
                  </w:r>
                </w:p>
              </w:tc>
            </w:tr>
          </w:tbl>
          <w:p w14:paraId="54A47CF3" w14:textId="77777777" w:rsidR="00CA0351" w:rsidRPr="00570A28" w:rsidRDefault="00CA0351" w:rsidP="00CA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614474" w14:textId="77777777" w:rsidR="00210964" w:rsidRPr="00570A28" w:rsidRDefault="00210964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p w14:paraId="4FEC9C41" w14:textId="77777777" w:rsidR="00F93DB2" w:rsidRPr="00570A28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93DB2" w:rsidRPr="00570A28" w:rsidSect="00AD28E4">
          <w:headerReference w:type="default" r:id="rId47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570A28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570A28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570A28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A28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570A28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570A28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570A28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7B4ACD01" w:rsidR="005958C9" w:rsidRPr="00570A28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7FA7918D" w:rsidR="00D853FD" w:rsidRPr="00570A28" w:rsidRDefault="0020772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70A28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1698176" behindDoc="0" locked="0" layoutInCell="1" allowOverlap="1" wp14:anchorId="696D209E" wp14:editId="0D37B9C6">
            <wp:simplePos x="0" y="0"/>
            <wp:positionH relativeFrom="margin">
              <wp:align>center</wp:align>
            </wp:positionH>
            <wp:positionV relativeFrom="paragraph">
              <wp:posOffset>311926</wp:posOffset>
            </wp:positionV>
            <wp:extent cx="5441203" cy="7691050"/>
            <wp:effectExtent l="0" t="0" r="7620" b="5715"/>
            <wp:wrapNone/>
            <wp:docPr id="38" name="Imagem 38" descr="E:\Users\ENF APOIO\Desktop\RELATÓRIO FINAL\2024\6. JUNHO\MONIQUE\pop 026 troca fix. de cânula TQT (1)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RELATÓRIO FINAL\2024\6. JUNHO\MONIQUE\pop 026 troca fix. de cânula TQT (1)_Página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03" cy="76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66721986" w:rsidR="00D853FD" w:rsidRPr="00570A28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570A28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21EBF86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148756A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41A1D1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0B73BFB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2FB228F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3EDCB5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B74B54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3AF0F9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BBCE410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D6A1FC9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B8D4715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82EFEE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1D64A8F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C18D8E1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23A13B3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6D11391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7C3AC10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54ED9F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28FA1D7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B58F661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4AA93C1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6CA87DD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5AA819A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ED01AB7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5EFCCF5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A8F18E3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80AF5AA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767EB16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40BEC24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E532378" w14:textId="77777777" w:rsidR="00D07B99" w:rsidRPr="00570A28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12148A4" w14:textId="76B45F2A" w:rsidR="00D07B99" w:rsidRPr="00570A28" w:rsidRDefault="00D07B99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AAA0005" w14:textId="194749F8" w:rsidR="00E81983" w:rsidRPr="00570A28" w:rsidRDefault="0020772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70A28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572E9985" wp14:editId="6AC99A88">
            <wp:extent cx="5976620" cy="8447853"/>
            <wp:effectExtent l="0" t="0" r="5080" b="0"/>
            <wp:docPr id="39" name="Imagem 39" descr="E:\Users\ENF APOIO\Desktop\RELATÓRIO FINAL\2024\6. JUNHO\MONIQUE\pop 026 troca fix. de cânula TQT (1)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6. JUNHO\MONIQUE\pop 026 troca fix. de cânula TQT (1)_Página_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1C0" w14:textId="3E4FDAD6" w:rsidR="00431E22" w:rsidRPr="00570A28" w:rsidRDefault="0020772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70A28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67B8F5DE" wp14:editId="3B94A5AB">
            <wp:extent cx="5976620" cy="8447853"/>
            <wp:effectExtent l="0" t="0" r="5080" b="0"/>
            <wp:docPr id="42" name="Imagem 42" descr="E:\Users\ENF APOIO\Desktop\RELATÓRIO FINAL\2024\6. JUNHO\MONIQUE\pop 027 limp. da lesão (1)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RELATÓRIO FINAL\2024\6. JUNHO\MONIQUE\pop 027 limp. da lesão (1)_Página_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3DD3" w14:textId="09E86870" w:rsidR="00E81983" w:rsidRPr="00570A28" w:rsidRDefault="0020772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570A28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25972466" wp14:editId="02E49C55">
            <wp:extent cx="5976620" cy="8447853"/>
            <wp:effectExtent l="0" t="0" r="5080" b="0"/>
            <wp:docPr id="43" name="Imagem 43" descr="E:\Users\ENF APOIO\Desktop\RELATÓRIO FINAL\2024\6. JUNHO\MONIQUE\pop 027 limp. da lesão (1)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RELATÓRIO FINAL\2024\6. JUNHO\MONIQUE\pop 027 limp. da lesão (1)_Página_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93B3" w14:textId="5F8B6E16" w:rsidR="00F93DB2" w:rsidRPr="00570A28" w:rsidRDefault="00814843" w:rsidP="00F93DB2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77097C7A" w14:textId="6D1954B0" w:rsidR="00501743" w:rsidRPr="00570A28" w:rsidRDefault="00826CD2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570A28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75FD18A8" wp14:editId="3845F0D1">
            <wp:simplePos x="0" y="0"/>
            <wp:positionH relativeFrom="margin">
              <wp:align>center</wp:align>
            </wp:positionH>
            <wp:positionV relativeFrom="paragraph">
              <wp:posOffset>160452</wp:posOffset>
            </wp:positionV>
            <wp:extent cx="5427608" cy="7672588"/>
            <wp:effectExtent l="0" t="0" r="1905" b="5080"/>
            <wp:wrapNone/>
            <wp:docPr id="16" name="Imagem 16" descr="E:\Users\ENF APOIO\Desktop\Fechamento - Enf Apoio\2024\06 - JUNHO 2024\TREINAMENTO\TREINAMENTO 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Fechamento - Enf Apoio\2024\06 - JUNHO 2024\TREINAMENTO\TREINAMENTO 24_Página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08" cy="76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487E" w14:textId="52283F83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570A28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5D6AF27F" w:rsidR="003D1F57" w:rsidRPr="00570A28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570A28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72B9BE8C" w:rsidR="003D1F57" w:rsidRPr="00570A28" w:rsidRDefault="00826CD2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DDBF540" wp14:editId="545C5D0D">
            <wp:extent cx="5976620" cy="8448683"/>
            <wp:effectExtent l="0" t="0" r="5080" b="9525"/>
            <wp:docPr id="17" name="Imagem 17" descr="E:\Users\ENF APOIO\Desktop\Fechamento - Enf Apoio\2024\06 - JUNHO 2024\TREINAMENTO\TREINAMENTO 2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Fechamento - Enf Apoio\2024\06 - JUNHO 2024\TREINAMENTO\TREINAMENTO 24_Página_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D2CE" w14:textId="08B809C6" w:rsidR="003D1F57" w:rsidRPr="00570A28" w:rsidRDefault="00826CD2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3EE9EE5" wp14:editId="137CC5EE">
            <wp:extent cx="5976620" cy="8448683"/>
            <wp:effectExtent l="0" t="0" r="5080" b="9525"/>
            <wp:docPr id="18" name="Imagem 18" descr="E:\Users\ENF APOIO\Desktop\Fechamento - Enf Apoio\2024\06 - JUNHO 2024\TREINAMENTO\TREINAMENTO 28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Fechamento - Enf Apoio\2024\06 - JUNHO 2024\TREINAMENTO\TREINAMENTO 28_Página_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D9D4" w14:textId="6C6DC4D4" w:rsidR="003D1F57" w:rsidRPr="00570A28" w:rsidRDefault="00826CD2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426AB2C" wp14:editId="3ED202F7">
            <wp:extent cx="5976620" cy="8448683"/>
            <wp:effectExtent l="0" t="0" r="5080" b="9525"/>
            <wp:docPr id="19" name="Imagem 19" descr="E:\Users\ENF APOIO\Desktop\Fechamento - Enf Apoio\2024\06 - JUNHO 2024\TREINAMENTO\TREINAMENTO 28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Fechamento - Enf Apoio\2024\06 - JUNHO 2024\TREINAMENTO\TREINAMENTO 28_Página_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3A94" w14:textId="35C2DA82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98E928D" wp14:editId="147CCF7D">
            <wp:extent cx="5976620" cy="8457301"/>
            <wp:effectExtent l="0" t="0" r="5080" b="1270"/>
            <wp:docPr id="26" name="Imagem 26" descr="E:\Users\ENF APOIO\Desktop\RELATÓRIO FINAL\2024\6. JUNHO\MONIQUE\relatorio junho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RELATÓRIO FINAL\2024\6. JUNHO\MONIQUE\relatorio junho_Página_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7297" w14:textId="0CC5D3C8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458FD17" wp14:editId="5937DFE8">
            <wp:extent cx="5976620" cy="8457301"/>
            <wp:effectExtent l="0" t="0" r="5080" b="1270"/>
            <wp:docPr id="27" name="Imagem 27" descr="E:\Users\ENF APOIO\Desktop\RELATÓRIO FINAL\2024\6. JUNHO\MONIQUE\relatorio junho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ENF APOIO\Desktop\RELATÓRIO FINAL\2024\6. JUNHO\MONIQUE\relatorio junho_Página_0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57" w:rsidRPr="00570A28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</w:p>
    <w:p w14:paraId="33832B66" w14:textId="046DB514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492A981" wp14:editId="27E8649E">
            <wp:extent cx="5976620" cy="8457301"/>
            <wp:effectExtent l="0" t="0" r="5080" b="1270"/>
            <wp:docPr id="28" name="Imagem 28" descr="E:\Users\ENF APOIO\Desktop\RELATÓRIO FINAL\2024\6. JUNHO\MONIQUE\relatorio junho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ENF APOIO\Desktop\RELATÓRIO FINAL\2024\6. JUNHO\MONIQUE\relatorio junho_Página_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723" w14:textId="01510635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ED59B89" wp14:editId="7F8066D1">
            <wp:extent cx="5976620" cy="8457301"/>
            <wp:effectExtent l="0" t="0" r="5080" b="1270"/>
            <wp:docPr id="30" name="Imagem 30" descr="E:\Users\ENF APOIO\Desktop\RELATÓRIO FINAL\2024\6. JUNHO\MONIQUE\relatorio junho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ENF APOIO\Desktop\RELATÓRIO FINAL\2024\6. JUNHO\MONIQUE\relatorio junho_Página_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88A7" w14:textId="2D9C7114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DCD73A5" wp14:editId="12A8003B">
            <wp:extent cx="5976620" cy="8457301"/>
            <wp:effectExtent l="0" t="0" r="5080" b="1270"/>
            <wp:docPr id="31" name="Imagem 31" descr="E:\Users\ENF APOIO\Desktop\RELATÓRIO FINAL\2024\6. JUNHO\MONIQUE\relatorio junho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ENF APOIO\Desktop\RELATÓRIO FINAL\2024\6. JUNHO\MONIQUE\relatorio junho_Página_0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00BD" w14:textId="52FF45F0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390DA9E" wp14:editId="69F7E851">
            <wp:extent cx="5976620" cy="8457301"/>
            <wp:effectExtent l="0" t="0" r="5080" b="1270"/>
            <wp:docPr id="32" name="Imagem 32" descr="E:\Users\ENF APOIO\Desktop\RELATÓRIO FINAL\2024\6. JUNHO\MONIQUE\relatorio junho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ENF APOIO\Desktop\RELATÓRIO FINAL\2024\6. JUNHO\MONIQUE\relatorio junho_Página_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E159" w14:textId="471E544C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C90BAE7" wp14:editId="40B5D580">
            <wp:extent cx="5976620" cy="8457301"/>
            <wp:effectExtent l="0" t="0" r="5080" b="1270"/>
            <wp:docPr id="33" name="Imagem 33" descr="E:\Users\ENF APOIO\Desktop\RELATÓRIO FINAL\2024\6. JUNHO\MONIQUE\relatorio junho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sers\ENF APOIO\Desktop\RELATÓRIO FINAL\2024\6. JUNHO\MONIQUE\relatorio junho_Página_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E0A" w14:textId="546ECC4E" w:rsidR="003D1F57" w:rsidRPr="00570A28" w:rsidRDefault="00DB33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CEFB631" wp14:editId="3E1EFE00">
            <wp:extent cx="5976620" cy="8457301"/>
            <wp:effectExtent l="0" t="0" r="5080" b="1270"/>
            <wp:docPr id="34" name="Imagem 34" descr="E:\Users\ENF APOIO\Desktop\RELATÓRIO FINAL\2024\6. JUNHO\MONIQUE\relatorio junho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sers\ENF APOIO\Desktop\RELATÓRIO FINAL\2024\6. JUNHO\MONIQUE\relatorio junho_Página_0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9D88" w14:textId="0F0FD64F" w:rsidR="007A101F" w:rsidRPr="00570A28" w:rsidRDefault="00DB33D6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5B678DD" wp14:editId="273E5FE9">
            <wp:extent cx="5976620" cy="8457301"/>
            <wp:effectExtent l="0" t="0" r="5080" b="1270"/>
            <wp:docPr id="36" name="Imagem 36" descr="E:\Users\ENF APOIO\Desktop\RELATÓRIO FINAL\2024\6. JUNHO\MONIQUE\relatorio junho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Users\ENF APOIO\Desktop\RELATÓRIO FINAL\2024\6. JUNHO\MONIQUE\relatorio junho_Página_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F89E" w14:textId="7FBF5719" w:rsidR="00707EF6" w:rsidRPr="00570A28" w:rsidRDefault="00DB33D6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570A28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ED11ADC" wp14:editId="73816421">
            <wp:extent cx="5976620" cy="8457301"/>
            <wp:effectExtent l="0" t="0" r="5080" b="1270"/>
            <wp:docPr id="37" name="Imagem 37" descr="E:\Users\ENF APOIO\Desktop\RELATÓRIO FINAL\2024\6. JUNHO\MONIQUE\relatorio junho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Users\ENF APOIO\Desktop\RELATÓRIO FINAL\2024\6. JUNHO\MONIQUE\relatorio junho_Página_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DC4C" w14:textId="77777777" w:rsidR="003B4F47" w:rsidRPr="00570A28" w:rsidRDefault="003B4F47" w:rsidP="003B4F47">
      <w:pPr>
        <w:tabs>
          <w:tab w:val="left" w:pos="1891"/>
          <w:tab w:val="left" w:pos="6615"/>
        </w:tabs>
        <w:spacing w:after="100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B4F47" w:rsidRPr="00570A28" w:rsidSect="00AD28E4">
          <w:headerReference w:type="default" r:id="rId68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E7E2862" w14:textId="2B97FFE4" w:rsidR="0014294A" w:rsidRPr="00570A28" w:rsidRDefault="00AF036C" w:rsidP="00446C27">
      <w:pPr>
        <w:tabs>
          <w:tab w:val="left" w:pos="6615"/>
        </w:tabs>
        <w:spacing w:after="0"/>
        <w:jc w:val="center"/>
        <w:rPr>
          <w:rFonts w:eastAsia="Malgun Gothic" w:cstheme="minorHAnsi"/>
          <w:b/>
          <w:sz w:val="40"/>
          <w:szCs w:val="7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32"/>
          <w:szCs w:val="72"/>
        </w:rPr>
        <w:lastRenderedPageBreak/>
        <w:t>Pe</w:t>
      </w:r>
      <w:r w:rsidR="0014294A" w:rsidRPr="00570A28">
        <w:rPr>
          <w:rFonts w:ascii="Times New Roman" w:eastAsia="Malgun Gothic" w:hAnsi="Times New Roman" w:cs="Times New Roman"/>
          <w:color w:val="000000" w:themeColor="text1"/>
          <w:sz w:val="32"/>
          <w:szCs w:val="72"/>
        </w:rPr>
        <w:t>dido de Material</w:t>
      </w:r>
    </w:p>
    <w:p w14:paraId="4D8A42FE" w14:textId="4C38EA1B" w:rsidR="0014294A" w:rsidRPr="00570A28" w:rsidRDefault="0014294A" w:rsidP="00446C27">
      <w:pPr>
        <w:spacing w:after="0"/>
        <w:jc w:val="center"/>
        <w:rPr>
          <w:rFonts w:ascii="Times New Roman" w:eastAsia="Malgun Gothic" w:hAnsi="Times New Roman" w:cs="Times New Roman"/>
          <w:color w:val="FF0000"/>
          <w:sz w:val="36"/>
          <w:szCs w:val="72"/>
        </w:rPr>
      </w:pPr>
      <w:r w:rsidRPr="00570A28">
        <w:rPr>
          <w:rFonts w:ascii="Times New Roman" w:eastAsia="Malgun Gothic" w:hAnsi="Times New Roman" w:cs="Times New Roman"/>
          <w:color w:val="FF0000"/>
          <w:sz w:val="36"/>
          <w:szCs w:val="72"/>
        </w:rPr>
        <w:t>Pedido Geral</w:t>
      </w:r>
    </w:p>
    <w:p w14:paraId="2C64B6D4" w14:textId="025F94D3" w:rsidR="0095762F" w:rsidRPr="00570A28" w:rsidRDefault="00EA6C0F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570A2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JUNHO</w:t>
      </w:r>
      <w:r w:rsidR="00217600" w:rsidRPr="00570A2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="00395EC5" w:rsidRPr="00570A2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570A28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916"/>
        <w:gridCol w:w="1320"/>
      </w:tblGrid>
      <w:tr w:rsidR="00E31FAC" w:rsidRPr="00570A28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3BE0394C" w:rsidR="00E31FAC" w:rsidRPr="00570A28" w:rsidRDefault="0014294A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2" w:name="RANGE!A1:G176"/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2"/>
            <w:r w:rsidR="00EA6C0F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JUNHO</w:t>
            </w:r>
            <w:r w:rsidR="00395EC5"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4</w:t>
            </w:r>
          </w:p>
        </w:tc>
      </w:tr>
      <w:tr w:rsidR="00E31FAC" w:rsidRPr="00570A28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570A28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570A28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EA6C0F" w:rsidRPr="00570A28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27D0557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7E6A7A7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55E8D35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6001702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32393C9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58D59F2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1A7556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AS 100MG INFANTIL</w:t>
            </w:r>
          </w:p>
        </w:tc>
      </w:tr>
      <w:tr w:rsidR="00EA6C0F" w:rsidRPr="00570A28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16478D8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520C951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47C127B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581C86F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5971BCF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7B6C364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2277AA9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BSORVENTE FEMININO GERIÁTRICO BIGFRAL</w:t>
            </w:r>
          </w:p>
        </w:tc>
      </w:tr>
      <w:tr w:rsidR="00EA6C0F" w:rsidRPr="00570A28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016A87F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6EEE466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4610929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04D3E1A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4F848BC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2AF2148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63D7CC6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BSORVENTE PARA INCONTINÊNCIA URINÁRIA  - 20 UNIDADES</w:t>
            </w:r>
          </w:p>
        </w:tc>
      </w:tr>
      <w:tr w:rsidR="00EA6C0F" w:rsidRPr="00570A28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240B29D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B519F1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6550D16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687D4D8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2A14255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61E9204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68C86C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ACETILCISTEÍNA 600MG </w:t>
            </w:r>
          </w:p>
        </w:tc>
      </w:tr>
      <w:tr w:rsidR="00EA6C0F" w:rsidRPr="00570A28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4788C51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64FE207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0430E4B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62C294F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5DD8F3A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67087B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6BEB948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CIDO FÓLICO 5MG</w:t>
            </w:r>
          </w:p>
        </w:tc>
      </w:tr>
      <w:tr w:rsidR="00EA6C0F" w:rsidRPr="00570A28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4B85264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4E1A4CD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6202557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3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0E95275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0B12490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5787B1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47ADDB2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COLCHOADO PARA CURATIVO CIRÚRGICO 15X30CM</w:t>
            </w:r>
          </w:p>
        </w:tc>
      </w:tr>
      <w:tr w:rsidR="00EA6C0F" w:rsidRPr="00570A28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0BBF207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3E4E0D8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536A2E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2B85621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37103A6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049CA6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73BC63F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E ( DERSANI ) SOLUÇÃO</w:t>
            </w:r>
          </w:p>
        </w:tc>
      </w:tr>
      <w:tr w:rsidR="00EA6C0F" w:rsidRPr="00570A28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08A7BCD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260469A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12554A6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6D1480D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469F00F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5CF49CD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1D53F8E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GUA PARA INJEÇÃO - DESTILADA</w:t>
            </w:r>
          </w:p>
        </w:tc>
      </w:tr>
      <w:tr w:rsidR="00EA6C0F" w:rsidRPr="00570A28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2F316B7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15F3ECF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49D6F0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55CC121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10DE7E0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4294C6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3980D7F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GUA PARA INJEÇÃO - DESTILADA</w:t>
            </w:r>
          </w:p>
        </w:tc>
      </w:tr>
      <w:tr w:rsidR="00EA6C0F" w:rsidRPr="00570A28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607ECAD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7B37BBE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24311A3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0AC75C9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1D36DD1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5CCBF6C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1EEADA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13X4,5MM</w:t>
            </w:r>
          </w:p>
        </w:tc>
      </w:tr>
      <w:tr w:rsidR="00EA6C0F" w:rsidRPr="00570A28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17C7C23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65732E4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0EC2E8E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666EC07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41DA4C1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6EA5739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32CC64C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25X7,05MM</w:t>
            </w:r>
          </w:p>
        </w:tc>
      </w:tr>
      <w:tr w:rsidR="00EA6C0F" w:rsidRPr="00570A28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5C50E11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25D7286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4A3618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1862C72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207E994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33CB13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66439DD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30X07MM</w:t>
            </w:r>
          </w:p>
        </w:tc>
      </w:tr>
      <w:tr w:rsidR="00EA6C0F" w:rsidRPr="00570A28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10B920F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2932BEC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1ACCEB3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4267CB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22F24F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44EE7BE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4B0BB9C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30X08MM</w:t>
            </w:r>
          </w:p>
        </w:tc>
      </w:tr>
      <w:tr w:rsidR="00EA6C0F" w:rsidRPr="00570A28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0C14CDC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1526F1E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121A33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1235E15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38133A9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54BADD1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1BE3756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GULHA DESCARTÁVEL 40X12MM</w:t>
            </w:r>
          </w:p>
        </w:tc>
      </w:tr>
      <w:tr w:rsidR="00EA6C0F" w:rsidRPr="00570A28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1FBF897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1209DEE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1FB9AFC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3199D1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74F751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4EEEFB9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001C471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ÁLCOOL 70% 1 LITRO</w:t>
            </w:r>
          </w:p>
        </w:tc>
      </w:tr>
      <w:tr w:rsidR="00EA6C0F" w:rsidRPr="00570A28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4136525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5C013A2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361FE71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00F24FA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6AE686C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28CD09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57E000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LGODÃO HIDRÓFILO 500G</w:t>
            </w:r>
          </w:p>
        </w:tc>
      </w:tr>
      <w:tr w:rsidR="00EA6C0F" w:rsidRPr="00570A28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5D01121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0D1F16C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7CB8B8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5581CD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6FB504A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0E808F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477432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NLODIPINO 05MG COMPRIMIDO</w:t>
            </w:r>
          </w:p>
        </w:tc>
      </w:tr>
      <w:tr w:rsidR="00EA6C0F" w:rsidRPr="00570A28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750D0B4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107628A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2001D5A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016E12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76C3DB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52BEC8B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4FC3BF1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NLODIPINO 10MG COMPRIMIDO</w:t>
            </w:r>
          </w:p>
        </w:tc>
      </w:tr>
      <w:tr w:rsidR="00EA6C0F" w:rsidRPr="00570A28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7C270F2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017C98D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23FF61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17472C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207064C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12D6841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2386788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QUACEL EXTRA - 10X10CM</w:t>
            </w:r>
          </w:p>
        </w:tc>
      </w:tr>
      <w:tr w:rsidR="00EA6C0F" w:rsidRPr="00570A28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4A96301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7EC0FB9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4C80248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6B06E94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0330EBA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06CDB7B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78C981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QUACEL EXTRA AG+ - 10X10CM</w:t>
            </w:r>
          </w:p>
        </w:tc>
      </w:tr>
      <w:tr w:rsidR="00EA6C0F" w:rsidRPr="00570A28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1D0CE07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120BF39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6F8BAAB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5C206C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62FDDF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4081D8E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657010F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ADURA DE CREPE 13 FIOS 15X1,8M</w:t>
            </w:r>
          </w:p>
        </w:tc>
      </w:tr>
      <w:tr w:rsidR="00EA6C0F" w:rsidRPr="00570A28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506A276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137650F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3D0CF69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355BBC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1B4F816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542387C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174703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ADURA DE CREPE 13 FIOS 30CM</w:t>
            </w:r>
          </w:p>
        </w:tc>
      </w:tr>
      <w:tr w:rsidR="00EA6C0F" w:rsidRPr="00570A28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721CF52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5BF679F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19B0EE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33AE86E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4979E8C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64E37E6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1A63310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ENOLOL 50MG</w:t>
            </w:r>
          </w:p>
        </w:tc>
      </w:tr>
      <w:tr w:rsidR="00EA6C0F" w:rsidRPr="00570A28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0675B93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6D4E835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781161B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4DDEA3D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71403A6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480D96A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6A5C7E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ORVASTATINA 20MG</w:t>
            </w:r>
          </w:p>
        </w:tc>
      </w:tr>
      <w:tr w:rsidR="00EA6C0F" w:rsidRPr="00570A28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4C5A3E1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3D0CF0F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348604A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146E813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6E5F29E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53D7CC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796D239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TROPINA 1% COLÍRIO</w:t>
            </w:r>
          </w:p>
        </w:tc>
      </w:tr>
      <w:tr w:rsidR="00EA6C0F" w:rsidRPr="00570A28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18C0AFF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332C6E5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4A924CA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6994B5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08F79D3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1E5762A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6AFAB80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ATROVENT N </w:t>
            </w:r>
          </w:p>
        </w:tc>
      </w:tr>
      <w:tr w:rsidR="00EA6C0F" w:rsidRPr="00570A28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1971984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35EBF1A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37A251E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692E157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27FB4A2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6E59A48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2F721D7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VENTAL DESCARTÁVEL COM MANGA - GRAMATURA &gt;30</w:t>
            </w:r>
          </w:p>
        </w:tc>
      </w:tr>
      <w:tr w:rsidR="00EA6C0F" w:rsidRPr="00570A28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00096C0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0482A0D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226200F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24CC2AE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47972E3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0DD410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47E01D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ZITROMICINA 500MG COMPRIMIDO</w:t>
            </w:r>
          </w:p>
        </w:tc>
      </w:tr>
      <w:tr w:rsidR="00EA6C0F" w:rsidRPr="00570A28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1B7D6A4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3563477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3CBA5F8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54EE8A3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5E393C3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54C7FA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7BCAC4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ACLOFENO 10MG COMPRIMIDO</w:t>
            </w:r>
          </w:p>
        </w:tc>
      </w:tr>
      <w:tr w:rsidR="00EA6C0F" w:rsidRPr="00570A28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16EE394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4C17733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3AAAECF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4A51116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231652B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2A6F572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2CE2F9D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ACTRIM 200MG/5ML</w:t>
            </w:r>
          </w:p>
        </w:tc>
      </w:tr>
      <w:tr w:rsidR="00EA6C0F" w:rsidRPr="00570A28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0C700B0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4163CF6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2D19782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4523CED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09C37B1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2B56829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1A9866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AMIFILINA 300MG COMPRIMIDO</w:t>
            </w:r>
          </w:p>
        </w:tc>
      </w:tr>
      <w:tr w:rsidR="00EA6C0F" w:rsidRPr="00570A28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30DCB52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PERIDENO 2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1E1E219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04FA51F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1227B44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183C7E3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63C3873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639C81E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PERIDENO 2MG</w:t>
            </w:r>
          </w:p>
        </w:tc>
      </w:tr>
      <w:tr w:rsidR="00EA6C0F" w:rsidRPr="00570A28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5F27CE8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152BFB8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535DFB2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57790A7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599273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62746EF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0631A0D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ÍSTURI DESCARTÁVEL COM CABO - Nº21</w:t>
            </w:r>
          </w:p>
        </w:tc>
      </w:tr>
      <w:tr w:rsidR="00EA6C0F" w:rsidRPr="00570A28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27D270C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4F3D0A6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73C4431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4B4FB6D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4C26CB3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074E1C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38F42AF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OTA DE UNNA</w:t>
            </w:r>
          </w:p>
        </w:tc>
      </w:tr>
      <w:tr w:rsidR="00EA6C0F" w:rsidRPr="00570A28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5AACE95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36805F7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75DAF5D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6C15963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132F971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23C322B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0A218E9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ROMETO DE IPRATRÓPIO 0,25MG/ML</w:t>
            </w:r>
          </w:p>
        </w:tc>
      </w:tr>
      <w:tr w:rsidR="00EA6C0F" w:rsidRPr="00570A28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1018BC6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1FFF713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25A60EC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6E911D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50347F8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090C636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4468F6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ROMOPRIDA 10MG COMPRIMIDO</w:t>
            </w:r>
          </w:p>
        </w:tc>
      </w:tr>
      <w:tr w:rsidR="00EA6C0F" w:rsidRPr="00570A28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3B4D998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2B08356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74F563F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0508F9B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446176A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6A11472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09B4227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ROMOPRIDA 4MG/ML GOTAS</w:t>
            </w:r>
          </w:p>
        </w:tc>
      </w:tr>
      <w:tr w:rsidR="00EA6C0F" w:rsidRPr="00570A28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33E340E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UPROPIONA 1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303E2F1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5CA2712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5EDAFA0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11B675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1FC28CE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5E9B35F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UPROPIONA 150MG</w:t>
            </w:r>
          </w:p>
        </w:tc>
      </w:tr>
      <w:tr w:rsidR="00EA6C0F" w:rsidRPr="00570A28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05A3E19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7B11503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624028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526AF97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6CF07F9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615C141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03719BC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MPO CIRURGICO ESTÉRIL COM FENESTRA CIRCULAR 8CM</w:t>
            </w:r>
          </w:p>
        </w:tc>
      </w:tr>
      <w:tr w:rsidR="00EA6C0F" w:rsidRPr="00570A28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247B3B1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269632C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6B25CA5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23D0363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05BD725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4FD8459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3870BA8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PTOPRIL 25 MG COMPRIMIDO</w:t>
            </w:r>
          </w:p>
        </w:tc>
      </w:tr>
      <w:tr w:rsidR="00EA6C0F" w:rsidRPr="00570A28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36F20DA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7F0316D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3490E9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365C111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0508CE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3DDCD2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57B0226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RBAMAZEPINA 200MG COMPRIMIDO</w:t>
            </w:r>
          </w:p>
        </w:tc>
      </w:tr>
      <w:tr w:rsidR="00EA6C0F" w:rsidRPr="00570A28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5B73190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69943FB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775D3A5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4E93831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0C196D8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468B181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1B24E26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RBIDOPA+LEVODOPA 25/250mg</w:t>
            </w:r>
          </w:p>
        </w:tc>
      </w:tr>
      <w:tr w:rsidR="00EA6C0F" w:rsidRPr="00570A28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61286B4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66A911E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7F1FEBA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06A1779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7B75754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64202E8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710F1F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RVEDILOL 6,25MG</w:t>
            </w:r>
          </w:p>
        </w:tc>
      </w:tr>
      <w:tr w:rsidR="00EA6C0F" w:rsidRPr="00570A28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41A6E5D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3ACB297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1F0195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1ACFBFA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2EF8908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10CD9EF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6C3D278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TÉTER INTRAVENOSO - JELCO - Nº20</w:t>
            </w:r>
          </w:p>
        </w:tc>
      </w:tr>
      <w:tr w:rsidR="00EA6C0F" w:rsidRPr="00570A28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3B57BF8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305C2D9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5B4D912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49C698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62C8DEB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4F153A0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012216D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TÉTER INTRAVENOSO - JELCO - Nº22</w:t>
            </w:r>
          </w:p>
        </w:tc>
      </w:tr>
      <w:tr w:rsidR="00EA6C0F" w:rsidRPr="00570A28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7C5FB15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7E2393D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35ECCB9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584C651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05CFAE8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0B6826B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13D259B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TÉTER INTRAVENOSO - JELCO - Nº24</w:t>
            </w:r>
          </w:p>
        </w:tc>
      </w:tr>
      <w:tr w:rsidR="00EA6C0F" w:rsidRPr="00570A28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35A2565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2FD6CD8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5E9774E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736DB3D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52990FB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54FD3D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07C8C31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VILON SPRAY 28ML - protetor de barreira spray</w:t>
            </w:r>
          </w:p>
        </w:tc>
      </w:tr>
      <w:tr w:rsidR="00EA6C0F" w:rsidRPr="00570A28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122CEC5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60733F6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40538FE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60C39F8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4BCCC4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09A9D1B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3BF1D14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CERAZETTE 75MG</w:t>
            </w:r>
          </w:p>
        </w:tc>
      </w:tr>
      <w:tr w:rsidR="00EA6C0F" w:rsidRPr="00570A28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52DF3B7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58F9F45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0820785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60B5724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2BEEE5D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06F52CB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46F6EA5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ITONEURIM 5.000 INJETAVEL</w:t>
            </w:r>
          </w:p>
        </w:tc>
      </w:tr>
      <w:tr w:rsidR="00EA6C0F" w:rsidRPr="00570A28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06C17C1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47C251C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04C712F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642F23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7F73132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7CB213C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09892E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ENIL A 400MCG/ML FLACONETES</w:t>
            </w:r>
          </w:p>
        </w:tc>
      </w:tr>
      <w:tr w:rsidR="00EA6C0F" w:rsidRPr="00301D60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56ADD96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667A97C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081E09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036DF3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2C1D8BC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048821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6EB87AC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  <w:lang w:val="en-US"/>
              </w:rPr>
              <w:t>CLENIL HFA SPRAY 200MCG 200 DOSES</w:t>
            </w:r>
          </w:p>
        </w:tc>
      </w:tr>
      <w:tr w:rsidR="00EA6C0F" w:rsidRPr="00570A28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756A5A5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0C19173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399CA82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49EC57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0AF43FE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57449A1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364AAD6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ISTER GLICERINADO 500ML</w:t>
            </w:r>
          </w:p>
        </w:tc>
      </w:tr>
      <w:tr w:rsidR="00EA6C0F" w:rsidRPr="00570A28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7DD788D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50AA8EC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3A354C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29D317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223E1E5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441E681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69EC5B7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BAZAM 10MG COMPRIMIDO</w:t>
            </w:r>
          </w:p>
        </w:tc>
      </w:tr>
      <w:tr w:rsidR="00EA6C0F" w:rsidRPr="00570A28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5D8CF41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037C916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5CE3436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159ECE7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0862AC1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4C704BB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2B7D731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MIPRAMINA 25MG</w:t>
            </w:r>
          </w:p>
        </w:tc>
      </w:tr>
      <w:tr w:rsidR="00EA6C0F" w:rsidRPr="00570A28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0B166EA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769F99B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63D9D3C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369E7DB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7948C79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781CDE7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06B42BA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NAZEPAN 2,5MG/ML</w:t>
            </w:r>
          </w:p>
        </w:tc>
      </w:tr>
      <w:tr w:rsidR="00EA6C0F" w:rsidRPr="00570A28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068F5E8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452994F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LACONET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6745A01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751BD86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4849511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3FB8B4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48FC067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RETO DE SÓDIO 20%</w:t>
            </w:r>
          </w:p>
        </w:tc>
      </w:tr>
      <w:tr w:rsidR="00EA6C0F" w:rsidRPr="00570A28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2BED8D1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534B662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0E99DC9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3FB0C6E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7BCB664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451FB4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079066F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REXIDINA 0,12% - COLUTÓRIO BUCAL SEM ÁLCOOL</w:t>
            </w:r>
          </w:p>
        </w:tc>
      </w:tr>
      <w:tr w:rsidR="00EA6C0F" w:rsidRPr="00570A28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6C52918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36A4D9A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6D3FBD8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4157C62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5F59B0C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0EE0216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49CB99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REXIDINA 2%</w:t>
            </w:r>
          </w:p>
        </w:tc>
      </w:tr>
      <w:tr w:rsidR="00EA6C0F" w:rsidRPr="00570A28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476F4FF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145B191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05DD30F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11AD19E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38C76B0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55623A5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22BA865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LOTRIMAZOL POMADA DERMATOLÓGICA</w:t>
            </w:r>
          </w:p>
        </w:tc>
      </w:tr>
      <w:tr w:rsidR="00EA6C0F" w:rsidRPr="00570A28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3465286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27CB902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4765B30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239220B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37FDA1B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18309FE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68BFDD6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AGENASE  - POMADA - 80G</w:t>
            </w:r>
          </w:p>
        </w:tc>
      </w:tr>
      <w:tr w:rsidR="00EA6C0F" w:rsidRPr="00570A28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1C74096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2A99D17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6A05B7A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7863009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091B98C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02C0A2A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239D2A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AGENASE 0,6U COM CLORAFENICOL - POMADA - 80G</w:t>
            </w:r>
          </w:p>
        </w:tc>
      </w:tr>
      <w:tr w:rsidR="00EA6C0F" w:rsidRPr="00570A28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332C6F0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4AAD412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73A886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232B6C4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53E4B0A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075B16D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5F81F21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ÁGENO TIPO II 40MG</w:t>
            </w:r>
          </w:p>
        </w:tc>
      </w:tr>
      <w:tr w:rsidR="00EA6C0F" w:rsidRPr="00570A28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4C8749A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7D229EC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3432413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06FBA2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7EA486C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08D34F7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17324B9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ETOR PERFUROCORTANTE 1,5LITROS</w:t>
            </w:r>
          </w:p>
        </w:tc>
      </w:tr>
      <w:tr w:rsidR="00EA6C0F" w:rsidRPr="00570A28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2D9D6E7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0BA38EF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1CB07B5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39796C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023B19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304022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7F8A4F1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LETOR SISTEMA FECHADO 1.500ML</w:t>
            </w:r>
          </w:p>
        </w:tc>
      </w:tr>
      <w:tr w:rsidR="00EA6C0F" w:rsidRPr="00570A28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2779E54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0A5D707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3DAF79D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0FE2F2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108A2C7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1FD8CAB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78084B5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MBODART 0,5+0,4MG COMPRIMIDO</w:t>
            </w:r>
          </w:p>
        </w:tc>
      </w:tr>
      <w:tr w:rsidR="00EA6C0F" w:rsidRPr="00570A28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5AE4ACA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11BFB5D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02B0D88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556F3C1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2761D7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6F89352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7140294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MPRESSA DE GAZE DE PROCEDIMENTO NÃO ESTÉRIL</w:t>
            </w:r>
          </w:p>
        </w:tc>
      </w:tr>
      <w:tr w:rsidR="00EA6C0F" w:rsidRPr="00570A28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7DCA49B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547B55F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1A9CAB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.0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0763D3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1BC3453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2D42FB7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457CFB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OMPRESSA DE GAZE ESTÉRIL 7,5X7,5CM PACOTE COM 10 UNIDADES</w:t>
            </w:r>
          </w:p>
        </w:tc>
      </w:tr>
      <w:tr w:rsidR="00EA6C0F" w:rsidRPr="00570A28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7DB6C03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66F863E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621D8D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22B825E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0D92D9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559C874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66C8AAC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ALGINATO COM CARVÃO ATIVADO 10,5X10,5CM</w:t>
            </w:r>
          </w:p>
        </w:tc>
      </w:tr>
      <w:tr w:rsidR="00EA6C0F" w:rsidRPr="00570A28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70FFAA2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1B2F8CD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0A39B7B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634AC5F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469A968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338DE9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3B4C48E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DE ESPUMA CURATEC ESTÉRIL PARA TRAQUEOSTOMIA 6X7CM</w:t>
            </w:r>
          </w:p>
        </w:tc>
      </w:tr>
      <w:tr w:rsidR="00EA6C0F" w:rsidRPr="00570A28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665203A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7361F56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100F656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39B2E2A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1EAF36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42C9DD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7895404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DE FIBRA DE ALGINATO DE CÁLCIO 10X10CM</w:t>
            </w:r>
          </w:p>
        </w:tc>
      </w:tr>
      <w:tr w:rsidR="00EA6C0F" w:rsidRPr="00570A28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554483D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4083D73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1CE3D3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6B4477D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3CB56A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16BB58F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10D08BE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 FILME ROLO TRANSPARENTE NÃO ESTÉRIL 10CM X 10METROS</w:t>
            </w:r>
          </w:p>
        </w:tc>
      </w:tr>
      <w:tr w:rsidR="00EA6C0F" w:rsidRPr="00570A28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2C50215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191CEAB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05663B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3E03FFC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3A791E7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539257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2B943D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EXAMETASONA 1MG CREME</w:t>
            </w:r>
          </w:p>
        </w:tc>
      </w:tr>
      <w:tr w:rsidR="00EA6C0F" w:rsidRPr="00570A28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3027500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6F36385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0E1B6D7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4D4359C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2BD70DB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74350B3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7107C81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AZEPAM 10MG COMPRIMIDO</w:t>
            </w:r>
          </w:p>
        </w:tc>
      </w:tr>
      <w:tr w:rsidR="00EA6C0F" w:rsidRPr="00570A28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31FBA3C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1DC7EE7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1A14939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226ED67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11260EB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7C1020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5292FDF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PIRONA 500MG COMPRIMIDO</w:t>
            </w:r>
          </w:p>
        </w:tc>
      </w:tr>
      <w:tr w:rsidR="00EA6C0F" w:rsidRPr="00570A28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11A9B5A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36AAFDD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58D82A9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77E5EF3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4B17ECF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6FE9EE6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6C265C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DIPIRONA 500MG/ML </w:t>
            </w:r>
          </w:p>
        </w:tc>
      </w:tr>
      <w:tr w:rsidR="00EA6C0F" w:rsidRPr="00570A28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7C6CEF1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7A1D2C6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4C3C7C2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4773A1D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3A1455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390EAF8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16C5DD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OMPERIDONA 10MG</w:t>
            </w:r>
          </w:p>
        </w:tc>
      </w:tr>
      <w:tr w:rsidR="00EA6C0F" w:rsidRPr="00570A28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0371B56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3C48E99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5436100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3911FC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020B667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0A676FB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3FC700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ENOXOPARINA 40MG </w:t>
            </w:r>
          </w:p>
        </w:tc>
      </w:tr>
      <w:tr w:rsidR="00EA6C0F" w:rsidRPr="00570A28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3D34F8E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PITEGEL POMADA OFTALM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343D7C5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35D7FCA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3A03A35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389D84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0DE31C8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505EA33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PITEGEL POMADA OFTALMOLÓGICA</w:t>
            </w:r>
          </w:p>
        </w:tc>
      </w:tr>
      <w:tr w:rsidR="00EA6C0F" w:rsidRPr="00570A28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5CC9B9B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41E6591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3CF4259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7D51E23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496087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173C831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59A7C81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QUIPO DE INFUSÃO VENOSA DUAS VIAS - POLIFIX</w:t>
            </w:r>
          </w:p>
        </w:tc>
      </w:tr>
      <w:tr w:rsidR="00EA6C0F" w:rsidRPr="00570A28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077DC78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7F5D168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3137377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2E5820C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05ED795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025591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14B448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EQUIPO GRAVITACIONAL </w:t>
            </w:r>
          </w:p>
        </w:tc>
      </w:tr>
      <w:tr w:rsidR="00EA6C0F" w:rsidRPr="00570A28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27C7DF2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39C7FDE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4863B27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33C2B0F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4F0BA18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0C3FF7C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634DC25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QUIPO PARA BOMBA DE INFUSÃO ENTERALFIX MULTISPIKE S P/ BOMBA DE INFUSÃO - BBRAUN</w:t>
            </w:r>
          </w:p>
        </w:tc>
      </w:tr>
      <w:tr w:rsidR="00EA6C0F" w:rsidRPr="00570A28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0D1086C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4E10183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5A7E33E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369AD02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6C3160A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3D56E99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3925892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SOMEPRAZOL 40MG</w:t>
            </w:r>
          </w:p>
        </w:tc>
      </w:tr>
      <w:tr w:rsidR="00EA6C0F" w:rsidRPr="00570A28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4A4C6C1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70DCBD6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5F5BC21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5E3278F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5157C9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2FD1034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700A84B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SPARADRAPO 10CM X 4,5M</w:t>
            </w:r>
          </w:p>
        </w:tc>
      </w:tr>
      <w:tr w:rsidR="00EA6C0F" w:rsidRPr="00570A28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0076AE6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ENOBARBITAL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640C89F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5014C01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4718FF2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25005C3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19DFACC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5E913B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ENOBARBITAL 100MG</w:t>
            </w:r>
          </w:p>
        </w:tc>
      </w:tr>
      <w:tr w:rsidR="00EA6C0F" w:rsidRPr="00570A28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34F3807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7C93537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3AF572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752D6E8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6AF6D48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1A4395E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04A9C50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ENOBARBITAL 40MG/ML</w:t>
            </w:r>
          </w:p>
        </w:tc>
      </w:tr>
      <w:tr w:rsidR="00EA6C0F" w:rsidRPr="00570A28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2DDAC9E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3D80C75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106B0F7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763D4C6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28A8F52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74D14B4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7FF8EEE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IBER MAIS SACHE</w:t>
            </w:r>
          </w:p>
        </w:tc>
      </w:tr>
      <w:tr w:rsidR="00EA6C0F" w:rsidRPr="00570A28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1C42D86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4B741AE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403971C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76CDBE6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4E0F0FB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32DBFC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0BF18E0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ITA MICROPORE 50MM X 10M</w:t>
            </w:r>
          </w:p>
        </w:tc>
      </w:tr>
      <w:tr w:rsidR="00EA6C0F" w:rsidRPr="00570A28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3C6F22C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0E9730C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5937D48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4DE137C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5424B2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1EE05B4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4CE1628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IXADOR DE CÂNULA DE TRAQUEOSTOMIA ADULTO FIX TRAQUEO - MODELO TQ PLUS MURENAS</w:t>
            </w:r>
          </w:p>
        </w:tc>
      </w:tr>
      <w:tr w:rsidR="00EA6C0F" w:rsidRPr="00570A28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201A5B8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2E37293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1535A3B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45D555F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244F42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0FADEF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7D8CB3C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FIXADOR PARA CÂNULA TRAQUEOSTOMIA - MODELO TQ PLUS INFANTIL ( MURENAS ) </w:t>
            </w:r>
          </w:p>
        </w:tc>
      </w:tr>
      <w:tr w:rsidR="00EA6C0F" w:rsidRPr="00570A28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1EC0BEE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LEX MS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6368440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 6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3207F0B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75AB046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3CD4044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2CB43E1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19DA772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LEX MSM</w:t>
            </w:r>
          </w:p>
        </w:tc>
      </w:tr>
      <w:tr w:rsidR="00EA6C0F" w:rsidRPr="00570A28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19BF5B6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5D21CD0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74C3DDE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192609D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63546C3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38C8AE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6D199EC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LORINEFE 0,1MG COMPRIMIDO</w:t>
            </w:r>
          </w:p>
        </w:tc>
      </w:tr>
      <w:tr w:rsidR="00EA6C0F" w:rsidRPr="00570A28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05E8F3D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54DEF7E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08D9951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1E38647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747351B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0713D36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0AED3E6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FLUCONAZOL 150MG </w:t>
            </w:r>
          </w:p>
        </w:tc>
      </w:tr>
      <w:tr w:rsidR="00EA6C0F" w:rsidRPr="00570A28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1EA2913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5DA94FD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436967D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3DC1706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4103172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2E9D3D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4A8047B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DESCARTÁVEL GERIÁTRICA TAMANHO G</w:t>
            </w:r>
          </w:p>
        </w:tc>
      </w:tr>
      <w:tr w:rsidR="00EA6C0F" w:rsidRPr="00570A28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613F6A7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58E42FA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4504B3A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606D821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64244D1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5FAEA06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364D18B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GERIÁTRICA G BIGFRAL DERMA PLUS AMARELA</w:t>
            </w:r>
          </w:p>
        </w:tc>
      </w:tr>
      <w:tr w:rsidR="00EA6C0F" w:rsidRPr="00570A28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494BA37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75CA301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68A2EC5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4D51C2A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54A5AD4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72F64FF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46B921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GERIÁTRICA XG BIGFRAL PLUS AMARELA</w:t>
            </w:r>
          </w:p>
        </w:tc>
      </w:tr>
      <w:tr w:rsidR="00EA6C0F" w:rsidRPr="00570A28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6E67A82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19A9C05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2044DF6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0D3AB6A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207CF3E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74A61F0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47559DF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LDA GERIÁTRICA TAM XG BIGFRAL CLASSICA Pacote c/7 unidades</w:t>
            </w:r>
          </w:p>
        </w:tc>
      </w:tr>
      <w:tr w:rsidR="00EA6C0F" w:rsidRPr="00570A28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2401A3F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6DFC12C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7A68F9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2844904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695FED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20235AB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3A98DAE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ESUBIN HP ENERGY  FIBRE 1.5KCAL - SISTEMA FECHADO</w:t>
            </w:r>
          </w:p>
        </w:tc>
      </w:tr>
      <w:tr w:rsidR="00EA6C0F" w:rsidRPr="00570A28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075AFCB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UROSEMID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489DA5B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62EC126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158B1C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14C9FE8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243771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15138EA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UROSEMIDA 40MG</w:t>
            </w:r>
          </w:p>
        </w:tc>
      </w:tr>
      <w:tr w:rsidR="00EA6C0F" w:rsidRPr="00570A28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7DFA619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ALURONATO DE SÓDIO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097E965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585AD30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2F5EE0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65C54B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5CF3263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2A54DE0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ALURONATO DE SÓDIO COLÍRIO</w:t>
            </w:r>
          </w:p>
        </w:tc>
      </w:tr>
      <w:tr w:rsidR="00EA6C0F" w:rsidRPr="00570A28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770E1E2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73A819B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12EF16B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794620F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126CC64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71FF848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14D7B82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DANTAL 100MG COMPRIMIDO ( REFERÊNCIA )</w:t>
            </w:r>
          </w:p>
        </w:tc>
      </w:tr>
      <w:tr w:rsidR="00EA6C0F" w:rsidRPr="00570A28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728B4C9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DROG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6505FCE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31C4A8E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60905E1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1D77613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07D95D4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32C137D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DROGEL</w:t>
            </w:r>
          </w:p>
        </w:tc>
      </w:tr>
      <w:tr w:rsidR="00EA6C0F" w:rsidRPr="00570A28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38DC9F5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02D9ED6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7D755A9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1A221CD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29B952E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45AF1A6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3988145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HIDROGEL COM ALGINATO </w:t>
            </w:r>
          </w:p>
        </w:tc>
      </w:tr>
      <w:tr w:rsidR="00EA6C0F" w:rsidRPr="00570A28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6993AB4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611E3A1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5FA7CE9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43AD33D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66AAE02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446512B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ANEANTES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348204C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POCLORITO DE SÓDIO Á 1% - ÁREA HOSPITALAR</w:t>
            </w:r>
          </w:p>
        </w:tc>
      </w:tr>
      <w:tr w:rsidR="00EA6C0F" w:rsidRPr="00570A28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748C410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43A6E8F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UBO 80G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7543C2F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439B4DE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38087E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38EB7C5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7AFE54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HIPOGLÓS COM AMENDOAS</w:t>
            </w:r>
          </w:p>
        </w:tc>
      </w:tr>
      <w:tr w:rsidR="00EA6C0F" w:rsidRPr="00570A28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3D0E6B1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6D2EA4B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317136F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5F56E7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23FAA7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61F7FF0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09EB906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DAPEN SR 1,5MG</w:t>
            </w:r>
          </w:p>
        </w:tc>
      </w:tr>
      <w:tr w:rsidR="00EA6C0F" w:rsidRPr="00570A28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0200D97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75A2623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719FEC7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1F3EAF0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42CC67E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36BA8E5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2D0F87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LINA NPH FRASCO</w:t>
            </w:r>
          </w:p>
        </w:tc>
      </w:tr>
      <w:tr w:rsidR="00EA6C0F" w:rsidRPr="00570A28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2DF26FE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48BBA66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61EC24D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3B4F5C3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6E91CF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6AC0DF1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47DC68A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LINA REGULAR FRASCO</w:t>
            </w:r>
          </w:p>
        </w:tc>
      </w:tr>
      <w:tr w:rsidR="00EA6C0F" w:rsidRPr="00570A28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043C612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1B672A0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5FC3E56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79443C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49E0D19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50D480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6DA7A50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SOSOURCE SOYA FIBER NESTLE TETRAPACK</w:t>
            </w:r>
          </w:p>
        </w:tc>
      </w:tr>
      <w:tr w:rsidR="00EA6C0F" w:rsidRPr="00570A28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034B78B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0162134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2A89DFF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0660C88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49FADC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37E9BB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53741AD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BCAÍNA 20MG 30G</w:t>
            </w:r>
          </w:p>
        </w:tc>
      </w:tr>
      <w:tr w:rsidR="00EA6C0F" w:rsidRPr="00570A28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1CC571A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5DA67E4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5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5746EC0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56DA26B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0A0BB6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7E73E0B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2836CDF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ÁCRIMA PLUS COLÍRIO</w:t>
            </w:r>
          </w:p>
        </w:tc>
      </w:tr>
      <w:tr w:rsidR="00EA6C0F" w:rsidRPr="00570A28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3E813D9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7F25048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4A2A8E3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5D9FE88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5AA803C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7AA655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5988AC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CTULONA XAROPE</w:t>
            </w:r>
          </w:p>
        </w:tc>
      </w:tr>
      <w:tr w:rsidR="00EA6C0F" w:rsidRPr="00570A28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5A2C845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78DD1AE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555EC77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30172A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03CB02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1E28382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6B5A7BD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MOTRIGINA 50MG COMPRIMIDO</w:t>
            </w:r>
          </w:p>
        </w:tc>
      </w:tr>
      <w:tr w:rsidR="00EA6C0F" w:rsidRPr="00570A28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07FF315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6414DC8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0F5C0B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5920781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4DABF5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58E4E6B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094E67A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NCETAS PARA TESTE DE HGT</w:t>
            </w:r>
          </w:p>
        </w:tc>
      </w:tr>
      <w:tr w:rsidR="00EA6C0F" w:rsidRPr="00570A28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6074B38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78183E3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551703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6EEFBD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7E3BD3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583C4F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1FEB95D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AVITAN SÊNIOR 50+ ADULTO</w:t>
            </w:r>
          </w:p>
        </w:tc>
      </w:tr>
      <w:tr w:rsidR="00EA6C0F" w:rsidRPr="00570A28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1CBD303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EVETIRACETAM 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20EEDBB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066F9E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030E1BE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4F5150F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7D9B408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2BE00B9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EVETIRACETAM 250MG</w:t>
            </w:r>
          </w:p>
        </w:tc>
      </w:tr>
      <w:tr w:rsidR="00EA6C0F" w:rsidRPr="00570A28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4808AD5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0FEE414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424A87B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4044A82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24F2EC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1666F3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4D2A23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EVOTIROXINA 100MG</w:t>
            </w:r>
          </w:p>
        </w:tc>
      </w:tr>
      <w:tr w:rsidR="00EA6C0F" w:rsidRPr="00570A28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068A785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0938117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470253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3F3DBC7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3E74EAC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265F358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64A00E4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LORATADINA 1MG/ML </w:t>
            </w:r>
          </w:p>
        </w:tc>
      </w:tr>
      <w:tr w:rsidR="00EA6C0F" w:rsidRPr="00570A28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2D94303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290B6B9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362BCB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4936AE5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51CC5B1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27D030E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6B50CFD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OSARTANA 50MG</w:t>
            </w:r>
          </w:p>
        </w:tc>
      </w:tr>
      <w:tr w:rsidR="00EA6C0F" w:rsidRPr="00570A28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78F06DF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3AB8C14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5CDC95F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157118C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2ECFE5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789E98D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1643978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FTAL 75MG/ML ( REFERÊNCIA )</w:t>
            </w:r>
          </w:p>
        </w:tc>
      </w:tr>
      <w:tr w:rsidR="00EA6C0F" w:rsidRPr="00570A28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775A669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621DA94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26F3281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5954B4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219F245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71411F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3A19A15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DE PROCEDIMENTO TAMANHO G</w:t>
            </w:r>
          </w:p>
        </w:tc>
      </w:tr>
      <w:tr w:rsidR="00EA6C0F" w:rsidRPr="00570A28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6A70B62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0108F80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501FA95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69B03A0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28B033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0AAFF99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044E508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DE PROCEDIMENTO TAMANHO M</w:t>
            </w:r>
          </w:p>
        </w:tc>
      </w:tr>
      <w:tr w:rsidR="00EA6C0F" w:rsidRPr="00570A28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1C06D82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4D9FB9F2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03AD47F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29AE9A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2A66732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375C842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4B743C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ESTÉRIL TAMANHO 7,5</w:t>
            </w:r>
          </w:p>
        </w:tc>
      </w:tr>
      <w:tr w:rsidR="00EA6C0F" w:rsidRPr="00570A28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7347602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143FAB2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6995D70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346601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484338B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55E2F0D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453E5B2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ESTÉRIL TAMANHO 8,0</w:t>
            </w:r>
          </w:p>
        </w:tc>
      </w:tr>
      <w:tr w:rsidR="00EA6C0F" w:rsidRPr="00570A28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7E3F0CD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53DCD45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59CC1DF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06A5BA2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1EE38A4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1A3D19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043C3DF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LUVA PLÁSTICA INDIVIDUAL DESCARTÁVEL - ESTÉRIL</w:t>
            </w:r>
          </w:p>
        </w:tc>
      </w:tr>
      <w:tr w:rsidR="00EA6C0F" w:rsidRPr="00570A28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34F869E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3902FDD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42D0C27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5DC0891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3E585D5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5F00F97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1622E3B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ACRODANTINA 100MG COMPRIMIDO</w:t>
            </w:r>
          </w:p>
        </w:tc>
      </w:tr>
      <w:tr w:rsidR="00EA6C0F" w:rsidRPr="00570A28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436E380C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7668EF9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32BC356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795A214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11BCD2E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13F4B86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5385831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ÁSCARA CIRÚRGICA DESCARTÁVEL COM ELÁSTICO - DISPOSITIVO DE METAL PARA FIXAÇÃO</w:t>
            </w:r>
          </w:p>
        </w:tc>
      </w:tr>
      <w:tr w:rsidR="00EA6C0F" w:rsidRPr="00570A28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2E53D76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ASCARA RESMED NASAL AIRFIT N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617B984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5D8CEFE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02DC0E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4F312D9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2CAF90A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440222D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ASCARA RESMED NASAL AIRFIT N30</w:t>
            </w:r>
          </w:p>
        </w:tc>
      </w:tr>
      <w:tr w:rsidR="00EA6C0F" w:rsidRPr="00570A28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664DB62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MELATONINA GOTAS 0,21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4E52D62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5AEF89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3289A7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65FA111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456F967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20FFF2D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MELATONINA GOTAS 0,21MG </w:t>
            </w:r>
          </w:p>
        </w:tc>
      </w:tr>
      <w:tr w:rsidR="00EA6C0F" w:rsidRPr="00570A28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64EB787E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387A54E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48175D8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436B24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005BD91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5EA50A2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16130BC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METRONIDAZOL POMADA</w:t>
            </w:r>
          </w:p>
        </w:tc>
      </w:tr>
      <w:tr w:rsidR="00EA6C0F" w:rsidRPr="00570A28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7C831AC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4CA6939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2D78DF4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111B3F7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5D5EEF2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1E08AD9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73B8831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INILAX BISNAGA</w:t>
            </w:r>
          </w:p>
        </w:tc>
      </w:tr>
      <w:tr w:rsidR="00EA6C0F" w:rsidRPr="00570A28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4DF8433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483741C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0AE3ADB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5B8B01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7EC42BD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46D2A96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0889544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UPIROCINA</w:t>
            </w:r>
          </w:p>
        </w:tc>
      </w:tr>
      <w:tr w:rsidR="00EA6C0F" w:rsidRPr="00570A28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1AB8B2C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3AB01DA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116EEFA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67EBCA6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5BC0C63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0D81A6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17741D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UVINLAX SACHÊ</w:t>
            </w:r>
          </w:p>
        </w:tc>
      </w:tr>
      <w:tr w:rsidR="00EA6C0F" w:rsidRPr="00570A28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41CDA65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0972ECE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18F68A6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45290F6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5341994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16A2C4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5C9B0B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ASONEX</w:t>
            </w:r>
          </w:p>
        </w:tc>
      </w:tr>
      <w:tr w:rsidR="00EA6C0F" w:rsidRPr="00570A28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7D4B502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4D4EAF0D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5E9E59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7BD373D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7A10261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5893487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431A48E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EOMICINA + BACITRACINA ZÍNICA POMADA</w:t>
            </w:r>
          </w:p>
        </w:tc>
      </w:tr>
      <w:tr w:rsidR="00EA6C0F" w:rsidRPr="00570A28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254F783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EULEPTIL 4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74C382EF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0B830A6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3D33DE5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09E4F11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2F02D30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626B93D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EULEPTIL 4%</w:t>
            </w:r>
          </w:p>
        </w:tc>
      </w:tr>
      <w:tr w:rsidR="00EA6C0F" w:rsidRPr="00570A28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1A65B5AB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4AF70E9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02F80D9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012E96C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735A1A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62B2781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54139BB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NEUTROFER 150MG </w:t>
            </w:r>
          </w:p>
        </w:tc>
      </w:tr>
      <w:tr w:rsidR="00EA6C0F" w:rsidRPr="00570A28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73B5B90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1D886E54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15FD61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34890B8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088BF8C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7CD3059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0F49719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ORIPURUM 100MG COMPRIMIDOS</w:t>
            </w:r>
          </w:p>
        </w:tc>
      </w:tr>
      <w:tr w:rsidR="00EA6C0F" w:rsidRPr="00570A28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468A46E6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41CEC5B0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3482CC8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18EC22F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3607319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4D06DE2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0F971A2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NUTRIDRINK PROTEIN 700G</w:t>
            </w:r>
          </w:p>
        </w:tc>
      </w:tr>
      <w:tr w:rsidR="00EA6C0F" w:rsidRPr="00570A28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1B8545A7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62CDD615" w:rsidR="00EA6C0F" w:rsidRPr="00570A28" w:rsidRDefault="00EA6C0F" w:rsidP="00EA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0D9AC93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0626C1F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17EBD8E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4DEDDEC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32D306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NUTRINI MAX 1.0 MULTIFIBER </w:t>
            </w:r>
          </w:p>
        </w:tc>
      </w:tr>
      <w:tr w:rsidR="00EA6C0F" w:rsidRPr="00570A28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39885A9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LMESARTA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3F08856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44F2E13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34B6CD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63EA1B2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27207EE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64A9C5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LMESARTANA 40MG</w:t>
            </w:r>
          </w:p>
        </w:tc>
      </w:tr>
      <w:tr w:rsidR="00EA6C0F" w:rsidRPr="00570A28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24B17F0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4862BC8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0EE68AF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3D6DE10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3B5D8A7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0E963D1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6009E9A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MEPRAZOL 20MG CAPSULAS</w:t>
            </w:r>
          </w:p>
        </w:tc>
      </w:tr>
      <w:tr w:rsidR="00EA6C0F" w:rsidRPr="00570A28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34B376B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63DE745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6822255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00FF5E7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5FD899C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138F71B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7754BF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MEPRAZOL 40MG</w:t>
            </w:r>
          </w:p>
        </w:tc>
      </w:tr>
      <w:tr w:rsidR="00EA6C0F" w:rsidRPr="00570A28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010AF87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1CEAA56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70D9294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5611769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76FFC0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4C7943D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0945339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NDASETRONA 4MG COMPRIMIDO</w:t>
            </w:r>
          </w:p>
        </w:tc>
      </w:tr>
      <w:tr w:rsidR="00EA6C0F" w:rsidRPr="00570A28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632D6BE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60911EA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3A5123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55B9151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386AD58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758E11B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3ED886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OXALATO DE ESCITALOPRAM 20 MG</w:t>
            </w:r>
          </w:p>
        </w:tc>
      </w:tr>
      <w:tr w:rsidR="00EA6C0F" w:rsidRPr="00570A28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6649FDA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3F95ED9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75C819C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189217C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37A5F19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7432540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13B8AF6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ÓXIDO DE ZINCO + NISTATINA 100.000UI/G 200MG/G</w:t>
            </w:r>
          </w:p>
        </w:tc>
      </w:tr>
      <w:tr w:rsidR="00EA6C0F" w:rsidRPr="00570A28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49CF258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2AE0804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01A6909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6E04E3E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4CA86EA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74AA28E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2F2EEEF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ANTOPRAZOL 40MG</w:t>
            </w:r>
          </w:p>
        </w:tc>
      </w:tr>
      <w:tr w:rsidR="00EA6C0F" w:rsidRPr="00570A28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3EF0FCA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3E18F2D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5E285AE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4D34FA8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047B20D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02A7F39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369187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IELSANA GAZE RAION C/ ÓLEO A.G.E. 7.5X7.5CM</w:t>
            </w:r>
          </w:p>
        </w:tc>
      </w:tr>
      <w:tr w:rsidR="00EA6C0F" w:rsidRPr="00570A28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0038714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105F461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32114DF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5CE82C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51F3D6C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1284342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080999D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ILHA PALITO DURACELL AAA EMBALAGEM COM 04 UNIDADES</w:t>
            </w:r>
          </w:p>
        </w:tc>
      </w:tr>
      <w:tr w:rsidR="00EA6C0F" w:rsidRPr="00570A28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74D10F5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134724C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2B5B810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1 cx 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70709D2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2B49342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3261F6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7360A03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INAZAN 25MG</w:t>
            </w:r>
          </w:p>
        </w:tc>
      </w:tr>
      <w:tr w:rsidR="00EA6C0F" w:rsidRPr="00570A28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7331301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410FEF8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1B65C96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2AECD58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5AC7823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32DB555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5CEFD5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LACA HIDROCOLÓIDE</w:t>
            </w:r>
          </w:p>
        </w:tc>
      </w:tr>
      <w:tr w:rsidR="00EA6C0F" w:rsidRPr="00570A28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2365D0E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PORTEX BLUE LINE ULTRA SUCCINATION N0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140B459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0F7A9E3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6E1523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3BFF350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48A1ED1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77D775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ORTEX BLUE LINE ULTRA SUCCINATION N07</w:t>
            </w:r>
          </w:p>
        </w:tc>
      </w:tr>
      <w:tr w:rsidR="00EA6C0F" w:rsidRPr="00570A28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071150E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3E5903E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77F6D2C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53005E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503B0D9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0485688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1FB7C0C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REGABALINA 25MG</w:t>
            </w:r>
          </w:p>
        </w:tc>
      </w:tr>
      <w:tr w:rsidR="00EA6C0F" w:rsidRPr="00570A28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0D078A2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754C2A8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06092D0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29113C3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1540A9B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6CBB4B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676C56C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PREGABALINA 75MG</w:t>
            </w:r>
          </w:p>
        </w:tc>
      </w:tr>
      <w:tr w:rsidR="00EA6C0F" w:rsidRPr="00570A28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6848DFF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4EC6265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22BA606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6311261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23EFE01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44744C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424B10F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QUETIAPINA 25MG </w:t>
            </w:r>
          </w:p>
        </w:tc>
      </w:tr>
      <w:tr w:rsidR="00EA6C0F" w:rsidRPr="00570A28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3C9F716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4BCD361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1AA0A50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1FE8293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28818F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0D59B36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54D70F2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QUETIAPINA 50MG RX CÁPSULA</w:t>
            </w:r>
          </w:p>
        </w:tc>
      </w:tr>
      <w:tr w:rsidR="00EA6C0F" w:rsidRPr="00570A28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45451DE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079A42A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43FBB89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2AE459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1549B67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47EA24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596C235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IVAROXABANA 15MG</w:t>
            </w:r>
          </w:p>
        </w:tc>
      </w:tr>
      <w:tr w:rsidR="00EA6C0F" w:rsidRPr="00570A28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7C7EE6A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IVAROXABA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2B6452B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42C6F9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664D19C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36E2A7A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3046B2F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24942C2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RIVAROXABANA 20MG</w:t>
            </w:r>
          </w:p>
        </w:tc>
      </w:tr>
      <w:tr w:rsidR="00EA6C0F" w:rsidRPr="00570A28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234DA7B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75290C5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42CA9FF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7268DD5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3C012FE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636E977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ROSUVASTATINA CÁLCICA 20MG COMPRIMIDO</w:t>
            </w:r>
          </w:p>
        </w:tc>
      </w:tr>
      <w:tr w:rsidR="00EA6C0F" w:rsidRPr="00570A28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305DC77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ACO DE LIXO INFECTANTE 40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18BAEBC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55F4750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1E39924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21ADDC1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25E0B1C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24B51B5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ACO DE LIXO INFECTANTE 40LITROS</w:t>
            </w:r>
          </w:p>
        </w:tc>
      </w:tr>
      <w:tr w:rsidR="00EA6C0F" w:rsidRPr="00301D60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3810CFD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7802864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13E658D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06EA09B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5B8294E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3B9663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52E625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  <w:lang w:val="en-US"/>
              </w:rPr>
              <w:t>SALBUTAMOL SPRAY 100MCG/ML 200 DOSES</w:t>
            </w:r>
          </w:p>
        </w:tc>
      </w:tr>
      <w:tr w:rsidR="00EA6C0F" w:rsidRPr="00570A28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138007D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31BA994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5E980E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0A5E90A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68DF87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6254410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6233E49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CALP N21</w:t>
            </w:r>
          </w:p>
        </w:tc>
      </w:tr>
      <w:tr w:rsidR="00EA6C0F" w:rsidRPr="00570A28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555035E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0132041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76D3C0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3483EFB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448FD3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5CB6E8B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7BD5F24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CALP N23</w:t>
            </w:r>
          </w:p>
        </w:tc>
      </w:tr>
      <w:tr w:rsidR="00EA6C0F" w:rsidRPr="00570A28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700B49F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7C206DA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031A93A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2D9E4EB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2D3FC5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027F7DF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59BBDA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</w:rPr>
              <w:t>SCALP N25</w:t>
            </w:r>
          </w:p>
        </w:tc>
      </w:tr>
      <w:tr w:rsidR="00EA6C0F" w:rsidRPr="00570A28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700F884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1EEAE93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3501344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0A40419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5E2132F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3AAD2A4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16A7B80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CALP N27</w:t>
            </w:r>
          </w:p>
        </w:tc>
      </w:tr>
      <w:tr w:rsidR="00EA6C0F" w:rsidRPr="00301D60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203B21D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178DCBE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35D37F5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0DC8BEB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694A30D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5E40ED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3B4B9F9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  <w:lang w:val="en-US"/>
              </w:rPr>
            </w:pPr>
            <w:r w:rsidRPr="00570A28">
              <w:rPr>
                <w:color w:val="000000"/>
                <w:sz w:val="12"/>
                <w:szCs w:val="20"/>
                <w:lang w:val="en-US"/>
              </w:rPr>
              <w:t>SERETIDE SPRAY 25MCG/125MCG 120 DOSES</w:t>
            </w:r>
          </w:p>
        </w:tc>
      </w:tr>
      <w:tr w:rsidR="00EA6C0F" w:rsidRPr="00570A28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7BD199C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330553A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6E66873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6E5EB54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425E474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35E155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5F361C6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10ML COM BICO</w:t>
            </w:r>
          </w:p>
        </w:tc>
      </w:tr>
      <w:tr w:rsidR="00EA6C0F" w:rsidRPr="00570A28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20A629C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219CFAD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1E4F5A7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654DD9E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76AD2A8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6C44DB3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39ED60C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20ML COM BICO</w:t>
            </w:r>
          </w:p>
        </w:tc>
      </w:tr>
      <w:tr w:rsidR="00EA6C0F" w:rsidRPr="00570A28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289C033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0434FEA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001AD93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210BC67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5BC948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53E2CE1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62A5C0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60ML COM BICO CATÉTER PARA ALIMENTAÇÃO ENTERAL</w:t>
            </w:r>
          </w:p>
        </w:tc>
      </w:tr>
      <w:tr w:rsidR="00EA6C0F" w:rsidRPr="00570A28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3F0A6B0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0DB9D23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2CC2C24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46A3008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7657BE0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1F2269A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0BCA66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DESCARTÁVEL 05ML SEM AGULHA</w:t>
            </w:r>
          </w:p>
        </w:tc>
      </w:tr>
      <w:tr w:rsidR="00EA6C0F" w:rsidRPr="00570A28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063C651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55FFF8E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57FBA66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6C2CA9D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087D96A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550A03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6EB9C3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SERINGA DESCARTÁVEL 1ML COM AGULHA </w:t>
            </w:r>
          </w:p>
        </w:tc>
      </w:tr>
      <w:tr w:rsidR="00EA6C0F" w:rsidRPr="00570A28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7C23D6E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05F812D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18F7A1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6EFB1B0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324843C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195D866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6781C05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INGA DESCARTÁVEL 3ML SEM AGULHA</w:t>
            </w:r>
          </w:p>
        </w:tc>
      </w:tr>
      <w:tr w:rsidR="00EA6C0F" w:rsidRPr="00570A28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33FA1E7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TRALI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1D6ECD0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3EBBBE8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438879F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65BAB79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472105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77BC6A3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ERTRALINA 50MG</w:t>
            </w:r>
          </w:p>
        </w:tc>
      </w:tr>
      <w:tr w:rsidR="00EA6C0F" w:rsidRPr="00570A28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58D05E7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IMETICONA 1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4CC51A9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10 CA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409A6D3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7F5BFC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06F4311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610D36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124300E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IMETICONA 125MG</w:t>
            </w:r>
          </w:p>
        </w:tc>
      </w:tr>
      <w:tr w:rsidR="00EA6C0F" w:rsidRPr="00570A28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52FCF7D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4DBD065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67A90E8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5B9EF92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7CC847A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2A716AE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2F86071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INVASTATINA 20MG</w:t>
            </w:r>
          </w:p>
        </w:tc>
      </w:tr>
      <w:tr w:rsidR="00EA6C0F" w:rsidRPr="00570A28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5C1F9B7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439B821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3FD9803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1619C1F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7532C25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3757A5B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43C9E1A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INVASTATINA 40MG</w:t>
            </w:r>
          </w:p>
        </w:tc>
      </w:tr>
      <w:tr w:rsidR="00EA6C0F" w:rsidRPr="00570A28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387CD98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28B1386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31CCA72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1335225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78732CA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75852D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32E2B2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06</w:t>
            </w:r>
          </w:p>
        </w:tc>
      </w:tr>
      <w:tr w:rsidR="00EA6C0F" w:rsidRPr="00570A28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111E4E0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52A4113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7B3597C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520C0EC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33A084C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3013540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3DEBF16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08</w:t>
            </w:r>
          </w:p>
        </w:tc>
      </w:tr>
      <w:tr w:rsidR="00EA6C0F" w:rsidRPr="00570A28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708BB38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3A72850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5667234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4DC0652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68F582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2DA11ED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1F99D71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10</w:t>
            </w:r>
          </w:p>
        </w:tc>
      </w:tr>
      <w:tr w:rsidR="00EA6C0F" w:rsidRPr="00570A28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1928514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3AC3F03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09E2F70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632C605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387A149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3E75F81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6BDE38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DE ASPIRAÇÃO TRAQUEAL Nº12</w:t>
            </w:r>
          </w:p>
        </w:tc>
      </w:tr>
      <w:tr w:rsidR="00EA6C0F" w:rsidRPr="00570A28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4EBC875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31A1ED4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2C18854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43BCB48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3966757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2AB40DB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472371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08</w:t>
            </w:r>
          </w:p>
        </w:tc>
      </w:tr>
      <w:tr w:rsidR="00EA6C0F" w:rsidRPr="00570A28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587F495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262DBEB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43F93A3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4B3BD08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50BBEF3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54D4C37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35D4F2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0</w:t>
            </w:r>
          </w:p>
        </w:tc>
      </w:tr>
      <w:tr w:rsidR="00EA6C0F" w:rsidRPr="00570A28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015C2FD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48A4CD2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755F673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6808E0E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37A827D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490CAEC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455695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2</w:t>
            </w:r>
          </w:p>
        </w:tc>
      </w:tr>
      <w:tr w:rsidR="00EA6C0F" w:rsidRPr="00570A28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069AF6E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01FF664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3E042BA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410C834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181566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080B2F2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25AD1D4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4</w:t>
            </w:r>
          </w:p>
        </w:tc>
      </w:tr>
      <w:tr w:rsidR="00EA6C0F" w:rsidRPr="00570A28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301D749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750DA06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26CEDB4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68BEAFB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766814E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11F629A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7D48F6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6</w:t>
            </w:r>
          </w:p>
        </w:tc>
      </w:tr>
      <w:tr w:rsidR="00EA6C0F" w:rsidRPr="00570A28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2BA88F6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7C927B4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1A8FF4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1FB274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1C38534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37DFFDC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7320829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18/</w:t>
            </w:r>
          </w:p>
        </w:tc>
      </w:tr>
      <w:tr w:rsidR="00EA6C0F" w:rsidRPr="00570A28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271852A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6B26A3F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446CD4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1E10063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67CB196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7599C7A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413E99D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20</w:t>
            </w:r>
          </w:p>
        </w:tc>
      </w:tr>
      <w:tr w:rsidR="00EA6C0F" w:rsidRPr="00570A28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278D1F9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6C01E07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1F0CEB5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4DACD5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7A761DE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2065FA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19A1D0B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22</w:t>
            </w:r>
          </w:p>
        </w:tc>
      </w:tr>
      <w:tr w:rsidR="00EA6C0F" w:rsidRPr="00570A28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03352FD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2A7A04E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261B070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75E9AB1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2054EAB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74BC6CA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6FD0A1A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FOLLEY 2 VIAS Nº24</w:t>
            </w:r>
          </w:p>
        </w:tc>
      </w:tr>
      <w:tr w:rsidR="00EA6C0F" w:rsidRPr="00570A28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7BA03EA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GTT KANGOROO N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4D9017F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2BF4E28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6CA265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2D18E1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2E90F26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31D6146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GTT KANGOROO N24</w:t>
            </w:r>
          </w:p>
        </w:tc>
      </w:tr>
      <w:tr w:rsidR="00EA6C0F" w:rsidRPr="00570A28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09B024A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457AB5D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0F9FDD0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02EEB4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1A89A8A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2E16EA5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7CD8943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URETRAL Nº08</w:t>
            </w:r>
          </w:p>
        </w:tc>
      </w:tr>
      <w:tr w:rsidR="00EA6C0F" w:rsidRPr="00570A28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4029629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0EB7801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30BAA2C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0303F97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4A8570F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7C4C8D4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1BBA1C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NDA URETRAL Nº10</w:t>
            </w:r>
          </w:p>
        </w:tc>
      </w:tr>
      <w:tr w:rsidR="00EA6C0F" w:rsidRPr="00570A28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1FD5A95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62CDB3C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08770FA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5AA0F14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6B56238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629E35A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4DE5434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RO FISILÓGICO 0,9% FRASCO 250ML</w:t>
            </w:r>
          </w:p>
        </w:tc>
      </w:tr>
      <w:tr w:rsidR="00EA6C0F" w:rsidRPr="00570A28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6A7E383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074068C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4D018F3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4FDFE56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5B718C7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2E27AE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6F52EBA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ORO FISIOLÓGICO 0,9% FRASCO 10ML</w:t>
            </w:r>
          </w:p>
        </w:tc>
      </w:tr>
      <w:tr w:rsidR="00EA6C0F" w:rsidRPr="00570A28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43572C8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0253D50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651FC71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7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0F2629A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4619E50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6A734DA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5B2694D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ULFADIAZINA DE PRATA</w:t>
            </w:r>
          </w:p>
        </w:tc>
      </w:tr>
      <w:tr w:rsidR="00EA6C0F" w:rsidRPr="00570A28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6477B86B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5FEAC12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4C00DEA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586B16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1F46029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5BDE510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7228169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ULFATO FERROSO 125MG/ML</w:t>
            </w:r>
          </w:p>
        </w:tc>
      </w:tr>
      <w:tr w:rsidR="00EA6C0F" w:rsidRPr="00570A28" w14:paraId="45C06A9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0641389" w14:textId="502ADED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7AD6F17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22F9B14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6013BFC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70B1D3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7106AA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F1A56" w14:textId="27C0D84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8209D8" w14:textId="06F700E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SUMAX PRO</w:t>
            </w:r>
          </w:p>
        </w:tc>
      </w:tr>
      <w:tr w:rsidR="00EA6C0F" w:rsidRPr="00570A28" w14:paraId="55653B4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6D99F" w14:textId="62CC77E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2C367A42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40FCF49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434125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354A1EA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7787191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8DC0CDC" w14:textId="14D9EC6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E62D50" w14:textId="4CE9C52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IAMINA 300MG</w:t>
            </w:r>
          </w:p>
        </w:tc>
      </w:tr>
      <w:tr w:rsidR="00EA6C0F" w:rsidRPr="00570A28" w14:paraId="53BEC9A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900250" w14:textId="7395803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074E367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5E8BEB9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38D9C57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1579364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6623352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28BCCBB" w14:textId="6FBAF55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39FD7F" w14:textId="3F3C537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IRA REAGENTE PARA TESTE DE GLICEMIA ON CALL PLUS</w:t>
            </w:r>
          </w:p>
        </w:tc>
      </w:tr>
      <w:tr w:rsidR="00EA6C0F" w:rsidRPr="00570A28" w14:paraId="5F2B0C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805653D" w14:textId="47024A2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09CCE5" w14:textId="7262816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065113" w14:textId="480AA62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60FE3F" w14:textId="5B9420D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06A781" w14:textId="5CBDDF8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54D9ED" w14:textId="7B353A0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393FAE" w14:textId="4400CFC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4C9CDF" w14:textId="085AB2D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OPIRAMATO 25MG COMPRIMIDO</w:t>
            </w:r>
          </w:p>
        </w:tc>
      </w:tr>
      <w:tr w:rsidR="00EA6C0F" w:rsidRPr="00570A28" w14:paraId="475A7FF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193FCC3" w14:textId="0E3AB39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554795D" w14:textId="6E30C59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C0CB49" w14:textId="6019DF3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439BF1" w14:textId="5B9530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C24005" w14:textId="056E96B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1EE6FF" w14:textId="7E98C6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2907CAF" w14:textId="45FB0C1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0C1A52" w14:textId="1A8C3EFF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OPIRAMATO 50MG COMPRIMIDO</w:t>
            </w:r>
          </w:p>
        </w:tc>
      </w:tr>
      <w:tr w:rsidR="00EA6C0F" w:rsidRPr="00570A28" w14:paraId="5606771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5EC5888" w14:textId="6EE7DAC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70D5AE3" w14:textId="4B0BFC6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646526" w14:textId="25DF467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891C7F" w14:textId="019F733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B172F18" w14:textId="5D14B87C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768867" w14:textId="7EF6584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5BCBB6" w14:textId="4BA5319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A2B4FF" w14:textId="115982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OUCA DESCARTÁVEL</w:t>
            </w:r>
          </w:p>
        </w:tc>
      </w:tr>
      <w:tr w:rsidR="00EA6C0F" w:rsidRPr="00570A28" w14:paraId="6859505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113D977" w14:textId="42CF058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8A8CD7" w14:textId="1B6C8F07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9C915" w14:textId="2EB7CE3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B3EE38" w14:textId="5C6F098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69324" w14:textId="2ACDF31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20799C7" w14:textId="39F45C4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A34EFE" w14:textId="6E85DBB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1A4F1A" w14:textId="31EC3AA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RANSOFIX</w:t>
            </w:r>
          </w:p>
        </w:tc>
      </w:tr>
      <w:tr w:rsidR="00EA6C0F" w:rsidRPr="00570A28" w14:paraId="2A98A6F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6C06C7" w14:textId="4C7B4E4F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4CCCB8" w14:textId="204B3BA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56932D" w14:textId="013D0BE1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8E124" w14:textId="1DFD7AC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C1F9F8" w14:textId="205BD51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F7B68" w14:textId="7E0A026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4E163B" w14:textId="610ABFA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B799EA" w14:textId="4E92E9F7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TRAZODONA 50MG</w:t>
            </w:r>
          </w:p>
        </w:tc>
      </w:tr>
      <w:tr w:rsidR="00EA6C0F" w:rsidRPr="00570A28" w14:paraId="5823160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49F612" w14:textId="11CA195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71EE0C" w14:textId="7466917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C63694" w14:textId="1DE7D72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874AE" w14:textId="6236BB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010F16E" w14:textId="68D27B1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0AFEF6" w14:textId="6DC9A8E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1E41795" w14:textId="6C6093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697E67" w14:textId="752685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ALPROATO DE SÓDIO 500MG</w:t>
            </w:r>
          </w:p>
        </w:tc>
      </w:tr>
      <w:tr w:rsidR="00EA6C0F" w:rsidRPr="00570A28" w14:paraId="06273E1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12CACB" w14:textId="5BE5F473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FA9C80" w14:textId="4FF67FB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B528A4E" w14:textId="3E8D69A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0A7D4" w14:textId="521B79B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835386" w14:textId="0319755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7F78C" w14:textId="02B6665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D5094B8" w14:textId="2A81D1A2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662F09" w14:textId="61E1C76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ASELINA LÍQUIDA</w:t>
            </w:r>
          </w:p>
        </w:tc>
      </w:tr>
      <w:tr w:rsidR="00EA6C0F" w:rsidRPr="00570A28" w14:paraId="4461C05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3EF797B" w14:textId="1C9D5840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144D2F" w14:textId="5154082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E1D453" w14:textId="1FC92C8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9B3C3D" w14:textId="03BE6D5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E629999" w14:textId="3B75A03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AB4738" w14:textId="2A8F156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D7F182" w14:textId="4E34BA3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58CA9E" w14:textId="2DABD11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ITAMINA C 500MG COMPRIMIDO</w:t>
            </w:r>
          </w:p>
        </w:tc>
      </w:tr>
      <w:tr w:rsidR="00EA6C0F" w:rsidRPr="00570A28" w14:paraId="4E3C3B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7A302C" w14:textId="77B6B30A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96C906" w14:textId="57D92A8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AAB822" w14:textId="414210C8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66B8BC" w14:textId="1E8A8CE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BC9C99B" w14:textId="444CD90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4819D2" w14:textId="532FC51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4137750" w14:textId="6AA865A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D512BB" w14:textId="338190A3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ITAMINA D 10.000UI/ML</w:t>
            </w:r>
          </w:p>
        </w:tc>
      </w:tr>
      <w:tr w:rsidR="00EA6C0F" w:rsidRPr="00570A28" w14:paraId="6C7459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E05F0E" w14:textId="261EBC55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0AB6092" w14:textId="5951C71C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A49BA2" w14:textId="3150638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F33A1F" w14:textId="7406EA29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0096771" w14:textId="485228F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D22C05" w14:textId="12FA988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FB114" w14:textId="32BA0BC5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693071" w14:textId="0C968DEB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VITAMINA D 200UI GOTAS/ML</w:t>
            </w:r>
          </w:p>
        </w:tc>
      </w:tr>
      <w:tr w:rsidR="00EA6C0F" w:rsidRPr="00570A28" w14:paraId="1E2571D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9F7BFC" w14:textId="22A29EA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F644E2E" w14:textId="26625C29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184088" w14:textId="26765156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708B22" w14:textId="241B0BD0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965637" w14:textId="3CA0ED8D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66507" w14:textId="04C5FC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EB0B4" w14:textId="3A75E418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9DF0A3" w14:textId="06CF158A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ZANIDIP 10MG</w:t>
            </w:r>
          </w:p>
        </w:tc>
      </w:tr>
      <w:tr w:rsidR="00EA6C0F" w:rsidRPr="00570A28" w14:paraId="4B60472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D8BEED0" w14:textId="2E8418F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70A2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556886" w14:textId="57BC3BC4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9790AF" w14:textId="6B4DC03E" w:rsidR="00EA6C0F" w:rsidRPr="00570A28" w:rsidRDefault="00EA6C0F" w:rsidP="00EA6C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63F4C" w14:textId="20D4F5E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7072983" w14:textId="24EA3746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D07DCC" w14:textId="48572D2E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176FB04" w14:textId="536D12C1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87E40" w14:textId="517A0634" w:rsidR="00EA6C0F" w:rsidRPr="00570A28" w:rsidRDefault="00EA6C0F" w:rsidP="00EA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4"/>
              </w:rPr>
            </w:pPr>
            <w:r w:rsidRPr="00570A28">
              <w:rPr>
                <w:color w:val="000000"/>
                <w:sz w:val="12"/>
                <w:szCs w:val="20"/>
              </w:rPr>
              <w:t>ZOLPIDEM 10MG COMPRIMIDO</w:t>
            </w:r>
          </w:p>
        </w:tc>
      </w:tr>
    </w:tbl>
    <w:p w14:paraId="547C3261" w14:textId="77777777" w:rsidR="004C0E25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BA595C5" w14:textId="77777777" w:rsidR="004C0E25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A6F7AEF" w14:textId="77777777" w:rsidR="004C0E25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CC10E6" w14:textId="77777777" w:rsidR="004C0E25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0F484" w14:textId="77777777" w:rsidR="004C0E25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A11ED4" w14:textId="77777777" w:rsidR="004C0E25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5A61575" w14:textId="71A0C8C3" w:rsidR="006C75EC" w:rsidRPr="00570A28" w:rsidRDefault="004C0E25" w:rsidP="00446C2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570A28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lastRenderedPageBreak/>
        <w:drawing>
          <wp:anchor distT="0" distB="0" distL="114300" distR="114300" simplePos="0" relativeHeight="251637760" behindDoc="0" locked="0" layoutInCell="1" allowOverlap="1" wp14:anchorId="60566065" wp14:editId="04F140DD">
            <wp:simplePos x="0" y="0"/>
            <wp:positionH relativeFrom="margin">
              <wp:posOffset>193431</wp:posOffset>
            </wp:positionH>
            <wp:positionV relativeFrom="paragraph">
              <wp:posOffset>57890</wp:posOffset>
            </wp:positionV>
            <wp:extent cx="694592" cy="703384"/>
            <wp:effectExtent l="0" t="0" r="0" b="190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2" cy="7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A28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38784" behindDoc="0" locked="0" layoutInCell="1" allowOverlap="1" wp14:anchorId="6CBCE2AC" wp14:editId="4042DF9E">
            <wp:simplePos x="0" y="0"/>
            <wp:positionH relativeFrom="column">
              <wp:posOffset>5292090</wp:posOffset>
            </wp:positionH>
            <wp:positionV relativeFrom="paragraph">
              <wp:posOffset>12700</wp:posOffset>
            </wp:positionV>
            <wp:extent cx="784713" cy="694592"/>
            <wp:effectExtent l="0" t="0" r="0" b="0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784713" cy="6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570A28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Consumo por Equipe</w:t>
      </w:r>
    </w:p>
    <w:p w14:paraId="419259E4" w14:textId="3C5F5C5A" w:rsidR="004854F0" w:rsidRPr="00570A28" w:rsidRDefault="006C75EC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570A28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570A28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570A28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48AEB78B" w:rsidR="0095762F" w:rsidRPr="00570A28" w:rsidRDefault="004C0E25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570A28">
        <w:rPr>
          <w:rFonts w:cstheme="minorHAnsi"/>
          <w:b/>
          <w:color w:val="000000" w:themeColor="text1"/>
        </w:rPr>
        <w:t>JUNHO</w:t>
      </w:r>
      <w:r w:rsidR="00395EC5" w:rsidRPr="00570A28">
        <w:rPr>
          <w:rFonts w:cstheme="minorHAnsi"/>
          <w:b/>
          <w:color w:val="000000" w:themeColor="text1"/>
        </w:rPr>
        <w:t xml:space="preserve"> 2024</w:t>
      </w:r>
    </w:p>
    <w:tbl>
      <w:tblPr>
        <w:tblW w:w="10701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539"/>
      </w:tblGrid>
      <w:tr w:rsidR="00A1001C" w:rsidRPr="00570A28" w14:paraId="1D7236DF" w14:textId="77777777" w:rsidTr="00474E8A">
        <w:trPr>
          <w:trHeight w:val="174"/>
        </w:trPr>
        <w:tc>
          <w:tcPr>
            <w:tcW w:w="475" w:type="dxa"/>
          </w:tcPr>
          <w:p w14:paraId="760FBC22" w14:textId="77777777" w:rsidR="00A1001C" w:rsidRPr="00570A28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A1001C" w:rsidRPr="00570A28" w14:paraId="0EFFC681" w14:textId="77777777" w:rsidTr="00474E8A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4B7C2E79" w:rsidR="00A1001C" w:rsidRPr="00570A28" w:rsidRDefault="00A1001C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570A2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570A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A1001C" w:rsidRPr="00570A28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A1001C" w:rsidRPr="00570A28" w14:paraId="120C28FA" w14:textId="77777777" w:rsidTr="00474E8A">
        <w:trPr>
          <w:trHeight w:val="174"/>
        </w:trPr>
        <w:tc>
          <w:tcPr>
            <w:tcW w:w="475" w:type="dxa"/>
          </w:tcPr>
          <w:p w14:paraId="3393D6F5" w14:textId="77777777" w:rsidR="00A1001C" w:rsidRPr="00570A28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center"/>
            <w:hideMark/>
          </w:tcPr>
          <w:p w14:paraId="41AFD85C" w14:textId="54B15EEF" w:rsidR="00A1001C" w:rsidRPr="00570A28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– RJ</w:t>
            </w:r>
          </w:p>
        </w:tc>
      </w:tr>
      <w:tr w:rsidR="00A1001C" w:rsidRPr="00570A28" w14:paraId="6BC91D78" w14:textId="77777777" w:rsidTr="00474E8A">
        <w:trPr>
          <w:trHeight w:val="174"/>
        </w:trPr>
        <w:tc>
          <w:tcPr>
            <w:tcW w:w="475" w:type="dxa"/>
          </w:tcPr>
          <w:p w14:paraId="25E1A32B" w14:textId="77777777" w:rsidR="00A1001C" w:rsidRPr="00570A28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226" w:type="dxa"/>
            <w:gridSpan w:val="17"/>
            <w:shd w:val="clear" w:color="auto" w:fill="auto"/>
            <w:noWrap/>
            <w:vAlign w:val="center"/>
            <w:hideMark/>
          </w:tcPr>
          <w:p w14:paraId="778CB358" w14:textId="10CA39B5" w:rsidR="00A1001C" w:rsidRPr="00570A28" w:rsidRDefault="00A1001C" w:rsidP="004C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ão Gonçalo, 01 à 3</w:t>
            </w:r>
            <w:r w:rsidR="004C0E25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4C0E25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JUNHO</w:t>
            </w: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024</w:t>
            </w:r>
          </w:p>
        </w:tc>
      </w:tr>
      <w:tr w:rsidR="00AF0626" w:rsidRPr="00570A28" w14:paraId="06FC8DF0" w14:textId="77777777" w:rsidTr="00474E8A">
        <w:trPr>
          <w:trHeight w:val="174"/>
        </w:trPr>
        <w:tc>
          <w:tcPr>
            <w:tcW w:w="475" w:type="dxa"/>
            <w:vMerge w:val="restart"/>
            <w:shd w:val="clear" w:color="auto" w:fill="948A54" w:themeFill="background2" w:themeFillShade="80"/>
          </w:tcPr>
          <w:p w14:paraId="3BFCBA7C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5372A2EB" w:rsidR="00AF0626" w:rsidRPr="00570A28" w:rsidRDefault="00474E8A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AI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1487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4C081876" w:rsidR="00AF0626" w:rsidRPr="00570A28" w:rsidRDefault="004C0E25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06/24 à 30/06</w:t>
            </w:r>
            <w:r w:rsidR="00AF0626"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4</w:t>
            </w:r>
          </w:p>
        </w:tc>
      </w:tr>
      <w:tr w:rsidR="00AF0626" w:rsidRPr="00570A28" w14:paraId="4E4B42CC" w14:textId="77777777" w:rsidTr="00474E8A">
        <w:trPr>
          <w:trHeight w:val="332"/>
        </w:trPr>
        <w:tc>
          <w:tcPr>
            <w:tcW w:w="475" w:type="dxa"/>
            <w:vMerge/>
            <w:shd w:val="clear" w:color="auto" w:fill="948A54" w:themeFill="background2" w:themeFillShade="80"/>
          </w:tcPr>
          <w:p w14:paraId="11ED95D3" w14:textId="77777777" w:rsidR="00AF0626" w:rsidRPr="00570A28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698AEE87" w:rsidR="00AF0626" w:rsidRPr="00570A28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539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AF0626" w:rsidRPr="00570A28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4C0E25" w:rsidRPr="00570A28" w14:paraId="56F49E3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A5D65B" w14:textId="7C0D8EA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38CD176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2F0685B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284538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028980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701EF9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6F56E3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73642A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64CDDC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488DD74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04879F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61ED5F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6A6E2C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1FA533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1FAFC6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356BA9A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7E574D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809583" w14:textId="7647A9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85</w:t>
            </w:r>
          </w:p>
        </w:tc>
      </w:tr>
      <w:tr w:rsidR="004C0E25" w:rsidRPr="00570A28" w14:paraId="2FFA84B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1E7315" w14:textId="5A432C3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364B61D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04F458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2CE5D5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083FAF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0E2ADA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1D09EE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211ADD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1EA5E11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5CB94C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4BBAC0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567A8A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362D1F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7C2C3F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4883252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6A3659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42037E4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03BC4D3" w14:textId="1B0F23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16</w:t>
            </w:r>
          </w:p>
        </w:tc>
      </w:tr>
      <w:tr w:rsidR="004C0E25" w:rsidRPr="00570A28" w14:paraId="051B848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E1CCEDD" w14:textId="3BDBCC5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2EBEE1B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6BE4EE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489450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7CE912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147ACE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464BF03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6A4C83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146313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37FD73E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115439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672973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3C3F45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624976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375F068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5389B5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64FEBE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343680" w14:textId="1BCE8E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41</w:t>
            </w:r>
          </w:p>
        </w:tc>
      </w:tr>
      <w:tr w:rsidR="004C0E25" w:rsidRPr="00570A28" w14:paraId="085402A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2DBAEA" w14:textId="57142C6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5E4B4AF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0988A7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5A8225F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4DF74C8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23406C3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7983DC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52AD5E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60217B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7F78BB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55C07A3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541DC0B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1477D8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54CA7DE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774DC7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7DFB15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24684FF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F75E161" w14:textId="50D090D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4</w:t>
            </w:r>
          </w:p>
        </w:tc>
      </w:tr>
      <w:tr w:rsidR="004C0E25" w:rsidRPr="00570A28" w14:paraId="5554852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AADAA2" w14:textId="4C2C28E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6C52823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345981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68B95F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2A8B51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3DB879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692117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3588A2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55CCBA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2A158E0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17F63D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5CA899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4B1659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336DFF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1DFB20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462853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14068C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2E8BAD7" w14:textId="5A4A3E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11</w:t>
            </w:r>
          </w:p>
        </w:tc>
      </w:tr>
      <w:tr w:rsidR="004C0E25" w:rsidRPr="00570A28" w14:paraId="1792DB4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3C3BD6" w14:textId="54D5F02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6D58594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7165B6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661B52F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414AB4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6A0B06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440C89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2FF2558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7EC89A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70DED4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2F8BA1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1AAC36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5BBDFF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22F16D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2301CF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176FA3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30D862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DBF1B9B" w14:textId="7837F1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2</w:t>
            </w:r>
          </w:p>
        </w:tc>
      </w:tr>
      <w:tr w:rsidR="004C0E25" w:rsidRPr="00570A28" w14:paraId="577725A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ED3851" w14:textId="4559315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152A8AF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1C21982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4FD788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1A902F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2876F1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7620B9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60801C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2DC9C8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311DC8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5E97C2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7EFB2F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055295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4C50A5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4CEA58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5554CBE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311F48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B60B11B" w14:textId="182244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1</w:t>
            </w:r>
          </w:p>
        </w:tc>
      </w:tr>
      <w:tr w:rsidR="004C0E25" w:rsidRPr="00570A28" w14:paraId="1C74A88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8D543E0" w14:textId="6FC0328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759825B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68EBDCA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3B7C16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2269E3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53504F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4AF63C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637FE2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3C289F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7D6BA8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263EF3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580632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00C902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3A7B24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2146E2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37650B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3A7CD16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3FAA49" w14:textId="617AE83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0</w:t>
            </w:r>
          </w:p>
        </w:tc>
      </w:tr>
      <w:tr w:rsidR="004C0E25" w:rsidRPr="00570A28" w14:paraId="2C4268D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F23D97D" w14:textId="5C071B26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432B408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6D5643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2155EC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785D36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2AEE3E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10EB0D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2474532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1DA628E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0A7CE3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74295E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7216CC2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6FA242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3ED7E5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7B8DA2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039421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64D3DE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228B2F" w14:textId="2F15E2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95</w:t>
            </w:r>
          </w:p>
        </w:tc>
      </w:tr>
      <w:tr w:rsidR="004C0E25" w:rsidRPr="00570A28" w14:paraId="62C42C6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812804" w14:textId="0433B7C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75A1949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52CE3C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4CEEE8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04545E0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33A7CE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47B507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06F09D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57DE82D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0E4E4F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6D488EA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1394DE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513630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26F840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1CC06BA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1CEDEA3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6E3E00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9F9280" w14:textId="5B9645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0</w:t>
            </w:r>
          </w:p>
        </w:tc>
      </w:tr>
      <w:tr w:rsidR="004C0E25" w:rsidRPr="00570A28" w14:paraId="1C8C667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A5D13B" w14:textId="203ED37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2EEA980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78D692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5AAD798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4C1B04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438F779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71EC3A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0E8BDA2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263D96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23B1BF1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74FDD8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496DA1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0DD627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6BA57C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46A85B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43C870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7BA189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7F77D3C" w14:textId="7F190D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</w:t>
            </w:r>
          </w:p>
        </w:tc>
      </w:tr>
      <w:tr w:rsidR="004C0E25" w:rsidRPr="00570A28" w14:paraId="06FCA3A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A3844F" w14:textId="56C237E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7F191C8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LMOTOL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01683E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173D73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2B83A3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741ABF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413A33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70CC02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5D87C3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3C756C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7FCA13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06565E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3A83CF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6DAB58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615DD04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670B05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2CED98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CCB1BF7" w14:textId="3209DB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2023DF1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72A8F4" w14:textId="623441F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3F47460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2C564B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058B95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56EBDD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319898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461A4E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7A53A3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75ADD2A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287795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0E9E17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61E7F7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1B088A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31B0EFB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6BEA43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15336D7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70FC10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E60BC48" w14:textId="112051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77</w:t>
            </w:r>
          </w:p>
        </w:tc>
      </w:tr>
      <w:tr w:rsidR="004C0E25" w:rsidRPr="00570A28" w14:paraId="1C894EC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76B5EE7" w14:textId="0A18184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1FE7F823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212713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7314DC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024BF3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36C2FE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71B1749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3FD391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3277A1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328380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79ED85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2824B9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23EB97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2030DB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0D65A81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0FEE71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4996007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01E3B5" w14:textId="1A9DC8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35</w:t>
            </w:r>
          </w:p>
        </w:tc>
      </w:tr>
      <w:tr w:rsidR="004C0E25" w:rsidRPr="00570A28" w14:paraId="7FA5E3D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48D02E" w14:textId="5BB9460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322A5113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1C7527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5566612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53A9DE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36C7AD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256A45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78FD39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25A050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1247EF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6CC2DD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0AA6F25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41AC03D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7F1C42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7A2452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5E6AC2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40A58C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BBB6888" w14:textId="2A0FE7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06</w:t>
            </w:r>
          </w:p>
        </w:tc>
      </w:tr>
      <w:tr w:rsidR="004C0E25" w:rsidRPr="00570A28" w14:paraId="7076E56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D00DD0" w14:textId="51BD7FB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3F2C629C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BANDAGE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24CFC3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518BF4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013439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4B909C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05C289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13309D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4B29A2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173FFC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0CD51DB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66E248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11F7DD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6D070F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42F9AF4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7FC58C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58BB8B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D46015" w14:textId="2DF20A4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7BD4AF84" w14:textId="77777777" w:rsidTr="00474E8A">
        <w:trPr>
          <w:trHeight w:val="167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17304A7" w14:textId="5D723FF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39815A4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3272164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5DCCDD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1758B8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41AC09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0003D9B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2EC478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423CAA7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2C6542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43C1B7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799E06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3E79C5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609C322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633CAE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2A05F8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422084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51FFF3" w14:textId="748B8CF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90</w:t>
            </w:r>
          </w:p>
        </w:tc>
      </w:tr>
      <w:tr w:rsidR="004C0E25" w:rsidRPr="00570A28" w14:paraId="2C7330D1" w14:textId="77777777" w:rsidTr="00474E8A">
        <w:trPr>
          <w:trHeight w:val="276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74B19" w14:textId="470766A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28ABC01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5FF4FC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548BC6B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115400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5EB25E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7BDC64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51129AC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51C7B92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7616DB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65E5BD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39AB76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01F4FE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2EDB0A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242691C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76B24D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31566C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2770E7B" w14:textId="5B9A8B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6F4A73C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D376E5" w14:textId="6542F07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52D6A50E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0F86F0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46CB76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0698CC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2EE519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2617C2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789D71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4B1874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043FD7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20488D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1A7B8A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106E29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6D32E2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5437D5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7CF7BD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471BD3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15D9C85" w14:textId="11931E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</w:tr>
      <w:tr w:rsidR="004C0E25" w:rsidRPr="00570A28" w14:paraId="3CDB540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620D75" w14:textId="26D3A2B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540A0CF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209FD5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2EBBD5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76F1713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2791FB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26640B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67277C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70DECC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2E4515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2B6933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7DE1C0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58AD67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0F736D9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5A406F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750D26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1486C94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54C5810" w14:textId="11E3B7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0B48329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7B42AC" w14:textId="458A79C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6800B14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7D9CF0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08C6B2D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49C892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2E9F12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279DC7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6AEEFB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6D2930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603A24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31989C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46BB70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1FC827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5CA051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0D538E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599F4D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4F7794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CA46F22" w14:textId="3994373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5</w:t>
            </w:r>
          </w:p>
        </w:tc>
      </w:tr>
      <w:tr w:rsidR="004C0E25" w:rsidRPr="00570A28" w14:paraId="4066D47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29B5A39" w14:textId="0349F36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0617226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408FB9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64BB67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046BD3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37AC26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625CF5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23549E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006006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7EEB80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2BAB581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675FB8A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5E3AFA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17B6CC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5AC57B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652674E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0F60F3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4F6855B" w14:textId="1579C1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26DC1CD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ACD1F5F" w14:textId="62C7322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7AF3E60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79CBC9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1A058B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61D6E4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0C15AD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36A908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0DAD766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52A540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289E3B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59643B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7552684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7576BB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66FCD8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0D0420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726D1B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5EBA0C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89D5CE" w14:textId="228D16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0</w:t>
            </w:r>
          </w:p>
        </w:tc>
      </w:tr>
      <w:tr w:rsidR="004C0E25" w:rsidRPr="00570A28" w14:paraId="0D380EB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20C4711" w14:textId="46446E8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199ED21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7CEE5E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5FAFED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7B42794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4032C4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769ACF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2C258C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378A34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4C0B18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60BFDE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3BC3D8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63578F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3135CC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77FF8A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216F48C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4547BC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C07403D" w14:textId="6C1596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</w:tr>
      <w:tr w:rsidR="004C0E25" w:rsidRPr="00570A28" w14:paraId="3DA5929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6079223" w14:textId="13DEEB6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134A801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2C21F04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2D0B33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21CC23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2F8B7EF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159275D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2EC0789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28DF733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1F5361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5CDA67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41CD2E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7773C3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2F179B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37AD42B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0CE568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57EEB5C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8BCF88" w14:textId="7BBF8A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2</w:t>
            </w:r>
          </w:p>
        </w:tc>
      </w:tr>
      <w:tr w:rsidR="004C0E25" w:rsidRPr="00570A28" w14:paraId="2EA497B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308BBDA" w14:textId="6F0DE58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7E2A6A7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3C4443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21E277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080CCD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6E2B91C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1884649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2A140B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5DFFEBD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3E0778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3F9E78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3D916E2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0F3C34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13AB546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2ED2D9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69FD3F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336751B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FF32A24" w14:textId="1DB6F4C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7</w:t>
            </w:r>
          </w:p>
        </w:tc>
      </w:tr>
      <w:tr w:rsidR="004C0E25" w:rsidRPr="00570A28" w14:paraId="7C3E461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2A46CF2" w14:textId="516647F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0EDA716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6D3E66B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0DF69D6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4901FB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6C125B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175C06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4060306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452DD4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0A4D9AE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5E3D5D5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733304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07488A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04FF5F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5402B8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0773FE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07F532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506BA3" w14:textId="6498B5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14D82A11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A5987B" w14:textId="64D4EF7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5171382C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7F84D5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261120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7A13CC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64A5C5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469942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00A7D7E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42139A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0520E6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5A3DDF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12B6DF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0CB277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35B0B6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574754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66871D2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68771C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ABDA08" w14:textId="3C7AA9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351575C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06FB73" w14:textId="5FE99608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48B3811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296CC38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4C96AA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4B14E5E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7BC47B4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3BBA1A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6D9D33A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42D2CC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2BEFE42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2D1014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5CE930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78F9C2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20A026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3AE049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4975E3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4AAB7E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F8D26C8" w14:textId="300E65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471D2DD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1748CD" w14:textId="258796F6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3355D7B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7F4289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369C797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2BEDC6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5BDEE3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10BF15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0DA631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3BC4A2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01A98D3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609B84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493200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1E5CAC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643F37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683DDF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28ABBE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5FA7AE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7FD2FBC" w14:textId="3EDD54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0D372FA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082205D" w14:textId="7C9D66C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4BFC350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258B5B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6E43524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27B7B6B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4DE99D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16544C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3B03B3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180A3C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5BC0A0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07D23F4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27D16A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27F221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0EF1A5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6758D4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55EB992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4A601A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29A1C2A" w14:textId="63DB1C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27</w:t>
            </w:r>
          </w:p>
        </w:tc>
      </w:tr>
      <w:tr w:rsidR="004C0E25" w:rsidRPr="00570A28" w14:paraId="6E09395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953B68" w14:textId="316086F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67EDD13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29805A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3C12AA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3324EB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2A5C8A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3B47CC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4C8894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2EBFD0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0FBB6CF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24504E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37CDED2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7210F5F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0FB919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4B0FD3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3925CB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7A0393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8C30E51" w14:textId="76432A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3</w:t>
            </w:r>
          </w:p>
        </w:tc>
      </w:tr>
      <w:tr w:rsidR="004C0E25" w:rsidRPr="00570A28" w14:paraId="2BAA93E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0C29B1A" w14:textId="0EAA5A3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09C463B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4E329D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06DD9D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7EFEFF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179A03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0A7FEF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692391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148E6C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36D988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5246B09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7CF1BA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607B17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6D3CC6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4FA807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7C3B5D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0C8589E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95DB9B8" w14:textId="7A08CE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8</w:t>
            </w:r>
          </w:p>
        </w:tc>
      </w:tr>
      <w:tr w:rsidR="004C0E25" w:rsidRPr="00570A28" w14:paraId="6DCA1C7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EDCFCD" w14:textId="72092BB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3EEF343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79B33E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6C6C06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07339D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623A2A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6C8026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0B506D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278AC7E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1224B4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25299D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487BAA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4B4BF74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3C5B82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1D9A97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4EC15F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6B7272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29D0B5F" w14:textId="2098DA6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3</w:t>
            </w:r>
          </w:p>
        </w:tc>
      </w:tr>
      <w:tr w:rsidR="004C0E25" w:rsidRPr="00570A28" w14:paraId="1727BE5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AE3A00D" w14:textId="1818146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2300869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6638973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240DE7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447A07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187932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7C860B4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3D6BD8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6D68C5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676EA7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1B1AFE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759155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63779D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7ED955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729FDC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79CD08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49CA06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5C1640A" w14:textId="666C58A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5E26B37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BD57D7" w14:textId="09216B9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6590D6A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0088A1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14B833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798FFC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23D38D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05ECC8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67D3E7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476905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230E1B1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6F3256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791D792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7ABEEF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09EB13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1A45C07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00F690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0E1303A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95F0A9B" w14:textId="0A7EEB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3F6C576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3CC6825" w14:textId="1B5BE748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4222C1B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4A6F58F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2CB51A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3AC3BC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023128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32D961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58898D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2FF32B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1ECCC9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3164812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77BB63B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6AEC9C2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122F3A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38E9818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711A79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1FC42B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E410FB" w14:textId="43D216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</w:t>
            </w:r>
          </w:p>
        </w:tc>
      </w:tr>
      <w:tr w:rsidR="004C0E25" w:rsidRPr="00570A28" w14:paraId="04E1655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E18B20" w14:textId="240FF1B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6DB3D04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26493A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624FBE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2844474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5E6EFD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630D81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18315F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391D8C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3DA02E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452C56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50F9A5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145EFF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1B7A48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3D2BD9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563CDF2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7849B6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036E44E" w14:textId="3EDCFD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2B77FCB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5DD37" w14:textId="413C5F9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3EF459E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3F28E7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1F47EBC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252C3B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2CF96F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782909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595781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0D1B8E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75416B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69C2BC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6ED07D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4F6795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53ECF0A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43D978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08E28A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75D68B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AD0130F" w14:textId="42BB66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48</w:t>
            </w:r>
          </w:p>
        </w:tc>
      </w:tr>
      <w:tr w:rsidR="004C0E25" w:rsidRPr="00570A28" w14:paraId="464EADC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233A85" w14:textId="4401382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2A5A963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704208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3059C4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7ED226F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5F2EFF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2918E6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3B4D5E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221C4E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32F165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71CFD1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4C9DE6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60AFAA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4E26D2E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4276A9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5D54B1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1517B1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4A8AF02" w14:textId="4910E7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57</w:t>
            </w:r>
          </w:p>
        </w:tc>
      </w:tr>
      <w:tr w:rsidR="004C0E25" w:rsidRPr="00570A28" w14:paraId="6899D73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EAD57D" w14:textId="1B7C853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28977BC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56736E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2554F2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46D7E0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62C8A1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45F867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65A0A26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5E8366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71ED99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4323824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4449A0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57A13B5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5F6EEE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3DC9E3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05224A4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0F896E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37347E4" w14:textId="266C677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</w:t>
            </w:r>
          </w:p>
        </w:tc>
      </w:tr>
      <w:tr w:rsidR="004C0E25" w:rsidRPr="00570A28" w14:paraId="40505CB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46FBCD" w14:textId="255E713A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27CB2F6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38E577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56292C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04974C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3B5A6E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173C94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0A162F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102ED3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6F6C8B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3230DAF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174CD6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79BB89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2A84E4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473DFD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303E87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69DC48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2960526" w14:textId="42E607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87</w:t>
            </w:r>
          </w:p>
        </w:tc>
      </w:tr>
      <w:tr w:rsidR="004C0E25" w:rsidRPr="00570A28" w14:paraId="5DBC8AD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2FC49" w14:textId="035E78E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0DAA94D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641B9D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1272F2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5EBAEBE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43F9BB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5E9E573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7B83A3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041BC8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38ECFA2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76452A9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5680CC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263934F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7BB17D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632CA5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42C327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53D8CB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AAEFC0" w14:textId="3F0073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8</w:t>
            </w:r>
          </w:p>
        </w:tc>
      </w:tr>
      <w:tr w:rsidR="004C0E25" w:rsidRPr="00570A28" w14:paraId="0D9DC56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30D6848" w14:textId="726CA4FD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0F4CA53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LETOR DE URINA PERMANE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0A6B9A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5D1DB6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57DD46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5EF0C2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5569D2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57CE752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2671B1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72B88A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2CB31E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6EAC416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615566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2455BF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08AB386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2BA035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3C3B72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853B044" w14:textId="4F9DB6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</w:t>
            </w:r>
          </w:p>
        </w:tc>
      </w:tr>
      <w:tr w:rsidR="004C0E25" w:rsidRPr="00570A28" w14:paraId="383B2AD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88A1EF" w14:textId="3380ADA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7081E3C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420BF0E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5F26B7B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6B63F9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756EFD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3DF852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7A820F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6A98BBB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006775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1C04B48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7B8D59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78B385F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1A2856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189269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43ED77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0805BF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EF781CB" w14:textId="5F9724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2</w:t>
            </w:r>
          </w:p>
        </w:tc>
      </w:tr>
      <w:tr w:rsidR="004C0E25" w:rsidRPr="00570A28" w14:paraId="0EA7879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E01A2D" w14:textId="6C85C35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445AFFC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7213D9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7E984D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33E76C4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50311E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076D19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7F6DAD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2DA1E8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374F944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02F887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136EDD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1F25C7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075AD78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430BC6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35D5FE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6D8A0F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5A6E4E2" w14:textId="6472B3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6E3A61C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40BC0A" w14:textId="5D91491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1F58AD8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28055E8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7108E02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7C8CE4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44261D1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053811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53000F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444F65B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34FE8D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247DB3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0562F5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407005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24A0A0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41271B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145EC4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129E684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DD2752" w14:textId="6212B0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75</w:t>
            </w:r>
          </w:p>
        </w:tc>
      </w:tr>
      <w:tr w:rsidR="004C0E25" w:rsidRPr="00570A28" w14:paraId="57CEA38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4DCF11A" w14:textId="52598C4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02080B0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099B46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24F664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1B696D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369225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1FB88C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05FB713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1A334D4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3D2898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5960DC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740031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466C27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3E3064F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5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619E74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16D62D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3189278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7D169A5" w14:textId="75BE27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139</w:t>
            </w:r>
          </w:p>
        </w:tc>
      </w:tr>
      <w:tr w:rsidR="004C0E25" w:rsidRPr="00570A28" w14:paraId="2407009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974D94" w14:textId="1E00BAB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4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1AF6BD3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06C4E3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4A52083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481346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2695F8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626461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3FF91F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534CB4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40A913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316EC6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01B31D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4F8EF8D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3AEC31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12419D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7A4F12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4679CA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B3711B" w14:textId="49569A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5040E89A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B78E6" w14:textId="42553EF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1A7C711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330BBD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647B37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660498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595779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0BE43F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4E6CFCB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4628AD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21916B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62CEB1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2E7E78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44D1EC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446E15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4E35F5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0726D7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781DF2D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8131CB4" w14:textId="2FFA34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5F2B5582" w14:textId="77777777" w:rsidTr="00474E8A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CF16B7" w14:textId="3104C9CA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2CC9029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3674BA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3728D5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348086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41BDF8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2FFD7DE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2AD4B73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3D8512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3511124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6AF6D3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1A249D2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09AD7E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5FEAB5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4A331F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263E300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3AC513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A97CF2" w14:textId="3585F2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63B9A47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D994B2" w14:textId="7EAC5CD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6EC3EF9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6DCA66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08C126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7500FF3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424AC1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48E9AA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474407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17DFD2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009A4F2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3ADBC4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1C12AA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131F2D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2E1D53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361C57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78535B7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30EA01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FAF50BF" w14:textId="1C5AFB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0</w:t>
            </w:r>
          </w:p>
        </w:tc>
      </w:tr>
      <w:tr w:rsidR="004C0E25" w:rsidRPr="00570A28" w14:paraId="35E44DF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4B386" w14:textId="478CF76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6966F81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2E4832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22BE39F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76C2A6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248B99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1A8DED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51ED1F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10D85E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579C95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2D11D1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1F9582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45B3CB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1D9531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7F8A5B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79F7B7B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2F4F304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7139914" w14:textId="0BFB32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4</w:t>
            </w:r>
          </w:p>
        </w:tc>
      </w:tr>
      <w:tr w:rsidR="004C0E25" w:rsidRPr="00570A28" w14:paraId="5710498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31D6E3" w14:textId="1A7A4D5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3EDCF3CE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3D81F3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3D68B6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752D02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5AC2A1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77AC5C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2A5E1D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778DCB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15B37C3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21B09F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0FE965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07D80FA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06DC59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4E50043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6EBF4F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3C5817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8260EBE" w14:textId="1A825F5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2</w:t>
            </w:r>
          </w:p>
        </w:tc>
      </w:tr>
      <w:tr w:rsidR="004C0E25" w:rsidRPr="00570A28" w14:paraId="22F8F07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4F37363" w14:textId="270A36E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1690E80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5020F5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1B7653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2567FA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20FE64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5A6C65C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0B8974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3344AA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6C596A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3D5A0C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4297A9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4F464D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570E9A7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6649B2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345109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23DEA9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29D2DF5" w14:textId="3007A4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7</w:t>
            </w:r>
          </w:p>
        </w:tc>
      </w:tr>
      <w:tr w:rsidR="004C0E25" w:rsidRPr="00570A28" w14:paraId="036A203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6B1AE87" w14:textId="5F9DC56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304BE5DC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6ABDF8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14EA56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7D09C6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7B08C5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1A7B3D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04E920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7E9887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3C946D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2528AD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249A5A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509185C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79C51A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19957A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167F27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2716E7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89540B" w14:textId="34C62C2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28</w:t>
            </w:r>
          </w:p>
        </w:tc>
      </w:tr>
      <w:tr w:rsidR="004C0E25" w:rsidRPr="00570A28" w14:paraId="523D2E6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16941" w14:textId="79821FF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3197FDB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2EECA4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47775D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495304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10E1A1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3AED8E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466D7B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7114A9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40B7B9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635011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11AF37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0A0227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0FC11BA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7E4F07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38D8C8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6F8A1B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CD99530" w14:textId="205F26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4</w:t>
            </w:r>
          </w:p>
        </w:tc>
      </w:tr>
      <w:tr w:rsidR="004C0E25" w:rsidRPr="00570A28" w14:paraId="2181237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197DB07" w14:textId="05A1D0D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5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7D55B63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5C3C96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1B7403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4CBC40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6D12E3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089DD4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29EA23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164D77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34F1A5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35619B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7C9873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7F928B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340CDC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6C7CA9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056C789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2D5BCC3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EFED6BE" w14:textId="35B648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9</w:t>
            </w:r>
          </w:p>
        </w:tc>
      </w:tr>
      <w:tr w:rsidR="004C0E25" w:rsidRPr="00570A28" w14:paraId="452BF85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4D013E" w14:textId="604D587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2CF9CDE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065D5F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471735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6072182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1414FA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03CA21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7C7849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2DB3CE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660DC7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399FDA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44896F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6785F2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18C2B8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012B7F3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7CBBBC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4946757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4470F8A" w14:textId="2F16153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</w:t>
            </w:r>
          </w:p>
        </w:tc>
      </w:tr>
      <w:tr w:rsidR="004C0E25" w:rsidRPr="00570A28" w14:paraId="6E92690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B457E1" w14:textId="1E006C5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7D3828B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6E7F7A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2B9148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7F8751B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05572F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7CBF6C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56B533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00741F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01F166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24F53C9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6F229C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1DDE71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79A43C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2C9F51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76F5334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37BCA5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C088991" w14:textId="5B3350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24</w:t>
            </w:r>
          </w:p>
        </w:tc>
      </w:tr>
      <w:tr w:rsidR="004C0E25" w:rsidRPr="00570A28" w14:paraId="6706F55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4E7592" w14:textId="2534D38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5A9B4A1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127766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0992AB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5ACD49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10791E7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119391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653931E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5E3C2D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45BCBF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750A04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1C58E5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1972BE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6212A1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7FB930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7E7C56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0316CF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93B67B9" w14:textId="1D3246F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3</w:t>
            </w:r>
          </w:p>
        </w:tc>
      </w:tr>
      <w:tr w:rsidR="004C0E25" w:rsidRPr="00570A28" w14:paraId="33D472A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FB34947" w14:textId="1101CBD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2CD8D26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150CF9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2DD94B9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04362A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2CF691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0A37CDB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19DC8C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3CF49D2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0F3D5B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3FEDF2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266FE2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2D5A50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7CC7FD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1F4A97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0B91A6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6DB392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DC68476" w14:textId="1D09764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661140F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94ED6B7" w14:textId="09EBEE2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0F0A3F0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1721D2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079D1C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3154B3A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197D18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6F2223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0BB1D0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3F9635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009BB1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6FE317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75F879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584CEF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1A940C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3C9E414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1E3A5D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4016D1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BD1AE1B" w14:textId="466E64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</w:t>
            </w:r>
          </w:p>
        </w:tc>
      </w:tr>
      <w:tr w:rsidR="004C0E25" w:rsidRPr="00570A28" w14:paraId="080D28E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527143C" w14:textId="291A2C1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1411502C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773D76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0BE9E1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267CBB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1A3B7C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7730C7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2555F45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6D8BBC7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24CB16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1E2BEA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15C180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3B5D35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01E5BB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655EFE7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08553B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48CA43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6E20600" w14:textId="12847A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195C3CC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A7ADE11" w14:textId="00CC639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7F4BFEF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218168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7C98B2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090683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59F242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3DE6114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3E32EA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425272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700BB1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0BAAA1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2C0CB7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7EDE93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3BD138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647B65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6CE3B0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75F529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541D384" w14:textId="594912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8</w:t>
            </w:r>
          </w:p>
        </w:tc>
      </w:tr>
      <w:tr w:rsidR="004C0E25" w:rsidRPr="00570A28" w14:paraId="7A4950C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E8BE025" w14:textId="4A2A0446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6347076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36F372C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348701E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3A60CAF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2E5659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41A4A38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6421E8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03EDD9B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56C727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31511A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0F8402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565CAA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3C15C5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2A3828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477A7C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4113A5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325C027" w14:textId="29C24E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</w:t>
            </w:r>
          </w:p>
        </w:tc>
      </w:tr>
      <w:tr w:rsidR="004C0E25" w:rsidRPr="00570A28" w14:paraId="5DA2B0F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A679ECE" w14:textId="5D54D3B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1E47039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25616B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25652D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358767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26965C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716DD0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1CF144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6EDE13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58AC903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6F25C8A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178E8D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52E585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4A44D8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4E2F53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08A995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6CEA42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C687022" w14:textId="71F4BE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4AD1959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E3C9D3" w14:textId="1506B38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552D82B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4DFDC6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1BA5E9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46EE53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4013FE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5A23F8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30EF56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68C7CF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547CFF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5A6DA0F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3AC48F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21CD79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62AE74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59BF46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19FC95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09F90B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4F51FCC" w14:textId="3230C9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</w:t>
            </w:r>
          </w:p>
        </w:tc>
      </w:tr>
      <w:tr w:rsidR="004C0E25" w:rsidRPr="00570A28" w14:paraId="767D0F9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D724AA" w14:textId="2D77CA5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6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14A4740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04045F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36CDB07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0BF887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587B95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182912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7AB82C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06919B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1AF8F12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5B48D0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1377261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5CFE31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1EAAC0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17AC2B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430591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479B3B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D552519" w14:textId="29486C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641BC2E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52B8FDF" w14:textId="4B743A9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5A6A35D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37A138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3EFC93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7AB6E4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555937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5AA768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63587A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5458EE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72C69C3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4863664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2858C2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7027FF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49718B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24030E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460026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1249B3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3AB77B3" w14:textId="30831B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6F0E716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47B2F4" w14:textId="0C58267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30D45C1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5DDDF9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27BD96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2F5430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4BDC65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61323E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5F9A5C9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3FDFEBF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0C6C69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361371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22F140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1C35D3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580796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36278A3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25EE6E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472023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5BC978A" w14:textId="36FAD75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4</w:t>
            </w:r>
          </w:p>
        </w:tc>
      </w:tr>
      <w:tr w:rsidR="004C0E25" w:rsidRPr="00570A28" w14:paraId="02C91B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F98A8F" w14:textId="733320F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50243C4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1928A2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46EABE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368EBB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1CACF7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3293DA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6D2CC0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68ED80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7A6089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6484166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3A5D1D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21438EC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37C938F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3D9C33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2C7C1C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306DDD8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B428A86" w14:textId="01D857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574D41A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CB057" w14:textId="5E116E2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639F43E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6FFC8AB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4662C6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566900D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155239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0E77DE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27931E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51F460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272A5D7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1F508B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70067A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4399A8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78E518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07F32F3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1766B3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59F6DA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0C4C1D8" w14:textId="6E240C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3</w:t>
            </w:r>
          </w:p>
        </w:tc>
      </w:tr>
      <w:tr w:rsidR="004C0E25" w:rsidRPr="00570A28" w14:paraId="51A67B1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A21D41" w14:textId="6C6441F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77F71E1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5E4A113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5A83B2D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096FC0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1F29D7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23338D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0BC2FD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52908E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0EA7438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41D53B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2C61FB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460229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5BF03F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2AD389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104CF7F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73D27E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1011599" w14:textId="6D46FE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7C4F2063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541B6E" w14:textId="7EDD981A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578DC03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741504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65521E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1A63B8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7EA2CF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470A8C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7AC901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0C4487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3BFBC72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451490F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410B27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64099B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5F9F7D1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048F351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04F4D4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3F78CE7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E996E8" w14:textId="18969F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</w:tr>
      <w:tr w:rsidR="004C0E25" w:rsidRPr="00570A28" w14:paraId="0068119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18A1646" w14:textId="7E7F87F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65796D6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7E668D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3F52A1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601584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347F31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0EA4ED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683C8F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7666922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5801CF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588A68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50D92D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36B0B0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33797C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56B4E5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74E7F2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015D5EA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52BE7CB" w14:textId="760520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3</w:t>
            </w:r>
          </w:p>
        </w:tc>
      </w:tr>
      <w:tr w:rsidR="004C0E25" w:rsidRPr="00570A28" w14:paraId="43104B4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E6239B" w14:textId="5CEBF2C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3DBA0E2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25BDCC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7D60FE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0D0BB5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154520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17F46F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175634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613A0A3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0AA6EC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40BF28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0070734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750374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20AAD9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5557E1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2765C1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05BD43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0936ED9" w14:textId="48C099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4</w:t>
            </w:r>
          </w:p>
        </w:tc>
      </w:tr>
      <w:tr w:rsidR="004C0E25" w:rsidRPr="00570A28" w14:paraId="66F162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A62564" w14:textId="28BF69F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1FBCE5E3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2CCBFE9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28F2F1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0B34E98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07EE9A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67B994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557320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3CA2846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41BEDEF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527C07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7B3AFF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217213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30615E0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2260E2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79EF44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6B2EE2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D3575B4" w14:textId="00ABC96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980</w:t>
            </w:r>
          </w:p>
        </w:tc>
      </w:tr>
      <w:tr w:rsidR="004C0E25" w:rsidRPr="00570A28" w14:paraId="4C5F42A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6C4CAB" w14:textId="5958C10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7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59599DB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5E04BC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76BA3DC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61E001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69A1F8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05C9EF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2EF3022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3BA5D4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63E47F3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4FF286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2630FEA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40A66B1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4B6644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2D613CE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066A35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3399D3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28CBDEE" w14:textId="2F5236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763CCBC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B7C857" w14:textId="6469E6F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000B384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497A84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7C4205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0BCE36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0118C5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2E5677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462FDF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35AA57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62DCD1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4C5246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0B78C5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334438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5B4481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6E37EB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72435E7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1D8D19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CAEBAB1" w14:textId="4912B5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4</w:t>
            </w:r>
          </w:p>
        </w:tc>
      </w:tr>
      <w:tr w:rsidR="004C0E25" w:rsidRPr="00570A28" w14:paraId="63DAB74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C7A07A7" w14:textId="772EEC5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6DCC38A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4EA6CC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6FFCE5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540448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4370C0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578DC1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74427E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35EA20B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71F714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2ED7A0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2122B4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4B75BC7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7ECD393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2218CE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2CA743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27DF6FE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66A375C" w14:textId="41D49F2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</w:t>
            </w:r>
          </w:p>
        </w:tc>
      </w:tr>
      <w:tr w:rsidR="004C0E25" w:rsidRPr="00570A28" w14:paraId="7DBB6A0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B80DE4" w14:textId="06BFE938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14EA516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7C423C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14246B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543844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0DA7C6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78826F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3EEC2C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057338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30582E8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41FDC12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3EE762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4DBDEC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0A2807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3CBA81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59FCC6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5153E43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321779" w14:textId="1A67BF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278EDBC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0F9FCB" w14:textId="3E82FF3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lastRenderedPageBreak/>
              <w:t>8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193B5AD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1518BF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716CD4B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772A00C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216C62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561364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411050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29F08B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0C225F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1DA4FF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5DEC231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470B91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21E1B0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6A4AB52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4F153D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7CDB28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D119BB1" w14:textId="7EA7BA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6C2D51D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C91B3DB" w14:textId="3452C15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03A49DE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5D4AA2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13422A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6C5A2E3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5AABAA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06AE60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6AB4B6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31D180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4D3738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5A8D93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046E38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137603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3164038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64E81E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37E2E6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16A067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4D9375B" w14:textId="229C42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94</w:t>
            </w:r>
          </w:p>
        </w:tc>
      </w:tr>
      <w:tr w:rsidR="004C0E25" w:rsidRPr="00570A28" w14:paraId="6DAB604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1E0D35" w14:textId="1F87A5B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5FB0A1C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163B82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03F9D5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2280EE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475579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35342C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2D9A3B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10E6A3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7B2AD6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3583D4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1D88B2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203DE1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010CCA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62C6EC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0479BAB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4CFD01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B2B781B" w14:textId="212ACC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71</w:t>
            </w:r>
          </w:p>
        </w:tc>
      </w:tr>
      <w:tr w:rsidR="004C0E25" w:rsidRPr="00570A28" w14:paraId="126E07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B55820" w14:textId="30B2023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01F79B5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130F34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4956EDD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26EFC0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56BE95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686E60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6D7617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666E9F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3CEA9E3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0FC36E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576D67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1B28C6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0662B2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13568B4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7A29C6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2FAC82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DA1C778" w14:textId="080A09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2</w:t>
            </w:r>
          </w:p>
        </w:tc>
      </w:tr>
      <w:tr w:rsidR="004C0E25" w:rsidRPr="00570A28" w14:paraId="4660268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7937B9" w14:textId="5FBD986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0416A7B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742C79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6941371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05EC92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5FCF5E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315CF0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5595F1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745BC2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7F3EDC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298B48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5F5E39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3CDD374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0D9F9B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3F1D7A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68F099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714259E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624E3C" w14:textId="197FD7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0</w:t>
            </w:r>
          </w:p>
        </w:tc>
      </w:tr>
      <w:tr w:rsidR="004C0E25" w:rsidRPr="00570A28" w14:paraId="2C4ABDF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12DCD9" w14:textId="3A2DB2C0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58772DDC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6F2727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4C24B2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36D04DC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7043D0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74A4E9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75AED2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4EDB15F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45E65D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319BF1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469AE3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3F234A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47FA88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715ED5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5E3240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48D70D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2630886" w14:textId="7D2BAB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6</w:t>
            </w:r>
          </w:p>
        </w:tc>
      </w:tr>
      <w:tr w:rsidR="004C0E25" w:rsidRPr="00570A28" w14:paraId="72DAB4D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FFFFAE" w14:textId="7CFEC5DD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8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0F5E31B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2BA66E4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2AE1A5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2D9569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57FE02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46AD649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04F958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6CBEC6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6DDC19C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2FD5D9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3A0DDC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40D7D6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334FBDA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152BEA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50D74A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6E44FA2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63DB23" w14:textId="673CD2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1374504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369EE00" w14:textId="1A55655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2356057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361D93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27BF082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66A8FC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7BED06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4F18E0A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086FC8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436322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4D31AE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060CBD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31D0AF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2DE7B7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2D840C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3DEC8EB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372C8F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4397519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8FAAABA" w14:textId="1F2225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7A990CE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D6B2BB6" w14:textId="2B88FDA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7BFD3F0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3D67E3C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559958D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76F17E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29836B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31CA97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4431130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29B435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0187C5B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50B9982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7B1029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3617E4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4D9DB6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2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3668D7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6F282C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733174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4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670A5E5" w14:textId="4B46D1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596</w:t>
            </w:r>
          </w:p>
        </w:tc>
      </w:tr>
      <w:tr w:rsidR="004C0E25" w:rsidRPr="00570A28" w14:paraId="4078012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691D91" w14:textId="53A9C58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76EEC24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40A1508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079B206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65364B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6EFC8A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6968B7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7161DF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52B763D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607E39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65652A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75149E7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33103A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10B0C3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685844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1D53EB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377899B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98BBA54" w14:textId="28AEAA6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7</w:t>
            </w:r>
          </w:p>
        </w:tc>
      </w:tr>
      <w:tr w:rsidR="004C0E25" w:rsidRPr="00570A28" w14:paraId="1604DB5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D042B3" w14:textId="0450468D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4FCCC50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7DAE94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2D7284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1D57AA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473699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14A4BE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0F2080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6CF1FC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1A64CDC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2836129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3D7434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2E1D3F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330D9E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2C7FD5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3F2CB4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310D12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9B23E18" w14:textId="5D90C0F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74988C7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C3B3CE5" w14:textId="6930D10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1546D39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592F18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7EC6E54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2F56BCC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2D9596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5EAB71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722A6B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605B0FB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2075FE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69A9934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2983292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27CEF01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48DDBFA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7E0D67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63463F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1907AF2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491488A" w14:textId="56D6D9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570D309B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EB676A" w14:textId="7C59515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0B6248FC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5496A4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322B91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4C8034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6D7745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13A347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7A0624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58A27A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6C43DC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0269F2F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359BC3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3395CBB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14B448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635112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383551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708B37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A5EEF3F" w14:textId="27DA722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91</w:t>
            </w:r>
          </w:p>
        </w:tc>
      </w:tr>
      <w:tr w:rsidR="004C0E25" w:rsidRPr="00570A28" w14:paraId="38B731E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FED04D" w14:textId="13EADB3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0259C099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483E68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1D2F61D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3DC937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6B5A147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79CF7D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280BD6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692A27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113E76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244FE72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286409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20BF0C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5C5A2DA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0A96F13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5BB144C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3AA8E9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0B4874B" w14:textId="7D201C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6</w:t>
            </w:r>
          </w:p>
        </w:tc>
      </w:tr>
      <w:tr w:rsidR="004C0E25" w:rsidRPr="00570A28" w14:paraId="03CDC79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91084D" w14:textId="43F68926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53EB649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087F81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1E85A0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076CB4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7051F7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1396EE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203E0D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078D27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4D221E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3107A96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0DFAC4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684EC5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30F688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7CD8EE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295225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4F811C7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FDD9C9B" w14:textId="272EBA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064F122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6146A4" w14:textId="5E52AFD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46AD31F3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7D6210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3617DEF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4CD296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45EC6E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1A64830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1D0346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21A1A9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51FDAB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0BADB8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229264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6513DC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460D34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03AA864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3FEDF27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267B7A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E239670" w14:textId="6A0BCE7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0</w:t>
            </w:r>
          </w:p>
        </w:tc>
      </w:tr>
      <w:tr w:rsidR="004C0E25" w:rsidRPr="00570A28" w14:paraId="2C2BACF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798887" w14:textId="15194EB6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9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61FD9B0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593235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7637E8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59DA35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23385B8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441BBD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773A37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0F7C4F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2EEF996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38DDD0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30835A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3A2C95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5B7E21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10CD24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28F793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3CD68F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A0E2845" w14:textId="0E3D8DA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</w:t>
            </w:r>
          </w:p>
        </w:tc>
      </w:tr>
      <w:tr w:rsidR="004C0E25" w:rsidRPr="00570A28" w14:paraId="37B7E8C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FF69D0" w14:textId="5FD77E2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6A70F18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09EE8D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1FA610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40DC83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66B5DC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69DE85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18B923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1189CC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6E726A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3665B7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774783E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0D9D6E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6BAC7A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52EC35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4AD29DE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0D01AD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6C9686D" w14:textId="14567DF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5</w:t>
            </w:r>
          </w:p>
        </w:tc>
      </w:tr>
      <w:tr w:rsidR="004C0E25" w:rsidRPr="00570A28" w14:paraId="7B6F568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9B3D4" w14:textId="60A4B3E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552A4F1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5328AB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5A5682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43DEDEB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5812E61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6812423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1F824E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6503E8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61F668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450143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5C8E6F6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5F55CD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79BA12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726F1D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2BC233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542CB3D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EFAED52" w14:textId="51FB20B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</w:t>
            </w:r>
          </w:p>
        </w:tc>
      </w:tr>
      <w:tr w:rsidR="004C0E25" w:rsidRPr="00570A28" w14:paraId="428B361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177F9E" w14:textId="1D42EB3E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2A229A0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0C7C6D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1C72D8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7CEADC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5924E8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77E5583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3476E8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50D126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02B750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4D85361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0A79EB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023E0D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21942B8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4C5622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1F6EA9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73586A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2222251" w14:textId="21E991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2</w:t>
            </w:r>
          </w:p>
        </w:tc>
      </w:tr>
      <w:tr w:rsidR="004C0E25" w:rsidRPr="00570A28" w14:paraId="04FF606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C11B36" w14:textId="02BE427C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187EA88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4E12EC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470009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6778A6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1AA2D3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73A2FE3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4F0043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582C46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359A556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7CCB18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166F16B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3EC62F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54092DF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7F3547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3A1072F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241752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28720BA" w14:textId="2DBF6B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3E2A1371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3D7572" w14:textId="47D27B62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237C18C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6ACECE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1ADAA0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503A11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5EC89B9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5106C9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0C618A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1504D2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75178F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23E95F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4AF99D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6528C9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68BB74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7A78182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6C4405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0884D4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E87E35B" w14:textId="6AE35C0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57F3A57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D55F79" w14:textId="43FA947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2F4FAB2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POTE COLETOR DE URI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1E64D83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1DC8B8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3864DC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1069BF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43E2AE4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6A443A7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568410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237F57D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675AB5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1E00C8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1F109E4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5B94794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69FEA7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695AEE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6071AE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9A77300" w14:textId="042E8B5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23</w:t>
            </w:r>
          </w:p>
        </w:tc>
      </w:tr>
      <w:tr w:rsidR="004C0E25" w:rsidRPr="00570A28" w14:paraId="6B1E895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8D546C0" w14:textId="33BC35E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lastRenderedPageBreak/>
              <w:t>10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08A4CDB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3575C7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028255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5D22DA3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1D1944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6D5929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109C9A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62EDB5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54487A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7B9E256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7D0DFEA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1CEFB1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327C2AF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608857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69A06E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4AB6C9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EFD07F" w14:textId="616BFD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666C182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48E829" w14:textId="5D69864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06D8CC86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462AE5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76B361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5ABEAA5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5F9894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7B76AFD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1345AC3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72EDA33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219B1C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56A2D6B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4014ED1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7DD99D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2081A58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28B8C73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53BEB31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55EA33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AEB0D5A" w14:textId="14BC34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03</w:t>
            </w:r>
          </w:p>
        </w:tc>
      </w:tr>
      <w:tr w:rsidR="004C0E25" w:rsidRPr="00570A28" w14:paraId="3FE94B8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B289CE5" w14:textId="5CBDCD9D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13298E3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3C41A9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3E1DC9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17D424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408B15F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32D61E9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5B603E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1645D9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10B870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0EC8B23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44698F0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20A07EA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482752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27A3AB3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4CECA4F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2D8169D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7C5876E" w14:textId="58C6AD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72</w:t>
            </w:r>
          </w:p>
        </w:tc>
      </w:tr>
      <w:tr w:rsidR="004C0E25" w:rsidRPr="00570A28" w14:paraId="1202FE6F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16A341" w14:textId="5EB9510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0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58E8E7C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7A103E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5C3D1D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2FB065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1D3E6F9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7F4BF9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20A7EC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651833F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6C8FA61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5DE37B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7B1036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380478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1E8B862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69A60F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22BD28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4DCD3B5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5DCC874" w14:textId="5569C2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24</w:t>
            </w:r>
          </w:p>
        </w:tc>
      </w:tr>
      <w:tr w:rsidR="004C0E25" w:rsidRPr="00570A28" w14:paraId="738BB36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862B09" w14:textId="39DA141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556628E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4B3AEB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2E77A3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3EC194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23753F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641D8D7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5CC7E6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7BD2E9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6553E7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5EE329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4BCE37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413B02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0FDE9E9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6A77C5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0FDBD3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7F52CCE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CDC894A" w14:textId="268CD9E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37</w:t>
            </w:r>
          </w:p>
        </w:tc>
      </w:tr>
      <w:tr w:rsidR="004C0E25" w:rsidRPr="00570A28" w14:paraId="32A57104" w14:textId="77777777" w:rsidTr="00474E8A">
        <w:trPr>
          <w:trHeight w:val="14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78F7420" w14:textId="15EEA46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0490F83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488E584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17DC710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7EE91B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4FC9E35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0F23769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5E8A68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7ED6414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7C92DC1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291156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1930AD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7B7A975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290C2BB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52F6AA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5BF338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1CC500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928F0A9" w14:textId="4CB8BB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8</w:t>
            </w:r>
          </w:p>
        </w:tc>
      </w:tr>
      <w:tr w:rsidR="004C0E25" w:rsidRPr="00570A28" w14:paraId="33DE637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21539DF" w14:textId="3BFCBCF9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65FD191A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39B8D5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02F1237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77EACE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060FFD4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2E74BF0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4FD20D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486CD3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11E97C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4547FE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75F656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0664645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5469A80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7460199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25C38CA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59F7BCC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4614D46" w14:textId="101318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4</w:t>
            </w:r>
          </w:p>
        </w:tc>
      </w:tr>
      <w:tr w:rsidR="004C0E25" w:rsidRPr="00570A28" w14:paraId="349C0DA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B774D06" w14:textId="66C4AA04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479B308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27A0BAF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5C30E0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5A19FCF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320B11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6DAD75C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328B99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3087C2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632F460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279F47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247F22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3C4829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376722E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0AB212F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6C8F5A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528C5A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2E70AF4" w14:textId="6D7B403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</w:tr>
      <w:tr w:rsidR="004C0E25" w:rsidRPr="00570A28" w14:paraId="2ADDDFA9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35A247" w14:textId="0C532F66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2C5B927D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500F9FD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02742AE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3D9E254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7707D9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032EE3E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38E9F2F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021A52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46EB7E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5350790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5140792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3175BF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0D5044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5B62DF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7B2696C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12746F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FC7B0FD" w14:textId="17EDDA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</w:t>
            </w:r>
          </w:p>
        </w:tc>
      </w:tr>
      <w:tr w:rsidR="004C0E25" w:rsidRPr="00570A28" w14:paraId="62344DE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6D797A" w14:textId="48A3DEB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1AD4FA81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779ADF4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0B74C4B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19AC82F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0A2924B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6771171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788F3B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29E594F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678F84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07DC9B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354CBA6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5B98B02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0BA9B53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089A91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2CBC23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48BBF4E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CF65C01" w14:textId="6DAEEA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9</w:t>
            </w:r>
          </w:p>
        </w:tc>
      </w:tr>
      <w:tr w:rsidR="004C0E25" w:rsidRPr="00570A28" w14:paraId="7377B1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8901870" w14:textId="1676171D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6A5F888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6E0492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407550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6F969A7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7FB1018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44937A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68DF67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5D8359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130FD29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610EA63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0A0AC6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5A800D2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7D84A08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64101AD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58E266D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00915EC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A03EBBE" w14:textId="63ED52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05</w:t>
            </w:r>
          </w:p>
        </w:tc>
      </w:tr>
      <w:tr w:rsidR="004C0E25" w:rsidRPr="00570A28" w14:paraId="3DDFB1E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70849" w14:textId="77C15ACA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227B50A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6FD2058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672C388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268298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7B1966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1890C7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053ED65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56B1C79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7D42824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7B8C03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4577EA2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245FF16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0FBCDE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5BB385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110D6A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4ABDC16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D86F7DC" w14:textId="6CB12A8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35</w:t>
            </w:r>
          </w:p>
        </w:tc>
      </w:tr>
      <w:tr w:rsidR="004C0E25" w:rsidRPr="00570A28" w14:paraId="2DF0685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3C493C" w14:textId="6DFDF103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63B9CAB8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69A2E5E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295AF9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2215416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247A1BE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7B8C40F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4EA4D60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24B3173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058E88E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4827ADC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3543C38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03AFF58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106AB8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692192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480A4C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4E1EAA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6FAC8A7" w14:textId="0990F8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7B8311B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EB90E9" w14:textId="33E1C2FF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19A7B577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51E949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7DC056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56BB76E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70CC64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6C37E59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376F34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403A6B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1C3323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70E84D2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1AE515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618165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3C10B9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68AE939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0C608E2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6F3A2B8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0CF0EA" w14:textId="25A4F7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0</w:t>
            </w:r>
          </w:p>
        </w:tc>
      </w:tr>
      <w:tr w:rsidR="004C0E25" w:rsidRPr="00570A28" w14:paraId="4692148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75D472D" w14:textId="233034AA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44B9622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16F6E6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18EF09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255B66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3E8424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6E788A9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216A22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7FC682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7D9946C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7C3D8FE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60C710C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4FDC47A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50B516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4E378C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441A1EF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392342A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CC2C1D0" w14:textId="18C0AE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7</w:t>
            </w:r>
          </w:p>
        </w:tc>
      </w:tr>
      <w:tr w:rsidR="004C0E25" w:rsidRPr="00570A28" w14:paraId="341BD0F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7C9569" w14:textId="3507986B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32EE6B13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7F8E755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173888B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6EE17C9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5B74A75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25444E0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48716C4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4254D46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4B65A57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1588F66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4262C90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62C60C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62DC20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31E68FF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752EA97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1A28EC5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0A85042" w14:textId="2EFE930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2</w:t>
            </w:r>
          </w:p>
        </w:tc>
      </w:tr>
      <w:tr w:rsidR="004C0E25" w:rsidRPr="00570A28" w14:paraId="42F8859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E477C76" w14:textId="2DD50BB1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775C3954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2810430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12E8329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70E9BCE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520088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7983E16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536A947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3ACD881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79EAE0C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42BE06E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0F1B0F2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1C21191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3CCC83F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0CEF50D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53FCB46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20A18FA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1FA8621" w14:textId="711121B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6</w:t>
            </w:r>
          </w:p>
        </w:tc>
      </w:tr>
      <w:tr w:rsidR="004C0E25" w:rsidRPr="00570A28" w14:paraId="080EFAE0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F3CE42" w14:textId="26D4DEA8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3947ECE2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17576D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1021C09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79E56AD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7140B7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5ABC9FE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11505EA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534CFE4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4BC46F3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49EB875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6BB4FAA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19020E1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7EE3BF1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022749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383A78B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363571C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0D0746A" w14:textId="3B59B3D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2</w:t>
            </w:r>
          </w:p>
        </w:tc>
      </w:tr>
      <w:tr w:rsidR="004C0E25" w:rsidRPr="00570A28" w14:paraId="7B279027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C66434" w14:textId="7CC12C4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7B55C1FB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23FFA9D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2222F65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325251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1B0DCE8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7BB8026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5D40231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008E4FA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6E931CB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1CC0E71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2F6EC15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46FCDC5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6D9E8B8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765B15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1F53D0F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6D83B5D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316C244" w14:textId="70E408D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75</w:t>
            </w:r>
          </w:p>
        </w:tc>
      </w:tr>
      <w:tr w:rsidR="004C0E25" w:rsidRPr="00570A28" w14:paraId="307E7872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145E9B" w14:textId="5EEC40E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773322BF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7FC8FE1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5CC85FD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0E11B0D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57B9297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7579083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3F3CBFC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18953B8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3019CA3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68706D5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3C1F5AA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19E58D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166EDFB2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36886E61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2AFF5A5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213A03BE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24281370" w14:textId="49AE49B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9</w:t>
            </w:r>
          </w:p>
        </w:tc>
      </w:tr>
      <w:tr w:rsidR="004C0E25" w:rsidRPr="00570A28" w14:paraId="7549165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3AF410" w14:textId="6E2FB255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3E4EEC70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74D1614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1F8E8DE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3AE7BDE6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676D039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5C30567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457197B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31D6908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0F72D88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43EA160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065ADF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672DF83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6998DF13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28B2CE7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6EA7A10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2FD904F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FE091E0" w14:textId="33A09B4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</w:t>
            </w:r>
          </w:p>
        </w:tc>
      </w:tr>
      <w:tr w:rsidR="004C0E25" w:rsidRPr="00570A28" w14:paraId="1243CAF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698CD" w14:textId="17D948A7" w:rsidR="004C0E25" w:rsidRPr="00570A28" w:rsidRDefault="004C0E25" w:rsidP="004C0E2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3372A075" w:rsidR="004C0E25" w:rsidRPr="00570A28" w:rsidRDefault="004C0E25" w:rsidP="004C0E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4F8266EB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58B32AF9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6C8477F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30FBDD1C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495E37A4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3E8958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36135E17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200D6D2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3E22228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3E926975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11E488FF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076849CD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46E3E290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2F7784C8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172DB7A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17A0CA5" w14:textId="4FEBA16A" w:rsidR="004C0E25" w:rsidRPr="00570A28" w:rsidRDefault="004C0E25" w:rsidP="004C0E2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4</w:t>
            </w:r>
          </w:p>
        </w:tc>
      </w:tr>
      <w:tr w:rsidR="004C0E25" w:rsidRPr="00570A28" w14:paraId="42F82DBC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C287E6" w14:textId="1C02E889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E4684E" w14:textId="1D9C433D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826BF4" w14:textId="0ECC4BF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42D88" w14:textId="4E89E252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039599" w14:textId="1ABC3D1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EC43C" w14:textId="4280FC1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0AE75F" w14:textId="6952E80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5AFC7B" w14:textId="2C9D065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4D3C7" w14:textId="1F08828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D2BA5" w14:textId="24856AB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D0352E" w14:textId="2D5B9BE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4F031" w14:textId="2E78302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CF5068" w14:textId="53DC161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C7FFE" w14:textId="3D486CF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727C9" w14:textId="1E88F5D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1E352A" w14:textId="074BA56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EA82B8" w14:textId="7C151CA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4A5AD59" w14:textId="50F95AB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8</w:t>
            </w:r>
          </w:p>
        </w:tc>
      </w:tr>
      <w:tr w:rsidR="004C0E25" w:rsidRPr="00570A28" w14:paraId="547FC7D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4AEAF8A" w14:textId="369FA27E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91126D" w14:textId="091AA1F6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47CE2DF" w14:textId="5DC40EA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867D8" w14:textId="457387B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4935A" w14:textId="7C2A704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A59AEA" w14:textId="0321B30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34FE31" w14:textId="3EDEC52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0868F4" w14:textId="033F25D2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AF3999" w14:textId="289AA4E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17E11" w14:textId="4FB62EC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8E4A11" w14:textId="1B2D83D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C1344" w14:textId="3C2809D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3BEE2B" w14:textId="670DD65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2CD8FD" w14:textId="18E5B18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8D34EF" w14:textId="3ED7AE8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347231" w14:textId="734E626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0D9294" w14:textId="2121031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67BCE3E5" w14:textId="0A7FAFA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</w:t>
            </w:r>
          </w:p>
        </w:tc>
      </w:tr>
      <w:tr w:rsidR="004C0E25" w:rsidRPr="00570A28" w14:paraId="1765605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304745E" w14:textId="252983A2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CF0E994" w14:textId="5F82FCB3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13DABC8" w14:textId="3F25471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3E968" w14:textId="142595C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DF4C7" w14:textId="00EEB06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B44065" w14:textId="5FF24E7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17552F" w14:textId="6DB8E60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BB488" w14:textId="695E563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991AE" w14:textId="631E5F8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16BCF7" w14:textId="1F44DA2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5C3A35" w14:textId="2F71BE8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1BB00" w14:textId="39A7B31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DFCE3C" w14:textId="718D3B1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F7A878" w14:textId="52219A4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6C0D0" w14:textId="6E279DD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1FAE66" w14:textId="00DED5A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7259CB" w14:textId="7FB69F5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6EB9951" w14:textId="1C0C81C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10</w:t>
            </w:r>
          </w:p>
        </w:tc>
      </w:tr>
      <w:tr w:rsidR="004C0E25" w:rsidRPr="00570A28" w14:paraId="5BB3C16D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A83DDC" w14:textId="44AB98BF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59E423" w14:textId="26DAE617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91C392" w14:textId="36B9C87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87BFF" w14:textId="104B407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89DC2C" w14:textId="31F5C00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06B75" w14:textId="3BD54E8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761DD" w14:textId="01322D12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322696" w14:textId="7CF7BC7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F3762" w14:textId="4706128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FCA436" w14:textId="4F01764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47DE4" w14:textId="06231BD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CE583C" w14:textId="0BF0F59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BEFC7" w14:textId="360A181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CA9A68" w14:textId="3C4BF93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925DF3" w14:textId="49A45CF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08C5" w14:textId="418E589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FC5113" w14:textId="0CE9D7A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15BF01C6" w14:textId="0201DA2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7</w:t>
            </w:r>
          </w:p>
        </w:tc>
      </w:tr>
      <w:tr w:rsidR="004C0E25" w:rsidRPr="00570A28" w14:paraId="7281DF86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104ACA" w14:textId="060FA863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11F933" w14:textId="1C1A2F5B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922738" w14:textId="33978A3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75568" w14:textId="579DDD0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9423E4" w14:textId="5E365F1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31A2A5" w14:textId="66E9E81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394BFD" w14:textId="367A91A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24FDA8" w14:textId="17337E5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3DA37" w14:textId="2D82263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775510" w14:textId="75020E8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6FB8F" w14:textId="6AF47AD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D985B" w14:textId="401907E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ABB1E" w14:textId="1B522B7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E9427E" w14:textId="3A5A9E0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A8B863" w14:textId="416CF03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B674EC" w14:textId="0B487C5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05C19" w14:textId="76D71A4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5CA072B" w14:textId="3518F01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</w:tr>
      <w:tr w:rsidR="004C0E25" w:rsidRPr="00570A28" w14:paraId="2359C8C8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690EE3" w14:textId="21BB9F01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1A5F" w14:textId="18C050FE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996462" w14:textId="24EFEC8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ACF473" w14:textId="2352B39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A8206" w14:textId="36C1786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CAD409" w14:textId="3736117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5050F" w14:textId="3048E59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FD53D" w14:textId="779C7FC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445E6" w14:textId="49DF291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5FFF" w14:textId="113961B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319281" w14:textId="61660F4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CE22AC" w14:textId="23641AC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50915" w14:textId="5264799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0A5A5A" w14:textId="739A921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38DB82" w14:textId="0BE45C1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49AF2B" w14:textId="52ACE9F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D1CD26" w14:textId="4E998BB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0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30B8246A" w14:textId="7392C30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050</w:t>
            </w:r>
          </w:p>
        </w:tc>
      </w:tr>
      <w:tr w:rsidR="004C0E25" w:rsidRPr="00570A28" w14:paraId="2594B304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6786511" w14:textId="35CFB651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CA10CC" w14:textId="6050B690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F330DC" w14:textId="1378960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63E18" w14:textId="1420F4C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A8CDDA" w14:textId="4F5AFC1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DE156" w14:textId="7084CB2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EA8279" w14:textId="3171783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9C3AD2" w14:textId="691ED8D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893C1E" w14:textId="5F715C5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D41CB8" w14:textId="1AEF495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5EA62B" w14:textId="68DD9E7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9AC0B" w14:textId="191531D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E9F578" w14:textId="5D25F38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7ABD68" w14:textId="13FD380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5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C11D31" w14:textId="745B02D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4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89B58C" w14:textId="6287CE1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06800B" w14:textId="0EFA0AD2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2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006B0B14" w14:textId="297DD23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36</w:t>
            </w:r>
          </w:p>
        </w:tc>
      </w:tr>
      <w:tr w:rsidR="004C0E25" w:rsidRPr="00570A28" w14:paraId="2B4140C5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A4757F" w14:textId="7C9209CE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43C74B2" w14:textId="5AF5423E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55B3DE" w14:textId="0DFB375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385F" w14:textId="7985DC6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995D7E" w14:textId="1F64CA7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A48177" w14:textId="78B8CF1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079225" w14:textId="64ED693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7E35BD" w14:textId="02EB38E2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05226" w14:textId="14F1E2E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BC73E1" w14:textId="1E9ACFF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B6488B" w14:textId="34287CD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9D31D" w14:textId="104901BF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F4D879" w14:textId="5BD4A91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218B1A" w14:textId="0868CE9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2228F" w14:textId="37CA903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4B80B" w14:textId="710C20A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254DA5" w14:textId="794E15E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7B209000" w14:textId="43AB8B1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6</w:t>
            </w:r>
          </w:p>
        </w:tc>
      </w:tr>
      <w:tr w:rsidR="004C0E25" w:rsidRPr="00570A28" w14:paraId="5528506E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5E8748" w14:textId="098F0F83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89419" w14:textId="270416E0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D64CBE" w14:textId="62EE4C3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AC2D7" w14:textId="6AEEC6B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21A1EF" w14:textId="6549B05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3EAA" w14:textId="5700035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C6EEBA" w14:textId="368D818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C12FDC" w14:textId="6DAF6FE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55E00B" w14:textId="7E65233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80C6A9" w14:textId="09060D6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5211DE" w14:textId="483D7A2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844EA3" w14:textId="7983A0B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C986A6" w14:textId="49B9DDC1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3F7A6D" w14:textId="7A7D1B6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88590" w14:textId="2C90A2D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38903E" w14:textId="43C4184D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029DCD" w14:textId="54E5280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586C7DF0" w14:textId="763D572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0</w:t>
            </w:r>
          </w:p>
        </w:tc>
      </w:tr>
      <w:tr w:rsidR="004C0E25" w:rsidRPr="00570A28" w14:paraId="6176F2AA" w14:textId="77777777" w:rsidTr="00474E8A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6A2698D" w14:textId="5052C8D0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color w:val="000000"/>
                <w:sz w:val="20"/>
              </w:rPr>
            </w:pPr>
            <w:r w:rsidRPr="00570A28">
              <w:rPr>
                <w:rFonts w:ascii="Calibri" w:hAnsi="Calibri" w:cs="Calibri"/>
                <w:color w:val="000000"/>
                <w:sz w:val="20"/>
              </w:rPr>
              <w:t>13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FB7F4AE" w14:textId="2A455F5E" w:rsidR="004C0E25" w:rsidRPr="00570A28" w:rsidRDefault="004C0E25" w:rsidP="004C0E25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32825D" w14:textId="426857B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C00ABD" w14:textId="37F9D4A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68F6AA" w14:textId="06600E52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CB90EE" w14:textId="2E1218BC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83C4A3" w14:textId="074BBFF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B9AAC" w14:textId="000F1349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9A32F" w14:textId="5D639ABB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60EBA" w14:textId="5133CF27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FC871" w14:textId="4B9EDCC4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296CD9" w14:textId="28881DA0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1737B" w14:textId="08E5557A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F82DCA" w14:textId="610CCE55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570A28">
              <w:rPr>
                <w:rFonts w:ascii="Calibri" w:hAnsi="Calibri" w:cs="Calibri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1A51A" w14:textId="435488BE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27C710" w14:textId="1D0EB026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0C8AE0" w14:textId="57887473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39" w:type="dxa"/>
            <w:shd w:val="clear" w:color="auto" w:fill="DDD9C3" w:themeFill="background2" w:themeFillShade="E6"/>
            <w:noWrap/>
            <w:vAlign w:val="center"/>
          </w:tcPr>
          <w:p w14:paraId="473899F4" w14:textId="28E84708" w:rsidR="004C0E25" w:rsidRPr="00570A28" w:rsidRDefault="004C0E25" w:rsidP="004C0E25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570A28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</w:t>
            </w:r>
          </w:p>
        </w:tc>
      </w:tr>
    </w:tbl>
    <w:p w14:paraId="4B16122A" w14:textId="77777777" w:rsidR="00394622" w:rsidRPr="00570A28" w:rsidRDefault="00394622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299C4B9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7596AFCF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30E39854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2657995F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09A39699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63D53130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04CCF4D4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45D91C31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351B5FF7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763D4A3D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2855F940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2E502FEF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54BB20C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</w:pPr>
    </w:p>
    <w:p w14:paraId="53FA6879" w14:textId="77777777" w:rsidR="00F64C24" w:rsidRPr="00570A28" w:rsidRDefault="00F64C24" w:rsidP="0070681F">
      <w:pPr>
        <w:spacing w:after="0" w:line="480" w:lineRule="auto"/>
        <w:rPr>
          <w:rFonts w:ascii="Calibri" w:hAnsi="Calibri" w:cs="Calibri"/>
          <w:color w:val="000000"/>
        </w:rPr>
        <w:sectPr w:rsidR="00F64C24" w:rsidRPr="00570A28" w:rsidSect="00AD28E4"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807625C" w14:textId="13362450" w:rsidR="006E4850" w:rsidRPr="00570A28" w:rsidRDefault="00A37CF5" w:rsidP="00342222">
      <w:pPr>
        <w:spacing w:after="0"/>
        <w:jc w:val="center"/>
        <w:rPr>
          <w:rFonts w:eastAsia="Malgun Gothic" w:cstheme="minorHAnsi"/>
          <w:b/>
          <w:sz w:val="56"/>
          <w:szCs w:val="96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48"/>
          <w:szCs w:val="96"/>
        </w:rPr>
        <w:lastRenderedPageBreak/>
        <w:t>Consumo por Equipe</w:t>
      </w:r>
    </w:p>
    <w:p w14:paraId="276BD0AE" w14:textId="40FDF6F5" w:rsidR="00A368FA" w:rsidRPr="00570A28" w:rsidRDefault="00571540" w:rsidP="00571540">
      <w:pPr>
        <w:tabs>
          <w:tab w:val="left" w:pos="3289"/>
          <w:tab w:val="center" w:pos="7222"/>
        </w:tabs>
        <w:spacing w:after="0" w:line="240" w:lineRule="auto"/>
        <w:rPr>
          <w:sz w:val="20"/>
          <w:szCs w:val="24"/>
        </w:rPr>
      </w:pPr>
      <w:r w:rsidRPr="00570A28">
        <w:rPr>
          <w:rFonts w:ascii="Times New Roman" w:eastAsia="Malgun Gothic" w:hAnsi="Times New Roman" w:cs="Times New Roman"/>
          <w:color w:val="FF0000"/>
          <w:sz w:val="36"/>
          <w:szCs w:val="96"/>
        </w:rPr>
        <w:tab/>
      </w:r>
      <w:r w:rsidRPr="00570A28">
        <w:rPr>
          <w:rFonts w:ascii="Times New Roman" w:eastAsia="Malgun Gothic" w:hAnsi="Times New Roman" w:cs="Times New Roman"/>
          <w:color w:val="FF0000"/>
          <w:sz w:val="36"/>
          <w:szCs w:val="96"/>
        </w:rPr>
        <w:tab/>
      </w:r>
      <w:r w:rsidR="00A37CF5" w:rsidRPr="00570A28">
        <w:rPr>
          <w:rFonts w:ascii="Times New Roman" w:eastAsia="Malgun Gothic" w:hAnsi="Times New Roman" w:cs="Times New Roman"/>
          <w:color w:val="FF0000"/>
          <w:sz w:val="36"/>
          <w:szCs w:val="96"/>
        </w:rPr>
        <w:t>HOME CARE</w:t>
      </w:r>
      <w:r w:rsidR="003B4F47" w:rsidRPr="00570A28">
        <w:rPr>
          <w:sz w:val="20"/>
          <w:szCs w:val="24"/>
        </w:rPr>
        <w:t xml:space="preserve"> </w:t>
      </w:r>
    </w:p>
    <w:p w14:paraId="1666A762" w14:textId="77777777" w:rsidR="00342222" w:rsidRPr="00570A28" w:rsidRDefault="00342222" w:rsidP="00342222">
      <w:pPr>
        <w:spacing w:after="0" w:line="240" w:lineRule="auto"/>
        <w:jc w:val="center"/>
        <w:rPr>
          <w:sz w:val="20"/>
          <w:szCs w:val="24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512"/>
        <w:gridCol w:w="1314"/>
        <w:gridCol w:w="1356"/>
        <w:gridCol w:w="1772"/>
        <w:gridCol w:w="1487"/>
        <w:gridCol w:w="1561"/>
        <w:gridCol w:w="4409"/>
      </w:tblGrid>
      <w:tr w:rsidR="00342222" w:rsidRPr="00570A28" w14:paraId="41ECD8B0" w14:textId="77777777" w:rsidTr="00571540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013" w14:textId="1C9996FE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  <w:p w14:paraId="230CED00" w14:textId="4E4466FC" w:rsidR="00342222" w:rsidRPr="00570A28" w:rsidRDefault="00342222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2222" w:rsidRPr="00570A28" w14:paraId="273C16C7" w14:textId="77777777" w:rsidTr="00571540">
        <w:trPr>
          <w:trHeight w:val="338"/>
        </w:trPr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C07B" w14:textId="5D5ED34E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LUCAS ROCHA DOS SANTOS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DE91" w14:textId="19DD494E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8712-0632 / 3715-3753 – Vanusa</w:t>
            </w:r>
          </w:p>
        </w:tc>
      </w:tr>
      <w:tr w:rsidR="00504AE9" w:rsidRPr="00570A28" w14:paraId="139296D8" w14:textId="77777777" w:rsidTr="00571540">
        <w:trPr>
          <w:trHeight w:val="54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C0EA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DEREÇO: Rua Aurino Sá Leitão QD 1 Lt 12 – Jockey Clube 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São Gonçalo – RJ </w:t>
            </w:r>
          </w:p>
        </w:tc>
      </w:tr>
      <w:tr w:rsidR="00504AE9" w:rsidRPr="00570A28" w14:paraId="2D957572" w14:textId="77777777" w:rsidTr="00571540">
        <w:trPr>
          <w:trHeight w:val="272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B0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504AE9" w:rsidRPr="00570A28" w14:paraId="43FE87A9" w14:textId="77777777" w:rsidTr="00571540">
        <w:trPr>
          <w:trHeight w:val="368"/>
        </w:trPr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3D9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PRIMEIRA QUINZENA: 29/05/2024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3914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ATA ENVIO SEGUNDA QUINZENA: </w:t>
            </w:r>
          </w:p>
        </w:tc>
      </w:tr>
      <w:tr w:rsidR="00504AE9" w:rsidRPr="00570A28" w14:paraId="29197C7A" w14:textId="77777777" w:rsidTr="00571540">
        <w:trPr>
          <w:trHeight w:val="31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73E9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504AE9" w:rsidRPr="00570A28" w14:paraId="2D46DCF8" w14:textId="77777777" w:rsidTr="00571540">
        <w:trPr>
          <w:trHeight w:val="9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28B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60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E0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B9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33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8C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EF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E6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504AE9" w:rsidRPr="00570A28" w14:paraId="19F67B5E" w14:textId="77777777" w:rsidTr="00571540">
        <w:trPr>
          <w:trHeight w:val="9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E7F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334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SORVENTE P/ INCONTINÊNCIA URINÁR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A1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DC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CB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54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61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D0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69 UNIDADES NA RESIDÊNCIA.</w:t>
            </w:r>
          </w:p>
        </w:tc>
      </w:tr>
      <w:tr w:rsidR="00504AE9" w:rsidRPr="00570A28" w14:paraId="07112A8A" w14:textId="77777777" w:rsidTr="00571540">
        <w:trPr>
          <w:trHeight w:val="9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15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91F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OL 70% - LIT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26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9A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91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LITR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05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2B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50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01 UNIDADE NA RESIDÊNCIA.</w:t>
            </w:r>
          </w:p>
        </w:tc>
      </w:tr>
      <w:tr w:rsidR="00504AE9" w:rsidRPr="00570A28" w14:paraId="1709D738" w14:textId="77777777" w:rsidTr="00571540">
        <w:trPr>
          <w:trHeight w:val="8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70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364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GODÃO HIDRÓFILO 500GR - ROL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55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70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7E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ROL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C0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9C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70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01 UNIDADE NA RESIDÊNCIA.</w:t>
            </w:r>
          </w:p>
        </w:tc>
      </w:tr>
      <w:tr w:rsidR="00504AE9" w:rsidRPr="00570A28" w14:paraId="2FB146BB" w14:textId="77777777" w:rsidTr="00571540">
        <w:trPr>
          <w:trHeight w:val="8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35B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EEB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VENTAL DESCARTÁVEL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F9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AEFAA00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17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36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B0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C1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B6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14 UNIDADE NA RESIDÊNCIA.</w:t>
            </w:r>
          </w:p>
        </w:tc>
      </w:tr>
      <w:tr w:rsidR="00504AE9" w:rsidRPr="00570A28" w14:paraId="70B23DA7" w14:textId="77777777" w:rsidTr="00571540">
        <w:trPr>
          <w:trHeight w:val="97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A2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87D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TO DE SÓDIO 0,9% 250M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BF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1452B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B5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CD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FRASCO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39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BE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4F3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2 UNIDADE NA RESIDÊNCIA.</w:t>
            </w:r>
          </w:p>
        </w:tc>
      </w:tr>
      <w:tr w:rsidR="00504AE9" w:rsidRPr="00570A28" w14:paraId="182AF895" w14:textId="77777777" w:rsidTr="00571540">
        <w:trPr>
          <w:trHeight w:val="82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1F9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BE6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XIDINA 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36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3619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463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A5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LITR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08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F4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32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1C2893CD" w14:textId="77777777" w:rsidTr="00571540">
        <w:trPr>
          <w:trHeight w:val="10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11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0D8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ESTÉRIL 7,5 x 7,5cm - 13 FIOS PCT C/ 10 UN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D1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F0D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E3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PACO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0B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26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D3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110 UNIDADES NA RESIDÊNCIA.</w:t>
            </w:r>
          </w:p>
        </w:tc>
      </w:tr>
      <w:tr w:rsidR="00504AE9" w:rsidRPr="00570A28" w14:paraId="53897D00" w14:textId="77777777" w:rsidTr="00571540">
        <w:trPr>
          <w:trHeight w:val="10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E62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058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NÃO ESTÉRIL - PCT C/ 500 UN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4C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0-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48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CB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PACO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70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C0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AC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74C88F25" w14:textId="77777777" w:rsidTr="00571540">
        <w:trPr>
          <w:trHeight w:val="8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AB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FA86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ATIVO DE POLIURETANO P/ TQ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5C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63122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27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FF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193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08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C8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Á ENVIAR</w:t>
            </w:r>
          </w:p>
        </w:tc>
      </w:tr>
      <w:tr w:rsidR="00504AE9" w:rsidRPr="00570A28" w14:paraId="7E2AECC3" w14:textId="77777777" w:rsidTr="00571540">
        <w:trPr>
          <w:trHeight w:val="9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B7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2CC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ADOR DE CANULA DE TQT - MUREN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94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D2C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82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F1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1C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FA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6 UNIDADES NA RESIDÊNCIA. 12 Á ENVIAR</w:t>
            </w:r>
          </w:p>
        </w:tc>
      </w:tr>
      <w:tr w:rsidR="00504AE9" w:rsidRPr="00570A28" w14:paraId="4269AFF0" w14:textId="77777777" w:rsidTr="00571540">
        <w:trPr>
          <w:trHeight w:val="9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F8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DCA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LDA GERIATRICA BIGFRAL - TAM 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AE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24B0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29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6D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1F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3C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97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7 UNIDADES NA RESIDÊNCIA.</w:t>
            </w:r>
          </w:p>
        </w:tc>
      </w:tr>
      <w:tr w:rsidR="00504AE9" w:rsidRPr="00570A28" w14:paraId="78362439" w14:textId="77777777" w:rsidTr="00571540">
        <w:trPr>
          <w:trHeight w:val="8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0E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7A5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POCLORITO DE SÓDIO 1% - GALÃO 5 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1F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F4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3C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GALÃ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34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6A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39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1DB5BA4F" w14:textId="77777777" w:rsidTr="00571540">
        <w:trPr>
          <w:trHeight w:val="9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84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972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- TAM 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BB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L99/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AC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8C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 U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83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B2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F1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52E4C230" w14:textId="77777777" w:rsidTr="00571540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59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02D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E2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012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53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C8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PARE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AFF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D0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D0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9 UNIDADES NA RESIDÊNCIA.</w:t>
            </w:r>
          </w:p>
        </w:tc>
      </w:tr>
      <w:tr w:rsidR="00504AE9" w:rsidRPr="00570A28" w14:paraId="0A663178" w14:textId="77777777" w:rsidTr="00571540">
        <w:trPr>
          <w:trHeight w:val="10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93D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D61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INDIVIDUAL ESTÉRI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B6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P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55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46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F5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DE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0C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91 UNIDADES NA RESIDÊNCIA.</w:t>
            </w:r>
          </w:p>
        </w:tc>
      </w:tr>
      <w:tr w:rsidR="00504AE9" w:rsidRPr="00570A28" w14:paraId="2349DCF5" w14:textId="77777777" w:rsidTr="00571540">
        <w:trPr>
          <w:trHeight w:val="8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44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DAA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SCARA CIRÚRGICA DESCARTÁV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C6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17-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2D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90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B6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5F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B46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504AE9" w:rsidRPr="00570A28" w14:paraId="78D6CBD4" w14:textId="77777777" w:rsidTr="00571540">
        <w:trPr>
          <w:trHeight w:val="9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762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7A7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20M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A3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9C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34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63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55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F1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68 UNIDADES NA RESIDÊNCIA.</w:t>
            </w:r>
          </w:p>
        </w:tc>
      </w:tr>
      <w:tr w:rsidR="00504AE9" w:rsidRPr="00570A28" w14:paraId="017155E2" w14:textId="77777777" w:rsidTr="00571540">
        <w:trPr>
          <w:trHeight w:val="9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E1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906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60ML C/ BICO CATÉT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E4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014C/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55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55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3D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90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80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4 UNIDADES NA RESIDÊNCIA.</w:t>
            </w:r>
          </w:p>
        </w:tc>
      </w:tr>
      <w:tr w:rsidR="00504AE9" w:rsidRPr="00570A28" w14:paraId="66EF1B1D" w14:textId="77777777" w:rsidTr="00571540">
        <w:trPr>
          <w:trHeight w:val="10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789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F18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DE ASPIRAÇÃO TRAQUEAL Nº 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9D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4C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63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FC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3E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8F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65 UNIDADES NA RESIDÊNCIA.</w:t>
            </w:r>
          </w:p>
        </w:tc>
      </w:tr>
      <w:tr w:rsidR="00504AE9" w:rsidRPr="00570A28" w14:paraId="03E24D1E" w14:textId="77777777" w:rsidTr="00571540">
        <w:trPr>
          <w:trHeight w:val="9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32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2E5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96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27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A4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U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5F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69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0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286 UNIDADES NA RESIDÊNCIA.</w:t>
            </w:r>
          </w:p>
        </w:tc>
      </w:tr>
      <w:tr w:rsidR="00504AE9" w:rsidRPr="00570A28" w14:paraId="014FED6B" w14:textId="77777777" w:rsidTr="00571540">
        <w:trPr>
          <w:trHeight w:val="10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34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6184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F0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E9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C3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2F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41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85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16B93729" w14:textId="77777777" w:rsidTr="00571540">
        <w:trPr>
          <w:trHeight w:val="31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3DFA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504AE9" w:rsidRPr="00570A28" w14:paraId="69F17F0D" w14:textId="77777777" w:rsidTr="00571540">
        <w:trPr>
          <w:trHeight w:val="9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53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66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77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24B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21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BB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14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8E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504AE9" w:rsidRPr="00570A28" w14:paraId="6951E98A" w14:textId="77777777" w:rsidTr="00571540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B3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943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ITAMINA C 500MG - COMPRIMI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96A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H01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E41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C5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DF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DA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7C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7 UNIDADES NA RESIDÊNCIA.</w:t>
            </w:r>
          </w:p>
        </w:tc>
      </w:tr>
      <w:tr w:rsidR="00504AE9" w:rsidRPr="00570A28" w14:paraId="49AD90E0" w14:textId="77777777" w:rsidTr="00571540">
        <w:trPr>
          <w:trHeight w:val="9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365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C59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GUA P/ INJEÇÃO 10 ML - FLACONE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CE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A10074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8F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4C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FLACONE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97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E4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09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7783120C" w14:textId="77777777" w:rsidTr="00571540">
        <w:trPr>
          <w:trHeight w:val="10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30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CC0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OPINA 1% - COLÍRI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FF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708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59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46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E1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FC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14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. ENVIAR MAIS UM FRASCO NA PRÓXIMA QUINZENA DEVIDO VALIDADE.</w:t>
            </w:r>
          </w:p>
        </w:tc>
      </w:tr>
      <w:tr w:rsidR="00504AE9" w:rsidRPr="00570A28" w14:paraId="6790F91F" w14:textId="77777777" w:rsidTr="00571540">
        <w:trPr>
          <w:trHeight w:val="9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6B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3CD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OVENT N - AEROSO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7A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3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69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31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5B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6E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42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349A3B59" w14:textId="77777777" w:rsidTr="00571540">
        <w:trPr>
          <w:trHeight w:val="8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E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975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LOFENO 10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D4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2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DF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B9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53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9F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5E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16 UNIDADES NA RESIDÊNCIA.</w:t>
            </w:r>
          </w:p>
        </w:tc>
      </w:tr>
      <w:tr w:rsidR="00504AE9" w:rsidRPr="00570A28" w14:paraId="2AF5D98E" w14:textId="77777777" w:rsidTr="00571540">
        <w:trPr>
          <w:trHeight w:val="9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34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CC5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METO DE IPATRÓPIO 0,025M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31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31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C0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75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FRASC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FD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69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6B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2 UNIDADES NA RESIDÊNCIA.</w:t>
            </w:r>
          </w:p>
        </w:tc>
      </w:tr>
      <w:tr w:rsidR="00504AE9" w:rsidRPr="00570A28" w14:paraId="30002FBC" w14:textId="77777777" w:rsidTr="00571540">
        <w:trPr>
          <w:trHeight w:val="103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0F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EB6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AMAZEPINA 200M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F7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76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4E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EC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CM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FB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D9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7F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30 UNIDADES NA RESIDÊNCIA.</w:t>
            </w:r>
          </w:p>
        </w:tc>
      </w:tr>
      <w:tr w:rsidR="00504AE9" w:rsidRPr="00570A28" w14:paraId="021E37C7" w14:textId="77777777" w:rsidTr="00571540">
        <w:trPr>
          <w:trHeight w:val="9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13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318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NIL A - FLACONE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7F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89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BD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C0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FLACONETE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43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C7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7C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8 UNIDADES NA RESIDÊNCIA.</w:t>
            </w:r>
          </w:p>
        </w:tc>
      </w:tr>
      <w:tr w:rsidR="00504AE9" w:rsidRPr="00570A28" w14:paraId="7984A9F9" w14:textId="77777777" w:rsidTr="00571540">
        <w:trPr>
          <w:trHeight w:val="8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88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577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NIL HFA 250MG - AEROSO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F9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97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45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5E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60C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74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2 UNIDADES NA RESIDÊNCIA.</w:t>
            </w:r>
          </w:p>
        </w:tc>
      </w:tr>
      <w:tr w:rsidR="00504AE9" w:rsidRPr="00570A28" w14:paraId="262DD04E" w14:textId="77777777" w:rsidTr="00571540">
        <w:trPr>
          <w:trHeight w:val="9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FF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FF8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STER GLICERINADO 1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3D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7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A41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6B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92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44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82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2 UNIDADES NA RESIDÊNCIA.</w:t>
            </w:r>
          </w:p>
        </w:tc>
      </w:tr>
      <w:tr w:rsidR="00504AE9" w:rsidRPr="00570A28" w14:paraId="57214F7E" w14:textId="77777777" w:rsidTr="00571540">
        <w:trPr>
          <w:trHeight w:val="8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E8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1BE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ZEPAN 10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18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701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BA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94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C2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DA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C8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11 UNIDADES NA RESIDÊNCIA.</w:t>
            </w:r>
          </w:p>
        </w:tc>
      </w:tr>
      <w:tr w:rsidR="00504AE9" w:rsidRPr="00570A28" w14:paraId="7C5BFBAC" w14:textId="77777777" w:rsidTr="00571540">
        <w:trPr>
          <w:trHeight w:val="9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F8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17B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RONA 500MG/ML - FRASC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A6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A7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94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94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85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5C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2 UNIDADES NA RESIDÊNCIA.</w:t>
            </w:r>
          </w:p>
        </w:tc>
      </w:tr>
      <w:tr w:rsidR="00504AE9" w:rsidRPr="00570A28" w14:paraId="1978D832" w14:textId="77777777" w:rsidTr="00571540">
        <w:trPr>
          <w:trHeight w:val="9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EA2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69B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0D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9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29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EA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0E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8E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1D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10 UNIDADES NA RESIDÊNCIA. 10 Á ENVIAR</w:t>
            </w:r>
          </w:p>
        </w:tc>
      </w:tr>
      <w:tr w:rsidR="00504AE9" w:rsidRPr="00570A28" w14:paraId="6425B550" w14:textId="77777777" w:rsidTr="00571540">
        <w:trPr>
          <w:trHeight w:val="8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70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78E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OMEPRAZOL 40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7C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E0244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B4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923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52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5D0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DB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5 UNIDADES NA RESIDÊNCIA. </w:t>
            </w:r>
          </w:p>
        </w:tc>
      </w:tr>
      <w:tr w:rsidR="00504AE9" w:rsidRPr="00570A28" w14:paraId="715385D2" w14:textId="77777777" w:rsidTr="00571540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41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583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ANTAL 100M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86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065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C2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46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39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6F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6D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34 UNIDADES NA RESIDÊNCIA. </w:t>
            </w:r>
          </w:p>
        </w:tc>
      </w:tr>
      <w:tr w:rsidR="00504AE9" w:rsidRPr="00570A28" w14:paraId="5DEFE7F2" w14:textId="77777777" w:rsidTr="00571540">
        <w:trPr>
          <w:trHeight w:val="9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9D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39F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TULOSE XAROP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36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144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49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0CA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FRASCO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99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56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90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3 UNIDADES NA RESIDÊNCIA. </w:t>
            </w:r>
          </w:p>
        </w:tc>
      </w:tr>
      <w:tr w:rsidR="00504AE9" w:rsidRPr="00570A28" w14:paraId="30777338" w14:textId="77777777" w:rsidTr="00571540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6B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20F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DOCAÍNA 2% - BISNAG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DA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8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07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5D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BISNAG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E8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D4F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3B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8 UNIDADES NA RESIDÊNCIA. </w:t>
            </w:r>
          </w:p>
        </w:tc>
      </w:tr>
      <w:tr w:rsidR="00504AE9" w:rsidRPr="00570A28" w14:paraId="366B3B46" w14:textId="77777777" w:rsidTr="00571540">
        <w:trPr>
          <w:trHeight w:val="10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ED5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6E0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CRODANTINA 100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88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H35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D0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EBBB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94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8B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DB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 UNIDADES NA RESIDÊNCIA. </w:t>
            </w:r>
          </w:p>
        </w:tc>
      </w:tr>
      <w:tr w:rsidR="00504AE9" w:rsidRPr="00570A28" w14:paraId="55BDCE0B" w14:textId="77777777" w:rsidTr="00571540">
        <w:trPr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57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829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VINLAX - SACHE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D4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E07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0B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EF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SACH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EE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34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DE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8 UNIDADES NA RESIDÊNCIA. 20 Á ENVIAR</w:t>
            </w:r>
          </w:p>
        </w:tc>
      </w:tr>
      <w:tr w:rsidR="00504AE9" w:rsidRPr="00570A28" w14:paraId="7C827F98" w14:textId="77777777" w:rsidTr="00571540">
        <w:trPr>
          <w:trHeight w:val="10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5323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912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ATINA C/ ÓXIDO DE ZINCO - POMA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BF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74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13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6E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POMAD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BE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35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68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 UNIDADES NA RESIDÊNCIA. </w:t>
            </w:r>
          </w:p>
        </w:tc>
      </w:tr>
      <w:tr w:rsidR="00504AE9" w:rsidRPr="00570A28" w14:paraId="7ED8B491" w14:textId="77777777" w:rsidTr="00571540">
        <w:trPr>
          <w:trHeight w:val="9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6F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8EF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ETIAPINA 50 M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092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6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04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21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CA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89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9F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5 UNIDADES NA RESIDÊNCIA. </w:t>
            </w:r>
          </w:p>
        </w:tc>
      </w:tr>
      <w:tr w:rsidR="00504AE9" w:rsidRPr="00570A28" w14:paraId="7DA6780F" w14:textId="77777777" w:rsidTr="00571540">
        <w:trPr>
          <w:trHeight w:val="9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35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366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BUTAMOL 100MG AEROSO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53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8A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CC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FRASC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F1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75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EDC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504AE9" w:rsidRPr="00570A28" w14:paraId="62C6E2CB" w14:textId="77777777" w:rsidTr="00571540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4FE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3B1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ETIDE  25/125 MCG - AEROSO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B0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99F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B0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E74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9D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3E46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87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04AE9" w:rsidRPr="00570A28" w14:paraId="67122F8D" w14:textId="77777777" w:rsidTr="00571540">
        <w:trPr>
          <w:trHeight w:val="282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75F5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TA</w:t>
            </w:r>
          </w:p>
        </w:tc>
      </w:tr>
      <w:tr w:rsidR="00504AE9" w:rsidRPr="00570A28" w14:paraId="357D78B7" w14:textId="77777777" w:rsidTr="00571540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9FA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6FEC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SOURCE SOYA FIBER 1.2Kcal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A45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70460V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CEA9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0B8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F81D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4CD8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247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5 UNIDADES NA RESIDÊNCIA.</w:t>
            </w:r>
          </w:p>
        </w:tc>
      </w:tr>
      <w:tr w:rsidR="00504AE9" w:rsidRPr="00570A28" w14:paraId="4D143FFF" w14:textId="77777777" w:rsidTr="00571540">
        <w:trPr>
          <w:trHeight w:val="474"/>
        </w:trPr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E60A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</w:t>
            </w:r>
          </w:p>
        </w:tc>
        <w:tc>
          <w:tcPr>
            <w:tcW w:w="7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D425" w14:textId="77777777" w:rsidR="00504AE9" w:rsidRPr="00570A28" w:rsidRDefault="00504AE9" w:rsidP="0050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504AE9" w:rsidRPr="00570A28" w14:paraId="56EAEA48" w14:textId="77777777" w:rsidTr="00571540">
        <w:trPr>
          <w:trHeight w:val="552"/>
        </w:trPr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E817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7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4A7" w14:textId="77777777" w:rsidR="00504AE9" w:rsidRPr="00570A28" w:rsidRDefault="00504AE9" w:rsidP="0050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C98EAB4" w14:textId="77777777" w:rsidR="000B75B9" w:rsidRPr="00570A28" w:rsidRDefault="000B75B9" w:rsidP="00504AE9">
      <w:pPr>
        <w:spacing w:after="100" w:line="240" w:lineRule="auto"/>
        <w:rPr>
          <w:sz w:val="24"/>
          <w:szCs w:val="24"/>
        </w:rPr>
      </w:pPr>
    </w:p>
    <w:p w14:paraId="1170FDD8" w14:textId="77777777" w:rsidR="000B75B9" w:rsidRPr="00570A28" w:rsidRDefault="000B75B9" w:rsidP="00A12E06">
      <w:pPr>
        <w:spacing w:after="100" w:line="240" w:lineRule="auto"/>
        <w:jc w:val="center"/>
        <w:rPr>
          <w:sz w:val="24"/>
          <w:szCs w:val="24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32"/>
        <w:gridCol w:w="1318"/>
        <w:gridCol w:w="1179"/>
        <w:gridCol w:w="1797"/>
        <w:gridCol w:w="1716"/>
        <w:gridCol w:w="1836"/>
        <w:gridCol w:w="3818"/>
      </w:tblGrid>
      <w:tr w:rsidR="00342222" w:rsidRPr="00570A28" w14:paraId="5D4E8AA4" w14:textId="77777777" w:rsidTr="00571540">
        <w:trPr>
          <w:trHeight w:val="45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DBE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  <w:p w14:paraId="3A4DFF79" w14:textId="02B889CB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2222" w:rsidRPr="00570A28" w14:paraId="5D7BADDB" w14:textId="77777777" w:rsidTr="00571540">
        <w:trPr>
          <w:trHeight w:val="450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75EC" w14:textId="06AF372B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LUCAS ROCHA DOS SANTOS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955B" w14:textId="0AE43036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8712-0632 / 3715-3753 – Vanusa</w:t>
            </w:r>
          </w:p>
        </w:tc>
      </w:tr>
      <w:tr w:rsidR="00342222" w:rsidRPr="00570A28" w14:paraId="3A029275" w14:textId="77777777" w:rsidTr="00571540">
        <w:trPr>
          <w:trHeight w:val="58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8C92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DEREÇO: Rua Aurino Sá Leitão QD 1 Lt 12 – Jockey Clube - São Gonçalo – RJ </w:t>
            </w:r>
          </w:p>
        </w:tc>
      </w:tr>
      <w:tr w:rsidR="00342222" w:rsidRPr="00570A28" w14:paraId="57E5B8FC" w14:textId="77777777" w:rsidTr="00571540">
        <w:trPr>
          <w:trHeight w:val="45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F0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342222" w:rsidRPr="00570A28" w14:paraId="64B4609E" w14:textId="77777777" w:rsidTr="00571540">
        <w:trPr>
          <w:trHeight w:val="45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7A0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: 05/06/2024</w:t>
            </w:r>
          </w:p>
        </w:tc>
      </w:tr>
      <w:tr w:rsidR="00342222" w:rsidRPr="00570A28" w14:paraId="41C74B1B" w14:textId="77777777" w:rsidTr="00571540">
        <w:trPr>
          <w:trHeight w:val="45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B73D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342222" w:rsidRPr="00570A28" w14:paraId="67D69E5A" w14:textId="77777777" w:rsidTr="00571540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28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99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C4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D2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5E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94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82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F4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342222" w:rsidRPr="00570A28" w14:paraId="0AFC0952" w14:textId="77777777" w:rsidTr="00571540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65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8F4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ATIVO DE POLIURETANO P/ TQ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3D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15122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80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07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3B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6A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31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342222" w:rsidRPr="00570A28" w14:paraId="2D6F539D" w14:textId="77777777" w:rsidTr="00571540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365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0F1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ADOR DE CANULA DE TQT - MURENA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3A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EDB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8D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C4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69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787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342222" w:rsidRPr="00570A28" w14:paraId="261B1C25" w14:textId="77777777" w:rsidTr="00571540">
        <w:trPr>
          <w:trHeight w:val="34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77FB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342222" w:rsidRPr="00570A28" w14:paraId="5331C31A" w14:textId="77777777" w:rsidTr="0057154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5A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CD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96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28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60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C4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7E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78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342222" w:rsidRPr="00570A28" w14:paraId="3AF3F102" w14:textId="77777777" w:rsidTr="00571540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A43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822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0D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9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8D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9E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8F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C3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3A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342222" w:rsidRPr="00570A28" w14:paraId="2E774C88" w14:textId="77777777" w:rsidTr="00571540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A1C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200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VINLAX - SACHE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EA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C08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56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CA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SACH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D6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CC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08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342222" w:rsidRPr="00570A28" w14:paraId="13B6F21E" w14:textId="77777777" w:rsidTr="00571540">
        <w:trPr>
          <w:trHeight w:val="405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CDCE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</w:t>
            </w:r>
          </w:p>
        </w:tc>
        <w:tc>
          <w:tcPr>
            <w:tcW w:w="7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2DD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342222" w:rsidRPr="00570A28" w14:paraId="77859030" w14:textId="77777777" w:rsidTr="00571540">
        <w:trPr>
          <w:trHeight w:val="585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2E48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7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61A4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5CBAE1D" w14:textId="77777777" w:rsidR="00AF1815" w:rsidRPr="00570A28" w:rsidRDefault="00AF181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5743237" w14:textId="77777777" w:rsidR="00342222" w:rsidRPr="00570A28" w:rsidRDefault="00342222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092"/>
        <w:gridCol w:w="1520"/>
        <w:gridCol w:w="1940"/>
        <w:gridCol w:w="1620"/>
        <w:gridCol w:w="1600"/>
        <w:gridCol w:w="2386"/>
      </w:tblGrid>
      <w:tr w:rsidR="00342222" w:rsidRPr="00570A28" w14:paraId="1843C03A" w14:textId="77777777" w:rsidTr="005059B7">
        <w:trPr>
          <w:trHeight w:val="285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50A0" w14:textId="7D68227C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59B7" w:rsidRPr="00570A28" w14:paraId="6ECBD30B" w14:textId="77777777" w:rsidTr="005059B7">
        <w:trPr>
          <w:trHeight w:val="285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24CE" w14:textId="1EFFE416" w:rsidR="005059B7" w:rsidRPr="00570A28" w:rsidRDefault="005059B7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342222" w:rsidRPr="00570A28" w14:paraId="2CFD36B5" w14:textId="77777777" w:rsidTr="00342222">
        <w:trPr>
          <w:trHeight w:val="345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2A16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LUCAS ROCHA DOS SANTOS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96F5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8712-0632 / 3715-3753 – Vanusa</w:t>
            </w:r>
          </w:p>
        </w:tc>
      </w:tr>
      <w:tr w:rsidR="00342222" w:rsidRPr="00570A28" w14:paraId="71F99A2B" w14:textId="77777777" w:rsidTr="00342222">
        <w:trPr>
          <w:trHeight w:val="390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816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DEREÇO: Rua Aurino Sá Leitão QD 1 Lt 12 – Jockey Clube - São Gonçalo – RJ </w:t>
            </w:r>
          </w:p>
        </w:tc>
      </w:tr>
      <w:tr w:rsidR="00342222" w:rsidRPr="00570A28" w14:paraId="7C72359F" w14:textId="77777777" w:rsidTr="00342222">
        <w:trPr>
          <w:trHeight w:val="315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5B9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342222" w:rsidRPr="00570A28" w14:paraId="213B7893" w14:textId="77777777" w:rsidTr="00342222">
        <w:trPr>
          <w:trHeight w:val="4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471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PRIMEIRA QUINZENA: 29/05/2024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A50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SEGUNDA QUINZENA: 13/06/2024</w:t>
            </w:r>
          </w:p>
        </w:tc>
      </w:tr>
      <w:tr w:rsidR="00342222" w:rsidRPr="00570A28" w14:paraId="294EF545" w14:textId="77777777" w:rsidTr="00342222">
        <w:trPr>
          <w:trHeight w:val="390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D6B0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342222" w:rsidRPr="00570A28" w14:paraId="70EB84A9" w14:textId="77777777" w:rsidTr="0034222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97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D0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77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48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73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4F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4B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72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342222" w:rsidRPr="00570A28" w14:paraId="36548491" w14:textId="77777777" w:rsidTr="005059B7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1A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04C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SORVENTE P/ INCONTINÊNCIA URINÁ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6C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1F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2E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4C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ED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B9B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02 UNIDADES NA RESIDÊNCIA.</w:t>
            </w:r>
          </w:p>
        </w:tc>
      </w:tr>
      <w:tr w:rsidR="00342222" w:rsidRPr="00570A28" w14:paraId="34205F13" w14:textId="77777777" w:rsidTr="005059B7">
        <w:trPr>
          <w:trHeight w:val="7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0A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F35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OL 70% - LITR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1F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0E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8B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LIT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62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CA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31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 UNIDADE NA RESIDÊNCIA.</w:t>
            </w:r>
          </w:p>
        </w:tc>
      </w:tr>
      <w:tr w:rsidR="00342222" w:rsidRPr="00570A28" w14:paraId="29F1129D" w14:textId="77777777" w:rsidTr="005059B7">
        <w:trPr>
          <w:trHeight w:val="7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2DF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924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GODÃO HIDRÓFILO 500GR - ROL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06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34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24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RO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98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80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F4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 UNIDADE NA RESIDÊNCIA.</w:t>
            </w:r>
          </w:p>
        </w:tc>
      </w:tr>
      <w:tr w:rsidR="00342222" w:rsidRPr="00570A28" w14:paraId="39CBAC9E" w14:textId="77777777" w:rsidTr="005059B7">
        <w:trPr>
          <w:trHeight w:val="7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CB4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BA0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VENTAL DESCARTÁVEL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8E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/A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C6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9D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BD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6F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43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1 UNIDADES NA RESIDÊNCIA.</w:t>
            </w:r>
          </w:p>
        </w:tc>
      </w:tr>
      <w:tr w:rsidR="00342222" w:rsidRPr="00570A28" w14:paraId="10190728" w14:textId="77777777" w:rsidTr="0034222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38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7FD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TO DE SÓDIO 0,9% 25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43B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24402B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94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2E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FRAS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80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8F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41E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5 UNIDADES NA RESIDÊNCIA.</w:t>
            </w:r>
          </w:p>
        </w:tc>
      </w:tr>
      <w:tr w:rsidR="00342222" w:rsidRPr="00570A28" w14:paraId="57FA214A" w14:textId="77777777" w:rsidTr="00342222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3CC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7CA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XIDINA 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FC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C0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53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LI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F2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CF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5C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342222" w:rsidRPr="00570A28" w14:paraId="33C6D21B" w14:textId="77777777" w:rsidTr="0034222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93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BA3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ESTÉRIL 7,5 x 7,5cm - 13 FIOS PCT C/ 10 U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6A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C0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79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PACO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6F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5E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71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33 UNIDADES NA RESIDÊNCIA.</w:t>
            </w:r>
          </w:p>
        </w:tc>
      </w:tr>
      <w:tr w:rsidR="00342222" w:rsidRPr="00570A28" w14:paraId="49A85B97" w14:textId="77777777" w:rsidTr="0034222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AD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D42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NÃO ESTÉRIL - PCT C/ 500 U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B5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0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C9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B8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PACO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FD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83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AE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42222" w:rsidRPr="00570A28" w14:paraId="1649614B" w14:textId="77777777" w:rsidTr="00342222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A5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22C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ATIVO DE POLIURETANO P/ TQ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CA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1512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CDE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95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0F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C0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B7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7 UNIDADES NA RESIDÊNCIA.</w:t>
            </w:r>
          </w:p>
        </w:tc>
      </w:tr>
      <w:tr w:rsidR="00342222" w:rsidRPr="00570A28" w14:paraId="43499C1C" w14:textId="77777777" w:rsidTr="0034222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4A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C4F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ADOR DE CANULA DE TQT - MUREN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AA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64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0A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EB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E7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0F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5 UNIDADES NA RESIDÊNCIA.</w:t>
            </w:r>
          </w:p>
        </w:tc>
      </w:tr>
      <w:tr w:rsidR="00342222" w:rsidRPr="00570A28" w14:paraId="6B95A131" w14:textId="77777777" w:rsidTr="005059B7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0D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D81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LDA GERIATRICA BIGFRAL - TAM 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D5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24C0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39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3D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A7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68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7F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1 UNIDADES NA RESIDÊNCIA.</w:t>
            </w:r>
          </w:p>
        </w:tc>
      </w:tr>
      <w:tr w:rsidR="00342222" w:rsidRPr="00570A28" w14:paraId="60FAEB8D" w14:textId="77777777" w:rsidTr="005059B7">
        <w:trPr>
          <w:trHeight w:val="7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C0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441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POCLORITO DE SÓDIO 1% - GALÃO 5 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9D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CE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D0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GAL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62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2F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7C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342222" w:rsidRPr="00570A28" w14:paraId="7C9CD207" w14:textId="77777777" w:rsidTr="005059B7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66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899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- TAM 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E1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199/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A8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73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08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E2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F7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42222" w:rsidRPr="00570A28" w14:paraId="134724C3" w14:textId="77777777" w:rsidTr="005059B7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4BA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246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3E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012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13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74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PA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0E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6D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3D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1 UNIDADES NA RESIDÊNCIA.</w:t>
            </w:r>
          </w:p>
        </w:tc>
      </w:tr>
      <w:tr w:rsidR="00342222" w:rsidRPr="00570A28" w14:paraId="3BF969B8" w14:textId="77777777" w:rsidTr="005059B7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A4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3E6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INDIVIDUAL ESTÉRI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CE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P0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02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BF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E6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E9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A1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17 UNIDADES NA RESIDÊNCIA.</w:t>
            </w:r>
          </w:p>
        </w:tc>
      </w:tr>
      <w:tr w:rsidR="00342222" w:rsidRPr="00570A28" w14:paraId="05A5A196" w14:textId="77777777" w:rsidTr="00342222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C4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D3D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SCARA CIRÚRGICA DESCARTÁV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58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20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C0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8D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60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BA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28 UNIDADES NA RESIDÊNCIA.</w:t>
            </w:r>
          </w:p>
        </w:tc>
      </w:tr>
      <w:tr w:rsidR="00342222" w:rsidRPr="00570A28" w14:paraId="2E196922" w14:textId="77777777" w:rsidTr="00342222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A66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65A9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2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64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61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9A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B7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0C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B3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35 UNIDADES NA RESIDÊNCIA.</w:t>
            </w:r>
          </w:p>
        </w:tc>
      </w:tr>
      <w:tr w:rsidR="00342222" w:rsidRPr="00570A28" w14:paraId="228C1624" w14:textId="77777777" w:rsidTr="00342222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58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2FE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60ML C/ BICO CATÉ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12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SSAAA020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07B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99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BB7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79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D51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5 UNIDADES NA RESIDÊNCIA.</w:t>
            </w:r>
          </w:p>
        </w:tc>
      </w:tr>
      <w:tr w:rsidR="00342222" w:rsidRPr="00570A28" w14:paraId="2477F7B1" w14:textId="77777777" w:rsidTr="00342222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D8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F8F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DE ASPIRAÇÃO TRAQUEAL Nº 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14E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A7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AC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AF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2E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B6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02 UNIDADES NA RESIDÊNCIA.</w:t>
            </w:r>
          </w:p>
        </w:tc>
      </w:tr>
      <w:tr w:rsidR="00342222" w:rsidRPr="00570A28" w14:paraId="2FE37D73" w14:textId="77777777" w:rsidTr="00342222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4C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7F7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81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B7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62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53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FA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AC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243 UNIDADES NA RESIDÊNCIA.</w:t>
            </w:r>
          </w:p>
        </w:tc>
      </w:tr>
      <w:tr w:rsidR="00342222" w:rsidRPr="00570A28" w14:paraId="1BFB80BE" w14:textId="77777777" w:rsidTr="005059B7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BB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5A9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07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19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EB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8D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EC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9B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23 UNIDADES NA RESIDÊNCIA.</w:t>
            </w:r>
          </w:p>
        </w:tc>
      </w:tr>
      <w:tr w:rsidR="00342222" w:rsidRPr="00570A28" w14:paraId="3C1B9618" w14:textId="77777777" w:rsidTr="005059B7">
        <w:trPr>
          <w:trHeight w:val="330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6B00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342222" w:rsidRPr="00570A28" w14:paraId="38ABB9FF" w14:textId="77777777" w:rsidTr="005059B7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E3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3A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D8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01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81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32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DB5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9B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342222" w:rsidRPr="00570A28" w14:paraId="14F80265" w14:textId="77777777" w:rsidTr="00342222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2B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8B52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ITAMINA C 500MG - COMPRIMI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30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44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B0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85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A8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CB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8 UNIDADES NA RESIDÊNCIA.</w:t>
            </w:r>
          </w:p>
        </w:tc>
      </w:tr>
      <w:tr w:rsidR="00342222" w:rsidRPr="00570A28" w14:paraId="5A7B0F61" w14:textId="77777777" w:rsidTr="00342222">
        <w:trPr>
          <w:trHeight w:val="8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C5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2A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GUA P/ INJEÇÃO 10 ML - FLACONE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48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C00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0A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18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FLACONE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5A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6A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0C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8 UNIDADES NA RESIDÊNCIA.</w:t>
            </w:r>
          </w:p>
        </w:tc>
      </w:tr>
      <w:tr w:rsidR="00342222" w:rsidRPr="00570A28" w14:paraId="41C7089C" w14:textId="77777777" w:rsidTr="0034222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49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A4E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OPINA 1% - COLÍRI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01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749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8C8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83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47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F2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4A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 UNIDADE EM USO NA RESIDÊNCIA. ENVIO PARA RESERVA TÉCNICA.</w:t>
            </w:r>
          </w:p>
        </w:tc>
      </w:tr>
      <w:tr w:rsidR="00342222" w:rsidRPr="00570A28" w14:paraId="6EDB9AD3" w14:textId="77777777" w:rsidTr="00342222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222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DE8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OVENT N - AEROSO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B4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3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F2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BC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DC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64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E8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 UNIDADE EM USO NA RESIDÊNCIA. ENVIO PARA RESERVA TÉCNICA.</w:t>
            </w:r>
          </w:p>
        </w:tc>
      </w:tr>
      <w:tr w:rsidR="00342222" w:rsidRPr="00570A28" w14:paraId="75313D89" w14:textId="77777777" w:rsidTr="0034222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08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AF9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CLOFENO 10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B10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5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05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05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F5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26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F2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8 UNIDADES NA RESIDÊNCIA.</w:t>
            </w:r>
          </w:p>
        </w:tc>
      </w:tr>
      <w:tr w:rsidR="00342222" w:rsidRPr="00570A28" w14:paraId="46F22498" w14:textId="77777777" w:rsidTr="0034222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B3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C3C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METO DE IPATRÓPIO 0,025M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B9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7/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C8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BD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FRAS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86A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1D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8F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 UNIDADES NA RESIDÊNCIA.</w:t>
            </w:r>
          </w:p>
        </w:tc>
      </w:tr>
      <w:tr w:rsidR="00342222" w:rsidRPr="00570A28" w14:paraId="273BFDB8" w14:textId="77777777" w:rsidTr="00342222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A52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D8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MIPRIDA 4MG/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7D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2L81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1E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EB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 PARA 5 DIAS DE TRAT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FB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5F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4F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 DIAS DE TRATAMENTO</w:t>
            </w:r>
          </w:p>
        </w:tc>
      </w:tr>
      <w:tr w:rsidR="00342222" w:rsidRPr="00570A28" w14:paraId="0B06C83F" w14:textId="77777777" w:rsidTr="00342222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03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5B0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BAMAZEPINA 200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44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76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13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1A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7D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B1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66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37 UNIDADES NA RESIDÊNCIA.</w:t>
            </w:r>
          </w:p>
        </w:tc>
      </w:tr>
      <w:tr w:rsidR="00342222" w:rsidRPr="00570A28" w14:paraId="77939C57" w14:textId="77777777" w:rsidTr="005059B7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46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B2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NIL A - FLACONE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27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5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BE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48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FLACONE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F0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CF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A3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0 UNIDADES NA RESIDÊNCIA.</w:t>
            </w:r>
          </w:p>
        </w:tc>
      </w:tr>
      <w:tr w:rsidR="00342222" w:rsidRPr="00570A28" w14:paraId="4973550E" w14:textId="77777777" w:rsidTr="005059B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BB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955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NIL HFA 250MG - AEROSO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483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52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CC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17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BF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AA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 UNIDADES NA RESIDÊNCIA.</w:t>
            </w:r>
          </w:p>
        </w:tc>
      </w:tr>
      <w:tr w:rsidR="00342222" w:rsidRPr="00570A28" w14:paraId="1AFF2C0F" w14:textId="77777777" w:rsidTr="005059B7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6F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BE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STER GLICERINADO 1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B3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57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AB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DE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40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8C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05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3 UNIDADES NA RESIDÊNCIA.</w:t>
            </w:r>
          </w:p>
        </w:tc>
      </w:tr>
      <w:tr w:rsidR="00342222" w:rsidRPr="00570A28" w14:paraId="63E3E559" w14:textId="77777777" w:rsidTr="00342222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F0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BA5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ZEPAN 10M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7D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B13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E6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908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55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D8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96C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2 UNIDADES NA RESIDÊNCIA.</w:t>
            </w:r>
          </w:p>
        </w:tc>
      </w:tr>
      <w:tr w:rsidR="00342222" w:rsidRPr="00570A28" w14:paraId="77F06F62" w14:textId="77777777" w:rsidTr="00342222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62D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3CF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RONA 500MG/ML - FRA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E0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B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5E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9E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A6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CB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6B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1 UNIDADE NA RESIDÊNCIA.</w:t>
            </w:r>
          </w:p>
        </w:tc>
      </w:tr>
      <w:tr w:rsidR="00342222" w:rsidRPr="00570A28" w14:paraId="672E25AA" w14:textId="77777777" w:rsidTr="005059B7">
        <w:trPr>
          <w:trHeight w:val="7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FF8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047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34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9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A9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6E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D2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43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2F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7 UNIDADES NA RESIDÊNCIA.</w:t>
            </w:r>
          </w:p>
        </w:tc>
      </w:tr>
      <w:tr w:rsidR="00342222" w:rsidRPr="00570A28" w14:paraId="69830066" w14:textId="77777777" w:rsidTr="005059B7">
        <w:trPr>
          <w:trHeight w:val="8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DAE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CB7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OMEPRAZOL 40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16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E0244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70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29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4C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93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00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5 UNIDADES NA RESIDÊNCIA.</w:t>
            </w:r>
          </w:p>
        </w:tc>
      </w:tr>
      <w:tr w:rsidR="00342222" w:rsidRPr="00570A28" w14:paraId="5E57963B" w14:textId="77777777" w:rsidTr="00342222">
        <w:trPr>
          <w:trHeight w:val="9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310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46C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DANTAL 100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10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07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86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F6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45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DC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FA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5 UNIDADES NA RESIDÊNCIA.</w:t>
            </w:r>
          </w:p>
        </w:tc>
      </w:tr>
      <w:tr w:rsidR="00342222" w:rsidRPr="00570A28" w14:paraId="2CC5ACCA" w14:textId="77777777" w:rsidTr="005059B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4C5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FEC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TULOSE XARO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66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8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6A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C0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FRAS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88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22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E0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3 UNIDADES NA RESIDÊNCIA.</w:t>
            </w:r>
          </w:p>
        </w:tc>
      </w:tr>
      <w:tr w:rsidR="00342222" w:rsidRPr="00570A28" w14:paraId="284DF375" w14:textId="77777777" w:rsidTr="005059B7">
        <w:trPr>
          <w:trHeight w:val="8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2B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5A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DOCAÍNA 2% - BISNAG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F6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7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96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D9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BISNAG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E5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E4D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E3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3 UNIDADES NA RESIDÊNCIA.</w:t>
            </w:r>
          </w:p>
        </w:tc>
      </w:tr>
      <w:tr w:rsidR="00342222" w:rsidRPr="00570A28" w14:paraId="1F350935" w14:textId="77777777" w:rsidTr="005059B7">
        <w:trPr>
          <w:trHeight w:val="6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7F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A8F7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CRODANTINA 100M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8E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K299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A6B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2C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10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DF5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84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0 UNIDADES NA RESIDÊNCIA.</w:t>
            </w:r>
          </w:p>
        </w:tc>
      </w:tr>
      <w:tr w:rsidR="00342222" w:rsidRPr="00570A28" w14:paraId="4AC9BF7D" w14:textId="77777777" w:rsidTr="005059B7">
        <w:trPr>
          <w:trHeight w:val="7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47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A1C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UVINLAX - SACH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60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C083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13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B3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SACH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A9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B7C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6F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1 UNIDADES NA RESIDÊNCIA.</w:t>
            </w:r>
          </w:p>
        </w:tc>
      </w:tr>
      <w:tr w:rsidR="00342222" w:rsidRPr="00570A28" w14:paraId="0F2F67B1" w14:textId="77777777" w:rsidTr="005059B7">
        <w:trPr>
          <w:trHeight w:val="8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7E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191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ATINA C/ ÓXIDO DE ZINCO - PO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5A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B13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3D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861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POMAD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9B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5B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A0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 UNIDADES NA RESIDÊNCIA.</w:t>
            </w:r>
          </w:p>
        </w:tc>
      </w:tr>
      <w:tr w:rsidR="00342222" w:rsidRPr="00570A28" w14:paraId="3CDB9C2F" w14:textId="77777777" w:rsidTr="005059B7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A48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85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ETIAPINA 50 M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A7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AE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00F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C8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F3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3F5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5 UNIDADES NA RESIDÊNCIA.</w:t>
            </w:r>
          </w:p>
        </w:tc>
      </w:tr>
      <w:tr w:rsidR="00342222" w:rsidRPr="00570A28" w14:paraId="44228A1B" w14:textId="77777777" w:rsidTr="005059B7">
        <w:trPr>
          <w:trHeight w:val="8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8C6B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A71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BUTAMOL 100MG AEROSO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52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23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40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499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FRAS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741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45D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F3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 UNIDADE EM USO NA RESIDÊNCIA.</w:t>
            </w:r>
          </w:p>
        </w:tc>
      </w:tr>
      <w:tr w:rsidR="00342222" w:rsidRPr="00570A28" w14:paraId="20A2AE5B" w14:textId="77777777" w:rsidTr="0034222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19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773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ETIDE  25/125 MCG - AEROSO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B24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14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C3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678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250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429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342222" w:rsidRPr="00570A28" w14:paraId="6AD7BC38" w14:textId="77777777" w:rsidTr="00342222">
        <w:trPr>
          <w:trHeight w:val="390"/>
        </w:trPr>
        <w:tc>
          <w:tcPr>
            <w:tcW w:w="1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79B2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TA</w:t>
            </w:r>
          </w:p>
        </w:tc>
      </w:tr>
      <w:tr w:rsidR="00342222" w:rsidRPr="00570A28" w14:paraId="3DAB8688" w14:textId="77777777" w:rsidTr="005059B7">
        <w:trPr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B21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19D2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OSOURCE SOYA FIBER 1.2Kc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3693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70460V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8276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D9A2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03DA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A08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F2E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5 UNIDADES NA RESIDÊNCIA.</w:t>
            </w:r>
          </w:p>
        </w:tc>
      </w:tr>
      <w:tr w:rsidR="00342222" w:rsidRPr="00570A28" w14:paraId="49EB5434" w14:textId="77777777" w:rsidTr="00342222">
        <w:trPr>
          <w:trHeight w:val="345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BAE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</w:t>
            </w:r>
          </w:p>
        </w:tc>
        <w:tc>
          <w:tcPr>
            <w:tcW w:w="5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9EF7" w14:textId="77777777" w:rsidR="00342222" w:rsidRPr="00570A28" w:rsidRDefault="00342222" w:rsidP="0034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342222" w:rsidRPr="00570A28" w14:paraId="7A132A76" w14:textId="77777777" w:rsidTr="00342222">
        <w:trPr>
          <w:trHeight w:val="42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2D00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5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383B" w14:textId="77777777" w:rsidR="00342222" w:rsidRPr="00570A28" w:rsidRDefault="00342222" w:rsidP="003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5B74244" w14:textId="77777777" w:rsidR="00342222" w:rsidRPr="00570A28" w:rsidRDefault="00342222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BD47904" w14:textId="77777777" w:rsidR="005059B7" w:rsidRPr="00570A28" w:rsidRDefault="005059B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1333ACF" w14:textId="77777777" w:rsidR="005059B7" w:rsidRPr="00570A28" w:rsidRDefault="005059B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F4BC2EC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8818B22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CC3886B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086"/>
        <w:gridCol w:w="1200"/>
        <w:gridCol w:w="994"/>
        <w:gridCol w:w="1940"/>
        <w:gridCol w:w="1800"/>
        <w:gridCol w:w="1600"/>
        <w:gridCol w:w="3743"/>
      </w:tblGrid>
      <w:tr w:rsidR="005059B7" w:rsidRPr="00570A28" w14:paraId="54A9DAFA" w14:textId="77777777" w:rsidTr="005059B7">
        <w:trPr>
          <w:trHeight w:val="28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9F5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TERMO DE ENTREGA INSUMOS E MEDICAMENTOS</w:t>
            </w:r>
          </w:p>
        </w:tc>
      </w:tr>
      <w:tr w:rsidR="005059B7" w:rsidRPr="00570A28" w14:paraId="6BDE0B6A" w14:textId="77777777" w:rsidTr="005059B7">
        <w:trPr>
          <w:trHeight w:val="36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93E5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LUCAS ROCHA DOS SANTOS</w:t>
            </w:r>
          </w:p>
        </w:tc>
        <w:tc>
          <w:tcPr>
            <w:tcW w:w="7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8151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8712-0632 / 3715-3753 – Vanusa</w:t>
            </w:r>
          </w:p>
        </w:tc>
      </w:tr>
      <w:tr w:rsidR="005059B7" w:rsidRPr="00570A28" w14:paraId="1257587D" w14:textId="77777777" w:rsidTr="005059B7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DF9D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DEREÇO: Rua Aurino Sá Leitão QD 1 Lt 12 – Jockey Clube - São Gonçalo – RJ </w:t>
            </w:r>
          </w:p>
        </w:tc>
      </w:tr>
      <w:tr w:rsidR="005059B7" w:rsidRPr="00570A28" w14:paraId="2B7F785F" w14:textId="77777777" w:rsidTr="005059B7">
        <w:trPr>
          <w:trHeight w:val="45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DB4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5059B7" w:rsidRPr="00570A28" w14:paraId="3F5C187C" w14:textId="77777777" w:rsidTr="005059B7">
        <w:trPr>
          <w:trHeight w:val="39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027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DE ENVIO: 19/06/2024</w:t>
            </w:r>
          </w:p>
        </w:tc>
      </w:tr>
      <w:tr w:rsidR="005059B7" w:rsidRPr="00570A28" w14:paraId="468FB1A5" w14:textId="77777777" w:rsidTr="005059B7">
        <w:trPr>
          <w:trHeight w:val="37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4319A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5059B7" w:rsidRPr="00570A28" w14:paraId="40D76ED2" w14:textId="77777777" w:rsidTr="005059B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D279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308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0CA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8C6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A80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307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E46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180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5059B7" w:rsidRPr="00570A28" w14:paraId="03951B01" w14:textId="77777777" w:rsidTr="005059B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788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CB3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SELINA LIQUIDA - LI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CA9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A9E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DB0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062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21A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99E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059B7" w:rsidRPr="00570A28" w14:paraId="55A6D8BC" w14:textId="77777777" w:rsidTr="005059B7">
        <w:trPr>
          <w:trHeight w:val="48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985C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</w:t>
            </w:r>
          </w:p>
        </w:tc>
        <w:tc>
          <w:tcPr>
            <w:tcW w:w="7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AE3A" w14:textId="77777777" w:rsidR="005059B7" w:rsidRPr="00570A28" w:rsidRDefault="005059B7" w:rsidP="0050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5059B7" w:rsidRPr="00570A28" w14:paraId="4DFBA8B4" w14:textId="77777777" w:rsidTr="005059B7">
        <w:trPr>
          <w:trHeight w:val="51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9330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7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920C" w14:textId="77777777" w:rsidR="005059B7" w:rsidRPr="00570A28" w:rsidRDefault="005059B7" w:rsidP="0050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64056B" w14:textId="77777777" w:rsidR="005059B7" w:rsidRPr="00570A28" w:rsidRDefault="005059B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60"/>
        <w:gridCol w:w="1400"/>
        <w:gridCol w:w="1240"/>
        <w:gridCol w:w="2320"/>
        <w:gridCol w:w="1660"/>
        <w:gridCol w:w="1640"/>
        <w:gridCol w:w="2863"/>
      </w:tblGrid>
      <w:tr w:rsidR="00EB0695" w:rsidRPr="00570A28" w14:paraId="16BB252D" w14:textId="77777777" w:rsidTr="00EB0695">
        <w:trPr>
          <w:trHeight w:val="22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C0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EB0695" w:rsidRPr="00570A28" w14:paraId="4DA39B46" w14:textId="77777777" w:rsidTr="00EB0695">
        <w:trPr>
          <w:trHeight w:val="3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DC2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LUCAS ROCHA DOS SANTOS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B5D5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8712-0632 / 3715-3753 – Vanusa</w:t>
            </w:r>
          </w:p>
        </w:tc>
      </w:tr>
      <w:tr w:rsidR="00EB0695" w:rsidRPr="00570A28" w14:paraId="4C62821E" w14:textId="77777777" w:rsidTr="00EB0695">
        <w:trPr>
          <w:trHeight w:val="46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9FAE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DEREÇO: Rua Aurino Sá Leitão QD 1 Lt 12 – Jockey Clube - São Gonçalo – RJ </w:t>
            </w:r>
          </w:p>
        </w:tc>
      </w:tr>
      <w:tr w:rsidR="00EB0695" w:rsidRPr="00570A28" w14:paraId="3761D11B" w14:textId="77777777" w:rsidTr="00EB0695">
        <w:trPr>
          <w:trHeight w:val="40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3A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EB0695" w:rsidRPr="00570A28" w14:paraId="12B78F1F" w14:textId="77777777" w:rsidTr="00EB0695">
        <w:trPr>
          <w:trHeight w:val="46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78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DE ENVIO: 21/06/2024</w:t>
            </w:r>
          </w:p>
        </w:tc>
      </w:tr>
      <w:tr w:rsidR="00EB0695" w:rsidRPr="00570A28" w14:paraId="6A91AAD5" w14:textId="77777777" w:rsidTr="00EB0695">
        <w:trPr>
          <w:trHeight w:val="39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A476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EB0695" w:rsidRPr="00570A28" w14:paraId="16F2F82F" w14:textId="77777777" w:rsidTr="00EB06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F9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28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3B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62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88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ENVIADA NO 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9C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CC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A4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EB0695" w:rsidRPr="00570A28" w14:paraId="64E15EAF" w14:textId="77777777" w:rsidTr="00EB0695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40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54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DNISONA - 20M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A4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S12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47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09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COMPRIMID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B2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C0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12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EB0695" w:rsidRPr="00570A28" w14:paraId="6494F999" w14:textId="77777777" w:rsidTr="00EB0695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50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52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ILCISTEÍNA - 600M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002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L66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A1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8D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CARTEL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DC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68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731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EB0695" w:rsidRPr="00570A28" w14:paraId="43EE0B15" w14:textId="77777777" w:rsidTr="00EB0695">
        <w:trPr>
          <w:trHeight w:val="465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4929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</w:t>
            </w:r>
          </w:p>
        </w:tc>
        <w:tc>
          <w:tcPr>
            <w:tcW w:w="6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76E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EB0695" w:rsidRPr="00570A28" w14:paraId="091BA316" w14:textId="77777777" w:rsidTr="00EB0695">
        <w:trPr>
          <w:trHeight w:val="465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0C2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6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1B9A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D1F0265" w14:textId="77777777" w:rsidR="007C71AC" w:rsidRPr="00570A28" w:rsidRDefault="007C71A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4554E63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860"/>
        <w:gridCol w:w="1420"/>
        <w:gridCol w:w="1360"/>
        <w:gridCol w:w="1780"/>
        <w:gridCol w:w="1460"/>
        <w:gridCol w:w="1620"/>
        <w:gridCol w:w="3863"/>
      </w:tblGrid>
      <w:tr w:rsidR="00EB0695" w:rsidRPr="00570A28" w14:paraId="7A09CCB5" w14:textId="77777777" w:rsidTr="00EB0695">
        <w:trPr>
          <w:trHeight w:val="34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DF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MO DE ENTREGA INSUMOS E MEDICAMENTOS</w:t>
            </w:r>
          </w:p>
        </w:tc>
      </w:tr>
      <w:tr w:rsidR="00EB0695" w:rsidRPr="00570A28" w14:paraId="24958669" w14:textId="77777777" w:rsidTr="00EB0695">
        <w:trPr>
          <w:trHeight w:val="390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27E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IENTE: LUCAS ROCHA DOS SANTOS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9A69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TATO:  98712-0632 / 3715-3753 – Vanusa</w:t>
            </w:r>
          </w:p>
        </w:tc>
      </w:tr>
      <w:tr w:rsidR="00EB0695" w:rsidRPr="00570A28" w14:paraId="49DEAE07" w14:textId="77777777" w:rsidTr="00EB0695">
        <w:trPr>
          <w:trHeight w:val="40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42F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NDEREÇO: Rua Aurino Sá Leitão QD 1 Lt 12 – Jockey Clube  - São Gonçalo – RJ </w:t>
            </w:r>
          </w:p>
        </w:tc>
      </w:tr>
      <w:tr w:rsidR="00EB0695" w:rsidRPr="00570A28" w14:paraId="3A6D0CAF" w14:textId="77777777" w:rsidTr="00EB0695">
        <w:trPr>
          <w:trHeight w:val="55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F4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MÊS DE REFERÊNCIA: JUNHO</w:t>
            </w:r>
          </w:p>
        </w:tc>
      </w:tr>
      <w:tr w:rsidR="00EB0695" w:rsidRPr="00570A28" w14:paraId="1A280C5B" w14:textId="77777777" w:rsidTr="00EB0695">
        <w:trPr>
          <w:trHeight w:val="42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6C6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DO ENVIO PRIMEIRA: 26/06/2024</w:t>
            </w:r>
          </w:p>
        </w:tc>
      </w:tr>
      <w:tr w:rsidR="00EB0695" w:rsidRPr="00570A28" w14:paraId="6C67B08F" w14:textId="77777777" w:rsidTr="00EB0695">
        <w:trPr>
          <w:trHeight w:val="28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EBD7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DICAMENTOS</w:t>
            </w:r>
          </w:p>
        </w:tc>
      </w:tr>
      <w:tr w:rsidR="00EB0695" w:rsidRPr="00570A28" w14:paraId="0932FFDA" w14:textId="77777777" w:rsidTr="00EB0695">
        <w:trPr>
          <w:trHeight w:val="9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37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DF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34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C1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IDA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E6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NTIDADE ENVIADA NO D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FC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VIO PRIMEIRA QUINZ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5F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VIO SEGUNDA QUINZENA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72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ÇÃO</w:t>
            </w:r>
          </w:p>
        </w:tc>
      </w:tr>
      <w:tr w:rsidR="00EB0695" w:rsidRPr="00570A28" w14:paraId="4878FFD9" w14:textId="77777777" w:rsidTr="00EB0695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024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41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ÁGUA P/ INJEÇÃO 10 ML - FLACON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80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C0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59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/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B1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FLACONE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87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34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BF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ERGENCIAL</w:t>
            </w:r>
          </w:p>
        </w:tc>
      </w:tr>
      <w:tr w:rsidR="00EB0695" w:rsidRPr="00570A28" w14:paraId="712B771D" w14:textId="77777777" w:rsidTr="00EB0695">
        <w:trPr>
          <w:trHeight w:val="46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135A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ARADO E CONFERIDO POR: SIMONY BALTAZAR E ANDRE SOUZA</w:t>
            </w:r>
          </w:p>
        </w:tc>
        <w:tc>
          <w:tcPr>
            <w:tcW w:w="6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56A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EBIDO E CONFERIDO POR:</w:t>
            </w:r>
          </w:p>
        </w:tc>
      </w:tr>
      <w:tr w:rsidR="00EB0695" w:rsidRPr="00570A28" w14:paraId="79117F28" w14:textId="77777777" w:rsidTr="00EB0695">
        <w:trPr>
          <w:trHeight w:val="885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93D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6B3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7ACD373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920"/>
        <w:gridCol w:w="1092"/>
        <w:gridCol w:w="1120"/>
        <w:gridCol w:w="1660"/>
        <w:gridCol w:w="1620"/>
        <w:gridCol w:w="1660"/>
        <w:gridCol w:w="4249"/>
      </w:tblGrid>
      <w:tr w:rsidR="00EB0695" w:rsidRPr="00570A28" w14:paraId="0E60826C" w14:textId="77777777" w:rsidTr="00EB0695">
        <w:trPr>
          <w:trHeight w:val="37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E5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EB0695" w:rsidRPr="00570A28" w14:paraId="408959C8" w14:textId="77777777" w:rsidTr="00EB0695">
        <w:trPr>
          <w:trHeight w:val="360"/>
        </w:trPr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2FE5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KERISMAR COSTA DE CARVALHO</w:t>
            </w: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22AE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9535-8389 (Ruth)</w:t>
            </w:r>
          </w:p>
        </w:tc>
      </w:tr>
      <w:tr w:rsidR="00EB0695" w:rsidRPr="00570A28" w14:paraId="4F8857BF" w14:textId="77777777" w:rsidTr="00EB0695">
        <w:trPr>
          <w:trHeight w:val="36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2F0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: Rua Itueira nº86 - Bairro: Monjolos</w:t>
            </w:r>
          </w:p>
        </w:tc>
      </w:tr>
      <w:tr w:rsidR="00EB0695" w:rsidRPr="00570A28" w14:paraId="2532BD6F" w14:textId="77777777" w:rsidTr="00EB0695">
        <w:trPr>
          <w:trHeight w:val="45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199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EB0695" w:rsidRPr="00570A28" w14:paraId="718FBA9D" w14:textId="77777777" w:rsidTr="00EB0695">
        <w:trPr>
          <w:trHeight w:val="435"/>
        </w:trPr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88B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PRIMEIRA QUINZENA: 29/05/2024</w:t>
            </w:r>
          </w:p>
        </w:tc>
        <w:tc>
          <w:tcPr>
            <w:tcW w:w="9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F5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ATA ENVIO SEGUNDA QUINZENA: </w:t>
            </w:r>
          </w:p>
        </w:tc>
      </w:tr>
      <w:tr w:rsidR="00EB0695" w:rsidRPr="00570A28" w14:paraId="6F620CF9" w14:textId="77777777" w:rsidTr="00EB0695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7180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EB0695" w:rsidRPr="00570A28" w14:paraId="4C92D952" w14:textId="77777777" w:rsidTr="00EB0695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86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89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E8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B2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01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26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BA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E3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EB0695" w:rsidRPr="00570A28" w14:paraId="4DA58E6E" w14:textId="77777777" w:rsidTr="00EB0695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C7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F1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SORVENTE GERIÁTRICO - U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DF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DE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75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73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86F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41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PADRÃO</w:t>
            </w:r>
          </w:p>
        </w:tc>
      </w:tr>
      <w:tr w:rsidR="00EB0695" w:rsidRPr="00570A28" w14:paraId="380AD062" w14:textId="77777777" w:rsidTr="00EB0695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EE5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4B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OLCHOADO 15x30c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A1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A59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67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P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A8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74B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6F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50 UNIDADES NA RESIDÊNCIA. </w:t>
            </w:r>
          </w:p>
        </w:tc>
      </w:tr>
      <w:tr w:rsidR="00EB0695" w:rsidRPr="00570A28" w14:paraId="3D1DA2DE" w14:textId="77777777" w:rsidTr="00EB0695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81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80D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OL 70% - LITR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19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F2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667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LITR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A0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54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A7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EB0695" w:rsidRPr="00570A28" w14:paraId="3BB2765B" w14:textId="77777777" w:rsidTr="00EB0695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E1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B63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NTAL DESCARTÁV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F5D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D3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06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6D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7C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F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40 UNIDADES NA RESIDÊNCIA. </w:t>
            </w:r>
          </w:p>
        </w:tc>
      </w:tr>
      <w:tr w:rsidR="00EB0695" w:rsidRPr="00570A28" w14:paraId="1117FCF6" w14:textId="77777777" w:rsidTr="00EB0695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7F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04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ESTÉRI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7B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A3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F1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P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29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2A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44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56 UNIDADES NA RESIDÊNCIA. </w:t>
            </w:r>
          </w:p>
        </w:tc>
      </w:tr>
      <w:tr w:rsidR="00EB0695" w:rsidRPr="00570A28" w14:paraId="251EF9C5" w14:textId="77777777" w:rsidTr="00EB069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07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5EE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NÃO ESTÉRIL - PCT 5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53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0-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5A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4A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P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E5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0F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DC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EB0695" w:rsidRPr="00570A28" w14:paraId="018F7912" w14:textId="77777777" w:rsidTr="00EB0695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D8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2E7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LDA GERIÁTRICA BIGFRAL DERMAPLUS - TAM XG - PCT C/ 7 UND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1E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24C00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3C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82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2C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10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67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 11 + 21 UNIDADES NA RESIDÊNCIA. </w:t>
            </w:r>
          </w:p>
        </w:tc>
      </w:tr>
      <w:tr w:rsidR="00EB0695" w:rsidRPr="00570A28" w14:paraId="1C07F30F" w14:textId="77777777" w:rsidTr="00EB0695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8B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9A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53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I99/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D4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61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1C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4C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F1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0 UNIDADES NA RESIDÊNCIA. </w:t>
            </w:r>
          </w:p>
        </w:tc>
      </w:tr>
      <w:tr w:rsidR="00EB0695" w:rsidRPr="00570A28" w14:paraId="6631DB19" w14:textId="77777777" w:rsidTr="00EB0695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7C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2D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6C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A9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15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B4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45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A9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0 UNIDADES NA RESIDÊNCIA. </w:t>
            </w:r>
          </w:p>
        </w:tc>
      </w:tr>
      <w:tr w:rsidR="00EB0695" w:rsidRPr="00570A28" w14:paraId="04928935" w14:textId="77777777" w:rsidTr="00EB0695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05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BEC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4E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9E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3B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PAR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00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F9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F2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61 UNIDADES NA RESIDÊNCIA. </w:t>
            </w:r>
          </w:p>
        </w:tc>
      </w:tr>
      <w:tr w:rsidR="00EB0695" w:rsidRPr="00570A28" w14:paraId="19939B2B" w14:textId="77777777" w:rsidTr="00EB0695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82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F51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FF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FF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29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E1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85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3F3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654 UNIDADES NA RESIDÊNCIA. </w:t>
            </w:r>
          </w:p>
        </w:tc>
      </w:tr>
      <w:tr w:rsidR="00EB0695" w:rsidRPr="00570A28" w14:paraId="08994C5F" w14:textId="77777777" w:rsidTr="00EB0695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73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3C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SCARA DESCARTÁV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39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BC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AD3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714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23E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1E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2 UNIDADES NA RESIDÊNCIA. </w:t>
            </w:r>
          </w:p>
        </w:tc>
      </w:tr>
      <w:tr w:rsidR="00EB0695" w:rsidRPr="00570A28" w14:paraId="099CEA0E" w14:textId="77777777" w:rsidTr="00EB0695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F9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FED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20M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FFA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DF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D4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AD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1D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AC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23 UNIDADES NA RESIDÊNCIA. </w:t>
            </w:r>
          </w:p>
        </w:tc>
      </w:tr>
      <w:tr w:rsidR="00EB0695" w:rsidRPr="00570A28" w14:paraId="5057B9ED" w14:textId="77777777" w:rsidTr="00EB069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9C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444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60ML C/ BICO CATÉTE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2F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SSAAA020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77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AA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64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A6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42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5 UNIDADES NA RESIDÊNCIA. 3 A ENVIAR</w:t>
            </w:r>
          </w:p>
        </w:tc>
      </w:tr>
      <w:tr w:rsidR="00EB0695" w:rsidRPr="00570A28" w14:paraId="1CD18FC5" w14:textId="77777777" w:rsidTr="00EB069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29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A83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DE ASPIRAÇÃO TRAQUEAL Nº1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22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5B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E0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34F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D3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59E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484 UNIDADES NA RESIDÊNCIA. </w:t>
            </w:r>
          </w:p>
        </w:tc>
      </w:tr>
      <w:tr w:rsidR="00EB0695" w:rsidRPr="00570A28" w14:paraId="5D14546B" w14:textId="77777777" w:rsidTr="00EB069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96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832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65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8B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EC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97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FE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B0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EB0695" w:rsidRPr="00570A28" w14:paraId="0193A123" w14:textId="77777777" w:rsidTr="00EB0695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7696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EB0695" w:rsidRPr="00570A28" w14:paraId="116E836A" w14:textId="77777777" w:rsidTr="00EB0695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3F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43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BD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8C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725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515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96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79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EB0695" w:rsidRPr="00570A28" w14:paraId="1DBB5839" w14:textId="77777777" w:rsidTr="00EB0695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35E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1D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PERIDENO 2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3B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8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4A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96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40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92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42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7 UNIDADES NA RESIDÊNCIA. </w:t>
            </w:r>
          </w:p>
        </w:tc>
      </w:tr>
      <w:tr w:rsidR="00EB0695" w:rsidRPr="00570A28" w14:paraId="252CCC03" w14:textId="77777777" w:rsidTr="00EB069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3B3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21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STER GLICERINADO 12%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17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001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1D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53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6F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C3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1 UNIDADES NA RESIDÊNCIA. </w:t>
            </w:r>
          </w:p>
        </w:tc>
      </w:tr>
      <w:tr w:rsidR="00EB0695" w:rsidRPr="00570A28" w14:paraId="4520F609" w14:textId="77777777" w:rsidTr="00EB069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FC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F9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MIPRAMINA 25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A7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6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41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F0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10C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39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4C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5 UNIDADES NA RESIDÊNCIA. </w:t>
            </w:r>
          </w:p>
        </w:tc>
      </w:tr>
      <w:tr w:rsidR="00EB0695" w:rsidRPr="00570A28" w14:paraId="35B17419" w14:textId="77777777" w:rsidTr="00EB0695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812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C6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NAZEPAN 2,5MG/M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D2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35F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D8F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0D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31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81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 UNIDADES NA RESIDÊNCIA. </w:t>
            </w:r>
          </w:p>
        </w:tc>
      </w:tr>
      <w:tr w:rsidR="00EB0695" w:rsidRPr="00570A28" w14:paraId="6B39F8E0" w14:textId="77777777" w:rsidTr="00EB0695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E1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50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7D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C8251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41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C4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FLACONET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C0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CB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1F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6 UNIDADES NA RESIDÊNCIA. </w:t>
            </w:r>
          </w:p>
        </w:tc>
      </w:tr>
      <w:tr w:rsidR="00EB0695" w:rsidRPr="00570A28" w14:paraId="798A4381" w14:textId="77777777" w:rsidTr="00EB0695">
        <w:trPr>
          <w:trHeight w:val="9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8DC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46A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RONA 500MG/M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0A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04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EA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CB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E6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81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3 UNIDADES NA RESIDÊNCIA. </w:t>
            </w:r>
          </w:p>
        </w:tc>
      </w:tr>
      <w:tr w:rsidR="00EB0695" w:rsidRPr="00570A28" w14:paraId="2AABF3FF" w14:textId="77777777" w:rsidTr="00EB0695">
        <w:trPr>
          <w:trHeight w:val="1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D9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75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8E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9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DE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32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E3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BE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C6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32 UNIDADES NA RESIDÊNCIA. </w:t>
            </w:r>
          </w:p>
        </w:tc>
      </w:tr>
      <w:tr w:rsidR="00EB0695" w:rsidRPr="00570A28" w14:paraId="1BE08B90" w14:textId="77777777" w:rsidTr="00EB0695">
        <w:trPr>
          <w:trHeight w:val="1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04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16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BRA SOLÚVE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82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D8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BE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SACH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1E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A45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7C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3 UNIDADES NA RESIDÊNCIA. 10 Á ENVIAR. </w:t>
            </w:r>
          </w:p>
        </w:tc>
      </w:tr>
      <w:tr w:rsidR="00EB0695" w:rsidRPr="00570A28" w14:paraId="7F838309" w14:textId="77777777" w:rsidTr="00EB0695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91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57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NITOÍNA 100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0C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DRA065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5F1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58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51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7D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A9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4 UNIDADES NA RESIDÊNCIA. 10 Á ENVIAR. </w:t>
            </w:r>
          </w:p>
        </w:tc>
      </w:tr>
      <w:tr w:rsidR="00EB0695" w:rsidRPr="00570A28" w14:paraId="3B4F3D7D" w14:textId="77777777" w:rsidTr="00EB0695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97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43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TULOSE XAROPE 120M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3B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14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80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ED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FRASC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F55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0D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02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3 UNIDADES NA RESIDÊNCIA. </w:t>
            </w:r>
          </w:p>
        </w:tc>
      </w:tr>
      <w:tr w:rsidR="00EB0695" w:rsidRPr="00570A28" w14:paraId="074E8F22" w14:textId="77777777" w:rsidTr="00EB0695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34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642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3C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15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06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E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8F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6D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A8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5 UNIDADES NA RESIDÊNCIA. </w:t>
            </w:r>
          </w:p>
        </w:tc>
      </w:tr>
      <w:tr w:rsidR="00EB0695" w:rsidRPr="00570A28" w14:paraId="2842C6E8" w14:textId="77777777" w:rsidTr="00EB0695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DC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E81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ÓDULO DE PROTEÍNA NUTRIDRINK 700G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AD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PN01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2E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59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LAT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EE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54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9F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EB0695" w:rsidRPr="00570A28" w14:paraId="1119C6A7" w14:textId="77777777" w:rsidTr="00EB0695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FC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84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ATINA C/ ÓXIDO DE ZINCO - BISNAG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44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EC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D3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BISNAG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20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77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8D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0 UNIDADES NA RESIDÊNCIA. </w:t>
            </w:r>
          </w:p>
        </w:tc>
      </w:tr>
      <w:tr w:rsidR="00EB0695" w:rsidRPr="00570A28" w14:paraId="27A63481" w14:textId="77777777" w:rsidTr="00EB0695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05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29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E4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J4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73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98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9CF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3F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32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4 UNIDADES NA RESIDÊNCIA. </w:t>
            </w:r>
          </w:p>
        </w:tc>
      </w:tr>
      <w:tr w:rsidR="00EB0695" w:rsidRPr="00570A28" w14:paraId="1FDC03DF" w14:textId="77777777" w:rsidTr="00EB0695">
        <w:trPr>
          <w:trHeight w:val="9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5B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71C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GABALINA 75 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C8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021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AA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BD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0D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00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8E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06 UNIDADES NA RESIDÊNCIA. </w:t>
            </w:r>
          </w:p>
        </w:tc>
      </w:tr>
      <w:tr w:rsidR="00EB0695" w:rsidRPr="00570A28" w14:paraId="2C714CE5" w14:textId="77777777" w:rsidTr="00EB0695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A9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54B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59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047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CD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0D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3A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86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57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3 UNIDADES NA RESIDÊNCIA. </w:t>
            </w:r>
          </w:p>
        </w:tc>
      </w:tr>
      <w:tr w:rsidR="00EB0695" w:rsidRPr="00570A28" w14:paraId="5F7F6302" w14:textId="77777777" w:rsidTr="00EB069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28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767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VAROXABANA 15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3C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2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A8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E5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C8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6C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6F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4 UNIDADES NA RESIDÊNCIA. </w:t>
            </w:r>
          </w:p>
        </w:tc>
      </w:tr>
      <w:tr w:rsidR="00EB0695" w:rsidRPr="00570A28" w14:paraId="147E955E" w14:textId="77777777" w:rsidTr="00EB069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AF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2A7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ETICONA 125 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5D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3140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6E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91B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APSUL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39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7F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32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1 UNIDADES NA RESIDÊNCIA. </w:t>
            </w:r>
          </w:p>
        </w:tc>
      </w:tr>
      <w:tr w:rsidR="00EB0695" w:rsidRPr="00570A28" w14:paraId="4F560DFC" w14:textId="77777777" w:rsidTr="00EB0695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6D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8B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0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L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1C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C7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4E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B1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6D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EB0695" w:rsidRPr="00570A28" w14:paraId="059A661A" w14:textId="77777777" w:rsidTr="00EB0695">
        <w:trPr>
          <w:trHeight w:val="360"/>
        </w:trPr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667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.</w:t>
            </w:r>
          </w:p>
        </w:tc>
        <w:tc>
          <w:tcPr>
            <w:tcW w:w="7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E9D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EB0695" w:rsidRPr="00570A28" w14:paraId="0BEFD38C" w14:textId="77777777" w:rsidTr="00EB0695">
        <w:trPr>
          <w:trHeight w:val="540"/>
        </w:trPr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9F22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7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ADB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E6B71A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E0B6524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8593D63" w14:textId="77777777" w:rsidR="00E66127" w:rsidRPr="00570A28" w:rsidRDefault="00E6612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294FF51" w14:textId="77777777" w:rsidR="00E66127" w:rsidRPr="00570A28" w:rsidRDefault="00E6612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913A608" w14:textId="77777777" w:rsidR="00E66127" w:rsidRPr="00570A28" w:rsidRDefault="00E6612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1D5786B" w14:textId="77777777" w:rsidR="00E66127" w:rsidRPr="00570A28" w:rsidRDefault="00E6612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340"/>
        <w:gridCol w:w="1300"/>
        <w:gridCol w:w="1300"/>
        <w:gridCol w:w="1940"/>
        <w:gridCol w:w="1800"/>
        <w:gridCol w:w="1640"/>
        <w:gridCol w:w="3001"/>
      </w:tblGrid>
      <w:tr w:rsidR="00EB0695" w:rsidRPr="00570A28" w14:paraId="237E480E" w14:textId="77777777" w:rsidTr="00EB0695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56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TERMO DE ENTREGA INSUMOS E MEDICAMENTOS</w:t>
            </w:r>
          </w:p>
        </w:tc>
      </w:tr>
      <w:tr w:rsidR="00EB0695" w:rsidRPr="00570A28" w14:paraId="60D3A428" w14:textId="77777777" w:rsidTr="00EB0695">
        <w:trPr>
          <w:trHeight w:val="42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154E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KERISMAR COSTA DE CARVALHO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177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99535-8389 (Ruth)</w:t>
            </w:r>
          </w:p>
        </w:tc>
      </w:tr>
      <w:tr w:rsidR="00EB0695" w:rsidRPr="00570A28" w14:paraId="5F154C40" w14:textId="77777777" w:rsidTr="00EB0695">
        <w:trPr>
          <w:trHeight w:val="34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6B2C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: Rua Itueira nº86 - Bairro: Monjolos</w:t>
            </w:r>
          </w:p>
        </w:tc>
      </w:tr>
      <w:tr w:rsidR="00EB0695" w:rsidRPr="00570A28" w14:paraId="5FE28E36" w14:textId="77777777" w:rsidTr="00EB0695">
        <w:trPr>
          <w:trHeight w:val="40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83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EB0695" w:rsidRPr="00570A28" w14:paraId="4D7ECB0D" w14:textId="77777777" w:rsidTr="00EB0695">
        <w:trPr>
          <w:trHeight w:val="420"/>
        </w:trPr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8B5B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PRIMEIRA QUINZENA: 29/05/2024</w:t>
            </w: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E7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SEGUNDA QUINZENA: 13/06/2024</w:t>
            </w:r>
          </w:p>
        </w:tc>
      </w:tr>
      <w:tr w:rsidR="00EB0695" w:rsidRPr="00570A28" w14:paraId="0C64B769" w14:textId="77777777" w:rsidTr="00EB0695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0936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EB0695" w:rsidRPr="00570A28" w14:paraId="5125BA8B" w14:textId="77777777" w:rsidTr="00EB0695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F7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AB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50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A7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98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D2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AC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7E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EB0695" w:rsidRPr="00570A28" w14:paraId="0F594DD9" w14:textId="77777777" w:rsidTr="00EB0695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97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52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SORVENTE GERIÁTRICO - U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50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60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11E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F3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37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71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B0695" w:rsidRPr="00570A28" w14:paraId="4C0EB656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40A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ADD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OLCHOADO 15x30c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28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39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9E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P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2E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3E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62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45 UNIDADES NA RESIDÊNCIA. </w:t>
            </w:r>
          </w:p>
        </w:tc>
      </w:tr>
      <w:tr w:rsidR="00EB0695" w:rsidRPr="00570A28" w14:paraId="78590316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0D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C5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OL 70% - LIT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B0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23060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A7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F2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LITR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37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09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73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S NA RESIDÊNCIA. </w:t>
            </w:r>
          </w:p>
        </w:tc>
      </w:tr>
      <w:tr w:rsidR="00EB0695" w:rsidRPr="00570A28" w14:paraId="1BF6FF91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D5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0F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NTAL DESCARTÁ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58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5A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9F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6F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EF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EA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30 UNIDADES NA RESIDÊNCIA. </w:t>
            </w:r>
          </w:p>
        </w:tc>
      </w:tr>
      <w:tr w:rsidR="00EB0695" w:rsidRPr="00570A28" w14:paraId="0F2865AE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CC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E5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ESTÉR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1D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DD9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52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P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18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C1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11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50 UNIDADES NA RESIDÊNCIA. </w:t>
            </w:r>
          </w:p>
        </w:tc>
      </w:tr>
      <w:tr w:rsidR="00EB0695" w:rsidRPr="00570A28" w14:paraId="3AB44278" w14:textId="77777777" w:rsidTr="00E66127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892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E7A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NÃO ESTÉRIL - PCT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69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45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14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A6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P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81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64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BE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 UNIDADES NA RESIDÊNCIA. </w:t>
            </w:r>
          </w:p>
        </w:tc>
      </w:tr>
      <w:tr w:rsidR="00EB0695" w:rsidRPr="00570A28" w14:paraId="530C29DC" w14:textId="77777777" w:rsidTr="00E6612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AD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EE2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LDA GERIÁTRICA BIGFRAL DERMAPLUS - TAM XG - PCT C/ 7 UN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2B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24C01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46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FC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1A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07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1D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3 UNIDADES NA RESIDÊNCIA. </w:t>
            </w:r>
          </w:p>
        </w:tc>
      </w:tr>
      <w:tr w:rsidR="00EB0695" w:rsidRPr="00570A28" w14:paraId="3EE37A40" w14:textId="77777777" w:rsidTr="00E6612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CBD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42D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E4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E6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F9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UN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C3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CB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7C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00 UNIDADES NA RESIDÊNCIA. </w:t>
            </w:r>
          </w:p>
        </w:tc>
      </w:tr>
      <w:tr w:rsidR="00EB0695" w:rsidRPr="00570A28" w14:paraId="2CB9673F" w14:textId="77777777" w:rsidTr="00B63750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B7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C8C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8B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LEAA116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9C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EC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AD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6C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E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B0695" w:rsidRPr="00570A28" w14:paraId="78340A71" w14:textId="77777777" w:rsidTr="00B63750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43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4D5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81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42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E2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PAR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01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45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93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61 UNIDADES NA RESIDÊNCIA. </w:t>
            </w:r>
          </w:p>
        </w:tc>
      </w:tr>
      <w:tr w:rsidR="00EB0695" w:rsidRPr="00570A28" w14:paraId="572C1600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6F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E2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AB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1B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48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AF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F9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F7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654 UNIDADES NA RESIDÊNCIA. </w:t>
            </w:r>
          </w:p>
        </w:tc>
      </w:tr>
      <w:tr w:rsidR="00EB0695" w:rsidRPr="00570A28" w14:paraId="340A35AA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4C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E67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SCARA DESCARTÁ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EC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DE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11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1D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6F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6B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6 UNIDADES NA RESIDÊNCIA. </w:t>
            </w:r>
          </w:p>
        </w:tc>
      </w:tr>
      <w:tr w:rsidR="00EB0695" w:rsidRPr="00570A28" w14:paraId="32BF1803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EE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D1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2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E5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2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E9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5C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F7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EC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22 UNIDADES NA RESIDÊNCIA. </w:t>
            </w:r>
          </w:p>
        </w:tc>
      </w:tr>
      <w:tr w:rsidR="00EB0695" w:rsidRPr="00570A28" w14:paraId="73DD81D5" w14:textId="77777777" w:rsidTr="00EB069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74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C2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60ML C/ BICO CATÉ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45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014C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A8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B7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77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84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78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 UNIDADES NA RESIDÊNCIA. </w:t>
            </w:r>
          </w:p>
        </w:tc>
      </w:tr>
      <w:tr w:rsidR="00EB0695" w:rsidRPr="00570A28" w14:paraId="7DC9B00C" w14:textId="77777777" w:rsidTr="00EB069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FA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1B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DE ASPIRAÇÃO TRAQUEAL Nº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C7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B7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83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B8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03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DB8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484 UNIDADES NA RESIDÊNCIA. </w:t>
            </w:r>
          </w:p>
        </w:tc>
      </w:tr>
      <w:tr w:rsidR="00EB0695" w:rsidRPr="00570A28" w14:paraId="1D8DE072" w14:textId="77777777" w:rsidTr="00EB069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7E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A1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49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7B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79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97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BA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42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2 UNIDADES NA RESIDÊNCIA. </w:t>
            </w:r>
          </w:p>
        </w:tc>
      </w:tr>
      <w:tr w:rsidR="00EB0695" w:rsidRPr="00570A28" w14:paraId="78048FFE" w14:textId="77777777" w:rsidTr="00EB0695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8474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EB0695" w:rsidRPr="00570A28" w14:paraId="312F0902" w14:textId="77777777" w:rsidTr="00E6612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B7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A7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C8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5F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557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A2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A8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57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EB0695" w:rsidRPr="00570A28" w14:paraId="3253415A" w14:textId="77777777" w:rsidTr="00E66127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1B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0BD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PERIDENO 2M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9C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8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E2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533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E9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60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CE2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7 UNIDADES NA RESIDÊNCIA. </w:t>
            </w:r>
          </w:p>
        </w:tc>
      </w:tr>
      <w:tr w:rsidR="00EB0695" w:rsidRPr="00570A28" w14:paraId="0E98B958" w14:textId="77777777" w:rsidTr="00B6375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05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18C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STER GLICERINADO 12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46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15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21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EC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91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25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1 UNIDADES NA RESIDÊNCIA. </w:t>
            </w:r>
          </w:p>
        </w:tc>
      </w:tr>
      <w:tr w:rsidR="00EB0695" w:rsidRPr="00570A28" w14:paraId="3EF6B415" w14:textId="77777777" w:rsidTr="00B6375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CD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776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MIPRAMINA 25M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FE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60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1C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48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A0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49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71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6 UNIDADES NA RESIDÊNCIA. </w:t>
            </w:r>
          </w:p>
        </w:tc>
      </w:tr>
      <w:tr w:rsidR="00EB0695" w:rsidRPr="00570A28" w14:paraId="2E2709DD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49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25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NAZEPAN 2,5MG/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27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9FF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A3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6B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14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01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EB0695" w:rsidRPr="00570A28" w14:paraId="1592145B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216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3627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F7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1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23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F4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FLACONE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83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73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37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2 UNIDADES NA RESIDÊNCIA. </w:t>
            </w:r>
          </w:p>
        </w:tc>
      </w:tr>
      <w:tr w:rsidR="00EB0695" w:rsidRPr="00570A28" w14:paraId="4C11B545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56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8B1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RONA 500MG/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19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5A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40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74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60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37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03 UNIDADES NA RESIDÊNCIA. </w:t>
            </w:r>
          </w:p>
        </w:tc>
      </w:tr>
      <w:tr w:rsidR="00EB0695" w:rsidRPr="00570A28" w14:paraId="1390D5B7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F28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1EB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32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6C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00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00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92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4D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7 UNIDADES NA RESIDÊNCIA. </w:t>
            </w:r>
          </w:p>
        </w:tc>
      </w:tr>
      <w:tr w:rsidR="00EB0695" w:rsidRPr="00570A28" w14:paraId="4933CDC0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6C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30B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BRA SOLÚ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C6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51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36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A1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SACH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19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D1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D2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8 UNIDADES NA RESIDÊNCIA. </w:t>
            </w:r>
          </w:p>
        </w:tc>
      </w:tr>
      <w:tr w:rsidR="00EB0695" w:rsidRPr="00570A28" w14:paraId="2E4357A8" w14:textId="77777777" w:rsidTr="00E6612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28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501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NITOÍNA 100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54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A07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E2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E1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16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28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F3E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9 UNIDADES NA RESIDÊNCIA. </w:t>
            </w:r>
          </w:p>
        </w:tc>
      </w:tr>
      <w:tr w:rsidR="00EB0695" w:rsidRPr="00570A28" w14:paraId="3D793BA5" w14:textId="77777777" w:rsidTr="00E66127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9C1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63A5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TULOSE XAROPE 120M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E6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86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D57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75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FRASC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4C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AE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66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4 UNIDADES NA RESIDÊNCIA. </w:t>
            </w:r>
          </w:p>
        </w:tc>
      </w:tr>
      <w:tr w:rsidR="00EB0695" w:rsidRPr="00570A28" w14:paraId="28100286" w14:textId="77777777" w:rsidTr="00E66127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F4B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CA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09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158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32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66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62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F7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81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5 UNIDADES NA RESIDÊNCIA. </w:t>
            </w:r>
          </w:p>
        </w:tc>
      </w:tr>
      <w:tr w:rsidR="00EB0695" w:rsidRPr="00570A28" w14:paraId="3C0C8362" w14:textId="77777777" w:rsidTr="00B6375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0E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52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ÓDULO DE PROTEÍNA NUTRIDRINK 700G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D7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PN0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98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6A5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LAT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72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2A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B1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 UNIDADES NA RESIDÊNCIA. </w:t>
            </w:r>
          </w:p>
        </w:tc>
      </w:tr>
      <w:tr w:rsidR="00EB0695" w:rsidRPr="00570A28" w14:paraId="77181BE0" w14:textId="77777777" w:rsidTr="00B6375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1F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9A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ATINA C/ ÓXIDO DE ZINCO - BISNAG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DB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EA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E3D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BISNAG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88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F5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7B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9 UNIDADES NA RESIDÊNCIA. </w:t>
            </w:r>
          </w:p>
        </w:tc>
      </w:tr>
      <w:tr w:rsidR="00EB0695" w:rsidRPr="00570A28" w14:paraId="5841507C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F0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824D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53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J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DE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33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FA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46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F9C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3 UNIDADES NA RESIDÊNCIA. </w:t>
            </w:r>
          </w:p>
        </w:tc>
      </w:tr>
      <w:tr w:rsidR="00EB0695" w:rsidRPr="00570A28" w14:paraId="56CF561B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54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578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GABALINA 75 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16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30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AA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66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60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47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B3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6 UNIDADES NA RESIDÊNCIA. </w:t>
            </w:r>
          </w:p>
        </w:tc>
      </w:tr>
      <w:tr w:rsidR="00EB0695" w:rsidRPr="00570A28" w14:paraId="41F18927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69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3EF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A0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00478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59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C8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AB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D0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D2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3 UNIDADES NA RESIDÊNCIA. </w:t>
            </w:r>
          </w:p>
        </w:tc>
      </w:tr>
      <w:tr w:rsidR="00EB0695" w:rsidRPr="00570A28" w14:paraId="5180750B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85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713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VAROXABANA 15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97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0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24A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9F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E2D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A3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72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9 UNIDADES NA RESIDÊNCIA. </w:t>
            </w:r>
          </w:p>
        </w:tc>
      </w:tr>
      <w:tr w:rsidR="00EB0695" w:rsidRPr="00570A28" w14:paraId="7E832CE5" w14:textId="77777777" w:rsidTr="00EB0695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0136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42C5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ETICONA 125 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45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B2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0CC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4C40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APSUL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1A8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C61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09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2 UNIDADES NA RESIDÊNCIA. </w:t>
            </w:r>
          </w:p>
        </w:tc>
      </w:tr>
      <w:tr w:rsidR="00EB0695" w:rsidRPr="00570A28" w14:paraId="6A21AA11" w14:textId="77777777" w:rsidTr="00EB069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2A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FDC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BCF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H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994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1D9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EEE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5EB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0D3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B0695" w:rsidRPr="00570A28" w14:paraId="3A4B63BD" w14:textId="77777777" w:rsidTr="00EB0695">
        <w:trPr>
          <w:trHeight w:val="31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4FF4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.</w:t>
            </w:r>
          </w:p>
        </w:tc>
        <w:tc>
          <w:tcPr>
            <w:tcW w:w="6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0E32" w14:textId="77777777" w:rsidR="00EB0695" w:rsidRPr="00570A28" w:rsidRDefault="00EB0695" w:rsidP="00EB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EB0695" w:rsidRPr="00570A28" w14:paraId="5A933DD7" w14:textId="77777777" w:rsidTr="00EB0695">
        <w:trPr>
          <w:trHeight w:val="51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1FC0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FDA3" w14:textId="77777777" w:rsidR="00EB0695" w:rsidRPr="00570A28" w:rsidRDefault="00EB0695" w:rsidP="00E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24E4886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0412534" w14:textId="77777777" w:rsidR="00EB0695" w:rsidRPr="00570A28" w:rsidRDefault="00EB069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3A71B4B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220"/>
        <w:gridCol w:w="1780"/>
        <w:gridCol w:w="1520"/>
        <w:gridCol w:w="1940"/>
        <w:gridCol w:w="1800"/>
        <w:gridCol w:w="1820"/>
        <w:gridCol w:w="2160"/>
      </w:tblGrid>
      <w:tr w:rsidR="00B63750" w:rsidRPr="00570A28" w14:paraId="5F9396DB" w14:textId="77777777" w:rsidTr="00B63750">
        <w:trPr>
          <w:trHeight w:val="52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AA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MO DE ENTREGA INSUMOS E MEDICAMENTOS</w:t>
            </w:r>
          </w:p>
        </w:tc>
      </w:tr>
      <w:tr w:rsidR="00B63750" w:rsidRPr="00570A28" w14:paraId="0FABAD52" w14:textId="77777777" w:rsidTr="00B63750">
        <w:trPr>
          <w:trHeight w:val="435"/>
        </w:trPr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469F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ACIENTE: KERISMAR COSTA DE CARVALHO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0D4A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ONTATO:  99535-8389 (Ruth)</w:t>
            </w:r>
          </w:p>
        </w:tc>
      </w:tr>
      <w:tr w:rsidR="00B63750" w:rsidRPr="00570A28" w14:paraId="4B253EE1" w14:textId="77777777" w:rsidTr="00B63750">
        <w:trPr>
          <w:trHeight w:val="48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E9AC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DEREÇO: Rua Itueira nº86 - Bairro: Monjolos</w:t>
            </w:r>
          </w:p>
        </w:tc>
      </w:tr>
      <w:tr w:rsidR="00B63750" w:rsidRPr="00570A28" w14:paraId="268BAF72" w14:textId="77777777" w:rsidTr="00B63750">
        <w:trPr>
          <w:trHeight w:val="54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DF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</w:rPr>
              <w:t>MÊS DE REFERÊNCIA: JUNHO</w:t>
            </w:r>
          </w:p>
        </w:tc>
      </w:tr>
      <w:tr w:rsidR="00B63750" w:rsidRPr="00570A28" w14:paraId="5A80D298" w14:textId="77777777" w:rsidTr="00B63750">
        <w:trPr>
          <w:trHeight w:val="46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CD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DATA DE ENVIO: 05/06/2024</w:t>
            </w:r>
          </w:p>
        </w:tc>
      </w:tr>
      <w:tr w:rsidR="00B63750" w:rsidRPr="00570A28" w14:paraId="1D3D0046" w14:textId="77777777" w:rsidTr="00B63750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C06C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NSUMOS</w:t>
            </w:r>
          </w:p>
        </w:tc>
      </w:tr>
      <w:tr w:rsidR="00B63750" w:rsidRPr="00570A28" w14:paraId="49E1690B" w14:textId="77777777" w:rsidTr="00B63750">
        <w:trPr>
          <w:trHeight w:val="67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A3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5E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57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94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5D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43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PRIMEIRA QUINZE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23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SEGUNDA QUINZE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AA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BSERVAÇÃO</w:t>
            </w:r>
          </w:p>
        </w:tc>
      </w:tr>
      <w:tr w:rsidR="00B63750" w:rsidRPr="00570A28" w14:paraId="3CC5CE83" w14:textId="77777777" w:rsidTr="00B63750">
        <w:trPr>
          <w:trHeight w:val="4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15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D7E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SERINGA DESCARTÁVEL DE 60ML C/ BICO CATÉ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60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SER014C/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A4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dez/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11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30 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E8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9E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D9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COMPLETANDO QTD PADRÃO</w:t>
            </w:r>
          </w:p>
        </w:tc>
      </w:tr>
      <w:tr w:rsidR="00B63750" w:rsidRPr="00570A28" w14:paraId="3B5FB152" w14:textId="77777777" w:rsidTr="00B63750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056D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EDICAMENTOS</w:t>
            </w:r>
          </w:p>
        </w:tc>
      </w:tr>
      <w:tr w:rsidR="00B63750" w:rsidRPr="00570A28" w14:paraId="0CC369AE" w14:textId="77777777" w:rsidTr="00B63750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A5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15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E1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11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E1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83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PRIMEIRA QUINZE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87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SEGUNDA QUINZE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7D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BSERVAÇÃO</w:t>
            </w:r>
          </w:p>
        </w:tc>
      </w:tr>
      <w:tr w:rsidR="00B63750" w:rsidRPr="00570A28" w14:paraId="16A85667" w14:textId="77777777" w:rsidTr="00B63750">
        <w:trPr>
          <w:trHeight w:val="8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D5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216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FIBRA SOLÚV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84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33551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5E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mar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47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40 SACHÊ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4D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0E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CB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COMPLETANDO QTD PADRÃO</w:t>
            </w:r>
          </w:p>
        </w:tc>
      </w:tr>
      <w:tr w:rsidR="00B63750" w:rsidRPr="00570A28" w14:paraId="0069698A" w14:textId="77777777" w:rsidTr="00B63750">
        <w:trPr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69C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379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FENITOÍNA 100M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AA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0780722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03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jul/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9A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9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EB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B0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CF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COMPLETANDO QTD PADRÃO</w:t>
            </w:r>
          </w:p>
        </w:tc>
      </w:tr>
      <w:tr w:rsidR="00B63750" w:rsidRPr="00570A28" w14:paraId="2809BB38" w14:textId="77777777" w:rsidTr="00B63750">
        <w:trPr>
          <w:trHeight w:val="375"/>
        </w:trPr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8C73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lastRenderedPageBreak/>
              <w:t>SEPARADO E CONFERIDO POR: SIMONY BALTAZAR E ANDRE SOUZA.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164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RECEBIDO E CONFERIDO POR:</w:t>
            </w:r>
          </w:p>
        </w:tc>
      </w:tr>
      <w:tr w:rsidR="00B63750" w:rsidRPr="00570A28" w14:paraId="37F9AD10" w14:textId="77777777" w:rsidTr="00B63750">
        <w:trPr>
          <w:trHeight w:val="675"/>
        </w:trPr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13A3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01D9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14:paraId="2D3F6C74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ascii="Times New Roman" w:eastAsia="Malgun Gothic" w:hAnsi="Times New Roman" w:cs="Times New Roman"/>
          <w:b/>
          <w:sz w:val="12"/>
          <w:szCs w:val="16"/>
        </w:rPr>
      </w:pPr>
    </w:p>
    <w:p w14:paraId="19ABB33C" w14:textId="77777777" w:rsidR="007C71AC" w:rsidRPr="00570A28" w:rsidRDefault="007C71A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5435F91" w14:textId="77777777" w:rsidR="005059B7" w:rsidRPr="00570A28" w:rsidRDefault="005059B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2B28E35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380"/>
        <w:gridCol w:w="1360"/>
        <w:gridCol w:w="1520"/>
        <w:gridCol w:w="1940"/>
        <w:gridCol w:w="1800"/>
        <w:gridCol w:w="1820"/>
        <w:gridCol w:w="2481"/>
      </w:tblGrid>
      <w:tr w:rsidR="00B63750" w:rsidRPr="00570A28" w14:paraId="645C50BC" w14:textId="77777777" w:rsidTr="00B63750">
        <w:trPr>
          <w:trHeight w:val="4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AA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B63750" w:rsidRPr="00570A28" w14:paraId="1201225F" w14:textId="77777777" w:rsidTr="00B63750">
        <w:trPr>
          <w:trHeight w:val="40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2E1D" w14:textId="3C184985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3" w:name="RANGE!A2:H42"/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MARIA NEUZA MARTINS RAMOS</w:t>
            </w:r>
            <w:bookmarkEnd w:id="3"/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501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21 99987-6963 Carla</w:t>
            </w:r>
          </w:p>
        </w:tc>
      </w:tr>
      <w:tr w:rsidR="00B63750" w:rsidRPr="00570A28" w14:paraId="496DAC5A" w14:textId="77777777" w:rsidTr="00B63750">
        <w:trPr>
          <w:trHeight w:val="34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432B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: Rua Elba de Padua lima nº12, bairro: Ipiíba - SG.</w:t>
            </w:r>
          </w:p>
        </w:tc>
      </w:tr>
      <w:tr w:rsidR="00B63750" w:rsidRPr="00570A28" w14:paraId="4E32D317" w14:textId="77777777" w:rsidTr="00B63750">
        <w:trPr>
          <w:trHeight w:val="46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97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B63750" w:rsidRPr="00570A28" w14:paraId="121883E6" w14:textId="77777777" w:rsidTr="00B63750">
        <w:trPr>
          <w:trHeight w:val="480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F2AC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PRIMEIRA QUINZENA: 29/05/2024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7BE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ATA ENVIO SEGUNDA QUINZENA: </w:t>
            </w:r>
          </w:p>
        </w:tc>
      </w:tr>
      <w:tr w:rsidR="00B63750" w:rsidRPr="00570A28" w14:paraId="0A2614F0" w14:textId="77777777" w:rsidTr="00B63750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8DA2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B63750" w:rsidRPr="00570A28" w14:paraId="4F6ACC46" w14:textId="77777777" w:rsidTr="00B63750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DF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70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D43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E0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08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1B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51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98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B63750" w:rsidRPr="00570A28" w14:paraId="4876D25D" w14:textId="77777777" w:rsidTr="00B63750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26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114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OL 70% - LITR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92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62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CA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LITR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A5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FE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71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63750" w:rsidRPr="00570A28" w14:paraId="1AF493AB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7C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002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NTAL DESCARTÁVE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A1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44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29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DF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C6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DD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49 UNIDADES NA RESIDÊNCIA. </w:t>
            </w:r>
          </w:p>
        </w:tc>
      </w:tr>
      <w:tr w:rsidR="00B63750" w:rsidRPr="00570A28" w14:paraId="764810B9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C5B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E1E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BD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C8251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69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73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FLACONE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EC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80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B9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2 UNIDADES NA RESIDÊNCIA. </w:t>
            </w:r>
          </w:p>
        </w:tc>
      </w:tr>
      <w:tr w:rsidR="00B63750" w:rsidRPr="00570A28" w14:paraId="15985563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7FB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3A7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ESTÉRI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592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C4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63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P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F0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56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74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65 UNIDADES NA RESIDÊNCIA. </w:t>
            </w:r>
          </w:p>
        </w:tc>
      </w:tr>
      <w:tr w:rsidR="00B63750" w:rsidRPr="00570A28" w14:paraId="2120CFCE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73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10F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NÃO ESTÉRI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29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0-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5A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9A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P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7C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87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43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01 UNIDADES NA RESIDÊNCIA. </w:t>
            </w:r>
          </w:p>
        </w:tc>
      </w:tr>
      <w:tr w:rsidR="00B63750" w:rsidRPr="00570A28" w14:paraId="502D45B1" w14:textId="77777777" w:rsidTr="00B6375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C79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BDB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16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34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A6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3B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FF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71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63750" w:rsidRPr="00570A28" w14:paraId="5FD48DC8" w14:textId="77777777" w:rsidTr="00B63750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663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6A2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TA DE HG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21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2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3B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53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B1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E1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5C7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3 UNIDADES NA RESIDÊNCIA. </w:t>
            </w:r>
          </w:p>
        </w:tc>
      </w:tr>
      <w:tr w:rsidR="00B63750" w:rsidRPr="00570A28" w14:paraId="58D46898" w14:textId="77777777" w:rsidTr="00B63750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D3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E9D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96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8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85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E6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98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D0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11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B63750" w:rsidRPr="00570A28" w14:paraId="059EB608" w14:textId="77777777" w:rsidTr="00B63750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ED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07C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AD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BE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D5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9A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7A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D4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3 UNIDADES NA RESIDÊNCIA. </w:t>
            </w:r>
          </w:p>
        </w:tc>
      </w:tr>
      <w:tr w:rsidR="00B63750" w:rsidRPr="00570A28" w14:paraId="5FAAE51B" w14:textId="77777777" w:rsidTr="00B63750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75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BC6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ED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E3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E7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20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AF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EE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0 UNIDADES NA RESIDÊNCIA. </w:t>
            </w:r>
          </w:p>
        </w:tc>
      </w:tr>
      <w:tr w:rsidR="00B63750" w:rsidRPr="00570A28" w14:paraId="715D6F96" w14:textId="77777777" w:rsidTr="00B6375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17D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DE9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CARA DESCARTÁVE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17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601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C2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33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0E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1C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80 UNIDADES NA RESIDÊNCIA. </w:t>
            </w:r>
          </w:p>
        </w:tc>
      </w:tr>
      <w:tr w:rsidR="00B63750" w:rsidRPr="00570A28" w14:paraId="4381BEBF" w14:textId="77777777" w:rsidTr="00B6375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B5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72D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02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22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E0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ROL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17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E9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D2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B63750" w:rsidRPr="00570A28" w14:paraId="4592336C" w14:textId="77777777" w:rsidTr="00B6375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8FB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94B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ATINA C/ ÓXIDO DE ZINCO - BISNAG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35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45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83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BISNAG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51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6E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E3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B63750" w:rsidRPr="00570A28" w14:paraId="0BD5509D" w14:textId="77777777" w:rsidTr="00B6375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C9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04FA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 1ML COM AGULH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68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SLLAA0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5D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1D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FF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3E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A1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1 UNIDADES NA RESIDÊNCIA. </w:t>
            </w:r>
          </w:p>
        </w:tc>
      </w:tr>
      <w:tr w:rsidR="00B63750" w:rsidRPr="00570A28" w14:paraId="2CF8B061" w14:textId="77777777" w:rsidTr="00B6375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98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B65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TRAQUEAL Nº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ED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0B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A7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99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DE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FC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1 UNIDADES NA RESIDÊNCIA. </w:t>
            </w:r>
          </w:p>
        </w:tc>
      </w:tr>
      <w:tr w:rsidR="00B63750" w:rsidRPr="00570A28" w14:paraId="4E980936" w14:textId="77777777" w:rsidTr="00B63750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4C1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3F7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UCA DESCARTAVE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3B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82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0B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06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69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BF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63750" w:rsidRPr="00570A28" w14:paraId="36F18A48" w14:textId="77777777" w:rsidTr="00B63750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62BF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B63750" w:rsidRPr="00570A28" w14:paraId="607201E7" w14:textId="77777777" w:rsidTr="00B63750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C70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77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F8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46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43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E9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3F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B8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B63750" w:rsidRPr="00570A28" w14:paraId="08C3D0AC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F60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EBB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S 100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AA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69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D6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6E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F1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3C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92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3 UNIDADES NA RESIDÊNCIA. </w:t>
            </w:r>
          </w:p>
        </w:tc>
      </w:tr>
      <w:tr w:rsidR="00B63750" w:rsidRPr="00570A28" w14:paraId="059B4350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A7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1322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24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15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ED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E3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9F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33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F9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1 UNIDADES NA RESIDÊNCIA. </w:t>
            </w:r>
          </w:p>
        </w:tc>
      </w:tr>
      <w:tr w:rsidR="00B63750" w:rsidRPr="00570A28" w14:paraId="3077A94F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D8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C23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ORVASTATINA CÁLCICA 20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CE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23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62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0E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24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00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E0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3 UNIDADES NA RESIDÊNCIA. </w:t>
            </w:r>
          </w:p>
        </w:tc>
      </w:tr>
      <w:tr w:rsidR="00B63750" w:rsidRPr="00570A28" w14:paraId="368C543A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25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41EA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MIFILINA 300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45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3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32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FA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61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9E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14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4 UNIDADES NA RESIDÊNCIA. </w:t>
            </w:r>
          </w:p>
        </w:tc>
      </w:tr>
      <w:tr w:rsidR="00B63750" w:rsidRPr="00570A28" w14:paraId="3D77C1BD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F2F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28E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VEDILOL DE 6,25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D9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27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28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D5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27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D4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96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06 UNIDADES NA RESIDÊNCIA. </w:t>
            </w:r>
          </w:p>
        </w:tc>
      </w:tr>
      <w:tr w:rsidR="00B63750" w:rsidRPr="00570A28" w14:paraId="0C974683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A0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444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NAZEPAN 2,5MG/M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79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C8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3C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4D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6D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F5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63750" w:rsidRPr="00570A28" w14:paraId="39FB7B4B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CF8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F62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AGENO TIPO I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C1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49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DF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ÁPSU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29F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25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E7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TRATAMENTO PARA 2 MESES - 60 DIAS, ATÉ 29/07/2024</w:t>
            </w:r>
          </w:p>
        </w:tc>
      </w:tr>
      <w:tr w:rsidR="00B63750" w:rsidRPr="00570A28" w14:paraId="3E53563F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C8B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722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EX MS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C6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99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11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C5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APSU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5F3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D6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5C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 UNIDADES NA RESIDÊNCIA. </w:t>
            </w:r>
          </w:p>
        </w:tc>
      </w:tr>
      <w:tr w:rsidR="00B63750" w:rsidRPr="00570A28" w14:paraId="3414CB48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F2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9CB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APAMINA 1,5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46E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K0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D4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55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D2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EA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48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9 UNIDADES NA RESIDÊNCIA. </w:t>
            </w:r>
          </w:p>
        </w:tc>
      </w:tr>
      <w:tr w:rsidR="00B63750" w:rsidRPr="00570A28" w14:paraId="390B584D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AB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C36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ULINA NP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58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T6AM4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0E3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65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FRASC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16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11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23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63750" w:rsidRPr="00570A28" w14:paraId="6EF9BADA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92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C6F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MESARTANA 20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46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801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B2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0E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D4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75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9E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48 UNIDADES NA RESIDÊNCIA. </w:t>
            </w:r>
          </w:p>
        </w:tc>
      </w:tr>
      <w:tr w:rsidR="00B63750" w:rsidRPr="00570A28" w14:paraId="63D5CACD" w14:textId="77777777" w:rsidTr="00B63750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64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004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MEPRAZOL 20M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46B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78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B3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6C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08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FE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80F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3 UNIDADES NA RESIDÊNCIA. </w:t>
            </w:r>
          </w:p>
        </w:tc>
      </w:tr>
      <w:tr w:rsidR="00B63750" w:rsidRPr="00570A28" w14:paraId="61FA162F" w14:textId="77777777" w:rsidTr="00B63750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52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A16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GABALINA 25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BC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9FA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FA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C1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7B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C44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15 UNIDADES NA RESIDÊNCIA. 10 Á ENVIAR</w:t>
            </w:r>
          </w:p>
        </w:tc>
      </w:tr>
      <w:tr w:rsidR="00B63750" w:rsidRPr="00570A28" w14:paraId="2E3226C8" w14:textId="77777777" w:rsidTr="00B63750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7F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856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BUTAMOL 100MCG - AEROSOL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3E1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8327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C6C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AEROS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059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C80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FFE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3 UNIDADES NA RESIDÊNCIA. </w:t>
            </w:r>
          </w:p>
        </w:tc>
      </w:tr>
      <w:tr w:rsidR="00B63750" w:rsidRPr="00570A28" w14:paraId="63071012" w14:textId="77777777" w:rsidTr="00B63750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286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D89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NIDIP 10M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F5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704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450D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BA8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DE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F712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EF4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3 UNIDADES NA RESIDÊNCIA. </w:t>
            </w:r>
          </w:p>
        </w:tc>
      </w:tr>
      <w:tr w:rsidR="00B63750" w:rsidRPr="00570A28" w14:paraId="0DC9599A" w14:textId="77777777" w:rsidTr="00B63750">
        <w:trPr>
          <w:trHeight w:val="28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5CAE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.</w:t>
            </w:r>
          </w:p>
        </w:tc>
        <w:tc>
          <w:tcPr>
            <w:tcW w:w="6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4665" w14:textId="77777777" w:rsidR="00B63750" w:rsidRPr="00570A28" w:rsidRDefault="00B63750" w:rsidP="00B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B63750" w:rsidRPr="00570A28" w14:paraId="3B0FC26F" w14:textId="77777777" w:rsidTr="00B63750">
        <w:trPr>
          <w:trHeight w:val="705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124F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</w:tc>
        <w:tc>
          <w:tcPr>
            <w:tcW w:w="6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E5E" w14:textId="77777777" w:rsidR="00B63750" w:rsidRPr="00570A28" w:rsidRDefault="00B63750" w:rsidP="00B63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7064E36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7D579D6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3AFE289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FD1F944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765"/>
        <w:gridCol w:w="1120"/>
        <w:gridCol w:w="1520"/>
        <w:gridCol w:w="1940"/>
        <w:gridCol w:w="1800"/>
        <w:gridCol w:w="1820"/>
        <w:gridCol w:w="3275"/>
      </w:tblGrid>
      <w:tr w:rsidR="00450DDC" w:rsidRPr="00570A28" w14:paraId="66A6F8B0" w14:textId="77777777" w:rsidTr="00450DDC">
        <w:trPr>
          <w:trHeight w:val="49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BF4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lastRenderedPageBreak/>
              <w:t>TERMO DE ENTREGA INSUMOS E MEDICAMENTOS</w:t>
            </w:r>
          </w:p>
        </w:tc>
      </w:tr>
      <w:tr w:rsidR="00450DDC" w:rsidRPr="00570A28" w14:paraId="0FBC7C2B" w14:textId="77777777" w:rsidTr="00450DDC">
        <w:trPr>
          <w:trHeight w:val="405"/>
        </w:trPr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6B1B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ACIENTE: MARIA NEUZA MARTINS RAMOS</w:t>
            </w:r>
          </w:p>
        </w:tc>
        <w:tc>
          <w:tcPr>
            <w:tcW w:w="6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541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TO:  21 99987-6963 Carla</w:t>
            </w:r>
          </w:p>
        </w:tc>
      </w:tr>
      <w:tr w:rsidR="00450DDC" w:rsidRPr="00570A28" w14:paraId="4F097DE2" w14:textId="77777777" w:rsidTr="00450DDC">
        <w:trPr>
          <w:trHeight w:val="39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105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NDEREÇO: Rua Elba de Padua lima nº12, bairro: Ipiíba - SG.</w:t>
            </w:r>
          </w:p>
        </w:tc>
      </w:tr>
      <w:tr w:rsidR="00450DDC" w:rsidRPr="00570A28" w14:paraId="3D9C68E3" w14:textId="77777777" w:rsidTr="00450DDC">
        <w:trPr>
          <w:trHeight w:val="43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49D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  <w:t>MÊS DE REFERÊNCIA: JUNHO</w:t>
            </w:r>
          </w:p>
        </w:tc>
      </w:tr>
      <w:tr w:rsidR="00450DDC" w:rsidRPr="00570A28" w14:paraId="5F13823E" w14:textId="77777777" w:rsidTr="00450DDC">
        <w:trPr>
          <w:trHeight w:val="40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9BBD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ATA DE ENVIO: 05/06/2024</w:t>
            </w:r>
          </w:p>
        </w:tc>
      </w:tr>
      <w:tr w:rsidR="00450DDC" w:rsidRPr="00570A28" w14:paraId="478F3E89" w14:textId="77777777" w:rsidTr="00450DDC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86389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EDICAMENTOS</w:t>
            </w:r>
          </w:p>
        </w:tc>
      </w:tr>
      <w:tr w:rsidR="00450DDC" w:rsidRPr="00570A28" w14:paraId="7CA34367" w14:textId="77777777" w:rsidTr="00450DDC">
        <w:trPr>
          <w:trHeight w:val="8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759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969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RODU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016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5A6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9FC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9BB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NVIO PRIMEIRA QUINZE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4F7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NVIO SEGUNDA QUINZENA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CE3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OBSERVAÇÃO</w:t>
            </w:r>
          </w:p>
        </w:tc>
      </w:tr>
      <w:tr w:rsidR="00450DDC" w:rsidRPr="00570A28" w14:paraId="43CD3010" w14:textId="77777777" w:rsidTr="00450DDC">
        <w:trPr>
          <w:trHeight w:val="7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8D6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B4F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PREGABALINA 25M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6B3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4010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949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jan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3E3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 C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AA9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E26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FF5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MPLETANDO QTD PADRÃO</w:t>
            </w:r>
          </w:p>
        </w:tc>
      </w:tr>
      <w:tr w:rsidR="00450DDC" w:rsidRPr="00570A28" w14:paraId="2A85994A" w14:textId="77777777" w:rsidTr="00450DDC">
        <w:trPr>
          <w:trHeight w:val="435"/>
        </w:trPr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A949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EPARADO E CONFERIDO POR: SIMONY BALTAZAR E ANDRE SOUZA.</w:t>
            </w:r>
          </w:p>
        </w:tc>
        <w:tc>
          <w:tcPr>
            <w:tcW w:w="6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1655" w14:textId="77777777" w:rsidR="00450DDC" w:rsidRPr="00570A28" w:rsidRDefault="00450DDC" w:rsidP="0045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CEBIDO E CONFERIDO POR:</w:t>
            </w:r>
          </w:p>
        </w:tc>
      </w:tr>
      <w:tr w:rsidR="00450DDC" w:rsidRPr="00570A28" w14:paraId="03CFFF91" w14:textId="77777777" w:rsidTr="00450DDC">
        <w:trPr>
          <w:trHeight w:val="522"/>
        </w:trPr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80A0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64AD" w14:textId="77777777" w:rsidR="00450DDC" w:rsidRPr="00570A28" w:rsidRDefault="00450DDC" w:rsidP="004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25547581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4"/>
          <w:szCs w:val="16"/>
        </w:rPr>
      </w:pPr>
    </w:p>
    <w:p w14:paraId="342C9A80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541"/>
        <w:gridCol w:w="1497"/>
        <w:gridCol w:w="1421"/>
        <w:gridCol w:w="1900"/>
        <w:gridCol w:w="1600"/>
        <w:gridCol w:w="1600"/>
        <w:gridCol w:w="2681"/>
      </w:tblGrid>
      <w:tr w:rsidR="00B11D5D" w:rsidRPr="00570A28" w14:paraId="7B67D927" w14:textId="77777777" w:rsidTr="00B11D5D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62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B11D5D" w:rsidRPr="00570A28" w14:paraId="6E73CDAA" w14:textId="77777777" w:rsidTr="00B11D5D">
        <w:trPr>
          <w:trHeight w:val="39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95D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MARIA NEUZA MARTINS RAMOS</w:t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4FD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B11D5D" w:rsidRPr="00570A28" w14:paraId="55A938AB" w14:textId="77777777" w:rsidTr="00B11D5D">
        <w:trPr>
          <w:trHeight w:val="4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E0AD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B11D5D" w:rsidRPr="00570A28" w14:paraId="288A02B1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0A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B11D5D" w:rsidRPr="00570A28" w14:paraId="457D96DB" w14:textId="77777777" w:rsidTr="00B11D5D">
        <w:trPr>
          <w:trHeight w:val="450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79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29/05/2024</w:t>
            </w: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D2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3/06/2024</w:t>
            </w:r>
          </w:p>
        </w:tc>
      </w:tr>
      <w:tr w:rsidR="00B11D5D" w:rsidRPr="00570A28" w14:paraId="7587878A" w14:textId="77777777" w:rsidTr="00B11D5D">
        <w:trPr>
          <w:trHeight w:val="45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1376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B11D5D" w:rsidRPr="00570A28" w14:paraId="5B8C6EB2" w14:textId="77777777" w:rsidTr="00B11D5D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59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0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0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9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18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D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943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85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53618226" w14:textId="77777777" w:rsidTr="00B11D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6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11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2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6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D7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DD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CC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5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37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4ED2861D" w14:textId="77777777" w:rsidTr="00B11D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C0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5F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9B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C7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8C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FA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D7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72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49 UNIDADES NA RESIDÊNCIA. </w:t>
            </w:r>
          </w:p>
        </w:tc>
      </w:tr>
      <w:tr w:rsidR="00B11D5D" w:rsidRPr="00570A28" w14:paraId="0953A313" w14:textId="77777777" w:rsidTr="00B11D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34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F8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A0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318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54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65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AF7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F0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D03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4 UNIDADES NA RESIDÊNCIA. </w:t>
            </w:r>
          </w:p>
        </w:tc>
      </w:tr>
      <w:tr w:rsidR="00B11D5D" w:rsidRPr="00570A28" w14:paraId="49223FBB" w14:textId="77777777" w:rsidTr="00B11D5D">
        <w:trPr>
          <w:trHeight w:val="48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B71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71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AF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35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F5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E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D7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3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57 UNIDADES NA RESIDÊNCIA. </w:t>
            </w:r>
          </w:p>
        </w:tc>
      </w:tr>
      <w:tr w:rsidR="00B11D5D" w:rsidRPr="00570A28" w14:paraId="5F2607B5" w14:textId="77777777" w:rsidTr="00B11D5D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20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8E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56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10-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977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2C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PC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0F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FD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0D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6272D01C" w14:textId="77777777" w:rsidTr="00B11D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86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64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8A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8C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E9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A1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2B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CB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B11D5D" w:rsidRPr="00570A28" w14:paraId="118626EF" w14:textId="77777777" w:rsidTr="00B11D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BDE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64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TA DE HG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8C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9177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B5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4E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97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A5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37E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4 UNIDADES NA RESIDÊNCIA. </w:t>
            </w:r>
          </w:p>
        </w:tc>
      </w:tr>
      <w:tr w:rsidR="00B11D5D" w:rsidRPr="00570A28" w14:paraId="1A362216" w14:textId="77777777" w:rsidTr="00B11D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511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7B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XADOR TQT ADUL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61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8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FBD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4A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3C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F4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1F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0 UNIDADES NA RESIDÊNCIA. </w:t>
            </w:r>
          </w:p>
        </w:tc>
      </w:tr>
      <w:tr w:rsidR="00B11D5D" w:rsidRPr="00570A28" w14:paraId="3DB82181" w14:textId="77777777" w:rsidTr="00B11D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4A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35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NCETA 28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A6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48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4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82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D0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F5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02 UNIDADES NA RESIDÊNCIA. </w:t>
            </w:r>
          </w:p>
        </w:tc>
      </w:tr>
      <w:tr w:rsidR="00B11D5D" w:rsidRPr="00570A28" w14:paraId="6B09A3F6" w14:textId="77777777" w:rsidTr="00B11D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4D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A4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7D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LTTAA116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ED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BA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D3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FA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7C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00 UNIDADES NA RESIDÊNCIA. </w:t>
            </w:r>
          </w:p>
        </w:tc>
      </w:tr>
      <w:tr w:rsidR="00B11D5D" w:rsidRPr="00570A28" w14:paraId="574D0CD3" w14:textId="77777777" w:rsidTr="00B11D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D9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E6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SCARA DESCARTÁVE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12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641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B8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C2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25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45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80 UNIDADES NA RESIDÊNCIA. </w:t>
            </w:r>
          </w:p>
        </w:tc>
      </w:tr>
      <w:tr w:rsidR="00B11D5D" w:rsidRPr="00570A28" w14:paraId="1F534FE8" w14:textId="77777777" w:rsidTr="00B11D5D">
        <w:trPr>
          <w:trHeight w:val="8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16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58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39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06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7F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 ROL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14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E4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1A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 UNIDADES NA RESIDÊNCIA. </w:t>
            </w:r>
          </w:p>
        </w:tc>
      </w:tr>
      <w:tr w:rsidR="00B11D5D" w:rsidRPr="00570A28" w14:paraId="67D434A0" w14:textId="77777777" w:rsidTr="00B11D5D">
        <w:trPr>
          <w:trHeight w:val="8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38C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DF8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2C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B13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74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71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2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21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DF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B11D5D" w:rsidRPr="00570A28" w14:paraId="35A28D1C" w14:textId="77777777" w:rsidTr="00B11D5D">
        <w:trPr>
          <w:trHeight w:val="8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27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E4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INGA DE 1ML COM AGULH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18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SILAA012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7E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7E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9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53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E66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4 UNIDADES NA RESIDÊNCIA. </w:t>
            </w:r>
          </w:p>
        </w:tc>
      </w:tr>
      <w:tr w:rsidR="00B11D5D" w:rsidRPr="00570A28" w14:paraId="7ECEF151" w14:textId="77777777" w:rsidTr="00B11D5D">
        <w:trPr>
          <w:trHeight w:val="8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6E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E1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TRAQUEAL Nº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FC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068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1C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A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87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61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0 UNIDADES NA RESIDÊNCIA. </w:t>
            </w:r>
          </w:p>
        </w:tc>
      </w:tr>
      <w:tr w:rsidR="00B11D5D" w:rsidRPr="00570A28" w14:paraId="3F87E2D7" w14:textId="77777777" w:rsidTr="00B11D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A5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51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TOUCA DESCARTAVE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DE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D2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D0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7F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76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81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78 UNIDADES NA RESIDÊNCIA. </w:t>
            </w:r>
          </w:p>
        </w:tc>
      </w:tr>
      <w:tr w:rsidR="00B11D5D" w:rsidRPr="00570A28" w14:paraId="7BBABEEE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625F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B11D5D" w:rsidRPr="00570A28" w14:paraId="6BC99AC3" w14:textId="77777777" w:rsidTr="00B11D5D">
        <w:trPr>
          <w:trHeight w:val="8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0A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72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F9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D6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6C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3A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49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43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72BEBF4B" w14:textId="77777777" w:rsidTr="00B11D5D">
        <w:trPr>
          <w:trHeight w:val="8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C8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42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D3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8C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34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3B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25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CE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8 UNIDADES NA RESIDÊNCIA. </w:t>
            </w:r>
          </w:p>
        </w:tc>
      </w:tr>
      <w:tr w:rsidR="00B11D5D" w:rsidRPr="00570A28" w14:paraId="41FF6089" w14:textId="77777777" w:rsidTr="00B11D5D">
        <w:trPr>
          <w:trHeight w:val="8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03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DD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NLODIPINO 1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07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56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B4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E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D4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C0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6 UNIDADES NA RESIDÊNCIA. </w:t>
            </w:r>
          </w:p>
        </w:tc>
      </w:tr>
      <w:tr w:rsidR="00B11D5D" w:rsidRPr="00570A28" w14:paraId="0BCA0BAB" w14:textId="77777777" w:rsidTr="00B11D5D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52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1F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TORVASTATINA CÁLCICA 2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1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45700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18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5B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66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AE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BB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8 UNIDADES NA RESIDÊNCIA. </w:t>
            </w:r>
          </w:p>
        </w:tc>
      </w:tr>
      <w:tr w:rsidR="00B11D5D" w:rsidRPr="00570A28" w14:paraId="37263E20" w14:textId="77777777" w:rsidTr="00B11D5D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49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A3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AMIFILINA 30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1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1833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14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52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23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E4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88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4 UNIDADES NA RESIDÊNCIA. </w:t>
            </w:r>
          </w:p>
        </w:tc>
      </w:tr>
      <w:tr w:rsidR="00B11D5D" w:rsidRPr="00570A28" w14:paraId="30B8D865" w14:textId="77777777" w:rsidTr="00B11D5D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337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81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ARVEDILOL DE 6,25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A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10755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2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B05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D2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477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DE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5 UNIDADES NA RESIDÊNCIA. </w:t>
            </w:r>
          </w:p>
        </w:tc>
      </w:tr>
      <w:tr w:rsidR="00B11D5D" w:rsidRPr="00570A28" w14:paraId="79C2BD6D" w14:textId="77777777" w:rsidTr="00B11D5D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6B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ED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7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D0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D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9E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73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924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S NA RESIDÊNCIA. </w:t>
            </w:r>
          </w:p>
        </w:tc>
      </w:tr>
      <w:tr w:rsidR="00B11D5D" w:rsidRPr="00570A28" w14:paraId="54903C1F" w14:textId="77777777" w:rsidTr="00B11D5D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06A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29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LAGENO TIPO 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35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2E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4C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ÁPSUL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5F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A7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42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B11D5D" w:rsidRPr="00570A28" w14:paraId="1A60A9AF" w14:textId="77777777" w:rsidTr="00B11D5D">
        <w:trPr>
          <w:trHeight w:val="8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54B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59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LEX MS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84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4100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D1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42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APSUL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81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1B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26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7 UNIDADES NA RESIDÊNCIA. </w:t>
            </w:r>
          </w:p>
        </w:tc>
      </w:tr>
      <w:tr w:rsidR="00B11D5D" w:rsidRPr="00570A28" w14:paraId="198C4654" w14:textId="77777777" w:rsidTr="00B11D5D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DB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5E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INDAPAMINA 1,5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46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KE2K0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21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AE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E7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28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DE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9 UNIDADES NA RESIDÊNCIA. </w:t>
            </w:r>
          </w:p>
        </w:tc>
      </w:tr>
      <w:tr w:rsidR="00B11D5D" w:rsidRPr="00570A28" w14:paraId="3C49F210" w14:textId="77777777" w:rsidTr="00B11D5D">
        <w:trPr>
          <w:trHeight w:val="8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97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ED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INSULINA NPH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9D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T6AM4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2C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C0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 FRASC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85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40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A5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04C0E2B9" w14:textId="77777777" w:rsidTr="00B11D5D">
        <w:trPr>
          <w:trHeight w:val="8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67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E7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LMESARTANA 2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82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8014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FB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6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10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0A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47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8 UNIDADES NA RESIDÊNCIA. </w:t>
            </w:r>
          </w:p>
        </w:tc>
      </w:tr>
      <w:tr w:rsidR="00B11D5D" w:rsidRPr="00570A28" w14:paraId="49F899B7" w14:textId="77777777" w:rsidTr="00B11D5D">
        <w:trPr>
          <w:trHeight w:val="8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AB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24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OMEPRAZOL 20MG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5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112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FF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A7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5F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7A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4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2 UNIDADES NA RESIDÊNCIA. </w:t>
            </w:r>
          </w:p>
        </w:tc>
      </w:tr>
      <w:tr w:rsidR="00B11D5D" w:rsidRPr="00570A28" w14:paraId="57303B95" w14:textId="77777777" w:rsidTr="00B11D5D">
        <w:trPr>
          <w:trHeight w:val="8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18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FB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EGABALINA 25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F2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0104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50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E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90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9F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9F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0 UNIDADES NA RESIDÊNCIA. </w:t>
            </w:r>
          </w:p>
        </w:tc>
      </w:tr>
      <w:tr w:rsidR="00B11D5D" w:rsidRPr="00570A28" w14:paraId="5256932B" w14:textId="77777777" w:rsidTr="00B11D5D">
        <w:trPr>
          <w:trHeight w:val="8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A1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12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ALBUTAMOL 100MCG - AEROSOL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68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FC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0A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 AEROSO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36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ED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E3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 UNIDADES NA RESIDÊNCIA. </w:t>
            </w:r>
          </w:p>
        </w:tc>
      </w:tr>
      <w:tr w:rsidR="00B11D5D" w:rsidRPr="00570A28" w14:paraId="2149CEF8" w14:textId="77777777" w:rsidTr="00B11D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DE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26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ZANIDIP 1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E3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704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CB8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98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2F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C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6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8 UNIDADES NA RESIDÊNCIA. </w:t>
            </w:r>
          </w:p>
        </w:tc>
      </w:tr>
      <w:tr w:rsidR="00B11D5D" w:rsidRPr="00570A28" w14:paraId="25A4600E" w14:textId="77777777" w:rsidTr="00B11D5D">
        <w:trPr>
          <w:trHeight w:val="54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CF4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DO E CONFERIDO POR: SIMONY BALTAZAR E ANDRE SOUZA.</w:t>
            </w:r>
          </w:p>
        </w:tc>
        <w:tc>
          <w:tcPr>
            <w:tcW w:w="5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49D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EBIDO E CONFERIDO POR:</w:t>
            </w:r>
          </w:p>
        </w:tc>
      </w:tr>
      <w:tr w:rsidR="00B11D5D" w:rsidRPr="00570A28" w14:paraId="35DB1E8D" w14:textId="77777777" w:rsidTr="00B11D5D">
        <w:trPr>
          <w:trHeight w:val="585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B87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PLA CHECAGEM: A PEDIDO DA COORDENAÇÃO GERAL, APENAS COLABORADORES DO ESTOQUE REALIZARAM A DISPENSAÇÃO.</w:t>
            </w:r>
          </w:p>
        </w:tc>
        <w:tc>
          <w:tcPr>
            <w:tcW w:w="5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ED6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E2FE2AA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1016CFE3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1B3904DA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18"/>
        <w:gridCol w:w="1280"/>
        <w:gridCol w:w="1421"/>
        <w:gridCol w:w="1840"/>
        <w:gridCol w:w="1600"/>
        <w:gridCol w:w="1580"/>
        <w:gridCol w:w="2601"/>
      </w:tblGrid>
      <w:tr w:rsidR="00B11D5D" w:rsidRPr="00570A28" w14:paraId="5A918367" w14:textId="77777777" w:rsidTr="00B11D5D">
        <w:trPr>
          <w:trHeight w:val="39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77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B11D5D" w:rsidRPr="00570A28" w14:paraId="0ADA5163" w14:textId="77777777" w:rsidTr="00B11D5D">
        <w:trPr>
          <w:trHeight w:val="36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E129" w14:textId="522BE84F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RANGE!A2:H14"/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MARIA NEUZA MARTINS RAMOS</w:t>
            </w:r>
            <w:bookmarkEnd w:id="4"/>
          </w:p>
        </w:tc>
        <w:tc>
          <w:tcPr>
            <w:tcW w:w="5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9418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B11D5D" w:rsidRPr="00570A28" w14:paraId="2B9CEAE1" w14:textId="77777777" w:rsidTr="00B11D5D">
        <w:trPr>
          <w:trHeight w:val="34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EF6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B11D5D" w:rsidRPr="00570A28" w14:paraId="1207E0C0" w14:textId="77777777" w:rsidTr="00B11D5D">
        <w:trPr>
          <w:trHeight w:val="43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96E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B11D5D" w:rsidRPr="00570A28" w14:paraId="3B2C866A" w14:textId="77777777" w:rsidTr="00B11D5D">
        <w:trPr>
          <w:trHeight w:val="36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E34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17/06/2024</w:t>
            </w:r>
          </w:p>
        </w:tc>
      </w:tr>
      <w:tr w:rsidR="00B11D5D" w:rsidRPr="00570A28" w14:paraId="04FFC4E8" w14:textId="77777777" w:rsidTr="004105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D5A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B11D5D" w:rsidRPr="00570A28" w14:paraId="1EA26345" w14:textId="77777777" w:rsidTr="0041055D">
        <w:trPr>
          <w:trHeight w:val="9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87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D2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39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8D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A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D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85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12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2133E638" w14:textId="77777777" w:rsidTr="004105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29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15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DA TRAQUEAL Nº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C7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 6968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E2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/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45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F7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0D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1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O EXTRA A PEDIDO DA COORDENAÇÃO POR INSTABILIDADE CLINICA DA PACIENTE</w:t>
            </w:r>
          </w:p>
        </w:tc>
      </w:tr>
      <w:tr w:rsidR="00B11D5D" w:rsidRPr="00570A28" w14:paraId="372AFB1A" w14:textId="77777777" w:rsidTr="00B11D5D">
        <w:trPr>
          <w:trHeight w:val="100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3B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E9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VA PROFILÁ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3D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30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z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E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F0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56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BD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O EXTRA A PEDIDO DA COORDENAÇÃO POR INSTABILIDADE CLINICA DA PACIENTE</w:t>
            </w:r>
          </w:p>
        </w:tc>
      </w:tr>
      <w:tr w:rsidR="00B11D5D" w:rsidRPr="00570A28" w14:paraId="4726E57F" w14:textId="77777777" w:rsidTr="00B11D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E8A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1E4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UA DESTILADA  - FLACONET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36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C0051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BD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/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E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09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1C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72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O EXTRA A PEDIDO DA COORDENAÇÃO POR INSTABILIDADE CLINICA DA PACIENTE</w:t>
            </w:r>
          </w:p>
        </w:tc>
      </w:tr>
      <w:tr w:rsidR="00B11D5D" w:rsidRPr="00570A28" w14:paraId="7F3EAC1C" w14:textId="77777777" w:rsidTr="00B11D5D">
        <w:trPr>
          <w:trHeight w:val="100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EA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E5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IRADOR PORTÁTI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C1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A1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0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3D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AC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1E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O EXTRA A PEDIDO DA COORDENAÇÃO POR INSTABILIDADE CLINICA DA PACIENTE</w:t>
            </w:r>
          </w:p>
        </w:tc>
      </w:tr>
      <w:tr w:rsidR="00B11D5D" w:rsidRPr="00570A28" w14:paraId="5B236148" w14:textId="77777777" w:rsidTr="00B11D5D">
        <w:trPr>
          <w:trHeight w:val="115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2E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E7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 DE MACRO / TRAQUEO MÁSCA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CB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86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3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9B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E4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0F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O EXTRA A PEDIDO DA COORDENAÇÃO POR INSTABILIDADE CLINICA DA PACIENTE</w:t>
            </w:r>
          </w:p>
        </w:tc>
      </w:tr>
      <w:tr w:rsidR="00B11D5D" w:rsidRPr="00570A28" w14:paraId="55EB0E46" w14:textId="77777777" w:rsidTr="00B11D5D">
        <w:trPr>
          <w:trHeight w:val="42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E0E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DO E CONFERIDO POR: MONIQUE E ANDRE SOUZA.</w:t>
            </w:r>
          </w:p>
        </w:tc>
        <w:tc>
          <w:tcPr>
            <w:tcW w:w="5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887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B11D5D" w:rsidRPr="00570A28" w14:paraId="4BE25E97" w14:textId="77777777" w:rsidTr="00B11D5D">
        <w:trPr>
          <w:trHeight w:val="5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684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PLA CHECAGEM: A PEDIDO DA COORDENAÇÃO GERAL, APENAS COLABORADORES DO ESTOQUE REALIZARAM A DISPENSAÇÃO.</w:t>
            </w:r>
          </w:p>
        </w:tc>
        <w:tc>
          <w:tcPr>
            <w:tcW w:w="5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5D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31F967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E175624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D924271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F0BA405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1"/>
        <w:gridCol w:w="1374"/>
        <w:gridCol w:w="1207"/>
        <w:gridCol w:w="1660"/>
        <w:gridCol w:w="1660"/>
        <w:gridCol w:w="1640"/>
        <w:gridCol w:w="3375"/>
      </w:tblGrid>
      <w:tr w:rsidR="00B11D5D" w:rsidRPr="00570A28" w14:paraId="7F23EF61" w14:textId="77777777" w:rsidTr="00B11D5D">
        <w:trPr>
          <w:trHeight w:val="34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C80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TERMO DE ENTREGA INSUMOS E MEDICAMENTOS</w:t>
            </w:r>
          </w:p>
        </w:tc>
      </w:tr>
      <w:tr w:rsidR="00B11D5D" w:rsidRPr="00570A28" w14:paraId="7F107153" w14:textId="77777777" w:rsidTr="00B11D5D">
        <w:trPr>
          <w:trHeight w:val="330"/>
        </w:trPr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69B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CIENTE: MARIA NEUZA MARTINS RAMOS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015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TO:  21 99987-6963 Carla</w:t>
            </w:r>
          </w:p>
        </w:tc>
      </w:tr>
      <w:tr w:rsidR="00B11D5D" w:rsidRPr="00570A28" w14:paraId="6FA16590" w14:textId="77777777" w:rsidTr="00B11D5D">
        <w:trPr>
          <w:trHeight w:val="40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8D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EREÇO: Rua Elba de Padua lima nº12, bairro: Ipiíba - SG.</w:t>
            </w:r>
          </w:p>
        </w:tc>
      </w:tr>
      <w:tr w:rsidR="00B11D5D" w:rsidRPr="00570A28" w14:paraId="3EBB6441" w14:textId="77777777" w:rsidTr="00B11D5D">
        <w:trPr>
          <w:trHeight w:val="40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6C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ÊS DE REFERÊNCIA: JUNHO</w:t>
            </w:r>
          </w:p>
        </w:tc>
      </w:tr>
      <w:tr w:rsidR="00B11D5D" w:rsidRPr="00570A28" w14:paraId="7FE6D303" w14:textId="77777777" w:rsidTr="00B11D5D">
        <w:trPr>
          <w:trHeight w:val="37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D8C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DE ENVIO: 24/06/2024</w:t>
            </w:r>
          </w:p>
        </w:tc>
      </w:tr>
      <w:tr w:rsidR="00B11D5D" w:rsidRPr="00570A28" w14:paraId="2F8B7261" w14:textId="77777777" w:rsidTr="00B11D5D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A102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UMOS</w:t>
            </w:r>
          </w:p>
        </w:tc>
      </w:tr>
      <w:tr w:rsidR="00B11D5D" w:rsidRPr="00570A28" w14:paraId="05E154D9" w14:textId="77777777" w:rsidTr="00B11D5D">
        <w:trPr>
          <w:trHeight w:val="9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98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0BB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01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81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ID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4B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NTIDADE ENVIADA NO 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9F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VIO PRIMEIRA QUINZ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66E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VIO SEGUNDA QUINZEN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F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ÇÃO</w:t>
            </w:r>
          </w:p>
        </w:tc>
      </w:tr>
      <w:tr w:rsidR="00B11D5D" w:rsidRPr="00570A28" w14:paraId="64DEC205" w14:textId="77777777" w:rsidTr="00B11D5D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F4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F3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LUVA DE PROCEDIMENTO - TAMANHO 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58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LTTAA116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94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o/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AF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CAIXA - 100 UNIDA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2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22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5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GENCIAL</w:t>
            </w:r>
          </w:p>
        </w:tc>
      </w:tr>
      <w:tr w:rsidR="00B11D5D" w:rsidRPr="00570A28" w14:paraId="1DFEC307" w14:textId="77777777" w:rsidTr="00B11D5D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24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C7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SSA DE GAZES NÃO ESTÉRIL - PACOTE COM 500 UNIDADE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C7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07-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56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v/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FE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PACO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E2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BA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A6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GENCIAL</w:t>
            </w:r>
          </w:p>
        </w:tc>
      </w:tr>
      <w:tr w:rsidR="00B11D5D" w:rsidRPr="00570A28" w14:paraId="20FC006D" w14:textId="77777777" w:rsidTr="00B11D5D">
        <w:trPr>
          <w:trHeight w:val="285"/>
        </w:trPr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B15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DO E CONFERIDO POR: SIMONY BALTAZAR E ANDRE SOUZA.</w:t>
            </w:r>
          </w:p>
        </w:tc>
        <w:tc>
          <w:tcPr>
            <w:tcW w:w="6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5F1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B11D5D" w:rsidRPr="00570A28" w14:paraId="4A072CF2" w14:textId="77777777" w:rsidTr="00B11D5D">
        <w:trPr>
          <w:trHeight w:val="600"/>
        </w:trPr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0DD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UPLA CHECAGEM: A PEDIDO DA COORDENAÇÃO GERAL, APENAS COLABORADORES DO ESTOQUE REALIZARAM A DISPENSAÇÃO.</w:t>
            </w:r>
          </w:p>
        </w:tc>
        <w:tc>
          <w:tcPr>
            <w:tcW w:w="6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E74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50A0BB" w14:textId="77777777" w:rsidR="00B63750" w:rsidRPr="00570A28" w:rsidRDefault="00B63750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62A128F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714"/>
        <w:gridCol w:w="1155"/>
        <w:gridCol w:w="1421"/>
        <w:gridCol w:w="1781"/>
        <w:gridCol w:w="1434"/>
        <w:gridCol w:w="1434"/>
        <w:gridCol w:w="3301"/>
      </w:tblGrid>
      <w:tr w:rsidR="00B11D5D" w:rsidRPr="00570A28" w14:paraId="44BC3B7F" w14:textId="77777777" w:rsidTr="00B11D5D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03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MO DE ENTREGA INSUMOS E MEDICAMENTOS</w:t>
            </w:r>
          </w:p>
        </w:tc>
      </w:tr>
      <w:tr w:rsidR="00B11D5D" w:rsidRPr="00570A28" w14:paraId="4D26A2D3" w14:textId="77777777" w:rsidTr="00B11D5D">
        <w:trPr>
          <w:trHeight w:val="315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5EE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07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B11D5D" w:rsidRPr="00570A28" w14:paraId="0DFA7B70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663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B11D5D" w:rsidRPr="00570A28" w14:paraId="7F26AD63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10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B11D5D" w:rsidRPr="00570A28" w14:paraId="29079EEA" w14:textId="77777777" w:rsidTr="00B11D5D">
        <w:trPr>
          <w:trHeight w:val="315"/>
        </w:trPr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B9D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29/05/2024</w:t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83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3/06/2024</w:t>
            </w:r>
          </w:p>
        </w:tc>
      </w:tr>
      <w:tr w:rsidR="00B11D5D" w:rsidRPr="00570A28" w14:paraId="5090AAE6" w14:textId="77777777" w:rsidTr="004105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84E4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B11D5D" w:rsidRPr="00570A28" w14:paraId="3B309CA2" w14:textId="77777777" w:rsidTr="004105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BF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0F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45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471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83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ED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FC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E7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30D3110E" w14:textId="77777777" w:rsidTr="00B11D5D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C0E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84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 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00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33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D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88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70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41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51C760B9" w14:textId="77777777" w:rsidTr="004105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2B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F8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SORVENTE GERIATRIC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A3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F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91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9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B7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3B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0977FD76" w14:textId="77777777" w:rsidTr="004105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689F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B11D5D" w:rsidRPr="00570A28" w14:paraId="2A4D42A4" w14:textId="77777777" w:rsidTr="004105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FD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8E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E6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07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3A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3D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ED1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0B0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55143033" w14:textId="77777777" w:rsidTr="00B11D5D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B3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62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CIDO VALPRÓICO 500M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82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150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3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8B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B1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E7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D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TA 40 UNIDADES PARA JULHO 2024</w:t>
            </w:r>
          </w:p>
        </w:tc>
      </w:tr>
      <w:tr w:rsidR="00B11D5D" w:rsidRPr="00570A28" w14:paraId="6F276EF1" w14:textId="77777777" w:rsidTr="00B11D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3F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42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TENOLOL 50M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07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G76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9A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2E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3B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23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DD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297C6709" w14:textId="77777777" w:rsidTr="00B11D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4D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E8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BAZAM 10MG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C2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RA0619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E0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BD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84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7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F8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TA 10 UNIDADES PARA JULHO 2024</w:t>
            </w:r>
          </w:p>
        </w:tc>
      </w:tr>
      <w:tr w:rsidR="00B11D5D" w:rsidRPr="00570A28" w14:paraId="678930CC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F4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7C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EPITEGEL 50MG/G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B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56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D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TUB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36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B7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7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B11D5D" w:rsidRPr="00570A28" w14:paraId="1749D9ED" w14:textId="77777777" w:rsidTr="00B11D5D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FF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86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67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RA070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57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49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0F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C3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FC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TA 10 UNIDADES PARA JULHO 2024</w:t>
            </w:r>
          </w:p>
        </w:tc>
      </w:tr>
      <w:tr w:rsidR="00B11D5D" w:rsidRPr="00570A28" w14:paraId="08754285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5A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9C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4A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20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66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C6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A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03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B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786AFCD6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6B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53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IALURONATO DE SÓDIO - COLÍRI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9DB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01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0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75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E4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49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B4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7E2FEC1F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E7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DD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ED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286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68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34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92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B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B0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0DB5280F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6A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AF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8C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J61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8E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E5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CB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78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10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47571055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845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77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INILAX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82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3C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CA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8F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81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638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S</w:t>
            </w:r>
          </w:p>
        </w:tc>
      </w:tr>
      <w:tr w:rsidR="00B11D5D" w:rsidRPr="00570A28" w14:paraId="005B795C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D3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74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UNVILAX SACH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7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C08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EC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DC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44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053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13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7ECE8E53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AB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27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EUTROFER FÓLICO 150M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F9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E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23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E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5E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E4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B11D5D" w:rsidRPr="00570A28" w14:paraId="7939C962" w14:textId="77777777" w:rsidTr="0041055D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E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50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MEPRAZOL 40M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B5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K86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CD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0F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0D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7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F2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TA 05 UNIDADES PARA JULHO 2024</w:t>
            </w:r>
          </w:p>
        </w:tc>
      </w:tr>
      <w:tr w:rsidR="00B11D5D" w:rsidRPr="00570A28" w14:paraId="6B61BCDD" w14:textId="77777777" w:rsidTr="004105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C4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7A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58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F51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1C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DF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0B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B2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CF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TA 05 UNIDADES PARA JULHO 2024</w:t>
            </w:r>
          </w:p>
        </w:tc>
      </w:tr>
      <w:tr w:rsidR="00B11D5D" w:rsidRPr="00570A28" w14:paraId="6D72A0F0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91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D2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VITAMINA D 1.000UI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B4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2E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C5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8BC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D8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6A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B11D5D" w:rsidRPr="00570A28" w14:paraId="313AA605" w14:textId="77777777" w:rsidTr="00B11D5D">
        <w:trPr>
          <w:trHeight w:val="315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031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6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2C0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B11D5D" w:rsidRPr="00570A28" w14:paraId="574738F0" w14:textId="77777777" w:rsidTr="00B11D5D">
        <w:trPr>
          <w:trHeight w:val="315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E99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A65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9D39AF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1716A56F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767"/>
        <w:gridCol w:w="1289"/>
        <w:gridCol w:w="1421"/>
        <w:gridCol w:w="1781"/>
        <w:gridCol w:w="1434"/>
        <w:gridCol w:w="1434"/>
        <w:gridCol w:w="3114"/>
      </w:tblGrid>
      <w:tr w:rsidR="00B11D5D" w:rsidRPr="00570A28" w14:paraId="3A9D7F8C" w14:textId="77777777" w:rsidTr="00B11D5D">
        <w:trPr>
          <w:trHeight w:val="28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D7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MO DE ENTREGA INSUMOS E MEDICAMENTOS</w:t>
            </w:r>
          </w:p>
        </w:tc>
      </w:tr>
      <w:tr w:rsidR="00B11D5D" w:rsidRPr="00570A28" w14:paraId="2F8F6BF9" w14:textId="77777777" w:rsidTr="00B11D5D">
        <w:trPr>
          <w:trHeight w:val="315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E99D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F804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B11D5D" w:rsidRPr="00570A28" w14:paraId="7C5B6376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03F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B11D5D" w:rsidRPr="00570A28" w14:paraId="79D08BD6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74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B11D5D" w:rsidRPr="00570A28" w14:paraId="2C38C5D9" w14:textId="77777777" w:rsidTr="00B11D5D">
        <w:trPr>
          <w:trHeight w:val="315"/>
        </w:trPr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E4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29/05/2024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5E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B11D5D" w:rsidRPr="00570A28" w14:paraId="53E9E789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AF1C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B11D5D" w:rsidRPr="00570A28" w14:paraId="0F5D988F" w14:textId="77777777" w:rsidTr="00B11D5D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BD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FA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C7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8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34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4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1F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8F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367AB55A" w14:textId="77777777" w:rsidTr="00B11D5D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01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0C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 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CB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4C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4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B9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D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B8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4B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6FBB0B57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01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13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SORVENTE GERIATR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94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6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53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B0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B1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55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836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528531E6" w14:textId="77777777" w:rsidTr="00B11D5D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EEB4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B11D5D" w:rsidRPr="00570A28" w14:paraId="20551707" w14:textId="77777777" w:rsidTr="00B11D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16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98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B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F1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1E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6B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E5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17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48BD3CB4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32F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71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CIDO VALPRÓICO 50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1F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10019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B5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AC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6D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FD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D2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62776466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965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B7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TENOLOL 5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83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G71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7C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DB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C8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30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F2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031E2A1D" w14:textId="77777777" w:rsidTr="004105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03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52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BAZAM 1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6B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RA078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A9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D6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96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8D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93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24176F82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32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1D8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EPITEGEL 50MG/G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5B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FF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D0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TUB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89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7A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87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B11D5D" w:rsidRPr="00570A28" w14:paraId="30996002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9A8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D4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10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DRA070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73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5C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AD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5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6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71AC198F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F56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80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3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109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DD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7EF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54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0D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4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07ED8252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25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DE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IALURONATO DE SÓDIO - COLÍ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9E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FB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9F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0A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EB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CE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1D5D" w:rsidRPr="00570A28" w14:paraId="59552894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F0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B9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54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9A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3EA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F3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CE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47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5C916A2B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945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6D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BB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J61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E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97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29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8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84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2335CE8B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D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F98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INILAX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C8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EF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5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D2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8F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97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S</w:t>
            </w:r>
          </w:p>
        </w:tc>
      </w:tr>
      <w:tr w:rsidR="00B11D5D" w:rsidRPr="00570A28" w14:paraId="0E632949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777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F2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UNVILAX SACH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D3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C08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E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F7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CB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BA1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3B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02BAEF33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0E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70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EUTROFER FÓLICO 15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33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T09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114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E9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C3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A7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A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B11D5D" w:rsidRPr="00570A28" w14:paraId="02FA1DCB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5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53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MEPRAZOL 4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9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30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F0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A6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943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71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9A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637EFD9F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B43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FB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C2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763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57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2B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55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13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F4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368EE064" w14:textId="77777777" w:rsidTr="00B11D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83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98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VITAMINA D 1.000U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6B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93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7A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51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29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2B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386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TOTAL</w:t>
            </w:r>
          </w:p>
        </w:tc>
      </w:tr>
      <w:tr w:rsidR="00B11D5D" w:rsidRPr="00570A28" w14:paraId="750E87F7" w14:textId="77777777" w:rsidTr="00B11D5D">
        <w:trPr>
          <w:trHeight w:val="315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3F8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312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B11D5D" w:rsidRPr="00570A28" w14:paraId="078839FE" w14:textId="77777777" w:rsidTr="00B11D5D">
        <w:trPr>
          <w:trHeight w:val="315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0BC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E0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D5509D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FF0AB7E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24"/>
        <w:gridCol w:w="1546"/>
        <w:gridCol w:w="1421"/>
        <w:gridCol w:w="1920"/>
        <w:gridCol w:w="1434"/>
        <w:gridCol w:w="1434"/>
        <w:gridCol w:w="2360"/>
      </w:tblGrid>
      <w:tr w:rsidR="00B11D5D" w:rsidRPr="00570A28" w14:paraId="65600055" w14:textId="77777777" w:rsidTr="00B11D5D">
        <w:trPr>
          <w:trHeight w:val="285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C64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MO DE ENTREGA INSUMOS E MEDICAMENTOS</w:t>
            </w:r>
          </w:p>
        </w:tc>
      </w:tr>
      <w:tr w:rsidR="00B11D5D" w:rsidRPr="00570A28" w14:paraId="00CB4368" w14:textId="77777777" w:rsidTr="00B11D5D">
        <w:trPr>
          <w:trHeight w:val="31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B0B8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55A4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8431-5863 ALINE</w:t>
            </w:r>
          </w:p>
        </w:tc>
      </w:tr>
      <w:tr w:rsidR="00B11D5D" w:rsidRPr="00570A28" w14:paraId="54C04FF5" w14:textId="77777777" w:rsidTr="00B11D5D">
        <w:trPr>
          <w:trHeight w:val="315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A38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ALUÍSIO NEIVA, 800 APTO 201 - CENTRO - SG.</w:t>
            </w:r>
          </w:p>
        </w:tc>
      </w:tr>
      <w:tr w:rsidR="00B11D5D" w:rsidRPr="00570A28" w14:paraId="5119F1FF" w14:textId="77777777" w:rsidTr="00B11D5D">
        <w:trPr>
          <w:trHeight w:val="315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96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B11D5D" w:rsidRPr="00570A28" w14:paraId="2167A0E2" w14:textId="77777777" w:rsidTr="00B11D5D">
        <w:trPr>
          <w:trHeight w:val="315"/>
        </w:trPr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4F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29/05/2024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61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B11D5D" w:rsidRPr="00570A28" w14:paraId="0046E9FC" w14:textId="77777777" w:rsidTr="00B11D5D">
        <w:trPr>
          <w:trHeight w:val="315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3B30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B11D5D" w:rsidRPr="00570A28" w14:paraId="7606554F" w14:textId="77777777" w:rsidTr="0041055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A0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7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EE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96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DA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70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78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50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3B21144B" w14:textId="77777777" w:rsidTr="0041055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40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16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SORVENTE GERIÁTRIC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9E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6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A5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E3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A4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00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F6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756649B2" w14:textId="77777777" w:rsidTr="004105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27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B8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DC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9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B9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04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21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6C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C5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B11D5D" w:rsidRPr="00570A28" w14:paraId="06DC7F3D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2E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19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49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18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83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7D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33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8A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64 UNIDADES NA RESIDÊNCIA. </w:t>
            </w:r>
          </w:p>
        </w:tc>
      </w:tr>
      <w:tr w:rsidR="00B11D5D" w:rsidRPr="00570A28" w14:paraId="73D63F80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19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4DD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ESTÉRIL 7,5 x 7,5C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5A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BA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02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01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A6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BD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8 UNIDADES NA RESIDÊNCIA. </w:t>
            </w:r>
          </w:p>
        </w:tc>
      </w:tr>
      <w:tr w:rsidR="00B11D5D" w:rsidRPr="00570A28" w14:paraId="469A118C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96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66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D6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10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D7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69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D3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15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20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B11D5D" w:rsidRPr="00570A28" w14:paraId="59E1A5E0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3E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DF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QUIPO ENTERAL BBRAU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84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D21LA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1F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C8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00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73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50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5 UNIDADES NA RESIDÊNCIA. </w:t>
            </w:r>
          </w:p>
        </w:tc>
      </w:tr>
      <w:tr w:rsidR="00B11D5D" w:rsidRPr="00570A28" w14:paraId="3D3BFD48" w14:textId="77777777" w:rsidTr="00B11D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EA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BD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ALDA BIGFRAL CLÁSSICA - TAM XG - PCT C/ 7 U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02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3L01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28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D6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2E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F9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E20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49 UNIDADES NA RESIDÊNCIA. </w:t>
            </w:r>
          </w:p>
        </w:tc>
      </w:tr>
      <w:tr w:rsidR="00B11D5D" w:rsidRPr="00570A28" w14:paraId="0DDD704D" w14:textId="77777777" w:rsidTr="00B11D5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07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9E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705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0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2B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54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BB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35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15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3D3E28AB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59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CC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ESTÉRIL 8,0 - P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3F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P001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F2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BB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PA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0C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8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C8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3 UNIDADES NA RESIDÊNCIA. </w:t>
            </w:r>
          </w:p>
        </w:tc>
      </w:tr>
      <w:tr w:rsidR="00B11D5D" w:rsidRPr="00570A28" w14:paraId="2F857602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2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CBC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8C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5E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13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D5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3A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20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00 UNIDADES NA RESIDÊNCIA. </w:t>
            </w:r>
          </w:p>
        </w:tc>
      </w:tr>
      <w:tr w:rsidR="00B11D5D" w:rsidRPr="00570A28" w14:paraId="4FEE4D04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5C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9D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34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0524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27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47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E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5B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48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4 UNIDADES NA RESIDÊNCIA. </w:t>
            </w:r>
          </w:p>
        </w:tc>
      </w:tr>
      <w:tr w:rsidR="00B11D5D" w:rsidRPr="00570A28" w14:paraId="37E8331E" w14:textId="77777777" w:rsidTr="00B11D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81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22A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8E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AM19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5B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84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7C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2C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AC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339CB9A7" w14:textId="77777777" w:rsidTr="004105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A0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12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19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SSLAAA0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2E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2F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1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5F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4C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1 UNIDADES NA RESIDÊNCIA. </w:t>
            </w:r>
          </w:p>
        </w:tc>
      </w:tr>
      <w:tr w:rsidR="00B11D5D" w:rsidRPr="00570A28" w14:paraId="0C487A12" w14:textId="77777777" w:rsidTr="004105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7D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9E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INGA DESCARTAVEL DE 60ML C/ BICO CATÉT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C8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SSAAA20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D6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405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05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0C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FA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08 UNIDADES NA RESIDÊNCIA. </w:t>
            </w:r>
          </w:p>
        </w:tc>
      </w:tr>
      <w:tr w:rsidR="00B11D5D" w:rsidRPr="00570A28" w14:paraId="7C57252D" w14:textId="77777777" w:rsidTr="004105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B4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91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A9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26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13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13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29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66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CE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07 UNIDADES NA RESIDÊNCIA. </w:t>
            </w:r>
          </w:p>
        </w:tc>
      </w:tr>
      <w:tr w:rsidR="00B11D5D" w:rsidRPr="00570A28" w14:paraId="79166E06" w14:textId="77777777" w:rsidTr="00B11D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FD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57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30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C3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93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D5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0F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98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33242D17" w14:textId="77777777" w:rsidTr="00B11D5D">
        <w:trPr>
          <w:trHeight w:val="315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7DC8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B11D5D" w:rsidRPr="00570A28" w14:paraId="495D1951" w14:textId="77777777" w:rsidTr="008E52AB">
        <w:trPr>
          <w:trHeight w:val="8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38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3A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18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A1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86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C5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6B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C3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B11D5D" w:rsidRPr="00570A28" w14:paraId="2F61AD4A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BA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C3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C9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04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D6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92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E1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89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0 UNIDADES NA RESIDÊNCIA. </w:t>
            </w:r>
          </w:p>
        </w:tc>
      </w:tr>
      <w:tr w:rsidR="00B11D5D" w:rsidRPr="00570A28" w14:paraId="4E1B3362" w14:textId="77777777" w:rsidTr="00B11D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BA3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AA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ETILCISTEÍNA 600M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4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128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A3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85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7A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B6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D7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0 UNIDADES NA RESIDÊNCIA. </w:t>
            </w:r>
          </w:p>
        </w:tc>
      </w:tr>
      <w:tr w:rsidR="00B11D5D" w:rsidRPr="00570A28" w14:paraId="3CF1BC6B" w14:textId="77777777" w:rsidTr="00B11D5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FB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203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FB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1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3D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82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67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1F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BD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6CCC09D6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74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F0B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GUA P/ INJEÇÃO 10ML - FLACON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F4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C4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35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6D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9A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D9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50 UNIDADES NA RESIDÊNCIA. </w:t>
            </w:r>
          </w:p>
        </w:tc>
      </w:tr>
      <w:tr w:rsidR="00B11D5D" w:rsidRPr="00570A28" w14:paraId="2ACC00E9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8B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08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82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D3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91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C1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CA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61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 UNIDADES NA RESIDÊNCIA. </w:t>
            </w:r>
          </w:p>
        </w:tc>
      </w:tr>
      <w:tr w:rsidR="00B11D5D" w:rsidRPr="00570A28" w14:paraId="011312F2" w14:textId="77777777" w:rsidTr="00B11D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91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E6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IPROTERONA 50MG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7F0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40"/>
                <w:u w:val="single"/>
              </w:rPr>
              <w:t>HUAP</w:t>
            </w:r>
          </w:p>
        </w:tc>
      </w:tr>
      <w:tr w:rsidR="00B11D5D" w:rsidRPr="00570A28" w14:paraId="439D111B" w14:textId="77777777" w:rsidTr="00B11D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8FA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26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ENIL HFA - AEROS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B1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174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4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EC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5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99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4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027ACA4A" w14:textId="77777777" w:rsidTr="00B11D5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85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226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10ML - FLACONE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F0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68251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7F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63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5DB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8D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B2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0B286349" w14:textId="77777777" w:rsidTr="00B11D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3E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A09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B1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S24B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7E8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29F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31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A7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094B42FE" w14:textId="77777777" w:rsidTr="004105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90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21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BA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08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3E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69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80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5F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B11D5D" w:rsidRPr="00570A28" w14:paraId="5CE7DA25" w14:textId="77777777" w:rsidTr="004105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81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E94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ELATONINA 0,21M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D8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C5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15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0D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255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5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 UNIDADES NA RESIDÊNCIA. </w:t>
            </w:r>
          </w:p>
        </w:tc>
      </w:tr>
      <w:tr w:rsidR="00B11D5D" w:rsidRPr="00570A28" w14:paraId="4A287B11" w14:textId="77777777" w:rsidTr="004105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EE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9A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D4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B13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4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7F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50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E3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BD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 UNIDADES NA RESIDÊNCIA. </w:t>
            </w:r>
          </w:p>
        </w:tc>
      </w:tr>
      <w:tr w:rsidR="00B11D5D" w:rsidRPr="00570A28" w14:paraId="652D9005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B5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CD0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NDASETRONA 4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51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A8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C5D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2C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1B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FA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8 UNIDADES NA RESIDÊNCIA. </w:t>
            </w:r>
          </w:p>
        </w:tc>
      </w:tr>
      <w:tr w:rsidR="00B11D5D" w:rsidRPr="00570A28" w14:paraId="76CF8FB3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E4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BA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F0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88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19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AA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BB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53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23 UNIDADES NA RESIDÊNCIA. </w:t>
            </w:r>
          </w:p>
        </w:tc>
      </w:tr>
      <w:tr w:rsidR="00B11D5D" w:rsidRPr="00570A28" w14:paraId="359796FF" w14:textId="77777777" w:rsidTr="00B11D5D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79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054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INAZAN 25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785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40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B3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4E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6D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5F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CD1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6 UNIDADES NA RESIDÊNCIA. </w:t>
            </w:r>
          </w:p>
        </w:tc>
      </w:tr>
      <w:tr w:rsidR="00B11D5D" w:rsidRPr="00570A28" w14:paraId="191D61A6" w14:textId="77777777" w:rsidTr="00B11D5D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6B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bdr w:val="single" w:sz="4" w:space="0" w:color="auto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8FC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OTETOR DE BARREIRA - SPRA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D5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3B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65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SPRA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AC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0F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69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 UNIDADES NA RESIDÊNCIA. </w:t>
            </w:r>
          </w:p>
        </w:tc>
      </w:tr>
      <w:tr w:rsidR="00B11D5D" w:rsidRPr="00570A28" w14:paraId="5517C629" w14:textId="77777777" w:rsidTr="008E52AB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24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7BE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RIVAROXABANA 20MG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7B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39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D5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84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ED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84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30 UNIDADES NA RESIDÊNCIA. </w:t>
            </w:r>
          </w:p>
        </w:tc>
      </w:tr>
      <w:tr w:rsidR="00B11D5D" w:rsidRPr="00570A28" w14:paraId="3FFC2D1B" w14:textId="77777777" w:rsidTr="008E52AB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FFD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8FD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29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783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EF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F4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43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DF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C3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14 UNIDADES NA RESIDÊNCIA. </w:t>
            </w:r>
          </w:p>
        </w:tc>
      </w:tr>
      <w:tr w:rsidR="00B11D5D" w:rsidRPr="00570A28" w14:paraId="3CB8A8F7" w14:textId="77777777" w:rsidTr="008E52AB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9B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08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IMETICONA 75MG/M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E6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146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78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97B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 FRASC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6C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C89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D5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8 UNIDADES NA RESIDÊNCIA. </w:t>
            </w:r>
          </w:p>
        </w:tc>
      </w:tr>
      <w:tr w:rsidR="00B11D5D" w:rsidRPr="00570A28" w14:paraId="69605CBB" w14:textId="77777777" w:rsidTr="00B11D5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D4B7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0CF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UMAXPRO 50+500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51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K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9D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ED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738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0C1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4B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11D5D" w:rsidRPr="00570A28" w14:paraId="3313A930" w14:textId="77777777" w:rsidTr="008E52AB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60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F57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TRAZODONA 50M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FF12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D6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87F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C9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4A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E9B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65 UNIDADES NA RESIDÊNCIA. </w:t>
            </w:r>
          </w:p>
        </w:tc>
      </w:tr>
      <w:tr w:rsidR="00B11D5D" w:rsidRPr="00570A28" w14:paraId="2097E112" w14:textId="77777777" w:rsidTr="008E52AB">
        <w:trPr>
          <w:trHeight w:val="315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E72D4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B11D5D" w:rsidRPr="00570A28" w14:paraId="4A7F8A6D" w14:textId="77777777" w:rsidTr="008E52AB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FE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BE1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ESUBIN ENERGY 1000M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45B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9TF15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D4C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n/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85E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FRASC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3C3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0BA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930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7 UNIDADES NA RESIDÊNCIA. </w:t>
            </w:r>
          </w:p>
        </w:tc>
      </w:tr>
      <w:tr w:rsidR="00B11D5D" w:rsidRPr="00570A28" w14:paraId="37F03BC1" w14:textId="77777777" w:rsidTr="00B11D5D">
        <w:trPr>
          <w:trHeight w:val="31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5855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PARADO E CONFERIDO POR: SIMONY BALTAZAR E ANDRE SOUZA</w:t>
            </w:r>
          </w:p>
        </w:tc>
        <w:tc>
          <w:tcPr>
            <w:tcW w:w="5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7B76" w14:textId="77777777" w:rsidR="00B11D5D" w:rsidRPr="00570A28" w:rsidRDefault="00B11D5D" w:rsidP="00B1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B11D5D" w:rsidRPr="00570A28" w14:paraId="31ABA516" w14:textId="77777777" w:rsidTr="00B11D5D">
        <w:trPr>
          <w:trHeight w:val="315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2572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4114" w14:textId="77777777" w:rsidR="00B11D5D" w:rsidRPr="00570A28" w:rsidRDefault="00B11D5D" w:rsidP="00B1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EEFE089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5B5079F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000"/>
        <w:gridCol w:w="998"/>
        <w:gridCol w:w="145"/>
        <w:gridCol w:w="1379"/>
        <w:gridCol w:w="42"/>
        <w:gridCol w:w="1367"/>
        <w:gridCol w:w="414"/>
        <w:gridCol w:w="658"/>
        <w:gridCol w:w="709"/>
        <w:gridCol w:w="221"/>
        <w:gridCol w:w="1360"/>
        <w:gridCol w:w="1360"/>
        <w:gridCol w:w="2752"/>
      </w:tblGrid>
      <w:tr w:rsidR="005374DB" w:rsidRPr="00570A28" w14:paraId="59FB4C8C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B5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5374DB" w:rsidRPr="00570A28" w14:paraId="4BC5305D" w14:textId="77777777" w:rsidTr="005374DB">
        <w:trPr>
          <w:trHeight w:val="285"/>
        </w:trPr>
        <w:tc>
          <w:tcPr>
            <w:tcW w:w="9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812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IENTE: OZIAS LEITE DE FARIAS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83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ATO:  21 98431-5863 ALINE</w:t>
            </w:r>
          </w:p>
        </w:tc>
      </w:tr>
      <w:tr w:rsidR="005374DB" w:rsidRPr="00570A28" w14:paraId="4F156B03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33B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: RUA ALUÍSIO NEIVA, 800 APTO 201 - CENTRO - SG.</w:t>
            </w:r>
          </w:p>
        </w:tc>
      </w:tr>
      <w:tr w:rsidR="005374DB" w:rsidRPr="00570A28" w14:paraId="27D79BB5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E2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MÊS DE REFERÊNCIA: JUNHO</w:t>
            </w:r>
          </w:p>
        </w:tc>
      </w:tr>
      <w:tr w:rsidR="005374DB" w:rsidRPr="00570A28" w14:paraId="6AF85CAB" w14:textId="77777777" w:rsidTr="005374DB">
        <w:trPr>
          <w:trHeight w:val="285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42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PRIMEIRA QUINZENA: 29/05/2024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88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A ENVIO SEGUNDA QUINZENA: 13/06/2024</w:t>
            </w:r>
          </w:p>
        </w:tc>
      </w:tr>
      <w:tr w:rsidR="005374DB" w:rsidRPr="00570A28" w14:paraId="2BC02F06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7EA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MOS</w:t>
            </w:r>
          </w:p>
        </w:tc>
      </w:tr>
      <w:tr w:rsidR="005374DB" w:rsidRPr="00570A28" w14:paraId="1F3EE312" w14:textId="77777777" w:rsidTr="005374DB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68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2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5DA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C3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32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5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AF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73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5374DB" w:rsidRPr="00570A28" w14:paraId="61ABBED7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07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E2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SORVENTE GERIÁTRIC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FF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60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D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77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49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71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0 UNIDADES NA RESIDÊNCIA. </w:t>
            </w:r>
          </w:p>
        </w:tc>
      </w:tr>
      <w:tr w:rsidR="005374DB" w:rsidRPr="00570A28" w14:paraId="6FCDC47C" w14:textId="77777777" w:rsidTr="005374DB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34D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EA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DA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1823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1A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6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59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ROL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3D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AB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5F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 UNIDADES NA RESIDÊNCIA. </w:t>
            </w:r>
          </w:p>
        </w:tc>
      </w:tr>
      <w:tr w:rsidR="005374DB" w:rsidRPr="00570A28" w14:paraId="0579F814" w14:textId="77777777" w:rsidTr="005374DB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58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47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NTAL DESCARTÁVEL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17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99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BC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B2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49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9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63 UNIDADES NA RESIDÊNCIA. </w:t>
            </w:r>
          </w:p>
        </w:tc>
      </w:tr>
      <w:tr w:rsidR="005374DB" w:rsidRPr="00570A28" w14:paraId="28B0B415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1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06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ESTÉRIL 7,5 x 7,5CM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DA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0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49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1F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2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D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C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3 UNIDADES NA RESIDÊNCIA. </w:t>
            </w:r>
          </w:p>
        </w:tc>
      </w:tr>
      <w:tr w:rsidR="005374DB" w:rsidRPr="00570A28" w14:paraId="512CC04D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78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48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SSA DE GAZE NÃO ESTÉRI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4E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0-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15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F0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EF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5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9E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S NA RESIDÊNCIA. </w:t>
            </w:r>
          </w:p>
        </w:tc>
      </w:tr>
      <w:tr w:rsidR="005374DB" w:rsidRPr="00570A28" w14:paraId="48599BF6" w14:textId="77777777" w:rsidTr="0041055D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8F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FC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QUIPO ENTERAL BBRAUN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05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B21LA116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7D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9B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FE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6E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A3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 UNIDADES NA RESIDÊNCIA. </w:t>
            </w:r>
          </w:p>
        </w:tc>
      </w:tr>
      <w:tr w:rsidR="005374DB" w:rsidRPr="00570A28" w14:paraId="6CD433C5" w14:textId="77777777" w:rsidTr="0041055D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151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73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LDA BIGFRAL CLÁSSICA - TAM XG - PCT C/ 7 UND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DB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23L018M1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AF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/2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1D6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97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A7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2E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1 UNIDADES NA RESIDÊNCIA. </w:t>
            </w:r>
          </w:p>
        </w:tc>
      </w:tr>
      <w:tr w:rsidR="005374DB" w:rsidRPr="00570A28" w14:paraId="2E600834" w14:textId="77777777" w:rsidTr="0041055D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0D7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21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D9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LTTAA116M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56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8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09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 U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A1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95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A7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4DDF8997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9A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8E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ESTÉRIL 8,0 - PAR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52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AF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2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PA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AF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FBA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81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7 UNIDADES NA RESIDÊNCIA. </w:t>
            </w:r>
          </w:p>
        </w:tc>
      </w:tr>
      <w:tr w:rsidR="005374DB" w:rsidRPr="00570A28" w14:paraId="61C2CB0F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38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AB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VA INDIVIDUAL ESTÉRI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2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46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4D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90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8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C81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00 UNIDADES NA RESIDÊNCIA. </w:t>
            </w:r>
          </w:p>
        </w:tc>
      </w:tr>
      <w:tr w:rsidR="005374DB" w:rsidRPr="00570A28" w14:paraId="7C287A2E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AD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C2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ÁSCARA DESCARTÁVE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1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B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3A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C6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CA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2A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4 UNIDADES NA RESIDÊNCIA. </w:t>
            </w:r>
          </w:p>
        </w:tc>
      </w:tr>
      <w:tr w:rsidR="005374DB" w:rsidRPr="00570A28" w14:paraId="0F8D8A5D" w14:textId="77777777" w:rsidTr="005374DB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08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BD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3A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P136/2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0B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7C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1B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DC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A9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666AD2DA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CFE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AA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ÁVEL DE 20M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1F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SSLAA020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AB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r/2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5C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4B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1B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3F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8 UNIDADES NA RESIDÊNCIA. </w:t>
            </w:r>
          </w:p>
        </w:tc>
      </w:tr>
      <w:tr w:rsidR="005374DB" w:rsidRPr="00570A28" w14:paraId="1EDF9F92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D9F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B1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INGA DESCARTAVEL DE 60ML C/ BICO CATÉTE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3F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C6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7E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4A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6A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EE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3 UNIDADES NA RESIDÊNCIA. </w:t>
            </w:r>
          </w:p>
        </w:tc>
      </w:tr>
      <w:tr w:rsidR="005374DB" w:rsidRPr="00570A28" w14:paraId="79367759" w14:textId="77777777" w:rsidTr="005374DB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18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34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NDA DE ASPIRAÇÃO TRAQUEAL Nº1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4D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5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C5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6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8E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U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FA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8D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AE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6 UNIDADES NA RESIDÊNCIA. </w:t>
            </w:r>
          </w:p>
        </w:tc>
      </w:tr>
      <w:tr w:rsidR="005374DB" w:rsidRPr="00570A28" w14:paraId="2C25616B" w14:textId="77777777" w:rsidTr="005374DB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77D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2C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5F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5B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5F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U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43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8E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41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 UNIDADES NA RESIDÊNCIA. </w:t>
            </w:r>
          </w:p>
        </w:tc>
      </w:tr>
      <w:tr w:rsidR="005374DB" w:rsidRPr="00570A28" w14:paraId="5D598F9C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713A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DICAMENTOS</w:t>
            </w:r>
          </w:p>
        </w:tc>
      </w:tr>
      <w:tr w:rsidR="005374DB" w:rsidRPr="00570A28" w14:paraId="49CA9A4F" w14:textId="77777777" w:rsidTr="005374DB">
        <w:trPr>
          <w:trHeight w:val="6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8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9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F9E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4B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E7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MENSAL PADR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4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PRIMEIRA QUINZ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0D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O SEGUNDA QUINZENA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6B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5374DB" w:rsidRPr="00570A28" w14:paraId="59E97D7C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6E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24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S 100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AE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69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4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/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2C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F5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0A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6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5 UNIDADES NA RESIDÊNCIA. </w:t>
            </w:r>
          </w:p>
        </w:tc>
      </w:tr>
      <w:tr w:rsidR="005374DB" w:rsidRPr="00570A28" w14:paraId="14F155BA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5B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DA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ETILCISTEÍNA 600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59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886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BB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v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8E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SACH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AE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A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76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5 UNIDADES NA RESIDÊNCIA. </w:t>
            </w:r>
          </w:p>
        </w:tc>
      </w:tr>
      <w:tr w:rsidR="005374DB" w:rsidRPr="00570A28" w14:paraId="2CD43C6A" w14:textId="77777777" w:rsidTr="0041055D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BB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B06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C6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95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E8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1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C4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BE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5D3BFE89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5C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01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GUA P/ INJEÇÃO 10ML - FLACONETE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AD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B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AD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FLACONET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A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2A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E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30 UNIDADES NA RESIDÊNCIA. </w:t>
            </w:r>
          </w:p>
        </w:tc>
      </w:tr>
      <w:tr w:rsidR="005374DB" w:rsidRPr="00570A28" w14:paraId="5F6F3888" w14:textId="77777777" w:rsidTr="004105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A3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8D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ROVENT N - AEROSOL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C8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0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8B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/26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AF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FRA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62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BE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5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0AD57785" w14:textId="77777777" w:rsidTr="005374DB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06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92C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PROTERONA 50MG</w:t>
            </w:r>
          </w:p>
        </w:tc>
        <w:tc>
          <w:tcPr>
            <w:tcW w:w="104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91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HUAP</w:t>
            </w:r>
          </w:p>
        </w:tc>
      </w:tr>
      <w:tr w:rsidR="005374DB" w:rsidRPr="00570A28" w14:paraId="7C613EF6" w14:textId="77777777" w:rsidTr="005374DB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EF1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9D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NIL HFA - AEROSO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49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866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50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837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FRA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62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DA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A2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EM USO NA RESIDÊNCIA. ENVIO 01 RESERVA TÉCNICA. </w:t>
            </w:r>
          </w:p>
        </w:tc>
      </w:tr>
      <w:tr w:rsidR="005374DB" w:rsidRPr="00570A28" w14:paraId="4FE25676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7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39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ORETO DE SÓDIO 0,9% 10ML - FLACONET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3F2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181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11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8D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FLACONE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E0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BD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2D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34 UNIDADSE NA RESIDÊNCIA. </w:t>
            </w:r>
          </w:p>
        </w:tc>
      </w:tr>
      <w:tr w:rsidR="005374DB" w:rsidRPr="00570A28" w14:paraId="2F9C7348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DF9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47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IRONA 500MG/M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5A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88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9E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E54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D4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F5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2 UNIDADE NA RESIDÊNCIA. </w:t>
            </w:r>
          </w:p>
        </w:tc>
      </w:tr>
      <w:tr w:rsidR="005374DB" w:rsidRPr="00570A28" w14:paraId="4165531D" w14:textId="77777777" w:rsidTr="005374DB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DD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56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TULOSE XAROPE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9E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8611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24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z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9E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358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10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06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468E5AA9" w14:textId="77777777" w:rsidTr="005374DB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54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0A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LATONINA 0,21MG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9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F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0C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FRASC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30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A2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BA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4432E6BB" w14:textId="77777777" w:rsidTr="005374DB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E2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44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TATINA C/ ÓXIDO DE ZINCO - BISNAGA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4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3B13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4E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/25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BA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BISNAG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69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6B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CC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32A0EC10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A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7D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DASETRONA 4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D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C3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B6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28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04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25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7 UNIDADES NA RESIDÊNCIA. </w:t>
            </w:r>
          </w:p>
        </w:tc>
      </w:tr>
      <w:tr w:rsidR="005374DB" w:rsidRPr="00570A28" w14:paraId="5C280924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51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E4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CE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U291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0D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8F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7C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D2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93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8 UNIDADES NA RESIDÊNCIA. </w:t>
            </w:r>
          </w:p>
        </w:tc>
      </w:tr>
      <w:tr w:rsidR="005374DB" w:rsidRPr="00570A28" w14:paraId="75BFDB2D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C1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1F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AZAN 25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B57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8035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D4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o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1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6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B0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54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1 UNIDADES NA RESIDÊNCIA. </w:t>
            </w:r>
          </w:p>
        </w:tc>
      </w:tr>
      <w:tr w:rsidR="005374DB" w:rsidRPr="00570A28" w14:paraId="571F4F92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563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CF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TETOR DE BARREIRA - SPRAY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4C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8C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0D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SPR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5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FD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83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786D9D0C" w14:textId="77777777" w:rsidTr="0041055D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777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1D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VAROXABANA 20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18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0081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2F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99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5E5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6F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60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5 UNIDADES NA RESIDÊNCIA. </w:t>
            </w:r>
          </w:p>
        </w:tc>
      </w:tr>
      <w:tr w:rsidR="005374DB" w:rsidRPr="00570A28" w14:paraId="1F69A08D" w14:textId="77777777" w:rsidTr="004105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07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FD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VASTATINA 40MG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A3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F61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03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/25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4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7D0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BC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37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9 UNIDADES NA RESIDÊNCIA. </w:t>
            </w:r>
          </w:p>
        </w:tc>
      </w:tr>
      <w:tr w:rsidR="005374DB" w:rsidRPr="00570A28" w14:paraId="5CCD1616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1A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25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ETICONA 75MG/ML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3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E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BA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FRASC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1D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50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6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1 UNIDADES NA RESIDÊNCIA. </w:t>
            </w:r>
          </w:p>
        </w:tc>
      </w:tr>
      <w:tr w:rsidR="005374DB" w:rsidRPr="00570A28" w14:paraId="006125AF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30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57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MAXPRO 50+500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35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48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18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AD3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65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AB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4D55021A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62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30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ZODONA 50MG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03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C9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16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C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F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10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65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50 UNIDADES NA RESIDÊNCIA. </w:t>
            </w:r>
          </w:p>
        </w:tc>
      </w:tr>
      <w:tr w:rsidR="005374DB" w:rsidRPr="00570A28" w14:paraId="63FF1FDB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E74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TA</w:t>
            </w:r>
          </w:p>
        </w:tc>
      </w:tr>
      <w:tr w:rsidR="005374DB" w:rsidRPr="00570A28" w14:paraId="68390855" w14:textId="77777777" w:rsidTr="005374DB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58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47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SUBIN ENERGY 1000ML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49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6D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/25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E60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FRASC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11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AF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4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13/06/24, 1 UNIDADE NA RESIDÊNCIA. </w:t>
            </w:r>
          </w:p>
        </w:tc>
      </w:tr>
      <w:tr w:rsidR="005374DB" w:rsidRPr="00570A28" w14:paraId="0833ADC3" w14:textId="77777777" w:rsidTr="005374DB">
        <w:trPr>
          <w:trHeight w:val="285"/>
        </w:trPr>
        <w:tc>
          <w:tcPr>
            <w:tcW w:w="9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904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ARADO E CONFERIDO POR: SIMONY BALTAZAR E ANDRE SOUZA</w:t>
            </w:r>
          </w:p>
        </w:tc>
        <w:tc>
          <w:tcPr>
            <w:tcW w:w="5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7AEF" w14:textId="77777777" w:rsidR="0041055D" w:rsidRPr="00570A28" w:rsidRDefault="0041055D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A07CC4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EBIDO E CONFERIDO POR:</w:t>
            </w:r>
          </w:p>
        </w:tc>
      </w:tr>
      <w:tr w:rsidR="005374DB" w:rsidRPr="00570A28" w14:paraId="41568D75" w14:textId="77777777" w:rsidTr="005374DB">
        <w:trPr>
          <w:trHeight w:val="285"/>
        </w:trPr>
        <w:tc>
          <w:tcPr>
            <w:tcW w:w="9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168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PLA CHECAGEM: A PEDIDO DA COORDENAÇÃO GERAL, APENAS COLABORADORES DO ESTOQUE REALIZARAM A DISPENSAÇÃO.</w:t>
            </w:r>
          </w:p>
          <w:p w14:paraId="57FD8AD0" w14:textId="77777777" w:rsidR="0041055D" w:rsidRPr="00570A28" w:rsidRDefault="0041055D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19DC4A4" w14:textId="77777777" w:rsidR="0041055D" w:rsidRPr="00570A28" w:rsidRDefault="0041055D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74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74DB" w:rsidRPr="00570A28" w14:paraId="0FC7B44D" w14:textId="77777777" w:rsidTr="005374DB">
        <w:trPr>
          <w:trHeight w:val="28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81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MO DE ENTREGA INSUMOS E MEDICAMENTOS</w:t>
            </w:r>
          </w:p>
        </w:tc>
      </w:tr>
      <w:tr w:rsidR="005374DB" w:rsidRPr="00570A28" w14:paraId="65EF5FF2" w14:textId="77777777" w:rsidTr="005374DB">
        <w:trPr>
          <w:trHeight w:val="315"/>
        </w:trPr>
        <w:tc>
          <w:tcPr>
            <w:tcW w:w="8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A7D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DF7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8431-5863 ALINE</w:t>
            </w:r>
          </w:p>
        </w:tc>
      </w:tr>
      <w:tr w:rsidR="005374DB" w:rsidRPr="00570A28" w14:paraId="6D774ED6" w14:textId="77777777" w:rsidTr="005374DB">
        <w:trPr>
          <w:trHeight w:val="31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2BC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ALUÍSIO NEIVA, 800 APTO 201 - CENTRO - SG.</w:t>
            </w:r>
          </w:p>
          <w:p w14:paraId="2B40BBF4" w14:textId="77777777" w:rsidR="0041055D" w:rsidRPr="00570A28" w:rsidRDefault="0041055D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4DB" w:rsidRPr="00570A28" w14:paraId="644FE0F9" w14:textId="77777777" w:rsidTr="005374DB">
        <w:trPr>
          <w:trHeight w:val="31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67B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5374DB" w:rsidRPr="00570A28" w14:paraId="4B6D62B8" w14:textId="77777777" w:rsidTr="005374DB">
        <w:trPr>
          <w:trHeight w:val="31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963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11/06/2024</w:t>
            </w:r>
          </w:p>
        </w:tc>
      </w:tr>
      <w:tr w:rsidR="005374DB" w:rsidRPr="00570A28" w14:paraId="10931F54" w14:textId="77777777" w:rsidTr="005374DB">
        <w:trPr>
          <w:trHeight w:val="315"/>
        </w:trPr>
        <w:tc>
          <w:tcPr>
            <w:tcW w:w="1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1032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5374DB" w:rsidRPr="00570A28" w14:paraId="6AEDA8C1" w14:textId="77777777" w:rsidTr="005374D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58E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55B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3A24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6405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FE1E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A955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0017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4604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1A0108D8" w14:textId="77777777" w:rsidTr="005374DB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9B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70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ESUBIN ENERGY 1000ML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64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TAA74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15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39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BF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DC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F9F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 QUINZENAL</w:t>
            </w:r>
          </w:p>
        </w:tc>
      </w:tr>
      <w:tr w:rsidR="005374DB" w:rsidRPr="00570A28" w14:paraId="19B7A0EF" w14:textId="77777777" w:rsidTr="005374DB">
        <w:trPr>
          <w:trHeight w:val="315"/>
        </w:trPr>
        <w:tc>
          <w:tcPr>
            <w:tcW w:w="8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FBF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7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271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5374DB" w:rsidRPr="00570A28" w14:paraId="6F222084" w14:textId="77777777" w:rsidTr="005374DB">
        <w:trPr>
          <w:trHeight w:val="315"/>
        </w:trPr>
        <w:tc>
          <w:tcPr>
            <w:tcW w:w="8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A2C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70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23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CF22413" w14:textId="77777777" w:rsidR="00B11D5D" w:rsidRPr="00570A28" w:rsidRDefault="00B11D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FA159BC" w14:textId="77777777" w:rsidR="008E52AB" w:rsidRPr="00570A28" w:rsidRDefault="008E52A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"/>
        <w:gridCol w:w="4025"/>
        <w:gridCol w:w="174"/>
        <w:gridCol w:w="1020"/>
        <w:gridCol w:w="170"/>
        <w:gridCol w:w="1251"/>
        <w:gridCol w:w="232"/>
        <w:gridCol w:w="1549"/>
        <w:gridCol w:w="295"/>
        <w:gridCol w:w="1486"/>
        <w:gridCol w:w="346"/>
        <w:gridCol w:w="3976"/>
      </w:tblGrid>
      <w:tr w:rsidR="005374DB" w:rsidRPr="00570A28" w14:paraId="40583E8C" w14:textId="77777777" w:rsidTr="005374DB">
        <w:trPr>
          <w:trHeight w:val="28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77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ERMO DE ENTREGA INSUMOS E MEDICAMENTOS</w:t>
            </w:r>
          </w:p>
        </w:tc>
      </w:tr>
      <w:tr w:rsidR="005374DB" w:rsidRPr="00570A28" w14:paraId="64D70AFB" w14:textId="77777777" w:rsidTr="005374DB">
        <w:trPr>
          <w:trHeight w:val="315"/>
        </w:trPr>
        <w:tc>
          <w:tcPr>
            <w:tcW w:w="9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5FC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ACIENTE: RAY RODRIGUES DE SOUZA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CDE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7878-8365</w:t>
            </w:r>
          </w:p>
        </w:tc>
      </w:tr>
      <w:tr w:rsidR="005374DB" w:rsidRPr="00570A28" w14:paraId="615994ED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26E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DEREÇO: RUA GONÇALVES LÊDO, 129 LT 09 APT 103 - JARDIM CATARINA, SG.</w:t>
            </w:r>
          </w:p>
        </w:tc>
      </w:tr>
      <w:tr w:rsidR="005374DB" w:rsidRPr="00570A28" w14:paraId="27D35E3B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65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u w:val="single"/>
              </w:rPr>
              <w:t>MÊS DE REFERÊNCIA: JUNHO</w:t>
            </w:r>
          </w:p>
        </w:tc>
      </w:tr>
      <w:tr w:rsidR="005374DB" w:rsidRPr="00570A28" w14:paraId="1B96E141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9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DATA DE ENVIO : 06/06/2024</w:t>
            </w:r>
          </w:p>
        </w:tc>
      </w:tr>
      <w:tr w:rsidR="005374DB" w:rsidRPr="00570A28" w14:paraId="34D2EB8B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C36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NSUMOS</w:t>
            </w:r>
          </w:p>
        </w:tc>
      </w:tr>
      <w:tr w:rsidR="005374DB" w:rsidRPr="00570A28" w14:paraId="3B429E4E" w14:textId="77777777" w:rsidTr="005374DB">
        <w:trPr>
          <w:trHeight w:val="945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BB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0C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9C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9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9A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FB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23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0E839EC2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41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ÁGUA DESTILADA FRASCO 250ML 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1B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3156317B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BE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abr/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69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FA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B7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2137AC37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E7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CE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CLORETO DE SÓDIO A 0,9% 10 ML FLACONETES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3B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6043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E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jun/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79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87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C1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0B189522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CB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8C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CLORETO DE SÓDIO A 0,9% 250 ML FRASCO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09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4124402B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FF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mar/2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1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7A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6E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9C34F69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F21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9A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COMPRESSA DE GAZE DE PROCD. NÃO ESTÉRIL - PACOTE 500 UNID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7A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C10-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9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mar/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79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 PCT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B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 PCT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3C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066FA095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B9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18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FRALDA DESCARTAVEL GERIÁTRICA TAM G PACOTE C/ 7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01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01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dez/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51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2 PCT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C7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33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14FF4D54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8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15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HIPOCLORITO DE SÓDIO A 1% PARA AREA HOSPITALAR - 5 L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2E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L5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05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out/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1D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 GALÃO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C7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71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43319EDD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8C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65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LUVA PROCEDIMENTO M - CAIXA COM 100 UNID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A7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300078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59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jan/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27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8FE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00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63C6B95A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D5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90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ONDA TRAQUEAL Nº08 - UNIDADE 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BC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176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B6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abr/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EB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6C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87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1B10854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18FA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EDICAMENTOS</w:t>
            </w:r>
          </w:p>
        </w:tc>
      </w:tr>
      <w:tr w:rsidR="005374DB" w:rsidRPr="00570A28" w14:paraId="79D110CD" w14:textId="77777777" w:rsidTr="005374DB">
        <w:trPr>
          <w:trHeight w:val="767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8B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4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ABF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ED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D9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43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EC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07A104C2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33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44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UPROPIONA 150MG 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E84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3183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B9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jan/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1DF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2F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OMP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C6E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2B50EF59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2C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80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CLENIL A C/ 10 FLACONETES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08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18398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54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dez/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07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2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34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59010A51" w14:textId="77777777" w:rsidTr="005374DB">
        <w:trPr>
          <w:trHeight w:val="6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30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0E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LAMOTRIGINA 50MG CAIXA C/ 30 COMP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2A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30700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B0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mai/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B0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EA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B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238B91C6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A0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E6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LORATADINA 1MG/ML - 10 ML FRASCO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8E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3273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9B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dez/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CD8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B4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E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6BC5C28F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271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56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NASONEX SPRAY NASAL 50 MCG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3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87738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1D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set/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6F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BF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56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0281F2F6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E1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CC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SETRALINA 50MG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F8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23112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5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ago/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C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C1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A6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10788EA3" w14:textId="77777777" w:rsidTr="005374DB">
        <w:trPr>
          <w:trHeight w:val="300"/>
        </w:trPr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8A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E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TOPIRAMATO 50MG COMP.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90A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3V235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4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out/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7C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8F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92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65E9342F" w14:textId="77777777" w:rsidTr="005374DB">
        <w:trPr>
          <w:trHeight w:val="315"/>
        </w:trPr>
        <w:tc>
          <w:tcPr>
            <w:tcW w:w="9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AD8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SEPARADO E CONFERIDO POR: SIMONY BALTAZAR E ANDRÉ SOUZA.</w:t>
            </w:r>
          </w:p>
        </w:tc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C5C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5374DB" w:rsidRPr="00570A28" w14:paraId="40753048" w14:textId="77777777" w:rsidTr="005374DB">
        <w:trPr>
          <w:trHeight w:val="315"/>
        </w:trPr>
        <w:tc>
          <w:tcPr>
            <w:tcW w:w="9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DC5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DUPLA CHECAGEM: CAROLINA </w:t>
            </w:r>
          </w:p>
        </w:tc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92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055D" w:rsidRPr="00570A28" w14:paraId="0BA2CA23" w14:textId="77777777" w:rsidTr="005374DB">
        <w:trPr>
          <w:trHeight w:val="315"/>
        </w:trPr>
        <w:tc>
          <w:tcPr>
            <w:tcW w:w="9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67D1" w14:textId="77777777" w:rsidR="0041055D" w:rsidRPr="00570A28" w:rsidRDefault="0041055D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14:paraId="4FD139CA" w14:textId="77777777" w:rsidR="0041055D" w:rsidRPr="00570A28" w:rsidRDefault="0041055D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E11C" w14:textId="77777777" w:rsidR="0041055D" w:rsidRPr="00570A28" w:rsidRDefault="0041055D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4DB" w:rsidRPr="00570A28" w14:paraId="77D374D5" w14:textId="77777777" w:rsidTr="005374DB">
        <w:trPr>
          <w:trHeight w:val="28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DA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5374DB" w:rsidRPr="00570A28" w14:paraId="7A575F57" w14:textId="77777777" w:rsidTr="005374DB">
        <w:trPr>
          <w:trHeight w:val="315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F5C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RAY RODRIGUES DE SOUZA</w:t>
            </w:r>
          </w:p>
        </w:tc>
        <w:tc>
          <w:tcPr>
            <w:tcW w:w="6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C55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7878-8365</w:t>
            </w:r>
          </w:p>
        </w:tc>
      </w:tr>
      <w:tr w:rsidR="005374DB" w:rsidRPr="00570A28" w14:paraId="4306E3B0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95A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5374DB" w:rsidRPr="00570A28" w14:paraId="5AF71575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D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5374DB" w:rsidRPr="00570A28" w14:paraId="7DDBE2D6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2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13/06/2024</w:t>
            </w:r>
          </w:p>
        </w:tc>
      </w:tr>
      <w:tr w:rsidR="005374DB" w:rsidRPr="00570A28" w14:paraId="724F60BE" w14:textId="77777777" w:rsidTr="005374DB">
        <w:trPr>
          <w:trHeight w:val="315"/>
        </w:trPr>
        <w:tc>
          <w:tcPr>
            <w:tcW w:w="15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A377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5374DB" w:rsidRPr="00570A28" w14:paraId="4A1DCDEE" w14:textId="77777777" w:rsidTr="005374DB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AF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06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6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D1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52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6D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47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11C5A3E7" w14:textId="77777777" w:rsidTr="0041055D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1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97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SPIRADOR PORTÁTI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F0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10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C5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D0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DA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32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AÇÃO À PEDIDO DA COORDENAÇÃO</w:t>
            </w:r>
          </w:p>
        </w:tc>
      </w:tr>
      <w:tr w:rsidR="005374DB" w:rsidRPr="00570A28" w14:paraId="19EBFBF2" w14:textId="77777777" w:rsidTr="0041055D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4C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70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NJUNTO NEBULIZAÇÃO PVC AD 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52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58580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F2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B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9B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D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AÇÃO À PEDIDO DA COORDENAÇÃO</w:t>
            </w:r>
          </w:p>
        </w:tc>
      </w:tr>
      <w:tr w:rsidR="005374DB" w:rsidRPr="00570A28" w14:paraId="020C9348" w14:textId="77777777" w:rsidTr="0041055D">
        <w:trPr>
          <w:trHeight w:val="315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3DC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MONIQUE E ANDRÉ SOUZA.</w:t>
            </w:r>
          </w:p>
        </w:tc>
        <w:tc>
          <w:tcPr>
            <w:tcW w:w="6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73A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5374DB" w:rsidRPr="00570A28" w14:paraId="70F39165" w14:textId="77777777" w:rsidTr="005374DB">
        <w:trPr>
          <w:trHeight w:val="315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DAD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6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5D7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B9AE69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88D6EE5" w14:textId="77777777" w:rsidR="008E52AB" w:rsidRPr="00570A28" w:rsidRDefault="008E52A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4E43AA8" w14:textId="77777777" w:rsidR="008E52AB" w:rsidRPr="00570A28" w:rsidRDefault="008E52A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92"/>
        <w:gridCol w:w="1118"/>
        <w:gridCol w:w="1421"/>
        <w:gridCol w:w="1781"/>
        <w:gridCol w:w="1781"/>
        <w:gridCol w:w="4230"/>
      </w:tblGrid>
      <w:tr w:rsidR="005374DB" w:rsidRPr="00570A28" w14:paraId="65AA333E" w14:textId="77777777" w:rsidTr="005374DB">
        <w:trPr>
          <w:trHeight w:val="28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C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5374DB" w:rsidRPr="00570A28" w14:paraId="30E17060" w14:textId="77777777" w:rsidTr="005374DB">
        <w:trPr>
          <w:trHeight w:val="315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BF9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ONAS ANTÔNIO ÁVILA FRANÇA JR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D8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ATO:  21 98530-0461 / 2628-8949 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CAMILA OU MARGARETH)</w:t>
            </w:r>
          </w:p>
        </w:tc>
      </w:tr>
      <w:tr w:rsidR="005374DB" w:rsidRPr="00570A28" w14:paraId="5BD1C640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D32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TRV OLÍMPIO ARAUJO, 26 LT5 - NEVES, SG.</w:t>
            </w:r>
          </w:p>
        </w:tc>
      </w:tr>
      <w:tr w:rsidR="005374DB" w:rsidRPr="00570A28" w14:paraId="7B6EFE07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6D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5374DB" w:rsidRPr="00570A28" w14:paraId="62585F79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04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29/05/2024</w:t>
            </w:r>
          </w:p>
        </w:tc>
      </w:tr>
      <w:tr w:rsidR="005374DB" w:rsidRPr="00570A28" w14:paraId="6A5E6E4A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3A1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5374DB" w:rsidRPr="00570A28" w14:paraId="0E08E291" w14:textId="77777777" w:rsidTr="005374DB">
        <w:trPr>
          <w:trHeight w:val="8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CE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29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8C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1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FF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69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ENVIAD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E2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BSERVAÇÃO</w:t>
            </w:r>
          </w:p>
        </w:tc>
      </w:tr>
      <w:tr w:rsidR="005374DB" w:rsidRPr="00570A28" w14:paraId="0EEF9F38" w14:textId="77777777" w:rsidTr="005374DB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7ED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1E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BSORVENTE GERIÁTRICO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4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6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33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D5C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0 UND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CB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0E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F62A07A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DE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6A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B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A0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0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89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D1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5C1FFFCE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03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CB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250 ML - FRASC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23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12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2FB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C2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E7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C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09F150AE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70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58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OMPRESSA DE GAZE ESTÉRIL 7,5X7,5CM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9B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C1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91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BF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98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0515F002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BF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AE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SPARADRAPO  - RO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60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RSH03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6A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12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2F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B4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A8279B8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7B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FA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ANHO XG - PACOT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6C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3J00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0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60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7C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CE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3011EEAF" w14:textId="77777777" w:rsidTr="004105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CB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E1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DE PROCEDIMENTO M -CAIX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BF7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01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A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77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3E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54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55C377EA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88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AB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ESTÉRIL 7,5 / 8,0 - P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C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01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8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BC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0 PAR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15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719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DIA 29/05/24, 120 UNIDADES NA RESIDÊNCIA. </w:t>
            </w:r>
          </w:p>
        </w:tc>
      </w:tr>
      <w:tr w:rsidR="005374DB" w:rsidRPr="00570A28" w14:paraId="59747769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AB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F1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MICROPORE - ROLO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C2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RI2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E0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2E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37B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E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5F8F88FE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DA1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57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DE ASPIRAÇÃO N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56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94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3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0B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75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DIA 29/05/24, 205 UNIDADES NA RESIDÊNCIA. </w:t>
            </w:r>
          </w:p>
        </w:tc>
      </w:tr>
      <w:tr w:rsidR="005374DB" w:rsidRPr="00570A28" w14:paraId="74E7BCE1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553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CEE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42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6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8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55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FD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-</w:t>
            </w:r>
          </w:p>
        </w:tc>
      </w:tr>
      <w:tr w:rsidR="005374DB" w:rsidRPr="00570A28" w14:paraId="0BC7A0AF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5F4A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5374DB" w:rsidRPr="00570A28" w14:paraId="1105FB2B" w14:textId="77777777" w:rsidTr="005374DB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05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F7B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8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D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58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5E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55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4421EAF1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509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AD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CIDO FÓLICO 5MG COMPRIMID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8A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E8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7BC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38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78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 ENVIAR</w:t>
            </w:r>
          </w:p>
        </w:tc>
      </w:tr>
      <w:tr w:rsidR="005374DB" w:rsidRPr="00570A28" w14:paraId="54C878DC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98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2B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ITONEURIM 5000 - AMPOL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4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47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AF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43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8C2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71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2C9362C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6A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94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NOXAPARINA 40MG - SERING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3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1151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74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F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67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6D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Á ENVIAR</w:t>
            </w:r>
          </w:p>
        </w:tc>
      </w:tr>
      <w:tr w:rsidR="005374DB" w:rsidRPr="00570A28" w14:paraId="18F6146C" w14:textId="77777777" w:rsidTr="005374DB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54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2B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LORINEFE 0,1MG - COMP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1B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L85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20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3A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3E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3F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22CBD629" w14:textId="77777777" w:rsidTr="005374DB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FF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A3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4E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489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1A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6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AB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47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2E50C3AB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B49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81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CRODANTINA 100MG - COMP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26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H35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0A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1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8B8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4C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27E216F" w14:textId="77777777" w:rsidTr="005374DB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B6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44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RIPOURUM 100MG - COMP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BA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518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5B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B0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C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26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A ENVIAR</w:t>
            </w:r>
          </w:p>
        </w:tc>
      </w:tr>
      <w:tr w:rsidR="005374DB" w:rsidRPr="00570A28" w14:paraId="09B23029" w14:textId="77777777" w:rsidTr="005374DB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89D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53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XALATO DE ESCITALOPRAM 20MG - COMPRIMID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AE4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A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57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9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D4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 ENVIAR</w:t>
            </w:r>
          </w:p>
        </w:tc>
      </w:tr>
      <w:tr w:rsidR="005374DB" w:rsidRPr="00570A28" w14:paraId="07A4667A" w14:textId="77777777" w:rsidTr="005374DB">
        <w:trPr>
          <w:trHeight w:val="315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5B8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6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151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5374DB" w:rsidRPr="00570A28" w14:paraId="03EFA102" w14:textId="77777777" w:rsidTr="005374DB">
        <w:trPr>
          <w:trHeight w:val="315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115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FBB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3066AC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1FF6B4F0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1828E8D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8A38465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928"/>
        <w:gridCol w:w="1155"/>
        <w:gridCol w:w="1421"/>
        <w:gridCol w:w="2220"/>
        <w:gridCol w:w="1781"/>
        <w:gridCol w:w="4018"/>
      </w:tblGrid>
      <w:tr w:rsidR="005374DB" w:rsidRPr="00570A28" w14:paraId="0DC977A4" w14:textId="77777777" w:rsidTr="005374DB">
        <w:trPr>
          <w:trHeight w:val="28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DB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ERMO DE ENTREGA INSUMOS E MEDICAMENTOS</w:t>
            </w:r>
          </w:p>
        </w:tc>
      </w:tr>
      <w:tr w:rsidR="005374DB" w:rsidRPr="00570A28" w14:paraId="31C2E197" w14:textId="77777777" w:rsidTr="005374DB">
        <w:trPr>
          <w:trHeight w:val="315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891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ONAS ANTÔNIO ÁVILA FRANÇA JR.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589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ATO:  21 98530-0461 / 2628-8949 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CAMILA OU MARGARETH)</w:t>
            </w:r>
          </w:p>
        </w:tc>
      </w:tr>
      <w:tr w:rsidR="005374DB" w:rsidRPr="00570A28" w14:paraId="0A1032D1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28F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TRV OLÍMPIO ARAUJO, 26 LT5 - NEVES, SG.</w:t>
            </w:r>
          </w:p>
        </w:tc>
      </w:tr>
      <w:tr w:rsidR="005374DB" w:rsidRPr="00570A28" w14:paraId="2D56AA22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52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5374DB" w:rsidRPr="00570A28" w14:paraId="0371C03B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9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 : 06/06/2024</w:t>
            </w:r>
          </w:p>
        </w:tc>
      </w:tr>
      <w:tr w:rsidR="005374DB" w:rsidRPr="00570A28" w14:paraId="11107B08" w14:textId="77777777" w:rsidTr="005374DB">
        <w:trPr>
          <w:trHeight w:val="31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83A4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5374DB" w:rsidRPr="00570A28" w14:paraId="042CEEE8" w14:textId="77777777" w:rsidTr="005374DB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F1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D2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20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5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6B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49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1D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7FCC5D8E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00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D9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CIDO FÓLICO 5MG COMPRIMID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18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L01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1D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E1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EC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5E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0CFD1F14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021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07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ENOXAPARINA 40MG - SERING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AAC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11051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1B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57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5B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0A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6EB1F574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E9E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202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RIPOURUM 100MG - COMP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A5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10029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85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46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C9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FA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40650A33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98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99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XALATO DE ESCITALOPRAM 20MG - COMPRIMID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54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09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1C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C3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0B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7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374DB" w:rsidRPr="00570A28" w14:paraId="71695245" w14:textId="77777777" w:rsidTr="005374DB">
        <w:trPr>
          <w:trHeight w:val="315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236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</w:t>
            </w:r>
          </w:p>
        </w:tc>
        <w:tc>
          <w:tcPr>
            <w:tcW w:w="5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628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5374DB" w:rsidRPr="00570A28" w14:paraId="6DB6BB35" w14:textId="77777777" w:rsidTr="005374DB">
        <w:trPr>
          <w:trHeight w:val="315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059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59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88128F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D3CDAB5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60"/>
        <w:gridCol w:w="1497"/>
        <w:gridCol w:w="1421"/>
        <w:gridCol w:w="1816"/>
        <w:gridCol w:w="1434"/>
        <w:gridCol w:w="1434"/>
        <w:gridCol w:w="2337"/>
      </w:tblGrid>
      <w:tr w:rsidR="005374DB" w:rsidRPr="00570A28" w14:paraId="0F8A9F97" w14:textId="77777777" w:rsidTr="005374DB">
        <w:trPr>
          <w:trHeight w:val="31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F7C27" w14:textId="4EA299EA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5374DB" w:rsidRPr="00570A28" w14:paraId="3243C35A" w14:textId="77777777" w:rsidTr="005374DB">
        <w:trPr>
          <w:trHeight w:val="315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60B8" w14:textId="07751E6B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47406" w14:textId="331C9636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5374DB" w:rsidRPr="00570A28" w14:paraId="61DD46D5" w14:textId="77777777" w:rsidTr="005374DB">
        <w:trPr>
          <w:trHeight w:val="31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1918E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5374DB" w:rsidRPr="00570A28" w14:paraId="1136AC86" w14:textId="77777777" w:rsidTr="005374DB">
        <w:trPr>
          <w:trHeight w:val="31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4F5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5374DB" w:rsidRPr="00570A28" w14:paraId="3AD15F0D" w14:textId="77777777" w:rsidTr="005374DB">
        <w:trPr>
          <w:trHeight w:val="315"/>
        </w:trPr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8D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29/05/2024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833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5374DB" w:rsidRPr="00570A28" w14:paraId="4459B899" w14:textId="77777777" w:rsidTr="0041055D">
        <w:trPr>
          <w:trHeight w:val="31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384FC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5374DB" w:rsidRPr="00570A28" w14:paraId="76C0CE22" w14:textId="77777777" w:rsidTr="004105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29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A0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9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62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D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EE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F8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95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6761BF4B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62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DD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C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78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9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85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E5B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9D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 ENVIAR</w:t>
            </w:r>
          </w:p>
        </w:tc>
      </w:tr>
      <w:tr w:rsidR="005374DB" w:rsidRPr="00570A28" w14:paraId="05C3A671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09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8D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COOL 70% - 1 LIT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D5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66L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A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7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B4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2B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72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7F1AB264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DFB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9A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A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671823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8D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B4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AF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2F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27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2 ROLOS NA RESIDÊNCIA.</w:t>
            </w:r>
          </w:p>
        </w:tc>
      </w:tr>
      <w:tr w:rsidR="005374DB" w:rsidRPr="00570A28" w14:paraId="69B8893A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A4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49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VENTAL DESCARTÁVEL C/ MANGA GRAMATURA 20G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A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AEFAA0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6E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48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63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7C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40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15 UNIDADES NA RESIDÊNCIA.</w:t>
            </w:r>
          </w:p>
        </w:tc>
      </w:tr>
      <w:tr w:rsidR="005374DB" w:rsidRPr="00570A28" w14:paraId="5FBF456C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48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74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XIDINA 2% DEGERMANTE - LIT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F50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FB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3C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FE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F9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3C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2 UNIDADES NA RESIDÊNCIA.</w:t>
            </w:r>
          </w:p>
        </w:tc>
      </w:tr>
      <w:tr w:rsidR="005374DB" w:rsidRPr="00570A28" w14:paraId="33FFB056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6F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AA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PCT C/ 10 UN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69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43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9A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E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FB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A4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1447C3F4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77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A0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DA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10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5A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10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3A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B1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4C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0ACD04A1" w14:textId="77777777" w:rsidTr="00F2248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53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9C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01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136312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3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E0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2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1F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7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Á ENVIAR</w:t>
            </w:r>
          </w:p>
        </w:tc>
      </w:tr>
      <w:tr w:rsidR="005374DB" w:rsidRPr="00570A28" w14:paraId="4C04C66F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1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F7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XADOR DE TQT - TQPLUS INFANTI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988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5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F9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59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AF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D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432 UNIDADES NA RESIDÊNCIA.</w:t>
            </w:r>
          </w:p>
        </w:tc>
      </w:tr>
      <w:tr w:rsidR="005374DB" w:rsidRPr="00570A28" w14:paraId="4FB35482" w14:textId="77777777" w:rsidTr="00F2248A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F7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5B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FRALDA GERIÁTRICA BIGFRAL DERMAPLUS  - TAM G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82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4B01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CB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61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0 UN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47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8A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1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0E9F907E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7C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97F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IPOCLORITO DE SÓDIO 1% - GALÃO 5 LITRO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AC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8A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40E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F6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9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FB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45989650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72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B0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IPOGLÓS C/ AMENDOAS - POMADA</w:t>
            </w:r>
          </w:p>
        </w:tc>
        <w:tc>
          <w:tcPr>
            <w:tcW w:w="9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A7F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USPENSO PELA EQUIPE MÉDICA</w:t>
            </w:r>
          </w:p>
        </w:tc>
      </w:tr>
      <w:tr w:rsidR="005374DB" w:rsidRPr="00570A28" w14:paraId="32E42372" w14:textId="77777777" w:rsidTr="004105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92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7E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NCET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0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C4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B5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A8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A8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06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</w:tr>
      <w:tr w:rsidR="005374DB" w:rsidRPr="00570A28" w14:paraId="07FEF181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AD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C9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EE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48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8A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7B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BISNAG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3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BE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FC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Á ENVIAR</w:t>
            </w:r>
          </w:p>
        </w:tc>
      </w:tr>
      <w:tr w:rsidR="005374DB" w:rsidRPr="00570A28" w14:paraId="04414AC2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9BC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12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DE PROCEDIMENTO - TAM M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BC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0078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FB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57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48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B0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DE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469128EC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90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70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ESTÉRIL 7.5 /  8,0 - PA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F3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P012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B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E3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P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734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0B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37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79F08687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48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38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B1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P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E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11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3E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B7C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66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100 UNIDADES NA RESIDÊNCIA.</w:t>
            </w:r>
          </w:p>
        </w:tc>
      </w:tr>
      <w:tr w:rsidR="005374DB" w:rsidRPr="00570A28" w14:paraId="2A06AE85" w14:textId="77777777" w:rsidTr="005374DB">
        <w:trPr>
          <w:trHeight w:val="4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DED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98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38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0524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5A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3E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43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3D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2C7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5374DB" w:rsidRPr="00570A28" w14:paraId="43B74A55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D4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EF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INILAX BISNAG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C4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9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2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41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65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57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2 UNIDADES NA RESIDÊNCIA.</w:t>
            </w:r>
          </w:p>
        </w:tc>
      </w:tr>
      <w:tr w:rsidR="005374DB" w:rsidRPr="00570A28" w14:paraId="6A6445C3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898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F8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4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274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4B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77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C4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50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2A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1 UNIDADES NA RESIDÊNCIA.</w:t>
            </w:r>
          </w:p>
        </w:tc>
      </w:tr>
      <w:tr w:rsidR="005374DB" w:rsidRPr="00570A28" w14:paraId="6B4CE8AA" w14:textId="77777777" w:rsidTr="005374DB">
        <w:trPr>
          <w:trHeight w:val="4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1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49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APEL TOALHA INTERFOLHAD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AC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27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0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PCT - 500F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0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FE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CB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5374DB" w:rsidRPr="00570A28" w14:paraId="5FBE2103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AD9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F4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ILHA AA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2A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3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A9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7E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1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70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374DB" w:rsidRPr="00570A28" w14:paraId="32B0B924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D3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B7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1E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SSLAA0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62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03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C9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E7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38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4 UNIDADES NA RESIDÊNCIA.</w:t>
            </w:r>
          </w:p>
        </w:tc>
      </w:tr>
      <w:tr w:rsidR="005374DB" w:rsidRPr="00570A28" w14:paraId="667C219E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9B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1A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ERINGA DE 60 ML DESCARTÁVEL C/ BICO CATÉTER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E4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014C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BB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43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8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56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E8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4 UNIDADES NA RESIDÊNCIA.</w:t>
            </w:r>
          </w:p>
        </w:tc>
      </w:tr>
      <w:tr w:rsidR="005374DB" w:rsidRPr="00570A28" w14:paraId="569D3B82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5E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B5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7F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10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8A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A9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00 U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B6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DA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B9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20 UNIDADES NA RESIDÊNCIA.</w:t>
            </w:r>
          </w:p>
        </w:tc>
      </w:tr>
      <w:tr w:rsidR="005374DB" w:rsidRPr="00570A28" w14:paraId="10AF5743" w14:textId="77777777" w:rsidTr="00F2248A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CE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C29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URETRAL Nº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A5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001454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FD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D1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UN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BB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02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36B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592DC1FE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91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F8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TIRAS DE HG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584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BA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76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13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62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9D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</w:t>
            </w:r>
          </w:p>
        </w:tc>
      </w:tr>
      <w:tr w:rsidR="005374DB" w:rsidRPr="00570A28" w14:paraId="14ED9835" w14:textId="77777777" w:rsidTr="00F2248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DE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DE4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TOUCA DESCARTÁVE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A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4C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88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A6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90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E6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40D34E78" w14:textId="77777777" w:rsidTr="0041055D">
        <w:trPr>
          <w:trHeight w:val="31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4D66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5374DB" w:rsidRPr="00570A28" w14:paraId="5F7FEB9D" w14:textId="77777777" w:rsidTr="004105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C0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1F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92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E6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84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60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7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5E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374DB" w:rsidRPr="00570A28" w14:paraId="185BCE7A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5A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06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1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5F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4F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38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9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066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2 UNIDADES NA RESIDÊNCIA.</w:t>
            </w:r>
          </w:p>
        </w:tc>
      </w:tr>
      <w:tr w:rsidR="005374DB" w:rsidRPr="00570A28" w14:paraId="30527948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A1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626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UA DESTILADA 10M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BE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A10074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B1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C3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17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65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19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30 UNIDADES NA RESIDÊNCIA.</w:t>
            </w:r>
          </w:p>
        </w:tc>
      </w:tr>
      <w:tr w:rsidR="005374DB" w:rsidRPr="00570A28" w14:paraId="6D11164F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E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33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C0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585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2F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C0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4B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29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C8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8 UNIDADES NA RESIDÊNCIA.</w:t>
            </w:r>
          </w:p>
        </w:tc>
      </w:tr>
      <w:tr w:rsidR="005374DB" w:rsidRPr="00570A28" w14:paraId="6BAEAD87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D3D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57A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ROMETO DE IPATRÓPIO 0,25MG/ML - 20M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6A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32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95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2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18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38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89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3 UNIDADES NA RESIDÊNCIA.</w:t>
            </w:r>
          </w:p>
        </w:tc>
      </w:tr>
      <w:tr w:rsidR="005374DB" w:rsidRPr="00570A28" w14:paraId="71CA9971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87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B02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44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1850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CE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A5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18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05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9B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5557F004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4B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295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C2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30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3F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B2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9F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66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E36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5 UNIDADES NA RESIDÊNCIA.</w:t>
            </w:r>
          </w:p>
        </w:tc>
      </w:tr>
      <w:tr w:rsidR="005374DB" w:rsidRPr="00570A28" w14:paraId="6D7BFA07" w14:textId="77777777" w:rsidTr="005374DB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9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B71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XIDINA 0,12% COLUTÓRI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2E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002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4A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09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4A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577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D1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TIDADE PADRÃO PARA DOIS MESES - 1LITRO</w:t>
            </w:r>
          </w:p>
        </w:tc>
      </w:tr>
      <w:tr w:rsidR="005374DB" w:rsidRPr="00570A28" w14:paraId="57C2FA2B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E23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13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SOGESTREL 0,075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AA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08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4C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E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2E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6B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16 UNIDADES NA RESIDÊNCIA. Á ENVIAR.</w:t>
            </w:r>
          </w:p>
        </w:tc>
      </w:tr>
      <w:tr w:rsidR="005374DB" w:rsidRPr="00570A28" w14:paraId="6D44770E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239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EF0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78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F8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24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19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57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5C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02 UNIDADES NA RESIDÊNCIA.</w:t>
            </w:r>
          </w:p>
        </w:tc>
      </w:tr>
      <w:tr w:rsidR="005374DB" w:rsidRPr="00570A28" w14:paraId="7DE91AEC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46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4B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37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109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B0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CF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63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DF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FC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23 UNIDADES NA RESIDÊNCIA.</w:t>
            </w:r>
          </w:p>
        </w:tc>
      </w:tr>
      <w:tr w:rsidR="005374DB" w:rsidRPr="00570A28" w14:paraId="3C169B87" w14:textId="77777777" w:rsidTr="0041055D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BCD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CD7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BRA SOLÚVEL - SACHÊ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64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3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77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FE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Ê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D7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FF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EA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Á ENVIAR</w:t>
            </w:r>
          </w:p>
        </w:tc>
      </w:tr>
      <w:tr w:rsidR="005374DB" w:rsidRPr="00570A28" w14:paraId="3DD85CE0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93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923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ÁCRIMA PLUS - COLÍRI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6D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23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1F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84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72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25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ARDANDO RESPOSTA DA EQUIPE QUANTO A QTD NA RESIDÊNCIA.</w:t>
            </w:r>
          </w:p>
        </w:tc>
      </w:tr>
      <w:tr w:rsidR="005374DB" w:rsidRPr="00570A28" w14:paraId="518ACE46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E39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A2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IMETICONA 75MG/ML - FRASC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F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AZ99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F5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F5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 FRASC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A2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A1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F2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2 UNIDADES NA RESIDÊNCIA.</w:t>
            </w:r>
          </w:p>
        </w:tc>
      </w:tr>
      <w:tr w:rsidR="005374DB" w:rsidRPr="00570A28" w14:paraId="7394C5F0" w14:textId="77777777" w:rsidTr="005374DB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397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CA9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53A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B03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701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82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23A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D2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498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6 UNIDADES NA RESIDÊNCIA. 20 Á ENVIAR</w:t>
            </w:r>
          </w:p>
        </w:tc>
      </w:tr>
      <w:tr w:rsidR="005374DB" w:rsidRPr="00570A28" w14:paraId="24406929" w14:textId="77777777" w:rsidTr="005374DB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8B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12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OTETOR DE BARREIRA SPRAY P/ DERM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3F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881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EF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0A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8D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F8B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D2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5374DB" w:rsidRPr="00570A28" w14:paraId="7B03F0A2" w14:textId="77777777" w:rsidTr="005374DB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FD8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6E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33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6424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6D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0FF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FC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6D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12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ANTIDADE PADRÃO</w:t>
            </w:r>
          </w:p>
        </w:tc>
      </w:tr>
      <w:tr w:rsidR="005374DB" w:rsidRPr="00570A28" w14:paraId="2C10558F" w14:textId="77777777" w:rsidTr="005374DB">
        <w:trPr>
          <w:trHeight w:val="9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76E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618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ERETIDE 25MCG AEROSO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8F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85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49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68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B3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9D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36 UNIDADES NA RESIDÊNCIA. 20 Á ENVIAR</w:t>
            </w:r>
          </w:p>
        </w:tc>
      </w:tr>
      <w:tr w:rsidR="005374DB" w:rsidRPr="00570A28" w14:paraId="4950D006" w14:textId="77777777" w:rsidTr="005374DB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35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40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ITROFURANTOÍNA 10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8B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H35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D8E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63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OMPRIMID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08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B9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C6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IDO NO CHECKLIST DIA 29/05/24, 7 UNIDADES NA RESIDÊNCIA. </w:t>
            </w:r>
          </w:p>
        </w:tc>
      </w:tr>
      <w:tr w:rsidR="005374DB" w:rsidRPr="00570A28" w14:paraId="53C926F5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452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43D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VITAMINA D 200UI FRASC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7A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64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947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034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25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6F8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2 UNIDADES NA RESIDÊNCIA.</w:t>
            </w:r>
          </w:p>
        </w:tc>
      </w:tr>
      <w:tr w:rsidR="005374DB" w:rsidRPr="00570A28" w14:paraId="7DD2DBE2" w14:textId="77777777" w:rsidTr="00F2248A">
        <w:trPr>
          <w:trHeight w:val="315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86E0D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5374DB" w:rsidRPr="00570A28" w14:paraId="7391B03B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44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6EFB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6CF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7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70FC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2AB3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FRASC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BC85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F0E2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916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29/05/24,  4 UNIDADES NA RESIDÊNCIA.</w:t>
            </w:r>
          </w:p>
        </w:tc>
      </w:tr>
      <w:tr w:rsidR="005374DB" w:rsidRPr="00570A28" w14:paraId="153B41A7" w14:textId="77777777" w:rsidTr="005374DB">
        <w:trPr>
          <w:trHeight w:val="315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ACF6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23800" w14:textId="77777777" w:rsidR="005374DB" w:rsidRPr="00570A28" w:rsidRDefault="005374DB" w:rsidP="005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5374DB" w:rsidRPr="00570A28" w14:paraId="5F604795" w14:textId="77777777" w:rsidTr="005374DB">
        <w:trPr>
          <w:trHeight w:val="315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5B7E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B09C" w14:textId="77777777" w:rsidR="005374DB" w:rsidRPr="00570A28" w:rsidRDefault="005374DB" w:rsidP="005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B0D6B2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29F14AA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41B1A57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2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636"/>
        <w:gridCol w:w="194"/>
        <w:gridCol w:w="1145"/>
        <w:gridCol w:w="245"/>
        <w:gridCol w:w="1564"/>
        <w:gridCol w:w="304"/>
        <w:gridCol w:w="751"/>
        <w:gridCol w:w="1084"/>
        <w:gridCol w:w="126"/>
        <w:gridCol w:w="1896"/>
        <w:gridCol w:w="282"/>
        <w:gridCol w:w="1685"/>
        <w:gridCol w:w="383"/>
        <w:gridCol w:w="1834"/>
        <w:gridCol w:w="6730"/>
      </w:tblGrid>
      <w:tr w:rsidR="00F2248A" w:rsidRPr="00570A28" w14:paraId="183332F5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26CC2" w14:textId="121D95C5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ERMO DE ENTREGA INSUMOS E MEDICAMENTOS</w:t>
            </w:r>
          </w:p>
        </w:tc>
      </w:tr>
      <w:tr w:rsidR="00F2248A" w:rsidRPr="00570A28" w14:paraId="4395B1D8" w14:textId="77777777" w:rsidTr="00543A65">
        <w:trPr>
          <w:gridAfter w:val="1"/>
          <w:wAfter w:w="6730" w:type="dxa"/>
          <w:trHeight w:val="315"/>
        </w:trPr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AD86" w14:textId="788E493C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C38D" w14:textId="059C7E0F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F2248A" w:rsidRPr="00570A28" w14:paraId="6F40BDF1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6AAB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F2248A" w:rsidRPr="00570A28" w14:paraId="6F2B262B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CA0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F2248A" w:rsidRPr="00570A28" w14:paraId="4EBE1855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2A7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04/06/2024</w:t>
            </w:r>
          </w:p>
        </w:tc>
      </w:tr>
      <w:tr w:rsidR="00F2248A" w:rsidRPr="00570A28" w14:paraId="527FDCB7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B84D7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F2248A" w:rsidRPr="00570A28" w14:paraId="169AB160" w14:textId="77777777" w:rsidTr="00543A65">
        <w:trPr>
          <w:gridAfter w:val="1"/>
          <w:wAfter w:w="6730" w:type="dxa"/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B4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119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78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42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CF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1B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3B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45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3E4D4B45" w14:textId="77777777" w:rsidTr="00543A65">
        <w:trPr>
          <w:gridAfter w:val="1"/>
          <w:wAfter w:w="6730" w:type="dxa"/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E6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8DE6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BRA SOLÚVEL - SACHÊ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3C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3012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F0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AB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ÊS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316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20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C3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F2248A" w:rsidRPr="00570A28" w14:paraId="6EE08206" w14:textId="77777777" w:rsidTr="00543A65">
        <w:trPr>
          <w:gridAfter w:val="1"/>
          <w:wAfter w:w="6730" w:type="dxa"/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CC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E62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URATIVO TQT METALINE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2A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415122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7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D9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4C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F4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E8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F2248A" w:rsidRPr="00570A28" w14:paraId="0D1E9231" w14:textId="77777777" w:rsidTr="00543A65">
        <w:trPr>
          <w:gridAfter w:val="1"/>
          <w:wAfter w:w="6730" w:type="dxa"/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48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175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45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67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BF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7A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BISNAGAS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5E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B4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C3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F2248A" w:rsidRPr="00570A28" w14:paraId="386D2638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B197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F2248A" w:rsidRPr="00570A28" w14:paraId="6F17F0FB" w14:textId="77777777" w:rsidTr="00543A65">
        <w:trPr>
          <w:gridAfter w:val="1"/>
          <w:wAfter w:w="6730" w:type="dxa"/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2C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49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7D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BC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F7F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73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47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EF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77056964" w14:textId="77777777" w:rsidTr="00543A65">
        <w:trPr>
          <w:gridAfter w:val="1"/>
          <w:wAfter w:w="6730" w:type="dxa"/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29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F02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19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E07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7D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3A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4A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24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4F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PADRÃO</w:t>
            </w:r>
          </w:p>
        </w:tc>
      </w:tr>
      <w:tr w:rsidR="00F2248A" w:rsidRPr="00570A28" w14:paraId="35712D44" w14:textId="77777777" w:rsidTr="00543A65">
        <w:trPr>
          <w:gridAfter w:val="1"/>
          <w:wAfter w:w="6730" w:type="dxa"/>
          <w:trHeight w:val="315"/>
        </w:trPr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085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6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25B9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F2248A" w:rsidRPr="00570A28" w14:paraId="4268E6B7" w14:textId="77777777" w:rsidTr="00543A65">
        <w:trPr>
          <w:gridAfter w:val="1"/>
          <w:wAfter w:w="6730" w:type="dxa"/>
          <w:trHeight w:val="315"/>
        </w:trPr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490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0AF2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48A" w:rsidRPr="00570A28" w14:paraId="0303C0AD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071E" w14:textId="038E84BC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F2248A" w:rsidRPr="00570A28" w14:paraId="4BFFF9BE" w14:textId="70DC888D" w:rsidTr="00543A65">
        <w:trPr>
          <w:trHeight w:val="315"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7386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1114" w14:textId="60C4BAED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  <w:tc>
          <w:tcPr>
            <w:tcW w:w="6730" w:type="dxa"/>
          </w:tcPr>
          <w:p w14:paraId="576F86A7" w14:textId="7643F448" w:rsidR="00F2248A" w:rsidRPr="00570A28" w:rsidRDefault="00F2248A" w:rsidP="00F224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248A" w:rsidRPr="00570A28" w14:paraId="12F5F4A3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FE49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F2248A" w:rsidRPr="00570A28" w14:paraId="01FA4591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AF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JUNHO</w:t>
            </w:r>
          </w:p>
        </w:tc>
      </w:tr>
      <w:tr w:rsidR="00F2248A" w:rsidRPr="00570A28" w14:paraId="60D572C7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825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05/06/2024</w:t>
            </w:r>
          </w:p>
        </w:tc>
      </w:tr>
      <w:tr w:rsidR="00F2248A" w:rsidRPr="00570A28" w14:paraId="7ABB1DEF" w14:textId="77777777" w:rsidTr="00543A65">
        <w:trPr>
          <w:gridAfter w:val="1"/>
          <w:wAfter w:w="6730" w:type="dxa"/>
          <w:trHeight w:val="315"/>
        </w:trPr>
        <w:tc>
          <w:tcPr>
            <w:tcW w:w="14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11BF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F2248A" w:rsidRPr="00570A28" w14:paraId="7FB13056" w14:textId="77777777" w:rsidTr="00543A65">
        <w:trPr>
          <w:gridAfter w:val="1"/>
          <w:wAfter w:w="6730" w:type="dxa"/>
          <w:trHeight w:val="9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B0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A2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D2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6F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7B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3C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E5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36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65792A1D" w14:textId="77777777" w:rsidTr="00543A65">
        <w:trPr>
          <w:gridAfter w:val="1"/>
          <w:wAfter w:w="6730" w:type="dxa"/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5B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5C1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96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2300041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7B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/25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83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UNID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9A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UNID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21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6D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A QUANTIDADE PADRÃO</w:t>
            </w:r>
          </w:p>
        </w:tc>
      </w:tr>
      <w:tr w:rsidR="00F2248A" w:rsidRPr="00570A28" w14:paraId="519496F9" w14:textId="77777777" w:rsidTr="00543A65">
        <w:trPr>
          <w:gridAfter w:val="1"/>
          <w:wAfter w:w="6730" w:type="dxa"/>
          <w:trHeight w:val="7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85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A7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ILHA PALITO DURACELL A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7E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9J2L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29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INDETERMINAD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5D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F4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 UNIDADES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EB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F18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A QUANTIDADE PADRÃO</w:t>
            </w:r>
          </w:p>
        </w:tc>
      </w:tr>
      <w:tr w:rsidR="00F2248A" w:rsidRPr="00570A28" w14:paraId="4A6F900B" w14:textId="77777777" w:rsidTr="00543A65">
        <w:trPr>
          <w:gridAfter w:val="1"/>
          <w:wAfter w:w="6730" w:type="dxa"/>
          <w:trHeight w:val="315"/>
        </w:trPr>
        <w:tc>
          <w:tcPr>
            <w:tcW w:w="8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A5E6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6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416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F2248A" w:rsidRPr="00570A28" w14:paraId="001F365D" w14:textId="77777777" w:rsidTr="00543A65">
        <w:trPr>
          <w:gridAfter w:val="1"/>
          <w:wAfter w:w="6730" w:type="dxa"/>
          <w:trHeight w:val="315"/>
        </w:trPr>
        <w:tc>
          <w:tcPr>
            <w:tcW w:w="8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DE99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5CF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BE89F78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63A6CAC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280"/>
        <w:gridCol w:w="1220"/>
        <w:gridCol w:w="1421"/>
        <w:gridCol w:w="2130"/>
        <w:gridCol w:w="2043"/>
        <w:gridCol w:w="220"/>
        <w:gridCol w:w="3065"/>
      </w:tblGrid>
      <w:tr w:rsidR="00F2248A" w:rsidRPr="00570A28" w14:paraId="3AA6690B" w14:textId="77777777" w:rsidTr="00571540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9B5" w14:textId="399B77D2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F2248A" w:rsidRPr="00570A28" w14:paraId="30A6C9BC" w14:textId="77777777" w:rsidTr="00F2248A">
        <w:trPr>
          <w:trHeight w:val="315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7E8E" w14:textId="631A00DF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EC5E" w14:textId="77A053E9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F2248A" w:rsidRPr="00570A28" w14:paraId="54EE7D9F" w14:textId="77777777" w:rsidTr="00F2248A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A13E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F2248A" w:rsidRPr="00570A28" w14:paraId="6E829A0B" w14:textId="77777777" w:rsidTr="00F2248A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C2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F2248A" w:rsidRPr="00570A28" w14:paraId="32812BB0" w14:textId="77777777" w:rsidTr="00F2248A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99B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11/06/2024</w:t>
            </w:r>
          </w:p>
        </w:tc>
      </w:tr>
      <w:tr w:rsidR="00F2248A" w:rsidRPr="00570A28" w14:paraId="6429BA8A" w14:textId="77777777" w:rsidTr="00F2248A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5D99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F2248A" w:rsidRPr="00570A28" w14:paraId="3A081419" w14:textId="77777777" w:rsidTr="0041055D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8E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1B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B3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93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57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CD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B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92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28120D60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D5E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79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C7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10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92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AD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A0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0B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22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O A PEDIDO DA COORDENAÇÃO - POR ERRO DE CONTAGEM NA RESIDÊNCIA</w:t>
            </w:r>
          </w:p>
        </w:tc>
      </w:tr>
      <w:tr w:rsidR="00F2248A" w:rsidRPr="00570A28" w14:paraId="78226889" w14:textId="77777777" w:rsidTr="0041055D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7DDB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F2248A" w:rsidRPr="00570A28" w14:paraId="0F54D343" w14:textId="77777777" w:rsidTr="0041055D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78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F5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3E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9B4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5E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E8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7D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2D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3F30A3E5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AC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D4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93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1839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BE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1D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F1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CE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54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O A PEDIDO DA COORDENAÇÃO - POR ERRO DE CONTAGEM NA RESIDÊNCIA</w:t>
            </w:r>
          </w:p>
        </w:tc>
      </w:tr>
      <w:tr w:rsidR="00F2248A" w:rsidRPr="00570A28" w14:paraId="6AC89DFF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42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AF6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21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318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B6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D9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7D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F3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3C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O A PEDIDO DA COORDENAÇÃO - POR ERRO DE CONTAGEM NA RESIDÊNCIA</w:t>
            </w:r>
          </w:p>
        </w:tc>
      </w:tr>
      <w:tr w:rsidR="00F2248A" w:rsidRPr="00570A28" w14:paraId="29891746" w14:textId="77777777" w:rsidTr="00F2248A">
        <w:trPr>
          <w:trHeight w:val="31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274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F2248A" w:rsidRPr="00570A28" w14:paraId="42B4C9C7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B6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1A2E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4D6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9535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111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047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F46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91E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98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O A PEDIDO DA COORDENAÇÃO - POR ERRO DE CONTAGEM NA RESIDÊNCIA</w:t>
            </w:r>
          </w:p>
        </w:tc>
      </w:tr>
      <w:tr w:rsidR="00F2248A" w:rsidRPr="00570A28" w14:paraId="4ED38AD6" w14:textId="77777777" w:rsidTr="00F2248A">
        <w:trPr>
          <w:trHeight w:val="315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B7CD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0B8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F2248A" w:rsidRPr="00570A28" w14:paraId="7AE72C27" w14:textId="77777777" w:rsidTr="00F2248A">
        <w:trPr>
          <w:trHeight w:val="315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235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94C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A67F786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458336F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FD3594E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197"/>
        <w:gridCol w:w="1497"/>
        <w:gridCol w:w="1421"/>
        <w:gridCol w:w="1814"/>
        <w:gridCol w:w="1434"/>
        <w:gridCol w:w="1434"/>
        <w:gridCol w:w="3585"/>
      </w:tblGrid>
      <w:tr w:rsidR="00F2248A" w:rsidRPr="00570A28" w14:paraId="6A5D39F2" w14:textId="77777777" w:rsidTr="00571540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BD6" w14:textId="62DC071D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F2248A" w:rsidRPr="00570A28" w14:paraId="1FFD99FB" w14:textId="77777777" w:rsidTr="00F2248A">
        <w:trPr>
          <w:trHeight w:val="315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40AE" w14:textId="39429736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PACIENTE: JULLIA SARDINHA RANGEL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41A8" w14:textId="4AAFCC02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F2248A" w:rsidRPr="00570A28" w14:paraId="263F4923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E48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F2248A" w:rsidRPr="00570A28" w14:paraId="5525616D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B7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F2248A" w:rsidRPr="00570A28" w14:paraId="6D8351B2" w14:textId="77777777" w:rsidTr="00F2248A">
        <w:trPr>
          <w:trHeight w:val="315"/>
        </w:trPr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7B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29/05/2024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E82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3/06/2024</w:t>
            </w:r>
          </w:p>
        </w:tc>
      </w:tr>
      <w:tr w:rsidR="00F2248A" w:rsidRPr="00570A28" w14:paraId="3A7FE5F7" w14:textId="77777777" w:rsidTr="0041055D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21D0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F2248A" w:rsidRPr="00570A28" w14:paraId="410BC771" w14:textId="77777777" w:rsidTr="0041055D">
        <w:trPr>
          <w:trHeight w:val="75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17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lastRenderedPageBreak/>
              <w:t>ITEM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F5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4A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0F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85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D8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97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SEGUNDA QUINZEN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7F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BSERVAÇÃO</w:t>
            </w:r>
          </w:p>
        </w:tc>
      </w:tr>
      <w:tr w:rsidR="00F2248A" w:rsidRPr="00570A28" w14:paraId="270CBFAD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E6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CF1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CF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3000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02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7C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B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59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EB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1 PACOTE EM USO NA RESIDÊNCIA.</w:t>
            </w:r>
          </w:p>
        </w:tc>
      </w:tr>
      <w:tr w:rsidR="00F2248A" w:rsidRPr="00570A28" w14:paraId="5DF53F1C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2F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DC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COOL 70% - 1 LIT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33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E9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E9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C4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BA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D4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1 UNIDADE NA RESIDÊNCIA.</w:t>
            </w:r>
          </w:p>
        </w:tc>
      </w:tr>
      <w:tr w:rsidR="00F2248A" w:rsidRPr="00570A28" w14:paraId="1F7AECC4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F7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B4F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D2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9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B4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A5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E3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1A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07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2 UNIDADES NA RESIDÊNCIA.</w:t>
            </w:r>
          </w:p>
        </w:tc>
      </w:tr>
      <w:tr w:rsidR="00F2248A" w:rsidRPr="00570A28" w14:paraId="0CE6DDD3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E9E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BF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VENTAL DESCARTÁVEL C/ MANGA GRAMATURA 20G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FC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337/A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E9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FB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32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F6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6A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9 UNIDADES NA RESIDÊNCIA.</w:t>
            </w:r>
          </w:p>
        </w:tc>
      </w:tr>
      <w:tr w:rsidR="00F2248A" w:rsidRPr="00570A28" w14:paraId="7CE32022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CA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01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XIDINA 2% DEGERMANTE - LIT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C9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F4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F0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8B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18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89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1 UNIDADE EM USO NA RESIDÊNCIA.</w:t>
            </w:r>
          </w:p>
        </w:tc>
      </w:tr>
      <w:tr w:rsidR="00F2248A" w:rsidRPr="00570A28" w14:paraId="4B454D88" w14:textId="77777777" w:rsidTr="00F2248A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54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2A5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PCT C/ 10 UN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C3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60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73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C4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C3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A2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248A" w:rsidRPr="00570A28" w14:paraId="1449944B" w14:textId="77777777" w:rsidTr="00F2248A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476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57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5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10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CB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D9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 PC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F6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9F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3E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248A" w:rsidRPr="00570A28" w14:paraId="53BC7AEB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92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74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EA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2415122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72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B8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BC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76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20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1 UNIDADES NA RESIDÊNCIA.</w:t>
            </w:r>
          </w:p>
        </w:tc>
      </w:tr>
      <w:tr w:rsidR="00F2248A" w:rsidRPr="00570A28" w14:paraId="627D30AE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AE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2F9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XADOR DE TQT - TQPLUS INFANTI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B0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C0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EAF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F8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48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02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417 UNIDADES NA RESIDÊNCIA.</w:t>
            </w:r>
          </w:p>
        </w:tc>
      </w:tr>
      <w:tr w:rsidR="00F2248A" w:rsidRPr="00570A28" w14:paraId="23794AFD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09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BA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FRALDA GERIÁTRICA BIGFRAL DERMAPLUS  - TAM G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A9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24C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9A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E8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CD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E3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24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3 UNIDADES NA RESIDÊNCIA.</w:t>
            </w:r>
          </w:p>
        </w:tc>
      </w:tr>
      <w:tr w:rsidR="00F2248A" w:rsidRPr="00570A28" w14:paraId="2C433511" w14:textId="77777777" w:rsidTr="0041055D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10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7092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IPOCLORITO DE SÓDIO 1% - GALÃO 5 LITRO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19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B7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A1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40D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5A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AE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F2248A" w:rsidRPr="00570A28" w14:paraId="7C62975B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E6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50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IPOGLÓS C/ AMENDOAS - POMADA</w:t>
            </w:r>
          </w:p>
        </w:tc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119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USPENSO PELA EQUIPE MÉDICA</w:t>
            </w:r>
          </w:p>
        </w:tc>
      </w:tr>
      <w:tr w:rsidR="00F2248A" w:rsidRPr="00570A28" w14:paraId="0BEA8742" w14:textId="77777777" w:rsidTr="0041055D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58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579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ANCET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5F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E7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D1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72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32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E5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</w:tr>
      <w:tr w:rsidR="00F2248A" w:rsidRPr="00570A28" w14:paraId="266A448E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AA2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07F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58B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67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CC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26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BISNAG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5C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57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00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7 UNIDADES NA RESIDÊNCIA.</w:t>
            </w:r>
          </w:p>
        </w:tc>
      </w:tr>
      <w:tr w:rsidR="00F2248A" w:rsidRPr="00570A28" w14:paraId="469872A4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C4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80C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DE PROCEDIMENTO - TAM 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1C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LTTAA116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55F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4A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45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D0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9B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00 UNIDADES NA RESIDÊNCIA.</w:t>
            </w:r>
          </w:p>
        </w:tc>
      </w:tr>
      <w:tr w:rsidR="00F2248A" w:rsidRPr="00570A28" w14:paraId="4A50A44E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0F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0A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ESTÉRIL 7.5 /  8,0 - PA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C4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012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74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E05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PAR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D3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44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0B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66 UNIDADES NA RESIDÊNCIA.</w:t>
            </w:r>
          </w:p>
        </w:tc>
      </w:tr>
      <w:tr w:rsidR="00F2248A" w:rsidRPr="00570A28" w14:paraId="126F1424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326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31A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5B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13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21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0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16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45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B5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200 UNIDADES NA RESIDÊNCIA.</w:t>
            </w:r>
          </w:p>
        </w:tc>
      </w:tr>
      <w:tr w:rsidR="00F2248A" w:rsidRPr="00570A28" w14:paraId="2DF64294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10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1F5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A8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1B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C5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5E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C5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EE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51 UNIDADES NA RESIDÊNCIA.</w:t>
            </w:r>
          </w:p>
        </w:tc>
      </w:tr>
      <w:tr w:rsidR="00F2248A" w:rsidRPr="00570A28" w14:paraId="7309641A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3D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0C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INILAX BISNAG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2B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999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65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2F5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EB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3F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A4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1 UNIDADES NA RESIDÊNCIA.</w:t>
            </w:r>
          </w:p>
        </w:tc>
      </w:tr>
      <w:tr w:rsidR="00F2248A" w:rsidRPr="00570A28" w14:paraId="4487EB4D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DE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B6E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D1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B13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FC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4B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2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71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54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1 UNIDADES NA RESIDÊNCIA.</w:t>
            </w:r>
          </w:p>
        </w:tc>
      </w:tr>
      <w:tr w:rsidR="00F2248A" w:rsidRPr="00570A28" w14:paraId="2AEE3104" w14:textId="77777777" w:rsidTr="00F2248A">
        <w:trPr>
          <w:trHeight w:val="4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FE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C4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APEL TOALHA INTERFOLHAD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07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1C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B1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PCT - 500FL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E3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89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05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VIADO QUANTIDADE TOTAL</w:t>
            </w:r>
          </w:p>
        </w:tc>
      </w:tr>
      <w:tr w:rsidR="00F2248A" w:rsidRPr="00570A28" w14:paraId="432172D3" w14:textId="77777777" w:rsidTr="00F2248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DE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A4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ILHA AA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AF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80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28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986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FA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52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248A" w:rsidRPr="00570A28" w14:paraId="697AB61E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D15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B11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EE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SSLAA02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97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BF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24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A8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74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4 UNIDADES NA RESIDÊNCIA.</w:t>
            </w:r>
          </w:p>
        </w:tc>
      </w:tr>
      <w:tr w:rsidR="00F2248A" w:rsidRPr="00570A28" w14:paraId="30F5CF69" w14:textId="77777777" w:rsidTr="0041055D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05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1C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ERINGA DE 60 ML DESCARTÁVEL C/ BICO CATÉTER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24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014C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F3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93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20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447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41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4 UNIDADES NA RESIDÊNCIA.</w:t>
            </w:r>
          </w:p>
        </w:tc>
      </w:tr>
      <w:tr w:rsidR="00F2248A" w:rsidRPr="00570A28" w14:paraId="3AFF026E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3D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625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C4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10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A8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C0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00U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EDB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7F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C7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0 UNIDADES NA RESIDÊNCIA.</w:t>
            </w:r>
          </w:p>
        </w:tc>
      </w:tr>
      <w:tr w:rsidR="00F2248A" w:rsidRPr="00570A28" w14:paraId="0AFC4DCC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153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3D5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NDA URETRAL Nº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5F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13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2A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UN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30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E6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EA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116 UNIDADES NA RESIDÊNCIA.</w:t>
            </w:r>
          </w:p>
        </w:tc>
      </w:tr>
      <w:tr w:rsidR="00F2248A" w:rsidRPr="00570A28" w14:paraId="239DC4C0" w14:textId="77777777" w:rsidTr="00F2248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461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53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TIRAS DE HG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BB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8C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20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C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09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3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FE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M</w:t>
            </w:r>
          </w:p>
        </w:tc>
      </w:tr>
      <w:tr w:rsidR="00F2248A" w:rsidRPr="00570A28" w14:paraId="769D1669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B65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C0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TOUCA DESCARTÁVE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32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E4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D5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4E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15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CC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24 UNIDADES NA RESIDÊNCIA.</w:t>
            </w:r>
          </w:p>
        </w:tc>
      </w:tr>
      <w:tr w:rsidR="00F2248A" w:rsidRPr="00570A28" w14:paraId="3D5176B8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1BC4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F2248A" w:rsidRPr="00570A28" w14:paraId="182ACB22" w14:textId="77777777" w:rsidTr="00F2248A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2C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68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03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83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BC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E1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96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73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32DF6B0C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57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653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DC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E8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82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7F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CE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7E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2 UNIDADES NA RESIDÊNCIA.</w:t>
            </w:r>
          </w:p>
        </w:tc>
      </w:tr>
      <w:tr w:rsidR="00F2248A" w:rsidRPr="00570A28" w14:paraId="5347B63B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69C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68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UA DESTILADA 10M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4E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C0051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036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96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13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57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E2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 0 UNIDADE NA RESIDÊNCIA.</w:t>
            </w:r>
          </w:p>
        </w:tc>
      </w:tr>
      <w:tr w:rsidR="00F2248A" w:rsidRPr="00570A28" w14:paraId="3F4372ED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66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5D1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47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7172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6B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9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E3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3C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B4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2 UNIDADE NA RESIDÊNCIA.</w:t>
            </w:r>
          </w:p>
        </w:tc>
      </w:tr>
      <w:tr w:rsidR="00F2248A" w:rsidRPr="00570A28" w14:paraId="00AB5F88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D2A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15E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ROMETO DE IPATRÓPIO 0,25MG/ML - 20M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EA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04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6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02 FRASC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DC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4C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C1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3 UNIDADE NA RESIDÊNCIA.</w:t>
            </w:r>
          </w:p>
        </w:tc>
      </w:tr>
      <w:tr w:rsidR="00F2248A" w:rsidRPr="00570A28" w14:paraId="55C06184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CB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E0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11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1850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10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B7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74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DA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1F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2 UNIDADE NA RESIDÊNCIA.</w:t>
            </w:r>
          </w:p>
        </w:tc>
      </w:tr>
      <w:tr w:rsidR="00F2248A" w:rsidRPr="00570A28" w14:paraId="0FAA422F" w14:textId="77777777" w:rsidTr="0041055D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DBC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89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DA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318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57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8A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0 FLACON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6A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3E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42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4 UNIDADE NA RESIDÊNCIA.</w:t>
            </w:r>
          </w:p>
        </w:tc>
      </w:tr>
      <w:tr w:rsidR="00F2248A" w:rsidRPr="00570A28" w14:paraId="17B7F7F1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2C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4D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XIDINA 0,12% COLUTÓRI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B30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EB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D6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BB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D9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D1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 UNIDADE EM USO NA RESIDÊNCIA.</w:t>
            </w:r>
          </w:p>
        </w:tc>
      </w:tr>
      <w:tr w:rsidR="00F2248A" w:rsidRPr="00570A28" w14:paraId="11521717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7F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5A6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SOGESTREL 0,075M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DF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6133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FF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51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9C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D3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D8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3 UNIDADES  NA RESIDÊNCIA.</w:t>
            </w:r>
          </w:p>
        </w:tc>
      </w:tr>
      <w:tr w:rsidR="00F2248A" w:rsidRPr="00570A28" w14:paraId="235B6881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A6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2C8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7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1B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DED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1A3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0D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00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 UNIDADE EM USO NA RESIDÊNCIA.</w:t>
            </w:r>
          </w:p>
        </w:tc>
      </w:tr>
      <w:tr w:rsidR="00F2248A" w:rsidRPr="00570A28" w14:paraId="1D9BDB94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F18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1FD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9B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020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F2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73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11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52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A7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14 UNIDADES  NA RESIDÊNCIA.</w:t>
            </w:r>
          </w:p>
        </w:tc>
      </w:tr>
      <w:tr w:rsidR="00F2248A" w:rsidRPr="00570A28" w14:paraId="0B93A3AB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8DE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8F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FIBRA SOLÚVEL - SACHÊ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06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355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CD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D3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Ê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5C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A3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87D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2 UNIDADES NA RESIDÊNCIA.</w:t>
            </w:r>
          </w:p>
        </w:tc>
      </w:tr>
      <w:tr w:rsidR="00F2248A" w:rsidRPr="00570A28" w14:paraId="5DC745A0" w14:textId="77777777" w:rsidTr="00F2248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990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84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ÁCRIMA PLUS - COLÍRI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8E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765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FB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2D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19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F0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1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248A" w:rsidRPr="00570A28" w14:paraId="47A1AFBF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012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8C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IMETICONA 75MG/ML - FRASC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4B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A15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8A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01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 FRASC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67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E7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9C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2 UNIDADES  NA RESIDÊNCIA.</w:t>
            </w:r>
          </w:p>
        </w:tc>
      </w:tr>
      <w:tr w:rsidR="00F2248A" w:rsidRPr="00570A28" w14:paraId="7FFECC50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C0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37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F5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4C0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38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2E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3F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A7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9AE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7 UNIDADES NA RESIDÊNCIA.</w:t>
            </w:r>
          </w:p>
        </w:tc>
      </w:tr>
      <w:tr w:rsidR="00F2248A" w:rsidRPr="00570A28" w14:paraId="32DF0F11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54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2C1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OTETOR DE BARREIRA SPRAY P/ DERM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5B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43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04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B5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CF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A6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1 UNIDADE NA RESIDÊNCIA.</w:t>
            </w:r>
          </w:p>
        </w:tc>
      </w:tr>
      <w:tr w:rsidR="00F2248A" w:rsidRPr="00570A28" w14:paraId="0566E66A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69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44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A88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923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B2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0B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4B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993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1 UNIDADE NA RESIDÊNCIA.</w:t>
            </w:r>
          </w:p>
        </w:tc>
      </w:tr>
      <w:tr w:rsidR="00F2248A" w:rsidRPr="00570A28" w14:paraId="4A185882" w14:textId="77777777" w:rsidTr="00F2248A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1C6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4C8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SERETIDE 25MCG AEROSOL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0F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89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9D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AA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67A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88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3 UNIDADES NA RESIDÊNCIA.</w:t>
            </w:r>
          </w:p>
        </w:tc>
      </w:tr>
      <w:tr w:rsidR="00F2248A" w:rsidRPr="00570A28" w14:paraId="6C5CD27F" w14:textId="77777777" w:rsidTr="0041055D">
        <w:trPr>
          <w:trHeight w:val="6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62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2C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ITROFURANTOÍNA 100M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E4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K2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24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AA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OMPRIMID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E5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0D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599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6 UNIDADES NA RESIDÊNCIA.</w:t>
            </w:r>
          </w:p>
        </w:tc>
      </w:tr>
      <w:tr w:rsidR="00F2248A" w:rsidRPr="00570A28" w14:paraId="556066E0" w14:textId="77777777" w:rsidTr="0041055D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2A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BF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VITAMINA D 200UI FRASC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66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9A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B6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A0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18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F9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1 UNIDADE NA RESIDÊNCIA.</w:t>
            </w:r>
          </w:p>
        </w:tc>
      </w:tr>
      <w:tr w:rsidR="00F2248A" w:rsidRPr="00570A28" w14:paraId="2E4D7395" w14:textId="77777777" w:rsidTr="0041055D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7831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F2248A" w:rsidRPr="00570A28" w14:paraId="50E4B851" w14:textId="77777777" w:rsidTr="00F2248A">
        <w:trPr>
          <w:trHeight w:val="6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DC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AC2F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463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7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70B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258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FRASCO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681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F44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4D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 DIA 13/06/24, 02 UNIDADES NA RESIDÊNCIA.</w:t>
            </w:r>
          </w:p>
        </w:tc>
      </w:tr>
      <w:tr w:rsidR="00F2248A" w:rsidRPr="00570A28" w14:paraId="70ED642A" w14:textId="77777777" w:rsidTr="00F2248A">
        <w:trPr>
          <w:trHeight w:val="315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CC6C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6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32A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F2248A" w:rsidRPr="00570A28" w14:paraId="2A6D3DBE" w14:textId="77777777" w:rsidTr="00F2248A">
        <w:trPr>
          <w:trHeight w:val="315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8E00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81D2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15CFAA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11CC8DCB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665"/>
        <w:gridCol w:w="910"/>
        <w:gridCol w:w="1421"/>
        <w:gridCol w:w="1781"/>
        <w:gridCol w:w="1434"/>
        <w:gridCol w:w="1434"/>
        <w:gridCol w:w="4737"/>
      </w:tblGrid>
      <w:tr w:rsidR="00F2248A" w:rsidRPr="00570A28" w14:paraId="10C5B82B" w14:textId="77777777" w:rsidTr="00571540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690B" w14:textId="6F7073DE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F2248A" w:rsidRPr="00570A28" w14:paraId="19FC1397" w14:textId="77777777" w:rsidTr="00F2248A">
        <w:trPr>
          <w:trHeight w:val="315"/>
        </w:trPr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ED1" w14:textId="04B8D645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EA44" w14:textId="4200BBF4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F2248A" w:rsidRPr="00570A28" w14:paraId="3855AEB0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160D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F2248A" w:rsidRPr="00570A28" w14:paraId="1ADB089D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81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F2248A" w:rsidRPr="00570A28" w14:paraId="1B25A8FF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24FB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ENVIO: 18/06/2024</w:t>
            </w:r>
          </w:p>
        </w:tc>
      </w:tr>
      <w:tr w:rsidR="00F2248A" w:rsidRPr="00570A28" w14:paraId="037196DB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1032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F2248A" w:rsidRPr="00570A28" w14:paraId="732E7603" w14:textId="77777777" w:rsidTr="00F2248A">
        <w:trPr>
          <w:trHeight w:val="8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3D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C3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RODUT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C2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99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02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25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PRIMEIRA QUINZE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4D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NVIO SEGUNDA QUINZENA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4A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BSERVAÇÃO</w:t>
            </w:r>
          </w:p>
        </w:tc>
      </w:tr>
      <w:tr w:rsidR="00F2248A" w:rsidRPr="00570A28" w14:paraId="7317FA2B" w14:textId="77777777" w:rsidTr="0041055D">
        <w:trPr>
          <w:trHeight w:val="6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3C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7A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62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6043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0C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D1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25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5F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47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248A" w:rsidRPr="00570A28" w14:paraId="07D5E8EB" w14:textId="77777777" w:rsidTr="0041055D">
        <w:trPr>
          <w:trHeight w:val="502"/>
        </w:trPr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305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7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690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F2248A" w:rsidRPr="00570A28" w14:paraId="42E5E73E" w14:textId="77777777" w:rsidTr="0041055D">
        <w:trPr>
          <w:trHeight w:val="315"/>
        </w:trPr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3BC4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7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911D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76EC4DC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18F9F07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086"/>
        <w:gridCol w:w="1438"/>
        <w:gridCol w:w="1421"/>
        <w:gridCol w:w="2479"/>
        <w:gridCol w:w="1751"/>
        <w:gridCol w:w="1925"/>
        <w:gridCol w:w="2281"/>
      </w:tblGrid>
      <w:tr w:rsidR="00F2248A" w:rsidRPr="00570A28" w14:paraId="4F7EA398" w14:textId="77777777" w:rsidTr="00571540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82E6" w14:textId="131E4F01" w:rsidR="00F2248A" w:rsidRPr="00570A28" w:rsidRDefault="00AE42D3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O DE ENTREGA INSUMOS E MEDICAMENTOS</w:t>
            </w:r>
          </w:p>
        </w:tc>
      </w:tr>
      <w:tr w:rsidR="00F2248A" w:rsidRPr="00570A28" w14:paraId="6D6B9BAE" w14:textId="77777777" w:rsidTr="00F2248A">
        <w:trPr>
          <w:trHeight w:val="315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DCED" w14:textId="07FBE02E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6702" w14:textId="64D3F38A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F2248A" w:rsidRPr="00570A28" w14:paraId="4951EA9A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E9BE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F2248A" w:rsidRPr="00570A28" w14:paraId="6B621BBE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E1D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F2248A" w:rsidRPr="00570A28" w14:paraId="03E4ACE4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470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O ENVIO: 20/06/2024</w:t>
            </w:r>
          </w:p>
        </w:tc>
      </w:tr>
      <w:tr w:rsidR="00F2248A" w:rsidRPr="00570A28" w14:paraId="24F65B62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9560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F2248A" w:rsidRPr="00570A28" w14:paraId="74325338" w14:textId="77777777" w:rsidTr="00F2248A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66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37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03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1C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86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 NA DAT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A1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52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2A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34774011" w14:textId="77777777" w:rsidTr="00F2248A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85C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5A3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FF4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SSLAA02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A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8C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83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D23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01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F2248A" w:rsidRPr="00570A28" w14:paraId="34B358BD" w14:textId="77777777" w:rsidTr="00F2248A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1A63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F2248A" w:rsidRPr="00570A28" w14:paraId="72C0397E" w14:textId="77777777" w:rsidTr="00F2248A">
        <w:trPr>
          <w:trHeight w:val="9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7A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A4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A1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F6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F1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 NA DAT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E8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E5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A0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F2248A" w:rsidRPr="00570A28" w14:paraId="68C34A52" w14:textId="77777777" w:rsidTr="00F2248A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1E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F5D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PREDNISONA - 2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87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Y43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A95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1E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0 COMPRIMID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42E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F1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74D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F2248A" w:rsidRPr="00570A28" w14:paraId="5A7144EA" w14:textId="77777777" w:rsidTr="00F2248A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123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D6F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LÂNICO - 875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2E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8622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1CF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421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14 COMPRIMID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F69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ECA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797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F2248A" w:rsidRPr="00570A28" w14:paraId="6DAE4C61" w14:textId="77777777" w:rsidTr="00F2248A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388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FCF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CRODANTINA - 100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1C60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B23K05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23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CF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8 COMPRIMID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85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26C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A46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F2248A" w:rsidRPr="00570A28" w14:paraId="48F1BED0" w14:textId="77777777" w:rsidTr="00F2248A">
        <w:trPr>
          <w:trHeight w:val="315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13FB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7002" w14:textId="77777777" w:rsidR="00F2248A" w:rsidRPr="00570A28" w:rsidRDefault="00F2248A" w:rsidP="00F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F2248A" w:rsidRPr="00570A28" w14:paraId="428B6428" w14:textId="77777777" w:rsidTr="00F2248A">
        <w:trPr>
          <w:trHeight w:val="315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1357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F263" w14:textId="77777777" w:rsidR="00F2248A" w:rsidRPr="00570A28" w:rsidRDefault="00F2248A" w:rsidP="00F2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D4B718" w14:textId="77777777" w:rsidR="005374DB" w:rsidRPr="00570A28" w:rsidRDefault="005374D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ECE5AFE" w14:textId="77777777" w:rsidR="0041055D" w:rsidRPr="00570A28" w:rsidRDefault="0041055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D301323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966"/>
        <w:gridCol w:w="1118"/>
        <w:gridCol w:w="1421"/>
        <w:gridCol w:w="2407"/>
        <w:gridCol w:w="2184"/>
        <w:gridCol w:w="2204"/>
        <w:gridCol w:w="2082"/>
      </w:tblGrid>
      <w:tr w:rsidR="00AE42D3" w:rsidRPr="00570A28" w14:paraId="7EA4D79D" w14:textId="77777777" w:rsidTr="00571540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093" w14:textId="7BCDE2B0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ERMO DE ENTREGA INSUMOS E MEDICAMENTOS</w:t>
            </w:r>
          </w:p>
        </w:tc>
      </w:tr>
      <w:tr w:rsidR="00AE42D3" w:rsidRPr="00570A28" w14:paraId="73EECD64" w14:textId="77777777" w:rsidTr="00AE42D3">
        <w:trPr>
          <w:trHeight w:val="315"/>
        </w:trPr>
        <w:tc>
          <w:tcPr>
            <w:tcW w:w="8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2AD3" w14:textId="383D2C6C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DB02" w14:textId="1DDE05D3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AE42D3" w:rsidRPr="00570A28" w14:paraId="6CA145F2" w14:textId="77777777" w:rsidTr="00AE42D3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956D" w14:textId="77777777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AE42D3" w:rsidRPr="00570A28" w14:paraId="1DED7C45" w14:textId="77777777" w:rsidTr="00AE42D3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C78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JUNHO</w:t>
            </w:r>
          </w:p>
        </w:tc>
      </w:tr>
      <w:tr w:rsidR="00AE42D3" w:rsidRPr="00570A28" w14:paraId="39FB2D43" w14:textId="77777777" w:rsidTr="00B85229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3125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O ENVIO: 24/06/2024</w:t>
            </w:r>
          </w:p>
        </w:tc>
      </w:tr>
      <w:tr w:rsidR="00AE42D3" w:rsidRPr="00570A28" w14:paraId="5F7878BB" w14:textId="77777777" w:rsidTr="00B85229">
        <w:trPr>
          <w:trHeight w:val="315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42E7D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AE42D3" w:rsidRPr="00570A28" w14:paraId="2392F601" w14:textId="77777777" w:rsidTr="00B85229">
        <w:trPr>
          <w:trHeight w:val="9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993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57F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2B5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769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213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 NA DATA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EF5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E7E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2C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AE42D3" w:rsidRPr="00570A28" w14:paraId="41C1BC54" w14:textId="77777777" w:rsidTr="00AE42D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BEB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21E" w14:textId="77777777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ÁGUA DESTILADA - 10M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A60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23C0051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123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D1E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5F8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5A2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282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AE42D3" w:rsidRPr="00570A28" w14:paraId="30164820" w14:textId="77777777" w:rsidTr="00AE42D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B9F5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4DF" w14:textId="77777777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CLAVULIN - 500 M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2D2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HT7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AE3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62F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>30 COMPRIMIDO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C3F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831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1854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0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IAL</w:t>
            </w:r>
          </w:p>
        </w:tc>
      </w:tr>
      <w:tr w:rsidR="00AE42D3" w:rsidRPr="00570A28" w14:paraId="01CF5D3F" w14:textId="77777777" w:rsidTr="00AE42D3">
        <w:trPr>
          <w:trHeight w:val="315"/>
        </w:trPr>
        <w:tc>
          <w:tcPr>
            <w:tcW w:w="8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C5F8" w14:textId="77777777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ANDRE SOUZA.</w:t>
            </w:r>
          </w:p>
        </w:tc>
        <w:tc>
          <w:tcPr>
            <w:tcW w:w="6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ACD5" w14:textId="77777777" w:rsidR="00AE42D3" w:rsidRPr="00570A28" w:rsidRDefault="00AE42D3" w:rsidP="00AE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AE42D3" w:rsidRPr="00570A28" w14:paraId="6B18EE69" w14:textId="77777777" w:rsidTr="00AE42D3">
        <w:trPr>
          <w:trHeight w:val="315"/>
        </w:trPr>
        <w:tc>
          <w:tcPr>
            <w:tcW w:w="8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E2BA" w14:textId="77777777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CD3" w14:textId="77777777" w:rsidR="00AE42D3" w:rsidRPr="00570A28" w:rsidRDefault="00AE42D3" w:rsidP="00AE4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7544281" w14:textId="77777777" w:rsidR="00F2248A" w:rsidRPr="00570A28" w:rsidRDefault="00F2248A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47E7546" w14:textId="77777777" w:rsidR="00AE42D3" w:rsidRPr="00570A28" w:rsidRDefault="00AE42D3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26E8DA3" w14:textId="77777777" w:rsidR="0020772B" w:rsidRPr="00570A28" w:rsidRDefault="0020772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163C89F3" w14:textId="77777777" w:rsidR="0020772B" w:rsidRPr="00570A28" w:rsidRDefault="0020772B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  <w:sectPr w:rsidR="0020772B" w:rsidRPr="00570A28" w:rsidSect="002E431C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36490698" w14:textId="3E023BF6" w:rsidR="0041636E" w:rsidRPr="00570A28" w:rsidRDefault="0041636E" w:rsidP="00BA4751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570A28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570A28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0A28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A28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570A28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570A28" w:rsidRDefault="0041636E" w:rsidP="00301D6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58194F8A" w:rsidR="0041636E" w:rsidRPr="00570A28" w:rsidRDefault="00366D56" w:rsidP="00301D6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570A28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JUNHO</w:t>
                  </w:r>
                  <w:r w:rsidR="00F86028" w:rsidRPr="00570A28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5443B1" w:rsidRPr="00570A28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4</w:t>
                  </w:r>
                </w:p>
              </w:tc>
            </w:tr>
          </w:tbl>
          <w:p w14:paraId="738D7BE9" w14:textId="77777777" w:rsidR="0041636E" w:rsidRPr="00570A28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570A28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570A28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570A28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570A28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570A28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570A28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570A28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570A28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570A28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570A28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570A28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570A28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570A28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570A28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570A28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570A28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570A28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570A28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570A28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18EE2447" w14:textId="77777777" w:rsidTr="0091362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570A28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570A28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570A28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570A28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570A28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570A28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570A28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570A28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570A28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570A28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570A28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570A28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570A28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570A28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570A28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570A28" w14:paraId="2C62EFAC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1F662F" w:rsidRPr="00570A28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570A28" w14:paraId="24F952F3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1F662F" w:rsidRPr="00570A28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570A28" w14:paraId="6BB4DDFA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1F662F" w:rsidRPr="00570A28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570A28" w14:paraId="20F919D7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1F662F" w:rsidRPr="00570A28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570A28" w14:paraId="11A687BC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1F662F" w:rsidRPr="00570A28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F662F" w:rsidRPr="00570A28" w14:paraId="5824B0CE" w14:textId="77777777" w:rsidTr="001F662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1F662F" w:rsidRPr="00570A28" w:rsidRDefault="001F662F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1F662F" w:rsidRPr="00570A28" w:rsidRDefault="001F662F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26905B76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55837E17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16A5A5F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23D08F0C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4B1CF94B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31BE419D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1451DA60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56655C29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27ED3FCD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350594" w:rsidRPr="00570A28" w14:paraId="77236DAB" w14:textId="77777777" w:rsidTr="00301D60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350594" w:rsidRPr="00570A28" w:rsidRDefault="00350594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350594" w:rsidRPr="00570A28" w:rsidRDefault="00350594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570A28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570A28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570A28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570A28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570A28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570A28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570A28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570A28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570A28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570A28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70A28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570A28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570A28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18035386" w14:textId="64E839EC" w:rsidR="00B103BF" w:rsidRPr="00570A28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7178D1D0" w14:textId="3328F478" w:rsidR="00244F9A" w:rsidRPr="00570A28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3351BA30" w:rsidR="00244F9A" w:rsidRPr="00570A28" w:rsidRDefault="00366D56" w:rsidP="00366D56">
      <w:pPr>
        <w:shd w:val="clear" w:color="auto" w:fill="F79646" w:themeFill="accent6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570A28">
        <w:rPr>
          <w:rFonts w:cs="Times New Roman"/>
          <w:b/>
          <w:iCs/>
          <w:color w:val="FFFFFF" w:themeColor="background1"/>
          <w:sz w:val="24"/>
          <w:szCs w:val="24"/>
        </w:rPr>
        <w:t>JUNHO</w:t>
      </w:r>
      <w:r w:rsidR="00593B82" w:rsidRPr="00570A28">
        <w:rPr>
          <w:rFonts w:cs="Times New Roman"/>
          <w:b/>
          <w:iCs/>
          <w:color w:val="FFFFFF" w:themeColor="background1"/>
          <w:sz w:val="24"/>
          <w:szCs w:val="24"/>
        </w:rPr>
        <w:t xml:space="preserve"> </w:t>
      </w:r>
      <w:r w:rsidR="005443B1" w:rsidRPr="00570A28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570A28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0A28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7BBB6E1" w14:textId="76F69EDC" w:rsidR="00F86028" w:rsidRPr="00570A28" w:rsidRDefault="00F86028" w:rsidP="00F8602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Paciente</w:t>
      </w:r>
      <w:r w:rsidRPr="00570A28">
        <w:rPr>
          <w:rFonts w:ascii="Times New Roman" w:hAnsi="Times New Roman" w:cs="Times New Roman"/>
          <w:sz w:val="24"/>
          <w:szCs w:val="24"/>
        </w:rPr>
        <w:t xml:space="preserve">: </w:t>
      </w:r>
      <w:r w:rsidR="00E763E3" w:rsidRPr="00570A28">
        <w:rPr>
          <w:rFonts w:ascii="Times New Roman" w:hAnsi="Times New Roman" w:cs="Times New Roman"/>
          <w:sz w:val="24"/>
          <w:szCs w:val="24"/>
        </w:rPr>
        <w:t>J. P. M, 75 anos, DM, HAS, apresenta lesão de Erisipela bolhosa em MID</w:t>
      </w:r>
    </w:p>
    <w:p w14:paraId="0763C3F6" w14:textId="6BDC72E3" w:rsidR="00F86028" w:rsidRPr="00570A28" w:rsidRDefault="00F86028" w:rsidP="00E7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Bairro</w:t>
      </w:r>
      <w:r w:rsidRPr="00570A28">
        <w:rPr>
          <w:rFonts w:ascii="Times New Roman" w:hAnsi="Times New Roman" w:cs="Times New Roman"/>
          <w:sz w:val="24"/>
          <w:szCs w:val="24"/>
        </w:rPr>
        <w:t xml:space="preserve">: </w:t>
      </w:r>
      <w:r w:rsidR="00E763E3" w:rsidRPr="00570A28">
        <w:rPr>
          <w:rFonts w:ascii="Times New Roman" w:hAnsi="Times New Roman" w:cs="Times New Roman"/>
          <w:sz w:val="24"/>
          <w:szCs w:val="24"/>
        </w:rPr>
        <w:t>Alcântara</w:t>
      </w:r>
    </w:p>
    <w:p w14:paraId="19616F43" w14:textId="59F24FBE" w:rsidR="00F86028" w:rsidRPr="00570A28" w:rsidRDefault="00F86028" w:rsidP="00F8602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L</w:t>
      </w:r>
      <w:r w:rsidR="00366D56" w:rsidRPr="00570A28">
        <w:rPr>
          <w:rFonts w:ascii="Times New Roman" w:hAnsi="Times New Roman" w:cs="Times New Roman"/>
          <w:b/>
          <w:sz w:val="24"/>
          <w:szCs w:val="24"/>
        </w:rPr>
        <w:t>impeza:</w:t>
      </w:r>
      <w:r w:rsidR="00E763E3" w:rsidRPr="0057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E3" w:rsidRPr="00570A28">
        <w:rPr>
          <w:rFonts w:ascii="Times New Roman" w:hAnsi="Times New Roman" w:cs="Times New Roman"/>
          <w:sz w:val="24"/>
          <w:szCs w:val="24"/>
        </w:rPr>
        <w:t>Soro Fisiológico</w:t>
      </w:r>
    </w:p>
    <w:p w14:paraId="21BA725E" w14:textId="11CCEB7E" w:rsidR="00A63ECC" w:rsidRPr="00570A28" w:rsidRDefault="00F86028" w:rsidP="00593B82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Cobertura</w:t>
      </w:r>
      <w:r w:rsidRPr="00570A28">
        <w:rPr>
          <w:rFonts w:ascii="Times New Roman" w:hAnsi="Times New Roman" w:cs="Times New Roman"/>
          <w:sz w:val="24"/>
          <w:szCs w:val="24"/>
        </w:rPr>
        <w:t xml:space="preserve">: </w:t>
      </w:r>
      <w:r w:rsidR="00E763E3" w:rsidRPr="00570A28">
        <w:rPr>
          <w:rFonts w:ascii="Times New Roman" w:hAnsi="Times New Roman" w:cs="Times New Roman"/>
          <w:sz w:val="24"/>
          <w:szCs w:val="24"/>
        </w:rPr>
        <w:t>Placa de alginato de cálcio</w:t>
      </w:r>
    </w:p>
    <w:p w14:paraId="64900E85" w14:textId="274EAC68" w:rsidR="00A63ECC" w:rsidRPr="00570A28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69A31FE3" w:rsidR="00874C6C" w:rsidRPr="00570A28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320B457F" w:rsidR="00874C6C" w:rsidRPr="00570A28" w:rsidRDefault="00E763E3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28">
        <w:rPr>
          <w:rFonts w:ascii="Tahoma" w:hAnsi="Tahoma" w:cs="Tahoma"/>
          <w:b/>
          <w:smallCaps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3A9F9993" wp14:editId="47A5337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152732" cy="4210050"/>
            <wp:effectExtent l="0" t="0" r="0" b="0"/>
            <wp:wrapNone/>
            <wp:docPr id="40" name="Imagem 40" descr="IMG-20240628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628-WA00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2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4793" w14:textId="4D8AF931" w:rsidR="00874C6C" w:rsidRPr="00570A28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F1BE5FF" w:rsidR="00874C6C" w:rsidRPr="00570A28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2299EF5F" w:rsidR="00874C6C" w:rsidRPr="00570A28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172407F5" w:rsidR="00244F9A" w:rsidRPr="00570A28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570A28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5CC09DA8" w:rsidR="00244F9A" w:rsidRPr="00570A28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570A28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570A28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570A28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570A28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570A28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570A28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570A28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570A28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570A28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570A28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261B9BA1" w14:textId="5C5DCC03" w:rsidR="00B237D5" w:rsidRPr="00570A28" w:rsidRDefault="00A63ECC" w:rsidP="00B23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E763E3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.J, 75 anos, apresenta celulite em MSD</w:t>
      </w:r>
    </w:p>
    <w:p w14:paraId="5AE25868" w14:textId="6256BBC4" w:rsidR="00966C6E" w:rsidRPr="00570A28" w:rsidRDefault="00A63ECC" w:rsidP="00B237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63E3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anjal</w:t>
      </w:r>
    </w:p>
    <w:p w14:paraId="05CA61D4" w14:textId="600776A1" w:rsidR="00A63ECC" w:rsidRPr="00570A28" w:rsidRDefault="00A63ECC" w:rsidP="0096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63E3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ro Fisiológico</w:t>
      </w:r>
    </w:p>
    <w:p w14:paraId="75445798" w14:textId="689D892A" w:rsidR="00874C6C" w:rsidRPr="00570A28" w:rsidRDefault="00A63ECC" w:rsidP="00366D56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63E3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</w:t>
      </w:r>
    </w:p>
    <w:p w14:paraId="48C2A898" w14:textId="6288D9EF" w:rsidR="00931D68" w:rsidRPr="00570A28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2532C78C" w:rsidR="00366D56" w:rsidRPr="00570A28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49025CED" w:rsidR="00643D29" w:rsidRPr="00570A28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454DB8" w14:textId="7AB3BA46" w:rsidR="00966C6E" w:rsidRPr="00570A28" w:rsidRDefault="00E763E3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0224" behindDoc="0" locked="0" layoutInCell="1" allowOverlap="1" wp14:anchorId="3DF6F20F" wp14:editId="440FF61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572000" cy="3446188"/>
            <wp:effectExtent l="0" t="0" r="0" b="1905"/>
            <wp:wrapNone/>
            <wp:docPr id="41" name="Imagem 41" descr="C:\Users\CAROL SAD\Desktop\em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esktop\emad 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500B3" w14:textId="4AC82F0E" w:rsidR="00966C6E" w:rsidRPr="00570A28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43CBBF56" w:rsidR="00966C6E" w:rsidRPr="00570A28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26DE2C68" w:rsidR="00966C6E" w:rsidRPr="00570A28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77777777" w:rsidR="00966C6E" w:rsidRPr="00570A28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4210B846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36A87A7" w14:textId="77777777" w:rsidR="00A028E2" w:rsidRPr="00570A28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570A28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7C78209" w14:textId="7246199B" w:rsidR="00244F9A" w:rsidRPr="00570A28" w:rsidRDefault="00244F9A" w:rsidP="0096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3EFBD996" w14:textId="768E3C7F" w:rsidR="00E740DD" w:rsidRPr="00570A28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570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23B4" w:rsidRPr="00570A28">
        <w:rPr>
          <w:rFonts w:ascii="Times New Roman" w:hAnsi="Times New Roman" w:cs="Times New Roman"/>
          <w:noProof/>
          <w:sz w:val="24"/>
          <w:szCs w:val="24"/>
        </w:rPr>
        <w:t>A.M, 77 anos, has, DM, apresenta LPP em região sacra</w:t>
      </w:r>
    </w:p>
    <w:p w14:paraId="33BEC9F6" w14:textId="22DED2E8" w:rsidR="002F0511" w:rsidRPr="00570A28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B0857" w:rsidRPr="00570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3B4" w:rsidRPr="00570A28">
        <w:rPr>
          <w:rFonts w:ascii="Times New Roman" w:hAnsi="Times New Roman" w:cs="Times New Roman"/>
          <w:bCs/>
          <w:sz w:val="24"/>
          <w:szCs w:val="24"/>
        </w:rPr>
        <w:t>Pacheco</w:t>
      </w:r>
    </w:p>
    <w:p w14:paraId="3956B0AB" w14:textId="4F48D1D8" w:rsidR="002F0511" w:rsidRPr="00570A28" w:rsidRDefault="00366D56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</w:t>
      </w:r>
      <w:r w:rsidR="006523B4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523B4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ro Fisiológico</w:t>
      </w:r>
    </w:p>
    <w:p w14:paraId="4DC462D7" w14:textId="26CD4A64" w:rsidR="002F0511" w:rsidRPr="00570A28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523B4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23B4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c/ alginato</w:t>
      </w:r>
    </w:p>
    <w:p w14:paraId="56B27E71" w14:textId="5621DB77" w:rsidR="00874C6C" w:rsidRPr="00570A28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69C25BB0" w14:textId="203D872A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F9F2FA3" w14:textId="66593C2C" w:rsidR="00366D56" w:rsidRPr="00570A28" w:rsidRDefault="00366D56" w:rsidP="00244F9A">
      <w:pPr>
        <w:jc w:val="center"/>
        <w:rPr>
          <w:b/>
          <w:noProof/>
        </w:rPr>
      </w:pPr>
    </w:p>
    <w:p w14:paraId="1CD5FA4B" w14:textId="08665E59" w:rsidR="00A3790D" w:rsidRPr="00570A28" w:rsidRDefault="006523B4" w:rsidP="00244F9A">
      <w:pPr>
        <w:jc w:val="center"/>
        <w:rPr>
          <w:rFonts w:cstheme="minorHAnsi"/>
          <w:b/>
          <w:sz w:val="24"/>
          <w:szCs w:val="24"/>
        </w:rPr>
      </w:pPr>
      <w:r w:rsidRPr="00570A28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4EF41992" wp14:editId="13A22F6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42180" cy="3384306"/>
            <wp:effectExtent l="0" t="0" r="1270" b="6985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384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03D9" w14:textId="35E25B91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1D5F8A49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22BC0E29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570A28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570A28" w:rsidRDefault="00244F9A" w:rsidP="00874C6C">
      <w:pPr>
        <w:rPr>
          <w:rFonts w:cstheme="minorHAnsi"/>
          <w:b/>
          <w:sz w:val="24"/>
          <w:szCs w:val="24"/>
        </w:rPr>
      </w:pPr>
    </w:p>
    <w:p w14:paraId="08E30F7A" w14:textId="77777777" w:rsidR="00A028E2" w:rsidRPr="00570A28" w:rsidRDefault="00A028E2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92C9A" w14:textId="77777777" w:rsidR="00366D56" w:rsidRPr="00570A28" w:rsidRDefault="00366D56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0BC3B" w14:textId="77777777" w:rsidR="00366D56" w:rsidRPr="00570A28" w:rsidRDefault="00366D56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1E452" w14:textId="77777777" w:rsidR="00366D56" w:rsidRPr="00570A28" w:rsidRDefault="00366D56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1032A" w14:textId="77777777" w:rsidR="00366D56" w:rsidRPr="00570A28" w:rsidRDefault="00366D56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593F" w14:textId="77777777" w:rsidR="00366D56" w:rsidRPr="00570A28" w:rsidRDefault="00366D56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4D9C3" w14:textId="77777777" w:rsidR="0020772B" w:rsidRPr="00570A28" w:rsidRDefault="0020772B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570A28" w:rsidRDefault="00244F9A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E835FEB" w14:textId="6C51178C" w:rsidR="009375CF" w:rsidRPr="00570A28" w:rsidRDefault="00A63ECC" w:rsidP="009375C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523B4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23B4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.G.M, 86 anos, apresenta LPP em sacra, trocanter D</w:t>
      </w:r>
    </w:p>
    <w:p w14:paraId="3AAFB591" w14:textId="5E3B48E6" w:rsidR="009375CF" w:rsidRPr="00570A28" w:rsidRDefault="00E22371" w:rsidP="009375CF">
      <w:pPr>
        <w:spacing w:after="0"/>
        <w:rPr>
          <w:rFonts w:cstheme="minorHAnsi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23D6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merinda</w:t>
      </w:r>
    </w:p>
    <w:p w14:paraId="5B89045F" w14:textId="1BB4E294" w:rsidR="00A63ECC" w:rsidRPr="00570A28" w:rsidRDefault="00366D56" w:rsidP="00937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923D6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23D6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ro Fisiológico</w:t>
      </w:r>
    </w:p>
    <w:p w14:paraId="3279A600" w14:textId="49696921" w:rsidR="00A63ECC" w:rsidRPr="00570A28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523B4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23B4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e colagenase</w:t>
      </w:r>
    </w:p>
    <w:p w14:paraId="56249287" w14:textId="7DD839DA" w:rsidR="00244F9A" w:rsidRPr="00570A28" w:rsidRDefault="00244F9A" w:rsidP="00A63ECC">
      <w:pPr>
        <w:spacing w:after="0" w:line="240" w:lineRule="auto"/>
        <w:rPr>
          <w:rFonts w:ascii="Times New Roman" w:hAnsi="Times New Roman" w:cs="Times New Roman"/>
        </w:rPr>
      </w:pPr>
    </w:p>
    <w:p w14:paraId="38895FE6" w14:textId="2A80385A" w:rsidR="00A3790D" w:rsidRPr="00570A28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0CE1F0D3" w:rsidR="00E22371" w:rsidRPr="00570A28" w:rsidRDefault="001923D6" w:rsidP="00A3790D">
      <w:pPr>
        <w:jc w:val="center"/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noProof/>
          <w:sz w:val="24"/>
          <w:szCs w:val="24"/>
        </w:rPr>
        <w:drawing>
          <wp:inline distT="0" distB="0" distL="0" distR="0" wp14:anchorId="3E80567C" wp14:editId="2397AD59">
            <wp:extent cx="3390900" cy="4114800"/>
            <wp:effectExtent l="0" t="0" r="0" b="0"/>
            <wp:docPr id="45" name="Imagem 45" descr="C:\Users\CAROL SAD\Desktop\em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 SAD\Desktop\emad 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346E" w14:textId="555BA185" w:rsidR="00A3790D" w:rsidRPr="00570A28" w:rsidRDefault="00FB3CEE" w:rsidP="00FB3CEE">
      <w:pPr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570A28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570A28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570A28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570A28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570A28" w:rsidRDefault="00A3790D" w:rsidP="009375CF">
      <w:pPr>
        <w:rPr>
          <w:rFonts w:cstheme="minorHAnsi"/>
          <w:b/>
          <w:sz w:val="24"/>
          <w:szCs w:val="24"/>
        </w:rPr>
      </w:pPr>
    </w:p>
    <w:p w14:paraId="6F07BD24" w14:textId="77777777" w:rsidR="00244F9A" w:rsidRPr="00570A28" w:rsidRDefault="00244F9A" w:rsidP="00244F9A">
      <w:pPr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sz w:val="24"/>
          <w:szCs w:val="24"/>
        </w:rPr>
        <w:br w:type="page"/>
      </w:r>
    </w:p>
    <w:p w14:paraId="76124D31" w14:textId="7AB08BB1" w:rsidR="00874C6C" w:rsidRPr="00570A28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570A28" w:rsidRDefault="00171294" w:rsidP="00171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3697EC56" w:rsidR="00885AAD" w:rsidRPr="00570A28" w:rsidRDefault="00171294" w:rsidP="00474EAF">
      <w:pPr>
        <w:spacing w:after="0"/>
        <w:rPr>
          <w:rFonts w:ascii="Times New Roman" w:eastAsia="Spectral Medium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474EAF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1923D6" w:rsidRPr="00570A28">
        <w:rPr>
          <w:rFonts w:ascii="Times New Roman" w:hAnsi="Times New Roman" w:cs="Times New Roman"/>
          <w:sz w:val="24"/>
          <w:szCs w:val="24"/>
        </w:rPr>
        <w:t>W. B, 70 anos, hipertenso, apresenta lesão arterial em MIE</w:t>
      </w:r>
    </w:p>
    <w:p w14:paraId="76C2A87B" w14:textId="569FA570" w:rsidR="00FB3CEE" w:rsidRPr="00570A28" w:rsidRDefault="00366D56" w:rsidP="00474EAF">
      <w:pPr>
        <w:spacing w:after="0"/>
        <w:rPr>
          <w:rFonts w:ascii="Times New Roman" w:eastAsia="Spectral Medium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570A28">
        <w:rPr>
          <w:rFonts w:ascii="Times New Roman" w:hAnsi="Times New Roman" w:cs="Times New Roman"/>
          <w:sz w:val="24"/>
          <w:szCs w:val="24"/>
        </w:rPr>
        <w:t xml:space="preserve"> Mutondo</w:t>
      </w:r>
    </w:p>
    <w:p w14:paraId="6A77B7F6" w14:textId="2730688F" w:rsidR="00474EAF" w:rsidRPr="00570A28" w:rsidRDefault="00FB3CEE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923D6" w:rsidRPr="00570A28">
        <w:rPr>
          <w:rFonts w:ascii="Times New Roman" w:hAnsi="Times New Roman" w:cs="Times New Roman"/>
          <w:sz w:val="24"/>
          <w:szCs w:val="24"/>
        </w:rPr>
        <w:t xml:space="preserve"> AD +sabonete pielsana</w:t>
      </w:r>
    </w:p>
    <w:p w14:paraId="19CB5937" w14:textId="292A4CD4" w:rsidR="001923D6" w:rsidRPr="00570A28" w:rsidRDefault="00FB3CEE" w:rsidP="001923D6">
      <w:pPr>
        <w:jc w:val="both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570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3D6" w:rsidRPr="00570A28">
        <w:rPr>
          <w:rFonts w:ascii="Times New Roman" w:hAnsi="Times New Roman" w:cs="Times New Roman"/>
          <w:sz w:val="24"/>
          <w:szCs w:val="24"/>
        </w:rPr>
        <w:t>Hidrogel sem alginato .</w:t>
      </w:r>
    </w:p>
    <w:p w14:paraId="18BF4425" w14:textId="2E6F4AC6" w:rsidR="00171294" w:rsidRPr="00570A28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4A86DE" w14:textId="028D0340" w:rsidR="00474EAF" w:rsidRPr="00570A28" w:rsidRDefault="00474EAF" w:rsidP="001923D6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0C24F002" w14:textId="6CC1DDE6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00182BDC" w14:textId="646AAABA" w:rsidR="00474EAF" w:rsidRPr="00570A28" w:rsidRDefault="001923D6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570A28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C088237" wp14:editId="507F7A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29075" cy="2416029"/>
            <wp:effectExtent l="0" t="0" r="0" b="3810"/>
            <wp:wrapNone/>
            <wp:docPr id="46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16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575410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340CC0C" w14:textId="02AD5AB2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7E0AE7E" w14:textId="08E396A0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192F236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D62E4AD" w14:textId="19399B51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5EB796B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FF7C06C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7777777" w:rsidR="00474EAF" w:rsidRPr="00570A28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249FE491" w:rsidR="00244F9A" w:rsidRPr="00570A28" w:rsidRDefault="00244F9A" w:rsidP="00244F9A">
      <w:pPr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570A28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570A28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5CE4EF86" w:rsidR="00E4780C" w:rsidRPr="00570A28" w:rsidRDefault="00171294" w:rsidP="00E4780C">
      <w:pPr>
        <w:spacing w:after="0"/>
        <w:rPr>
          <w:rFonts w:ascii="Tahoma" w:hAnsi="Tahoma" w:cs="Tahoma"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1479CB" w:rsidRPr="00570A28">
        <w:rPr>
          <w:rFonts w:ascii="Tahoma" w:hAnsi="Tahoma" w:cs="Tahoma"/>
        </w:rPr>
        <w:t>V.C, 49anos, apresenta LV em MMII</w:t>
      </w:r>
    </w:p>
    <w:p w14:paraId="71633947" w14:textId="481E64C0" w:rsidR="00171294" w:rsidRPr="00570A28" w:rsidRDefault="00171294" w:rsidP="00E4780C">
      <w:pPr>
        <w:spacing w:after="0"/>
        <w:rPr>
          <w:rFonts w:cstheme="minorHAnsi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9CB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aúna</w:t>
      </w:r>
    </w:p>
    <w:p w14:paraId="06995447" w14:textId="223C09FB" w:rsidR="00171294" w:rsidRPr="00570A28" w:rsidRDefault="00171294" w:rsidP="00E4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479CB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9CB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ro Fisiológico</w:t>
      </w:r>
    </w:p>
    <w:p w14:paraId="46A9DA3F" w14:textId="7B80CB7F" w:rsidR="00E4780C" w:rsidRPr="00570A28" w:rsidRDefault="00171294" w:rsidP="002764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1479CB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9CB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c/ alginato</w:t>
      </w:r>
    </w:p>
    <w:p w14:paraId="182EDD13" w14:textId="228E0877" w:rsidR="00E4780C" w:rsidRPr="00570A28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C1F8FB6" w14:textId="22D81164" w:rsidR="00171294" w:rsidRPr="00570A28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01D905D9" w14:textId="751ABCC5" w:rsidR="00171294" w:rsidRPr="00570A28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4BA79339" w14:textId="0427634D" w:rsidR="00A028E2" w:rsidRPr="00570A28" w:rsidRDefault="001479CB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  <w:r w:rsidRPr="00570A28">
        <w:rPr>
          <w:noProof/>
        </w:rPr>
        <w:drawing>
          <wp:anchor distT="0" distB="0" distL="114300" distR="114300" simplePos="0" relativeHeight="251703296" behindDoc="0" locked="0" layoutInCell="1" allowOverlap="1" wp14:anchorId="135DE7EC" wp14:editId="50AE2DB2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01035" cy="4267835"/>
            <wp:effectExtent l="0" t="0" r="0" b="0"/>
            <wp:wrapNone/>
            <wp:docPr id="47" name="Imagem 47" descr="C:\Users\GUSTAVO\AppData\Local\Packages\Microsoft.Windows.Photos_8wekyb3d8bbwe\TempState\ShareServiceTempFolder\vanderlei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STAVO\AppData\Local\Packages\Microsoft.Windows.Photos_8wekyb3d8bbwe\TempState\ShareServiceTempFolder\vanderleia2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2094E" w14:textId="68EECD69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570A28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570A28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570A28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570A28" w:rsidRDefault="00244F9A" w:rsidP="00244F9A">
      <w:pPr>
        <w:rPr>
          <w:rFonts w:cstheme="minorHAnsi"/>
        </w:rPr>
      </w:pPr>
    </w:p>
    <w:p w14:paraId="0277BDC8" w14:textId="0BD47CFC" w:rsidR="00244F9A" w:rsidRPr="00570A28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570A28" w:rsidRDefault="005C6BD3" w:rsidP="00244F9A">
      <w:pPr>
        <w:rPr>
          <w:rFonts w:cstheme="minorHAnsi"/>
          <w:b/>
          <w:sz w:val="24"/>
          <w:szCs w:val="24"/>
        </w:rPr>
      </w:pPr>
    </w:p>
    <w:p w14:paraId="28A31045" w14:textId="77777777" w:rsidR="00816C88" w:rsidRPr="00570A28" w:rsidRDefault="00816C88" w:rsidP="00244F9A">
      <w:pPr>
        <w:rPr>
          <w:rFonts w:cstheme="minorHAnsi"/>
          <w:b/>
          <w:sz w:val="24"/>
          <w:szCs w:val="24"/>
        </w:rPr>
      </w:pPr>
    </w:p>
    <w:p w14:paraId="46F2A6E8" w14:textId="77777777" w:rsidR="00816C88" w:rsidRPr="00570A28" w:rsidRDefault="00816C88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570A28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570A28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5E803A17" w:rsidR="005C6BD3" w:rsidRPr="00570A28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29750872" w:rsidR="00E4780C" w:rsidRPr="00570A28" w:rsidRDefault="002019D3" w:rsidP="00E4780C">
      <w:pPr>
        <w:pStyle w:val="Corpodetexto"/>
        <w:ind w:left="294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Paciente:</w:t>
      </w:r>
      <w:r w:rsidRPr="00570A2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479CB" w:rsidRPr="00570A28">
        <w:rPr>
          <w:rFonts w:ascii="Times New Roman" w:hAnsi="Times New Roman" w:cs="Times New Roman"/>
          <w:sz w:val="24"/>
          <w:szCs w:val="24"/>
        </w:rPr>
        <w:t>O. M. C</w:t>
      </w:r>
      <w:r w:rsidR="002764E4" w:rsidRPr="00570A28">
        <w:rPr>
          <w:rFonts w:ascii="Times New Roman" w:hAnsi="Times New Roman" w:cs="Times New Roman"/>
          <w:sz w:val="24"/>
          <w:szCs w:val="24"/>
        </w:rPr>
        <w:t>,</w:t>
      </w:r>
      <w:r w:rsidR="002764E4" w:rsidRPr="00570A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79CB" w:rsidRPr="00570A28">
        <w:rPr>
          <w:rFonts w:ascii="Times New Roman" w:hAnsi="Times New Roman" w:cs="Times New Roman"/>
          <w:sz w:val="24"/>
          <w:szCs w:val="24"/>
        </w:rPr>
        <w:t>93</w:t>
      </w:r>
      <w:r w:rsidR="002764E4" w:rsidRPr="00570A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64E4" w:rsidRPr="00570A28">
        <w:rPr>
          <w:rFonts w:ascii="Times New Roman" w:hAnsi="Times New Roman" w:cs="Times New Roman"/>
          <w:sz w:val="24"/>
          <w:szCs w:val="24"/>
        </w:rPr>
        <w:t>anos,</w:t>
      </w:r>
      <w:r w:rsidR="002764E4" w:rsidRPr="00570A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764E4" w:rsidRPr="00570A28">
        <w:rPr>
          <w:rFonts w:ascii="Times New Roman" w:hAnsi="Times New Roman" w:cs="Times New Roman"/>
          <w:spacing w:val="-4"/>
          <w:sz w:val="24"/>
          <w:szCs w:val="24"/>
        </w:rPr>
        <w:t xml:space="preserve">hipertenso, </w:t>
      </w:r>
      <w:r w:rsidR="001479CB" w:rsidRPr="00570A28">
        <w:rPr>
          <w:rFonts w:ascii="Times New Roman" w:hAnsi="Times New Roman" w:cs="Times New Roman"/>
          <w:spacing w:val="-4"/>
          <w:sz w:val="24"/>
          <w:szCs w:val="24"/>
        </w:rPr>
        <w:t>d</w:t>
      </w:r>
      <w:r w:rsidR="002764E4" w:rsidRPr="00570A28">
        <w:rPr>
          <w:rFonts w:ascii="Times New Roman" w:hAnsi="Times New Roman" w:cs="Times New Roman"/>
          <w:spacing w:val="-4"/>
          <w:sz w:val="24"/>
          <w:szCs w:val="24"/>
        </w:rPr>
        <w:t xml:space="preserve">iabérico, </w:t>
      </w:r>
      <w:r w:rsidR="002037F9" w:rsidRPr="00570A28">
        <w:rPr>
          <w:rFonts w:ascii="Times New Roman" w:hAnsi="Times New Roman" w:cs="Times New Roman"/>
          <w:spacing w:val="-4"/>
          <w:sz w:val="24"/>
          <w:szCs w:val="24"/>
        </w:rPr>
        <w:t>apresenta lesão cirurgica em MID</w:t>
      </w:r>
    </w:p>
    <w:p w14:paraId="0C60C606" w14:textId="07644C2A" w:rsidR="00E4780C" w:rsidRPr="00570A28" w:rsidRDefault="002019D3" w:rsidP="00E4780C">
      <w:pPr>
        <w:spacing w:after="0"/>
        <w:ind w:left="294"/>
        <w:rPr>
          <w:rFonts w:ascii="Times New Roman" w:hAnsi="Times New Roman" w:cs="Times New Roman"/>
          <w:spacing w:val="-2"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Bairro:</w:t>
      </w:r>
      <w:r w:rsidRPr="00570A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037F9" w:rsidRPr="00570A28">
        <w:rPr>
          <w:rFonts w:ascii="Times New Roman" w:hAnsi="Times New Roman" w:cs="Times New Roman"/>
          <w:spacing w:val="-2"/>
          <w:sz w:val="24"/>
          <w:szCs w:val="24"/>
        </w:rPr>
        <w:t>Zé Garoto</w:t>
      </w:r>
    </w:p>
    <w:p w14:paraId="12E969C5" w14:textId="27DCE99A" w:rsidR="00E4780C" w:rsidRPr="00570A28" w:rsidRDefault="002019D3" w:rsidP="00E4780C">
      <w:pPr>
        <w:spacing w:after="0"/>
        <w:ind w:left="294"/>
        <w:rPr>
          <w:rFonts w:ascii="Times New Roman" w:hAnsi="Times New Roman" w:cs="Times New Roman"/>
          <w:bCs/>
          <w:sz w:val="24"/>
          <w:szCs w:val="24"/>
        </w:rPr>
      </w:pPr>
      <w:r w:rsidRPr="00570A28">
        <w:rPr>
          <w:rFonts w:ascii="Times New Roman" w:hAnsi="Times New Roman" w:cs="Times New Roman"/>
          <w:b/>
          <w:sz w:val="24"/>
          <w:szCs w:val="24"/>
        </w:rPr>
        <w:t>Limpeza:</w:t>
      </w:r>
      <w:r w:rsidRPr="00570A2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764E4" w:rsidRPr="00570A28">
        <w:rPr>
          <w:rFonts w:ascii="Times New Roman" w:hAnsi="Times New Roman" w:cs="Times New Roman"/>
          <w:sz w:val="24"/>
          <w:szCs w:val="24"/>
        </w:rPr>
        <w:t>Água destilada</w:t>
      </w:r>
    </w:p>
    <w:p w14:paraId="2681DFF5" w14:textId="0E8856AA" w:rsidR="00095113" w:rsidRPr="00570A28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69B15561" w:rsidR="00B22DB4" w:rsidRPr="00570A28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5733535D" w:rsidR="00B22DB4" w:rsidRPr="00570A28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570A28">
        <w:t xml:space="preserve"> </w:t>
      </w:r>
    </w:p>
    <w:p w14:paraId="2651E8E7" w14:textId="1A294044" w:rsidR="00B22DB4" w:rsidRPr="00570A28" w:rsidRDefault="002037F9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570A2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B93217B" wp14:editId="3D4B26D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24456" cy="2676525"/>
            <wp:effectExtent l="0" t="0" r="9525" b="0"/>
            <wp:wrapNone/>
            <wp:docPr id="48" name="Imagem 48" descr="C:\Users\CAROL SAD\Desktop\ema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 SAD\Desktop\emad 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56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3C5C9" w14:textId="51F7A20F" w:rsidR="002764E4" w:rsidRPr="00570A28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3BF89109" w:rsidR="002764E4" w:rsidRPr="00570A28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50EBBBE6" w:rsidR="002764E4" w:rsidRPr="00570A28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1849366F" w:rsidR="002764E4" w:rsidRPr="00570A28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3BE12212" w:rsidR="002764E4" w:rsidRPr="00570A28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77777777" w:rsidR="002764E4" w:rsidRPr="00570A28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570A28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570A28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570A28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570A28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570A28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570A28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570A28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570A28" w:rsidRDefault="00255BD3" w:rsidP="00255BD3">
      <w:pPr>
        <w:spacing w:after="0" w:line="240" w:lineRule="auto"/>
        <w:jc w:val="center"/>
        <w:rPr>
          <w:rFonts w:cstheme="minorHAnsi"/>
        </w:rPr>
      </w:pPr>
      <w:r w:rsidRPr="00570A28">
        <w:rPr>
          <w:rFonts w:cstheme="minorHAnsi"/>
          <w:b/>
          <w:sz w:val="24"/>
          <w:szCs w:val="24"/>
        </w:rPr>
        <w:br w:type="page"/>
      </w:r>
      <w:r w:rsidR="00244F9A"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570A28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1619D22C" w:rsidR="00255BD3" w:rsidRPr="00570A28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987F36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C, 85 anos, apresenta lesão venosa crônica em MIE</w:t>
      </w:r>
    </w:p>
    <w:p w14:paraId="0072C846" w14:textId="7C5662C7" w:rsidR="00255BD3" w:rsidRPr="00570A28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7F36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íso</w:t>
      </w:r>
    </w:p>
    <w:p w14:paraId="4E79DC34" w14:textId="14D84AF6" w:rsidR="00255BD3" w:rsidRPr="00570A28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87F36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7F36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ro Fisiológico</w:t>
      </w:r>
    </w:p>
    <w:p w14:paraId="34018844" w14:textId="1B2D8CB1" w:rsidR="00255BD3" w:rsidRPr="00570A28" w:rsidRDefault="00255BD3" w:rsidP="00035B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="00095143" w:rsidRPr="00570A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764E4" w:rsidRPr="00570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F36" w:rsidRPr="00570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drogel </w:t>
      </w:r>
    </w:p>
    <w:p w14:paraId="156D8DB7" w14:textId="51924484" w:rsidR="00035BB3" w:rsidRPr="00570A28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32B876C6" w:rsidR="00035BB3" w:rsidRPr="00570A28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0B51590F" w:rsidR="00035BB3" w:rsidRPr="00570A28" w:rsidRDefault="00987F36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570A28">
        <w:rPr>
          <w:noProof/>
        </w:rPr>
        <w:drawing>
          <wp:anchor distT="0" distB="0" distL="114300" distR="114300" simplePos="0" relativeHeight="251706368" behindDoc="0" locked="0" layoutInCell="1" allowOverlap="1" wp14:anchorId="0C8FE459" wp14:editId="1DF0FB8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400040" cy="3037840"/>
            <wp:effectExtent l="0" t="0" r="0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282F4" w14:textId="5D972AC9" w:rsidR="00035BB3" w:rsidRPr="00570A28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7D50966" w:rsidR="00035BB3" w:rsidRPr="00570A28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3222F323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570A28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412CFB1F" w:rsidR="00244F9A" w:rsidRPr="00570A28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570A28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72822540" w:rsidR="005C3325" w:rsidRPr="00570A28" w:rsidRDefault="00785BA8" w:rsidP="005C33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ciente:</w:t>
      </w:r>
      <w:r w:rsidR="00095143" w:rsidRPr="00570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2B" w:rsidRPr="00570A28">
        <w:rPr>
          <w:rFonts w:ascii="Times New Roman" w:hAnsi="Times New Roman" w:cs="Times New Roman"/>
          <w:sz w:val="28"/>
          <w:szCs w:val="28"/>
        </w:rPr>
        <w:t>E.V, idosa apresenta LPP em trocanter E</w:t>
      </w:r>
    </w:p>
    <w:p w14:paraId="23C97EAF" w14:textId="63F41DED" w:rsidR="00366D56" w:rsidRPr="00570A28" w:rsidRDefault="00A63ECC" w:rsidP="000951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irro:</w:t>
      </w:r>
      <w:r w:rsidR="00B92A2B" w:rsidRPr="0057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A2B" w:rsidRPr="0057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vanca</w:t>
      </w:r>
    </w:p>
    <w:p w14:paraId="206DAC95" w14:textId="5FB516AC" w:rsidR="007012B4" w:rsidRPr="00570A28" w:rsidRDefault="00A63ECC" w:rsidP="00095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peza:</w:t>
      </w:r>
      <w:r w:rsidR="00242732" w:rsidRPr="0057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A2B" w:rsidRPr="0057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F 0,9%</w:t>
      </w:r>
    </w:p>
    <w:p w14:paraId="16085E51" w14:textId="00BF54CC" w:rsidR="00B83EE6" w:rsidRPr="00570A28" w:rsidRDefault="00A63ECC" w:rsidP="00B83EE6">
      <w:pPr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bertura: </w:t>
      </w:r>
      <w:r w:rsidR="00B92A2B" w:rsidRPr="00570A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drogel + Alginato</w:t>
      </w:r>
    </w:p>
    <w:p w14:paraId="04B260BD" w14:textId="5A16F6FB" w:rsidR="007012B4" w:rsidRPr="00570A28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87A88A" w14:textId="2855D911" w:rsidR="00B83EE6" w:rsidRPr="00570A28" w:rsidRDefault="00B83EE6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93D2345" w14:textId="00752F8E" w:rsidR="00A63ECC" w:rsidRPr="00570A28" w:rsidRDefault="00B92A2B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A2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2A13075" wp14:editId="6D91608C">
            <wp:simplePos x="0" y="0"/>
            <wp:positionH relativeFrom="column">
              <wp:posOffset>522605</wp:posOffset>
            </wp:positionH>
            <wp:positionV relativeFrom="paragraph">
              <wp:posOffset>11430</wp:posOffset>
            </wp:positionV>
            <wp:extent cx="4762500" cy="3238500"/>
            <wp:effectExtent l="0" t="0" r="0" b="0"/>
            <wp:wrapNone/>
            <wp:docPr id="61" name="Imagem 61" descr="C:\Users\CAROL SAD\Desktop\EMA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 SAD\Desktop\EMAD 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01B8E" w14:textId="634C49F3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45D3B9E0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570A28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570A28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570A28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570A28" w:rsidRDefault="00244F9A" w:rsidP="00244F9A">
      <w:pPr>
        <w:rPr>
          <w:rFonts w:cstheme="minorHAnsi"/>
          <w:b/>
          <w:sz w:val="24"/>
          <w:szCs w:val="24"/>
        </w:rPr>
      </w:pPr>
      <w:r w:rsidRPr="00570A28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570A28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28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570A28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0667060B" w:rsidR="00A63ECC" w:rsidRPr="00570A28" w:rsidRDefault="00A63ECC" w:rsidP="00A63ECC">
      <w:pPr>
        <w:spacing w:after="0"/>
        <w:rPr>
          <w:rFonts w:ascii="Times New Roman" w:hAnsi="Times New Roman" w:cs="Times New Roman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</w:t>
      </w:r>
      <w:r w:rsidR="008B2D77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B2D77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D, 36 anos, apresenta limitação funcional, apresenta LPP em sacra, trocanter e glúteo</w:t>
      </w:r>
    </w:p>
    <w:p w14:paraId="36C407BC" w14:textId="648EC950" w:rsidR="00A63ECC" w:rsidRPr="00570A28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D6625D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2D77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vo México</w:t>
      </w:r>
    </w:p>
    <w:p w14:paraId="196992B6" w14:textId="74EF65E1" w:rsidR="00A63ECC" w:rsidRPr="00570A28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6625D" w:rsidRPr="00570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D77" w:rsidRPr="00570A28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</w:t>
      </w:r>
    </w:p>
    <w:p w14:paraId="022E1AAD" w14:textId="0BB7A26F" w:rsidR="00A63ECC" w:rsidRPr="00570A28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8B2D77" w:rsidRPr="00570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2D77" w:rsidRPr="00570A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ca de Alginato de Cálcio</w:t>
      </w:r>
    </w:p>
    <w:p w14:paraId="79A02935" w14:textId="1C040D24" w:rsidR="00244F9A" w:rsidRPr="00570A28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1F71774D" w:rsidR="00244F9A" w:rsidRPr="00570A28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4105EBFA" w:rsidR="00244F9A" w:rsidRPr="00570A28" w:rsidRDefault="008B2D77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570A28">
        <w:rPr>
          <w:rFonts w:cs="Times New Roman"/>
          <w:b/>
          <w:noProof/>
          <w:sz w:val="24"/>
          <w:szCs w:val="24"/>
        </w:rPr>
        <w:drawing>
          <wp:inline distT="0" distB="0" distL="0" distR="0" wp14:anchorId="00E63CB6" wp14:editId="0F761B67">
            <wp:extent cx="3714750" cy="3581400"/>
            <wp:effectExtent l="0" t="0" r="0" b="0"/>
            <wp:docPr id="58" name="Imagem 58" descr="C:\Users\CAROL SAD\Desktop\EMAD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 SAD\Desktop\EMAD 1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3558" w14:textId="133844A8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570A28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570A28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0E9BF92E" w14:textId="1B3A9A15" w:rsidR="00922EA9" w:rsidRPr="00570A28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570A28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t>Conclusão</w:t>
      </w:r>
    </w:p>
    <w:p w14:paraId="3235DD50" w14:textId="77777777" w:rsidR="008B2D77" w:rsidRPr="00570A28" w:rsidRDefault="008B2D77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43A587DF" w14:textId="3C50DEC6" w:rsidR="00240E97" w:rsidRPr="00570A28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570A28">
        <w:rPr>
          <w:rFonts w:ascii="Times New Roman" w:hAnsi="Times New Roman" w:cs="Times New Roman"/>
          <w:sz w:val="24"/>
        </w:rPr>
        <w:t>Esse mês</w:t>
      </w:r>
      <w:r w:rsidR="00814524" w:rsidRPr="00570A28">
        <w:rPr>
          <w:rFonts w:ascii="Times New Roman" w:hAnsi="Times New Roman" w:cs="Times New Roman"/>
          <w:sz w:val="24"/>
        </w:rPr>
        <w:t xml:space="preserve"> de</w:t>
      </w:r>
      <w:r w:rsidR="005F2B03" w:rsidRPr="00570A28">
        <w:rPr>
          <w:rFonts w:ascii="Times New Roman" w:hAnsi="Times New Roman" w:cs="Times New Roman"/>
          <w:sz w:val="24"/>
        </w:rPr>
        <w:t xml:space="preserve"> </w:t>
      </w:r>
      <w:r w:rsidR="00E469FB" w:rsidRPr="00570A28">
        <w:rPr>
          <w:rFonts w:ascii="Times New Roman" w:hAnsi="Times New Roman" w:cs="Times New Roman"/>
          <w:b/>
          <w:bCs/>
          <w:sz w:val="24"/>
        </w:rPr>
        <w:t>JUNHO</w:t>
      </w:r>
      <w:r w:rsidR="00BC249E" w:rsidRPr="00570A28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570A28">
        <w:rPr>
          <w:rFonts w:ascii="Times New Roman" w:hAnsi="Times New Roman" w:cs="Times New Roman"/>
          <w:sz w:val="24"/>
        </w:rPr>
        <w:t>aborda</w:t>
      </w:r>
      <w:r w:rsidR="00BC249E" w:rsidRPr="00570A28">
        <w:rPr>
          <w:rFonts w:ascii="Times New Roman" w:hAnsi="Times New Roman" w:cs="Times New Roman"/>
          <w:sz w:val="24"/>
        </w:rPr>
        <w:t>mos</w:t>
      </w:r>
      <w:r w:rsidR="00F146DC" w:rsidRPr="00570A28">
        <w:rPr>
          <w:rFonts w:ascii="Times New Roman" w:hAnsi="Times New Roman" w:cs="Times New Roman"/>
          <w:sz w:val="24"/>
        </w:rPr>
        <w:t xml:space="preserve"> </w:t>
      </w:r>
      <w:r w:rsidR="000434B3" w:rsidRPr="00570A28">
        <w:rPr>
          <w:rFonts w:ascii="Times New Roman" w:hAnsi="Times New Roman" w:cs="Times New Roman"/>
          <w:sz w:val="24"/>
        </w:rPr>
        <w:t xml:space="preserve">no treinamento </w:t>
      </w:r>
      <w:r w:rsidR="00F146DC" w:rsidRPr="00570A28">
        <w:rPr>
          <w:rFonts w:ascii="Times New Roman" w:hAnsi="Times New Roman" w:cs="Times New Roman"/>
          <w:sz w:val="24"/>
        </w:rPr>
        <w:t>a</w:t>
      </w:r>
      <w:r w:rsidR="00BC249E" w:rsidRPr="00570A28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570A28">
        <w:rPr>
          <w:rFonts w:ascii="Times New Roman" w:hAnsi="Times New Roman" w:cs="Times New Roman"/>
          <w:sz w:val="24"/>
        </w:rPr>
        <w:t xml:space="preserve"> </w:t>
      </w:r>
      <w:r w:rsidR="00BC249E" w:rsidRPr="00570A28">
        <w:rPr>
          <w:rFonts w:ascii="Times New Roman" w:hAnsi="Times New Roman" w:cs="Times New Roman"/>
          <w:sz w:val="24"/>
        </w:rPr>
        <w:t>atualizado sobre os procedimentos do dia a dia</w:t>
      </w:r>
      <w:r w:rsidR="00F55CB7" w:rsidRPr="00570A28">
        <w:rPr>
          <w:rFonts w:ascii="Times New Roman" w:hAnsi="Times New Roman" w:cs="Times New Roman"/>
          <w:sz w:val="24"/>
        </w:rPr>
        <w:t xml:space="preserve">, como a </w:t>
      </w:r>
      <w:r w:rsidR="008B2D77" w:rsidRPr="00570A28">
        <w:rPr>
          <w:rFonts w:ascii="Times New Roman" w:hAnsi="Times New Roman" w:cs="Times New Roman"/>
          <w:sz w:val="24"/>
        </w:rPr>
        <w:t>gastrostomia</w:t>
      </w:r>
      <w:r w:rsidR="00F55CB7" w:rsidRPr="00570A28">
        <w:rPr>
          <w:rFonts w:ascii="Times New Roman" w:hAnsi="Times New Roman" w:cs="Times New Roman"/>
          <w:sz w:val="24"/>
        </w:rPr>
        <w:t xml:space="preserve">, além de </w:t>
      </w:r>
      <w:r w:rsidR="00F55CB7" w:rsidRPr="00570A28">
        <w:rPr>
          <w:rFonts w:ascii="Times New Roman" w:hAnsi="Times New Roman" w:cs="Times New Roman"/>
          <w:sz w:val="24"/>
          <w:shd w:val="clear" w:color="auto" w:fill="FFFFFF"/>
        </w:rPr>
        <w:t>r</w:t>
      </w:r>
      <w:r w:rsidR="00BC249E" w:rsidRPr="00570A28">
        <w:rPr>
          <w:rFonts w:ascii="Times New Roman" w:hAnsi="Times New Roman" w:cs="Times New Roman"/>
          <w:sz w:val="24"/>
          <w:shd w:val="clear" w:color="auto" w:fill="FFFFFF"/>
        </w:rPr>
        <w:t xml:space="preserve">eforçamos a importância </w:t>
      </w:r>
      <w:r w:rsidR="00CD1AD8" w:rsidRPr="00570A28">
        <w:rPr>
          <w:rFonts w:ascii="Times New Roman" w:hAnsi="Times New Roman" w:cs="Times New Roman"/>
          <w:sz w:val="24"/>
          <w:shd w:val="clear" w:color="auto" w:fill="FFFFFF"/>
        </w:rPr>
        <w:t xml:space="preserve">da compreensão </w:t>
      </w:r>
      <w:r w:rsidR="00240C48" w:rsidRPr="00570A28">
        <w:rPr>
          <w:rFonts w:ascii="Times New Roman" w:hAnsi="Times New Roman" w:cs="Times New Roman"/>
          <w:sz w:val="24"/>
          <w:shd w:val="clear" w:color="auto" w:fill="FFFFFF"/>
        </w:rPr>
        <w:t>das rotinas e práticas estabelecidas no dia a dia.</w:t>
      </w:r>
    </w:p>
    <w:p w14:paraId="460846B6" w14:textId="5DEF88F9" w:rsidR="00875CDD" w:rsidRPr="00570A28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2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570A2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570A28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570A28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570A28">
        <w:rPr>
          <w:rFonts w:ascii="Times New Roman" w:hAnsi="Times New Roman" w:cs="Times New Roman"/>
          <w:sz w:val="24"/>
        </w:rPr>
        <w:t>A</w:t>
      </w:r>
      <w:r w:rsidR="009810B0" w:rsidRPr="00570A28">
        <w:rPr>
          <w:rFonts w:ascii="Times New Roman" w:hAnsi="Times New Roman" w:cs="Times New Roman"/>
          <w:sz w:val="24"/>
        </w:rPr>
        <w:t xml:space="preserve"> taxa de </w:t>
      </w:r>
      <w:r w:rsidR="00B06688" w:rsidRPr="00570A28">
        <w:rPr>
          <w:rFonts w:ascii="Times New Roman" w:hAnsi="Times New Roman" w:cs="Times New Roman"/>
          <w:sz w:val="24"/>
        </w:rPr>
        <w:t xml:space="preserve">desospitalização </w:t>
      </w:r>
      <w:r w:rsidRPr="00570A28">
        <w:rPr>
          <w:rFonts w:ascii="Times New Roman" w:hAnsi="Times New Roman" w:cs="Times New Roman"/>
          <w:sz w:val="24"/>
        </w:rPr>
        <w:t xml:space="preserve">foi lançada </w:t>
      </w:r>
      <w:r w:rsidR="00B06688" w:rsidRPr="00570A28">
        <w:rPr>
          <w:rFonts w:ascii="Times New Roman" w:hAnsi="Times New Roman" w:cs="Times New Roman"/>
          <w:sz w:val="24"/>
        </w:rPr>
        <w:t xml:space="preserve">somente </w:t>
      </w:r>
      <w:r w:rsidRPr="00570A28">
        <w:rPr>
          <w:rFonts w:ascii="Times New Roman" w:hAnsi="Times New Roman" w:cs="Times New Roman"/>
          <w:sz w:val="24"/>
        </w:rPr>
        <w:t xml:space="preserve">com </w:t>
      </w:r>
      <w:r w:rsidR="00B06688" w:rsidRPr="00570A28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570A28">
        <w:rPr>
          <w:rFonts w:ascii="Times New Roman" w:hAnsi="Times New Roman" w:cs="Times New Roman"/>
          <w:sz w:val="24"/>
        </w:rPr>
        <w:t xml:space="preserve"> </w:t>
      </w:r>
      <w:r w:rsidR="00B06688" w:rsidRPr="00570A28">
        <w:rPr>
          <w:rFonts w:ascii="Times New Roman" w:hAnsi="Times New Roman" w:cs="Times New Roman"/>
          <w:sz w:val="24"/>
        </w:rPr>
        <w:t>s</w:t>
      </w:r>
      <w:r w:rsidRPr="00570A28">
        <w:rPr>
          <w:rFonts w:ascii="Times New Roman" w:hAnsi="Times New Roman" w:cs="Times New Roman"/>
          <w:sz w:val="24"/>
        </w:rPr>
        <w:t>ão</w:t>
      </w:r>
      <w:r w:rsidR="00422521" w:rsidRPr="00570A28">
        <w:rPr>
          <w:rFonts w:ascii="Times New Roman" w:hAnsi="Times New Roman" w:cs="Times New Roman"/>
          <w:sz w:val="24"/>
        </w:rPr>
        <w:t xml:space="preserve"> mais</w:t>
      </w:r>
      <w:r w:rsidR="00B06688" w:rsidRPr="00570A28">
        <w:rPr>
          <w:rFonts w:ascii="Times New Roman" w:hAnsi="Times New Roman" w:cs="Times New Roman"/>
          <w:sz w:val="24"/>
        </w:rPr>
        <w:t xml:space="preserve"> </w:t>
      </w:r>
      <w:r w:rsidRPr="00570A28">
        <w:rPr>
          <w:rFonts w:ascii="Times New Roman" w:hAnsi="Times New Roman" w:cs="Times New Roman"/>
          <w:sz w:val="24"/>
        </w:rPr>
        <w:t>incorporadas</w:t>
      </w:r>
      <w:r w:rsidR="00B06688" w:rsidRPr="00570A28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570A28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570A28">
        <w:rPr>
          <w:rFonts w:ascii="Times New Roman" w:hAnsi="Times New Roman" w:cs="Times New Roman"/>
          <w:sz w:val="24"/>
        </w:rPr>
        <w:t xml:space="preserve">Registramos que </w:t>
      </w:r>
      <w:r w:rsidR="0099282B" w:rsidRPr="00570A28">
        <w:rPr>
          <w:rFonts w:ascii="Times New Roman" w:hAnsi="Times New Roman" w:cs="Times New Roman"/>
          <w:sz w:val="24"/>
        </w:rPr>
        <w:t>consta em mídia</w:t>
      </w:r>
      <w:r w:rsidR="002F0511" w:rsidRPr="00570A28">
        <w:rPr>
          <w:rFonts w:ascii="Times New Roman" w:hAnsi="Times New Roman" w:cs="Times New Roman"/>
          <w:sz w:val="24"/>
        </w:rPr>
        <w:t xml:space="preserve"> </w:t>
      </w:r>
      <w:r w:rsidR="0099282B" w:rsidRPr="00570A28">
        <w:rPr>
          <w:rFonts w:ascii="Times New Roman" w:hAnsi="Times New Roman" w:cs="Times New Roman"/>
          <w:sz w:val="24"/>
        </w:rPr>
        <w:t>(pen drive) o documento</w:t>
      </w:r>
      <w:r w:rsidR="006C7F2E" w:rsidRPr="00570A28">
        <w:rPr>
          <w:rFonts w:ascii="Times New Roman" w:hAnsi="Times New Roman" w:cs="Times New Roman"/>
          <w:sz w:val="24"/>
        </w:rPr>
        <w:t xml:space="preserve"> </w:t>
      </w:r>
      <w:r w:rsidR="0099282B" w:rsidRPr="00570A28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570A28">
        <w:rPr>
          <w:rFonts w:ascii="Times New Roman" w:hAnsi="Times New Roman" w:cs="Times New Roman"/>
          <w:sz w:val="24"/>
          <w:szCs w:val="24"/>
        </w:rPr>
        <w:t>C</w:t>
      </w:r>
      <w:r w:rsidR="006C7F2E" w:rsidRPr="00570A28">
        <w:rPr>
          <w:rFonts w:ascii="Times New Roman" w:hAnsi="Times New Roman" w:cs="Times New Roman"/>
          <w:sz w:val="24"/>
          <w:szCs w:val="24"/>
        </w:rPr>
        <w:t>ontas e</w:t>
      </w:r>
      <w:r w:rsidR="00C1416D" w:rsidRPr="00570A28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570A28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570A28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570A28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570A28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570A28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570A28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570A28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570A28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570A28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570A28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570A28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570A28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570A28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570A28" w:rsidRDefault="00DB5562">
      <w:pPr>
        <w:rPr>
          <w:rFonts w:cstheme="minorHAnsi"/>
          <w:bCs/>
        </w:rPr>
      </w:pPr>
    </w:p>
    <w:p w14:paraId="3207D45C" w14:textId="77777777" w:rsidR="00D533C0" w:rsidRPr="00570A28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570A28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564F94CE" w:rsidR="00D96A13" w:rsidRPr="00570A28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570A28" w:rsidRDefault="0087472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26AA27A" w:rsidR="00DB5562" w:rsidRPr="00570A28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70A2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570A2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570A2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570A28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SERVIÇO DE</w:t>
      </w:r>
      <w:r w:rsidR="000E320F" w:rsidRPr="00570A28">
        <w:rPr>
          <w:rFonts w:ascii="Times New Roman" w:hAnsi="Times New Roman" w:cs="Times New Roman"/>
          <w:b/>
          <w:sz w:val="24"/>
        </w:rPr>
        <w:t xml:space="preserve"> </w:t>
      </w:r>
      <w:r w:rsidRPr="00570A28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570A28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0DDB9DD1" w:rsidR="00DB5562" w:rsidRPr="00570A28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MÊS D</w:t>
      </w:r>
      <w:r w:rsidR="0028684E" w:rsidRPr="00570A28">
        <w:rPr>
          <w:rFonts w:ascii="Times New Roman" w:hAnsi="Times New Roman" w:cs="Times New Roman"/>
          <w:b/>
          <w:sz w:val="24"/>
        </w:rPr>
        <w:t xml:space="preserve">E </w:t>
      </w:r>
      <w:r w:rsidR="00366D56" w:rsidRPr="00570A28">
        <w:rPr>
          <w:rFonts w:ascii="Times New Roman" w:hAnsi="Times New Roman" w:cs="Times New Roman"/>
          <w:b/>
          <w:color w:val="F79646" w:themeColor="accent6"/>
          <w:sz w:val="24"/>
        </w:rPr>
        <w:t>JUNHO</w:t>
      </w:r>
      <w:r w:rsidR="0028684E" w:rsidRPr="00570A28">
        <w:rPr>
          <w:rFonts w:ascii="Times New Roman" w:hAnsi="Times New Roman" w:cs="Times New Roman"/>
          <w:b/>
          <w:sz w:val="24"/>
        </w:rPr>
        <w:t xml:space="preserve"> </w:t>
      </w:r>
      <w:r w:rsidRPr="00570A28">
        <w:rPr>
          <w:rFonts w:ascii="Times New Roman" w:hAnsi="Times New Roman" w:cs="Times New Roman"/>
          <w:b/>
          <w:sz w:val="24"/>
        </w:rPr>
        <w:t>DE 202</w:t>
      </w:r>
      <w:r w:rsidR="005443B1" w:rsidRPr="00570A28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570A28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570A28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570A28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570A28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570A28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570A28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570A28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570A28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70A28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70A28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70A28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70A28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70A28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570A28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570A28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570A28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570A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55CD3BDE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301D60" w:rsidRDefault="00301D60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6265368C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301D60" w:rsidRDefault="00301D60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0A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0C9CA4EC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301D60" w:rsidRPr="000E320F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301D60" w:rsidRPr="000E320F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301D60" w:rsidRPr="000E320F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301D60" w:rsidRDefault="00301D6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2601E90B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301D60" w:rsidRPr="000E320F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301D60" w:rsidRPr="000E320F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301D60" w:rsidRPr="000E320F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301D60" w:rsidRDefault="00301D60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570A28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29364B13" w:rsidR="002F0511" w:rsidRPr="001547EA" w:rsidRDefault="004C0CF2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570A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672A0" wp14:editId="0AC15396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139430323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301D60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301D60" w:rsidRPr="002742F8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301D60" w:rsidRPr="000E320F" w:rsidRDefault="00301D6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301D60" w:rsidRDefault="00301D6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2A0" id="Caixa de Texto 20" o:spid="_x0000_s1028" type="#_x0000_t202" style="position:absolute;left:0;text-align:left;margin-left:106.45pt;margin-top:5.3pt;width:257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" filled="f" stroked="f" strokeweight=".5pt">
                <v:path arrowok="t"/>
                <v:textbox>
                  <w:txbxContent>
                    <w:p w14:paraId="7E3D56B7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301D60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301D60" w:rsidRPr="002742F8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301D60" w:rsidRPr="000E320F" w:rsidRDefault="00301D6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301D60" w:rsidRDefault="00301D60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AD28E4">
      <w:headerReference w:type="default" r:id="rId83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998F" w14:textId="77777777" w:rsidR="00724963" w:rsidRDefault="00724963" w:rsidP="00DA160C">
      <w:pPr>
        <w:spacing w:after="0" w:line="240" w:lineRule="auto"/>
      </w:pPr>
      <w:r>
        <w:separator/>
      </w:r>
    </w:p>
  </w:endnote>
  <w:endnote w:type="continuationSeparator" w:id="0">
    <w:p w14:paraId="7166D04D" w14:textId="77777777" w:rsidR="00724963" w:rsidRDefault="00724963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301D60" w:rsidRDefault="00301D60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301D60" w:rsidRDefault="00301D60">
    <w:pPr>
      <w:pStyle w:val="Rodap"/>
      <w:jc w:val="right"/>
    </w:pPr>
  </w:p>
  <w:p w14:paraId="67D11C8E" w14:textId="0062E92C" w:rsidR="00301D60" w:rsidRPr="00E46B1A" w:rsidRDefault="00301D60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301D60" w:rsidRPr="007B5646" w:rsidRDefault="00301D60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301D60" w:rsidRPr="007B5646" w:rsidRDefault="00301D60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32E46">
          <w:rPr>
            <w:rFonts w:ascii="Times New Roman" w:hAnsi="Times New Roman" w:cs="Times New Roman"/>
            <w:noProof/>
            <w:color w:val="000000" w:themeColor="text1"/>
          </w:rPr>
          <w:t>51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301D60" w:rsidRPr="00E46B1A" w:rsidRDefault="00301D60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301D60" w:rsidRDefault="00301D60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301D60" w:rsidRPr="004773BA" w:rsidRDefault="00301D60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301D60" w:rsidRPr="005C24D8" w:rsidRDefault="00301D60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301D60" w:rsidRPr="004773BA" w:rsidRDefault="00301D60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51371" w14:textId="77777777" w:rsidR="00724963" w:rsidRDefault="00724963" w:rsidP="00DA160C">
      <w:pPr>
        <w:spacing w:after="0" w:line="240" w:lineRule="auto"/>
      </w:pPr>
      <w:r>
        <w:separator/>
      </w:r>
    </w:p>
  </w:footnote>
  <w:footnote w:type="continuationSeparator" w:id="0">
    <w:p w14:paraId="55231945" w14:textId="77777777" w:rsidR="00724963" w:rsidRDefault="00724963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301D60" w:rsidRDefault="00301D6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4" name="Imagem 598672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301D60" w:rsidRDefault="00301D6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301D60" w:rsidRDefault="00301D6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301D60" w:rsidRDefault="00301D60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301D60" w:rsidRPr="004D07BE" w:rsidRDefault="00301D60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301D60" w:rsidRDefault="00301D6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598672945" name="Imagem 59867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301D60" w:rsidRDefault="00301D6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301D60" w:rsidRDefault="00301D6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301D60" w:rsidRDefault="00301D60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301D60" w:rsidRPr="004D07BE" w:rsidRDefault="00301D60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301D60" w:rsidRDefault="00301D6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598672947" name="Imagem 598672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301D60" w:rsidRDefault="00301D6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301D60" w:rsidRDefault="00301D6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301D60" w:rsidRDefault="00301D60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301D60" w:rsidRPr="004D07BE" w:rsidRDefault="00301D60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301D60" w:rsidRDefault="00301D6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301D60" w:rsidRDefault="00301D60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301D60" w:rsidRDefault="00301D60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301D60" w:rsidRDefault="00301D6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598672948" name="Imagem 598672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301D60" w:rsidRDefault="00301D6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301D60" w:rsidRDefault="00301D6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301D60" w:rsidRDefault="00301D60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301D60" w:rsidRPr="004D07BE" w:rsidRDefault="00301D60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301D60" w:rsidRDefault="00301D60" w:rsidP="002E431C">
    <w:pPr>
      <w:spacing w:after="12"/>
      <w:ind w:left="426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55D290" wp14:editId="74D796FA">
          <wp:simplePos x="0" y="0"/>
          <wp:positionH relativeFrom="margin">
            <wp:align>center</wp:align>
          </wp:positionH>
          <wp:positionV relativeFrom="paragraph">
            <wp:posOffset>-108788</wp:posOffset>
          </wp:positionV>
          <wp:extent cx="6867525" cy="772706"/>
          <wp:effectExtent l="0" t="0" r="0" b="8890"/>
          <wp:wrapNone/>
          <wp:docPr id="598672949" name="Imagem 598672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301D60" w:rsidRDefault="00301D6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301D60" w:rsidRDefault="00301D6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301D60" w:rsidRDefault="00301D60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301D60" w:rsidRPr="004D07BE" w:rsidRDefault="00301D60" w:rsidP="00EA1959">
    <w:pPr>
      <w:tabs>
        <w:tab w:val="center" w:pos="3881"/>
        <w:tab w:val="center" w:pos="8564"/>
      </w:tabs>
      <w:spacing w:after="0"/>
      <w:jc w:val="both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301D60" w:rsidRDefault="00301D6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1202969498" name="Imagem 1202969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301D60" w:rsidRDefault="00301D6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301D60" w:rsidRDefault="00301D6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301D60" w:rsidRDefault="00301D60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301D60" w:rsidRPr="004D07BE" w:rsidRDefault="00301D60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23A1"/>
    <w:rsid w:val="00014351"/>
    <w:rsid w:val="00014DF6"/>
    <w:rsid w:val="00015BB1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831"/>
    <w:rsid w:val="000B75B9"/>
    <w:rsid w:val="000B7A69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479CB"/>
    <w:rsid w:val="00151DDD"/>
    <w:rsid w:val="00152309"/>
    <w:rsid w:val="001529DE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294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100D6"/>
    <w:rsid w:val="00210758"/>
    <w:rsid w:val="00210964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3D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501"/>
    <w:rsid w:val="00275B27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4364"/>
    <w:rsid w:val="00284882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902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4D2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848"/>
    <w:rsid w:val="00301A55"/>
    <w:rsid w:val="00301D60"/>
    <w:rsid w:val="00302F0C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B1B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EB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FF5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4D0C"/>
    <w:rsid w:val="003C50E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854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55D"/>
    <w:rsid w:val="0041066B"/>
    <w:rsid w:val="0041083B"/>
    <w:rsid w:val="00410B6B"/>
    <w:rsid w:val="004111E0"/>
    <w:rsid w:val="00411B11"/>
    <w:rsid w:val="00411B75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4E8A"/>
    <w:rsid w:val="00474EAF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E80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1CC4"/>
    <w:rsid w:val="004E25C7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5B76"/>
    <w:rsid w:val="004F636C"/>
    <w:rsid w:val="004F6461"/>
    <w:rsid w:val="004F6BF5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723"/>
    <w:rsid w:val="00502D71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D2F"/>
    <w:rsid w:val="00510D83"/>
    <w:rsid w:val="005119BD"/>
    <w:rsid w:val="00511E9E"/>
    <w:rsid w:val="005131DA"/>
    <w:rsid w:val="00513375"/>
    <w:rsid w:val="00513C84"/>
    <w:rsid w:val="005146B9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F5E"/>
    <w:rsid w:val="005A2248"/>
    <w:rsid w:val="005A2F85"/>
    <w:rsid w:val="005A3202"/>
    <w:rsid w:val="005A4236"/>
    <w:rsid w:val="005A45B1"/>
    <w:rsid w:val="005A510D"/>
    <w:rsid w:val="005A621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80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36A3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E6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2DEE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08BC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1AC"/>
    <w:rsid w:val="0070465E"/>
    <w:rsid w:val="007057F0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66B7"/>
    <w:rsid w:val="00786E6D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1AC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3D"/>
    <w:rsid w:val="007E477A"/>
    <w:rsid w:val="007E48A0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1488"/>
    <w:rsid w:val="008418AA"/>
    <w:rsid w:val="00841B26"/>
    <w:rsid w:val="0084212E"/>
    <w:rsid w:val="008423F7"/>
    <w:rsid w:val="008426B3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50A2"/>
    <w:rsid w:val="00885604"/>
    <w:rsid w:val="0088572D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93B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E5"/>
    <w:rsid w:val="00904DF1"/>
    <w:rsid w:val="0090510E"/>
    <w:rsid w:val="009055C8"/>
    <w:rsid w:val="0090597E"/>
    <w:rsid w:val="0090652D"/>
    <w:rsid w:val="00906C84"/>
    <w:rsid w:val="0091055B"/>
    <w:rsid w:val="00910EF9"/>
    <w:rsid w:val="009117FE"/>
    <w:rsid w:val="00911B48"/>
    <w:rsid w:val="00911BA7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2EA9"/>
    <w:rsid w:val="00922EFD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484D"/>
    <w:rsid w:val="00935E07"/>
    <w:rsid w:val="00936348"/>
    <w:rsid w:val="00936F69"/>
    <w:rsid w:val="009375CF"/>
    <w:rsid w:val="00937E80"/>
    <w:rsid w:val="00940EEB"/>
    <w:rsid w:val="0094156E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39F1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B000B"/>
    <w:rsid w:val="009B0AF1"/>
    <w:rsid w:val="009B1AD0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429"/>
    <w:rsid w:val="00A63ECC"/>
    <w:rsid w:val="00A647C5"/>
    <w:rsid w:val="00A64B6B"/>
    <w:rsid w:val="00A660D7"/>
    <w:rsid w:val="00A66AC5"/>
    <w:rsid w:val="00A679D3"/>
    <w:rsid w:val="00A70335"/>
    <w:rsid w:val="00A7053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20A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897"/>
    <w:rsid w:val="00AC39D7"/>
    <w:rsid w:val="00AC432D"/>
    <w:rsid w:val="00AC4BF6"/>
    <w:rsid w:val="00AC4DEF"/>
    <w:rsid w:val="00AC51DD"/>
    <w:rsid w:val="00AC5C55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2D3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101CA"/>
    <w:rsid w:val="00B103BF"/>
    <w:rsid w:val="00B109C0"/>
    <w:rsid w:val="00B11010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533A"/>
    <w:rsid w:val="00B45B41"/>
    <w:rsid w:val="00B4685D"/>
    <w:rsid w:val="00B46D60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BDD"/>
    <w:rsid w:val="00BD2C4C"/>
    <w:rsid w:val="00BD2F57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397"/>
    <w:rsid w:val="00BE476C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55FA"/>
    <w:rsid w:val="00C356D5"/>
    <w:rsid w:val="00C35E39"/>
    <w:rsid w:val="00C3621C"/>
    <w:rsid w:val="00C363D6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07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E90"/>
    <w:rsid w:val="00C6524D"/>
    <w:rsid w:val="00C652FE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351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A7A"/>
    <w:rsid w:val="00DA1BB0"/>
    <w:rsid w:val="00DA1BF2"/>
    <w:rsid w:val="00DA24FF"/>
    <w:rsid w:val="00DA284A"/>
    <w:rsid w:val="00DA29A7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5B7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217C"/>
    <w:rsid w:val="00E02EEB"/>
    <w:rsid w:val="00E045F9"/>
    <w:rsid w:val="00E0472C"/>
    <w:rsid w:val="00E049AC"/>
    <w:rsid w:val="00E05387"/>
    <w:rsid w:val="00E0627B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A7"/>
    <w:rsid w:val="00E800F3"/>
    <w:rsid w:val="00E80764"/>
    <w:rsid w:val="00E80EC3"/>
    <w:rsid w:val="00E81627"/>
    <w:rsid w:val="00E81983"/>
    <w:rsid w:val="00E81BD0"/>
    <w:rsid w:val="00E83CDF"/>
    <w:rsid w:val="00E8464C"/>
    <w:rsid w:val="00E860B3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30AA"/>
    <w:rsid w:val="00EE31E8"/>
    <w:rsid w:val="00EE3256"/>
    <w:rsid w:val="00EE4229"/>
    <w:rsid w:val="00EE43CC"/>
    <w:rsid w:val="00EE47D9"/>
    <w:rsid w:val="00EE4972"/>
    <w:rsid w:val="00EE4C82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47E90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78D7"/>
    <w:rsid w:val="00F87DB3"/>
    <w:rsid w:val="00F902EF"/>
    <w:rsid w:val="00F92404"/>
    <w:rsid w:val="00F92627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50A7"/>
    <w:rsid w:val="00FA64E2"/>
    <w:rsid w:val="00FA741F"/>
    <w:rsid w:val="00FA7510"/>
    <w:rsid w:val="00FA7540"/>
    <w:rsid w:val="00FB0857"/>
    <w:rsid w:val="00FB1279"/>
    <w:rsid w:val="00FB1F69"/>
    <w:rsid w:val="00FB2048"/>
    <w:rsid w:val="00FB2E88"/>
    <w:rsid w:val="00FB32D7"/>
    <w:rsid w:val="00FB37F3"/>
    <w:rsid w:val="00FB3AD2"/>
    <w:rsid w:val="00FB3CEE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png"/><Relationship Id="rId42" Type="http://schemas.openxmlformats.org/officeDocument/2006/relationships/header" Target="header4.xml"/><Relationship Id="rId47" Type="http://schemas.openxmlformats.org/officeDocument/2006/relationships/header" Target="header6.xml"/><Relationship Id="rId63" Type="http://schemas.openxmlformats.org/officeDocument/2006/relationships/image" Target="media/image44.jpeg"/><Relationship Id="rId68" Type="http://schemas.openxmlformats.org/officeDocument/2006/relationships/header" Target="header7.xml"/><Relationship Id="rId84" Type="http://schemas.openxmlformats.org/officeDocument/2006/relationships/fontTable" Target="fontTable.xml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image" Target="media/image16.jpeg"/><Relationship Id="rId30" Type="http://schemas.openxmlformats.org/officeDocument/2006/relationships/hyperlink" Target="https://wiki.saude.gov.br/cnes/index.php/Saiba_mais_sobre_o_CNES_Simplificado" TargetMode="External"/><Relationship Id="rId35" Type="http://schemas.openxmlformats.org/officeDocument/2006/relationships/image" Target="media/image22.jpeg"/><Relationship Id="rId43" Type="http://schemas.openxmlformats.org/officeDocument/2006/relationships/footer" Target="footer4.xml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header" Target="header3.xml"/><Relationship Id="rId46" Type="http://schemas.openxmlformats.org/officeDocument/2006/relationships/image" Target="media/image28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0.png"/><Relationship Id="rId75" Type="http://schemas.openxmlformats.org/officeDocument/2006/relationships/image" Target="media/image55.jpg"/><Relationship Id="rId83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header" Target="header5.xm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34" Type="http://schemas.openxmlformats.org/officeDocument/2006/relationships/image" Target="media/image21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hyperlink" Target="https://telemedicinamorsch.com.br/blog/cnes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footer" Target="footer5.xml"/><Relationship Id="rId66" Type="http://schemas.openxmlformats.org/officeDocument/2006/relationships/image" Target="media/image47.jpeg"/><Relationship Id="rId61" Type="http://schemas.openxmlformats.org/officeDocument/2006/relationships/image" Target="media/image42.jpeg"/><Relationship Id="rId82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E54D2549-7B17-424A-A99A-F61E59C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189</Pages>
  <Words>34331</Words>
  <Characters>185390</Characters>
  <Application>Microsoft Office Word</Application>
  <DocSecurity>0</DocSecurity>
  <Lines>1544</Lines>
  <Paragraphs>4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22</cp:revision>
  <cp:lastPrinted>2024-07-10T17:52:00Z</cp:lastPrinted>
  <dcterms:created xsi:type="dcterms:W3CDTF">2024-03-11T03:23:00Z</dcterms:created>
  <dcterms:modified xsi:type="dcterms:W3CDTF">2024-07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